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65C40" w14:textId="63256576" w:rsidR="000847E5" w:rsidRDefault="00175605" w:rsidP="00EA76A2">
      <w:pPr>
        <w:pStyle w:val="ae"/>
        <w:widowControl/>
        <w:spacing w:line="360" w:lineRule="auto"/>
        <w:jc w:val="center"/>
        <w:rPr>
          <w:rFonts w:eastAsia="黑体"/>
          <w:color w:val="000000" w:themeColor="text1"/>
          <w:sz w:val="32"/>
          <w:szCs w:val="32"/>
        </w:rPr>
      </w:pPr>
      <w:r w:rsidRPr="00F81454">
        <w:rPr>
          <w:rFonts w:eastAsia="黑体"/>
          <w:color w:val="000000" w:themeColor="text1"/>
          <w:sz w:val="32"/>
          <w:szCs w:val="32"/>
        </w:rPr>
        <w:t>202</w:t>
      </w:r>
      <w:r w:rsidR="008A209B">
        <w:rPr>
          <w:rFonts w:eastAsia="黑体"/>
          <w:color w:val="000000" w:themeColor="text1"/>
          <w:sz w:val="32"/>
          <w:szCs w:val="32"/>
        </w:rPr>
        <w:t>3</w:t>
      </w:r>
      <w:r w:rsidR="00554360" w:rsidRPr="00F81454">
        <w:rPr>
          <w:rFonts w:eastAsia="黑体"/>
          <w:color w:val="000000" w:themeColor="text1"/>
          <w:sz w:val="32"/>
          <w:szCs w:val="32"/>
        </w:rPr>
        <w:t>年</w:t>
      </w:r>
      <w:r w:rsidR="00DA77FA" w:rsidRPr="00F81454">
        <w:rPr>
          <w:rFonts w:eastAsia="黑体"/>
          <w:color w:val="000000" w:themeColor="text1"/>
          <w:sz w:val="32"/>
          <w:szCs w:val="32"/>
        </w:rPr>
        <w:t>安泰经济与管理学院博士研究生综合测评条例</w:t>
      </w:r>
    </w:p>
    <w:p w14:paraId="2BC1CBA1" w14:textId="347C1E84" w:rsidR="00687700" w:rsidRPr="00F81454" w:rsidRDefault="00687700" w:rsidP="00EA76A2">
      <w:pPr>
        <w:pStyle w:val="ae"/>
        <w:widowControl/>
        <w:spacing w:line="360" w:lineRule="auto"/>
        <w:jc w:val="center"/>
        <w:rPr>
          <w:rFonts w:eastAsia="黑体"/>
          <w:color w:val="000000" w:themeColor="text1"/>
          <w:sz w:val="32"/>
          <w:szCs w:val="32"/>
        </w:rPr>
      </w:pPr>
      <w:r w:rsidRPr="00687700">
        <w:rPr>
          <w:rFonts w:eastAsia="黑体" w:hint="eastAsia"/>
          <w:color w:val="000000" w:themeColor="text1"/>
          <w:sz w:val="32"/>
          <w:szCs w:val="32"/>
        </w:rPr>
        <w:t>（</w:t>
      </w:r>
      <w:r w:rsidR="002E5793">
        <w:rPr>
          <w:rFonts w:eastAsia="黑体" w:hint="eastAsia"/>
          <w:color w:val="000000" w:themeColor="text1"/>
          <w:sz w:val="32"/>
          <w:szCs w:val="32"/>
        </w:rPr>
        <w:t>公示</w:t>
      </w:r>
      <w:r w:rsidRPr="00687700">
        <w:rPr>
          <w:rFonts w:eastAsia="黑体" w:hint="eastAsia"/>
          <w:color w:val="000000" w:themeColor="text1"/>
          <w:sz w:val="32"/>
          <w:szCs w:val="32"/>
        </w:rPr>
        <w:t>稿）</w:t>
      </w:r>
    </w:p>
    <w:p w14:paraId="5A9CC9A8" w14:textId="3AB4F870" w:rsidR="00DA77FA" w:rsidRPr="00F81454" w:rsidRDefault="00DA77FA" w:rsidP="00103486">
      <w:pPr>
        <w:pStyle w:val="ae"/>
        <w:widowControl/>
        <w:spacing w:line="360" w:lineRule="auto"/>
        <w:ind w:firstLine="480"/>
        <w:rPr>
          <w:color w:val="000000" w:themeColor="text1"/>
          <w:sz w:val="21"/>
          <w:szCs w:val="21"/>
        </w:rPr>
      </w:pPr>
      <w:r w:rsidRPr="00F81454">
        <w:rPr>
          <w:color w:val="000000" w:themeColor="text1"/>
          <w:sz w:val="21"/>
          <w:szCs w:val="21"/>
        </w:rPr>
        <w:t>为激励我院博士研究生热爱祖国、关心集体、勤奋学习，使博士研究生成为具有优良道德品质、良好合作意识、扎实理论基础，较强科研能力、勇于承担社会责任的高层次人才，根据教育部实施研究生培养机制改革和学校研究生院有关文件精神，制定安泰经济与管理学院博士研究生综合测评条例。</w:t>
      </w:r>
    </w:p>
    <w:p w14:paraId="4BF108A6" w14:textId="77777777" w:rsidR="00CF0CA1" w:rsidRPr="00F81454" w:rsidRDefault="00CF0CA1" w:rsidP="00E10940">
      <w:pPr>
        <w:widowControl/>
        <w:shd w:val="clear" w:color="auto" w:fill="FFFFFF"/>
        <w:spacing w:beforeLines="100" w:before="312" w:afterLines="50" w:after="156"/>
        <w:jc w:val="left"/>
        <w:rPr>
          <w:rFonts w:ascii="Times New Roman" w:hAnsi="Times New Roman"/>
          <w:b/>
          <w:color w:val="000000" w:themeColor="text1"/>
          <w:kern w:val="0"/>
          <w:sz w:val="24"/>
          <w:szCs w:val="24"/>
        </w:rPr>
      </w:pPr>
      <w:r w:rsidRPr="00F81454">
        <w:rPr>
          <w:rFonts w:ascii="Times New Roman" w:hAnsi="Times New Roman"/>
          <w:b/>
          <w:color w:val="000000" w:themeColor="text1"/>
          <w:kern w:val="0"/>
          <w:sz w:val="24"/>
          <w:szCs w:val="24"/>
        </w:rPr>
        <w:t>一、评定量化指标</w:t>
      </w:r>
    </w:p>
    <w:tbl>
      <w:tblPr>
        <w:tblW w:w="0" w:type="auto"/>
        <w:jc w:val="center"/>
        <w:tblCellSpacing w:w="0" w:type="dxa"/>
        <w:tblCellMar>
          <w:left w:w="0" w:type="dxa"/>
          <w:right w:w="0" w:type="dxa"/>
        </w:tblCellMar>
        <w:tblLook w:val="04A0" w:firstRow="1" w:lastRow="0" w:firstColumn="1" w:lastColumn="0" w:noHBand="0" w:noVBand="1"/>
      </w:tblPr>
      <w:tblGrid>
        <w:gridCol w:w="1693"/>
        <w:gridCol w:w="1692"/>
        <w:gridCol w:w="1857"/>
        <w:gridCol w:w="1857"/>
      </w:tblGrid>
      <w:tr w:rsidR="00A941A9" w:rsidRPr="00F81454" w14:paraId="52474BA1" w14:textId="77777777" w:rsidTr="008C66A9">
        <w:trPr>
          <w:trHeight w:val="330"/>
          <w:tblCellSpacing w:w="0" w:type="dxa"/>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hideMark/>
          </w:tcPr>
          <w:p w14:paraId="78E5A13E" w14:textId="77777777" w:rsidR="004133DB" w:rsidRPr="00F81454" w:rsidRDefault="004133DB" w:rsidP="00F951F8">
            <w:pPr>
              <w:widowControl/>
              <w:spacing w:line="360" w:lineRule="auto"/>
              <w:jc w:val="left"/>
              <w:rPr>
                <w:rFonts w:ascii="Times New Roman" w:eastAsia="微软雅黑" w:hAnsi="Times New Roman"/>
                <w:b/>
                <w:bCs/>
                <w:color w:val="000000" w:themeColor="text1"/>
                <w:kern w:val="0"/>
                <w:szCs w:val="21"/>
              </w:rPr>
            </w:pPr>
            <w:r w:rsidRPr="00F81454">
              <w:rPr>
                <w:rFonts w:ascii="Times New Roman" w:hAnsi="Times New Roman"/>
                <w:b/>
                <w:bCs/>
                <w:color w:val="000000" w:themeColor="text1"/>
                <w:kern w:val="0"/>
                <w:szCs w:val="21"/>
              </w:rPr>
              <w:t>指标</w:t>
            </w:r>
          </w:p>
        </w:tc>
        <w:tc>
          <w:tcPr>
            <w:tcW w:w="1692" w:type="dxa"/>
            <w:tcBorders>
              <w:top w:val="single" w:sz="4" w:space="0" w:color="000000"/>
              <w:left w:val="nil"/>
              <w:bottom w:val="single" w:sz="4" w:space="0" w:color="000000"/>
              <w:right w:val="single" w:sz="4" w:space="0" w:color="000000"/>
            </w:tcBorders>
            <w:shd w:val="clear" w:color="auto" w:fill="auto"/>
            <w:tcMar>
              <w:top w:w="0" w:type="dxa"/>
              <w:left w:w="75" w:type="dxa"/>
              <w:bottom w:w="0" w:type="dxa"/>
              <w:right w:w="75" w:type="dxa"/>
            </w:tcMar>
            <w:vAlign w:val="center"/>
            <w:hideMark/>
          </w:tcPr>
          <w:p w14:paraId="1C67B8AB" w14:textId="77777777" w:rsidR="004133DB" w:rsidRPr="00F81454" w:rsidRDefault="004133DB" w:rsidP="000847E5">
            <w:pPr>
              <w:widowControl/>
              <w:spacing w:line="360" w:lineRule="auto"/>
              <w:jc w:val="center"/>
              <w:rPr>
                <w:rFonts w:ascii="Times New Roman" w:eastAsia="微软雅黑" w:hAnsi="Times New Roman"/>
                <w:color w:val="000000" w:themeColor="text1"/>
                <w:kern w:val="0"/>
                <w:szCs w:val="21"/>
              </w:rPr>
            </w:pPr>
            <w:r w:rsidRPr="00F81454">
              <w:rPr>
                <w:rFonts w:ascii="Times New Roman" w:hAnsi="Times New Roman"/>
                <w:color w:val="000000" w:themeColor="text1"/>
                <w:kern w:val="0"/>
                <w:szCs w:val="21"/>
              </w:rPr>
              <w:t>科研成果</w:t>
            </w:r>
          </w:p>
        </w:tc>
        <w:tc>
          <w:tcPr>
            <w:tcW w:w="1857" w:type="dxa"/>
            <w:tcBorders>
              <w:top w:val="single" w:sz="4" w:space="0" w:color="auto"/>
              <w:left w:val="single" w:sz="4" w:space="0" w:color="auto"/>
              <w:bottom w:val="single" w:sz="4" w:space="0" w:color="auto"/>
              <w:right w:val="single" w:sz="4" w:space="0" w:color="auto"/>
            </w:tcBorders>
          </w:tcPr>
          <w:p w14:paraId="5E5B09AF" w14:textId="43895F59" w:rsidR="004133DB" w:rsidRPr="00F81454" w:rsidRDefault="004133DB" w:rsidP="000847E5">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导师评价</w:t>
            </w:r>
          </w:p>
        </w:tc>
        <w:tc>
          <w:tcPr>
            <w:tcW w:w="1857" w:type="dxa"/>
            <w:tcBorders>
              <w:top w:val="single" w:sz="4" w:space="0" w:color="000000"/>
              <w:left w:val="nil"/>
              <w:bottom w:val="single" w:sz="4" w:space="0" w:color="000000"/>
              <w:right w:val="single" w:sz="4" w:space="0" w:color="000000"/>
            </w:tcBorders>
            <w:shd w:val="clear" w:color="auto" w:fill="auto"/>
            <w:tcMar>
              <w:top w:w="0" w:type="dxa"/>
              <w:left w:w="75" w:type="dxa"/>
              <w:bottom w:w="0" w:type="dxa"/>
              <w:right w:w="75" w:type="dxa"/>
            </w:tcMar>
            <w:vAlign w:val="center"/>
            <w:hideMark/>
          </w:tcPr>
          <w:p w14:paraId="52243663" w14:textId="5EF7AAA9" w:rsidR="004133DB" w:rsidRPr="00F81454" w:rsidRDefault="004133DB" w:rsidP="000847E5">
            <w:pPr>
              <w:widowControl/>
              <w:spacing w:line="360" w:lineRule="auto"/>
              <w:jc w:val="center"/>
              <w:rPr>
                <w:rFonts w:ascii="Times New Roman" w:eastAsia="微软雅黑" w:hAnsi="Times New Roman"/>
                <w:color w:val="000000" w:themeColor="text1"/>
                <w:kern w:val="0"/>
                <w:szCs w:val="21"/>
              </w:rPr>
            </w:pPr>
            <w:r w:rsidRPr="00F81454">
              <w:rPr>
                <w:rFonts w:ascii="Times New Roman" w:hAnsi="Times New Roman"/>
                <w:color w:val="000000" w:themeColor="text1"/>
                <w:kern w:val="0"/>
                <w:szCs w:val="21"/>
              </w:rPr>
              <w:t>社会服务</w:t>
            </w:r>
          </w:p>
        </w:tc>
      </w:tr>
      <w:tr w:rsidR="00A941A9" w:rsidRPr="00F81454" w14:paraId="2D60502E" w14:textId="77777777" w:rsidTr="003C22FE">
        <w:trPr>
          <w:trHeight w:val="345"/>
          <w:tblCellSpacing w:w="0" w:type="dxa"/>
          <w:jc w:val="center"/>
        </w:trPr>
        <w:tc>
          <w:tcPr>
            <w:tcW w:w="1693" w:type="dxa"/>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hideMark/>
          </w:tcPr>
          <w:p w14:paraId="142D4D43" w14:textId="77777777" w:rsidR="004133DB" w:rsidRPr="00F81454" w:rsidRDefault="004133DB" w:rsidP="00F951F8">
            <w:pPr>
              <w:widowControl/>
              <w:spacing w:line="360" w:lineRule="auto"/>
              <w:jc w:val="left"/>
              <w:rPr>
                <w:rFonts w:ascii="Times New Roman" w:eastAsia="微软雅黑" w:hAnsi="Times New Roman"/>
                <w:b/>
                <w:bCs/>
                <w:color w:val="000000" w:themeColor="text1"/>
                <w:kern w:val="0"/>
                <w:szCs w:val="21"/>
              </w:rPr>
            </w:pPr>
            <w:r w:rsidRPr="00F81454">
              <w:rPr>
                <w:rFonts w:ascii="Times New Roman" w:hAnsi="Times New Roman"/>
                <w:b/>
                <w:bCs/>
                <w:color w:val="000000" w:themeColor="text1"/>
                <w:kern w:val="0"/>
                <w:szCs w:val="21"/>
              </w:rPr>
              <w:t>满分</w:t>
            </w:r>
          </w:p>
        </w:tc>
        <w:tc>
          <w:tcPr>
            <w:tcW w:w="1692" w:type="dxa"/>
            <w:tcBorders>
              <w:top w:val="single" w:sz="4" w:space="0" w:color="000000"/>
              <w:left w:val="nil"/>
              <w:bottom w:val="single" w:sz="4" w:space="0" w:color="000000"/>
              <w:right w:val="single" w:sz="4" w:space="0" w:color="auto"/>
            </w:tcBorders>
            <w:shd w:val="clear" w:color="auto" w:fill="auto"/>
            <w:tcMar>
              <w:top w:w="0" w:type="dxa"/>
              <w:left w:w="75" w:type="dxa"/>
              <w:bottom w:w="0" w:type="dxa"/>
              <w:right w:w="75" w:type="dxa"/>
            </w:tcMar>
            <w:vAlign w:val="center"/>
            <w:hideMark/>
          </w:tcPr>
          <w:p w14:paraId="28F9BACA" w14:textId="04136450" w:rsidR="004133DB" w:rsidRPr="00F81454" w:rsidRDefault="004133DB" w:rsidP="000847E5">
            <w:pPr>
              <w:widowControl/>
              <w:spacing w:line="360" w:lineRule="auto"/>
              <w:jc w:val="center"/>
              <w:rPr>
                <w:rFonts w:ascii="Times New Roman" w:eastAsia="微软雅黑" w:hAnsi="Times New Roman"/>
                <w:color w:val="000000" w:themeColor="text1"/>
                <w:kern w:val="0"/>
                <w:szCs w:val="21"/>
              </w:rPr>
            </w:pPr>
            <w:r w:rsidRPr="00F81454">
              <w:rPr>
                <w:rFonts w:ascii="Times New Roman" w:hAnsi="Times New Roman"/>
                <w:color w:val="000000" w:themeColor="text1"/>
                <w:kern w:val="0"/>
                <w:szCs w:val="21"/>
              </w:rPr>
              <w:t>70</w:t>
            </w:r>
            <w:r w:rsidRPr="00F81454">
              <w:rPr>
                <w:rFonts w:ascii="Times New Roman" w:hAnsi="Times New Roman"/>
                <w:color w:val="000000" w:themeColor="text1"/>
                <w:kern w:val="0"/>
                <w:szCs w:val="21"/>
              </w:rPr>
              <w:t>分</w:t>
            </w:r>
            <w:r w:rsidRPr="00F81454">
              <w:rPr>
                <w:rFonts w:ascii="Times New Roman" w:hAnsi="Times New Roman"/>
                <w:color w:val="000000" w:themeColor="text1"/>
                <w:kern w:val="0"/>
                <w:szCs w:val="21"/>
              </w:rPr>
              <w:t>+</w:t>
            </w:r>
          </w:p>
        </w:tc>
        <w:tc>
          <w:tcPr>
            <w:tcW w:w="1857" w:type="dxa"/>
            <w:tcBorders>
              <w:top w:val="single" w:sz="4" w:space="0" w:color="auto"/>
              <w:left w:val="single" w:sz="4" w:space="0" w:color="auto"/>
              <w:bottom w:val="single" w:sz="4" w:space="0" w:color="auto"/>
              <w:right w:val="single" w:sz="4" w:space="0" w:color="auto"/>
            </w:tcBorders>
          </w:tcPr>
          <w:p w14:paraId="46B5B263" w14:textId="151C57AB" w:rsidR="004133DB" w:rsidRPr="00F81454" w:rsidRDefault="004133DB" w:rsidP="000847E5">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10</w:t>
            </w:r>
            <w:r w:rsidRPr="00F81454">
              <w:rPr>
                <w:rFonts w:ascii="Times New Roman" w:hAnsi="Times New Roman"/>
                <w:color w:val="000000" w:themeColor="text1"/>
                <w:kern w:val="0"/>
                <w:szCs w:val="21"/>
              </w:rPr>
              <w:t>分</w:t>
            </w:r>
          </w:p>
        </w:tc>
        <w:tc>
          <w:tcPr>
            <w:tcW w:w="1857" w:type="dxa"/>
            <w:tcBorders>
              <w:top w:val="single" w:sz="4" w:space="0" w:color="000000"/>
              <w:left w:val="nil"/>
              <w:bottom w:val="single" w:sz="4" w:space="0" w:color="000000"/>
              <w:right w:val="single" w:sz="4" w:space="0" w:color="auto"/>
            </w:tcBorders>
            <w:shd w:val="clear" w:color="auto" w:fill="auto"/>
            <w:tcMar>
              <w:top w:w="0" w:type="dxa"/>
              <w:left w:w="75" w:type="dxa"/>
              <w:bottom w:w="0" w:type="dxa"/>
              <w:right w:w="75" w:type="dxa"/>
            </w:tcMar>
            <w:vAlign w:val="center"/>
            <w:hideMark/>
          </w:tcPr>
          <w:p w14:paraId="0F7F9ABF" w14:textId="47B299DA" w:rsidR="004133DB" w:rsidRPr="00F81454" w:rsidRDefault="004133DB" w:rsidP="000847E5">
            <w:pPr>
              <w:widowControl/>
              <w:spacing w:line="360" w:lineRule="auto"/>
              <w:jc w:val="center"/>
              <w:rPr>
                <w:rFonts w:ascii="Times New Roman" w:eastAsia="微软雅黑" w:hAnsi="Times New Roman"/>
                <w:color w:val="000000" w:themeColor="text1"/>
                <w:kern w:val="0"/>
                <w:szCs w:val="21"/>
              </w:rPr>
            </w:pPr>
            <w:r w:rsidRPr="00F81454">
              <w:rPr>
                <w:rFonts w:ascii="Times New Roman" w:hAnsi="Times New Roman"/>
                <w:color w:val="000000" w:themeColor="text1"/>
                <w:kern w:val="0"/>
                <w:szCs w:val="21"/>
              </w:rPr>
              <w:t>20</w:t>
            </w:r>
            <w:r w:rsidRPr="00F81454">
              <w:rPr>
                <w:rFonts w:ascii="Times New Roman" w:hAnsi="Times New Roman"/>
                <w:color w:val="000000" w:themeColor="text1"/>
                <w:kern w:val="0"/>
                <w:szCs w:val="21"/>
              </w:rPr>
              <w:t>分</w:t>
            </w:r>
          </w:p>
        </w:tc>
      </w:tr>
    </w:tbl>
    <w:p w14:paraId="46AD3CE2" w14:textId="117F45E6" w:rsidR="00F64ACF" w:rsidRPr="00F81454" w:rsidRDefault="00CF0CA1" w:rsidP="00E10940">
      <w:pPr>
        <w:widowControl/>
        <w:shd w:val="clear" w:color="auto" w:fill="FFFFFF"/>
        <w:spacing w:beforeLines="100" w:before="312" w:afterLines="50" w:after="156"/>
        <w:jc w:val="left"/>
        <w:rPr>
          <w:rFonts w:ascii="Times New Roman" w:hAnsi="Times New Roman"/>
          <w:b/>
          <w:color w:val="000000" w:themeColor="text1"/>
          <w:kern w:val="0"/>
          <w:sz w:val="24"/>
          <w:szCs w:val="24"/>
        </w:rPr>
      </w:pPr>
      <w:r w:rsidRPr="00F81454">
        <w:rPr>
          <w:rFonts w:ascii="Times New Roman" w:hAnsi="Times New Roman"/>
          <w:b/>
          <w:color w:val="000000" w:themeColor="text1"/>
          <w:kern w:val="0"/>
          <w:sz w:val="24"/>
          <w:szCs w:val="24"/>
        </w:rPr>
        <w:t>二、科研成果评分（</w:t>
      </w:r>
      <w:r w:rsidRPr="00F81454">
        <w:rPr>
          <w:rFonts w:ascii="Times New Roman" w:hAnsi="Times New Roman"/>
          <w:b/>
          <w:color w:val="000000" w:themeColor="text1"/>
          <w:kern w:val="0"/>
          <w:sz w:val="24"/>
          <w:szCs w:val="24"/>
        </w:rPr>
        <w:t>7</w:t>
      </w:r>
      <w:r w:rsidR="002B6CD9" w:rsidRPr="00F81454">
        <w:rPr>
          <w:rFonts w:ascii="Times New Roman" w:hAnsi="Times New Roman"/>
          <w:b/>
          <w:color w:val="000000" w:themeColor="text1"/>
          <w:kern w:val="0"/>
          <w:sz w:val="24"/>
          <w:szCs w:val="24"/>
        </w:rPr>
        <w:t>0</w:t>
      </w:r>
      <w:r w:rsidRPr="00F81454">
        <w:rPr>
          <w:rFonts w:ascii="Times New Roman" w:hAnsi="Times New Roman"/>
          <w:b/>
          <w:color w:val="000000" w:themeColor="text1"/>
          <w:kern w:val="0"/>
          <w:sz w:val="24"/>
          <w:szCs w:val="24"/>
        </w:rPr>
        <w:t>分</w:t>
      </w:r>
      <w:r w:rsidR="004133DB" w:rsidRPr="00F81454">
        <w:rPr>
          <w:rFonts w:ascii="Times New Roman" w:hAnsi="Times New Roman"/>
          <w:b/>
          <w:color w:val="000000" w:themeColor="text1"/>
          <w:kern w:val="0"/>
          <w:sz w:val="24"/>
          <w:szCs w:val="24"/>
        </w:rPr>
        <w:t>+</w:t>
      </w:r>
      <w:r w:rsidRPr="00F81454">
        <w:rPr>
          <w:rFonts w:ascii="Times New Roman" w:hAnsi="Times New Roman"/>
          <w:b/>
          <w:color w:val="000000" w:themeColor="text1"/>
          <w:kern w:val="0"/>
          <w:sz w:val="24"/>
          <w:szCs w:val="24"/>
        </w:rPr>
        <w:t>）</w:t>
      </w:r>
    </w:p>
    <w:p w14:paraId="7F058A88" w14:textId="74061A81" w:rsidR="00CF0CA1" w:rsidRPr="00F81454" w:rsidRDefault="00A941A9" w:rsidP="007545CC">
      <w:pPr>
        <w:widowControl/>
        <w:shd w:val="clear" w:color="auto" w:fill="FFFFFF"/>
        <w:spacing w:beforeLines="50" w:before="156" w:afterLines="50" w:after="156"/>
        <w:jc w:val="left"/>
        <w:rPr>
          <w:rFonts w:ascii="Times New Roman" w:eastAsia="微软雅黑" w:hAnsi="Times New Roman"/>
          <w:b/>
          <w:bCs/>
          <w:color w:val="000000" w:themeColor="text1"/>
          <w:kern w:val="0"/>
          <w:sz w:val="22"/>
        </w:rPr>
      </w:pPr>
      <w:r w:rsidRPr="00F81454">
        <w:rPr>
          <w:rFonts w:ascii="Times New Roman" w:hAnsi="Times New Roman"/>
          <w:b/>
          <w:bCs/>
          <w:color w:val="000000" w:themeColor="text1"/>
          <w:kern w:val="0"/>
          <w:sz w:val="22"/>
        </w:rPr>
        <w:t>（一）</w:t>
      </w:r>
      <w:r w:rsidR="00D96372" w:rsidRPr="00F81454">
        <w:rPr>
          <w:rFonts w:ascii="Times New Roman" w:hAnsi="Times New Roman"/>
          <w:b/>
          <w:bCs/>
          <w:color w:val="000000" w:themeColor="text1"/>
          <w:kern w:val="0"/>
          <w:sz w:val="22"/>
        </w:rPr>
        <w:t>期刊</w:t>
      </w:r>
      <w:r w:rsidR="00CF0CA1" w:rsidRPr="00F81454">
        <w:rPr>
          <w:rFonts w:ascii="Times New Roman" w:hAnsi="Times New Roman"/>
          <w:b/>
          <w:bCs/>
          <w:color w:val="000000" w:themeColor="text1"/>
          <w:kern w:val="0"/>
          <w:sz w:val="22"/>
        </w:rPr>
        <w:t>论文</w:t>
      </w:r>
      <w:r w:rsidR="00B40752">
        <w:rPr>
          <w:rFonts w:ascii="Times New Roman" w:hAnsi="Times New Roman" w:hint="eastAsia"/>
          <w:b/>
          <w:bCs/>
          <w:color w:val="000000" w:themeColor="text1"/>
          <w:kern w:val="0"/>
          <w:sz w:val="22"/>
        </w:rPr>
        <w:t>、</w:t>
      </w:r>
      <w:r w:rsidR="00B40752" w:rsidRPr="006E1594">
        <w:rPr>
          <w:rFonts w:ascii="Times New Roman" w:hAnsi="Times New Roman"/>
          <w:b/>
          <w:bCs/>
          <w:color w:val="000000" w:themeColor="text1"/>
          <w:kern w:val="0"/>
          <w:sz w:val="22"/>
        </w:rPr>
        <w:t>会议论文</w:t>
      </w:r>
    </w:p>
    <w:p w14:paraId="551C2467" w14:textId="480C1B65" w:rsidR="00307D09" w:rsidRPr="00F81454" w:rsidRDefault="00D96372" w:rsidP="00307D09">
      <w:pPr>
        <w:widowControl/>
        <w:spacing w:line="360" w:lineRule="auto"/>
        <w:ind w:firstLine="420"/>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期刊</w:t>
      </w:r>
      <w:r w:rsidR="003636E8" w:rsidRPr="00F81454">
        <w:rPr>
          <w:rFonts w:ascii="Times New Roman" w:hAnsi="Times New Roman"/>
          <w:color w:val="000000" w:themeColor="text1"/>
          <w:kern w:val="0"/>
          <w:szCs w:val="21"/>
        </w:rPr>
        <w:t>论文必须</w:t>
      </w:r>
      <w:r w:rsidR="000356F9" w:rsidRPr="00F81454">
        <w:rPr>
          <w:rFonts w:ascii="Times New Roman" w:hAnsi="Times New Roman"/>
          <w:color w:val="000000" w:themeColor="text1"/>
          <w:kern w:val="0"/>
          <w:szCs w:val="21"/>
        </w:rPr>
        <w:t>为</w:t>
      </w:r>
      <w:r w:rsidR="003636E8" w:rsidRPr="00F81454">
        <w:rPr>
          <w:rFonts w:ascii="Times New Roman" w:hAnsi="Times New Roman"/>
          <w:color w:val="000000" w:themeColor="text1"/>
          <w:kern w:val="0"/>
          <w:szCs w:val="21"/>
        </w:rPr>
        <w:t>学生就读期间发表（或录用）在学院指定的刊物上（</w:t>
      </w:r>
      <w:r w:rsidR="003636E8" w:rsidRPr="00F81454">
        <w:rPr>
          <w:rFonts w:ascii="Times New Roman" w:hAnsi="Times New Roman"/>
          <w:b/>
          <w:bCs/>
          <w:color w:val="000000" w:themeColor="text1"/>
          <w:kern w:val="0"/>
          <w:szCs w:val="21"/>
        </w:rPr>
        <w:t>以学院最新发布的刊物目录为准</w:t>
      </w:r>
      <w:r w:rsidR="003636E8" w:rsidRPr="00F81454">
        <w:rPr>
          <w:rFonts w:ascii="Times New Roman" w:hAnsi="Times New Roman"/>
          <w:color w:val="000000" w:themeColor="text1"/>
          <w:kern w:val="0"/>
          <w:szCs w:val="21"/>
        </w:rPr>
        <w:t>），增刊、专刊不作加分项目（国际期刊的增刊、专刊除外）。</w:t>
      </w:r>
      <w:r w:rsidR="00202D7D" w:rsidRPr="003D6DE8">
        <w:rPr>
          <w:rFonts w:ascii="Times New Roman" w:hAnsi="Times New Roman" w:hint="eastAsia"/>
          <w:color w:val="000000" w:themeColor="text1"/>
          <w:kern w:val="0"/>
          <w:szCs w:val="21"/>
        </w:rPr>
        <w:t>中文非</w:t>
      </w:r>
      <w:r w:rsidR="00202D7D" w:rsidRPr="003D6DE8">
        <w:rPr>
          <w:rFonts w:ascii="Times New Roman" w:hAnsi="Times New Roman" w:hint="eastAsia"/>
          <w:color w:val="000000" w:themeColor="text1"/>
          <w:kern w:val="0"/>
          <w:szCs w:val="21"/>
        </w:rPr>
        <w:t>C</w:t>
      </w:r>
      <w:r w:rsidR="00202D7D" w:rsidRPr="003D6DE8">
        <w:rPr>
          <w:rFonts w:ascii="Times New Roman" w:hAnsi="Times New Roman" w:hint="eastAsia"/>
          <w:color w:val="000000" w:themeColor="text1"/>
          <w:kern w:val="0"/>
          <w:szCs w:val="21"/>
        </w:rPr>
        <w:t>刊论文不计分</w:t>
      </w:r>
      <w:r w:rsidR="00543DAC" w:rsidRPr="003D6DE8">
        <w:rPr>
          <w:rFonts w:ascii="Times New Roman" w:hAnsi="Times New Roman" w:hint="eastAsia"/>
          <w:color w:val="000000" w:themeColor="text1"/>
          <w:kern w:val="0"/>
          <w:szCs w:val="21"/>
        </w:rPr>
        <w:t>。</w:t>
      </w:r>
      <w:r w:rsidR="00EF665F" w:rsidRPr="003D6DE8">
        <w:rPr>
          <w:rFonts w:ascii="Times New Roman" w:hAnsi="Times New Roman"/>
          <w:color w:val="000000" w:themeColor="text1"/>
          <w:kern w:val="0"/>
          <w:szCs w:val="21"/>
        </w:rPr>
        <w:t>期刊</w:t>
      </w:r>
      <w:r w:rsidR="003636E8" w:rsidRPr="003D6DE8">
        <w:rPr>
          <w:rFonts w:ascii="Times New Roman" w:hAnsi="Times New Roman"/>
          <w:color w:val="000000" w:themeColor="text1"/>
          <w:kern w:val="0"/>
          <w:szCs w:val="21"/>
        </w:rPr>
        <w:t>论文能否计入积分以</w:t>
      </w:r>
      <w:r w:rsidR="000356F9" w:rsidRPr="003D6DE8">
        <w:rPr>
          <w:rFonts w:ascii="Times New Roman" w:hAnsi="Times New Roman"/>
          <w:color w:val="000000" w:themeColor="text1"/>
          <w:kern w:val="0"/>
          <w:szCs w:val="21"/>
        </w:rPr>
        <w:t>综合测评通知为准</w:t>
      </w:r>
      <w:r w:rsidR="003636E8" w:rsidRPr="003D6DE8">
        <w:rPr>
          <w:rFonts w:ascii="Times New Roman" w:hAnsi="Times New Roman"/>
          <w:color w:val="000000" w:themeColor="text1"/>
          <w:kern w:val="0"/>
          <w:szCs w:val="21"/>
        </w:rPr>
        <w:t>。</w:t>
      </w:r>
      <w:r w:rsidR="00307D09" w:rsidRPr="006E1594">
        <w:rPr>
          <w:rFonts w:ascii="Times New Roman" w:hAnsi="Times New Roman"/>
          <w:color w:val="000000" w:themeColor="text1"/>
          <w:kern w:val="0"/>
          <w:szCs w:val="21"/>
        </w:rPr>
        <w:t>会议论文必须为学生就读期间投稿并被会议接收</w:t>
      </w:r>
      <w:r w:rsidR="00307D09" w:rsidRPr="006E1594">
        <w:rPr>
          <w:rFonts w:ascii="Times New Roman" w:hAnsi="Times New Roman" w:hint="eastAsia"/>
          <w:color w:val="000000" w:themeColor="text1"/>
          <w:kern w:val="0"/>
          <w:szCs w:val="21"/>
        </w:rPr>
        <w:t>（以学院认定的学术会议为准）。</w:t>
      </w:r>
    </w:p>
    <w:p w14:paraId="6E5523EB" w14:textId="65446F17" w:rsidR="003636E8" w:rsidRDefault="00543DAC" w:rsidP="003636E8">
      <w:pPr>
        <w:widowControl/>
        <w:spacing w:line="360" w:lineRule="auto"/>
        <w:ind w:firstLine="420"/>
        <w:jc w:val="left"/>
        <w:rPr>
          <w:rFonts w:ascii="Times New Roman" w:hAnsi="Times New Roman"/>
          <w:color w:val="000000" w:themeColor="text1"/>
          <w:kern w:val="0"/>
          <w:szCs w:val="21"/>
        </w:rPr>
      </w:pPr>
      <w:r w:rsidRPr="003D6DE8">
        <w:rPr>
          <w:rFonts w:ascii="Times New Roman" w:hAnsi="Times New Roman" w:hint="eastAsia"/>
          <w:color w:val="000000" w:themeColor="text1"/>
          <w:kern w:val="0"/>
          <w:szCs w:val="21"/>
        </w:rPr>
        <w:t>参评论文后续严禁更改作者</w:t>
      </w:r>
      <w:r w:rsidR="00F97D9D" w:rsidRPr="003D6DE8">
        <w:rPr>
          <w:rFonts w:ascii="Times New Roman" w:hAnsi="Times New Roman" w:hint="eastAsia"/>
          <w:color w:val="000000" w:themeColor="text1"/>
          <w:kern w:val="0"/>
          <w:szCs w:val="21"/>
        </w:rPr>
        <w:t>及</w:t>
      </w:r>
      <w:r w:rsidR="00202D7D" w:rsidRPr="003D6DE8">
        <w:rPr>
          <w:rFonts w:ascii="Times New Roman" w:hAnsi="Times New Roman" w:hint="eastAsia"/>
          <w:color w:val="000000" w:themeColor="text1"/>
          <w:kern w:val="0"/>
          <w:szCs w:val="21"/>
        </w:rPr>
        <w:t>单位，一</w:t>
      </w:r>
      <w:r w:rsidR="007753F5" w:rsidRPr="003D6DE8">
        <w:rPr>
          <w:rFonts w:ascii="Times New Roman" w:hAnsi="Times New Roman" w:hint="eastAsia"/>
          <w:color w:val="000000" w:themeColor="text1"/>
          <w:kern w:val="0"/>
          <w:szCs w:val="21"/>
        </w:rPr>
        <w:t>经</w:t>
      </w:r>
      <w:r w:rsidRPr="003D6DE8">
        <w:rPr>
          <w:rFonts w:ascii="Times New Roman" w:hAnsi="Times New Roman" w:hint="eastAsia"/>
          <w:color w:val="000000" w:themeColor="text1"/>
          <w:kern w:val="0"/>
          <w:szCs w:val="21"/>
        </w:rPr>
        <w:t>发现</w:t>
      </w:r>
      <w:r w:rsidR="00202D7D" w:rsidRPr="003D6DE8">
        <w:rPr>
          <w:rFonts w:ascii="Times New Roman" w:hAnsi="Times New Roman" w:hint="eastAsia"/>
          <w:color w:val="000000" w:themeColor="text1"/>
          <w:kern w:val="0"/>
          <w:szCs w:val="21"/>
        </w:rPr>
        <w:t>按照《上海交通大学研究生工作手册（</w:t>
      </w:r>
      <w:r w:rsidR="00202D7D" w:rsidRPr="003D6DE8">
        <w:rPr>
          <w:rFonts w:ascii="Times New Roman" w:hAnsi="Times New Roman" w:hint="eastAsia"/>
          <w:color w:val="000000" w:themeColor="text1"/>
          <w:kern w:val="0"/>
          <w:szCs w:val="21"/>
        </w:rPr>
        <w:t>2</w:t>
      </w:r>
      <w:r w:rsidR="00202D7D" w:rsidRPr="003D6DE8">
        <w:rPr>
          <w:rFonts w:ascii="Times New Roman" w:hAnsi="Times New Roman"/>
          <w:color w:val="000000" w:themeColor="text1"/>
          <w:kern w:val="0"/>
          <w:szCs w:val="21"/>
        </w:rPr>
        <w:t>021</w:t>
      </w:r>
      <w:r w:rsidR="00202D7D" w:rsidRPr="003D6DE8">
        <w:rPr>
          <w:rFonts w:ascii="Times New Roman" w:hAnsi="Times New Roman"/>
          <w:color w:val="000000" w:themeColor="text1"/>
          <w:kern w:val="0"/>
          <w:szCs w:val="21"/>
        </w:rPr>
        <w:t>修订本</w:t>
      </w:r>
      <w:r w:rsidR="00202D7D" w:rsidRPr="003D6DE8">
        <w:rPr>
          <w:rFonts w:ascii="Times New Roman" w:hAnsi="Times New Roman" w:hint="eastAsia"/>
          <w:color w:val="000000" w:themeColor="text1"/>
          <w:kern w:val="0"/>
          <w:szCs w:val="21"/>
        </w:rPr>
        <w:t>）》相关规定</w:t>
      </w:r>
      <w:r w:rsidR="00495139" w:rsidRPr="003D6DE8">
        <w:rPr>
          <w:rFonts w:ascii="Times New Roman" w:hAnsi="Times New Roman" w:hint="eastAsia"/>
          <w:color w:val="000000" w:themeColor="text1"/>
          <w:kern w:val="0"/>
          <w:szCs w:val="21"/>
        </w:rPr>
        <w:t>处理</w:t>
      </w:r>
      <w:r w:rsidRPr="003D6DE8">
        <w:rPr>
          <w:rFonts w:ascii="Times New Roman" w:hAnsi="Times New Roman" w:hint="eastAsia"/>
          <w:color w:val="000000" w:themeColor="text1"/>
          <w:kern w:val="0"/>
          <w:szCs w:val="21"/>
        </w:rPr>
        <w:t>。</w:t>
      </w:r>
    </w:p>
    <w:p w14:paraId="56A9606B" w14:textId="5CBE0BAC" w:rsidR="00385B8D" w:rsidRPr="00F81454" w:rsidRDefault="00A941A9" w:rsidP="001D3C0F">
      <w:pPr>
        <w:widowControl/>
        <w:shd w:val="clear" w:color="auto" w:fill="FFFFFF"/>
        <w:spacing w:beforeLines="50" w:before="156" w:afterLines="50" w:after="156"/>
        <w:jc w:val="left"/>
        <w:rPr>
          <w:rFonts w:ascii="Times New Roman" w:hAnsi="Times New Roman"/>
          <w:b/>
          <w:bCs/>
          <w:color w:val="000000" w:themeColor="text1"/>
          <w:kern w:val="0"/>
          <w:szCs w:val="21"/>
        </w:rPr>
      </w:pPr>
      <w:r w:rsidRPr="00F81454">
        <w:rPr>
          <w:rFonts w:ascii="Times New Roman" w:hAnsi="Times New Roman"/>
          <w:b/>
          <w:bCs/>
          <w:color w:val="000000" w:themeColor="text1"/>
          <w:kern w:val="0"/>
          <w:szCs w:val="21"/>
        </w:rPr>
        <w:t>1.</w:t>
      </w:r>
      <w:r w:rsidR="004D1F05" w:rsidRPr="00F81454">
        <w:rPr>
          <w:rFonts w:ascii="Times New Roman" w:hAnsi="Times New Roman"/>
          <w:b/>
          <w:bCs/>
          <w:color w:val="000000" w:themeColor="text1"/>
          <w:kern w:val="0"/>
          <w:szCs w:val="21"/>
        </w:rPr>
        <w:t>成果计算办法</w:t>
      </w:r>
    </w:p>
    <w:p w14:paraId="318F3901" w14:textId="7D50DDA6" w:rsidR="008C66A9" w:rsidRPr="00F81454" w:rsidRDefault="00B21A2D" w:rsidP="008C66A9">
      <w:pPr>
        <w:pStyle w:val="a8"/>
        <w:widowControl/>
        <w:shd w:val="clear" w:color="auto" w:fill="FFFFFF"/>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1</w:t>
      </w:r>
      <w:r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期刊论文</w:t>
      </w:r>
      <w:r w:rsidR="00307D09" w:rsidRPr="004E4878">
        <w:rPr>
          <w:rFonts w:ascii="Times New Roman" w:hAnsi="Times New Roman"/>
          <w:color w:val="000000" w:themeColor="text1"/>
          <w:kern w:val="0"/>
          <w:szCs w:val="21"/>
        </w:rPr>
        <w:t>和会议论文</w:t>
      </w:r>
      <w:r w:rsidR="008C66A9" w:rsidRPr="00F81454">
        <w:rPr>
          <w:rFonts w:ascii="Times New Roman" w:hAnsi="Times New Roman"/>
          <w:color w:val="000000" w:themeColor="text1"/>
          <w:kern w:val="0"/>
          <w:szCs w:val="21"/>
        </w:rPr>
        <w:t>是对某个科学领域中的学术问题进行研究后表述科学研究成果的理论文章。短评、短论等不计。</w:t>
      </w:r>
    </w:p>
    <w:p w14:paraId="5E8AADB5" w14:textId="05056C4F" w:rsidR="008C66A9" w:rsidRPr="00F81454" w:rsidRDefault="00B21A2D" w:rsidP="008C66A9">
      <w:pPr>
        <w:pStyle w:val="a8"/>
        <w:widowControl/>
        <w:shd w:val="clear" w:color="auto" w:fill="FFFFFF"/>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2</w:t>
      </w:r>
      <w:r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论文按分</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篇计算。</w:t>
      </w:r>
    </w:p>
    <w:p w14:paraId="1ACED9A3" w14:textId="5EAC2C1D" w:rsidR="008C66A9" w:rsidRPr="00F81454" w:rsidRDefault="00B21A2D" w:rsidP="004D1F05">
      <w:pPr>
        <w:pStyle w:val="a8"/>
        <w:widowControl/>
        <w:shd w:val="clear" w:color="auto" w:fill="FFFFFF"/>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3</w:t>
      </w:r>
      <w:r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论文</w:t>
      </w:r>
      <w:r w:rsidR="00C972BD" w:rsidRPr="00F81454">
        <w:rPr>
          <w:rFonts w:ascii="Times New Roman" w:hAnsi="Times New Roman"/>
          <w:color w:val="000000" w:themeColor="text1"/>
          <w:kern w:val="0"/>
          <w:szCs w:val="21"/>
        </w:rPr>
        <w:t>应</w:t>
      </w:r>
      <w:r w:rsidR="008C66A9" w:rsidRPr="00F81454">
        <w:rPr>
          <w:rFonts w:ascii="Times New Roman" w:hAnsi="Times New Roman"/>
          <w:color w:val="000000" w:themeColor="text1"/>
          <w:kern w:val="0"/>
          <w:szCs w:val="21"/>
        </w:rPr>
        <w:t>以</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上海交通大学安泰经济与管理学院</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为本人的第一署名单位</w:t>
      </w:r>
      <w:r w:rsidR="00C972BD" w:rsidRPr="00F81454">
        <w:rPr>
          <w:rFonts w:ascii="Times New Roman" w:hAnsi="Times New Roman"/>
          <w:color w:val="000000" w:themeColor="text1"/>
          <w:kern w:val="0"/>
          <w:szCs w:val="21"/>
        </w:rPr>
        <w:t>公开发表，</w:t>
      </w:r>
      <w:r w:rsidR="008C66A9" w:rsidRPr="00F81454">
        <w:rPr>
          <w:rFonts w:ascii="Times New Roman" w:hAnsi="Times New Roman"/>
          <w:color w:val="000000" w:themeColor="text1"/>
          <w:kern w:val="0"/>
          <w:szCs w:val="21"/>
        </w:rPr>
        <w:t>不建议本院</w:t>
      </w:r>
      <w:r w:rsidR="004D1F05" w:rsidRPr="00F81454">
        <w:rPr>
          <w:rFonts w:ascii="Times New Roman" w:hAnsi="Times New Roman"/>
          <w:color w:val="000000" w:themeColor="text1"/>
          <w:kern w:val="0"/>
          <w:szCs w:val="21"/>
        </w:rPr>
        <w:t>学生</w:t>
      </w:r>
      <w:r w:rsidR="008C66A9" w:rsidRPr="00F81454">
        <w:rPr>
          <w:rFonts w:ascii="Times New Roman" w:hAnsi="Times New Roman"/>
          <w:color w:val="000000" w:themeColor="text1"/>
          <w:kern w:val="0"/>
          <w:szCs w:val="21"/>
        </w:rPr>
        <w:t>单纯以</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上海交通大学</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作为署名单位。</w:t>
      </w:r>
    </w:p>
    <w:p w14:paraId="73930189" w14:textId="06A07F5A" w:rsidR="00B21A2D" w:rsidRPr="000E7668" w:rsidRDefault="00B21A2D" w:rsidP="008B2516">
      <w:pPr>
        <w:pStyle w:val="a8"/>
        <w:widowControl/>
        <w:shd w:val="clear" w:color="auto" w:fill="FFFFFF"/>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4</w:t>
      </w:r>
      <w:r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学院期刊等级与分值对应关系参见下表。</w:t>
      </w:r>
    </w:p>
    <w:tbl>
      <w:tblPr>
        <w:tblW w:w="5980" w:type="dxa"/>
        <w:jc w:val="center"/>
        <w:tblLook w:val="04A0" w:firstRow="1" w:lastRow="0" w:firstColumn="1" w:lastColumn="0" w:noHBand="0" w:noVBand="1"/>
      </w:tblPr>
      <w:tblGrid>
        <w:gridCol w:w="1900"/>
        <w:gridCol w:w="2040"/>
        <w:gridCol w:w="2040"/>
      </w:tblGrid>
      <w:tr w:rsidR="00B21A2D" w:rsidRPr="00F81454" w14:paraId="6B8BDD73" w14:textId="77777777" w:rsidTr="00482E82">
        <w:trPr>
          <w:trHeight w:val="28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8827" w14:textId="77777777" w:rsidR="00B21A2D" w:rsidRPr="00F81454" w:rsidRDefault="00B21A2D" w:rsidP="00482E82">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中文期刊等级</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4122864" w14:textId="77777777" w:rsidR="00B21A2D" w:rsidRPr="00F81454" w:rsidRDefault="00B21A2D" w:rsidP="00482E82">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英文期刊等级</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7A47792" w14:textId="77777777" w:rsidR="00B21A2D" w:rsidRPr="00F81454" w:rsidRDefault="00B21A2D" w:rsidP="00482E82">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分值</w:t>
            </w:r>
          </w:p>
        </w:tc>
      </w:tr>
      <w:tr w:rsidR="00B21A2D" w:rsidRPr="00F81454" w14:paraId="11562FF8" w14:textId="77777777" w:rsidTr="00482E82">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FBB7491" w14:textId="77777777" w:rsidR="00B21A2D" w:rsidRPr="00F81454" w:rsidRDefault="00B21A2D" w:rsidP="00482E82">
            <w:pPr>
              <w:widowControl/>
              <w:jc w:val="center"/>
              <w:rPr>
                <w:rFonts w:ascii="Times New Roman" w:hAnsi="Times New Roman"/>
                <w:color w:val="000000"/>
                <w:kern w:val="0"/>
                <w:szCs w:val="21"/>
              </w:rPr>
            </w:pPr>
          </w:p>
        </w:tc>
        <w:tc>
          <w:tcPr>
            <w:tcW w:w="2040" w:type="dxa"/>
            <w:tcBorders>
              <w:top w:val="nil"/>
              <w:left w:val="nil"/>
              <w:bottom w:val="single" w:sz="4" w:space="0" w:color="auto"/>
              <w:right w:val="single" w:sz="4" w:space="0" w:color="auto"/>
            </w:tcBorders>
            <w:shd w:val="clear" w:color="auto" w:fill="auto"/>
            <w:noWrap/>
            <w:vAlign w:val="center"/>
            <w:hideMark/>
          </w:tcPr>
          <w:p w14:paraId="0573DF2F"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4945AEF8" w14:textId="7236FD33" w:rsidR="00B21A2D" w:rsidRPr="002E5793" w:rsidRDefault="004D4567" w:rsidP="00482E82">
            <w:pPr>
              <w:widowControl/>
              <w:jc w:val="center"/>
              <w:rPr>
                <w:rFonts w:ascii="Times New Roman" w:hAnsi="Times New Roman"/>
                <w:color w:val="000000"/>
                <w:kern w:val="0"/>
                <w:szCs w:val="21"/>
              </w:rPr>
            </w:pPr>
            <w:r w:rsidRPr="002E5793">
              <w:rPr>
                <w:rFonts w:ascii="Times New Roman" w:hAnsi="Times New Roman"/>
                <w:color w:val="000000"/>
                <w:kern w:val="0"/>
                <w:szCs w:val="21"/>
              </w:rPr>
              <w:t>48</w:t>
            </w:r>
          </w:p>
        </w:tc>
      </w:tr>
      <w:tr w:rsidR="00B21A2D" w:rsidRPr="00F81454" w14:paraId="24D8DFBF" w14:textId="77777777" w:rsidTr="00482E82">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27B08B3"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35097912"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47766A4D" w14:textId="6C8B6B0F" w:rsidR="00B21A2D" w:rsidRPr="002E5793" w:rsidRDefault="00C10453" w:rsidP="00482E82">
            <w:pPr>
              <w:widowControl/>
              <w:jc w:val="center"/>
              <w:rPr>
                <w:rFonts w:ascii="Times New Roman" w:hAnsi="Times New Roman"/>
                <w:color w:val="000000"/>
                <w:kern w:val="0"/>
                <w:szCs w:val="21"/>
              </w:rPr>
            </w:pPr>
            <w:r w:rsidRPr="002E5793">
              <w:rPr>
                <w:rFonts w:ascii="Times New Roman" w:hAnsi="Times New Roman"/>
                <w:color w:val="000000"/>
                <w:kern w:val="0"/>
                <w:szCs w:val="21"/>
              </w:rPr>
              <w:t>32</w:t>
            </w:r>
          </w:p>
        </w:tc>
      </w:tr>
      <w:tr w:rsidR="00B21A2D" w:rsidRPr="00F81454" w14:paraId="02FA78A0" w14:textId="77777777" w:rsidTr="00482E82">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F0C58B6"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07B40C0C"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B</w:t>
            </w:r>
          </w:p>
        </w:tc>
        <w:tc>
          <w:tcPr>
            <w:tcW w:w="2040" w:type="dxa"/>
            <w:tcBorders>
              <w:top w:val="nil"/>
              <w:left w:val="nil"/>
              <w:bottom w:val="single" w:sz="4" w:space="0" w:color="auto"/>
              <w:right w:val="single" w:sz="4" w:space="0" w:color="auto"/>
            </w:tcBorders>
            <w:shd w:val="clear" w:color="auto" w:fill="auto"/>
            <w:noWrap/>
            <w:vAlign w:val="center"/>
            <w:hideMark/>
          </w:tcPr>
          <w:p w14:paraId="213ED83E" w14:textId="34434C72" w:rsidR="00B21A2D" w:rsidRPr="002E5793" w:rsidRDefault="00C10453" w:rsidP="00482E82">
            <w:pPr>
              <w:widowControl/>
              <w:jc w:val="center"/>
              <w:rPr>
                <w:rFonts w:ascii="Times New Roman" w:hAnsi="Times New Roman"/>
                <w:color w:val="000000"/>
                <w:kern w:val="0"/>
                <w:szCs w:val="21"/>
              </w:rPr>
            </w:pPr>
            <w:r w:rsidRPr="002E5793">
              <w:rPr>
                <w:rFonts w:ascii="Times New Roman" w:hAnsi="Times New Roman"/>
                <w:color w:val="000000"/>
                <w:kern w:val="0"/>
                <w:szCs w:val="21"/>
              </w:rPr>
              <w:t>16</w:t>
            </w:r>
          </w:p>
        </w:tc>
      </w:tr>
      <w:tr w:rsidR="00B21A2D" w:rsidRPr="00F81454" w14:paraId="7FB88EE8" w14:textId="77777777" w:rsidTr="00482E82">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DF24B25"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lastRenderedPageBreak/>
              <w:t>A-</w:t>
            </w:r>
          </w:p>
        </w:tc>
        <w:tc>
          <w:tcPr>
            <w:tcW w:w="2040" w:type="dxa"/>
            <w:tcBorders>
              <w:top w:val="nil"/>
              <w:left w:val="nil"/>
              <w:bottom w:val="single" w:sz="4" w:space="0" w:color="auto"/>
              <w:right w:val="single" w:sz="4" w:space="0" w:color="auto"/>
            </w:tcBorders>
            <w:shd w:val="clear" w:color="auto" w:fill="auto"/>
            <w:noWrap/>
            <w:vAlign w:val="center"/>
            <w:hideMark/>
          </w:tcPr>
          <w:p w14:paraId="3339AD0D"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C</w:t>
            </w:r>
          </w:p>
        </w:tc>
        <w:tc>
          <w:tcPr>
            <w:tcW w:w="2040" w:type="dxa"/>
            <w:tcBorders>
              <w:top w:val="nil"/>
              <w:left w:val="nil"/>
              <w:bottom w:val="single" w:sz="4" w:space="0" w:color="auto"/>
              <w:right w:val="single" w:sz="4" w:space="0" w:color="auto"/>
            </w:tcBorders>
            <w:shd w:val="clear" w:color="auto" w:fill="auto"/>
            <w:noWrap/>
            <w:vAlign w:val="center"/>
            <w:hideMark/>
          </w:tcPr>
          <w:p w14:paraId="46B097B3" w14:textId="24538C8A" w:rsidR="00B21A2D" w:rsidRPr="002E5793" w:rsidRDefault="00C10453" w:rsidP="00C10453">
            <w:pPr>
              <w:widowControl/>
              <w:jc w:val="center"/>
              <w:rPr>
                <w:rFonts w:ascii="Times New Roman" w:hAnsi="Times New Roman"/>
                <w:color w:val="000000"/>
                <w:kern w:val="0"/>
                <w:szCs w:val="21"/>
              </w:rPr>
            </w:pPr>
            <w:r w:rsidRPr="002E5793">
              <w:rPr>
                <w:rFonts w:ascii="Times New Roman" w:hAnsi="Times New Roman"/>
                <w:color w:val="000000"/>
                <w:kern w:val="0"/>
                <w:szCs w:val="21"/>
              </w:rPr>
              <w:t>12</w:t>
            </w:r>
          </w:p>
        </w:tc>
      </w:tr>
      <w:tr w:rsidR="00B21A2D" w:rsidRPr="00F81454" w14:paraId="4E74A1A0" w14:textId="77777777" w:rsidTr="00482E82">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64F5529"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B+</w:t>
            </w:r>
          </w:p>
        </w:tc>
        <w:tc>
          <w:tcPr>
            <w:tcW w:w="2040" w:type="dxa"/>
            <w:tcBorders>
              <w:top w:val="nil"/>
              <w:left w:val="nil"/>
              <w:bottom w:val="single" w:sz="4" w:space="0" w:color="auto"/>
              <w:right w:val="single" w:sz="4" w:space="0" w:color="auto"/>
            </w:tcBorders>
            <w:shd w:val="clear" w:color="auto" w:fill="auto"/>
            <w:noWrap/>
            <w:vAlign w:val="center"/>
            <w:hideMark/>
          </w:tcPr>
          <w:p w14:paraId="0C8301E8"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D</w:t>
            </w:r>
          </w:p>
        </w:tc>
        <w:tc>
          <w:tcPr>
            <w:tcW w:w="2040" w:type="dxa"/>
            <w:tcBorders>
              <w:top w:val="nil"/>
              <w:left w:val="nil"/>
              <w:bottom w:val="single" w:sz="4" w:space="0" w:color="auto"/>
              <w:right w:val="single" w:sz="4" w:space="0" w:color="auto"/>
            </w:tcBorders>
            <w:shd w:val="clear" w:color="auto" w:fill="auto"/>
            <w:noWrap/>
            <w:vAlign w:val="center"/>
            <w:hideMark/>
          </w:tcPr>
          <w:p w14:paraId="18ECC600" w14:textId="2132DF73" w:rsidR="00B21A2D" w:rsidRPr="002E5793" w:rsidRDefault="00C10453" w:rsidP="00482E82">
            <w:pPr>
              <w:widowControl/>
              <w:jc w:val="center"/>
              <w:rPr>
                <w:rFonts w:ascii="Times New Roman" w:hAnsi="Times New Roman"/>
                <w:color w:val="000000"/>
                <w:kern w:val="0"/>
                <w:szCs w:val="21"/>
              </w:rPr>
            </w:pPr>
            <w:r w:rsidRPr="002E5793">
              <w:rPr>
                <w:rFonts w:ascii="Times New Roman" w:hAnsi="Times New Roman"/>
                <w:color w:val="000000"/>
                <w:kern w:val="0"/>
                <w:szCs w:val="21"/>
              </w:rPr>
              <w:t>8</w:t>
            </w:r>
          </w:p>
        </w:tc>
      </w:tr>
      <w:tr w:rsidR="00B21A2D" w:rsidRPr="00F81454" w14:paraId="0408C7E9" w14:textId="77777777" w:rsidTr="00482E82">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B6956BB"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B</w:t>
            </w:r>
          </w:p>
        </w:tc>
        <w:tc>
          <w:tcPr>
            <w:tcW w:w="2040" w:type="dxa"/>
            <w:tcBorders>
              <w:top w:val="nil"/>
              <w:left w:val="nil"/>
              <w:bottom w:val="single" w:sz="4" w:space="0" w:color="auto"/>
              <w:right w:val="single" w:sz="4" w:space="0" w:color="auto"/>
            </w:tcBorders>
            <w:shd w:val="clear" w:color="auto" w:fill="auto"/>
            <w:noWrap/>
            <w:vAlign w:val="center"/>
            <w:hideMark/>
          </w:tcPr>
          <w:p w14:paraId="43313B72"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其他</w:t>
            </w:r>
            <w:r w:rsidRPr="00F81454">
              <w:rPr>
                <w:rFonts w:ascii="Times New Roman" w:hAnsi="Times New Roman"/>
                <w:color w:val="000000"/>
                <w:kern w:val="0"/>
                <w:szCs w:val="21"/>
              </w:rPr>
              <w:t>SSCI/SCI</w:t>
            </w:r>
            <w:r w:rsidRPr="00F81454">
              <w:rPr>
                <w:rFonts w:ascii="Times New Roman" w:hAnsi="Times New Roman"/>
                <w:color w:val="000000"/>
                <w:kern w:val="0"/>
                <w:szCs w:val="21"/>
              </w:rPr>
              <w:t>期刊</w:t>
            </w:r>
          </w:p>
        </w:tc>
        <w:tc>
          <w:tcPr>
            <w:tcW w:w="2040" w:type="dxa"/>
            <w:tcBorders>
              <w:top w:val="nil"/>
              <w:left w:val="nil"/>
              <w:bottom w:val="single" w:sz="4" w:space="0" w:color="auto"/>
              <w:right w:val="single" w:sz="4" w:space="0" w:color="auto"/>
            </w:tcBorders>
            <w:shd w:val="clear" w:color="auto" w:fill="auto"/>
            <w:noWrap/>
            <w:vAlign w:val="center"/>
            <w:hideMark/>
          </w:tcPr>
          <w:p w14:paraId="52C25376" w14:textId="2F65DFA8" w:rsidR="00B21A2D" w:rsidRPr="002E5793" w:rsidRDefault="00C10453" w:rsidP="00482E82">
            <w:pPr>
              <w:widowControl/>
              <w:jc w:val="center"/>
              <w:rPr>
                <w:rFonts w:ascii="Times New Roman" w:hAnsi="Times New Roman"/>
                <w:color w:val="000000"/>
                <w:kern w:val="0"/>
                <w:szCs w:val="21"/>
              </w:rPr>
            </w:pPr>
            <w:r w:rsidRPr="002E5793">
              <w:rPr>
                <w:rFonts w:ascii="Times New Roman" w:hAnsi="Times New Roman"/>
                <w:color w:val="000000"/>
                <w:kern w:val="0"/>
                <w:szCs w:val="21"/>
              </w:rPr>
              <w:t>4</w:t>
            </w:r>
          </w:p>
        </w:tc>
      </w:tr>
      <w:tr w:rsidR="00B21A2D" w:rsidRPr="00F81454" w14:paraId="102D50A8" w14:textId="77777777" w:rsidTr="00482E82">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FE9FAA7"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C</w:t>
            </w:r>
          </w:p>
        </w:tc>
        <w:tc>
          <w:tcPr>
            <w:tcW w:w="2040" w:type="dxa"/>
            <w:tcBorders>
              <w:top w:val="nil"/>
              <w:left w:val="nil"/>
              <w:bottom w:val="single" w:sz="4" w:space="0" w:color="auto"/>
              <w:right w:val="single" w:sz="4" w:space="0" w:color="auto"/>
            </w:tcBorders>
            <w:shd w:val="clear" w:color="auto" w:fill="auto"/>
            <w:noWrap/>
            <w:vAlign w:val="center"/>
            <w:hideMark/>
          </w:tcPr>
          <w:p w14:paraId="2E41BDAC" w14:textId="77777777" w:rsidR="00B21A2D" w:rsidRPr="00F81454" w:rsidRDefault="00B21A2D" w:rsidP="00482E82">
            <w:pPr>
              <w:widowControl/>
              <w:jc w:val="center"/>
              <w:rPr>
                <w:rFonts w:ascii="Times New Roman" w:hAnsi="Times New Roman"/>
                <w:color w:val="000000"/>
                <w:kern w:val="0"/>
                <w:szCs w:val="21"/>
              </w:rPr>
            </w:pPr>
          </w:p>
        </w:tc>
        <w:tc>
          <w:tcPr>
            <w:tcW w:w="2040" w:type="dxa"/>
            <w:tcBorders>
              <w:top w:val="nil"/>
              <w:left w:val="nil"/>
              <w:bottom w:val="single" w:sz="4" w:space="0" w:color="auto"/>
              <w:right w:val="single" w:sz="4" w:space="0" w:color="auto"/>
            </w:tcBorders>
            <w:shd w:val="clear" w:color="auto" w:fill="auto"/>
            <w:noWrap/>
            <w:vAlign w:val="center"/>
            <w:hideMark/>
          </w:tcPr>
          <w:p w14:paraId="2B1643A1" w14:textId="4B9E93C9" w:rsidR="00B21A2D" w:rsidRPr="002E5793" w:rsidRDefault="00AB1421" w:rsidP="00482E82">
            <w:pPr>
              <w:widowControl/>
              <w:jc w:val="center"/>
              <w:rPr>
                <w:rFonts w:ascii="Times New Roman" w:hAnsi="Times New Roman"/>
                <w:color w:val="000000"/>
                <w:kern w:val="0"/>
                <w:szCs w:val="21"/>
              </w:rPr>
            </w:pPr>
            <w:r w:rsidRPr="002E5793">
              <w:rPr>
                <w:rFonts w:ascii="Times New Roman" w:hAnsi="Times New Roman"/>
                <w:color w:val="000000"/>
                <w:kern w:val="0"/>
                <w:szCs w:val="21"/>
              </w:rPr>
              <w:t>2</w:t>
            </w:r>
          </w:p>
        </w:tc>
      </w:tr>
    </w:tbl>
    <w:p w14:paraId="7AFB1239" w14:textId="569DED46" w:rsidR="00233B6F" w:rsidRPr="00F81454" w:rsidRDefault="00233B6F" w:rsidP="00233B6F">
      <w:pPr>
        <w:widowControl/>
        <w:shd w:val="clear" w:color="auto" w:fill="FFFFFF"/>
        <w:spacing w:line="360" w:lineRule="auto"/>
        <w:ind w:firstLineChars="200" w:firstLine="420"/>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5</w:t>
      </w:r>
      <w:r w:rsidRPr="00F81454">
        <w:rPr>
          <w:rFonts w:ascii="Times New Roman" w:hAnsi="Times New Roman"/>
          <w:color w:val="000000" w:themeColor="text1"/>
          <w:kern w:val="0"/>
          <w:szCs w:val="21"/>
        </w:rPr>
        <w:t>）若论文投稿时的期刊级别与发表时不一致，以论文投稿时的期刊级别为准。</w:t>
      </w:r>
    </w:p>
    <w:p w14:paraId="0CF70687" w14:textId="004B7496" w:rsidR="00233B6F" w:rsidRPr="00F81454" w:rsidRDefault="00233B6F" w:rsidP="00233B6F">
      <w:pPr>
        <w:widowControl/>
        <w:shd w:val="clear" w:color="auto" w:fill="FFFFFF"/>
        <w:spacing w:line="360" w:lineRule="auto"/>
        <w:ind w:firstLineChars="200" w:firstLine="420"/>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6</w:t>
      </w:r>
      <w:r w:rsidRPr="00F81454">
        <w:rPr>
          <w:rFonts w:ascii="Times New Roman" w:hAnsi="Times New Roman"/>
          <w:color w:val="000000" w:themeColor="text1"/>
          <w:kern w:val="0"/>
          <w:szCs w:val="21"/>
        </w:rPr>
        <w:t>）</w:t>
      </w:r>
      <w:r w:rsidR="00307D09" w:rsidRPr="004E4878">
        <w:rPr>
          <w:rFonts w:ascii="Times New Roman" w:hAnsi="Times New Roman"/>
          <w:color w:val="000000" w:themeColor="text1"/>
          <w:kern w:val="0"/>
          <w:szCs w:val="21"/>
        </w:rPr>
        <w:t>期刊</w:t>
      </w:r>
      <w:r w:rsidRPr="004E4878">
        <w:rPr>
          <w:rFonts w:ascii="Times New Roman" w:hAnsi="Times New Roman"/>
          <w:color w:val="000000" w:themeColor="text1"/>
          <w:kern w:val="0"/>
          <w:szCs w:val="21"/>
        </w:rPr>
        <w:t>论文作者成果系数折算规则</w:t>
      </w:r>
      <w:r w:rsidR="00AE6E29" w:rsidRPr="004E4878">
        <w:rPr>
          <w:rFonts w:ascii="Times New Roman" w:hAnsi="Times New Roman" w:hint="eastAsia"/>
          <w:color w:val="000000" w:themeColor="text1"/>
          <w:kern w:val="0"/>
          <w:szCs w:val="21"/>
        </w:rPr>
        <w:t>（具体计算方法参见附表</w:t>
      </w:r>
      <w:r w:rsidR="00AE6E29" w:rsidRPr="004E4878">
        <w:rPr>
          <w:rFonts w:ascii="Times New Roman" w:hAnsi="Times New Roman" w:hint="eastAsia"/>
          <w:color w:val="000000" w:themeColor="text1"/>
          <w:kern w:val="0"/>
          <w:szCs w:val="21"/>
        </w:rPr>
        <w:t>1</w:t>
      </w:r>
      <w:r w:rsidR="00EC3A24" w:rsidRPr="004E4878">
        <w:rPr>
          <w:rFonts w:ascii="Times New Roman" w:hAnsi="Times New Roman"/>
          <w:color w:val="000000" w:themeColor="text1"/>
          <w:kern w:val="0"/>
          <w:szCs w:val="21"/>
        </w:rPr>
        <w:t>.1</w:t>
      </w:r>
      <w:r w:rsidR="00EC3A24" w:rsidRPr="004E4878">
        <w:rPr>
          <w:rFonts w:ascii="Times New Roman" w:hAnsi="Times New Roman"/>
          <w:color w:val="000000" w:themeColor="text1"/>
          <w:kern w:val="0"/>
          <w:szCs w:val="21"/>
        </w:rPr>
        <w:t>和附表</w:t>
      </w:r>
      <w:r w:rsidR="00EC3A24" w:rsidRPr="004E4878">
        <w:rPr>
          <w:rFonts w:ascii="Times New Roman" w:hAnsi="Times New Roman" w:hint="eastAsia"/>
          <w:color w:val="000000" w:themeColor="text1"/>
          <w:kern w:val="0"/>
          <w:szCs w:val="21"/>
        </w:rPr>
        <w:t>1</w:t>
      </w:r>
      <w:r w:rsidR="00EC3A24" w:rsidRPr="004E4878">
        <w:rPr>
          <w:rFonts w:ascii="Times New Roman" w:hAnsi="Times New Roman"/>
          <w:color w:val="000000" w:themeColor="text1"/>
          <w:kern w:val="0"/>
          <w:szCs w:val="21"/>
        </w:rPr>
        <w:t>.2</w:t>
      </w:r>
      <w:r w:rsidR="00AE6E29" w:rsidRPr="004E4878">
        <w:rPr>
          <w:rFonts w:ascii="Times New Roman" w:hAnsi="Times New Roman" w:hint="eastAsia"/>
          <w:color w:val="000000" w:themeColor="text1"/>
          <w:kern w:val="0"/>
          <w:szCs w:val="21"/>
        </w:rPr>
        <w:t>）</w:t>
      </w:r>
      <w:r w:rsidRPr="004E4878">
        <w:rPr>
          <w:rFonts w:ascii="Times New Roman" w:hAnsi="Times New Roman"/>
          <w:color w:val="000000" w:themeColor="text1"/>
          <w:kern w:val="0"/>
          <w:szCs w:val="21"/>
        </w:rPr>
        <w:t>：</w:t>
      </w:r>
    </w:p>
    <w:p w14:paraId="7BC21938" w14:textId="6CF859BB" w:rsidR="00233B6F" w:rsidRPr="00F81454" w:rsidRDefault="00A348E4" w:rsidP="00A348E4">
      <w:pPr>
        <w:widowControl/>
        <w:shd w:val="clear" w:color="auto" w:fill="FFFFFF"/>
        <w:spacing w:line="360" w:lineRule="auto"/>
        <w:ind w:firstLineChars="400" w:firstLine="840"/>
        <w:jc w:val="left"/>
        <w:rPr>
          <w:rFonts w:ascii="Times New Roman" w:hAnsi="Times New Roman"/>
          <w:color w:val="000000" w:themeColor="text1"/>
          <w:kern w:val="0"/>
          <w:szCs w:val="21"/>
        </w:rPr>
      </w:pPr>
      <w:r w:rsidRPr="00F81454">
        <w:rPr>
          <w:rFonts w:ascii="宋体" w:hAnsi="宋体" w:cs="宋体" w:hint="eastAsia"/>
          <w:color w:val="000000" w:themeColor="text1"/>
          <w:kern w:val="0"/>
          <w:szCs w:val="21"/>
        </w:rPr>
        <w:t>①</w:t>
      </w:r>
      <w:r w:rsidR="00233B6F" w:rsidRPr="00F81454">
        <w:rPr>
          <w:rFonts w:ascii="Times New Roman" w:hAnsi="Times New Roman"/>
          <w:color w:val="000000" w:themeColor="text1"/>
          <w:kern w:val="0"/>
          <w:szCs w:val="21"/>
        </w:rPr>
        <w:t>一篇论文的总系数为</w:t>
      </w:r>
      <w:r w:rsidR="00233B6F" w:rsidRPr="00F81454">
        <w:rPr>
          <w:rFonts w:ascii="Times New Roman" w:hAnsi="Times New Roman"/>
          <w:color w:val="000000" w:themeColor="text1"/>
          <w:kern w:val="0"/>
          <w:szCs w:val="21"/>
        </w:rPr>
        <w:t>2</w:t>
      </w:r>
      <w:r w:rsidR="00233B6F" w:rsidRPr="00F81454">
        <w:rPr>
          <w:rFonts w:ascii="Times New Roman" w:hAnsi="Times New Roman"/>
          <w:color w:val="000000" w:themeColor="text1"/>
          <w:kern w:val="0"/>
          <w:szCs w:val="21"/>
        </w:rPr>
        <w:t>；</w:t>
      </w:r>
    </w:p>
    <w:p w14:paraId="604E71AD" w14:textId="40B8E8CA" w:rsidR="00233B6F" w:rsidRPr="00F81454" w:rsidRDefault="00A348E4" w:rsidP="00A348E4">
      <w:pPr>
        <w:widowControl/>
        <w:shd w:val="clear" w:color="auto" w:fill="FFFFFF"/>
        <w:spacing w:line="360" w:lineRule="auto"/>
        <w:ind w:firstLineChars="400" w:firstLine="840"/>
        <w:jc w:val="left"/>
        <w:rPr>
          <w:rFonts w:ascii="Times New Roman" w:hAnsi="Times New Roman"/>
          <w:color w:val="000000" w:themeColor="text1"/>
          <w:kern w:val="0"/>
          <w:szCs w:val="21"/>
        </w:rPr>
      </w:pPr>
      <w:r w:rsidRPr="00F81454">
        <w:rPr>
          <w:rFonts w:ascii="宋体" w:hAnsi="宋体" w:cs="宋体" w:hint="eastAsia"/>
          <w:color w:val="000000" w:themeColor="text1"/>
          <w:kern w:val="0"/>
          <w:szCs w:val="21"/>
        </w:rPr>
        <w:t>②</w:t>
      </w:r>
      <w:r w:rsidR="00233B6F" w:rsidRPr="00F81454">
        <w:rPr>
          <w:rFonts w:ascii="Times New Roman" w:hAnsi="Times New Roman"/>
          <w:color w:val="000000" w:themeColor="text1"/>
          <w:kern w:val="0"/>
          <w:szCs w:val="21"/>
        </w:rPr>
        <w:t>通讯作者或者非按作者姓名字母排序的第一作者可获得加分系数</w:t>
      </w:r>
      <w:r w:rsidR="00233B6F" w:rsidRPr="00F81454">
        <w:rPr>
          <w:rFonts w:ascii="Times New Roman" w:hAnsi="Times New Roman"/>
          <w:color w:val="000000" w:themeColor="text1"/>
          <w:kern w:val="0"/>
          <w:szCs w:val="21"/>
        </w:rPr>
        <w:t>0.5</w:t>
      </w:r>
      <w:r w:rsidR="00233B6F" w:rsidRPr="00F81454">
        <w:rPr>
          <w:rFonts w:ascii="Times New Roman" w:hAnsi="Times New Roman"/>
          <w:color w:val="000000" w:themeColor="text1"/>
          <w:kern w:val="0"/>
          <w:szCs w:val="21"/>
        </w:rPr>
        <w:t>；</w:t>
      </w:r>
    </w:p>
    <w:p w14:paraId="3C6BEF43" w14:textId="30166A56" w:rsidR="00233B6F" w:rsidRPr="00F81454" w:rsidRDefault="00A348E4" w:rsidP="00A348E4">
      <w:pPr>
        <w:widowControl/>
        <w:shd w:val="clear" w:color="auto" w:fill="FFFFFF"/>
        <w:spacing w:line="360" w:lineRule="auto"/>
        <w:ind w:firstLineChars="400" w:firstLine="840"/>
        <w:jc w:val="left"/>
        <w:rPr>
          <w:rFonts w:ascii="Times New Roman" w:hAnsi="Times New Roman"/>
          <w:color w:val="000000" w:themeColor="text1"/>
          <w:kern w:val="0"/>
          <w:szCs w:val="21"/>
        </w:rPr>
      </w:pPr>
      <w:r w:rsidRPr="00F81454">
        <w:rPr>
          <w:rFonts w:ascii="宋体" w:hAnsi="宋体" w:cs="宋体" w:hint="eastAsia"/>
          <w:color w:val="000000" w:themeColor="text1"/>
          <w:kern w:val="0"/>
          <w:szCs w:val="21"/>
        </w:rPr>
        <w:t>③</w:t>
      </w:r>
      <w:r w:rsidR="00233B6F" w:rsidRPr="00F81454">
        <w:rPr>
          <w:rFonts w:ascii="Times New Roman" w:hAnsi="Times New Roman"/>
          <w:color w:val="000000" w:themeColor="text1"/>
          <w:kern w:val="0"/>
          <w:szCs w:val="21"/>
        </w:rPr>
        <w:t>扣除通讯作者和（或）第一作者的加分系数后，剩下的系数值给所有作者平分</w:t>
      </w:r>
      <w:r w:rsidR="00AE6E29">
        <w:rPr>
          <w:rFonts w:ascii="Times New Roman" w:hAnsi="Times New Roman" w:hint="eastAsia"/>
          <w:color w:val="000000" w:themeColor="text1"/>
          <w:kern w:val="0"/>
          <w:szCs w:val="21"/>
        </w:rPr>
        <w:t>。</w:t>
      </w:r>
    </w:p>
    <w:p w14:paraId="20F91779" w14:textId="6A026155" w:rsidR="00B04DDB" w:rsidRDefault="007F408D" w:rsidP="00543DAC">
      <w:pPr>
        <w:pStyle w:val="a8"/>
        <w:widowControl/>
        <w:shd w:val="clear" w:color="auto" w:fill="FFFFFF"/>
        <w:spacing w:line="360" w:lineRule="auto"/>
        <w:jc w:val="left"/>
        <w:rPr>
          <w:rFonts w:ascii="Times New Roman" w:hAnsi="Times New Roman"/>
          <w:color w:val="000000" w:themeColor="text1"/>
          <w:kern w:val="0"/>
          <w:szCs w:val="21"/>
        </w:rPr>
      </w:pPr>
      <w:r w:rsidRPr="00543DAC">
        <w:rPr>
          <w:rFonts w:ascii="Times New Roman" w:hAnsi="Times New Roman"/>
          <w:color w:val="000000" w:themeColor="text1"/>
          <w:kern w:val="0"/>
          <w:szCs w:val="21"/>
        </w:rPr>
        <w:t>（</w:t>
      </w:r>
      <w:r w:rsidRPr="00543DAC">
        <w:rPr>
          <w:rFonts w:ascii="Times New Roman" w:hAnsi="Times New Roman"/>
          <w:color w:val="000000" w:themeColor="text1"/>
          <w:kern w:val="0"/>
          <w:szCs w:val="21"/>
        </w:rPr>
        <w:t>7</w:t>
      </w:r>
      <w:r w:rsidRPr="00543DAC">
        <w:rPr>
          <w:rFonts w:ascii="Times New Roman" w:hAnsi="Times New Roman"/>
          <w:color w:val="000000" w:themeColor="text1"/>
          <w:kern w:val="0"/>
          <w:szCs w:val="21"/>
        </w:rPr>
        <w:t>）若论文投稿进入到</w:t>
      </w:r>
      <w:r w:rsidR="008B3C0D" w:rsidRPr="004E4878">
        <w:rPr>
          <w:rFonts w:ascii="Times New Roman" w:hAnsi="Times New Roman"/>
          <w:color w:val="000000" w:themeColor="text1"/>
          <w:kern w:val="0"/>
          <w:szCs w:val="21"/>
        </w:rPr>
        <w:t>英文</w:t>
      </w:r>
      <w:r w:rsidRPr="00543DAC">
        <w:rPr>
          <w:rFonts w:ascii="Times New Roman" w:hAnsi="Times New Roman"/>
          <w:color w:val="000000" w:themeColor="text1"/>
          <w:kern w:val="0"/>
          <w:szCs w:val="21"/>
        </w:rPr>
        <w:t>A</w:t>
      </w:r>
      <w:r w:rsidRPr="00543DAC">
        <w:rPr>
          <w:rFonts w:ascii="Times New Roman" w:hAnsi="Times New Roman"/>
          <w:color w:val="000000" w:themeColor="text1"/>
          <w:kern w:val="0"/>
          <w:szCs w:val="21"/>
        </w:rPr>
        <w:t>、</w:t>
      </w:r>
      <w:r w:rsidRPr="00543DAC">
        <w:rPr>
          <w:rFonts w:ascii="Times New Roman" w:hAnsi="Times New Roman"/>
          <w:color w:val="000000" w:themeColor="text1"/>
          <w:kern w:val="0"/>
          <w:szCs w:val="21"/>
        </w:rPr>
        <w:t>A-</w:t>
      </w:r>
      <w:r w:rsidRPr="00543DAC">
        <w:rPr>
          <w:rFonts w:ascii="Times New Roman" w:hAnsi="Times New Roman"/>
          <w:color w:val="000000" w:themeColor="text1"/>
          <w:kern w:val="0"/>
          <w:szCs w:val="21"/>
        </w:rPr>
        <w:t>类期刊的第二轮（</w:t>
      </w:r>
      <w:r w:rsidRPr="00543DAC">
        <w:rPr>
          <w:rFonts w:ascii="Times New Roman" w:hAnsi="Times New Roman"/>
          <w:color w:val="000000" w:themeColor="text1"/>
          <w:kern w:val="0"/>
          <w:szCs w:val="21"/>
        </w:rPr>
        <w:t>R&amp;R</w:t>
      </w:r>
      <w:r w:rsidRPr="00543DAC">
        <w:rPr>
          <w:rFonts w:ascii="Times New Roman" w:hAnsi="Times New Roman"/>
          <w:color w:val="000000" w:themeColor="text1"/>
          <w:kern w:val="0"/>
          <w:szCs w:val="21"/>
        </w:rPr>
        <w:t>），即可分别</w:t>
      </w:r>
      <w:r w:rsidRPr="002E5793">
        <w:rPr>
          <w:rFonts w:ascii="Times New Roman" w:hAnsi="Times New Roman"/>
          <w:color w:val="000000" w:themeColor="text1"/>
          <w:kern w:val="0"/>
          <w:szCs w:val="21"/>
        </w:rPr>
        <w:t>在</w:t>
      </w:r>
      <w:r w:rsidR="004D4567" w:rsidRPr="002E5793">
        <w:rPr>
          <w:rFonts w:ascii="Times New Roman" w:hAnsi="Times New Roman"/>
          <w:color w:val="000000" w:themeColor="text1"/>
          <w:kern w:val="0"/>
          <w:szCs w:val="21"/>
        </w:rPr>
        <w:t>16</w:t>
      </w:r>
      <w:r w:rsidRPr="002E5793">
        <w:rPr>
          <w:rFonts w:ascii="Times New Roman" w:hAnsi="Times New Roman"/>
          <w:color w:val="000000" w:themeColor="text1"/>
          <w:kern w:val="0"/>
          <w:szCs w:val="21"/>
        </w:rPr>
        <w:t>分、</w:t>
      </w:r>
      <w:r w:rsidR="004D4567" w:rsidRPr="002E5793">
        <w:rPr>
          <w:rFonts w:ascii="Times New Roman" w:hAnsi="Times New Roman"/>
          <w:color w:val="000000" w:themeColor="text1"/>
          <w:kern w:val="0"/>
          <w:szCs w:val="21"/>
        </w:rPr>
        <w:t>12</w:t>
      </w:r>
      <w:r w:rsidRPr="002E5793">
        <w:rPr>
          <w:rFonts w:ascii="Times New Roman" w:hAnsi="Times New Roman"/>
          <w:color w:val="000000" w:themeColor="text1"/>
          <w:kern w:val="0"/>
          <w:szCs w:val="21"/>
        </w:rPr>
        <w:t>分的基础上按照上述</w:t>
      </w:r>
      <w:r w:rsidR="00AC2B74" w:rsidRPr="002E5793">
        <w:rPr>
          <w:rFonts w:ascii="Times New Roman" w:hAnsi="Times New Roman"/>
          <w:color w:val="000000" w:themeColor="text1"/>
          <w:kern w:val="0"/>
          <w:szCs w:val="21"/>
        </w:rPr>
        <w:t>论文作者成果系数折算规则</w:t>
      </w:r>
      <w:r w:rsidRPr="002E5793">
        <w:rPr>
          <w:rFonts w:ascii="Times New Roman" w:hAnsi="Times New Roman"/>
          <w:color w:val="000000" w:themeColor="text1"/>
          <w:kern w:val="0"/>
          <w:szCs w:val="21"/>
        </w:rPr>
        <w:t>进行计分（此加分项仅适用于四</w:t>
      </w:r>
      <w:r w:rsidRPr="00543DAC">
        <w:rPr>
          <w:rFonts w:ascii="Times New Roman" w:hAnsi="Times New Roman"/>
          <w:color w:val="000000" w:themeColor="text1"/>
          <w:kern w:val="0"/>
          <w:szCs w:val="21"/>
        </w:rPr>
        <w:t>年级博士生）</w:t>
      </w:r>
      <w:r w:rsidR="00483575" w:rsidRPr="00543DAC">
        <w:rPr>
          <w:rFonts w:ascii="Times New Roman" w:hAnsi="Times New Roman" w:hint="eastAsia"/>
          <w:color w:val="000000" w:themeColor="text1"/>
          <w:kern w:val="0"/>
          <w:szCs w:val="21"/>
        </w:rPr>
        <w:t>；</w:t>
      </w:r>
    </w:p>
    <w:p w14:paraId="33AD5E28" w14:textId="65A20D4D" w:rsidR="00307D09" w:rsidRPr="002E5793" w:rsidRDefault="00307D09" w:rsidP="00543DAC">
      <w:pPr>
        <w:pStyle w:val="a8"/>
        <w:widowControl/>
        <w:shd w:val="clear" w:color="auto" w:fill="FFFFFF"/>
        <w:spacing w:line="360" w:lineRule="auto"/>
        <w:jc w:val="left"/>
        <w:rPr>
          <w:rFonts w:ascii="Times New Roman" w:hAnsi="Times New Roman"/>
          <w:b/>
          <w:kern w:val="0"/>
          <w:szCs w:val="21"/>
        </w:rPr>
      </w:pPr>
      <w:r w:rsidRPr="006E1594">
        <w:rPr>
          <w:rFonts w:ascii="Times New Roman" w:hAnsi="Times New Roman" w:hint="eastAsia"/>
          <w:color w:val="000000" w:themeColor="text1"/>
          <w:kern w:val="0"/>
          <w:szCs w:val="21"/>
        </w:rPr>
        <w:t>（</w:t>
      </w:r>
      <w:r w:rsidRPr="006E1594">
        <w:rPr>
          <w:rFonts w:ascii="Times New Roman" w:hAnsi="Times New Roman" w:hint="eastAsia"/>
          <w:color w:val="000000" w:themeColor="text1"/>
          <w:kern w:val="0"/>
          <w:szCs w:val="21"/>
        </w:rPr>
        <w:t>8</w:t>
      </w:r>
      <w:r w:rsidRPr="006E1594">
        <w:rPr>
          <w:rFonts w:ascii="Times New Roman" w:hAnsi="Times New Roman" w:hint="eastAsia"/>
          <w:color w:val="000000" w:themeColor="text1"/>
          <w:kern w:val="0"/>
          <w:szCs w:val="21"/>
        </w:rPr>
        <w:t>）</w:t>
      </w:r>
      <w:r w:rsidR="00980070" w:rsidRPr="006E1594">
        <w:rPr>
          <w:rFonts w:ascii="Times New Roman" w:hAnsi="Times New Roman" w:hint="eastAsia"/>
          <w:color w:val="000000" w:themeColor="text1"/>
          <w:kern w:val="0"/>
          <w:szCs w:val="21"/>
        </w:rPr>
        <w:t>学院认定的学术会议论</w:t>
      </w:r>
      <w:r w:rsidR="00980070" w:rsidRPr="002E5793">
        <w:rPr>
          <w:rFonts w:ascii="Times New Roman" w:hAnsi="Times New Roman" w:hint="eastAsia"/>
          <w:kern w:val="0"/>
          <w:szCs w:val="21"/>
        </w:rPr>
        <w:t>文</w:t>
      </w:r>
      <w:r w:rsidR="00CA3E9E" w:rsidRPr="002E5793">
        <w:rPr>
          <w:rFonts w:ascii="Times New Roman" w:hAnsi="Times New Roman" w:hint="eastAsia"/>
          <w:b/>
          <w:kern w:val="0"/>
          <w:szCs w:val="21"/>
          <w:highlight w:val="yellow"/>
        </w:rPr>
        <w:t>（</w:t>
      </w:r>
      <w:r w:rsidR="00C66CAE" w:rsidRPr="002E5793">
        <w:rPr>
          <w:rFonts w:ascii="Times New Roman" w:hAnsi="Times New Roman" w:hint="eastAsia"/>
          <w:b/>
          <w:kern w:val="0"/>
          <w:szCs w:val="21"/>
          <w:highlight w:val="yellow"/>
        </w:rPr>
        <w:t>以学院</w:t>
      </w:r>
      <w:r w:rsidR="00C66CAE" w:rsidRPr="002E5793">
        <w:rPr>
          <w:rFonts w:ascii="Times New Roman" w:hAnsi="Times New Roman"/>
          <w:b/>
          <w:kern w:val="0"/>
          <w:szCs w:val="21"/>
          <w:highlight w:val="yellow"/>
        </w:rPr>
        <w:t>提供的</w:t>
      </w:r>
      <w:r w:rsidR="00C66CAE" w:rsidRPr="002E5793">
        <w:rPr>
          <w:rFonts w:ascii="Times New Roman" w:hAnsi="Times New Roman" w:hint="eastAsia"/>
          <w:b/>
          <w:kern w:val="0"/>
          <w:szCs w:val="21"/>
          <w:highlight w:val="yellow"/>
        </w:rPr>
        <w:t>重要国际学术会议目录为准</w:t>
      </w:r>
      <w:r w:rsidR="00CA3E9E" w:rsidRPr="002E5793">
        <w:rPr>
          <w:rFonts w:ascii="Times New Roman" w:hAnsi="Times New Roman" w:hint="eastAsia"/>
          <w:b/>
          <w:kern w:val="0"/>
          <w:szCs w:val="21"/>
          <w:highlight w:val="yellow"/>
        </w:rPr>
        <w:t>）</w:t>
      </w:r>
      <w:r w:rsidR="00980070" w:rsidRPr="002E5793">
        <w:rPr>
          <w:rFonts w:ascii="Times New Roman" w:hAnsi="Times New Roman" w:hint="eastAsia"/>
          <w:kern w:val="0"/>
          <w:szCs w:val="21"/>
        </w:rPr>
        <w:t>，</w:t>
      </w:r>
      <w:r w:rsidR="00C66CAE" w:rsidRPr="002E5793">
        <w:rPr>
          <w:rFonts w:ascii="Times New Roman" w:hAnsi="Times New Roman"/>
          <w:b/>
          <w:kern w:val="0"/>
          <w:szCs w:val="21"/>
          <w:highlight w:val="yellow"/>
        </w:rPr>
        <w:t>投稿</w:t>
      </w:r>
      <w:r w:rsidR="00C66CAE" w:rsidRPr="002E5793">
        <w:rPr>
          <w:rFonts w:ascii="Times New Roman" w:hAnsi="Times New Roman" w:hint="eastAsia"/>
          <w:b/>
          <w:kern w:val="0"/>
          <w:szCs w:val="21"/>
          <w:highlight w:val="yellow"/>
        </w:rPr>
        <w:t>被</w:t>
      </w:r>
      <w:r w:rsidR="00E62786" w:rsidRPr="002E5793">
        <w:rPr>
          <w:rFonts w:ascii="Times New Roman" w:hAnsi="Times New Roman"/>
          <w:b/>
          <w:kern w:val="0"/>
          <w:szCs w:val="21"/>
          <w:highlight w:val="yellow"/>
        </w:rPr>
        <w:t>接收</w:t>
      </w:r>
      <w:r w:rsidR="00C66CAE" w:rsidRPr="002E5793">
        <w:rPr>
          <w:rFonts w:ascii="Times New Roman" w:hAnsi="Times New Roman"/>
          <w:b/>
          <w:kern w:val="0"/>
          <w:szCs w:val="21"/>
          <w:highlight w:val="yellow"/>
        </w:rPr>
        <w:t>且在会议上进行宣读，</w:t>
      </w:r>
      <w:r w:rsidR="00980070" w:rsidRPr="002E5793">
        <w:rPr>
          <w:rFonts w:ascii="Times New Roman" w:hAnsi="Times New Roman" w:hint="eastAsia"/>
          <w:kern w:val="0"/>
          <w:szCs w:val="21"/>
        </w:rPr>
        <w:t>第一作者或通讯作者计</w:t>
      </w:r>
      <w:r w:rsidR="00980070" w:rsidRPr="002E5793">
        <w:rPr>
          <w:rFonts w:ascii="Times New Roman" w:hAnsi="Times New Roman" w:hint="eastAsia"/>
          <w:kern w:val="0"/>
          <w:szCs w:val="21"/>
        </w:rPr>
        <w:t>1</w:t>
      </w:r>
      <w:r w:rsidR="00980070" w:rsidRPr="002E5793">
        <w:rPr>
          <w:rFonts w:ascii="Times New Roman" w:hAnsi="Times New Roman" w:hint="eastAsia"/>
          <w:kern w:val="0"/>
          <w:szCs w:val="21"/>
        </w:rPr>
        <w:t>分，第二作者（导师第一作者）计</w:t>
      </w:r>
      <w:r w:rsidR="00980070" w:rsidRPr="002E5793">
        <w:rPr>
          <w:rFonts w:ascii="Times New Roman" w:hAnsi="Times New Roman" w:hint="eastAsia"/>
          <w:kern w:val="0"/>
          <w:szCs w:val="21"/>
        </w:rPr>
        <w:t>0</w:t>
      </w:r>
      <w:r w:rsidR="00980070" w:rsidRPr="002E5793">
        <w:rPr>
          <w:rFonts w:ascii="Times New Roman" w:hAnsi="Times New Roman"/>
          <w:kern w:val="0"/>
          <w:szCs w:val="21"/>
        </w:rPr>
        <w:t>.5</w:t>
      </w:r>
      <w:r w:rsidR="00980070" w:rsidRPr="002E5793">
        <w:rPr>
          <w:rFonts w:ascii="Times New Roman" w:hAnsi="Times New Roman"/>
          <w:kern w:val="0"/>
          <w:szCs w:val="21"/>
        </w:rPr>
        <w:t>分</w:t>
      </w:r>
      <w:r w:rsidR="00980070" w:rsidRPr="002E5793">
        <w:rPr>
          <w:rFonts w:ascii="Times New Roman" w:hAnsi="Times New Roman" w:hint="eastAsia"/>
          <w:kern w:val="0"/>
          <w:szCs w:val="21"/>
        </w:rPr>
        <w:t>，</w:t>
      </w:r>
      <w:r w:rsidR="00980070" w:rsidRPr="002E5793">
        <w:rPr>
          <w:rFonts w:ascii="Times New Roman" w:hAnsi="Times New Roman"/>
          <w:kern w:val="0"/>
          <w:szCs w:val="21"/>
        </w:rPr>
        <w:t>其他作者不计分</w:t>
      </w:r>
      <w:r w:rsidR="006E0192" w:rsidRPr="002E5793">
        <w:rPr>
          <w:rFonts w:ascii="Times New Roman" w:hAnsi="Times New Roman" w:hint="eastAsia"/>
          <w:kern w:val="0"/>
          <w:szCs w:val="21"/>
        </w:rPr>
        <w:t>；</w:t>
      </w:r>
      <w:r w:rsidR="006E0192" w:rsidRPr="002E5793">
        <w:rPr>
          <w:rFonts w:hint="eastAsia"/>
        </w:rPr>
        <w:t>如论文在会议上</w:t>
      </w:r>
      <w:r w:rsidR="006E0192" w:rsidRPr="002E5793">
        <w:t>获奖，额外</w:t>
      </w:r>
      <w:r w:rsidR="006E0192" w:rsidRPr="002E5793">
        <w:rPr>
          <w:rFonts w:ascii="Times New Roman" w:hAnsi="Times New Roman"/>
          <w:kern w:val="0"/>
          <w:szCs w:val="21"/>
        </w:rPr>
        <w:t>计</w:t>
      </w:r>
      <w:r w:rsidR="006E0192" w:rsidRPr="002E5793">
        <w:rPr>
          <w:rFonts w:ascii="Times New Roman" w:hAnsi="Times New Roman"/>
          <w:kern w:val="0"/>
          <w:szCs w:val="21"/>
        </w:rPr>
        <w:t>0.5</w:t>
      </w:r>
      <w:r w:rsidR="006E0192" w:rsidRPr="002E5793">
        <w:rPr>
          <w:rFonts w:ascii="Times New Roman" w:hAnsi="Times New Roman"/>
          <w:kern w:val="0"/>
          <w:szCs w:val="21"/>
        </w:rPr>
        <w:t>分</w:t>
      </w:r>
      <w:r w:rsidR="006E0192" w:rsidRPr="002E5793">
        <w:rPr>
          <w:rFonts w:hint="eastAsia"/>
        </w:rPr>
        <w:t>（需提供相应证明材料）</w:t>
      </w:r>
      <w:r w:rsidR="006E0192" w:rsidRPr="002E5793">
        <w:t>。</w:t>
      </w:r>
      <w:r w:rsidR="00F126CA" w:rsidRPr="002E5793">
        <w:rPr>
          <w:rFonts w:ascii="Times New Roman" w:hAnsi="Times New Roman" w:hint="eastAsia"/>
          <w:kern w:val="0"/>
          <w:szCs w:val="21"/>
        </w:rPr>
        <w:t>同一篇文章投稿不同会议，</w:t>
      </w:r>
      <w:r w:rsidR="00D833AE" w:rsidRPr="002E5793">
        <w:rPr>
          <w:rFonts w:ascii="Times New Roman" w:hAnsi="Times New Roman" w:hint="eastAsia"/>
          <w:kern w:val="0"/>
          <w:szCs w:val="21"/>
        </w:rPr>
        <w:t>不</w:t>
      </w:r>
      <w:r w:rsidR="00F126CA" w:rsidRPr="002E5793">
        <w:rPr>
          <w:rFonts w:ascii="Times New Roman" w:hAnsi="Times New Roman" w:hint="eastAsia"/>
          <w:kern w:val="0"/>
          <w:szCs w:val="21"/>
        </w:rPr>
        <w:t>可重复加分。</w:t>
      </w:r>
      <w:r w:rsidR="00C66CAE" w:rsidRPr="002E5793">
        <w:rPr>
          <w:rFonts w:ascii="Times New Roman" w:hAnsi="Times New Roman" w:hint="eastAsia"/>
          <w:b/>
          <w:kern w:val="0"/>
          <w:szCs w:val="21"/>
          <w:highlight w:val="yellow"/>
        </w:rPr>
        <w:t>学术会议论文最多认定一篇，且加分最高不超过</w:t>
      </w:r>
      <w:r w:rsidR="00C66CAE" w:rsidRPr="002E5793">
        <w:rPr>
          <w:rFonts w:ascii="Times New Roman" w:hAnsi="Times New Roman"/>
          <w:b/>
          <w:kern w:val="0"/>
          <w:szCs w:val="21"/>
          <w:highlight w:val="yellow"/>
        </w:rPr>
        <w:t>1.5</w:t>
      </w:r>
      <w:r w:rsidR="00C66CAE" w:rsidRPr="002E5793">
        <w:rPr>
          <w:rFonts w:ascii="Times New Roman" w:hAnsi="Times New Roman" w:hint="eastAsia"/>
          <w:b/>
          <w:kern w:val="0"/>
          <w:szCs w:val="21"/>
          <w:highlight w:val="yellow"/>
        </w:rPr>
        <w:t>分。</w:t>
      </w:r>
    </w:p>
    <w:p w14:paraId="27B42336" w14:textId="1383C6BD" w:rsidR="00483575" w:rsidRPr="00543DAC" w:rsidRDefault="00483575" w:rsidP="00543DAC">
      <w:pPr>
        <w:pStyle w:val="a8"/>
        <w:widowControl/>
        <w:shd w:val="clear" w:color="auto" w:fill="FFFFFF"/>
        <w:spacing w:line="360" w:lineRule="auto"/>
        <w:jc w:val="left"/>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w:t>
      </w:r>
      <w:r w:rsidR="00307D09" w:rsidRPr="004E4878">
        <w:rPr>
          <w:rFonts w:ascii="Times New Roman" w:hAnsi="Times New Roman"/>
          <w:color w:val="000000" w:themeColor="text1"/>
          <w:kern w:val="0"/>
          <w:szCs w:val="21"/>
        </w:rPr>
        <w:t>9</w:t>
      </w:r>
      <w:r w:rsidRPr="004E4878">
        <w:rPr>
          <w:rFonts w:ascii="Times New Roman" w:hAnsi="Times New Roman" w:hint="eastAsia"/>
          <w:color w:val="000000" w:themeColor="text1"/>
          <w:kern w:val="0"/>
          <w:szCs w:val="21"/>
        </w:rPr>
        <w:t>）</w:t>
      </w:r>
      <w:r w:rsidRPr="00543DAC">
        <w:rPr>
          <w:rFonts w:ascii="Times New Roman" w:hAnsi="Times New Roman" w:hint="eastAsia"/>
          <w:color w:val="000000" w:themeColor="text1"/>
          <w:kern w:val="0"/>
          <w:szCs w:val="21"/>
        </w:rPr>
        <w:t>所有成果的认定时间为</w:t>
      </w:r>
      <w:r w:rsidRPr="00543DAC">
        <w:rPr>
          <w:rFonts w:ascii="Times New Roman" w:hAnsi="Times New Roman" w:hint="eastAsia"/>
          <w:color w:val="000000" w:themeColor="text1"/>
          <w:kern w:val="0"/>
          <w:szCs w:val="21"/>
        </w:rPr>
        <w:t>202</w:t>
      </w:r>
      <w:r w:rsidR="008A209B">
        <w:rPr>
          <w:rFonts w:ascii="Times New Roman" w:hAnsi="Times New Roman"/>
          <w:color w:val="000000" w:themeColor="text1"/>
          <w:kern w:val="0"/>
          <w:szCs w:val="21"/>
        </w:rPr>
        <w:t>2</w:t>
      </w:r>
      <w:r w:rsidRPr="00543DAC">
        <w:rPr>
          <w:rFonts w:ascii="Times New Roman" w:hAnsi="Times New Roman" w:hint="eastAsia"/>
          <w:color w:val="000000" w:themeColor="text1"/>
          <w:kern w:val="0"/>
          <w:szCs w:val="21"/>
        </w:rPr>
        <w:t>年</w:t>
      </w:r>
      <w:r w:rsidRPr="00543DAC">
        <w:rPr>
          <w:rFonts w:ascii="Times New Roman" w:hAnsi="Times New Roman" w:hint="eastAsia"/>
          <w:color w:val="000000" w:themeColor="text1"/>
          <w:kern w:val="0"/>
          <w:szCs w:val="21"/>
        </w:rPr>
        <w:t>9</w:t>
      </w:r>
      <w:r w:rsidRPr="00543DAC">
        <w:rPr>
          <w:rFonts w:ascii="Times New Roman" w:hAnsi="Times New Roman" w:hint="eastAsia"/>
          <w:color w:val="000000" w:themeColor="text1"/>
          <w:kern w:val="0"/>
          <w:szCs w:val="21"/>
        </w:rPr>
        <w:t>月</w:t>
      </w:r>
      <w:r w:rsidRPr="00543DAC">
        <w:rPr>
          <w:rFonts w:ascii="Times New Roman" w:hAnsi="Times New Roman" w:hint="eastAsia"/>
          <w:color w:val="000000" w:themeColor="text1"/>
          <w:kern w:val="0"/>
          <w:szCs w:val="21"/>
        </w:rPr>
        <w:t>1</w:t>
      </w:r>
      <w:r w:rsidRPr="00543DAC">
        <w:rPr>
          <w:rFonts w:ascii="Times New Roman" w:hAnsi="Times New Roman" w:hint="eastAsia"/>
          <w:color w:val="000000" w:themeColor="text1"/>
          <w:kern w:val="0"/>
          <w:szCs w:val="21"/>
        </w:rPr>
        <w:t>日至</w:t>
      </w:r>
      <w:r w:rsidRPr="00543DAC">
        <w:rPr>
          <w:rFonts w:ascii="Times New Roman" w:hAnsi="Times New Roman" w:hint="eastAsia"/>
          <w:color w:val="000000" w:themeColor="text1"/>
          <w:kern w:val="0"/>
          <w:szCs w:val="21"/>
        </w:rPr>
        <w:t>202</w:t>
      </w:r>
      <w:r w:rsidR="008A209B">
        <w:rPr>
          <w:rFonts w:ascii="Times New Roman" w:hAnsi="Times New Roman"/>
          <w:color w:val="000000" w:themeColor="text1"/>
          <w:kern w:val="0"/>
          <w:szCs w:val="21"/>
        </w:rPr>
        <w:t>3</w:t>
      </w:r>
      <w:r w:rsidRPr="00543DAC">
        <w:rPr>
          <w:rFonts w:ascii="Times New Roman" w:hAnsi="Times New Roman" w:hint="eastAsia"/>
          <w:color w:val="000000" w:themeColor="text1"/>
          <w:kern w:val="0"/>
          <w:szCs w:val="21"/>
        </w:rPr>
        <w:t>年</w:t>
      </w:r>
      <w:r w:rsidRPr="00543DAC">
        <w:rPr>
          <w:rFonts w:ascii="Times New Roman" w:hAnsi="Times New Roman" w:hint="eastAsia"/>
          <w:color w:val="000000" w:themeColor="text1"/>
          <w:kern w:val="0"/>
          <w:szCs w:val="21"/>
        </w:rPr>
        <w:t>8</w:t>
      </w:r>
      <w:r w:rsidRPr="00543DAC">
        <w:rPr>
          <w:rFonts w:ascii="Times New Roman" w:hAnsi="Times New Roman" w:hint="eastAsia"/>
          <w:color w:val="000000" w:themeColor="text1"/>
          <w:kern w:val="0"/>
          <w:szCs w:val="21"/>
        </w:rPr>
        <w:t>月</w:t>
      </w:r>
      <w:r w:rsidRPr="00543DAC">
        <w:rPr>
          <w:rFonts w:ascii="Times New Roman" w:hAnsi="Times New Roman" w:hint="eastAsia"/>
          <w:color w:val="000000" w:themeColor="text1"/>
          <w:kern w:val="0"/>
          <w:szCs w:val="21"/>
        </w:rPr>
        <w:t>31</w:t>
      </w:r>
      <w:r w:rsidRPr="00543DAC">
        <w:rPr>
          <w:rFonts w:ascii="Times New Roman" w:hAnsi="Times New Roman" w:hint="eastAsia"/>
          <w:color w:val="000000" w:themeColor="text1"/>
          <w:kern w:val="0"/>
          <w:szCs w:val="21"/>
        </w:rPr>
        <w:t>日，遵循“科研成果一次认定”的原则。</w:t>
      </w:r>
    </w:p>
    <w:p w14:paraId="0F0640FF" w14:textId="77777777" w:rsidR="00B04DDB" w:rsidRPr="00F81454" w:rsidRDefault="00B04DDB" w:rsidP="00B04DDB">
      <w:pPr>
        <w:rPr>
          <w:rFonts w:ascii="Times New Roman" w:hAnsi="Times New Roman"/>
        </w:rPr>
      </w:pPr>
    </w:p>
    <w:p w14:paraId="7DF82769" w14:textId="77777777" w:rsidR="00B04DDB" w:rsidRPr="00196DF0" w:rsidRDefault="00B04DDB" w:rsidP="00B04DDB">
      <w:pPr>
        <w:rPr>
          <w:rFonts w:ascii="Times New Roman" w:hAnsi="Times New Roman"/>
        </w:rPr>
        <w:sectPr w:rsidR="00B04DDB" w:rsidRPr="00196DF0">
          <w:pgSz w:w="11906" w:h="16838"/>
          <w:pgMar w:top="1440" w:right="1800" w:bottom="1440" w:left="1800" w:header="851" w:footer="992" w:gutter="0"/>
          <w:cols w:space="425"/>
          <w:docGrid w:type="lines" w:linePitch="312"/>
        </w:sectPr>
      </w:pPr>
    </w:p>
    <w:tbl>
      <w:tblPr>
        <w:tblpPr w:leftFromText="180" w:rightFromText="180" w:horzAnchor="margin" w:tblpY="570"/>
        <w:tblW w:w="5000" w:type="pct"/>
        <w:tblLook w:val="04A0" w:firstRow="1" w:lastRow="0" w:firstColumn="1" w:lastColumn="0" w:noHBand="0" w:noVBand="1"/>
      </w:tblPr>
      <w:tblGrid>
        <w:gridCol w:w="1651"/>
        <w:gridCol w:w="1755"/>
        <w:gridCol w:w="1862"/>
        <w:gridCol w:w="1820"/>
        <w:gridCol w:w="1882"/>
        <w:gridCol w:w="1777"/>
        <w:gridCol w:w="1522"/>
        <w:gridCol w:w="1905"/>
      </w:tblGrid>
      <w:tr w:rsidR="00B04DDB" w:rsidRPr="00F81454" w14:paraId="7F4E3B61" w14:textId="77777777" w:rsidTr="00AE6E29">
        <w:trPr>
          <w:trHeight w:val="699"/>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CF0DD"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lastRenderedPageBreak/>
              <w:t>署名方式</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F8122BA"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作者数</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81E2E9C"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一作者</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48EEE605"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二作者</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0FFB355F"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三作者</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333B320A"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四作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00FB69C7"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五作者</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481596FD"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备注</w:t>
            </w:r>
          </w:p>
        </w:tc>
      </w:tr>
      <w:tr w:rsidR="008B3C0D" w:rsidRPr="00F81454" w14:paraId="7B11231E" w14:textId="77777777" w:rsidTr="00AE6E29">
        <w:trPr>
          <w:trHeight w:val="20"/>
        </w:trPr>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14:paraId="7748EAE0" w14:textId="77777777" w:rsidR="008B3C0D" w:rsidRPr="00F81454" w:rsidRDefault="008B3C0D"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按姓名字母序排列</w:t>
            </w:r>
          </w:p>
        </w:tc>
        <w:tc>
          <w:tcPr>
            <w:tcW w:w="619" w:type="pct"/>
            <w:tcBorders>
              <w:top w:val="nil"/>
              <w:left w:val="nil"/>
              <w:bottom w:val="single" w:sz="4" w:space="0" w:color="auto"/>
              <w:right w:val="single" w:sz="4" w:space="0" w:color="auto"/>
            </w:tcBorders>
            <w:shd w:val="clear" w:color="auto" w:fill="auto"/>
            <w:vAlign w:val="center"/>
          </w:tcPr>
          <w:p w14:paraId="43679048" w14:textId="1B77B84F"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w:t>
            </w:r>
            <w:r w:rsidRPr="00F81454">
              <w:rPr>
                <w:rFonts w:ascii="Times New Roman" w:hAnsi="Times New Roman"/>
                <w:color w:val="000000"/>
                <w:kern w:val="0"/>
                <w:szCs w:val="21"/>
              </w:rPr>
              <w:t>位作者</w:t>
            </w:r>
          </w:p>
        </w:tc>
        <w:tc>
          <w:tcPr>
            <w:tcW w:w="657" w:type="pct"/>
            <w:tcBorders>
              <w:top w:val="nil"/>
              <w:left w:val="nil"/>
              <w:bottom w:val="single" w:sz="4" w:space="0" w:color="auto"/>
              <w:right w:val="single" w:sz="4" w:space="0" w:color="auto"/>
            </w:tcBorders>
            <w:shd w:val="clear" w:color="auto" w:fill="auto"/>
            <w:vAlign w:val="center"/>
          </w:tcPr>
          <w:p w14:paraId="7716EC33" w14:textId="5AE67D5F"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2/1=2</w:t>
            </w:r>
          </w:p>
        </w:tc>
        <w:tc>
          <w:tcPr>
            <w:tcW w:w="642" w:type="pct"/>
            <w:tcBorders>
              <w:top w:val="nil"/>
              <w:left w:val="nil"/>
              <w:bottom w:val="single" w:sz="4" w:space="0" w:color="auto"/>
              <w:right w:val="single" w:sz="4" w:space="0" w:color="auto"/>
            </w:tcBorders>
            <w:shd w:val="clear" w:color="auto" w:fill="auto"/>
            <w:vAlign w:val="center"/>
          </w:tcPr>
          <w:p w14:paraId="45705CC2" w14:textId="4C635B34" w:rsidR="008B3C0D" w:rsidRPr="00F81454" w:rsidRDefault="008B3C0D" w:rsidP="00AE6E29">
            <w:pPr>
              <w:widowControl/>
              <w:jc w:val="center"/>
              <w:rPr>
                <w:rFonts w:ascii="Times New Roman" w:hAnsi="Times New Roman"/>
                <w:color w:val="000000"/>
                <w:kern w:val="0"/>
                <w:szCs w:val="21"/>
              </w:rPr>
            </w:pPr>
          </w:p>
        </w:tc>
        <w:tc>
          <w:tcPr>
            <w:tcW w:w="664" w:type="pct"/>
            <w:tcBorders>
              <w:top w:val="nil"/>
              <w:left w:val="nil"/>
              <w:bottom w:val="single" w:sz="4" w:space="0" w:color="auto"/>
              <w:right w:val="single" w:sz="4" w:space="0" w:color="auto"/>
            </w:tcBorders>
            <w:shd w:val="clear" w:color="auto" w:fill="auto"/>
            <w:vAlign w:val="center"/>
          </w:tcPr>
          <w:p w14:paraId="02A35E9D" w14:textId="2E4C9E58" w:rsidR="008B3C0D" w:rsidRPr="00F81454" w:rsidRDefault="008B3C0D" w:rsidP="00AE6E29">
            <w:pPr>
              <w:widowControl/>
              <w:jc w:val="center"/>
              <w:rPr>
                <w:rFonts w:ascii="Times New Roman" w:hAnsi="Times New Roman"/>
                <w:color w:val="000000"/>
                <w:kern w:val="0"/>
                <w:szCs w:val="21"/>
              </w:rPr>
            </w:pPr>
          </w:p>
        </w:tc>
        <w:tc>
          <w:tcPr>
            <w:tcW w:w="627" w:type="pct"/>
            <w:tcBorders>
              <w:top w:val="nil"/>
              <w:left w:val="nil"/>
              <w:bottom w:val="single" w:sz="4" w:space="0" w:color="auto"/>
              <w:right w:val="single" w:sz="4" w:space="0" w:color="auto"/>
            </w:tcBorders>
            <w:shd w:val="clear" w:color="auto" w:fill="auto"/>
            <w:vAlign w:val="center"/>
          </w:tcPr>
          <w:p w14:paraId="5071623C" w14:textId="33D9317F" w:rsidR="008B3C0D" w:rsidRPr="00F81454" w:rsidRDefault="008B3C0D" w:rsidP="00AE6E29">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tcPr>
          <w:p w14:paraId="28D2704B" w14:textId="7D36A15C" w:rsidR="008B3C0D" w:rsidRPr="00F81454" w:rsidRDefault="008B3C0D" w:rsidP="00AE6E29">
            <w:pPr>
              <w:widowControl/>
              <w:jc w:val="center"/>
              <w:rPr>
                <w:rFonts w:ascii="Times New Roman" w:hAnsi="Times New Roman"/>
                <w:color w:val="000000"/>
                <w:kern w:val="0"/>
                <w:szCs w:val="21"/>
              </w:rPr>
            </w:pPr>
          </w:p>
        </w:tc>
        <w:tc>
          <w:tcPr>
            <w:tcW w:w="672" w:type="pct"/>
            <w:tcBorders>
              <w:top w:val="nil"/>
              <w:left w:val="nil"/>
              <w:bottom w:val="single" w:sz="4" w:space="0" w:color="auto"/>
              <w:right w:val="single" w:sz="4" w:space="0" w:color="auto"/>
            </w:tcBorders>
            <w:shd w:val="clear" w:color="auto" w:fill="auto"/>
            <w:vAlign w:val="center"/>
          </w:tcPr>
          <w:p w14:paraId="2C2AA538" w14:textId="57649B13"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独立作者</w:t>
            </w:r>
          </w:p>
        </w:tc>
      </w:tr>
      <w:tr w:rsidR="008B3C0D" w:rsidRPr="00F81454" w14:paraId="5E68B553" w14:textId="77777777" w:rsidTr="00AE6E29">
        <w:trPr>
          <w:trHeight w:val="20"/>
        </w:trPr>
        <w:tc>
          <w:tcPr>
            <w:tcW w:w="582" w:type="pct"/>
            <w:vMerge/>
            <w:tcBorders>
              <w:top w:val="nil"/>
              <w:left w:val="single" w:sz="4" w:space="0" w:color="auto"/>
              <w:bottom w:val="single" w:sz="4" w:space="0" w:color="auto"/>
              <w:right w:val="single" w:sz="4" w:space="0" w:color="auto"/>
            </w:tcBorders>
            <w:shd w:val="clear" w:color="auto" w:fill="auto"/>
            <w:vAlign w:val="center"/>
          </w:tcPr>
          <w:p w14:paraId="6E776F82" w14:textId="77777777" w:rsidR="008B3C0D" w:rsidRPr="00F81454" w:rsidRDefault="008B3C0D" w:rsidP="00AE6E29">
            <w:pPr>
              <w:widowControl/>
              <w:jc w:val="center"/>
              <w:rPr>
                <w:rFonts w:ascii="Times New Roman" w:hAnsi="Times New Roman"/>
                <w:b/>
                <w:bCs/>
                <w:color w:val="000000"/>
                <w:kern w:val="0"/>
                <w:szCs w:val="21"/>
              </w:rPr>
            </w:pPr>
          </w:p>
        </w:tc>
        <w:tc>
          <w:tcPr>
            <w:tcW w:w="619" w:type="pct"/>
            <w:tcBorders>
              <w:top w:val="nil"/>
              <w:left w:val="nil"/>
              <w:bottom w:val="single" w:sz="4" w:space="0" w:color="auto"/>
              <w:right w:val="single" w:sz="4" w:space="0" w:color="auto"/>
            </w:tcBorders>
            <w:shd w:val="clear" w:color="auto" w:fill="auto"/>
            <w:vAlign w:val="center"/>
          </w:tcPr>
          <w:p w14:paraId="76FDB074" w14:textId="3A427889"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n</w:t>
            </w:r>
            <w:r w:rsidRPr="00F81454">
              <w:rPr>
                <w:rFonts w:ascii="Times New Roman" w:hAnsi="Times New Roman"/>
                <w:color w:val="000000"/>
                <w:kern w:val="0"/>
                <w:szCs w:val="21"/>
              </w:rPr>
              <w:t>个作者</w:t>
            </w:r>
          </w:p>
        </w:tc>
        <w:tc>
          <w:tcPr>
            <w:tcW w:w="657" w:type="pct"/>
            <w:tcBorders>
              <w:top w:val="nil"/>
              <w:left w:val="nil"/>
              <w:bottom w:val="single" w:sz="4" w:space="0" w:color="auto"/>
              <w:right w:val="single" w:sz="4" w:space="0" w:color="auto"/>
            </w:tcBorders>
            <w:shd w:val="clear" w:color="auto" w:fill="auto"/>
            <w:vAlign w:val="center"/>
          </w:tcPr>
          <w:p w14:paraId="7D67576F" w14:textId="2316E335"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642" w:type="pct"/>
            <w:tcBorders>
              <w:top w:val="nil"/>
              <w:left w:val="nil"/>
              <w:bottom w:val="single" w:sz="4" w:space="0" w:color="auto"/>
              <w:right w:val="single" w:sz="4" w:space="0" w:color="auto"/>
            </w:tcBorders>
            <w:shd w:val="clear" w:color="auto" w:fill="auto"/>
            <w:vAlign w:val="center"/>
          </w:tcPr>
          <w:p w14:paraId="009242ED" w14:textId="40172E03"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664" w:type="pct"/>
            <w:tcBorders>
              <w:top w:val="nil"/>
              <w:left w:val="nil"/>
              <w:bottom w:val="single" w:sz="4" w:space="0" w:color="auto"/>
              <w:right w:val="single" w:sz="4" w:space="0" w:color="auto"/>
            </w:tcBorders>
            <w:shd w:val="clear" w:color="auto" w:fill="auto"/>
            <w:vAlign w:val="center"/>
          </w:tcPr>
          <w:p w14:paraId="061E2C7B" w14:textId="544D070D"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627" w:type="pct"/>
            <w:tcBorders>
              <w:top w:val="nil"/>
              <w:left w:val="nil"/>
              <w:bottom w:val="single" w:sz="4" w:space="0" w:color="auto"/>
              <w:right w:val="single" w:sz="4" w:space="0" w:color="auto"/>
            </w:tcBorders>
            <w:shd w:val="clear" w:color="auto" w:fill="auto"/>
            <w:vAlign w:val="center"/>
          </w:tcPr>
          <w:p w14:paraId="4E9D2EDE" w14:textId="2A144F06"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537" w:type="pct"/>
            <w:tcBorders>
              <w:top w:val="nil"/>
              <w:left w:val="nil"/>
              <w:bottom w:val="single" w:sz="4" w:space="0" w:color="auto"/>
              <w:right w:val="single" w:sz="4" w:space="0" w:color="auto"/>
            </w:tcBorders>
            <w:shd w:val="clear" w:color="auto" w:fill="auto"/>
            <w:vAlign w:val="center"/>
          </w:tcPr>
          <w:p w14:paraId="7F1BEB38" w14:textId="68284FBA"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672" w:type="pct"/>
            <w:tcBorders>
              <w:top w:val="nil"/>
              <w:left w:val="nil"/>
              <w:bottom w:val="single" w:sz="4" w:space="0" w:color="auto"/>
              <w:right w:val="single" w:sz="4" w:space="0" w:color="auto"/>
            </w:tcBorders>
            <w:shd w:val="clear" w:color="auto" w:fill="auto"/>
            <w:vAlign w:val="center"/>
          </w:tcPr>
          <w:p w14:paraId="6D1BCBDC" w14:textId="6D877566"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无通讯作者</w:t>
            </w:r>
          </w:p>
        </w:tc>
      </w:tr>
      <w:tr w:rsidR="00EC5738" w:rsidRPr="00F81454" w14:paraId="3509CA3B"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1B2EB7E6" w14:textId="77777777" w:rsidR="00EC5738" w:rsidRPr="00F81454" w:rsidRDefault="00EC5738" w:rsidP="00AE6E29">
            <w:pPr>
              <w:widowControl/>
              <w:jc w:val="left"/>
              <w:rPr>
                <w:rFonts w:ascii="Times New Roman" w:hAnsi="Times New Roman"/>
                <w:b/>
                <w:bCs/>
                <w:color w:val="000000"/>
                <w:kern w:val="0"/>
                <w:szCs w:val="21"/>
              </w:rPr>
            </w:pPr>
          </w:p>
        </w:tc>
        <w:tc>
          <w:tcPr>
            <w:tcW w:w="619" w:type="pct"/>
            <w:vMerge w:val="restart"/>
            <w:tcBorders>
              <w:top w:val="nil"/>
              <w:left w:val="single" w:sz="4" w:space="0" w:color="auto"/>
              <w:bottom w:val="single" w:sz="4" w:space="0" w:color="auto"/>
              <w:right w:val="single" w:sz="4" w:space="0" w:color="auto"/>
            </w:tcBorders>
            <w:vAlign w:val="center"/>
            <w:hideMark/>
          </w:tcPr>
          <w:p w14:paraId="6A51C127" w14:textId="0554C3B5" w:rsidR="00EC5738" w:rsidRPr="00F81454" w:rsidRDefault="00EC5738" w:rsidP="00AE6E29">
            <w:pPr>
              <w:widowControl/>
              <w:jc w:val="center"/>
              <w:rPr>
                <w:rFonts w:ascii="Times New Roman" w:hAnsi="Times New Roman"/>
                <w:color w:val="000000"/>
                <w:kern w:val="0"/>
                <w:szCs w:val="21"/>
              </w:rPr>
            </w:pPr>
            <w:r>
              <w:rPr>
                <w:rFonts w:ascii="Times New Roman" w:hAnsi="Times New Roman"/>
                <w:color w:val="000000"/>
                <w:kern w:val="0"/>
                <w:szCs w:val="21"/>
              </w:rPr>
              <w:t>2</w:t>
            </w:r>
            <w:r w:rsidRPr="00F81454">
              <w:rPr>
                <w:rFonts w:ascii="Times New Roman" w:hAnsi="Times New Roman"/>
                <w:color w:val="000000"/>
                <w:kern w:val="0"/>
                <w:szCs w:val="21"/>
              </w:rPr>
              <w:t>位作者</w:t>
            </w:r>
          </w:p>
        </w:tc>
        <w:tc>
          <w:tcPr>
            <w:tcW w:w="657" w:type="pct"/>
            <w:tcBorders>
              <w:top w:val="nil"/>
              <w:left w:val="nil"/>
              <w:bottom w:val="single" w:sz="4" w:space="0" w:color="auto"/>
              <w:right w:val="single" w:sz="4" w:space="0" w:color="auto"/>
            </w:tcBorders>
            <w:shd w:val="clear" w:color="auto" w:fill="auto"/>
            <w:vAlign w:val="center"/>
            <w:hideMark/>
          </w:tcPr>
          <w:p w14:paraId="5D6BE3C3"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5/2=1.25</w:t>
            </w:r>
            <w:r w:rsidRPr="00F81454">
              <w:rPr>
                <w:rFonts w:ascii="Times New Roman" w:hAnsi="Times New Roman"/>
                <w:color w:val="000000"/>
                <w:kern w:val="0"/>
                <w:szCs w:val="21"/>
              </w:rPr>
              <w:t>（通讯作者）</w:t>
            </w:r>
          </w:p>
        </w:tc>
        <w:tc>
          <w:tcPr>
            <w:tcW w:w="642" w:type="pct"/>
            <w:tcBorders>
              <w:top w:val="nil"/>
              <w:left w:val="nil"/>
              <w:bottom w:val="single" w:sz="4" w:space="0" w:color="auto"/>
              <w:right w:val="single" w:sz="4" w:space="0" w:color="auto"/>
            </w:tcBorders>
            <w:shd w:val="clear" w:color="auto" w:fill="auto"/>
            <w:vAlign w:val="center"/>
            <w:hideMark/>
          </w:tcPr>
          <w:p w14:paraId="0F0D8D94"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2=0.75</w:t>
            </w:r>
          </w:p>
        </w:tc>
        <w:tc>
          <w:tcPr>
            <w:tcW w:w="664" w:type="pct"/>
            <w:tcBorders>
              <w:top w:val="nil"/>
              <w:left w:val="nil"/>
              <w:bottom w:val="single" w:sz="4" w:space="0" w:color="auto"/>
              <w:right w:val="single" w:sz="4" w:space="0" w:color="auto"/>
            </w:tcBorders>
            <w:shd w:val="clear" w:color="auto" w:fill="auto"/>
            <w:vAlign w:val="center"/>
            <w:hideMark/>
          </w:tcPr>
          <w:p w14:paraId="15FD2329" w14:textId="77777777" w:rsidR="00EC5738" w:rsidRPr="00F81454" w:rsidRDefault="00EC5738" w:rsidP="00AE6E29">
            <w:pPr>
              <w:widowControl/>
              <w:jc w:val="center"/>
              <w:rPr>
                <w:rFonts w:ascii="Times New Roman" w:hAnsi="Times New Roman"/>
                <w:color w:val="000000"/>
                <w:kern w:val="0"/>
                <w:szCs w:val="21"/>
              </w:rPr>
            </w:pPr>
          </w:p>
        </w:tc>
        <w:tc>
          <w:tcPr>
            <w:tcW w:w="627" w:type="pct"/>
            <w:tcBorders>
              <w:top w:val="nil"/>
              <w:left w:val="nil"/>
              <w:bottom w:val="single" w:sz="4" w:space="0" w:color="auto"/>
              <w:right w:val="single" w:sz="4" w:space="0" w:color="auto"/>
            </w:tcBorders>
            <w:shd w:val="clear" w:color="auto" w:fill="auto"/>
            <w:vAlign w:val="center"/>
            <w:hideMark/>
          </w:tcPr>
          <w:p w14:paraId="2B3A9ECF" w14:textId="77777777" w:rsidR="00EC5738" w:rsidRPr="00F81454" w:rsidRDefault="00EC5738" w:rsidP="00AE6E29">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02EB268C" w14:textId="77777777" w:rsidR="00EC5738" w:rsidRPr="00F81454" w:rsidRDefault="00EC5738" w:rsidP="00AE6E29">
            <w:pPr>
              <w:widowControl/>
              <w:jc w:val="center"/>
              <w:rPr>
                <w:rFonts w:ascii="Times New Roman" w:hAnsi="Times New Roman"/>
                <w:color w:val="000000"/>
                <w:kern w:val="0"/>
                <w:szCs w:val="21"/>
              </w:rPr>
            </w:pPr>
          </w:p>
        </w:tc>
        <w:tc>
          <w:tcPr>
            <w:tcW w:w="672" w:type="pct"/>
            <w:vMerge w:val="restart"/>
            <w:tcBorders>
              <w:top w:val="nil"/>
              <w:left w:val="single" w:sz="4" w:space="0" w:color="auto"/>
              <w:right w:val="single" w:sz="4" w:space="0" w:color="auto"/>
            </w:tcBorders>
            <w:shd w:val="clear" w:color="auto" w:fill="auto"/>
            <w:vAlign w:val="center"/>
            <w:hideMark/>
          </w:tcPr>
          <w:p w14:paraId="123276F2" w14:textId="03075E3B"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有通讯作者</w:t>
            </w:r>
          </w:p>
        </w:tc>
      </w:tr>
      <w:tr w:rsidR="00EC5738" w:rsidRPr="00F81454" w14:paraId="44054EF8"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539FF946" w14:textId="77777777" w:rsidR="00EC5738" w:rsidRPr="00F81454" w:rsidRDefault="00EC5738" w:rsidP="00AE6E29">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3B2AC2FA" w14:textId="77777777" w:rsidR="00EC5738" w:rsidRPr="00F81454" w:rsidRDefault="00EC5738" w:rsidP="00AE6E29">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7286D4C6"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2=0.75</w:t>
            </w:r>
          </w:p>
        </w:tc>
        <w:tc>
          <w:tcPr>
            <w:tcW w:w="642" w:type="pct"/>
            <w:tcBorders>
              <w:top w:val="nil"/>
              <w:left w:val="nil"/>
              <w:bottom w:val="single" w:sz="4" w:space="0" w:color="auto"/>
              <w:right w:val="single" w:sz="4" w:space="0" w:color="auto"/>
            </w:tcBorders>
            <w:shd w:val="clear" w:color="auto" w:fill="auto"/>
            <w:vAlign w:val="center"/>
            <w:hideMark/>
          </w:tcPr>
          <w:p w14:paraId="399D959C"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 xml:space="preserve">0.5+1.5/2=1.25 </w:t>
            </w:r>
            <w:r w:rsidRPr="00F81454">
              <w:rPr>
                <w:rFonts w:ascii="Times New Roman" w:hAnsi="Times New Roman"/>
                <w:color w:val="000000"/>
                <w:kern w:val="0"/>
                <w:szCs w:val="21"/>
              </w:rPr>
              <w:t>（通讯作者）</w:t>
            </w:r>
          </w:p>
        </w:tc>
        <w:tc>
          <w:tcPr>
            <w:tcW w:w="664" w:type="pct"/>
            <w:tcBorders>
              <w:top w:val="nil"/>
              <w:left w:val="nil"/>
              <w:bottom w:val="single" w:sz="4" w:space="0" w:color="auto"/>
              <w:right w:val="single" w:sz="4" w:space="0" w:color="auto"/>
            </w:tcBorders>
            <w:shd w:val="clear" w:color="auto" w:fill="auto"/>
            <w:vAlign w:val="center"/>
            <w:hideMark/>
          </w:tcPr>
          <w:p w14:paraId="6D8147E1" w14:textId="77777777" w:rsidR="00EC5738" w:rsidRPr="00F81454" w:rsidRDefault="00EC5738" w:rsidP="00AE6E29">
            <w:pPr>
              <w:widowControl/>
              <w:jc w:val="center"/>
              <w:rPr>
                <w:rFonts w:ascii="Times New Roman" w:hAnsi="Times New Roman"/>
                <w:color w:val="000000"/>
                <w:kern w:val="0"/>
                <w:szCs w:val="21"/>
              </w:rPr>
            </w:pPr>
          </w:p>
        </w:tc>
        <w:tc>
          <w:tcPr>
            <w:tcW w:w="627" w:type="pct"/>
            <w:tcBorders>
              <w:top w:val="nil"/>
              <w:left w:val="nil"/>
              <w:bottom w:val="single" w:sz="4" w:space="0" w:color="auto"/>
              <w:right w:val="single" w:sz="4" w:space="0" w:color="auto"/>
            </w:tcBorders>
            <w:shd w:val="clear" w:color="auto" w:fill="auto"/>
            <w:vAlign w:val="center"/>
            <w:hideMark/>
          </w:tcPr>
          <w:p w14:paraId="13AF6426" w14:textId="77777777" w:rsidR="00EC5738" w:rsidRPr="00F81454" w:rsidRDefault="00EC5738" w:rsidP="00AE6E29">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4AA1BE60" w14:textId="77777777" w:rsidR="00EC5738" w:rsidRPr="00F81454" w:rsidRDefault="00EC5738" w:rsidP="00AE6E29">
            <w:pPr>
              <w:widowControl/>
              <w:jc w:val="center"/>
              <w:rPr>
                <w:rFonts w:ascii="Times New Roman" w:hAnsi="Times New Roman"/>
                <w:color w:val="000000"/>
                <w:kern w:val="0"/>
                <w:szCs w:val="21"/>
              </w:rPr>
            </w:pPr>
          </w:p>
        </w:tc>
        <w:tc>
          <w:tcPr>
            <w:tcW w:w="672" w:type="pct"/>
            <w:vMerge/>
            <w:tcBorders>
              <w:left w:val="single" w:sz="4" w:space="0" w:color="auto"/>
              <w:right w:val="single" w:sz="4" w:space="0" w:color="auto"/>
            </w:tcBorders>
            <w:vAlign w:val="center"/>
            <w:hideMark/>
          </w:tcPr>
          <w:p w14:paraId="3A114809" w14:textId="1753A9AF" w:rsidR="00EC5738" w:rsidRPr="00F81454" w:rsidRDefault="00EC5738" w:rsidP="00AE6E29">
            <w:pPr>
              <w:jc w:val="center"/>
              <w:rPr>
                <w:rFonts w:ascii="Times New Roman" w:hAnsi="Times New Roman"/>
                <w:color w:val="000000"/>
                <w:kern w:val="0"/>
                <w:szCs w:val="21"/>
              </w:rPr>
            </w:pPr>
          </w:p>
        </w:tc>
      </w:tr>
      <w:tr w:rsidR="00EC5738" w:rsidRPr="00F81454" w14:paraId="583A9505"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1FE8BAEA" w14:textId="77777777" w:rsidR="00EC5738" w:rsidRPr="00F81454" w:rsidRDefault="00EC5738" w:rsidP="00AE6E29">
            <w:pPr>
              <w:widowControl/>
              <w:jc w:val="left"/>
              <w:rPr>
                <w:rFonts w:ascii="Times New Roman" w:hAnsi="Times New Roman"/>
                <w:b/>
                <w:bCs/>
                <w:color w:val="000000"/>
                <w:kern w:val="0"/>
                <w:szCs w:val="21"/>
              </w:rPr>
            </w:pPr>
          </w:p>
        </w:tc>
        <w:tc>
          <w:tcPr>
            <w:tcW w:w="619" w:type="pct"/>
            <w:vMerge w:val="restart"/>
            <w:tcBorders>
              <w:top w:val="nil"/>
              <w:left w:val="single" w:sz="4" w:space="0" w:color="auto"/>
              <w:right w:val="single" w:sz="4" w:space="0" w:color="auto"/>
            </w:tcBorders>
            <w:shd w:val="clear" w:color="auto" w:fill="auto"/>
            <w:vAlign w:val="center"/>
            <w:hideMark/>
          </w:tcPr>
          <w:p w14:paraId="3E576E16" w14:textId="4AC6E68F"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3</w:t>
            </w:r>
            <w:r w:rsidRPr="00F81454">
              <w:rPr>
                <w:rFonts w:ascii="Times New Roman" w:hAnsi="Times New Roman"/>
                <w:color w:val="000000"/>
                <w:kern w:val="0"/>
                <w:szCs w:val="21"/>
              </w:rPr>
              <w:t>位作者</w:t>
            </w:r>
          </w:p>
        </w:tc>
        <w:tc>
          <w:tcPr>
            <w:tcW w:w="657" w:type="pct"/>
            <w:tcBorders>
              <w:top w:val="nil"/>
              <w:left w:val="nil"/>
              <w:bottom w:val="single" w:sz="4" w:space="0" w:color="auto"/>
              <w:right w:val="single" w:sz="4" w:space="0" w:color="auto"/>
            </w:tcBorders>
            <w:shd w:val="clear" w:color="auto" w:fill="auto"/>
            <w:vAlign w:val="center"/>
            <w:hideMark/>
          </w:tcPr>
          <w:p w14:paraId="3B271BFB"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5/3=1</w:t>
            </w:r>
          </w:p>
          <w:p w14:paraId="66694BCA"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642" w:type="pct"/>
            <w:tcBorders>
              <w:top w:val="nil"/>
              <w:left w:val="nil"/>
              <w:bottom w:val="single" w:sz="4" w:space="0" w:color="auto"/>
              <w:right w:val="single" w:sz="4" w:space="0" w:color="auto"/>
            </w:tcBorders>
            <w:shd w:val="clear" w:color="auto" w:fill="auto"/>
            <w:vAlign w:val="center"/>
            <w:hideMark/>
          </w:tcPr>
          <w:p w14:paraId="708D7BE4"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64" w:type="pct"/>
            <w:tcBorders>
              <w:top w:val="nil"/>
              <w:left w:val="nil"/>
              <w:bottom w:val="single" w:sz="4" w:space="0" w:color="auto"/>
              <w:right w:val="single" w:sz="4" w:space="0" w:color="auto"/>
            </w:tcBorders>
            <w:shd w:val="clear" w:color="auto" w:fill="auto"/>
            <w:vAlign w:val="center"/>
            <w:hideMark/>
          </w:tcPr>
          <w:p w14:paraId="7ED6CF2A"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27" w:type="pct"/>
            <w:tcBorders>
              <w:top w:val="nil"/>
              <w:left w:val="nil"/>
              <w:bottom w:val="single" w:sz="4" w:space="0" w:color="auto"/>
              <w:right w:val="single" w:sz="4" w:space="0" w:color="auto"/>
            </w:tcBorders>
            <w:shd w:val="clear" w:color="auto" w:fill="auto"/>
            <w:vAlign w:val="center"/>
            <w:hideMark/>
          </w:tcPr>
          <w:p w14:paraId="11D6697C" w14:textId="77777777" w:rsidR="00EC5738" w:rsidRPr="00F81454" w:rsidRDefault="00EC5738" w:rsidP="00AE6E29">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69996AD3" w14:textId="77777777" w:rsidR="00EC5738" w:rsidRPr="00F81454" w:rsidRDefault="00EC5738" w:rsidP="00AE6E29">
            <w:pPr>
              <w:widowControl/>
              <w:jc w:val="center"/>
              <w:rPr>
                <w:rFonts w:ascii="Times New Roman" w:hAnsi="Times New Roman"/>
                <w:color w:val="000000"/>
                <w:kern w:val="0"/>
                <w:szCs w:val="21"/>
              </w:rPr>
            </w:pPr>
          </w:p>
        </w:tc>
        <w:tc>
          <w:tcPr>
            <w:tcW w:w="672" w:type="pct"/>
            <w:vMerge/>
            <w:tcBorders>
              <w:left w:val="single" w:sz="4" w:space="0" w:color="auto"/>
              <w:right w:val="single" w:sz="4" w:space="0" w:color="auto"/>
            </w:tcBorders>
            <w:shd w:val="clear" w:color="auto" w:fill="auto"/>
            <w:vAlign w:val="center"/>
            <w:hideMark/>
          </w:tcPr>
          <w:p w14:paraId="3DA40402" w14:textId="047E5F8F" w:rsidR="00EC5738" w:rsidRPr="00F81454" w:rsidRDefault="00EC5738" w:rsidP="00AE6E29">
            <w:pPr>
              <w:jc w:val="center"/>
              <w:rPr>
                <w:rFonts w:ascii="Times New Roman" w:hAnsi="Times New Roman"/>
                <w:color w:val="000000"/>
                <w:kern w:val="0"/>
                <w:szCs w:val="21"/>
              </w:rPr>
            </w:pPr>
          </w:p>
        </w:tc>
      </w:tr>
      <w:tr w:rsidR="00EC5738" w:rsidRPr="00F81454" w14:paraId="45A778BA"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5A73C7EB" w14:textId="77777777" w:rsidR="00EC5738" w:rsidRPr="00F81454" w:rsidRDefault="00EC5738" w:rsidP="00AE6E29">
            <w:pPr>
              <w:widowControl/>
              <w:jc w:val="left"/>
              <w:rPr>
                <w:rFonts w:ascii="Times New Roman" w:hAnsi="Times New Roman"/>
                <w:b/>
                <w:bCs/>
                <w:color w:val="000000"/>
                <w:kern w:val="0"/>
                <w:szCs w:val="21"/>
              </w:rPr>
            </w:pPr>
          </w:p>
        </w:tc>
        <w:tc>
          <w:tcPr>
            <w:tcW w:w="619" w:type="pct"/>
            <w:vMerge/>
            <w:tcBorders>
              <w:left w:val="single" w:sz="4" w:space="0" w:color="auto"/>
              <w:right w:val="single" w:sz="4" w:space="0" w:color="auto"/>
            </w:tcBorders>
            <w:shd w:val="clear" w:color="auto" w:fill="auto"/>
            <w:vAlign w:val="center"/>
            <w:hideMark/>
          </w:tcPr>
          <w:p w14:paraId="26C959D0" w14:textId="77777777" w:rsidR="00EC5738" w:rsidRPr="00F81454" w:rsidRDefault="00EC5738" w:rsidP="00AE6E29">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1587596E"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42" w:type="pct"/>
            <w:tcBorders>
              <w:top w:val="nil"/>
              <w:left w:val="nil"/>
              <w:bottom w:val="single" w:sz="4" w:space="0" w:color="auto"/>
              <w:right w:val="single" w:sz="4" w:space="0" w:color="auto"/>
            </w:tcBorders>
            <w:shd w:val="clear" w:color="auto" w:fill="auto"/>
            <w:vAlign w:val="center"/>
            <w:hideMark/>
          </w:tcPr>
          <w:p w14:paraId="047E94C6"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5/3=1</w:t>
            </w:r>
          </w:p>
          <w:p w14:paraId="071E322C"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664" w:type="pct"/>
            <w:tcBorders>
              <w:top w:val="nil"/>
              <w:left w:val="nil"/>
              <w:bottom w:val="single" w:sz="4" w:space="0" w:color="auto"/>
              <w:right w:val="single" w:sz="4" w:space="0" w:color="auto"/>
            </w:tcBorders>
            <w:shd w:val="clear" w:color="auto" w:fill="auto"/>
            <w:vAlign w:val="center"/>
            <w:hideMark/>
          </w:tcPr>
          <w:p w14:paraId="2C7764FA"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27" w:type="pct"/>
            <w:tcBorders>
              <w:top w:val="nil"/>
              <w:left w:val="nil"/>
              <w:bottom w:val="single" w:sz="4" w:space="0" w:color="auto"/>
              <w:right w:val="single" w:sz="4" w:space="0" w:color="auto"/>
            </w:tcBorders>
            <w:shd w:val="clear" w:color="auto" w:fill="auto"/>
            <w:vAlign w:val="center"/>
            <w:hideMark/>
          </w:tcPr>
          <w:p w14:paraId="7B699DFD" w14:textId="77777777" w:rsidR="00EC5738" w:rsidRPr="00F81454" w:rsidRDefault="00EC5738" w:rsidP="00AE6E29">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1DDEE494" w14:textId="77777777" w:rsidR="00EC5738" w:rsidRPr="00F81454" w:rsidRDefault="00EC5738" w:rsidP="00AE6E29">
            <w:pPr>
              <w:widowControl/>
              <w:jc w:val="center"/>
              <w:rPr>
                <w:rFonts w:ascii="Times New Roman" w:hAnsi="Times New Roman"/>
                <w:color w:val="000000"/>
                <w:kern w:val="0"/>
                <w:szCs w:val="21"/>
              </w:rPr>
            </w:pPr>
          </w:p>
        </w:tc>
        <w:tc>
          <w:tcPr>
            <w:tcW w:w="672" w:type="pct"/>
            <w:vMerge/>
            <w:tcBorders>
              <w:left w:val="single" w:sz="4" w:space="0" w:color="auto"/>
              <w:right w:val="single" w:sz="4" w:space="0" w:color="auto"/>
            </w:tcBorders>
            <w:vAlign w:val="center"/>
            <w:hideMark/>
          </w:tcPr>
          <w:p w14:paraId="0AF3CA60" w14:textId="5C048841" w:rsidR="00EC5738" w:rsidRPr="00F81454" w:rsidRDefault="00EC5738" w:rsidP="00AE6E29">
            <w:pPr>
              <w:jc w:val="center"/>
              <w:rPr>
                <w:rFonts w:ascii="Times New Roman" w:hAnsi="Times New Roman"/>
                <w:color w:val="000000"/>
                <w:kern w:val="0"/>
                <w:szCs w:val="21"/>
              </w:rPr>
            </w:pPr>
          </w:p>
        </w:tc>
      </w:tr>
      <w:tr w:rsidR="00EC5738" w:rsidRPr="00F81454" w14:paraId="4186B53F"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44CF45B8" w14:textId="77777777" w:rsidR="00EC5738" w:rsidRPr="00F81454" w:rsidRDefault="00EC5738" w:rsidP="00AE6E29">
            <w:pPr>
              <w:widowControl/>
              <w:jc w:val="left"/>
              <w:rPr>
                <w:rFonts w:ascii="Times New Roman" w:hAnsi="Times New Roman"/>
                <w:b/>
                <w:bCs/>
                <w:color w:val="000000"/>
                <w:kern w:val="0"/>
                <w:szCs w:val="21"/>
              </w:rPr>
            </w:pPr>
          </w:p>
        </w:tc>
        <w:tc>
          <w:tcPr>
            <w:tcW w:w="619" w:type="pct"/>
            <w:vMerge/>
            <w:tcBorders>
              <w:left w:val="single" w:sz="4" w:space="0" w:color="auto"/>
              <w:bottom w:val="single" w:sz="4" w:space="0" w:color="auto"/>
              <w:right w:val="single" w:sz="4" w:space="0" w:color="auto"/>
            </w:tcBorders>
            <w:shd w:val="clear" w:color="auto" w:fill="auto"/>
            <w:vAlign w:val="center"/>
            <w:hideMark/>
          </w:tcPr>
          <w:p w14:paraId="5EB28EFD" w14:textId="77777777" w:rsidR="00EC5738" w:rsidRPr="00F81454" w:rsidRDefault="00EC5738" w:rsidP="00AE6E29">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03247660"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42" w:type="pct"/>
            <w:tcBorders>
              <w:top w:val="nil"/>
              <w:left w:val="nil"/>
              <w:bottom w:val="single" w:sz="4" w:space="0" w:color="auto"/>
              <w:right w:val="single" w:sz="4" w:space="0" w:color="auto"/>
            </w:tcBorders>
            <w:shd w:val="clear" w:color="auto" w:fill="auto"/>
            <w:vAlign w:val="center"/>
            <w:hideMark/>
          </w:tcPr>
          <w:p w14:paraId="28DDFB05"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64" w:type="pct"/>
            <w:tcBorders>
              <w:top w:val="nil"/>
              <w:left w:val="nil"/>
              <w:bottom w:val="single" w:sz="4" w:space="0" w:color="auto"/>
              <w:right w:val="single" w:sz="4" w:space="0" w:color="auto"/>
            </w:tcBorders>
            <w:shd w:val="clear" w:color="auto" w:fill="auto"/>
            <w:vAlign w:val="center"/>
            <w:hideMark/>
          </w:tcPr>
          <w:p w14:paraId="66F3C6DC"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 xml:space="preserve">0.5+1.5/3=1   </w:t>
            </w:r>
            <w:r w:rsidRPr="00F81454">
              <w:rPr>
                <w:rFonts w:ascii="Times New Roman" w:hAnsi="Times New Roman"/>
                <w:color w:val="000000"/>
                <w:kern w:val="0"/>
                <w:szCs w:val="21"/>
              </w:rPr>
              <w:t>（通讯作者）</w:t>
            </w:r>
          </w:p>
        </w:tc>
        <w:tc>
          <w:tcPr>
            <w:tcW w:w="627" w:type="pct"/>
            <w:tcBorders>
              <w:top w:val="nil"/>
              <w:left w:val="nil"/>
              <w:bottom w:val="single" w:sz="4" w:space="0" w:color="auto"/>
              <w:right w:val="single" w:sz="4" w:space="0" w:color="auto"/>
            </w:tcBorders>
            <w:shd w:val="clear" w:color="auto" w:fill="auto"/>
            <w:vAlign w:val="center"/>
            <w:hideMark/>
          </w:tcPr>
          <w:p w14:paraId="3120C0D0" w14:textId="77777777" w:rsidR="00EC5738" w:rsidRPr="00F81454" w:rsidRDefault="00EC5738" w:rsidP="00AE6E29">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5091ABB3" w14:textId="77777777" w:rsidR="00EC5738" w:rsidRPr="00F81454" w:rsidRDefault="00EC5738" w:rsidP="00AE6E29">
            <w:pPr>
              <w:widowControl/>
              <w:jc w:val="center"/>
              <w:rPr>
                <w:rFonts w:ascii="Times New Roman" w:hAnsi="Times New Roman"/>
                <w:color w:val="000000"/>
                <w:kern w:val="0"/>
                <w:szCs w:val="21"/>
              </w:rPr>
            </w:pPr>
          </w:p>
        </w:tc>
        <w:tc>
          <w:tcPr>
            <w:tcW w:w="672" w:type="pct"/>
            <w:vMerge/>
            <w:tcBorders>
              <w:left w:val="single" w:sz="4" w:space="0" w:color="auto"/>
              <w:right w:val="single" w:sz="4" w:space="0" w:color="auto"/>
            </w:tcBorders>
            <w:vAlign w:val="center"/>
            <w:hideMark/>
          </w:tcPr>
          <w:p w14:paraId="7F74DE72" w14:textId="16AA6B2E" w:rsidR="00EC5738" w:rsidRPr="00F81454" w:rsidRDefault="00EC5738" w:rsidP="00AE6E29">
            <w:pPr>
              <w:jc w:val="center"/>
              <w:rPr>
                <w:rFonts w:ascii="Times New Roman" w:hAnsi="Times New Roman"/>
                <w:color w:val="000000"/>
                <w:kern w:val="0"/>
                <w:szCs w:val="21"/>
              </w:rPr>
            </w:pPr>
          </w:p>
        </w:tc>
      </w:tr>
      <w:tr w:rsidR="00EC5738" w:rsidRPr="00F81454" w14:paraId="5ABF6F7B"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3C784412" w14:textId="77777777" w:rsidR="00EC5738" w:rsidRPr="00F81454" w:rsidRDefault="00EC5738" w:rsidP="00AE6E29">
            <w:pPr>
              <w:widowControl/>
              <w:jc w:val="left"/>
              <w:rPr>
                <w:rFonts w:ascii="Times New Roman" w:hAnsi="Times New Roman"/>
                <w:b/>
                <w:bCs/>
                <w:color w:val="000000"/>
                <w:kern w:val="0"/>
                <w:szCs w:val="21"/>
              </w:rPr>
            </w:pPr>
          </w:p>
        </w:tc>
        <w:tc>
          <w:tcPr>
            <w:tcW w:w="619" w:type="pct"/>
            <w:vMerge w:val="restart"/>
            <w:tcBorders>
              <w:top w:val="nil"/>
              <w:left w:val="single" w:sz="4" w:space="0" w:color="auto"/>
              <w:right w:val="single" w:sz="4" w:space="0" w:color="auto"/>
            </w:tcBorders>
            <w:shd w:val="clear" w:color="auto" w:fill="auto"/>
            <w:vAlign w:val="center"/>
            <w:hideMark/>
          </w:tcPr>
          <w:p w14:paraId="6CD83D3B" w14:textId="47ECC9FB"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4</w:t>
            </w:r>
            <w:r w:rsidRPr="00F81454">
              <w:rPr>
                <w:rFonts w:ascii="Times New Roman" w:hAnsi="Times New Roman"/>
                <w:color w:val="000000"/>
                <w:kern w:val="0"/>
                <w:szCs w:val="21"/>
              </w:rPr>
              <w:t>位作者</w:t>
            </w:r>
          </w:p>
        </w:tc>
        <w:tc>
          <w:tcPr>
            <w:tcW w:w="657" w:type="pct"/>
            <w:tcBorders>
              <w:top w:val="nil"/>
              <w:left w:val="nil"/>
              <w:bottom w:val="single" w:sz="4" w:space="0" w:color="auto"/>
              <w:right w:val="single" w:sz="4" w:space="0" w:color="auto"/>
            </w:tcBorders>
            <w:shd w:val="clear" w:color="auto" w:fill="auto"/>
            <w:vAlign w:val="center"/>
            <w:hideMark/>
          </w:tcPr>
          <w:p w14:paraId="3EB1E058"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5/4=0.875</w:t>
            </w:r>
            <w:r w:rsidRPr="00F81454">
              <w:rPr>
                <w:rFonts w:ascii="Times New Roman" w:hAnsi="Times New Roman"/>
                <w:color w:val="000000"/>
                <w:kern w:val="0"/>
                <w:szCs w:val="21"/>
              </w:rPr>
              <w:t>（通讯作者）</w:t>
            </w:r>
          </w:p>
        </w:tc>
        <w:tc>
          <w:tcPr>
            <w:tcW w:w="642" w:type="pct"/>
            <w:tcBorders>
              <w:top w:val="nil"/>
              <w:left w:val="nil"/>
              <w:bottom w:val="single" w:sz="4" w:space="0" w:color="auto"/>
              <w:right w:val="single" w:sz="4" w:space="0" w:color="auto"/>
            </w:tcBorders>
            <w:shd w:val="clear" w:color="auto" w:fill="auto"/>
            <w:vAlign w:val="center"/>
            <w:hideMark/>
          </w:tcPr>
          <w:p w14:paraId="48F856A0"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64" w:type="pct"/>
            <w:tcBorders>
              <w:top w:val="nil"/>
              <w:left w:val="nil"/>
              <w:bottom w:val="single" w:sz="4" w:space="0" w:color="auto"/>
              <w:right w:val="single" w:sz="4" w:space="0" w:color="auto"/>
            </w:tcBorders>
            <w:shd w:val="clear" w:color="auto" w:fill="auto"/>
            <w:vAlign w:val="center"/>
            <w:hideMark/>
          </w:tcPr>
          <w:p w14:paraId="7A201CFA"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27" w:type="pct"/>
            <w:tcBorders>
              <w:top w:val="nil"/>
              <w:left w:val="nil"/>
              <w:bottom w:val="single" w:sz="4" w:space="0" w:color="auto"/>
              <w:right w:val="single" w:sz="4" w:space="0" w:color="auto"/>
            </w:tcBorders>
            <w:shd w:val="clear" w:color="auto" w:fill="auto"/>
            <w:vAlign w:val="center"/>
            <w:hideMark/>
          </w:tcPr>
          <w:p w14:paraId="3D048F64"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537" w:type="pct"/>
            <w:tcBorders>
              <w:top w:val="nil"/>
              <w:left w:val="nil"/>
              <w:bottom w:val="single" w:sz="4" w:space="0" w:color="auto"/>
              <w:right w:val="single" w:sz="4" w:space="0" w:color="auto"/>
            </w:tcBorders>
            <w:shd w:val="clear" w:color="auto" w:fill="auto"/>
            <w:vAlign w:val="center"/>
            <w:hideMark/>
          </w:tcPr>
          <w:p w14:paraId="72FDD0CF" w14:textId="77777777" w:rsidR="00EC5738" w:rsidRPr="00F81454" w:rsidRDefault="00EC5738" w:rsidP="00AE6E29">
            <w:pPr>
              <w:widowControl/>
              <w:jc w:val="center"/>
              <w:rPr>
                <w:rFonts w:ascii="Times New Roman" w:hAnsi="Times New Roman"/>
                <w:color w:val="000000"/>
                <w:kern w:val="0"/>
                <w:szCs w:val="21"/>
              </w:rPr>
            </w:pPr>
          </w:p>
        </w:tc>
        <w:tc>
          <w:tcPr>
            <w:tcW w:w="672" w:type="pct"/>
            <w:vMerge/>
            <w:tcBorders>
              <w:left w:val="single" w:sz="4" w:space="0" w:color="auto"/>
              <w:right w:val="single" w:sz="4" w:space="0" w:color="auto"/>
            </w:tcBorders>
            <w:shd w:val="clear" w:color="auto" w:fill="auto"/>
            <w:vAlign w:val="center"/>
            <w:hideMark/>
          </w:tcPr>
          <w:p w14:paraId="0E407B1B" w14:textId="5971669F" w:rsidR="00EC5738" w:rsidRPr="00F81454" w:rsidRDefault="00EC5738" w:rsidP="00AE6E29">
            <w:pPr>
              <w:widowControl/>
              <w:jc w:val="center"/>
              <w:rPr>
                <w:rFonts w:ascii="Times New Roman" w:hAnsi="Times New Roman"/>
                <w:color w:val="000000"/>
                <w:kern w:val="0"/>
                <w:szCs w:val="21"/>
              </w:rPr>
            </w:pPr>
          </w:p>
        </w:tc>
      </w:tr>
      <w:tr w:rsidR="00EC5738" w:rsidRPr="00F81454" w14:paraId="18135E5D"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7D24B61E" w14:textId="77777777" w:rsidR="00EC5738" w:rsidRPr="00F81454" w:rsidRDefault="00EC5738" w:rsidP="00AE6E29">
            <w:pPr>
              <w:widowControl/>
              <w:jc w:val="left"/>
              <w:rPr>
                <w:rFonts w:ascii="Times New Roman" w:hAnsi="Times New Roman"/>
                <w:b/>
                <w:bCs/>
                <w:color w:val="000000"/>
                <w:kern w:val="0"/>
                <w:szCs w:val="21"/>
              </w:rPr>
            </w:pPr>
          </w:p>
        </w:tc>
        <w:tc>
          <w:tcPr>
            <w:tcW w:w="619" w:type="pct"/>
            <w:vMerge/>
            <w:tcBorders>
              <w:left w:val="single" w:sz="4" w:space="0" w:color="auto"/>
              <w:right w:val="single" w:sz="4" w:space="0" w:color="auto"/>
            </w:tcBorders>
            <w:shd w:val="clear" w:color="auto" w:fill="auto"/>
            <w:vAlign w:val="center"/>
            <w:hideMark/>
          </w:tcPr>
          <w:p w14:paraId="046BA772" w14:textId="77777777" w:rsidR="00EC5738" w:rsidRPr="00F81454" w:rsidRDefault="00EC5738" w:rsidP="00AE6E29">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31036E59"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42" w:type="pct"/>
            <w:tcBorders>
              <w:top w:val="nil"/>
              <w:left w:val="nil"/>
              <w:bottom w:val="single" w:sz="4" w:space="0" w:color="auto"/>
              <w:right w:val="single" w:sz="4" w:space="0" w:color="auto"/>
            </w:tcBorders>
            <w:shd w:val="clear" w:color="auto" w:fill="auto"/>
            <w:vAlign w:val="center"/>
            <w:hideMark/>
          </w:tcPr>
          <w:p w14:paraId="6BAD0D11"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5/4=0.875</w:t>
            </w:r>
            <w:r w:rsidRPr="00F81454">
              <w:rPr>
                <w:rFonts w:ascii="Times New Roman" w:hAnsi="Times New Roman"/>
                <w:color w:val="000000"/>
                <w:kern w:val="0"/>
                <w:szCs w:val="21"/>
              </w:rPr>
              <w:t>（通讯作者）</w:t>
            </w:r>
          </w:p>
        </w:tc>
        <w:tc>
          <w:tcPr>
            <w:tcW w:w="664" w:type="pct"/>
            <w:tcBorders>
              <w:top w:val="nil"/>
              <w:left w:val="nil"/>
              <w:bottom w:val="single" w:sz="4" w:space="0" w:color="auto"/>
              <w:right w:val="single" w:sz="4" w:space="0" w:color="auto"/>
            </w:tcBorders>
            <w:shd w:val="clear" w:color="auto" w:fill="auto"/>
            <w:vAlign w:val="center"/>
            <w:hideMark/>
          </w:tcPr>
          <w:p w14:paraId="68DB42FA"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27" w:type="pct"/>
            <w:tcBorders>
              <w:top w:val="nil"/>
              <w:left w:val="nil"/>
              <w:bottom w:val="single" w:sz="4" w:space="0" w:color="auto"/>
              <w:right w:val="single" w:sz="4" w:space="0" w:color="auto"/>
            </w:tcBorders>
            <w:shd w:val="clear" w:color="auto" w:fill="auto"/>
            <w:vAlign w:val="center"/>
            <w:hideMark/>
          </w:tcPr>
          <w:p w14:paraId="3EA57020"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537" w:type="pct"/>
            <w:tcBorders>
              <w:top w:val="nil"/>
              <w:left w:val="nil"/>
              <w:bottom w:val="single" w:sz="4" w:space="0" w:color="auto"/>
              <w:right w:val="single" w:sz="4" w:space="0" w:color="auto"/>
            </w:tcBorders>
            <w:shd w:val="clear" w:color="auto" w:fill="auto"/>
            <w:vAlign w:val="center"/>
            <w:hideMark/>
          </w:tcPr>
          <w:p w14:paraId="6BCB4667" w14:textId="77777777" w:rsidR="00EC5738" w:rsidRPr="00F81454" w:rsidRDefault="00EC5738" w:rsidP="00AE6E29">
            <w:pPr>
              <w:widowControl/>
              <w:jc w:val="center"/>
              <w:rPr>
                <w:rFonts w:ascii="Times New Roman" w:hAnsi="Times New Roman"/>
                <w:color w:val="000000"/>
                <w:kern w:val="0"/>
                <w:szCs w:val="21"/>
              </w:rPr>
            </w:pPr>
          </w:p>
        </w:tc>
        <w:tc>
          <w:tcPr>
            <w:tcW w:w="672" w:type="pct"/>
            <w:vMerge/>
            <w:tcBorders>
              <w:left w:val="single" w:sz="4" w:space="0" w:color="auto"/>
              <w:right w:val="single" w:sz="4" w:space="0" w:color="auto"/>
            </w:tcBorders>
            <w:vAlign w:val="center"/>
            <w:hideMark/>
          </w:tcPr>
          <w:p w14:paraId="7058C1E5" w14:textId="77777777" w:rsidR="00EC5738" w:rsidRPr="00F81454" w:rsidRDefault="00EC5738" w:rsidP="00AE6E29">
            <w:pPr>
              <w:widowControl/>
              <w:jc w:val="left"/>
              <w:rPr>
                <w:rFonts w:ascii="Times New Roman" w:hAnsi="Times New Roman"/>
                <w:color w:val="000000"/>
                <w:kern w:val="0"/>
                <w:szCs w:val="21"/>
              </w:rPr>
            </w:pPr>
          </w:p>
        </w:tc>
      </w:tr>
      <w:tr w:rsidR="00EC5738" w:rsidRPr="00F81454" w14:paraId="1EDE2C34"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3A17C61D" w14:textId="77777777" w:rsidR="00EC5738" w:rsidRPr="00F81454" w:rsidRDefault="00EC5738" w:rsidP="00AE6E29">
            <w:pPr>
              <w:widowControl/>
              <w:jc w:val="left"/>
              <w:rPr>
                <w:rFonts w:ascii="Times New Roman" w:hAnsi="Times New Roman"/>
                <w:b/>
                <w:bCs/>
                <w:color w:val="000000"/>
                <w:kern w:val="0"/>
                <w:szCs w:val="21"/>
              </w:rPr>
            </w:pPr>
          </w:p>
        </w:tc>
        <w:tc>
          <w:tcPr>
            <w:tcW w:w="619" w:type="pct"/>
            <w:vMerge/>
            <w:tcBorders>
              <w:left w:val="single" w:sz="4" w:space="0" w:color="auto"/>
              <w:right w:val="single" w:sz="4" w:space="0" w:color="auto"/>
            </w:tcBorders>
            <w:shd w:val="clear" w:color="auto" w:fill="auto"/>
            <w:vAlign w:val="center"/>
            <w:hideMark/>
          </w:tcPr>
          <w:p w14:paraId="3D182672" w14:textId="77777777" w:rsidR="00EC5738" w:rsidRPr="00F81454" w:rsidRDefault="00EC5738" w:rsidP="00AE6E29">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6287AA12"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42" w:type="pct"/>
            <w:tcBorders>
              <w:top w:val="nil"/>
              <w:left w:val="nil"/>
              <w:bottom w:val="single" w:sz="4" w:space="0" w:color="auto"/>
              <w:right w:val="single" w:sz="4" w:space="0" w:color="auto"/>
            </w:tcBorders>
            <w:shd w:val="clear" w:color="auto" w:fill="auto"/>
            <w:vAlign w:val="center"/>
            <w:hideMark/>
          </w:tcPr>
          <w:p w14:paraId="09945965"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64" w:type="pct"/>
            <w:tcBorders>
              <w:top w:val="nil"/>
              <w:left w:val="nil"/>
              <w:bottom w:val="single" w:sz="4" w:space="0" w:color="auto"/>
              <w:right w:val="single" w:sz="4" w:space="0" w:color="auto"/>
            </w:tcBorders>
            <w:shd w:val="clear" w:color="auto" w:fill="auto"/>
            <w:vAlign w:val="center"/>
            <w:hideMark/>
          </w:tcPr>
          <w:p w14:paraId="1B363DE7"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5/4=0.875</w:t>
            </w:r>
            <w:r w:rsidRPr="00F81454">
              <w:rPr>
                <w:rFonts w:ascii="Times New Roman" w:hAnsi="Times New Roman"/>
                <w:color w:val="000000"/>
                <w:kern w:val="0"/>
                <w:szCs w:val="21"/>
              </w:rPr>
              <w:t>（通讯作者）</w:t>
            </w:r>
          </w:p>
        </w:tc>
        <w:tc>
          <w:tcPr>
            <w:tcW w:w="627" w:type="pct"/>
            <w:tcBorders>
              <w:top w:val="nil"/>
              <w:left w:val="nil"/>
              <w:bottom w:val="single" w:sz="4" w:space="0" w:color="auto"/>
              <w:right w:val="single" w:sz="4" w:space="0" w:color="auto"/>
            </w:tcBorders>
            <w:shd w:val="clear" w:color="auto" w:fill="auto"/>
            <w:vAlign w:val="center"/>
            <w:hideMark/>
          </w:tcPr>
          <w:p w14:paraId="0AF181F7"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537" w:type="pct"/>
            <w:tcBorders>
              <w:top w:val="nil"/>
              <w:left w:val="nil"/>
              <w:bottom w:val="single" w:sz="4" w:space="0" w:color="auto"/>
              <w:right w:val="single" w:sz="4" w:space="0" w:color="auto"/>
            </w:tcBorders>
            <w:shd w:val="clear" w:color="auto" w:fill="auto"/>
            <w:vAlign w:val="center"/>
            <w:hideMark/>
          </w:tcPr>
          <w:p w14:paraId="6E13994D" w14:textId="77777777" w:rsidR="00EC5738" w:rsidRPr="00F81454" w:rsidRDefault="00EC5738" w:rsidP="00AE6E29">
            <w:pPr>
              <w:widowControl/>
              <w:jc w:val="center"/>
              <w:rPr>
                <w:rFonts w:ascii="Times New Roman" w:hAnsi="Times New Roman"/>
                <w:color w:val="000000"/>
                <w:kern w:val="0"/>
                <w:szCs w:val="21"/>
              </w:rPr>
            </w:pPr>
          </w:p>
        </w:tc>
        <w:tc>
          <w:tcPr>
            <w:tcW w:w="672" w:type="pct"/>
            <w:vMerge/>
            <w:tcBorders>
              <w:left w:val="single" w:sz="4" w:space="0" w:color="auto"/>
              <w:right w:val="single" w:sz="4" w:space="0" w:color="auto"/>
            </w:tcBorders>
            <w:vAlign w:val="center"/>
            <w:hideMark/>
          </w:tcPr>
          <w:p w14:paraId="00ECFE23" w14:textId="77777777" w:rsidR="00EC5738" w:rsidRPr="00F81454" w:rsidRDefault="00EC5738" w:rsidP="00AE6E29">
            <w:pPr>
              <w:widowControl/>
              <w:jc w:val="left"/>
              <w:rPr>
                <w:rFonts w:ascii="Times New Roman" w:hAnsi="Times New Roman"/>
                <w:color w:val="000000"/>
                <w:kern w:val="0"/>
                <w:szCs w:val="21"/>
              </w:rPr>
            </w:pPr>
          </w:p>
        </w:tc>
      </w:tr>
      <w:tr w:rsidR="00EC5738" w:rsidRPr="00F81454" w14:paraId="34C7AA9B"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4C52962A" w14:textId="77777777" w:rsidR="00EC5738" w:rsidRPr="00F81454" w:rsidRDefault="00EC5738" w:rsidP="00AE6E29">
            <w:pPr>
              <w:widowControl/>
              <w:jc w:val="left"/>
              <w:rPr>
                <w:rFonts w:ascii="Times New Roman" w:hAnsi="Times New Roman"/>
                <w:b/>
                <w:bCs/>
                <w:color w:val="000000"/>
                <w:kern w:val="0"/>
                <w:szCs w:val="21"/>
              </w:rPr>
            </w:pPr>
          </w:p>
        </w:tc>
        <w:tc>
          <w:tcPr>
            <w:tcW w:w="619" w:type="pct"/>
            <w:vMerge/>
            <w:tcBorders>
              <w:left w:val="single" w:sz="4" w:space="0" w:color="auto"/>
              <w:bottom w:val="single" w:sz="4" w:space="0" w:color="auto"/>
              <w:right w:val="single" w:sz="4" w:space="0" w:color="auto"/>
            </w:tcBorders>
            <w:shd w:val="clear" w:color="auto" w:fill="auto"/>
            <w:vAlign w:val="center"/>
            <w:hideMark/>
          </w:tcPr>
          <w:p w14:paraId="1757B558" w14:textId="77777777" w:rsidR="00EC5738" w:rsidRPr="00F81454" w:rsidRDefault="00EC5738" w:rsidP="00AE6E29">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1AD4B84E"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42" w:type="pct"/>
            <w:tcBorders>
              <w:top w:val="nil"/>
              <w:left w:val="nil"/>
              <w:bottom w:val="single" w:sz="4" w:space="0" w:color="auto"/>
              <w:right w:val="single" w:sz="4" w:space="0" w:color="auto"/>
            </w:tcBorders>
            <w:shd w:val="clear" w:color="auto" w:fill="auto"/>
            <w:vAlign w:val="center"/>
            <w:hideMark/>
          </w:tcPr>
          <w:p w14:paraId="6DAF38D0"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64" w:type="pct"/>
            <w:tcBorders>
              <w:top w:val="nil"/>
              <w:left w:val="nil"/>
              <w:bottom w:val="single" w:sz="4" w:space="0" w:color="auto"/>
              <w:right w:val="single" w:sz="4" w:space="0" w:color="auto"/>
            </w:tcBorders>
            <w:shd w:val="clear" w:color="auto" w:fill="auto"/>
            <w:vAlign w:val="center"/>
            <w:hideMark/>
          </w:tcPr>
          <w:p w14:paraId="76237168"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27" w:type="pct"/>
            <w:tcBorders>
              <w:top w:val="nil"/>
              <w:left w:val="nil"/>
              <w:bottom w:val="single" w:sz="4" w:space="0" w:color="auto"/>
              <w:right w:val="single" w:sz="4" w:space="0" w:color="auto"/>
            </w:tcBorders>
            <w:shd w:val="clear" w:color="auto" w:fill="auto"/>
            <w:vAlign w:val="center"/>
            <w:hideMark/>
          </w:tcPr>
          <w:p w14:paraId="48C287B6"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5/4=0.875</w:t>
            </w:r>
            <w:r w:rsidRPr="00F81454">
              <w:rPr>
                <w:rFonts w:ascii="Times New Roman" w:hAnsi="Times New Roman"/>
                <w:color w:val="000000"/>
                <w:kern w:val="0"/>
                <w:szCs w:val="21"/>
              </w:rPr>
              <w:t>（通讯作者）</w:t>
            </w:r>
          </w:p>
        </w:tc>
        <w:tc>
          <w:tcPr>
            <w:tcW w:w="537" w:type="pct"/>
            <w:tcBorders>
              <w:top w:val="nil"/>
              <w:left w:val="nil"/>
              <w:bottom w:val="single" w:sz="4" w:space="0" w:color="auto"/>
              <w:right w:val="single" w:sz="4" w:space="0" w:color="auto"/>
            </w:tcBorders>
            <w:shd w:val="clear" w:color="auto" w:fill="auto"/>
            <w:vAlign w:val="center"/>
            <w:hideMark/>
          </w:tcPr>
          <w:p w14:paraId="69DD1E5E" w14:textId="77777777" w:rsidR="00EC5738" w:rsidRPr="00F81454" w:rsidRDefault="00EC5738" w:rsidP="00AE6E29">
            <w:pPr>
              <w:widowControl/>
              <w:jc w:val="center"/>
              <w:rPr>
                <w:rFonts w:ascii="Times New Roman" w:hAnsi="Times New Roman"/>
                <w:color w:val="000000"/>
                <w:kern w:val="0"/>
                <w:szCs w:val="21"/>
              </w:rPr>
            </w:pPr>
          </w:p>
        </w:tc>
        <w:tc>
          <w:tcPr>
            <w:tcW w:w="672" w:type="pct"/>
            <w:vMerge/>
            <w:tcBorders>
              <w:left w:val="single" w:sz="4" w:space="0" w:color="auto"/>
              <w:right w:val="single" w:sz="4" w:space="0" w:color="auto"/>
            </w:tcBorders>
            <w:vAlign w:val="center"/>
            <w:hideMark/>
          </w:tcPr>
          <w:p w14:paraId="62E2E067" w14:textId="77777777" w:rsidR="00EC5738" w:rsidRPr="00F81454" w:rsidRDefault="00EC5738" w:rsidP="00AE6E29">
            <w:pPr>
              <w:widowControl/>
              <w:jc w:val="left"/>
              <w:rPr>
                <w:rFonts w:ascii="Times New Roman" w:hAnsi="Times New Roman"/>
                <w:color w:val="000000"/>
                <w:kern w:val="0"/>
                <w:szCs w:val="21"/>
              </w:rPr>
            </w:pPr>
          </w:p>
        </w:tc>
      </w:tr>
      <w:tr w:rsidR="00EC5738" w:rsidRPr="00F81454" w14:paraId="5CDC90E5"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6AE8D851" w14:textId="77777777" w:rsidR="00EC5738" w:rsidRPr="00F81454" w:rsidRDefault="00EC5738" w:rsidP="00AE6E29">
            <w:pPr>
              <w:widowControl/>
              <w:jc w:val="left"/>
              <w:rPr>
                <w:rFonts w:ascii="Times New Roman" w:hAnsi="Times New Roman"/>
                <w:b/>
                <w:bCs/>
                <w:color w:val="000000"/>
                <w:kern w:val="0"/>
                <w:szCs w:val="21"/>
              </w:rPr>
            </w:pPr>
          </w:p>
        </w:tc>
        <w:tc>
          <w:tcPr>
            <w:tcW w:w="619" w:type="pct"/>
            <w:tcBorders>
              <w:top w:val="nil"/>
              <w:left w:val="nil"/>
              <w:bottom w:val="single" w:sz="4" w:space="0" w:color="auto"/>
              <w:right w:val="single" w:sz="4" w:space="0" w:color="auto"/>
            </w:tcBorders>
            <w:shd w:val="clear" w:color="auto" w:fill="auto"/>
            <w:vAlign w:val="center"/>
            <w:hideMark/>
          </w:tcPr>
          <w:p w14:paraId="01BF9DBB"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57" w:type="pct"/>
            <w:tcBorders>
              <w:top w:val="nil"/>
              <w:left w:val="nil"/>
              <w:bottom w:val="single" w:sz="4" w:space="0" w:color="auto"/>
              <w:right w:val="single" w:sz="4" w:space="0" w:color="auto"/>
            </w:tcBorders>
            <w:shd w:val="clear" w:color="auto" w:fill="auto"/>
            <w:vAlign w:val="center"/>
            <w:hideMark/>
          </w:tcPr>
          <w:p w14:paraId="2F12BD9E"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42" w:type="pct"/>
            <w:tcBorders>
              <w:top w:val="nil"/>
              <w:left w:val="nil"/>
              <w:bottom w:val="single" w:sz="4" w:space="0" w:color="auto"/>
              <w:right w:val="single" w:sz="4" w:space="0" w:color="auto"/>
            </w:tcBorders>
            <w:shd w:val="clear" w:color="auto" w:fill="auto"/>
            <w:vAlign w:val="center"/>
            <w:hideMark/>
          </w:tcPr>
          <w:p w14:paraId="7D011018"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64" w:type="pct"/>
            <w:tcBorders>
              <w:top w:val="nil"/>
              <w:left w:val="nil"/>
              <w:bottom w:val="single" w:sz="4" w:space="0" w:color="auto"/>
              <w:right w:val="single" w:sz="4" w:space="0" w:color="auto"/>
            </w:tcBorders>
            <w:shd w:val="clear" w:color="auto" w:fill="auto"/>
            <w:vAlign w:val="center"/>
            <w:hideMark/>
          </w:tcPr>
          <w:p w14:paraId="2CD35451"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27" w:type="pct"/>
            <w:tcBorders>
              <w:top w:val="nil"/>
              <w:left w:val="nil"/>
              <w:bottom w:val="single" w:sz="4" w:space="0" w:color="auto"/>
              <w:right w:val="single" w:sz="4" w:space="0" w:color="auto"/>
            </w:tcBorders>
            <w:shd w:val="clear" w:color="auto" w:fill="auto"/>
            <w:vAlign w:val="center"/>
            <w:hideMark/>
          </w:tcPr>
          <w:p w14:paraId="42567AF9"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537" w:type="pct"/>
            <w:tcBorders>
              <w:top w:val="nil"/>
              <w:left w:val="nil"/>
              <w:bottom w:val="single" w:sz="4" w:space="0" w:color="auto"/>
              <w:right w:val="single" w:sz="4" w:space="0" w:color="auto"/>
            </w:tcBorders>
            <w:shd w:val="clear" w:color="auto" w:fill="auto"/>
            <w:vAlign w:val="center"/>
            <w:hideMark/>
          </w:tcPr>
          <w:p w14:paraId="0AB86A3E"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72" w:type="pct"/>
            <w:vMerge/>
            <w:tcBorders>
              <w:left w:val="single" w:sz="4" w:space="0" w:color="auto"/>
              <w:bottom w:val="single" w:sz="4" w:space="0" w:color="auto"/>
              <w:right w:val="single" w:sz="4" w:space="0" w:color="auto"/>
            </w:tcBorders>
            <w:vAlign w:val="center"/>
            <w:hideMark/>
          </w:tcPr>
          <w:p w14:paraId="5FD08072" w14:textId="77777777" w:rsidR="00EC5738" w:rsidRPr="00F81454" w:rsidRDefault="00EC5738" w:rsidP="00AE6E29">
            <w:pPr>
              <w:widowControl/>
              <w:jc w:val="left"/>
              <w:rPr>
                <w:rFonts w:ascii="Times New Roman" w:hAnsi="Times New Roman"/>
                <w:color w:val="000000"/>
                <w:kern w:val="0"/>
                <w:szCs w:val="21"/>
              </w:rPr>
            </w:pPr>
          </w:p>
        </w:tc>
      </w:tr>
    </w:tbl>
    <w:p w14:paraId="14AF8839" w14:textId="7A9D04EF" w:rsidR="00B04DDB" w:rsidRPr="00AE6E29" w:rsidRDefault="00AE6E29" w:rsidP="00B04DDB">
      <w:pPr>
        <w:rPr>
          <w:rFonts w:ascii="Times New Roman" w:hAnsi="Times New Roman"/>
          <w:b/>
        </w:rPr>
      </w:pPr>
      <w:r w:rsidRPr="00AE6E29">
        <w:rPr>
          <w:b/>
        </w:rPr>
        <w:t>附件</w:t>
      </w:r>
      <w:r w:rsidR="00947C7B">
        <w:rPr>
          <w:b/>
        </w:rPr>
        <w:t>1.1</w:t>
      </w:r>
      <w:r w:rsidRPr="00AE6E29">
        <w:rPr>
          <w:b/>
        </w:rPr>
        <w:t xml:space="preserve"> </w:t>
      </w:r>
      <w:r w:rsidRPr="00AE6E29">
        <w:rPr>
          <w:b/>
        </w:rPr>
        <w:t>期刊</w:t>
      </w:r>
      <w:r w:rsidRPr="00AE6E29">
        <w:rPr>
          <w:rFonts w:hint="eastAsia"/>
          <w:b/>
        </w:rPr>
        <w:t>论文成果计算方法</w:t>
      </w:r>
      <w:r>
        <w:rPr>
          <w:rFonts w:ascii="Times New Roman" w:hAnsi="Times New Roman" w:hint="eastAsia"/>
          <w:b/>
        </w:rPr>
        <w:t>（按姓名字母序排列）</w:t>
      </w:r>
      <w:r w:rsidR="00B04DDB" w:rsidRPr="00AE6E29">
        <w:rPr>
          <w:rFonts w:ascii="Times New Roman" w:hAnsi="Times New Roman"/>
          <w:b/>
        </w:rPr>
        <w:br w:type="page"/>
      </w:r>
    </w:p>
    <w:tbl>
      <w:tblPr>
        <w:tblpPr w:leftFromText="180" w:rightFromText="180" w:horzAnchor="margin" w:tblpY="420"/>
        <w:tblW w:w="5000" w:type="pct"/>
        <w:tblLook w:val="04A0" w:firstRow="1" w:lastRow="0" w:firstColumn="1" w:lastColumn="0" w:noHBand="0" w:noVBand="1"/>
      </w:tblPr>
      <w:tblGrid>
        <w:gridCol w:w="1560"/>
        <w:gridCol w:w="1659"/>
        <w:gridCol w:w="2239"/>
        <w:gridCol w:w="2018"/>
        <w:gridCol w:w="1780"/>
        <w:gridCol w:w="1678"/>
        <w:gridCol w:w="1440"/>
        <w:gridCol w:w="1800"/>
      </w:tblGrid>
      <w:tr w:rsidR="00B04DDB" w:rsidRPr="00F81454" w14:paraId="774EBB40" w14:textId="77777777" w:rsidTr="00AE6E29">
        <w:trPr>
          <w:trHeight w:val="69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99CD1"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lastRenderedPageBreak/>
              <w:t>署名方式</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4D1DAE9"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作者数</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61C80671"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一作者</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51AC092C"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二作者</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4FE8BAF2"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三作者</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2E58A736"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四作者</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1A139F88"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五作者</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7DDBE0DF"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备注</w:t>
            </w:r>
          </w:p>
        </w:tc>
      </w:tr>
      <w:tr w:rsidR="00B04DDB" w:rsidRPr="00F81454" w14:paraId="41CB4D87" w14:textId="77777777" w:rsidTr="00AE6E29">
        <w:trPr>
          <w:trHeight w:val="20"/>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22728A5A"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非按姓名字母序排列</w:t>
            </w:r>
          </w:p>
        </w:tc>
        <w:tc>
          <w:tcPr>
            <w:tcW w:w="585" w:type="pct"/>
            <w:tcBorders>
              <w:top w:val="nil"/>
              <w:left w:val="nil"/>
              <w:bottom w:val="single" w:sz="4" w:space="0" w:color="auto"/>
              <w:right w:val="single" w:sz="4" w:space="0" w:color="auto"/>
            </w:tcBorders>
            <w:shd w:val="clear" w:color="auto" w:fill="auto"/>
            <w:vAlign w:val="center"/>
            <w:hideMark/>
          </w:tcPr>
          <w:p w14:paraId="1F325B2A"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69E02423"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2/1=2</w:t>
            </w:r>
          </w:p>
        </w:tc>
        <w:tc>
          <w:tcPr>
            <w:tcW w:w="712" w:type="pct"/>
            <w:tcBorders>
              <w:top w:val="nil"/>
              <w:left w:val="nil"/>
              <w:bottom w:val="single" w:sz="4" w:space="0" w:color="auto"/>
              <w:right w:val="single" w:sz="4" w:space="0" w:color="auto"/>
            </w:tcBorders>
            <w:shd w:val="clear" w:color="auto" w:fill="auto"/>
            <w:vAlign w:val="center"/>
            <w:hideMark/>
          </w:tcPr>
          <w:p w14:paraId="56D7304D" w14:textId="77777777" w:rsidR="00B04DDB" w:rsidRPr="00F81454" w:rsidRDefault="00B04DDB" w:rsidP="00AE6E29">
            <w:pPr>
              <w:widowControl/>
              <w:jc w:val="center"/>
              <w:rPr>
                <w:rFonts w:ascii="Times New Roman" w:hAnsi="Times New Roman"/>
                <w:color w:val="000000"/>
                <w:kern w:val="0"/>
                <w:szCs w:val="21"/>
              </w:rPr>
            </w:pPr>
          </w:p>
        </w:tc>
        <w:tc>
          <w:tcPr>
            <w:tcW w:w="628" w:type="pct"/>
            <w:tcBorders>
              <w:top w:val="nil"/>
              <w:left w:val="nil"/>
              <w:bottom w:val="single" w:sz="4" w:space="0" w:color="auto"/>
              <w:right w:val="single" w:sz="4" w:space="0" w:color="auto"/>
            </w:tcBorders>
            <w:shd w:val="clear" w:color="auto" w:fill="auto"/>
            <w:vAlign w:val="center"/>
            <w:hideMark/>
          </w:tcPr>
          <w:p w14:paraId="1864CECB" w14:textId="77777777" w:rsidR="00B04DDB" w:rsidRPr="00F81454" w:rsidRDefault="00B04DDB" w:rsidP="00AE6E29">
            <w:pPr>
              <w:widowControl/>
              <w:jc w:val="center"/>
              <w:rPr>
                <w:rFonts w:ascii="Times New Roman" w:hAnsi="Times New Roman"/>
                <w:color w:val="000000"/>
                <w:kern w:val="0"/>
                <w:szCs w:val="21"/>
              </w:rPr>
            </w:pPr>
          </w:p>
        </w:tc>
        <w:tc>
          <w:tcPr>
            <w:tcW w:w="592" w:type="pct"/>
            <w:tcBorders>
              <w:top w:val="nil"/>
              <w:left w:val="nil"/>
              <w:bottom w:val="single" w:sz="4" w:space="0" w:color="auto"/>
              <w:right w:val="single" w:sz="4" w:space="0" w:color="auto"/>
            </w:tcBorders>
            <w:shd w:val="clear" w:color="auto" w:fill="auto"/>
            <w:vAlign w:val="center"/>
            <w:hideMark/>
          </w:tcPr>
          <w:p w14:paraId="6E5E0CE6" w14:textId="77777777" w:rsidR="00B04DDB" w:rsidRPr="00F81454" w:rsidRDefault="00B04DDB" w:rsidP="00AE6E29">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2921B483" w14:textId="77777777" w:rsidR="00B04DDB" w:rsidRPr="00F81454" w:rsidRDefault="00B04DDB" w:rsidP="00AE6E29">
            <w:pPr>
              <w:widowControl/>
              <w:jc w:val="center"/>
              <w:rPr>
                <w:rFonts w:ascii="Times New Roman" w:hAnsi="Times New Roman"/>
                <w:color w:val="000000"/>
                <w:kern w:val="0"/>
                <w:szCs w:val="21"/>
              </w:rPr>
            </w:pPr>
          </w:p>
        </w:tc>
        <w:tc>
          <w:tcPr>
            <w:tcW w:w="635" w:type="pct"/>
            <w:tcBorders>
              <w:top w:val="nil"/>
              <w:left w:val="nil"/>
              <w:bottom w:val="single" w:sz="4" w:space="0" w:color="auto"/>
              <w:right w:val="single" w:sz="4" w:space="0" w:color="auto"/>
            </w:tcBorders>
            <w:shd w:val="clear" w:color="auto" w:fill="auto"/>
            <w:vAlign w:val="center"/>
            <w:hideMark/>
          </w:tcPr>
          <w:p w14:paraId="0D16E13B"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独立作者</w:t>
            </w:r>
          </w:p>
        </w:tc>
      </w:tr>
      <w:tr w:rsidR="00B04DDB" w:rsidRPr="00F81454" w14:paraId="39927288"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513C6A70" w14:textId="77777777" w:rsidR="00B04DDB" w:rsidRPr="00F81454" w:rsidRDefault="00B04DDB" w:rsidP="00AE6E29">
            <w:pPr>
              <w:widowControl/>
              <w:jc w:val="left"/>
              <w:rPr>
                <w:rFonts w:ascii="Times New Roman" w:hAnsi="Times New Roman"/>
                <w:b/>
                <w:bCs/>
                <w:color w:val="000000"/>
                <w:kern w:val="0"/>
                <w:szCs w:val="21"/>
              </w:rPr>
            </w:pPr>
          </w:p>
        </w:tc>
        <w:tc>
          <w:tcPr>
            <w:tcW w:w="585" w:type="pct"/>
            <w:tcBorders>
              <w:top w:val="nil"/>
              <w:left w:val="nil"/>
              <w:bottom w:val="single" w:sz="4" w:space="0" w:color="auto"/>
              <w:right w:val="single" w:sz="4" w:space="0" w:color="auto"/>
            </w:tcBorders>
            <w:shd w:val="clear" w:color="auto" w:fill="auto"/>
            <w:vAlign w:val="center"/>
            <w:hideMark/>
          </w:tcPr>
          <w:p w14:paraId="15CC2CB2" w14:textId="77777777" w:rsidR="00B04DDB" w:rsidRPr="004D2091" w:rsidRDefault="00B04DDB" w:rsidP="00AE6E29">
            <w:pPr>
              <w:widowControl/>
              <w:jc w:val="center"/>
              <w:rPr>
                <w:rFonts w:ascii="Times New Roman" w:hAnsi="Times New Roman"/>
                <w:color w:val="000000"/>
                <w:kern w:val="0"/>
                <w:szCs w:val="21"/>
              </w:rPr>
            </w:pPr>
            <w:r w:rsidRPr="004D2091">
              <w:rPr>
                <w:rFonts w:ascii="Times New Roman" w:hAnsi="Times New Roman"/>
                <w:color w:val="000000"/>
                <w:kern w:val="0"/>
                <w:szCs w:val="21"/>
              </w:rPr>
              <w:t>n</w:t>
            </w:r>
            <w:r w:rsidRPr="004D2091">
              <w:rPr>
                <w:rFonts w:ascii="Times New Roman" w:hAnsi="Times New Roman"/>
                <w:color w:val="000000"/>
                <w:kern w:val="0"/>
                <w:szCs w:val="21"/>
              </w:rPr>
              <w:t>个作者</w:t>
            </w:r>
          </w:p>
        </w:tc>
        <w:tc>
          <w:tcPr>
            <w:tcW w:w="790" w:type="pct"/>
            <w:tcBorders>
              <w:top w:val="nil"/>
              <w:left w:val="nil"/>
              <w:bottom w:val="single" w:sz="4" w:space="0" w:color="auto"/>
              <w:right w:val="single" w:sz="4" w:space="0" w:color="auto"/>
            </w:tcBorders>
            <w:shd w:val="clear" w:color="auto" w:fill="auto"/>
            <w:vAlign w:val="center"/>
            <w:hideMark/>
          </w:tcPr>
          <w:p w14:paraId="54DB729E" w14:textId="77777777" w:rsidR="00B04DDB" w:rsidRPr="004D2091" w:rsidRDefault="00B04DDB" w:rsidP="00AE6E29">
            <w:pPr>
              <w:widowControl/>
              <w:jc w:val="center"/>
              <w:rPr>
                <w:rFonts w:ascii="Times New Roman" w:hAnsi="Times New Roman"/>
                <w:color w:val="000000"/>
                <w:kern w:val="0"/>
                <w:szCs w:val="21"/>
              </w:rPr>
            </w:pPr>
            <w:r w:rsidRPr="004D2091">
              <w:rPr>
                <w:rFonts w:ascii="Times New Roman" w:hAnsi="Times New Roman"/>
                <w:color w:val="000000"/>
                <w:kern w:val="0"/>
                <w:szCs w:val="21"/>
              </w:rPr>
              <w:t>0.5+1.5/n</w:t>
            </w:r>
          </w:p>
        </w:tc>
        <w:tc>
          <w:tcPr>
            <w:tcW w:w="712" w:type="pct"/>
            <w:tcBorders>
              <w:top w:val="nil"/>
              <w:left w:val="nil"/>
              <w:bottom w:val="single" w:sz="4" w:space="0" w:color="auto"/>
              <w:right w:val="single" w:sz="4" w:space="0" w:color="auto"/>
            </w:tcBorders>
            <w:shd w:val="clear" w:color="auto" w:fill="auto"/>
            <w:vAlign w:val="center"/>
            <w:hideMark/>
          </w:tcPr>
          <w:p w14:paraId="01C8FBF5" w14:textId="77777777" w:rsidR="00B04DDB" w:rsidRPr="004D2091" w:rsidRDefault="00B04DDB" w:rsidP="00AE6E29">
            <w:pPr>
              <w:widowControl/>
              <w:jc w:val="center"/>
              <w:rPr>
                <w:rFonts w:ascii="Times New Roman" w:hAnsi="Times New Roman"/>
                <w:color w:val="000000"/>
                <w:kern w:val="0"/>
                <w:szCs w:val="21"/>
              </w:rPr>
            </w:pPr>
            <w:r w:rsidRPr="004D2091">
              <w:rPr>
                <w:rFonts w:ascii="Times New Roman" w:hAnsi="Times New Roman"/>
                <w:color w:val="000000"/>
                <w:kern w:val="0"/>
                <w:szCs w:val="21"/>
              </w:rPr>
              <w:t>1.5/n</w:t>
            </w:r>
          </w:p>
        </w:tc>
        <w:tc>
          <w:tcPr>
            <w:tcW w:w="628" w:type="pct"/>
            <w:tcBorders>
              <w:top w:val="nil"/>
              <w:left w:val="nil"/>
              <w:bottom w:val="single" w:sz="4" w:space="0" w:color="auto"/>
              <w:right w:val="single" w:sz="4" w:space="0" w:color="auto"/>
            </w:tcBorders>
            <w:shd w:val="clear" w:color="auto" w:fill="auto"/>
            <w:vAlign w:val="center"/>
            <w:hideMark/>
          </w:tcPr>
          <w:p w14:paraId="16769057" w14:textId="77777777" w:rsidR="00B04DDB" w:rsidRPr="004D2091" w:rsidRDefault="00B04DDB" w:rsidP="00AE6E29">
            <w:pPr>
              <w:widowControl/>
              <w:jc w:val="center"/>
              <w:rPr>
                <w:rFonts w:ascii="Times New Roman" w:hAnsi="Times New Roman"/>
                <w:color w:val="000000"/>
                <w:kern w:val="0"/>
                <w:szCs w:val="21"/>
              </w:rPr>
            </w:pPr>
            <w:r w:rsidRPr="004D2091">
              <w:rPr>
                <w:rFonts w:ascii="Times New Roman" w:hAnsi="Times New Roman"/>
                <w:color w:val="000000"/>
                <w:kern w:val="0"/>
                <w:szCs w:val="21"/>
              </w:rPr>
              <w:t>1.5/n</w:t>
            </w:r>
          </w:p>
        </w:tc>
        <w:tc>
          <w:tcPr>
            <w:tcW w:w="592" w:type="pct"/>
            <w:tcBorders>
              <w:top w:val="nil"/>
              <w:left w:val="nil"/>
              <w:bottom w:val="single" w:sz="4" w:space="0" w:color="auto"/>
              <w:right w:val="single" w:sz="4" w:space="0" w:color="auto"/>
            </w:tcBorders>
            <w:shd w:val="clear" w:color="auto" w:fill="auto"/>
            <w:vAlign w:val="center"/>
            <w:hideMark/>
          </w:tcPr>
          <w:p w14:paraId="5D8C2522" w14:textId="77777777" w:rsidR="00B04DDB" w:rsidRPr="004D2091" w:rsidRDefault="00B04DDB" w:rsidP="00AE6E29">
            <w:pPr>
              <w:widowControl/>
              <w:jc w:val="center"/>
              <w:rPr>
                <w:rFonts w:ascii="Times New Roman" w:hAnsi="Times New Roman"/>
                <w:color w:val="000000"/>
                <w:kern w:val="0"/>
                <w:szCs w:val="21"/>
              </w:rPr>
            </w:pPr>
            <w:r w:rsidRPr="004D2091">
              <w:rPr>
                <w:rFonts w:ascii="Times New Roman" w:hAnsi="Times New Roman"/>
                <w:color w:val="000000"/>
                <w:kern w:val="0"/>
                <w:szCs w:val="21"/>
              </w:rPr>
              <w:t>1.5/n</w:t>
            </w:r>
          </w:p>
        </w:tc>
        <w:tc>
          <w:tcPr>
            <w:tcW w:w="508" w:type="pct"/>
            <w:tcBorders>
              <w:top w:val="nil"/>
              <w:left w:val="nil"/>
              <w:bottom w:val="single" w:sz="4" w:space="0" w:color="auto"/>
              <w:right w:val="single" w:sz="4" w:space="0" w:color="auto"/>
            </w:tcBorders>
            <w:shd w:val="clear" w:color="auto" w:fill="auto"/>
            <w:vAlign w:val="center"/>
            <w:hideMark/>
          </w:tcPr>
          <w:p w14:paraId="64797DCA" w14:textId="77777777" w:rsidR="00B04DDB" w:rsidRPr="004D2091" w:rsidRDefault="00B04DDB" w:rsidP="00AE6E29">
            <w:pPr>
              <w:widowControl/>
              <w:jc w:val="center"/>
              <w:rPr>
                <w:rFonts w:ascii="Times New Roman" w:hAnsi="Times New Roman"/>
                <w:color w:val="000000"/>
                <w:kern w:val="0"/>
                <w:szCs w:val="21"/>
              </w:rPr>
            </w:pPr>
            <w:r w:rsidRPr="004D2091">
              <w:rPr>
                <w:rFonts w:ascii="Times New Roman" w:hAnsi="Times New Roman"/>
                <w:color w:val="000000"/>
                <w:kern w:val="0"/>
                <w:szCs w:val="21"/>
              </w:rPr>
              <w:t>1.5/n</w:t>
            </w:r>
          </w:p>
        </w:tc>
        <w:tc>
          <w:tcPr>
            <w:tcW w:w="635" w:type="pct"/>
            <w:tcBorders>
              <w:top w:val="nil"/>
              <w:left w:val="single" w:sz="4" w:space="0" w:color="auto"/>
              <w:bottom w:val="single" w:sz="4" w:space="0" w:color="auto"/>
              <w:right w:val="single" w:sz="4" w:space="0" w:color="auto"/>
            </w:tcBorders>
            <w:vAlign w:val="center"/>
            <w:hideMark/>
          </w:tcPr>
          <w:p w14:paraId="23DB9290" w14:textId="5B744FC3" w:rsidR="00B04DDB" w:rsidRPr="00F81454" w:rsidRDefault="004D2091" w:rsidP="00AE6E29">
            <w:pPr>
              <w:widowControl/>
              <w:jc w:val="center"/>
              <w:rPr>
                <w:rFonts w:ascii="Times New Roman" w:hAnsi="Times New Roman"/>
                <w:color w:val="000000"/>
                <w:kern w:val="0"/>
                <w:szCs w:val="21"/>
              </w:rPr>
            </w:pPr>
            <w:r>
              <w:rPr>
                <w:rFonts w:ascii="Times New Roman" w:hAnsi="Times New Roman"/>
                <w:color w:val="000000"/>
                <w:kern w:val="0"/>
                <w:szCs w:val="21"/>
              </w:rPr>
              <w:t>无通讯作者</w:t>
            </w:r>
          </w:p>
        </w:tc>
      </w:tr>
      <w:tr w:rsidR="00B04DDB" w:rsidRPr="00F81454" w14:paraId="3DE0845F"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4240AB8A" w14:textId="77777777" w:rsidR="00B04DDB" w:rsidRPr="00F81454" w:rsidRDefault="00B04DDB" w:rsidP="00AE6E29">
            <w:pPr>
              <w:widowControl/>
              <w:jc w:val="left"/>
              <w:rPr>
                <w:rFonts w:ascii="Times New Roman" w:hAnsi="Times New Roman"/>
                <w:b/>
                <w:bCs/>
                <w:color w:val="000000"/>
                <w:kern w:val="0"/>
                <w:szCs w:val="21"/>
              </w:rPr>
            </w:pP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14:paraId="4601A8B2"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2</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48B18D27"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0.5+1/2=1.5</w:t>
            </w:r>
          </w:p>
          <w:p w14:paraId="5E80FEDD"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712" w:type="pct"/>
            <w:tcBorders>
              <w:top w:val="nil"/>
              <w:left w:val="nil"/>
              <w:bottom w:val="single" w:sz="4" w:space="0" w:color="auto"/>
              <w:right w:val="single" w:sz="4" w:space="0" w:color="auto"/>
            </w:tcBorders>
            <w:shd w:val="clear" w:color="auto" w:fill="auto"/>
            <w:vAlign w:val="center"/>
            <w:hideMark/>
          </w:tcPr>
          <w:p w14:paraId="15BE3B21"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2=0.5</w:t>
            </w:r>
          </w:p>
        </w:tc>
        <w:tc>
          <w:tcPr>
            <w:tcW w:w="628" w:type="pct"/>
            <w:tcBorders>
              <w:top w:val="nil"/>
              <w:left w:val="nil"/>
              <w:bottom w:val="single" w:sz="4" w:space="0" w:color="auto"/>
              <w:right w:val="single" w:sz="4" w:space="0" w:color="auto"/>
            </w:tcBorders>
            <w:shd w:val="clear" w:color="auto" w:fill="auto"/>
            <w:vAlign w:val="center"/>
            <w:hideMark/>
          </w:tcPr>
          <w:p w14:paraId="3DEF2878" w14:textId="77777777" w:rsidR="00B04DDB" w:rsidRPr="00F81454" w:rsidRDefault="00B04DDB" w:rsidP="00AE6E29">
            <w:pPr>
              <w:widowControl/>
              <w:jc w:val="center"/>
              <w:rPr>
                <w:rFonts w:ascii="Times New Roman" w:hAnsi="Times New Roman"/>
                <w:color w:val="000000"/>
                <w:kern w:val="0"/>
                <w:szCs w:val="21"/>
              </w:rPr>
            </w:pPr>
          </w:p>
        </w:tc>
        <w:tc>
          <w:tcPr>
            <w:tcW w:w="592" w:type="pct"/>
            <w:tcBorders>
              <w:top w:val="nil"/>
              <w:left w:val="nil"/>
              <w:bottom w:val="single" w:sz="4" w:space="0" w:color="auto"/>
              <w:right w:val="single" w:sz="4" w:space="0" w:color="auto"/>
            </w:tcBorders>
            <w:shd w:val="clear" w:color="auto" w:fill="auto"/>
            <w:vAlign w:val="center"/>
            <w:hideMark/>
          </w:tcPr>
          <w:p w14:paraId="1AF06860" w14:textId="77777777" w:rsidR="00B04DDB" w:rsidRPr="00F81454" w:rsidRDefault="00B04DDB" w:rsidP="00AE6E29">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13E0EA1E" w14:textId="77777777" w:rsidR="00B04DDB" w:rsidRPr="00F81454" w:rsidRDefault="00B04DDB" w:rsidP="00AE6E29">
            <w:pPr>
              <w:widowControl/>
              <w:jc w:val="center"/>
              <w:rPr>
                <w:rFonts w:ascii="Times New Roman" w:hAnsi="Times New Roman"/>
                <w:color w:val="000000"/>
                <w:kern w:val="0"/>
                <w:szCs w:val="21"/>
              </w:rPr>
            </w:pP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36824010"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有通讯作者</w:t>
            </w:r>
          </w:p>
        </w:tc>
      </w:tr>
      <w:tr w:rsidR="00B04DDB" w:rsidRPr="00F81454" w14:paraId="28AE12B9"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69431331" w14:textId="77777777" w:rsidR="00B04DDB" w:rsidRPr="00F81454" w:rsidRDefault="00B04DDB" w:rsidP="00AE6E29">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4D44211B" w14:textId="77777777" w:rsidR="00B04DDB" w:rsidRPr="00F81454" w:rsidRDefault="00B04DDB" w:rsidP="00AE6E29">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49B6EEA3"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2=1</w:t>
            </w:r>
          </w:p>
        </w:tc>
        <w:tc>
          <w:tcPr>
            <w:tcW w:w="712" w:type="pct"/>
            <w:tcBorders>
              <w:top w:val="nil"/>
              <w:left w:val="nil"/>
              <w:bottom w:val="single" w:sz="4" w:space="0" w:color="auto"/>
              <w:right w:val="single" w:sz="4" w:space="0" w:color="auto"/>
            </w:tcBorders>
            <w:shd w:val="clear" w:color="auto" w:fill="auto"/>
            <w:vAlign w:val="center"/>
            <w:hideMark/>
          </w:tcPr>
          <w:p w14:paraId="09EDB74A"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2=1</w:t>
            </w:r>
          </w:p>
          <w:p w14:paraId="7F9D3DB6"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628" w:type="pct"/>
            <w:tcBorders>
              <w:top w:val="nil"/>
              <w:left w:val="nil"/>
              <w:bottom w:val="single" w:sz="4" w:space="0" w:color="auto"/>
              <w:right w:val="single" w:sz="4" w:space="0" w:color="auto"/>
            </w:tcBorders>
            <w:shd w:val="clear" w:color="auto" w:fill="auto"/>
            <w:vAlign w:val="center"/>
            <w:hideMark/>
          </w:tcPr>
          <w:p w14:paraId="4E557949" w14:textId="77777777" w:rsidR="00B04DDB" w:rsidRPr="00F81454" w:rsidRDefault="00B04DDB" w:rsidP="00AE6E29">
            <w:pPr>
              <w:widowControl/>
              <w:jc w:val="center"/>
              <w:rPr>
                <w:rFonts w:ascii="Times New Roman" w:hAnsi="Times New Roman"/>
                <w:color w:val="000000"/>
                <w:kern w:val="0"/>
                <w:szCs w:val="21"/>
              </w:rPr>
            </w:pPr>
          </w:p>
        </w:tc>
        <w:tc>
          <w:tcPr>
            <w:tcW w:w="592" w:type="pct"/>
            <w:tcBorders>
              <w:top w:val="nil"/>
              <w:left w:val="nil"/>
              <w:bottom w:val="single" w:sz="4" w:space="0" w:color="auto"/>
              <w:right w:val="single" w:sz="4" w:space="0" w:color="auto"/>
            </w:tcBorders>
            <w:shd w:val="clear" w:color="auto" w:fill="auto"/>
            <w:vAlign w:val="center"/>
            <w:hideMark/>
          </w:tcPr>
          <w:p w14:paraId="401ABD43" w14:textId="77777777" w:rsidR="00B04DDB" w:rsidRPr="00F81454" w:rsidRDefault="00B04DDB" w:rsidP="00AE6E29">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5CDB81B7" w14:textId="77777777" w:rsidR="00B04DDB" w:rsidRPr="00F81454" w:rsidRDefault="00B04DDB" w:rsidP="00AE6E29">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6C0C232B" w14:textId="77777777" w:rsidR="00B04DDB" w:rsidRPr="00F81454" w:rsidRDefault="00B04DDB" w:rsidP="00AE6E29">
            <w:pPr>
              <w:widowControl/>
              <w:jc w:val="left"/>
              <w:rPr>
                <w:rFonts w:ascii="Times New Roman" w:hAnsi="Times New Roman"/>
                <w:color w:val="000000"/>
                <w:kern w:val="0"/>
                <w:szCs w:val="21"/>
              </w:rPr>
            </w:pPr>
          </w:p>
        </w:tc>
      </w:tr>
      <w:tr w:rsidR="00B04DDB" w:rsidRPr="00F81454" w14:paraId="7B6DEB74"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3910FE7A" w14:textId="77777777" w:rsidR="00B04DDB" w:rsidRPr="00F81454" w:rsidRDefault="00B04DDB" w:rsidP="00AE6E29">
            <w:pPr>
              <w:widowControl/>
              <w:jc w:val="left"/>
              <w:rPr>
                <w:rFonts w:ascii="Times New Roman" w:hAnsi="Times New Roman"/>
                <w:b/>
                <w:bCs/>
                <w:color w:val="000000"/>
                <w:kern w:val="0"/>
                <w:szCs w:val="21"/>
              </w:rPr>
            </w:pP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14:paraId="5BFF5BCB"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3</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6E7173E7"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 xml:space="preserve">0.5+0.5+1/3=1.3333 </w:t>
            </w:r>
            <w:r w:rsidRPr="00F81454">
              <w:rPr>
                <w:rFonts w:ascii="Times New Roman" w:hAnsi="Times New Roman"/>
                <w:color w:val="000000"/>
                <w:kern w:val="0"/>
                <w:szCs w:val="21"/>
              </w:rPr>
              <w:t>（通讯作者）</w:t>
            </w:r>
          </w:p>
        </w:tc>
        <w:tc>
          <w:tcPr>
            <w:tcW w:w="712" w:type="pct"/>
            <w:tcBorders>
              <w:top w:val="nil"/>
              <w:left w:val="nil"/>
              <w:bottom w:val="single" w:sz="4" w:space="0" w:color="auto"/>
              <w:right w:val="single" w:sz="4" w:space="0" w:color="auto"/>
            </w:tcBorders>
            <w:shd w:val="clear" w:color="auto" w:fill="auto"/>
            <w:vAlign w:val="center"/>
            <w:hideMark/>
          </w:tcPr>
          <w:p w14:paraId="11785A1C"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3</w:t>
            </w:r>
          </w:p>
        </w:tc>
        <w:tc>
          <w:tcPr>
            <w:tcW w:w="628" w:type="pct"/>
            <w:tcBorders>
              <w:top w:val="nil"/>
              <w:left w:val="nil"/>
              <w:bottom w:val="single" w:sz="4" w:space="0" w:color="auto"/>
              <w:right w:val="single" w:sz="4" w:space="0" w:color="auto"/>
            </w:tcBorders>
            <w:shd w:val="clear" w:color="auto" w:fill="auto"/>
            <w:vAlign w:val="center"/>
            <w:hideMark/>
          </w:tcPr>
          <w:p w14:paraId="51259AF2"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3</w:t>
            </w:r>
          </w:p>
        </w:tc>
        <w:tc>
          <w:tcPr>
            <w:tcW w:w="592" w:type="pct"/>
            <w:tcBorders>
              <w:top w:val="nil"/>
              <w:left w:val="nil"/>
              <w:bottom w:val="single" w:sz="4" w:space="0" w:color="auto"/>
              <w:right w:val="single" w:sz="4" w:space="0" w:color="auto"/>
            </w:tcBorders>
            <w:shd w:val="clear" w:color="auto" w:fill="auto"/>
            <w:vAlign w:val="center"/>
            <w:hideMark/>
          </w:tcPr>
          <w:p w14:paraId="2AB6074A" w14:textId="77777777" w:rsidR="00B04DDB" w:rsidRPr="00F81454" w:rsidRDefault="00B04DDB" w:rsidP="00AE6E29">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24425F67" w14:textId="77777777" w:rsidR="00B04DDB" w:rsidRPr="00F81454" w:rsidRDefault="00B04DDB" w:rsidP="00AE6E29">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2152AAC4" w14:textId="77777777" w:rsidR="00B04DDB" w:rsidRPr="00F81454" w:rsidRDefault="00B04DDB" w:rsidP="00AE6E29">
            <w:pPr>
              <w:widowControl/>
              <w:jc w:val="left"/>
              <w:rPr>
                <w:rFonts w:ascii="Times New Roman" w:hAnsi="Times New Roman"/>
                <w:color w:val="000000"/>
                <w:kern w:val="0"/>
                <w:szCs w:val="21"/>
              </w:rPr>
            </w:pPr>
          </w:p>
        </w:tc>
      </w:tr>
      <w:tr w:rsidR="00B04DDB" w:rsidRPr="00F81454" w14:paraId="3EC37F61"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42EEC191" w14:textId="77777777" w:rsidR="00B04DDB" w:rsidRPr="00F81454" w:rsidRDefault="00B04DDB" w:rsidP="00AE6E29">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5C84BE67" w14:textId="77777777" w:rsidR="00B04DDB" w:rsidRPr="00F81454" w:rsidRDefault="00B04DDB" w:rsidP="00AE6E29">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6B895061" w14:textId="480FA7AB"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3=0.</w:t>
            </w:r>
            <w:r w:rsidR="002E6234">
              <w:rPr>
                <w:rFonts w:ascii="Times New Roman" w:hAnsi="Times New Roman"/>
                <w:color w:val="000000"/>
                <w:kern w:val="0"/>
                <w:szCs w:val="21"/>
              </w:rPr>
              <w:t>8333</w:t>
            </w:r>
            <w:r w:rsidRPr="00F81454">
              <w:rPr>
                <w:rFonts w:ascii="Times New Roman" w:hAnsi="Times New Roman"/>
                <w:color w:val="000000"/>
                <w:kern w:val="0"/>
                <w:szCs w:val="21"/>
              </w:rPr>
              <w:t xml:space="preserve"> </w:t>
            </w:r>
          </w:p>
        </w:tc>
        <w:tc>
          <w:tcPr>
            <w:tcW w:w="712" w:type="pct"/>
            <w:tcBorders>
              <w:top w:val="nil"/>
              <w:left w:val="nil"/>
              <w:bottom w:val="single" w:sz="4" w:space="0" w:color="auto"/>
              <w:right w:val="single" w:sz="4" w:space="0" w:color="auto"/>
            </w:tcBorders>
            <w:shd w:val="clear" w:color="auto" w:fill="auto"/>
            <w:vAlign w:val="center"/>
            <w:hideMark/>
          </w:tcPr>
          <w:p w14:paraId="0DDD86B6" w14:textId="3B0D7E5C"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3=0.</w:t>
            </w:r>
            <w:r w:rsidR="002E6234">
              <w:rPr>
                <w:rFonts w:ascii="Times New Roman" w:hAnsi="Times New Roman"/>
                <w:color w:val="000000"/>
                <w:kern w:val="0"/>
                <w:szCs w:val="21"/>
              </w:rPr>
              <w:t>8333</w:t>
            </w:r>
            <w:r w:rsidRPr="00F81454">
              <w:rPr>
                <w:rFonts w:ascii="Times New Roman" w:hAnsi="Times New Roman"/>
                <w:color w:val="000000"/>
                <w:kern w:val="0"/>
                <w:szCs w:val="21"/>
              </w:rPr>
              <w:t xml:space="preserve"> </w:t>
            </w:r>
            <w:r w:rsidRPr="00F81454">
              <w:rPr>
                <w:rFonts w:ascii="Times New Roman" w:hAnsi="Times New Roman"/>
                <w:color w:val="000000"/>
                <w:kern w:val="0"/>
                <w:szCs w:val="21"/>
              </w:rPr>
              <w:t>（通讯作者）</w:t>
            </w:r>
          </w:p>
        </w:tc>
        <w:tc>
          <w:tcPr>
            <w:tcW w:w="628" w:type="pct"/>
            <w:tcBorders>
              <w:top w:val="nil"/>
              <w:left w:val="nil"/>
              <w:bottom w:val="single" w:sz="4" w:space="0" w:color="auto"/>
              <w:right w:val="single" w:sz="4" w:space="0" w:color="auto"/>
            </w:tcBorders>
            <w:shd w:val="clear" w:color="auto" w:fill="auto"/>
            <w:vAlign w:val="center"/>
            <w:hideMark/>
          </w:tcPr>
          <w:p w14:paraId="0685B622"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3</w:t>
            </w:r>
          </w:p>
        </w:tc>
        <w:tc>
          <w:tcPr>
            <w:tcW w:w="592" w:type="pct"/>
            <w:tcBorders>
              <w:top w:val="nil"/>
              <w:left w:val="nil"/>
              <w:bottom w:val="single" w:sz="4" w:space="0" w:color="auto"/>
              <w:right w:val="single" w:sz="4" w:space="0" w:color="auto"/>
            </w:tcBorders>
            <w:shd w:val="clear" w:color="auto" w:fill="auto"/>
            <w:vAlign w:val="center"/>
            <w:hideMark/>
          </w:tcPr>
          <w:p w14:paraId="52A8EACD" w14:textId="77777777" w:rsidR="00B04DDB" w:rsidRPr="00F81454" w:rsidRDefault="00B04DDB" w:rsidP="00AE6E29">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35449A02" w14:textId="77777777" w:rsidR="00B04DDB" w:rsidRPr="00F81454" w:rsidRDefault="00B04DDB" w:rsidP="00AE6E29">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23D508E8" w14:textId="77777777" w:rsidR="00B04DDB" w:rsidRPr="00F81454" w:rsidRDefault="00B04DDB" w:rsidP="00AE6E29">
            <w:pPr>
              <w:widowControl/>
              <w:jc w:val="left"/>
              <w:rPr>
                <w:rFonts w:ascii="Times New Roman" w:hAnsi="Times New Roman"/>
                <w:color w:val="000000"/>
                <w:kern w:val="0"/>
                <w:szCs w:val="21"/>
              </w:rPr>
            </w:pPr>
          </w:p>
        </w:tc>
      </w:tr>
      <w:tr w:rsidR="00B04DDB" w:rsidRPr="00F81454" w14:paraId="0FE96776"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6CFA7092" w14:textId="77777777" w:rsidR="00B04DDB" w:rsidRPr="00F81454" w:rsidRDefault="00B04DDB" w:rsidP="00AE6E29">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5EBD840D" w14:textId="77777777" w:rsidR="00B04DDB" w:rsidRPr="00F81454" w:rsidRDefault="00B04DDB" w:rsidP="00AE6E29">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277FE009" w14:textId="5A3B1988"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3=0.8</w:t>
            </w:r>
            <w:r w:rsidR="002E6234">
              <w:rPr>
                <w:rFonts w:ascii="Times New Roman" w:hAnsi="Times New Roman"/>
                <w:color w:val="000000"/>
                <w:kern w:val="0"/>
                <w:szCs w:val="21"/>
              </w:rPr>
              <w:t>333</w:t>
            </w:r>
            <w:r w:rsidRPr="00F81454">
              <w:rPr>
                <w:rFonts w:ascii="Times New Roman" w:hAnsi="Times New Roman"/>
                <w:color w:val="000000"/>
                <w:kern w:val="0"/>
                <w:szCs w:val="21"/>
              </w:rPr>
              <w:t xml:space="preserve"> </w:t>
            </w:r>
          </w:p>
        </w:tc>
        <w:tc>
          <w:tcPr>
            <w:tcW w:w="712" w:type="pct"/>
            <w:tcBorders>
              <w:top w:val="nil"/>
              <w:left w:val="nil"/>
              <w:bottom w:val="single" w:sz="4" w:space="0" w:color="auto"/>
              <w:right w:val="single" w:sz="4" w:space="0" w:color="auto"/>
            </w:tcBorders>
            <w:shd w:val="clear" w:color="auto" w:fill="auto"/>
            <w:vAlign w:val="center"/>
            <w:hideMark/>
          </w:tcPr>
          <w:p w14:paraId="6FC26FAA"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3</w:t>
            </w:r>
          </w:p>
        </w:tc>
        <w:tc>
          <w:tcPr>
            <w:tcW w:w="628" w:type="pct"/>
            <w:tcBorders>
              <w:top w:val="nil"/>
              <w:left w:val="nil"/>
              <w:bottom w:val="single" w:sz="4" w:space="0" w:color="auto"/>
              <w:right w:val="single" w:sz="4" w:space="0" w:color="auto"/>
            </w:tcBorders>
            <w:shd w:val="clear" w:color="auto" w:fill="auto"/>
            <w:vAlign w:val="center"/>
            <w:hideMark/>
          </w:tcPr>
          <w:p w14:paraId="1142C805" w14:textId="5F1D3F34"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3=0.8</w:t>
            </w:r>
            <w:r w:rsidR="002E6234">
              <w:rPr>
                <w:rFonts w:ascii="Times New Roman" w:hAnsi="Times New Roman"/>
                <w:color w:val="000000"/>
                <w:kern w:val="0"/>
                <w:szCs w:val="21"/>
              </w:rPr>
              <w:t>333</w:t>
            </w:r>
            <w:r w:rsidRPr="00F81454">
              <w:rPr>
                <w:rFonts w:ascii="Times New Roman" w:hAnsi="Times New Roman"/>
                <w:color w:val="000000"/>
                <w:kern w:val="0"/>
                <w:szCs w:val="21"/>
              </w:rPr>
              <w:t>（通讯作者）</w:t>
            </w:r>
          </w:p>
        </w:tc>
        <w:tc>
          <w:tcPr>
            <w:tcW w:w="592" w:type="pct"/>
            <w:tcBorders>
              <w:top w:val="nil"/>
              <w:left w:val="nil"/>
              <w:bottom w:val="single" w:sz="4" w:space="0" w:color="auto"/>
              <w:right w:val="single" w:sz="4" w:space="0" w:color="auto"/>
            </w:tcBorders>
            <w:shd w:val="clear" w:color="auto" w:fill="auto"/>
            <w:vAlign w:val="center"/>
            <w:hideMark/>
          </w:tcPr>
          <w:p w14:paraId="4A0013A6" w14:textId="77777777" w:rsidR="00B04DDB" w:rsidRPr="00F81454" w:rsidRDefault="00B04DDB" w:rsidP="00AE6E29">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7FFEAB1B" w14:textId="77777777" w:rsidR="00B04DDB" w:rsidRPr="00F81454" w:rsidRDefault="00B04DDB" w:rsidP="00AE6E29">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67F728E9" w14:textId="77777777" w:rsidR="00B04DDB" w:rsidRPr="00F81454" w:rsidRDefault="00B04DDB" w:rsidP="00AE6E29">
            <w:pPr>
              <w:widowControl/>
              <w:jc w:val="left"/>
              <w:rPr>
                <w:rFonts w:ascii="Times New Roman" w:hAnsi="Times New Roman"/>
                <w:color w:val="000000"/>
                <w:kern w:val="0"/>
                <w:szCs w:val="21"/>
              </w:rPr>
            </w:pPr>
          </w:p>
        </w:tc>
      </w:tr>
      <w:tr w:rsidR="00B04DDB" w:rsidRPr="00F81454" w14:paraId="27DDD85F"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0832D42A" w14:textId="77777777" w:rsidR="00B04DDB" w:rsidRPr="00F81454" w:rsidRDefault="00B04DDB" w:rsidP="00AE6E29">
            <w:pPr>
              <w:widowControl/>
              <w:jc w:val="left"/>
              <w:rPr>
                <w:rFonts w:ascii="Times New Roman" w:hAnsi="Times New Roman"/>
                <w:b/>
                <w:bCs/>
                <w:color w:val="000000"/>
                <w:kern w:val="0"/>
                <w:szCs w:val="21"/>
              </w:rPr>
            </w:pP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14:paraId="21020EE0"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4</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67016304"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 xml:space="preserve">0.5+0.5+1/4=1.25 </w:t>
            </w:r>
            <w:r w:rsidRPr="00F81454">
              <w:rPr>
                <w:rFonts w:ascii="Times New Roman" w:hAnsi="Times New Roman"/>
                <w:color w:val="000000"/>
                <w:kern w:val="0"/>
                <w:szCs w:val="21"/>
              </w:rPr>
              <w:t>（通讯作者）</w:t>
            </w:r>
          </w:p>
        </w:tc>
        <w:tc>
          <w:tcPr>
            <w:tcW w:w="712" w:type="pct"/>
            <w:tcBorders>
              <w:top w:val="nil"/>
              <w:left w:val="nil"/>
              <w:bottom w:val="single" w:sz="4" w:space="0" w:color="auto"/>
              <w:right w:val="single" w:sz="4" w:space="0" w:color="auto"/>
            </w:tcBorders>
            <w:shd w:val="clear" w:color="auto" w:fill="auto"/>
            <w:vAlign w:val="center"/>
            <w:hideMark/>
          </w:tcPr>
          <w:p w14:paraId="3B4080C5"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628" w:type="pct"/>
            <w:tcBorders>
              <w:top w:val="nil"/>
              <w:left w:val="nil"/>
              <w:bottom w:val="single" w:sz="4" w:space="0" w:color="auto"/>
              <w:right w:val="single" w:sz="4" w:space="0" w:color="auto"/>
            </w:tcBorders>
            <w:shd w:val="clear" w:color="auto" w:fill="auto"/>
            <w:vAlign w:val="center"/>
            <w:hideMark/>
          </w:tcPr>
          <w:p w14:paraId="3498EA1F"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92" w:type="pct"/>
            <w:tcBorders>
              <w:top w:val="nil"/>
              <w:left w:val="nil"/>
              <w:bottom w:val="single" w:sz="4" w:space="0" w:color="auto"/>
              <w:right w:val="single" w:sz="4" w:space="0" w:color="auto"/>
            </w:tcBorders>
            <w:shd w:val="clear" w:color="auto" w:fill="auto"/>
            <w:vAlign w:val="center"/>
            <w:hideMark/>
          </w:tcPr>
          <w:p w14:paraId="695A77F5"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08" w:type="pct"/>
            <w:tcBorders>
              <w:top w:val="nil"/>
              <w:left w:val="nil"/>
              <w:bottom w:val="single" w:sz="4" w:space="0" w:color="auto"/>
              <w:right w:val="single" w:sz="4" w:space="0" w:color="auto"/>
            </w:tcBorders>
            <w:shd w:val="clear" w:color="auto" w:fill="auto"/>
            <w:vAlign w:val="center"/>
            <w:hideMark/>
          </w:tcPr>
          <w:p w14:paraId="4EB8E3E5" w14:textId="77777777" w:rsidR="00B04DDB" w:rsidRPr="00F81454" w:rsidRDefault="00B04DDB" w:rsidP="00AE6E29">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260BA5A1" w14:textId="77777777" w:rsidR="00B04DDB" w:rsidRPr="00F81454" w:rsidRDefault="00B04DDB" w:rsidP="00AE6E29">
            <w:pPr>
              <w:widowControl/>
              <w:jc w:val="left"/>
              <w:rPr>
                <w:rFonts w:ascii="Times New Roman" w:hAnsi="Times New Roman"/>
                <w:color w:val="000000"/>
                <w:kern w:val="0"/>
                <w:szCs w:val="21"/>
              </w:rPr>
            </w:pPr>
          </w:p>
        </w:tc>
      </w:tr>
      <w:tr w:rsidR="00B04DDB" w:rsidRPr="00F81454" w14:paraId="5370FFA0"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04C287E9" w14:textId="77777777" w:rsidR="00B04DDB" w:rsidRPr="00F81454" w:rsidRDefault="00B04DDB" w:rsidP="00AE6E29">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35E4AF7D" w14:textId="77777777" w:rsidR="00B04DDB" w:rsidRPr="00F81454" w:rsidRDefault="00B04DDB" w:rsidP="00AE6E29">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212D30F1"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p>
        </w:tc>
        <w:tc>
          <w:tcPr>
            <w:tcW w:w="712" w:type="pct"/>
            <w:tcBorders>
              <w:top w:val="nil"/>
              <w:left w:val="nil"/>
              <w:bottom w:val="single" w:sz="4" w:space="0" w:color="auto"/>
              <w:right w:val="single" w:sz="4" w:space="0" w:color="auto"/>
            </w:tcBorders>
            <w:shd w:val="clear" w:color="auto" w:fill="auto"/>
            <w:vAlign w:val="center"/>
            <w:hideMark/>
          </w:tcPr>
          <w:p w14:paraId="5DBB61EB"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p>
          <w:p w14:paraId="78A86270"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628" w:type="pct"/>
            <w:tcBorders>
              <w:top w:val="nil"/>
              <w:left w:val="nil"/>
              <w:bottom w:val="single" w:sz="4" w:space="0" w:color="auto"/>
              <w:right w:val="single" w:sz="4" w:space="0" w:color="auto"/>
            </w:tcBorders>
            <w:shd w:val="clear" w:color="auto" w:fill="auto"/>
            <w:vAlign w:val="center"/>
            <w:hideMark/>
          </w:tcPr>
          <w:p w14:paraId="6ED55C5E"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92" w:type="pct"/>
            <w:tcBorders>
              <w:top w:val="nil"/>
              <w:left w:val="nil"/>
              <w:bottom w:val="single" w:sz="4" w:space="0" w:color="auto"/>
              <w:right w:val="single" w:sz="4" w:space="0" w:color="auto"/>
            </w:tcBorders>
            <w:shd w:val="clear" w:color="auto" w:fill="auto"/>
            <w:vAlign w:val="center"/>
            <w:hideMark/>
          </w:tcPr>
          <w:p w14:paraId="0A4581C1"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08" w:type="pct"/>
            <w:tcBorders>
              <w:top w:val="nil"/>
              <w:left w:val="nil"/>
              <w:bottom w:val="single" w:sz="4" w:space="0" w:color="auto"/>
              <w:right w:val="single" w:sz="4" w:space="0" w:color="auto"/>
            </w:tcBorders>
            <w:shd w:val="clear" w:color="auto" w:fill="auto"/>
            <w:vAlign w:val="center"/>
            <w:hideMark/>
          </w:tcPr>
          <w:p w14:paraId="278F897A" w14:textId="77777777" w:rsidR="00B04DDB" w:rsidRPr="00F81454" w:rsidRDefault="00B04DDB" w:rsidP="00AE6E29">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4899E848" w14:textId="77777777" w:rsidR="00B04DDB" w:rsidRPr="00F81454" w:rsidRDefault="00B04DDB" w:rsidP="00AE6E29">
            <w:pPr>
              <w:widowControl/>
              <w:jc w:val="left"/>
              <w:rPr>
                <w:rFonts w:ascii="Times New Roman" w:hAnsi="Times New Roman"/>
                <w:color w:val="000000"/>
                <w:kern w:val="0"/>
                <w:szCs w:val="21"/>
              </w:rPr>
            </w:pPr>
          </w:p>
        </w:tc>
      </w:tr>
      <w:tr w:rsidR="00B04DDB" w:rsidRPr="00F81454" w14:paraId="15893CBF"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310B856D" w14:textId="77777777" w:rsidR="00B04DDB" w:rsidRPr="00F81454" w:rsidRDefault="00B04DDB" w:rsidP="00AE6E29">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220A7A72" w14:textId="77777777" w:rsidR="00B04DDB" w:rsidRPr="00F81454" w:rsidRDefault="00B04DDB" w:rsidP="00AE6E29">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070824B6"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p>
        </w:tc>
        <w:tc>
          <w:tcPr>
            <w:tcW w:w="712" w:type="pct"/>
            <w:tcBorders>
              <w:top w:val="nil"/>
              <w:left w:val="nil"/>
              <w:bottom w:val="single" w:sz="4" w:space="0" w:color="auto"/>
              <w:right w:val="single" w:sz="4" w:space="0" w:color="auto"/>
            </w:tcBorders>
            <w:shd w:val="clear" w:color="auto" w:fill="auto"/>
            <w:vAlign w:val="center"/>
            <w:hideMark/>
          </w:tcPr>
          <w:p w14:paraId="5E74FD8F"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628" w:type="pct"/>
            <w:tcBorders>
              <w:top w:val="nil"/>
              <w:left w:val="nil"/>
              <w:bottom w:val="single" w:sz="4" w:space="0" w:color="auto"/>
              <w:right w:val="single" w:sz="4" w:space="0" w:color="auto"/>
            </w:tcBorders>
            <w:shd w:val="clear" w:color="auto" w:fill="auto"/>
            <w:vAlign w:val="center"/>
            <w:hideMark/>
          </w:tcPr>
          <w:p w14:paraId="49302D91"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r w:rsidRPr="00F81454">
              <w:rPr>
                <w:rFonts w:ascii="Times New Roman" w:hAnsi="Times New Roman"/>
                <w:color w:val="000000"/>
                <w:kern w:val="0"/>
                <w:szCs w:val="21"/>
              </w:rPr>
              <w:t>（通讯作者）</w:t>
            </w:r>
          </w:p>
        </w:tc>
        <w:tc>
          <w:tcPr>
            <w:tcW w:w="592" w:type="pct"/>
            <w:tcBorders>
              <w:top w:val="nil"/>
              <w:left w:val="nil"/>
              <w:bottom w:val="single" w:sz="4" w:space="0" w:color="auto"/>
              <w:right w:val="single" w:sz="4" w:space="0" w:color="auto"/>
            </w:tcBorders>
            <w:shd w:val="clear" w:color="auto" w:fill="auto"/>
            <w:vAlign w:val="center"/>
            <w:hideMark/>
          </w:tcPr>
          <w:p w14:paraId="5850EC9D"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08" w:type="pct"/>
            <w:tcBorders>
              <w:top w:val="nil"/>
              <w:left w:val="nil"/>
              <w:bottom w:val="single" w:sz="4" w:space="0" w:color="auto"/>
              <w:right w:val="single" w:sz="4" w:space="0" w:color="auto"/>
            </w:tcBorders>
            <w:shd w:val="clear" w:color="auto" w:fill="auto"/>
            <w:vAlign w:val="center"/>
            <w:hideMark/>
          </w:tcPr>
          <w:p w14:paraId="3392342E" w14:textId="77777777" w:rsidR="00B04DDB" w:rsidRPr="00F81454" w:rsidRDefault="00B04DDB" w:rsidP="00AE6E29">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0AE886D4" w14:textId="77777777" w:rsidR="00B04DDB" w:rsidRPr="00F81454" w:rsidRDefault="00B04DDB" w:rsidP="00AE6E29">
            <w:pPr>
              <w:widowControl/>
              <w:jc w:val="left"/>
              <w:rPr>
                <w:rFonts w:ascii="Times New Roman" w:hAnsi="Times New Roman"/>
                <w:color w:val="000000"/>
                <w:kern w:val="0"/>
                <w:szCs w:val="21"/>
              </w:rPr>
            </w:pPr>
          </w:p>
        </w:tc>
      </w:tr>
      <w:tr w:rsidR="00B04DDB" w:rsidRPr="00F81454" w14:paraId="522779AC"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4CEC3B09" w14:textId="77777777" w:rsidR="00B04DDB" w:rsidRPr="00F81454" w:rsidRDefault="00B04DDB" w:rsidP="00AE6E29">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1DA1A555" w14:textId="77777777" w:rsidR="00B04DDB" w:rsidRPr="00F81454" w:rsidRDefault="00B04DDB" w:rsidP="00AE6E29">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5D507848"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p>
        </w:tc>
        <w:tc>
          <w:tcPr>
            <w:tcW w:w="712" w:type="pct"/>
            <w:tcBorders>
              <w:top w:val="nil"/>
              <w:left w:val="nil"/>
              <w:bottom w:val="single" w:sz="4" w:space="0" w:color="auto"/>
              <w:right w:val="single" w:sz="4" w:space="0" w:color="auto"/>
            </w:tcBorders>
            <w:shd w:val="clear" w:color="auto" w:fill="auto"/>
            <w:vAlign w:val="center"/>
            <w:hideMark/>
          </w:tcPr>
          <w:p w14:paraId="73234A27"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628" w:type="pct"/>
            <w:tcBorders>
              <w:top w:val="nil"/>
              <w:left w:val="nil"/>
              <w:bottom w:val="single" w:sz="4" w:space="0" w:color="auto"/>
              <w:right w:val="single" w:sz="4" w:space="0" w:color="auto"/>
            </w:tcBorders>
            <w:shd w:val="clear" w:color="auto" w:fill="auto"/>
            <w:vAlign w:val="center"/>
            <w:hideMark/>
          </w:tcPr>
          <w:p w14:paraId="2BE0BEDE"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92" w:type="pct"/>
            <w:tcBorders>
              <w:top w:val="nil"/>
              <w:left w:val="nil"/>
              <w:bottom w:val="single" w:sz="4" w:space="0" w:color="auto"/>
              <w:right w:val="single" w:sz="4" w:space="0" w:color="auto"/>
            </w:tcBorders>
            <w:shd w:val="clear" w:color="auto" w:fill="auto"/>
            <w:vAlign w:val="center"/>
            <w:hideMark/>
          </w:tcPr>
          <w:p w14:paraId="6807187F"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r w:rsidRPr="00F81454">
              <w:rPr>
                <w:rFonts w:ascii="Times New Roman" w:hAnsi="Times New Roman"/>
                <w:color w:val="000000"/>
                <w:kern w:val="0"/>
                <w:szCs w:val="21"/>
              </w:rPr>
              <w:t>（通讯作者）</w:t>
            </w:r>
          </w:p>
        </w:tc>
        <w:tc>
          <w:tcPr>
            <w:tcW w:w="508" w:type="pct"/>
            <w:tcBorders>
              <w:top w:val="nil"/>
              <w:left w:val="nil"/>
              <w:bottom w:val="single" w:sz="4" w:space="0" w:color="auto"/>
              <w:right w:val="single" w:sz="4" w:space="0" w:color="auto"/>
            </w:tcBorders>
            <w:shd w:val="clear" w:color="auto" w:fill="auto"/>
            <w:vAlign w:val="center"/>
            <w:hideMark/>
          </w:tcPr>
          <w:p w14:paraId="7343B5C5" w14:textId="77777777" w:rsidR="00B04DDB" w:rsidRPr="00F81454" w:rsidRDefault="00B04DDB" w:rsidP="00AE6E29">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07A14D84" w14:textId="77777777" w:rsidR="00B04DDB" w:rsidRPr="00F81454" w:rsidRDefault="00B04DDB" w:rsidP="00AE6E29">
            <w:pPr>
              <w:widowControl/>
              <w:jc w:val="left"/>
              <w:rPr>
                <w:rFonts w:ascii="Times New Roman" w:hAnsi="Times New Roman"/>
                <w:color w:val="000000"/>
                <w:kern w:val="0"/>
                <w:szCs w:val="21"/>
              </w:rPr>
            </w:pPr>
          </w:p>
        </w:tc>
      </w:tr>
      <w:tr w:rsidR="00B04DDB" w:rsidRPr="00F81454" w14:paraId="57D767AA"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4F73A894" w14:textId="77777777" w:rsidR="00B04DDB" w:rsidRPr="00F81454" w:rsidRDefault="00B04DDB" w:rsidP="00AE6E29">
            <w:pPr>
              <w:widowControl/>
              <w:jc w:val="left"/>
              <w:rPr>
                <w:rFonts w:ascii="Times New Roman" w:hAnsi="Times New Roman"/>
                <w:b/>
                <w:bCs/>
                <w:color w:val="000000"/>
                <w:kern w:val="0"/>
                <w:szCs w:val="21"/>
              </w:rPr>
            </w:pPr>
          </w:p>
        </w:tc>
        <w:tc>
          <w:tcPr>
            <w:tcW w:w="585" w:type="pct"/>
            <w:tcBorders>
              <w:top w:val="nil"/>
              <w:left w:val="nil"/>
              <w:bottom w:val="single" w:sz="4" w:space="0" w:color="auto"/>
              <w:right w:val="single" w:sz="4" w:space="0" w:color="auto"/>
            </w:tcBorders>
            <w:shd w:val="clear" w:color="auto" w:fill="auto"/>
            <w:vAlign w:val="center"/>
            <w:hideMark/>
          </w:tcPr>
          <w:p w14:paraId="23172197"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790" w:type="pct"/>
            <w:tcBorders>
              <w:top w:val="nil"/>
              <w:left w:val="nil"/>
              <w:bottom w:val="single" w:sz="4" w:space="0" w:color="auto"/>
              <w:right w:val="single" w:sz="4" w:space="0" w:color="auto"/>
            </w:tcBorders>
            <w:shd w:val="clear" w:color="auto" w:fill="auto"/>
            <w:vAlign w:val="center"/>
            <w:hideMark/>
          </w:tcPr>
          <w:p w14:paraId="49705FF1"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712" w:type="pct"/>
            <w:tcBorders>
              <w:top w:val="nil"/>
              <w:left w:val="nil"/>
              <w:bottom w:val="single" w:sz="4" w:space="0" w:color="auto"/>
              <w:right w:val="single" w:sz="4" w:space="0" w:color="auto"/>
            </w:tcBorders>
            <w:shd w:val="clear" w:color="auto" w:fill="auto"/>
            <w:vAlign w:val="center"/>
            <w:hideMark/>
          </w:tcPr>
          <w:p w14:paraId="771D8254"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28" w:type="pct"/>
            <w:tcBorders>
              <w:top w:val="nil"/>
              <w:left w:val="nil"/>
              <w:bottom w:val="single" w:sz="4" w:space="0" w:color="auto"/>
              <w:right w:val="single" w:sz="4" w:space="0" w:color="auto"/>
            </w:tcBorders>
            <w:shd w:val="clear" w:color="auto" w:fill="auto"/>
            <w:vAlign w:val="center"/>
            <w:hideMark/>
          </w:tcPr>
          <w:p w14:paraId="421DD24B"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592" w:type="pct"/>
            <w:tcBorders>
              <w:top w:val="nil"/>
              <w:left w:val="nil"/>
              <w:bottom w:val="single" w:sz="4" w:space="0" w:color="auto"/>
              <w:right w:val="single" w:sz="4" w:space="0" w:color="auto"/>
            </w:tcBorders>
            <w:shd w:val="clear" w:color="auto" w:fill="auto"/>
            <w:vAlign w:val="center"/>
            <w:hideMark/>
          </w:tcPr>
          <w:p w14:paraId="0D1951CE"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508" w:type="pct"/>
            <w:tcBorders>
              <w:top w:val="nil"/>
              <w:left w:val="nil"/>
              <w:bottom w:val="single" w:sz="4" w:space="0" w:color="auto"/>
              <w:right w:val="single" w:sz="4" w:space="0" w:color="auto"/>
            </w:tcBorders>
            <w:shd w:val="clear" w:color="auto" w:fill="auto"/>
            <w:vAlign w:val="center"/>
            <w:hideMark/>
          </w:tcPr>
          <w:p w14:paraId="1F63F50C"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35" w:type="pct"/>
            <w:vMerge/>
            <w:tcBorders>
              <w:top w:val="nil"/>
              <w:left w:val="single" w:sz="4" w:space="0" w:color="auto"/>
              <w:bottom w:val="single" w:sz="4" w:space="0" w:color="auto"/>
              <w:right w:val="single" w:sz="4" w:space="0" w:color="auto"/>
            </w:tcBorders>
            <w:vAlign w:val="center"/>
            <w:hideMark/>
          </w:tcPr>
          <w:p w14:paraId="58BCA373" w14:textId="77777777" w:rsidR="00B04DDB" w:rsidRPr="00F81454" w:rsidRDefault="00B04DDB" w:rsidP="00AE6E29">
            <w:pPr>
              <w:widowControl/>
              <w:jc w:val="left"/>
              <w:rPr>
                <w:rFonts w:ascii="Times New Roman" w:hAnsi="Times New Roman"/>
                <w:color w:val="000000"/>
                <w:kern w:val="0"/>
                <w:szCs w:val="21"/>
              </w:rPr>
            </w:pPr>
          </w:p>
        </w:tc>
      </w:tr>
      <w:tr w:rsidR="00B04DDB" w:rsidRPr="00F81454" w14:paraId="029DAD76" w14:textId="77777777" w:rsidTr="00AE6E29">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B0CC61" w14:textId="77777777" w:rsidR="00B04DDB" w:rsidRPr="00F81454" w:rsidRDefault="00B04DDB" w:rsidP="00AE6E29">
            <w:pPr>
              <w:widowControl/>
              <w:jc w:val="left"/>
              <w:rPr>
                <w:rFonts w:ascii="Times New Roman" w:hAnsi="Times New Roman"/>
                <w:color w:val="000000"/>
                <w:kern w:val="0"/>
                <w:szCs w:val="21"/>
              </w:rPr>
            </w:pPr>
            <w:r w:rsidRPr="00F81454">
              <w:rPr>
                <w:rFonts w:ascii="Times New Roman" w:hAnsi="Times New Roman"/>
                <w:color w:val="000000"/>
                <w:kern w:val="0"/>
                <w:szCs w:val="21"/>
              </w:rPr>
              <w:t>说明：如果论文标注多个第一作者，或者多个通讯作者，</w:t>
            </w:r>
            <w:r w:rsidRPr="00F81454">
              <w:rPr>
                <w:rFonts w:ascii="Times New Roman" w:hAnsi="Times New Roman"/>
                <w:color w:val="000000"/>
                <w:kern w:val="0"/>
                <w:szCs w:val="21"/>
              </w:rPr>
              <w:t>0.5</w:t>
            </w:r>
            <w:r w:rsidRPr="00F81454">
              <w:rPr>
                <w:rFonts w:ascii="Times New Roman" w:hAnsi="Times New Roman"/>
                <w:color w:val="000000"/>
                <w:kern w:val="0"/>
                <w:szCs w:val="21"/>
              </w:rPr>
              <w:t>的权重须在第一或通讯作者之间进行平均分配</w:t>
            </w:r>
          </w:p>
        </w:tc>
      </w:tr>
    </w:tbl>
    <w:p w14:paraId="23E23212" w14:textId="38E6D4E0" w:rsidR="00B04DDB" w:rsidRPr="00AE6E29" w:rsidRDefault="00AE6E29" w:rsidP="00AE6E29">
      <w:pPr>
        <w:rPr>
          <w:rFonts w:ascii="Times New Roman" w:hAnsi="Times New Roman"/>
        </w:rPr>
        <w:sectPr w:rsidR="00B04DDB" w:rsidRPr="00AE6E29" w:rsidSect="00482E82">
          <w:pgSz w:w="16838" w:h="11906" w:orient="landscape"/>
          <w:pgMar w:top="1800" w:right="1440" w:bottom="1800" w:left="1440" w:header="851" w:footer="992" w:gutter="0"/>
          <w:cols w:space="425"/>
          <w:docGrid w:type="lines" w:linePitch="312"/>
        </w:sectPr>
      </w:pPr>
      <w:r w:rsidRPr="00AE6E29">
        <w:rPr>
          <w:b/>
        </w:rPr>
        <w:t>附件</w:t>
      </w:r>
      <w:r w:rsidR="00947C7B">
        <w:rPr>
          <w:b/>
        </w:rPr>
        <w:t>1.2</w:t>
      </w:r>
      <w:r w:rsidRPr="00AE6E29">
        <w:rPr>
          <w:b/>
        </w:rPr>
        <w:t xml:space="preserve"> </w:t>
      </w:r>
      <w:r w:rsidRPr="00AE6E29">
        <w:rPr>
          <w:b/>
        </w:rPr>
        <w:t>期刊</w:t>
      </w:r>
      <w:r w:rsidRPr="00AE6E29">
        <w:rPr>
          <w:rFonts w:hint="eastAsia"/>
          <w:b/>
        </w:rPr>
        <w:t>论文成果计算方法</w:t>
      </w:r>
      <w:r>
        <w:rPr>
          <w:rFonts w:ascii="Times New Roman" w:hAnsi="Times New Roman" w:hint="eastAsia"/>
          <w:b/>
        </w:rPr>
        <w:t>（非按姓名字母序排列）</w:t>
      </w:r>
    </w:p>
    <w:p w14:paraId="2E89784C" w14:textId="0460C99B" w:rsidR="002368EB" w:rsidRPr="00F81454" w:rsidRDefault="00B04DDB" w:rsidP="001D3C0F">
      <w:pPr>
        <w:widowControl/>
        <w:shd w:val="clear" w:color="auto" w:fill="FFFFFF"/>
        <w:spacing w:beforeLines="50" w:before="156" w:afterLines="50" w:after="156"/>
        <w:jc w:val="left"/>
        <w:rPr>
          <w:rFonts w:ascii="Times New Roman" w:hAnsi="Times New Roman"/>
          <w:b/>
          <w:bCs/>
          <w:color w:val="000000" w:themeColor="text1"/>
          <w:kern w:val="0"/>
          <w:szCs w:val="21"/>
        </w:rPr>
      </w:pPr>
      <w:r w:rsidRPr="00F81454">
        <w:rPr>
          <w:rFonts w:ascii="Times New Roman" w:hAnsi="Times New Roman"/>
          <w:b/>
          <w:bCs/>
          <w:color w:val="000000" w:themeColor="text1"/>
          <w:kern w:val="0"/>
          <w:szCs w:val="21"/>
        </w:rPr>
        <w:lastRenderedPageBreak/>
        <w:t>2</w:t>
      </w:r>
      <w:r w:rsidR="00A941A9" w:rsidRPr="00F81454">
        <w:rPr>
          <w:rFonts w:ascii="Times New Roman" w:hAnsi="Times New Roman"/>
          <w:b/>
          <w:bCs/>
          <w:color w:val="000000" w:themeColor="text1"/>
          <w:kern w:val="0"/>
          <w:szCs w:val="21"/>
        </w:rPr>
        <w:t>.</w:t>
      </w:r>
      <w:r w:rsidR="002368EB" w:rsidRPr="00F81454">
        <w:rPr>
          <w:rFonts w:ascii="Times New Roman" w:hAnsi="Times New Roman"/>
          <w:b/>
          <w:bCs/>
          <w:color w:val="000000" w:themeColor="text1"/>
          <w:kern w:val="0"/>
          <w:szCs w:val="21"/>
        </w:rPr>
        <w:t>提交材料</w:t>
      </w:r>
    </w:p>
    <w:p w14:paraId="2E36B689" w14:textId="4C9723A0" w:rsidR="008313BA" w:rsidRPr="00C66CAE" w:rsidRDefault="002368EB" w:rsidP="00B96DA8">
      <w:pPr>
        <w:widowControl/>
        <w:spacing w:line="360" w:lineRule="auto"/>
        <w:ind w:firstLine="420"/>
        <w:jc w:val="left"/>
        <w:rPr>
          <w:rFonts w:ascii="Times New Roman" w:hAnsi="Times New Roman"/>
          <w:b/>
          <w:color w:val="FF0000"/>
          <w:kern w:val="0"/>
          <w:szCs w:val="21"/>
        </w:rPr>
      </w:pPr>
      <w:r w:rsidRPr="00F81454">
        <w:rPr>
          <w:rFonts w:ascii="Times New Roman" w:hAnsi="Times New Roman"/>
          <w:color w:val="000000" w:themeColor="text1"/>
          <w:kern w:val="0"/>
          <w:szCs w:val="21"/>
        </w:rPr>
        <w:t>发表的学术论文需同时提交期刊目录和文章复印件；录用的学术论文需同时提交录用通知和交费凭证（杂志社无需支付出版费用的除外）。</w:t>
      </w:r>
      <w:r w:rsidR="00EC3A24" w:rsidRPr="002E5793">
        <w:rPr>
          <w:rFonts w:ascii="Times New Roman" w:hAnsi="Times New Roman"/>
          <w:b/>
          <w:kern w:val="0"/>
          <w:szCs w:val="21"/>
          <w:highlight w:val="yellow"/>
        </w:rPr>
        <w:t>会议论文需同时提交会议录用通知和参会</w:t>
      </w:r>
      <w:r w:rsidR="00C66CAE" w:rsidRPr="002E5793">
        <w:rPr>
          <w:rFonts w:ascii="Times New Roman" w:hAnsi="Times New Roman" w:hint="eastAsia"/>
          <w:b/>
          <w:kern w:val="0"/>
          <w:szCs w:val="21"/>
          <w:highlight w:val="yellow"/>
        </w:rPr>
        <w:t>宣读</w:t>
      </w:r>
      <w:r w:rsidR="00C66CAE" w:rsidRPr="002E5793">
        <w:rPr>
          <w:rFonts w:ascii="Times New Roman" w:hAnsi="Times New Roman"/>
          <w:b/>
          <w:kern w:val="0"/>
          <w:szCs w:val="21"/>
          <w:highlight w:val="yellow"/>
        </w:rPr>
        <w:t>及获奖（</w:t>
      </w:r>
      <w:r w:rsidR="00C66CAE" w:rsidRPr="002E5793">
        <w:rPr>
          <w:rFonts w:ascii="Times New Roman" w:hAnsi="Times New Roman" w:hint="eastAsia"/>
          <w:b/>
          <w:kern w:val="0"/>
          <w:szCs w:val="21"/>
          <w:highlight w:val="yellow"/>
        </w:rPr>
        <w:t>如有</w:t>
      </w:r>
      <w:r w:rsidR="00C66CAE" w:rsidRPr="002E5793">
        <w:rPr>
          <w:rFonts w:ascii="Times New Roman" w:hAnsi="Times New Roman"/>
          <w:b/>
          <w:kern w:val="0"/>
          <w:szCs w:val="21"/>
          <w:highlight w:val="yellow"/>
        </w:rPr>
        <w:t>）</w:t>
      </w:r>
      <w:r w:rsidR="00EC3A24" w:rsidRPr="002E5793">
        <w:rPr>
          <w:rFonts w:ascii="Times New Roman" w:hAnsi="Times New Roman"/>
          <w:b/>
          <w:kern w:val="0"/>
          <w:szCs w:val="21"/>
          <w:highlight w:val="yellow"/>
        </w:rPr>
        <w:t>证明</w:t>
      </w:r>
      <w:r w:rsidR="00EC3A24" w:rsidRPr="002E5793">
        <w:rPr>
          <w:rFonts w:ascii="Times New Roman" w:hAnsi="Times New Roman" w:hint="eastAsia"/>
          <w:b/>
          <w:kern w:val="0"/>
          <w:szCs w:val="21"/>
          <w:highlight w:val="yellow"/>
        </w:rPr>
        <w:t>。</w:t>
      </w:r>
    </w:p>
    <w:p w14:paraId="7063CE7F" w14:textId="48BDA54A" w:rsidR="00BC02DE" w:rsidRPr="004E4878" w:rsidRDefault="00BC02DE" w:rsidP="00BC02DE">
      <w:pPr>
        <w:widowControl/>
        <w:shd w:val="clear" w:color="auto" w:fill="FFFFFF"/>
        <w:spacing w:beforeLines="50" w:before="156" w:afterLines="50" w:after="156"/>
        <w:jc w:val="left"/>
        <w:rPr>
          <w:rFonts w:ascii="Times New Roman" w:hAnsi="Times New Roman"/>
          <w:b/>
          <w:bCs/>
          <w:color w:val="000000" w:themeColor="text1"/>
          <w:kern w:val="0"/>
          <w:sz w:val="22"/>
        </w:rPr>
      </w:pPr>
      <w:r w:rsidRPr="00F81454">
        <w:rPr>
          <w:rFonts w:ascii="Times New Roman" w:hAnsi="Times New Roman"/>
          <w:b/>
          <w:bCs/>
          <w:color w:val="000000" w:themeColor="text1"/>
          <w:kern w:val="0"/>
          <w:sz w:val="22"/>
        </w:rPr>
        <w:t>（</w:t>
      </w:r>
      <w:r w:rsidR="00B96DA8">
        <w:rPr>
          <w:rFonts w:ascii="Times New Roman" w:hAnsi="Times New Roman" w:hint="eastAsia"/>
          <w:b/>
          <w:bCs/>
          <w:color w:val="000000" w:themeColor="text1"/>
          <w:kern w:val="0"/>
          <w:sz w:val="22"/>
        </w:rPr>
        <w:t>二</w:t>
      </w:r>
      <w:r w:rsidRPr="00F81454">
        <w:rPr>
          <w:rFonts w:ascii="Times New Roman" w:hAnsi="Times New Roman"/>
          <w:b/>
          <w:bCs/>
          <w:color w:val="000000" w:themeColor="text1"/>
          <w:kern w:val="0"/>
          <w:sz w:val="22"/>
        </w:rPr>
        <w:t>）</w:t>
      </w:r>
      <w:r w:rsidRPr="004E4878">
        <w:rPr>
          <w:rFonts w:ascii="Times New Roman" w:hAnsi="Times New Roman"/>
          <w:b/>
          <w:bCs/>
          <w:color w:val="000000" w:themeColor="text1"/>
          <w:kern w:val="0"/>
          <w:sz w:val="22"/>
        </w:rPr>
        <w:t>科技竞赛、</w:t>
      </w:r>
      <w:r w:rsidR="00B5074E" w:rsidRPr="004E4878">
        <w:rPr>
          <w:rFonts w:ascii="Times New Roman" w:hAnsi="Times New Roman"/>
          <w:b/>
          <w:bCs/>
          <w:color w:val="000000" w:themeColor="text1"/>
          <w:kern w:val="0"/>
          <w:sz w:val="22"/>
        </w:rPr>
        <w:t>社会实践</w:t>
      </w:r>
    </w:p>
    <w:p w14:paraId="4AA365E8" w14:textId="4C0C014E" w:rsidR="00482E82" w:rsidRPr="004E4878" w:rsidRDefault="00482E82" w:rsidP="00EB7458">
      <w:pPr>
        <w:widowControl/>
        <w:shd w:val="clear" w:color="auto" w:fill="FFFFFF"/>
        <w:spacing w:beforeLines="50" w:before="156" w:afterLines="50" w:after="156"/>
        <w:jc w:val="left"/>
        <w:rPr>
          <w:rFonts w:ascii="Times New Roman" w:hAnsi="Times New Roman"/>
          <w:b/>
          <w:bCs/>
          <w:color w:val="000000" w:themeColor="text1"/>
          <w:kern w:val="0"/>
          <w:szCs w:val="21"/>
        </w:rPr>
      </w:pPr>
      <w:r w:rsidRPr="004E4878">
        <w:rPr>
          <w:rFonts w:ascii="Times New Roman" w:hAnsi="Times New Roman" w:hint="eastAsia"/>
          <w:b/>
          <w:bCs/>
          <w:color w:val="000000" w:themeColor="text1"/>
          <w:kern w:val="0"/>
          <w:szCs w:val="21"/>
        </w:rPr>
        <w:t>1</w:t>
      </w:r>
      <w:r w:rsidRPr="004E4878">
        <w:rPr>
          <w:rFonts w:ascii="Times New Roman" w:hAnsi="Times New Roman"/>
          <w:b/>
          <w:bCs/>
          <w:color w:val="000000" w:themeColor="text1"/>
          <w:kern w:val="0"/>
          <w:szCs w:val="21"/>
        </w:rPr>
        <w:t>.</w:t>
      </w:r>
      <w:r w:rsidRPr="004E4878">
        <w:rPr>
          <w:rFonts w:ascii="Times New Roman" w:hAnsi="Times New Roman"/>
          <w:b/>
          <w:bCs/>
          <w:color w:val="000000" w:themeColor="text1"/>
          <w:kern w:val="0"/>
          <w:szCs w:val="21"/>
        </w:rPr>
        <w:t>赛事和实践列表</w:t>
      </w:r>
    </w:p>
    <w:p w14:paraId="18758E55" w14:textId="45E8F36A" w:rsidR="00482E82" w:rsidRPr="006717E4" w:rsidRDefault="00482E82" w:rsidP="00EB7458">
      <w:pPr>
        <w:widowControl/>
        <w:shd w:val="clear" w:color="auto" w:fill="FFFFFF"/>
        <w:spacing w:beforeLines="50" w:before="156" w:afterLines="50" w:after="156"/>
        <w:jc w:val="left"/>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 xml:space="preserve"> </w:t>
      </w:r>
      <w:r w:rsidRPr="004E4878">
        <w:rPr>
          <w:rFonts w:ascii="Times New Roman" w:hAnsi="Times New Roman"/>
          <w:color w:val="000000" w:themeColor="text1"/>
          <w:kern w:val="0"/>
          <w:szCs w:val="21"/>
        </w:rPr>
        <w:t xml:space="preserve">   </w:t>
      </w:r>
      <w:r w:rsidR="006717E4" w:rsidRPr="004E4878">
        <w:rPr>
          <w:rFonts w:ascii="Times New Roman" w:hAnsi="Times New Roman"/>
          <w:color w:val="000000" w:themeColor="text1"/>
          <w:kern w:val="0"/>
          <w:szCs w:val="21"/>
        </w:rPr>
        <w:t>本</w:t>
      </w:r>
      <w:r w:rsidR="006717E4" w:rsidRPr="004E4878">
        <w:rPr>
          <w:rFonts w:ascii="Times New Roman" w:hAnsi="Times New Roman" w:hint="eastAsia"/>
          <w:color w:val="000000" w:themeColor="text1"/>
          <w:kern w:val="0"/>
          <w:szCs w:val="21"/>
        </w:rPr>
        <w:t>《细则》认定</w:t>
      </w:r>
      <w:r w:rsidR="00B53D60" w:rsidRPr="004E4878">
        <w:rPr>
          <w:rFonts w:ascii="Times New Roman" w:hAnsi="Times New Roman" w:hint="eastAsia"/>
          <w:color w:val="000000" w:themeColor="text1"/>
          <w:kern w:val="0"/>
          <w:szCs w:val="21"/>
        </w:rPr>
        <w:t>的</w:t>
      </w:r>
      <w:r w:rsidR="006717E4" w:rsidRPr="004E4878">
        <w:rPr>
          <w:rFonts w:ascii="Times New Roman" w:hAnsi="Times New Roman" w:hint="eastAsia"/>
          <w:color w:val="000000" w:themeColor="text1"/>
          <w:kern w:val="0"/>
          <w:szCs w:val="21"/>
        </w:rPr>
        <w:t>可加分的科技竞赛和社会实践详见下表</w:t>
      </w:r>
      <w:r w:rsidR="004115C2" w:rsidRPr="004E4878">
        <w:rPr>
          <w:rFonts w:ascii="Times New Roman" w:hAnsi="Times New Roman" w:hint="eastAsia"/>
          <w:color w:val="000000" w:themeColor="text1"/>
          <w:kern w:val="0"/>
          <w:szCs w:val="21"/>
        </w:rPr>
        <w:t>，</w:t>
      </w:r>
      <w:r w:rsidR="006717E4" w:rsidRPr="004E4878">
        <w:rPr>
          <w:rFonts w:ascii="Times New Roman" w:hAnsi="Times New Roman" w:hint="eastAsia"/>
          <w:color w:val="000000" w:themeColor="text1"/>
          <w:kern w:val="0"/>
          <w:szCs w:val="21"/>
        </w:rPr>
        <w:t>其他竞赛和实践活动原则上不予加分。</w:t>
      </w:r>
    </w:p>
    <w:tbl>
      <w:tblPr>
        <w:tblW w:w="8482" w:type="dxa"/>
        <w:tblInd w:w="-10" w:type="dxa"/>
        <w:tblLook w:val="04A0" w:firstRow="1" w:lastRow="0" w:firstColumn="1" w:lastColumn="0" w:noHBand="0" w:noVBand="1"/>
      </w:tblPr>
      <w:tblGrid>
        <w:gridCol w:w="1270"/>
        <w:gridCol w:w="975"/>
        <w:gridCol w:w="6237"/>
      </w:tblGrid>
      <w:tr w:rsidR="00482E82" w:rsidRPr="00537D3B" w14:paraId="24DA5B71" w14:textId="77777777" w:rsidTr="00BB17A9">
        <w:trPr>
          <w:trHeight w:val="300"/>
        </w:trPr>
        <w:tc>
          <w:tcPr>
            <w:tcW w:w="1270" w:type="dxa"/>
            <w:tcBorders>
              <w:top w:val="single" w:sz="4" w:space="0" w:color="auto"/>
              <w:left w:val="single" w:sz="4" w:space="0" w:color="auto"/>
              <w:bottom w:val="single" w:sz="8" w:space="0" w:color="auto"/>
              <w:right w:val="single" w:sz="8" w:space="0" w:color="auto"/>
            </w:tcBorders>
            <w:shd w:val="clear" w:color="000000" w:fill="FFFFFF"/>
            <w:vAlign w:val="center"/>
          </w:tcPr>
          <w:p w14:paraId="6A7CDC78" w14:textId="500692F3" w:rsidR="00482E82" w:rsidRPr="004E4878" w:rsidRDefault="00482E82" w:rsidP="00482E82">
            <w:pPr>
              <w:widowControl/>
              <w:spacing w:line="360" w:lineRule="auto"/>
              <w:jc w:val="center"/>
              <w:rPr>
                <w:rFonts w:ascii="Times New Roman" w:hAnsi="Times New Roman"/>
                <w:b/>
                <w:color w:val="000000" w:themeColor="text1"/>
                <w:kern w:val="0"/>
                <w:szCs w:val="21"/>
              </w:rPr>
            </w:pPr>
            <w:r w:rsidRPr="004E4878">
              <w:rPr>
                <w:rFonts w:ascii="Times New Roman" w:hAnsi="Times New Roman" w:hint="eastAsia"/>
                <w:b/>
                <w:color w:val="000000" w:themeColor="text1"/>
                <w:kern w:val="0"/>
                <w:szCs w:val="21"/>
              </w:rPr>
              <w:t>类别</w:t>
            </w:r>
          </w:p>
        </w:tc>
        <w:tc>
          <w:tcPr>
            <w:tcW w:w="975"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1A1691D" w14:textId="6C7F9E59" w:rsidR="00482E82" w:rsidRPr="004E4878" w:rsidRDefault="00482E82" w:rsidP="00482E82">
            <w:pPr>
              <w:widowControl/>
              <w:spacing w:line="360" w:lineRule="auto"/>
              <w:jc w:val="center"/>
              <w:rPr>
                <w:rFonts w:ascii="Times New Roman" w:hAnsi="Times New Roman"/>
                <w:b/>
                <w:color w:val="000000" w:themeColor="text1"/>
                <w:kern w:val="0"/>
                <w:szCs w:val="21"/>
              </w:rPr>
            </w:pPr>
            <w:r w:rsidRPr="004E4878">
              <w:rPr>
                <w:rFonts w:ascii="Times New Roman" w:hAnsi="Times New Roman" w:hint="eastAsia"/>
                <w:b/>
                <w:color w:val="000000" w:themeColor="text1"/>
                <w:kern w:val="0"/>
                <w:szCs w:val="21"/>
              </w:rPr>
              <w:t>序号</w:t>
            </w:r>
          </w:p>
        </w:tc>
        <w:tc>
          <w:tcPr>
            <w:tcW w:w="6237" w:type="dxa"/>
            <w:tcBorders>
              <w:top w:val="single" w:sz="4" w:space="0" w:color="auto"/>
              <w:left w:val="nil"/>
              <w:bottom w:val="single" w:sz="8" w:space="0" w:color="auto"/>
              <w:right w:val="single" w:sz="4" w:space="0" w:color="auto"/>
            </w:tcBorders>
            <w:shd w:val="clear" w:color="000000" w:fill="FFFFFF"/>
            <w:vAlign w:val="center"/>
            <w:hideMark/>
          </w:tcPr>
          <w:p w14:paraId="584A64DC" w14:textId="4233A537" w:rsidR="00482E82" w:rsidRPr="004E4878" w:rsidRDefault="00482E82" w:rsidP="00482E82">
            <w:pPr>
              <w:widowControl/>
              <w:spacing w:line="360" w:lineRule="auto"/>
              <w:jc w:val="center"/>
              <w:rPr>
                <w:rFonts w:ascii="Times New Roman" w:hAnsi="Times New Roman"/>
                <w:b/>
                <w:color w:val="000000" w:themeColor="text1"/>
                <w:kern w:val="0"/>
                <w:szCs w:val="21"/>
              </w:rPr>
            </w:pPr>
            <w:r w:rsidRPr="004E4878">
              <w:rPr>
                <w:rFonts w:ascii="Times New Roman" w:hAnsi="Times New Roman" w:hint="eastAsia"/>
                <w:b/>
                <w:color w:val="000000" w:themeColor="text1"/>
                <w:kern w:val="0"/>
                <w:szCs w:val="21"/>
              </w:rPr>
              <w:t>名称</w:t>
            </w:r>
          </w:p>
        </w:tc>
      </w:tr>
      <w:tr w:rsidR="006717E4" w:rsidRPr="00537D3B" w14:paraId="69F0EF54" w14:textId="77777777" w:rsidTr="00BB17A9">
        <w:trPr>
          <w:trHeight w:val="330"/>
        </w:trPr>
        <w:tc>
          <w:tcPr>
            <w:tcW w:w="1270" w:type="dxa"/>
            <w:vMerge w:val="restart"/>
            <w:tcBorders>
              <w:top w:val="nil"/>
              <w:left w:val="single" w:sz="4" w:space="0" w:color="auto"/>
              <w:right w:val="single" w:sz="8" w:space="0" w:color="auto"/>
            </w:tcBorders>
            <w:shd w:val="clear" w:color="000000" w:fill="FFFFFF"/>
            <w:vAlign w:val="center"/>
          </w:tcPr>
          <w:p w14:paraId="7CDB7203" w14:textId="23C56A7F" w:rsidR="006717E4" w:rsidRPr="00C10453" w:rsidRDefault="006717E4" w:rsidP="006717E4">
            <w:pPr>
              <w:widowControl/>
              <w:spacing w:line="360" w:lineRule="auto"/>
              <w:jc w:val="center"/>
              <w:rPr>
                <w:rFonts w:ascii="Times New Roman" w:hAnsi="Times New Roman"/>
                <w:color w:val="000000" w:themeColor="text1"/>
                <w:kern w:val="0"/>
                <w:szCs w:val="21"/>
              </w:rPr>
            </w:pPr>
            <w:r w:rsidRPr="00C10453">
              <w:rPr>
                <w:rFonts w:ascii="Times New Roman" w:hAnsi="Times New Roman" w:hint="eastAsia"/>
                <w:color w:val="000000" w:themeColor="text1"/>
                <w:kern w:val="0"/>
                <w:szCs w:val="21"/>
              </w:rPr>
              <w:t>科技竞赛</w:t>
            </w:r>
          </w:p>
        </w:tc>
        <w:tc>
          <w:tcPr>
            <w:tcW w:w="975" w:type="dxa"/>
            <w:tcBorders>
              <w:top w:val="nil"/>
              <w:left w:val="single" w:sz="8" w:space="0" w:color="auto"/>
              <w:bottom w:val="single" w:sz="8" w:space="0" w:color="auto"/>
              <w:right w:val="single" w:sz="8" w:space="0" w:color="auto"/>
            </w:tcBorders>
            <w:shd w:val="clear" w:color="000000" w:fill="FFFFFF"/>
            <w:vAlign w:val="center"/>
            <w:hideMark/>
          </w:tcPr>
          <w:p w14:paraId="67F2BEDD" w14:textId="5322E5EC" w:rsidR="006717E4" w:rsidRPr="004E4878" w:rsidRDefault="006717E4"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1</w:t>
            </w:r>
          </w:p>
        </w:tc>
        <w:tc>
          <w:tcPr>
            <w:tcW w:w="6237" w:type="dxa"/>
            <w:tcBorders>
              <w:top w:val="nil"/>
              <w:left w:val="nil"/>
              <w:bottom w:val="single" w:sz="8" w:space="0" w:color="auto"/>
              <w:right w:val="single" w:sz="4" w:space="0" w:color="auto"/>
            </w:tcBorders>
            <w:shd w:val="clear" w:color="000000" w:fill="FFFFFF"/>
            <w:vAlign w:val="center"/>
            <w:hideMark/>
          </w:tcPr>
          <w:p w14:paraId="669102B1" w14:textId="77777777" w:rsidR="006717E4" w:rsidRPr="004E4878" w:rsidRDefault="006717E4"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中国“互联网</w:t>
            </w:r>
            <w:r w:rsidRPr="004E4878">
              <w:rPr>
                <w:rFonts w:ascii="Times New Roman" w:hAnsi="Times New Roman" w:hint="eastAsia"/>
                <w:color w:val="000000" w:themeColor="text1"/>
                <w:kern w:val="0"/>
                <w:szCs w:val="21"/>
              </w:rPr>
              <w:t>+</w:t>
            </w:r>
            <w:r w:rsidRPr="004E4878">
              <w:rPr>
                <w:rFonts w:ascii="Times New Roman" w:hAnsi="Times New Roman" w:hint="eastAsia"/>
                <w:color w:val="000000" w:themeColor="text1"/>
                <w:kern w:val="0"/>
                <w:szCs w:val="21"/>
              </w:rPr>
              <w:t>”大学生创新创业大赛</w:t>
            </w:r>
          </w:p>
        </w:tc>
      </w:tr>
      <w:tr w:rsidR="006717E4" w:rsidRPr="00537D3B" w14:paraId="5907A2CB" w14:textId="77777777" w:rsidTr="00BB17A9">
        <w:trPr>
          <w:trHeight w:val="300"/>
        </w:trPr>
        <w:tc>
          <w:tcPr>
            <w:tcW w:w="1270" w:type="dxa"/>
            <w:vMerge/>
            <w:tcBorders>
              <w:left w:val="single" w:sz="4" w:space="0" w:color="auto"/>
              <w:right w:val="single" w:sz="8" w:space="0" w:color="auto"/>
            </w:tcBorders>
            <w:shd w:val="clear" w:color="000000" w:fill="FFFFFF"/>
            <w:vAlign w:val="center"/>
          </w:tcPr>
          <w:p w14:paraId="05A34D85" w14:textId="2A48B964" w:rsidR="006717E4" w:rsidRPr="00C10453" w:rsidRDefault="006717E4" w:rsidP="00482E82">
            <w:pPr>
              <w:spacing w:line="360" w:lineRule="auto"/>
              <w:jc w:val="center"/>
              <w:rPr>
                <w:rFonts w:ascii="Times New Roman" w:hAnsi="Times New Roman"/>
                <w:color w:val="000000" w:themeColor="text1"/>
                <w:kern w:val="0"/>
                <w:szCs w:val="21"/>
              </w:rPr>
            </w:pPr>
          </w:p>
        </w:tc>
        <w:tc>
          <w:tcPr>
            <w:tcW w:w="975" w:type="dxa"/>
            <w:tcBorders>
              <w:top w:val="nil"/>
              <w:left w:val="single" w:sz="8" w:space="0" w:color="auto"/>
              <w:bottom w:val="single" w:sz="4" w:space="0" w:color="auto"/>
              <w:right w:val="single" w:sz="8" w:space="0" w:color="auto"/>
            </w:tcBorders>
            <w:shd w:val="clear" w:color="000000" w:fill="FFFFFF"/>
            <w:vAlign w:val="center"/>
            <w:hideMark/>
          </w:tcPr>
          <w:p w14:paraId="5B1A4E98" w14:textId="09B1D0C8" w:rsidR="006717E4" w:rsidRPr="004E4878" w:rsidRDefault="006717E4"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2</w:t>
            </w:r>
          </w:p>
        </w:tc>
        <w:tc>
          <w:tcPr>
            <w:tcW w:w="6237" w:type="dxa"/>
            <w:tcBorders>
              <w:top w:val="nil"/>
              <w:left w:val="nil"/>
              <w:bottom w:val="single" w:sz="4" w:space="0" w:color="auto"/>
              <w:right w:val="single" w:sz="4" w:space="0" w:color="auto"/>
            </w:tcBorders>
            <w:shd w:val="clear" w:color="000000" w:fill="FFFFFF"/>
            <w:vAlign w:val="center"/>
            <w:hideMark/>
          </w:tcPr>
          <w:p w14:paraId="1B45F856" w14:textId="77777777" w:rsidR="006717E4" w:rsidRPr="004E4878" w:rsidRDefault="006717E4"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挑战杯”全国大学生课外学术科技作品竞赛</w:t>
            </w:r>
          </w:p>
        </w:tc>
      </w:tr>
      <w:tr w:rsidR="006717E4" w:rsidRPr="00537D3B" w14:paraId="29901B56" w14:textId="77777777" w:rsidTr="00BB17A9">
        <w:trPr>
          <w:trHeight w:val="300"/>
        </w:trPr>
        <w:tc>
          <w:tcPr>
            <w:tcW w:w="1270" w:type="dxa"/>
            <w:vMerge/>
            <w:tcBorders>
              <w:left w:val="single" w:sz="4" w:space="0" w:color="auto"/>
              <w:bottom w:val="single" w:sz="4" w:space="0" w:color="auto"/>
              <w:right w:val="single" w:sz="8" w:space="0" w:color="auto"/>
            </w:tcBorders>
            <w:shd w:val="clear" w:color="000000" w:fill="FFFFFF"/>
            <w:vAlign w:val="center"/>
          </w:tcPr>
          <w:p w14:paraId="3D91D434" w14:textId="5E5687BA" w:rsidR="006717E4" w:rsidRPr="00C10453" w:rsidRDefault="006717E4" w:rsidP="00482E82">
            <w:pPr>
              <w:widowControl/>
              <w:spacing w:line="360" w:lineRule="auto"/>
              <w:jc w:val="center"/>
              <w:rPr>
                <w:rFonts w:ascii="Times New Roman" w:hAnsi="Times New Roman"/>
                <w:color w:val="000000" w:themeColor="text1"/>
                <w:kern w:val="0"/>
                <w:szCs w:val="21"/>
              </w:rPr>
            </w:pPr>
          </w:p>
        </w:tc>
        <w:tc>
          <w:tcPr>
            <w:tcW w:w="97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4FD1A58" w14:textId="64E19805" w:rsidR="006717E4" w:rsidRPr="004E4878" w:rsidRDefault="006717E4"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3</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85837" w14:textId="77777777" w:rsidR="006717E4" w:rsidRPr="004E4878" w:rsidRDefault="006717E4"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挑战杯”中国大学生创业计划大赛</w:t>
            </w:r>
          </w:p>
        </w:tc>
      </w:tr>
      <w:tr w:rsidR="006717E4" w:rsidRPr="00537D3B" w14:paraId="076C08A1" w14:textId="77777777" w:rsidTr="00BB17A9">
        <w:trPr>
          <w:trHeight w:val="300"/>
        </w:trPr>
        <w:tc>
          <w:tcPr>
            <w:tcW w:w="1270" w:type="dxa"/>
            <w:vMerge w:val="restart"/>
            <w:tcBorders>
              <w:top w:val="single" w:sz="4" w:space="0" w:color="auto"/>
              <w:left w:val="single" w:sz="4" w:space="0" w:color="auto"/>
              <w:right w:val="single" w:sz="4" w:space="0" w:color="auto"/>
            </w:tcBorders>
            <w:shd w:val="clear" w:color="000000" w:fill="FFFFFF"/>
            <w:vAlign w:val="center"/>
          </w:tcPr>
          <w:p w14:paraId="3712B8D9" w14:textId="667DA8FB" w:rsidR="006717E4" w:rsidRPr="00C10453" w:rsidRDefault="006717E4" w:rsidP="006717E4">
            <w:pPr>
              <w:widowControl/>
              <w:spacing w:line="360" w:lineRule="auto"/>
              <w:jc w:val="center"/>
              <w:rPr>
                <w:rFonts w:ascii="Times New Roman" w:hAnsi="Times New Roman"/>
                <w:color w:val="000000" w:themeColor="text1"/>
                <w:kern w:val="0"/>
                <w:szCs w:val="21"/>
              </w:rPr>
            </w:pPr>
            <w:r w:rsidRPr="00C10453">
              <w:rPr>
                <w:rFonts w:ascii="Times New Roman" w:hAnsi="Times New Roman" w:hint="eastAsia"/>
                <w:color w:val="000000" w:themeColor="text1"/>
                <w:kern w:val="0"/>
                <w:szCs w:val="21"/>
              </w:rPr>
              <w:t>社会实践</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14:paraId="644A1C25" w14:textId="6E310378" w:rsidR="006717E4" w:rsidRPr="004E4878" w:rsidRDefault="006717E4"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1</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14:paraId="0A26A3F1" w14:textId="4C655A9D" w:rsidR="006717E4" w:rsidRPr="004E4878" w:rsidRDefault="00BB17A9"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全国大中专学生志愿者暑期文化科技卫生“三下乡”社会实践活动</w:t>
            </w:r>
          </w:p>
        </w:tc>
      </w:tr>
      <w:tr w:rsidR="006717E4" w:rsidRPr="00537D3B" w14:paraId="04AEA345" w14:textId="77777777" w:rsidTr="00BB17A9">
        <w:trPr>
          <w:trHeight w:val="300"/>
        </w:trPr>
        <w:tc>
          <w:tcPr>
            <w:tcW w:w="1270" w:type="dxa"/>
            <w:vMerge/>
            <w:tcBorders>
              <w:left w:val="single" w:sz="4" w:space="0" w:color="auto"/>
              <w:bottom w:val="single" w:sz="4" w:space="0" w:color="auto"/>
              <w:right w:val="single" w:sz="4" w:space="0" w:color="auto"/>
            </w:tcBorders>
            <w:shd w:val="clear" w:color="000000" w:fill="FFFFFF"/>
            <w:vAlign w:val="center"/>
          </w:tcPr>
          <w:p w14:paraId="44316209" w14:textId="4182194D" w:rsidR="006717E4" w:rsidRPr="004E4878" w:rsidRDefault="006717E4" w:rsidP="00482E82">
            <w:pPr>
              <w:widowControl/>
              <w:spacing w:line="360" w:lineRule="auto"/>
              <w:jc w:val="center"/>
              <w:rPr>
                <w:rFonts w:ascii="Times New Roman" w:hAnsi="Times New Roman"/>
                <w:color w:val="000000" w:themeColor="text1"/>
                <w:kern w:val="0"/>
                <w:szCs w:val="21"/>
              </w:rPr>
            </w:pP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14:paraId="358AD042" w14:textId="695F168A" w:rsidR="006717E4" w:rsidRPr="004E4878" w:rsidRDefault="006717E4"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2</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14:paraId="2964376A" w14:textId="675E280B" w:rsidR="006717E4" w:rsidRPr="004E4878" w:rsidRDefault="00BB17A9"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知行杯”上海市大学生社会实践大赛</w:t>
            </w:r>
          </w:p>
        </w:tc>
      </w:tr>
    </w:tbl>
    <w:p w14:paraId="55290F52" w14:textId="4C0C723A" w:rsidR="00BC02DE" w:rsidRPr="00EB7458" w:rsidRDefault="00482E82" w:rsidP="00EB7458">
      <w:pPr>
        <w:widowControl/>
        <w:shd w:val="clear" w:color="auto" w:fill="FFFFFF"/>
        <w:spacing w:beforeLines="50" w:before="156" w:afterLines="50" w:after="156"/>
        <w:jc w:val="left"/>
        <w:rPr>
          <w:rFonts w:ascii="Times New Roman" w:hAnsi="Times New Roman"/>
          <w:b/>
          <w:bCs/>
          <w:color w:val="000000" w:themeColor="text1"/>
          <w:kern w:val="0"/>
          <w:szCs w:val="21"/>
        </w:rPr>
      </w:pPr>
      <w:r>
        <w:rPr>
          <w:rFonts w:ascii="Times New Roman" w:hAnsi="Times New Roman"/>
          <w:b/>
          <w:bCs/>
          <w:color w:val="000000" w:themeColor="text1"/>
          <w:kern w:val="0"/>
          <w:szCs w:val="21"/>
        </w:rPr>
        <w:t>2</w:t>
      </w:r>
      <w:r w:rsidR="00BC02DE" w:rsidRPr="00F81454">
        <w:rPr>
          <w:rFonts w:ascii="Times New Roman" w:hAnsi="Times New Roman"/>
          <w:b/>
          <w:bCs/>
          <w:color w:val="000000" w:themeColor="text1"/>
          <w:kern w:val="0"/>
          <w:szCs w:val="21"/>
        </w:rPr>
        <w:t>.</w:t>
      </w:r>
      <w:r w:rsidR="00EB7458" w:rsidRPr="004E4878">
        <w:rPr>
          <w:rFonts w:ascii="Times New Roman" w:hAnsi="Times New Roman" w:hint="eastAsia"/>
          <w:b/>
          <w:bCs/>
          <w:color w:val="000000" w:themeColor="text1"/>
          <w:kern w:val="0"/>
          <w:szCs w:val="21"/>
        </w:rPr>
        <w:t>加分</w:t>
      </w:r>
      <w:r w:rsidR="00EB7458" w:rsidRPr="004E4878">
        <w:rPr>
          <w:rFonts w:ascii="Times New Roman" w:hAnsi="Times New Roman"/>
          <w:b/>
          <w:bCs/>
          <w:color w:val="000000" w:themeColor="text1"/>
          <w:kern w:val="0"/>
          <w:szCs w:val="21"/>
        </w:rPr>
        <w:t>标准</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1"/>
        <w:gridCol w:w="3536"/>
        <w:gridCol w:w="3027"/>
      </w:tblGrid>
      <w:tr w:rsidR="00BC02DE" w:rsidRPr="00F81454" w14:paraId="54E14D05" w14:textId="77777777" w:rsidTr="006717E4">
        <w:trPr>
          <w:jc w:val="center"/>
        </w:trPr>
        <w:tc>
          <w:tcPr>
            <w:tcW w:w="1141" w:type="pct"/>
            <w:tcBorders>
              <w:top w:val="single" w:sz="4" w:space="0" w:color="auto"/>
              <w:left w:val="single" w:sz="4" w:space="0" w:color="auto"/>
              <w:bottom w:val="single" w:sz="4" w:space="0" w:color="auto"/>
              <w:right w:val="single" w:sz="4" w:space="0" w:color="auto"/>
            </w:tcBorders>
            <w:hideMark/>
          </w:tcPr>
          <w:p w14:paraId="233D8DDD" w14:textId="7DD067B7" w:rsidR="00BC02DE" w:rsidRPr="006717E4" w:rsidRDefault="006717E4" w:rsidP="00EB7458">
            <w:pPr>
              <w:widowControl/>
              <w:spacing w:line="360" w:lineRule="auto"/>
              <w:jc w:val="center"/>
              <w:rPr>
                <w:rFonts w:ascii="Times New Roman" w:hAnsi="Times New Roman"/>
                <w:b/>
                <w:color w:val="000000" w:themeColor="text1"/>
                <w:kern w:val="0"/>
                <w:szCs w:val="21"/>
              </w:rPr>
            </w:pPr>
            <w:r>
              <w:rPr>
                <w:rFonts w:ascii="Times New Roman" w:hAnsi="Times New Roman" w:hint="eastAsia"/>
                <w:b/>
                <w:color w:val="000000" w:themeColor="text1"/>
                <w:kern w:val="0"/>
                <w:szCs w:val="21"/>
              </w:rPr>
              <w:t>类别</w:t>
            </w:r>
          </w:p>
        </w:tc>
        <w:tc>
          <w:tcPr>
            <w:tcW w:w="207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B781F4B" w14:textId="77777777" w:rsidR="00BC02DE" w:rsidRPr="006717E4" w:rsidRDefault="00BC02DE" w:rsidP="00482E82">
            <w:pPr>
              <w:widowControl/>
              <w:spacing w:line="360" w:lineRule="auto"/>
              <w:jc w:val="center"/>
              <w:rPr>
                <w:rFonts w:ascii="Times New Roman" w:hAnsi="Times New Roman"/>
                <w:b/>
                <w:color w:val="000000" w:themeColor="text1"/>
                <w:kern w:val="0"/>
                <w:szCs w:val="21"/>
              </w:rPr>
            </w:pPr>
            <w:r w:rsidRPr="006717E4">
              <w:rPr>
                <w:rFonts w:ascii="Times New Roman" w:hAnsi="Times New Roman"/>
                <w:b/>
                <w:color w:val="000000" w:themeColor="text1"/>
                <w:kern w:val="0"/>
                <w:szCs w:val="21"/>
              </w:rPr>
              <w:t>获奖级别</w:t>
            </w:r>
          </w:p>
        </w:tc>
        <w:tc>
          <w:tcPr>
            <w:tcW w:w="1781"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A554914" w14:textId="77777777" w:rsidR="00BC02DE" w:rsidRPr="006717E4" w:rsidRDefault="00BC02DE" w:rsidP="00482E82">
            <w:pPr>
              <w:widowControl/>
              <w:spacing w:line="360" w:lineRule="auto"/>
              <w:jc w:val="center"/>
              <w:rPr>
                <w:rFonts w:ascii="Times New Roman" w:hAnsi="Times New Roman"/>
                <w:b/>
                <w:color w:val="000000" w:themeColor="text1"/>
                <w:kern w:val="0"/>
                <w:szCs w:val="21"/>
              </w:rPr>
            </w:pPr>
            <w:r w:rsidRPr="006717E4">
              <w:rPr>
                <w:rFonts w:ascii="Times New Roman" w:hAnsi="Times New Roman"/>
                <w:b/>
                <w:color w:val="000000" w:themeColor="text1"/>
                <w:kern w:val="0"/>
                <w:szCs w:val="21"/>
              </w:rPr>
              <w:t>加分</w:t>
            </w:r>
          </w:p>
        </w:tc>
      </w:tr>
      <w:tr w:rsidR="00BC02DE" w:rsidRPr="00F81454" w14:paraId="0ACF2F9D" w14:textId="77777777" w:rsidTr="006717E4">
        <w:trPr>
          <w:jc w:val="center"/>
        </w:trPr>
        <w:tc>
          <w:tcPr>
            <w:tcW w:w="1141" w:type="pct"/>
            <w:vMerge w:val="restart"/>
            <w:tcBorders>
              <w:top w:val="single" w:sz="4" w:space="0" w:color="auto"/>
              <w:left w:val="single" w:sz="4" w:space="0" w:color="auto"/>
              <w:bottom w:val="single" w:sz="4" w:space="0" w:color="auto"/>
              <w:right w:val="single" w:sz="4" w:space="0" w:color="auto"/>
            </w:tcBorders>
            <w:vAlign w:val="center"/>
            <w:hideMark/>
          </w:tcPr>
          <w:p w14:paraId="6254A0F7" w14:textId="5E391D51" w:rsidR="00BC02DE" w:rsidRPr="00F81454" w:rsidRDefault="006717E4" w:rsidP="00482E82">
            <w:pPr>
              <w:widowControl/>
              <w:spacing w:line="360" w:lineRule="auto"/>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科技</w:t>
            </w:r>
            <w:r w:rsidR="00EB7458">
              <w:rPr>
                <w:rFonts w:ascii="Times New Roman" w:hAnsi="Times New Roman"/>
                <w:color w:val="000000" w:themeColor="text1"/>
                <w:kern w:val="0"/>
                <w:szCs w:val="21"/>
              </w:rPr>
              <w:t>竞赛</w:t>
            </w:r>
          </w:p>
        </w:tc>
        <w:tc>
          <w:tcPr>
            <w:tcW w:w="207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3B01000" w14:textId="68F47FEA" w:rsidR="00BC02DE" w:rsidRPr="00F81454" w:rsidRDefault="00BC02DE" w:rsidP="00482E82">
            <w:pPr>
              <w:widowControl/>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国家级（金、银、铜）</w:t>
            </w:r>
          </w:p>
        </w:tc>
        <w:tc>
          <w:tcPr>
            <w:tcW w:w="1781"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462BBE5" w14:textId="77777777" w:rsidR="00BC02DE" w:rsidRPr="00F81454" w:rsidRDefault="00BC02DE" w:rsidP="00482E82">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30</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24</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18</w:t>
            </w:r>
          </w:p>
        </w:tc>
      </w:tr>
      <w:tr w:rsidR="00BC02DE" w:rsidRPr="00F81454" w14:paraId="442061B4" w14:textId="77777777" w:rsidTr="006717E4">
        <w:trPr>
          <w:jc w:val="center"/>
        </w:trPr>
        <w:tc>
          <w:tcPr>
            <w:tcW w:w="1141" w:type="pct"/>
            <w:vMerge/>
            <w:tcBorders>
              <w:top w:val="single" w:sz="4" w:space="0" w:color="auto"/>
              <w:left w:val="single" w:sz="4" w:space="0" w:color="auto"/>
              <w:bottom w:val="single" w:sz="4" w:space="0" w:color="auto"/>
              <w:right w:val="single" w:sz="4" w:space="0" w:color="auto"/>
            </w:tcBorders>
            <w:vAlign w:val="center"/>
            <w:hideMark/>
          </w:tcPr>
          <w:p w14:paraId="49625168" w14:textId="77777777" w:rsidR="00BC02DE" w:rsidRPr="00F81454" w:rsidRDefault="00BC02DE" w:rsidP="00482E82">
            <w:pPr>
              <w:widowControl/>
              <w:spacing w:line="360" w:lineRule="auto"/>
              <w:jc w:val="center"/>
              <w:rPr>
                <w:rFonts w:ascii="Times New Roman" w:hAnsi="Times New Roman"/>
                <w:color w:val="000000" w:themeColor="text1"/>
                <w:kern w:val="0"/>
                <w:szCs w:val="21"/>
              </w:rPr>
            </w:pPr>
          </w:p>
        </w:tc>
        <w:tc>
          <w:tcPr>
            <w:tcW w:w="207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BD9E589" w14:textId="77777777" w:rsidR="00BC02DE" w:rsidRPr="00F81454" w:rsidRDefault="00BC02DE" w:rsidP="00482E82">
            <w:pPr>
              <w:widowControl/>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省市部级（一、二、三）</w:t>
            </w:r>
          </w:p>
        </w:tc>
        <w:tc>
          <w:tcPr>
            <w:tcW w:w="1781"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147A20B" w14:textId="77777777" w:rsidR="00BC02DE" w:rsidRPr="00F81454" w:rsidRDefault="00BC02DE" w:rsidP="00482E82">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16</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12</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8</w:t>
            </w:r>
          </w:p>
        </w:tc>
      </w:tr>
      <w:tr w:rsidR="00BC02DE" w:rsidRPr="00F81454" w14:paraId="309B1628" w14:textId="77777777" w:rsidTr="006717E4">
        <w:trPr>
          <w:jc w:val="center"/>
        </w:trPr>
        <w:tc>
          <w:tcPr>
            <w:tcW w:w="1141" w:type="pct"/>
            <w:vMerge/>
            <w:tcBorders>
              <w:top w:val="single" w:sz="4" w:space="0" w:color="auto"/>
              <w:left w:val="single" w:sz="4" w:space="0" w:color="auto"/>
              <w:bottom w:val="single" w:sz="4" w:space="0" w:color="auto"/>
              <w:right w:val="single" w:sz="4" w:space="0" w:color="auto"/>
            </w:tcBorders>
            <w:vAlign w:val="center"/>
            <w:hideMark/>
          </w:tcPr>
          <w:p w14:paraId="29510AD6" w14:textId="77777777" w:rsidR="00BC02DE" w:rsidRPr="00F81454" w:rsidRDefault="00BC02DE" w:rsidP="00482E82">
            <w:pPr>
              <w:widowControl/>
              <w:spacing w:line="360" w:lineRule="auto"/>
              <w:jc w:val="center"/>
              <w:rPr>
                <w:rFonts w:ascii="Times New Roman" w:hAnsi="Times New Roman"/>
                <w:color w:val="000000" w:themeColor="text1"/>
                <w:kern w:val="0"/>
                <w:szCs w:val="21"/>
              </w:rPr>
            </w:pPr>
          </w:p>
        </w:tc>
        <w:tc>
          <w:tcPr>
            <w:tcW w:w="207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519826B" w14:textId="77777777" w:rsidR="00BC02DE" w:rsidRPr="00F81454" w:rsidRDefault="00BC02DE" w:rsidP="00482E82">
            <w:pPr>
              <w:widowControl/>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校院级选拔（一、二、三）</w:t>
            </w:r>
          </w:p>
        </w:tc>
        <w:tc>
          <w:tcPr>
            <w:tcW w:w="1781"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EAD1212" w14:textId="77777777" w:rsidR="00BC02DE" w:rsidRPr="00F81454" w:rsidRDefault="00BC02DE" w:rsidP="00482E82">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4</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3</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2</w:t>
            </w:r>
          </w:p>
        </w:tc>
      </w:tr>
      <w:tr w:rsidR="00BC02DE" w:rsidRPr="00F81454" w14:paraId="35B014C8" w14:textId="77777777" w:rsidTr="006717E4">
        <w:trPr>
          <w:jc w:val="center"/>
        </w:trPr>
        <w:tc>
          <w:tcPr>
            <w:tcW w:w="1141" w:type="pct"/>
            <w:vMerge w:val="restart"/>
            <w:tcBorders>
              <w:top w:val="single" w:sz="4" w:space="0" w:color="auto"/>
              <w:left w:val="single" w:sz="4" w:space="0" w:color="auto"/>
              <w:bottom w:val="single" w:sz="4" w:space="0" w:color="auto"/>
              <w:right w:val="single" w:sz="4" w:space="0" w:color="auto"/>
            </w:tcBorders>
            <w:vAlign w:val="center"/>
            <w:hideMark/>
          </w:tcPr>
          <w:p w14:paraId="48ADB94C" w14:textId="78658036" w:rsidR="00BC02DE" w:rsidRPr="004E4878" w:rsidRDefault="00EB7458"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社会实践</w:t>
            </w:r>
          </w:p>
        </w:tc>
        <w:tc>
          <w:tcPr>
            <w:tcW w:w="207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BAA7E5D" w14:textId="2116AD2E" w:rsidR="00BC02DE" w:rsidRPr="004E4878" w:rsidRDefault="00BC02DE" w:rsidP="00C22338">
            <w:pPr>
              <w:widowControl/>
              <w:spacing w:line="360" w:lineRule="auto"/>
              <w:jc w:val="left"/>
              <w:rPr>
                <w:rFonts w:ascii="Times New Roman" w:hAnsi="Times New Roman"/>
                <w:color w:val="000000" w:themeColor="text1"/>
                <w:kern w:val="0"/>
                <w:szCs w:val="21"/>
              </w:rPr>
            </w:pPr>
            <w:r w:rsidRPr="004E4878">
              <w:rPr>
                <w:rFonts w:ascii="Times New Roman" w:hAnsi="Times New Roman"/>
                <w:color w:val="000000" w:themeColor="text1"/>
                <w:kern w:val="0"/>
                <w:szCs w:val="21"/>
              </w:rPr>
              <w:t>国家级（金、银、铜）</w:t>
            </w:r>
          </w:p>
        </w:tc>
        <w:tc>
          <w:tcPr>
            <w:tcW w:w="1781"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6BE82E2" w14:textId="7211B912" w:rsidR="00BC02DE" w:rsidRPr="004E4878" w:rsidRDefault="00BC02DE" w:rsidP="00775853">
            <w:pPr>
              <w:widowControl/>
              <w:spacing w:line="360" w:lineRule="auto"/>
              <w:jc w:val="center"/>
              <w:rPr>
                <w:rFonts w:ascii="Times New Roman" w:hAnsi="Times New Roman"/>
                <w:color w:val="000000" w:themeColor="text1"/>
                <w:kern w:val="0"/>
                <w:szCs w:val="21"/>
              </w:rPr>
            </w:pPr>
            <w:r w:rsidRPr="004E4878">
              <w:rPr>
                <w:rFonts w:ascii="Times New Roman" w:hAnsi="Times New Roman"/>
                <w:color w:val="000000" w:themeColor="text1"/>
                <w:kern w:val="0"/>
                <w:szCs w:val="21"/>
              </w:rPr>
              <w:t>18</w:t>
            </w:r>
            <w:r w:rsidRPr="004E4878">
              <w:rPr>
                <w:rFonts w:ascii="Times New Roman" w:hAnsi="Times New Roman"/>
                <w:color w:val="000000" w:themeColor="text1"/>
                <w:kern w:val="0"/>
                <w:szCs w:val="21"/>
              </w:rPr>
              <w:t>，</w:t>
            </w:r>
            <w:r w:rsidRPr="004E4878">
              <w:rPr>
                <w:rFonts w:ascii="Times New Roman" w:hAnsi="Times New Roman"/>
                <w:color w:val="000000" w:themeColor="text1"/>
                <w:kern w:val="0"/>
                <w:szCs w:val="21"/>
              </w:rPr>
              <w:t>1</w:t>
            </w:r>
            <w:r w:rsidR="00775853" w:rsidRPr="004E4878">
              <w:rPr>
                <w:rFonts w:ascii="Times New Roman" w:hAnsi="Times New Roman"/>
                <w:color w:val="000000" w:themeColor="text1"/>
                <w:kern w:val="0"/>
                <w:szCs w:val="21"/>
              </w:rPr>
              <w:t>6</w:t>
            </w:r>
            <w:r w:rsidRPr="004E4878">
              <w:rPr>
                <w:rFonts w:ascii="Times New Roman" w:hAnsi="Times New Roman"/>
                <w:color w:val="000000" w:themeColor="text1"/>
                <w:kern w:val="0"/>
                <w:szCs w:val="21"/>
              </w:rPr>
              <w:t>，</w:t>
            </w:r>
            <w:r w:rsidR="00F736B7" w:rsidRPr="004E4878">
              <w:rPr>
                <w:rFonts w:ascii="Times New Roman" w:hAnsi="Times New Roman"/>
                <w:color w:val="000000" w:themeColor="text1"/>
                <w:kern w:val="0"/>
                <w:szCs w:val="21"/>
              </w:rPr>
              <w:t>1</w:t>
            </w:r>
            <w:r w:rsidR="00775853" w:rsidRPr="004E4878">
              <w:rPr>
                <w:rFonts w:ascii="Times New Roman" w:hAnsi="Times New Roman"/>
                <w:color w:val="000000" w:themeColor="text1"/>
                <w:kern w:val="0"/>
                <w:szCs w:val="21"/>
              </w:rPr>
              <w:t>4</w:t>
            </w:r>
          </w:p>
        </w:tc>
      </w:tr>
      <w:tr w:rsidR="00BC02DE" w:rsidRPr="00F81454" w14:paraId="1817FE0A" w14:textId="77777777" w:rsidTr="006717E4">
        <w:trPr>
          <w:jc w:val="center"/>
        </w:trPr>
        <w:tc>
          <w:tcPr>
            <w:tcW w:w="1141" w:type="pct"/>
            <w:vMerge/>
            <w:tcBorders>
              <w:top w:val="single" w:sz="4" w:space="0" w:color="auto"/>
              <w:left w:val="single" w:sz="4" w:space="0" w:color="auto"/>
              <w:bottom w:val="single" w:sz="4" w:space="0" w:color="auto"/>
              <w:right w:val="single" w:sz="4" w:space="0" w:color="auto"/>
            </w:tcBorders>
            <w:vAlign w:val="center"/>
            <w:hideMark/>
          </w:tcPr>
          <w:p w14:paraId="3F1A2016" w14:textId="77777777" w:rsidR="00BC02DE" w:rsidRPr="004E4878" w:rsidRDefault="00BC02DE" w:rsidP="00482E82">
            <w:pPr>
              <w:widowControl/>
              <w:spacing w:line="360" w:lineRule="auto"/>
              <w:jc w:val="center"/>
              <w:rPr>
                <w:rFonts w:ascii="Times New Roman" w:hAnsi="Times New Roman"/>
                <w:color w:val="000000" w:themeColor="text1"/>
                <w:kern w:val="0"/>
                <w:szCs w:val="21"/>
              </w:rPr>
            </w:pPr>
          </w:p>
        </w:tc>
        <w:tc>
          <w:tcPr>
            <w:tcW w:w="207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84DC741" w14:textId="7DFE8FFB" w:rsidR="00BC02DE" w:rsidRPr="004E4878" w:rsidRDefault="00BC02DE" w:rsidP="00C22338">
            <w:pPr>
              <w:widowControl/>
              <w:spacing w:line="360" w:lineRule="auto"/>
              <w:jc w:val="left"/>
              <w:rPr>
                <w:rFonts w:ascii="Times New Roman" w:hAnsi="Times New Roman"/>
                <w:color w:val="000000" w:themeColor="text1"/>
                <w:kern w:val="0"/>
                <w:szCs w:val="21"/>
              </w:rPr>
            </w:pPr>
            <w:r w:rsidRPr="004E4878">
              <w:rPr>
                <w:rFonts w:ascii="Times New Roman" w:hAnsi="Times New Roman"/>
                <w:color w:val="000000" w:themeColor="text1"/>
                <w:kern w:val="0"/>
                <w:szCs w:val="21"/>
              </w:rPr>
              <w:t>省</w:t>
            </w:r>
            <w:r w:rsidR="00EB7458" w:rsidRPr="004E4878">
              <w:rPr>
                <w:rFonts w:ascii="Times New Roman" w:hAnsi="Times New Roman"/>
                <w:color w:val="000000" w:themeColor="text1"/>
                <w:kern w:val="0"/>
                <w:szCs w:val="21"/>
              </w:rPr>
              <w:t>市</w:t>
            </w:r>
            <w:r w:rsidRPr="004E4878">
              <w:rPr>
                <w:rFonts w:ascii="Times New Roman" w:hAnsi="Times New Roman"/>
                <w:color w:val="000000" w:themeColor="text1"/>
                <w:kern w:val="0"/>
                <w:szCs w:val="21"/>
              </w:rPr>
              <w:t>部级（一、二、三）</w:t>
            </w:r>
          </w:p>
        </w:tc>
        <w:tc>
          <w:tcPr>
            <w:tcW w:w="1781"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AE1EB99" w14:textId="1D03A879" w:rsidR="00BC02DE" w:rsidRPr="004E4878" w:rsidRDefault="00F736B7" w:rsidP="00775853">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1</w:t>
            </w:r>
            <w:r w:rsidR="009243E8" w:rsidRPr="004E4878">
              <w:rPr>
                <w:rFonts w:ascii="Times New Roman" w:hAnsi="Times New Roman"/>
                <w:color w:val="000000" w:themeColor="text1"/>
                <w:kern w:val="0"/>
                <w:szCs w:val="21"/>
              </w:rPr>
              <w:t>4</w:t>
            </w:r>
            <w:r w:rsidRPr="004E4878">
              <w:rPr>
                <w:rFonts w:ascii="Times New Roman" w:hAnsi="Times New Roman" w:hint="eastAsia"/>
                <w:color w:val="000000" w:themeColor="text1"/>
                <w:kern w:val="0"/>
                <w:szCs w:val="21"/>
              </w:rPr>
              <w:t>，</w:t>
            </w:r>
            <w:r w:rsidR="00775853" w:rsidRPr="004E4878">
              <w:rPr>
                <w:rFonts w:ascii="Times New Roman" w:hAnsi="Times New Roman"/>
                <w:color w:val="000000" w:themeColor="text1"/>
                <w:kern w:val="0"/>
                <w:szCs w:val="21"/>
              </w:rPr>
              <w:t>12</w:t>
            </w:r>
            <w:r w:rsidR="00BC02DE" w:rsidRPr="004E4878">
              <w:rPr>
                <w:rFonts w:ascii="Times New Roman" w:hAnsi="Times New Roman"/>
                <w:color w:val="000000" w:themeColor="text1"/>
                <w:kern w:val="0"/>
                <w:szCs w:val="21"/>
              </w:rPr>
              <w:t>，</w:t>
            </w:r>
            <w:r w:rsidR="00775853" w:rsidRPr="004E4878">
              <w:rPr>
                <w:rFonts w:ascii="Times New Roman" w:hAnsi="Times New Roman"/>
                <w:color w:val="000000" w:themeColor="text1"/>
                <w:kern w:val="0"/>
                <w:szCs w:val="21"/>
              </w:rPr>
              <w:t>10</w:t>
            </w:r>
          </w:p>
        </w:tc>
      </w:tr>
      <w:tr w:rsidR="00BC02DE" w:rsidRPr="00F81454" w14:paraId="32616CB9" w14:textId="77777777" w:rsidTr="006717E4">
        <w:trPr>
          <w:jc w:val="center"/>
        </w:trPr>
        <w:tc>
          <w:tcPr>
            <w:tcW w:w="1141" w:type="pct"/>
            <w:vMerge/>
            <w:tcBorders>
              <w:top w:val="single" w:sz="4" w:space="0" w:color="auto"/>
              <w:left w:val="single" w:sz="4" w:space="0" w:color="auto"/>
              <w:bottom w:val="single" w:sz="4" w:space="0" w:color="auto"/>
              <w:right w:val="single" w:sz="4" w:space="0" w:color="auto"/>
            </w:tcBorders>
            <w:vAlign w:val="center"/>
            <w:hideMark/>
          </w:tcPr>
          <w:p w14:paraId="6B79749C" w14:textId="77777777" w:rsidR="00BC02DE" w:rsidRPr="004E4878" w:rsidRDefault="00BC02DE" w:rsidP="00482E82">
            <w:pPr>
              <w:widowControl/>
              <w:spacing w:line="360" w:lineRule="auto"/>
              <w:jc w:val="center"/>
              <w:rPr>
                <w:rFonts w:ascii="Times New Roman" w:hAnsi="Times New Roman"/>
                <w:color w:val="000000" w:themeColor="text1"/>
                <w:kern w:val="0"/>
                <w:szCs w:val="21"/>
              </w:rPr>
            </w:pPr>
          </w:p>
        </w:tc>
        <w:tc>
          <w:tcPr>
            <w:tcW w:w="207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D7B809B" w14:textId="29E67AF5" w:rsidR="00BC02DE" w:rsidRPr="004E4878" w:rsidRDefault="00BC02DE" w:rsidP="00C22338">
            <w:pPr>
              <w:widowControl/>
              <w:spacing w:line="360" w:lineRule="auto"/>
              <w:jc w:val="left"/>
              <w:rPr>
                <w:rFonts w:ascii="Times New Roman" w:hAnsi="Times New Roman"/>
                <w:color w:val="000000" w:themeColor="text1"/>
                <w:kern w:val="0"/>
                <w:szCs w:val="21"/>
              </w:rPr>
            </w:pPr>
            <w:r w:rsidRPr="004E4878">
              <w:rPr>
                <w:rFonts w:ascii="Times New Roman" w:hAnsi="Times New Roman"/>
                <w:color w:val="000000" w:themeColor="text1"/>
                <w:kern w:val="0"/>
                <w:szCs w:val="21"/>
              </w:rPr>
              <w:t>校院级选拔（一、二、三）</w:t>
            </w:r>
          </w:p>
        </w:tc>
        <w:tc>
          <w:tcPr>
            <w:tcW w:w="1781"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6017E91" w14:textId="295BEE8A" w:rsidR="00BC02DE" w:rsidRPr="004E4878" w:rsidRDefault="009243E8"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color w:val="000000" w:themeColor="text1"/>
                <w:kern w:val="0"/>
                <w:szCs w:val="21"/>
              </w:rPr>
              <w:t>4</w:t>
            </w:r>
            <w:r w:rsidRPr="004E4878">
              <w:rPr>
                <w:rFonts w:ascii="Times New Roman" w:hAnsi="Times New Roman"/>
                <w:color w:val="000000" w:themeColor="text1"/>
                <w:kern w:val="0"/>
                <w:szCs w:val="21"/>
              </w:rPr>
              <w:t>，</w:t>
            </w:r>
            <w:r w:rsidRPr="004E4878">
              <w:rPr>
                <w:rFonts w:ascii="Times New Roman" w:hAnsi="Times New Roman"/>
                <w:color w:val="000000" w:themeColor="text1"/>
                <w:kern w:val="0"/>
                <w:szCs w:val="21"/>
              </w:rPr>
              <w:t>3</w:t>
            </w:r>
            <w:r w:rsidRPr="004E4878">
              <w:rPr>
                <w:rFonts w:ascii="Times New Roman" w:hAnsi="Times New Roman"/>
                <w:color w:val="000000" w:themeColor="text1"/>
                <w:kern w:val="0"/>
                <w:szCs w:val="21"/>
              </w:rPr>
              <w:t>，</w:t>
            </w:r>
            <w:r w:rsidRPr="004E4878">
              <w:rPr>
                <w:rFonts w:ascii="Times New Roman" w:hAnsi="Times New Roman"/>
                <w:color w:val="000000" w:themeColor="text1"/>
                <w:kern w:val="0"/>
                <w:szCs w:val="21"/>
              </w:rPr>
              <w:t>2</w:t>
            </w:r>
          </w:p>
        </w:tc>
      </w:tr>
    </w:tbl>
    <w:p w14:paraId="0751CC80" w14:textId="4A8139DE" w:rsidR="00BC02DE" w:rsidRPr="00F81454"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3D2E2B">
        <w:rPr>
          <w:rFonts w:ascii="Times New Roman" w:hAnsi="Times New Roman"/>
          <w:color w:val="000000" w:themeColor="text1"/>
          <w:kern w:val="0"/>
          <w:szCs w:val="21"/>
        </w:rPr>
        <w:t>（</w:t>
      </w:r>
      <w:r w:rsidRPr="003D2E2B">
        <w:rPr>
          <w:rFonts w:ascii="Times New Roman" w:hAnsi="Times New Roman"/>
          <w:color w:val="000000" w:themeColor="text1"/>
          <w:kern w:val="0"/>
          <w:szCs w:val="21"/>
        </w:rPr>
        <w:t>1</w:t>
      </w:r>
      <w:r w:rsidRPr="004E4878">
        <w:rPr>
          <w:rFonts w:ascii="Times New Roman" w:hAnsi="Times New Roman"/>
          <w:color w:val="000000" w:themeColor="text1"/>
          <w:kern w:val="0"/>
          <w:szCs w:val="21"/>
        </w:rPr>
        <w:t>）项</w:t>
      </w:r>
      <w:r w:rsidRPr="004E4878">
        <w:rPr>
          <w:rFonts w:ascii="Times New Roman" w:eastAsiaTheme="minorEastAsia" w:hAnsi="Times New Roman"/>
          <w:color w:val="000000" w:themeColor="text1"/>
          <w:kern w:val="0"/>
          <w:szCs w:val="21"/>
        </w:rPr>
        <w:t>目须</w:t>
      </w:r>
      <w:r w:rsidR="00D1475F" w:rsidRPr="004E4878">
        <w:rPr>
          <w:rFonts w:ascii="Times New Roman" w:eastAsiaTheme="minorEastAsia" w:hAnsi="Times New Roman" w:hint="eastAsia"/>
          <w:color w:val="000000" w:themeColor="text1"/>
          <w:kern w:val="0"/>
          <w:szCs w:val="21"/>
        </w:rPr>
        <w:t>代表</w:t>
      </w:r>
      <w:r w:rsidRPr="004E4878">
        <w:rPr>
          <w:rFonts w:ascii="Times New Roman" w:eastAsiaTheme="minorEastAsia" w:hAnsi="Times New Roman"/>
          <w:color w:val="000000" w:themeColor="text1"/>
          <w:kern w:val="0"/>
          <w:szCs w:val="21"/>
        </w:rPr>
        <w:t>“</w:t>
      </w:r>
      <w:r w:rsidRPr="004E4878">
        <w:rPr>
          <w:rFonts w:ascii="Times New Roman" w:eastAsiaTheme="minorEastAsia" w:hAnsi="Times New Roman"/>
          <w:color w:val="000000" w:themeColor="text1"/>
          <w:kern w:val="0"/>
          <w:szCs w:val="21"/>
        </w:rPr>
        <w:t>安泰经济与管理学院</w:t>
      </w:r>
      <w:r w:rsidRPr="004E4878">
        <w:rPr>
          <w:rFonts w:ascii="Times New Roman" w:eastAsiaTheme="minorEastAsia" w:hAnsi="Times New Roman"/>
          <w:color w:val="000000" w:themeColor="text1"/>
          <w:kern w:val="0"/>
          <w:szCs w:val="21"/>
        </w:rPr>
        <w:t>”</w:t>
      </w:r>
      <w:r w:rsidRPr="004E4878">
        <w:rPr>
          <w:rFonts w:ascii="Times New Roman" w:eastAsiaTheme="minorEastAsia" w:hAnsi="Times New Roman"/>
          <w:color w:val="000000" w:themeColor="text1"/>
          <w:kern w:val="0"/>
          <w:szCs w:val="21"/>
        </w:rPr>
        <w:t>参赛，须经学院备案</w:t>
      </w:r>
      <w:r w:rsidR="00A95AF0" w:rsidRPr="004E4878">
        <w:rPr>
          <w:rFonts w:ascii="Times New Roman" w:eastAsiaTheme="minorEastAsia" w:hAnsi="Times New Roman" w:hint="eastAsia"/>
          <w:color w:val="000000" w:themeColor="text1"/>
          <w:kern w:val="0"/>
          <w:szCs w:val="21"/>
        </w:rPr>
        <w:t>（</w:t>
      </w:r>
      <w:r w:rsidRPr="004E4878">
        <w:rPr>
          <w:rFonts w:ascii="Times New Roman" w:eastAsiaTheme="minorEastAsia" w:hAnsi="Times New Roman"/>
          <w:color w:val="000000" w:themeColor="text1"/>
          <w:kern w:val="0"/>
          <w:szCs w:val="21"/>
        </w:rPr>
        <w:t>指</w:t>
      </w:r>
      <w:r w:rsidR="00D1475F" w:rsidRPr="004E4878">
        <w:rPr>
          <w:rFonts w:ascii="Times New Roman" w:eastAsiaTheme="minorEastAsia" w:hAnsi="Times New Roman" w:hint="eastAsia"/>
          <w:color w:val="000000" w:themeColor="text1"/>
          <w:kern w:val="0"/>
          <w:szCs w:val="21"/>
        </w:rPr>
        <w:t>通过</w:t>
      </w:r>
      <w:r w:rsidR="00D1475F" w:rsidRPr="004E4878">
        <w:rPr>
          <w:rFonts w:ascii="Times New Roman" w:eastAsiaTheme="minorEastAsia" w:hAnsi="Times New Roman"/>
          <w:color w:val="000000" w:themeColor="text1"/>
          <w:kern w:val="0"/>
          <w:szCs w:val="21"/>
        </w:rPr>
        <w:t>学院进行申报</w:t>
      </w:r>
      <w:r w:rsidR="00A1644B" w:rsidRPr="004E4878">
        <w:rPr>
          <w:rFonts w:ascii="Times New Roman" w:eastAsiaTheme="minorEastAsia" w:hAnsi="Times New Roman"/>
          <w:color w:val="000000" w:themeColor="text1"/>
          <w:kern w:val="0"/>
          <w:szCs w:val="21"/>
        </w:rPr>
        <w:t>参赛</w:t>
      </w:r>
      <w:r w:rsidRPr="004E4878">
        <w:rPr>
          <w:rFonts w:ascii="Times New Roman" w:eastAsiaTheme="minorEastAsia" w:hAnsi="Times New Roman"/>
          <w:color w:val="000000" w:themeColor="text1"/>
          <w:kern w:val="0"/>
          <w:szCs w:val="21"/>
        </w:rPr>
        <w:t>，信</w:t>
      </w:r>
      <w:r w:rsidRPr="004E4878">
        <w:rPr>
          <w:rFonts w:ascii="Times New Roman" w:hAnsi="Times New Roman"/>
          <w:color w:val="000000" w:themeColor="text1"/>
          <w:kern w:val="0"/>
          <w:szCs w:val="21"/>
        </w:rPr>
        <w:t>息汇总至学院统计，并通过学院进行报道）。</w:t>
      </w:r>
    </w:p>
    <w:p w14:paraId="06B12BEF" w14:textId="77777777" w:rsidR="00DB2CE2" w:rsidRPr="002E5793" w:rsidRDefault="00BC02DE" w:rsidP="006364E8">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3D2E2B">
        <w:rPr>
          <w:rFonts w:ascii="Times New Roman" w:hAnsi="Times New Roman"/>
          <w:color w:val="000000" w:themeColor="text1"/>
          <w:kern w:val="0"/>
          <w:szCs w:val="21"/>
        </w:rPr>
        <w:t>（</w:t>
      </w:r>
      <w:r w:rsidRPr="003D2E2B">
        <w:rPr>
          <w:rFonts w:ascii="Times New Roman" w:hAnsi="Times New Roman"/>
          <w:color w:val="000000" w:themeColor="text1"/>
          <w:kern w:val="0"/>
          <w:szCs w:val="21"/>
        </w:rPr>
        <w:t>2</w:t>
      </w:r>
      <w:r w:rsidRPr="003D2E2B">
        <w:rPr>
          <w:rFonts w:ascii="Times New Roman" w:hAnsi="Times New Roman"/>
          <w:color w:val="000000" w:themeColor="text1"/>
          <w:kern w:val="0"/>
          <w:szCs w:val="21"/>
        </w:rPr>
        <w:t>）</w:t>
      </w:r>
      <w:r w:rsidR="006364E8" w:rsidRPr="002E5793">
        <w:rPr>
          <w:rFonts w:ascii="Times New Roman" w:hAnsi="Times New Roman" w:hint="eastAsia"/>
          <w:color w:val="000000" w:themeColor="text1"/>
          <w:kern w:val="0"/>
          <w:szCs w:val="21"/>
        </w:rPr>
        <w:t>个人竞赛获奖按每项满分计入。</w:t>
      </w:r>
      <w:r w:rsidRPr="002E5793">
        <w:rPr>
          <w:rFonts w:ascii="Times New Roman" w:hAnsi="Times New Roman"/>
          <w:color w:val="000000" w:themeColor="text1"/>
          <w:kern w:val="0"/>
          <w:szCs w:val="21"/>
        </w:rPr>
        <w:t>团体</w:t>
      </w:r>
      <w:r w:rsidR="006364E8" w:rsidRPr="002E5793">
        <w:rPr>
          <w:rFonts w:ascii="Times New Roman" w:hAnsi="Times New Roman" w:hint="eastAsia"/>
          <w:color w:val="000000" w:themeColor="text1"/>
          <w:kern w:val="0"/>
          <w:szCs w:val="21"/>
        </w:rPr>
        <w:t>竞赛</w:t>
      </w:r>
      <w:r w:rsidR="006364E8" w:rsidRPr="002E5793">
        <w:rPr>
          <w:rFonts w:ascii="Times New Roman" w:hAnsi="Times New Roman"/>
          <w:color w:val="000000" w:themeColor="text1"/>
          <w:kern w:val="0"/>
          <w:szCs w:val="21"/>
        </w:rPr>
        <w:t>获奖</w:t>
      </w:r>
      <w:r w:rsidR="006364E8" w:rsidRPr="002E5793">
        <w:rPr>
          <w:rFonts w:ascii="Times New Roman" w:hAnsi="Times New Roman" w:hint="eastAsia"/>
          <w:color w:val="000000" w:themeColor="text1"/>
          <w:kern w:val="0"/>
          <w:szCs w:val="21"/>
        </w:rPr>
        <w:t>，</w:t>
      </w:r>
      <w:r w:rsidR="00A1644B" w:rsidRPr="002E5793">
        <w:rPr>
          <w:rFonts w:ascii="Times New Roman" w:eastAsiaTheme="minorEastAsia" w:hAnsi="Times New Roman" w:hint="eastAsia"/>
          <w:color w:val="000000" w:themeColor="text1"/>
          <w:kern w:val="0"/>
          <w:szCs w:val="21"/>
        </w:rPr>
        <w:t>代表</w:t>
      </w:r>
      <w:r w:rsidRPr="002E5793">
        <w:rPr>
          <w:rFonts w:ascii="Times New Roman" w:eastAsiaTheme="minorEastAsia" w:hAnsi="Times New Roman"/>
          <w:color w:val="000000" w:themeColor="text1"/>
          <w:kern w:val="0"/>
          <w:szCs w:val="21"/>
        </w:rPr>
        <w:t>“</w:t>
      </w:r>
      <w:r w:rsidRPr="002E5793">
        <w:rPr>
          <w:rFonts w:ascii="Times New Roman" w:eastAsiaTheme="minorEastAsia" w:hAnsi="Times New Roman"/>
          <w:color w:val="000000" w:themeColor="text1"/>
          <w:kern w:val="0"/>
          <w:szCs w:val="21"/>
        </w:rPr>
        <w:t>安泰经济与管理学院</w:t>
      </w:r>
      <w:r w:rsidRPr="002E5793">
        <w:rPr>
          <w:rFonts w:ascii="Times New Roman" w:eastAsiaTheme="minorEastAsia" w:hAnsi="Times New Roman"/>
          <w:color w:val="000000" w:themeColor="text1"/>
          <w:kern w:val="0"/>
          <w:szCs w:val="21"/>
        </w:rPr>
        <w:t>”</w:t>
      </w:r>
      <w:r w:rsidRPr="002E5793">
        <w:rPr>
          <w:rFonts w:ascii="Times New Roman" w:eastAsiaTheme="minorEastAsia" w:hAnsi="Times New Roman"/>
          <w:color w:val="000000" w:themeColor="text1"/>
          <w:kern w:val="0"/>
          <w:szCs w:val="21"/>
        </w:rPr>
        <w:t>参赛的</w:t>
      </w:r>
      <w:r w:rsidR="00A1644B" w:rsidRPr="002E5793">
        <w:rPr>
          <w:rFonts w:ascii="Times New Roman" w:eastAsiaTheme="minorEastAsia" w:hAnsi="Times New Roman"/>
          <w:color w:val="000000" w:themeColor="text1"/>
          <w:kern w:val="0"/>
          <w:szCs w:val="21"/>
        </w:rPr>
        <w:t>团队</w:t>
      </w:r>
      <w:r w:rsidR="006364E8" w:rsidRPr="002E5793">
        <w:rPr>
          <w:rFonts w:ascii="Times New Roman" w:hAnsi="Times New Roman" w:hint="eastAsia"/>
          <w:color w:val="000000" w:themeColor="text1"/>
          <w:kern w:val="0"/>
          <w:szCs w:val="21"/>
        </w:rPr>
        <w:t>且明确设置队长（需提供官方报名或获奖材料证明），队长（仅限</w:t>
      </w:r>
      <w:r w:rsidR="006364E8" w:rsidRPr="002E5793">
        <w:rPr>
          <w:rFonts w:ascii="Times New Roman" w:hAnsi="Times New Roman" w:hint="eastAsia"/>
          <w:color w:val="000000" w:themeColor="text1"/>
          <w:kern w:val="0"/>
          <w:szCs w:val="21"/>
        </w:rPr>
        <w:t>1</w:t>
      </w:r>
      <w:r w:rsidR="006364E8" w:rsidRPr="002E5793">
        <w:rPr>
          <w:rFonts w:ascii="Times New Roman" w:hAnsi="Times New Roman" w:hint="eastAsia"/>
          <w:color w:val="000000" w:themeColor="text1"/>
          <w:kern w:val="0"/>
          <w:szCs w:val="21"/>
        </w:rPr>
        <w:t>人）按相应项计满分，队员按</w:t>
      </w:r>
      <w:r w:rsidR="006364E8" w:rsidRPr="002E5793">
        <w:rPr>
          <w:rFonts w:ascii="Times New Roman" w:hAnsi="Times New Roman" w:hint="eastAsia"/>
          <w:color w:val="000000" w:themeColor="text1"/>
          <w:kern w:val="0"/>
          <w:szCs w:val="21"/>
        </w:rPr>
        <w:t>2/</w:t>
      </w:r>
      <w:r w:rsidR="006364E8" w:rsidRPr="002E5793">
        <w:rPr>
          <w:rFonts w:ascii="Times New Roman" w:hAnsi="Times New Roman" w:hint="eastAsia"/>
          <w:color w:val="000000" w:themeColor="text1"/>
          <w:kern w:val="0"/>
          <w:szCs w:val="21"/>
        </w:rPr>
        <w:t>团队人数的系数计分；队长不明确的统一按</w:t>
      </w:r>
      <w:r w:rsidR="006364E8" w:rsidRPr="002E5793">
        <w:rPr>
          <w:rFonts w:ascii="Times New Roman" w:hAnsi="Times New Roman" w:hint="eastAsia"/>
          <w:color w:val="000000" w:themeColor="text1"/>
          <w:kern w:val="0"/>
          <w:szCs w:val="21"/>
        </w:rPr>
        <w:t>2/</w:t>
      </w:r>
      <w:r w:rsidR="006364E8" w:rsidRPr="002E5793">
        <w:rPr>
          <w:rFonts w:ascii="Times New Roman" w:hAnsi="Times New Roman" w:hint="eastAsia"/>
          <w:color w:val="000000" w:themeColor="text1"/>
          <w:kern w:val="0"/>
          <w:szCs w:val="21"/>
        </w:rPr>
        <w:t>团队人数的系数计分。代表</w:t>
      </w:r>
      <w:r w:rsidR="006364E8" w:rsidRPr="002E5793">
        <w:rPr>
          <w:rFonts w:ascii="Times New Roman" w:eastAsiaTheme="minorEastAsia" w:hAnsi="Times New Roman"/>
          <w:color w:val="000000" w:themeColor="text1"/>
          <w:kern w:val="0"/>
          <w:szCs w:val="21"/>
        </w:rPr>
        <w:t>“</w:t>
      </w:r>
      <w:r w:rsidR="006364E8" w:rsidRPr="002E5793">
        <w:rPr>
          <w:rFonts w:ascii="Times New Roman" w:hAnsi="Times New Roman" w:hint="eastAsia"/>
          <w:color w:val="000000" w:themeColor="text1"/>
          <w:kern w:val="0"/>
          <w:szCs w:val="21"/>
        </w:rPr>
        <w:t>上海交通大学其他院系</w:t>
      </w:r>
      <w:r w:rsidR="006364E8" w:rsidRPr="002E5793">
        <w:rPr>
          <w:rFonts w:ascii="Times New Roman" w:eastAsiaTheme="minorEastAsia" w:hAnsi="Times New Roman"/>
          <w:color w:val="000000" w:themeColor="text1"/>
          <w:kern w:val="0"/>
          <w:szCs w:val="21"/>
        </w:rPr>
        <w:t>”</w:t>
      </w:r>
      <w:r w:rsidR="006364E8" w:rsidRPr="002E5793">
        <w:rPr>
          <w:rFonts w:ascii="Times New Roman" w:hAnsi="Times New Roman" w:hint="eastAsia"/>
          <w:color w:val="000000" w:themeColor="text1"/>
          <w:kern w:val="0"/>
          <w:szCs w:val="21"/>
        </w:rPr>
        <w:t>参赛</w:t>
      </w:r>
      <w:r w:rsidR="00867478" w:rsidRPr="002E5793">
        <w:rPr>
          <w:rFonts w:ascii="Times New Roman" w:hAnsi="Times New Roman" w:hint="eastAsia"/>
          <w:color w:val="000000" w:themeColor="text1"/>
          <w:kern w:val="0"/>
          <w:szCs w:val="21"/>
        </w:rPr>
        <w:t>的团队</w:t>
      </w:r>
      <w:r w:rsidR="006364E8" w:rsidRPr="002E5793">
        <w:rPr>
          <w:rFonts w:ascii="Times New Roman" w:hAnsi="Times New Roman" w:hint="eastAsia"/>
          <w:color w:val="000000" w:themeColor="text1"/>
          <w:kern w:val="0"/>
          <w:szCs w:val="21"/>
        </w:rPr>
        <w:t>，不区分队长成员，统一按</w:t>
      </w:r>
      <w:r w:rsidR="006364E8" w:rsidRPr="002E5793">
        <w:rPr>
          <w:rFonts w:ascii="Times New Roman" w:hAnsi="Times New Roman" w:hint="eastAsia"/>
          <w:color w:val="000000" w:themeColor="text1"/>
          <w:kern w:val="0"/>
          <w:szCs w:val="21"/>
        </w:rPr>
        <w:t>1.5/</w:t>
      </w:r>
      <w:r w:rsidR="006364E8" w:rsidRPr="002E5793">
        <w:rPr>
          <w:rFonts w:ascii="Times New Roman" w:hAnsi="Times New Roman" w:hint="eastAsia"/>
          <w:color w:val="000000" w:themeColor="text1"/>
          <w:kern w:val="0"/>
          <w:szCs w:val="21"/>
        </w:rPr>
        <w:t>团队人数系数计分。</w:t>
      </w:r>
    </w:p>
    <w:p w14:paraId="06E2BE6E" w14:textId="77777777" w:rsidR="00BC02DE" w:rsidRPr="002E5793"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lastRenderedPageBreak/>
        <w:t>（</w:t>
      </w:r>
      <w:r w:rsidRPr="002E5793">
        <w:rPr>
          <w:rFonts w:ascii="Times New Roman" w:hAnsi="Times New Roman"/>
          <w:color w:val="000000" w:themeColor="text1"/>
          <w:kern w:val="0"/>
          <w:szCs w:val="21"/>
        </w:rPr>
        <w:t>3</w:t>
      </w:r>
      <w:r w:rsidRPr="002E5793">
        <w:rPr>
          <w:rFonts w:ascii="Times New Roman" w:hAnsi="Times New Roman"/>
          <w:color w:val="000000" w:themeColor="text1"/>
          <w:kern w:val="0"/>
          <w:szCs w:val="21"/>
        </w:rPr>
        <w:t>）不同项目获奖可累加计分，同一项目获不同等级奖，只计最高分，不累加。</w:t>
      </w:r>
    </w:p>
    <w:p w14:paraId="43B02B19" w14:textId="77777777" w:rsidR="00BC02DE" w:rsidRPr="002E5793"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w:t>
      </w:r>
      <w:r w:rsidRPr="002E5793">
        <w:rPr>
          <w:rFonts w:ascii="Times New Roman" w:hAnsi="Times New Roman"/>
          <w:color w:val="000000" w:themeColor="text1"/>
          <w:kern w:val="0"/>
          <w:szCs w:val="21"/>
        </w:rPr>
        <w:t>4</w:t>
      </w:r>
      <w:r w:rsidRPr="002E5793">
        <w:rPr>
          <w:rFonts w:ascii="Times New Roman" w:hAnsi="Times New Roman"/>
          <w:color w:val="000000" w:themeColor="text1"/>
          <w:kern w:val="0"/>
          <w:szCs w:val="21"/>
        </w:rPr>
        <w:t>）获奖级别以组委会级别为准，不能区分获奖等级的，统一按三等奖计分。设有特等奖的，特等奖按一等奖计分，其余顺推。</w:t>
      </w:r>
    </w:p>
    <w:p w14:paraId="1D73AADF" w14:textId="77777777" w:rsidR="00BC02DE" w:rsidRPr="002E5793" w:rsidRDefault="00BC02DE" w:rsidP="00BC02DE">
      <w:pPr>
        <w:widowControl/>
        <w:shd w:val="clear" w:color="auto" w:fill="FFFFFF"/>
        <w:spacing w:beforeLines="100" w:before="312" w:afterLines="50" w:after="156"/>
        <w:jc w:val="left"/>
        <w:rPr>
          <w:rFonts w:ascii="Times New Roman" w:hAnsi="Times New Roman"/>
          <w:b/>
          <w:color w:val="000000" w:themeColor="text1"/>
          <w:kern w:val="0"/>
          <w:sz w:val="24"/>
          <w:szCs w:val="24"/>
        </w:rPr>
      </w:pPr>
      <w:r w:rsidRPr="002E5793">
        <w:rPr>
          <w:rFonts w:ascii="Times New Roman" w:hAnsi="Times New Roman"/>
          <w:b/>
          <w:color w:val="000000" w:themeColor="text1"/>
          <w:kern w:val="0"/>
          <w:sz w:val="24"/>
          <w:szCs w:val="24"/>
        </w:rPr>
        <w:t>三、导师评价（</w:t>
      </w:r>
      <w:r w:rsidRPr="002E5793">
        <w:rPr>
          <w:rFonts w:ascii="Times New Roman" w:hAnsi="Times New Roman"/>
          <w:b/>
          <w:color w:val="000000" w:themeColor="text1"/>
          <w:kern w:val="0"/>
          <w:sz w:val="24"/>
          <w:szCs w:val="24"/>
        </w:rPr>
        <w:t>10</w:t>
      </w:r>
      <w:r w:rsidRPr="002E5793">
        <w:rPr>
          <w:rFonts w:ascii="Times New Roman" w:hAnsi="Times New Roman"/>
          <w:b/>
          <w:color w:val="000000" w:themeColor="text1"/>
          <w:kern w:val="0"/>
          <w:sz w:val="24"/>
          <w:szCs w:val="24"/>
        </w:rPr>
        <w:t>分）</w:t>
      </w:r>
    </w:p>
    <w:p w14:paraId="796EE834" w14:textId="5A95C480" w:rsidR="00BC02DE" w:rsidRPr="002E5793" w:rsidRDefault="00BC02DE" w:rsidP="00BC02DE">
      <w:pPr>
        <w:widowControl/>
        <w:shd w:val="clear" w:color="auto" w:fill="FFFFFF"/>
        <w:spacing w:line="360" w:lineRule="auto"/>
        <w:ind w:firstLineChars="200" w:firstLine="420"/>
        <w:jc w:val="left"/>
        <w:rPr>
          <w:rFonts w:ascii="Times New Roman" w:eastAsia="微软雅黑" w:hAnsi="Times New Roman"/>
          <w:color w:val="000000" w:themeColor="text1"/>
          <w:kern w:val="0"/>
          <w:szCs w:val="21"/>
        </w:rPr>
      </w:pPr>
      <w:r w:rsidRPr="002E5793">
        <w:rPr>
          <w:rFonts w:ascii="Times New Roman" w:hAnsi="Times New Roman"/>
          <w:color w:val="000000" w:themeColor="text1"/>
          <w:kern w:val="0"/>
          <w:szCs w:val="21"/>
        </w:rPr>
        <w:t>由导师根据学生的</w:t>
      </w:r>
      <w:r w:rsidR="00A95AF0" w:rsidRPr="002E5793">
        <w:rPr>
          <w:rFonts w:ascii="Times New Roman" w:hAnsi="Times New Roman" w:hint="eastAsia"/>
          <w:color w:val="000000" w:themeColor="text1"/>
          <w:kern w:val="0"/>
          <w:szCs w:val="21"/>
        </w:rPr>
        <w:t>日常</w:t>
      </w:r>
      <w:r w:rsidRPr="002E5793">
        <w:rPr>
          <w:rFonts w:ascii="Times New Roman" w:hAnsi="Times New Roman"/>
          <w:color w:val="000000" w:themeColor="text1"/>
          <w:kern w:val="0"/>
          <w:szCs w:val="21"/>
        </w:rPr>
        <w:t>表现情况、完成任务情况（参与时间长短、贡献大小）等，进行评分（</w:t>
      </w:r>
      <w:r w:rsidRPr="002E5793">
        <w:rPr>
          <w:rFonts w:ascii="Times New Roman" w:hAnsi="Times New Roman"/>
          <w:color w:val="000000" w:themeColor="text1"/>
          <w:kern w:val="0"/>
          <w:szCs w:val="21"/>
        </w:rPr>
        <w:t>0</w:t>
      </w:r>
      <w:r w:rsidRPr="002E5793">
        <w:rPr>
          <w:rFonts w:ascii="Times New Roman" w:hAnsi="Times New Roman"/>
          <w:color w:val="000000" w:themeColor="text1"/>
          <w:kern w:val="0"/>
          <w:szCs w:val="21"/>
        </w:rPr>
        <w:t>～</w:t>
      </w:r>
      <w:r w:rsidRPr="002E5793">
        <w:rPr>
          <w:rFonts w:ascii="Times New Roman" w:hAnsi="Times New Roman"/>
          <w:color w:val="000000" w:themeColor="text1"/>
          <w:kern w:val="0"/>
          <w:szCs w:val="21"/>
        </w:rPr>
        <w:t>10</w:t>
      </w:r>
      <w:r w:rsidRPr="002E5793">
        <w:rPr>
          <w:rFonts w:ascii="Times New Roman" w:hAnsi="Times New Roman"/>
          <w:color w:val="000000" w:themeColor="text1"/>
          <w:kern w:val="0"/>
          <w:szCs w:val="21"/>
        </w:rPr>
        <w:t>分），完成博士研究生综合测评导师评分表，由学生</w:t>
      </w:r>
      <w:r w:rsidR="003157A2" w:rsidRPr="002E5793">
        <w:rPr>
          <w:rFonts w:ascii="Times New Roman" w:hAnsi="Times New Roman" w:hint="eastAsia"/>
          <w:color w:val="000000" w:themeColor="text1"/>
          <w:kern w:val="0"/>
          <w:szCs w:val="21"/>
        </w:rPr>
        <w:t>工作</w:t>
      </w:r>
      <w:r w:rsidRPr="002E5793">
        <w:rPr>
          <w:rFonts w:ascii="Times New Roman" w:hAnsi="Times New Roman"/>
          <w:color w:val="000000" w:themeColor="text1"/>
          <w:kern w:val="0"/>
          <w:szCs w:val="21"/>
        </w:rPr>
        <w:t>与职业发展办公室审核。</w:t>
      </w:r>
    </w:p>
    <w:p w14:paraId="2ECEFFC3" w14:textId="77777777" w:rsidR="00BC02DE" w:rsidRPr="002E5793" w:rsidRDefault="00BC02DE" w:rsidP="00BC02DE">
      <w:pPr>
        <w:widowControl/>
        <w:shd w:val="clear" w:color="auto" w:fill="FFFFFF"/>
        <w:spacing w:beforeLines="100" w:before="312" w:afterLines="50" w:after="156"/>
        <w:jc w:val="left"/>
        <w:rPr>
          <w:rFonts w:ascii="Times New Roman" w:hAnsi="Times New Roman"/>
          <w:b/>
          <w:color w:val="000000" w:themeColor="text1"/>
          <w:kern w:val="0"/>
          <w:sz w:val="24"/>
          <w:szCs w:val="24"/>
        </w:rPr>
      </w:pPr>
      <w:r w:rsidRPr="002E5793">
        <w:rPr>
          <w:rFonts w:ascii="Times New Roman" w:hAnsi="Times New Roman"/>
          <w:b/>
          <w:color w:val="000000" w:themeColor="text1"/>
          <w:kern w:val="0"/>
          <w:sz w:val="24"/>
          <w:szCs w:val="24"/>
        </w:rPr>
        <w:t>四、社会服务评分（</w:t>
      </w:r>
      <w:r w:rsidRPr="002E5793">
        <w:rPr>
          <w:rFonts w:ascii="Times New Roman" w:hAnsi="Times New Roman"/>
          <w:b/>
          <w:color w:val="000000" w:themeColor="text1"/>
          <w:kern w:val="0"/>
          <w:sz w:val="24"/>
          <w:szCs w:val="24"/>
        </w:rPr>
        <w:t>20</w:t>
      </w:r>
      <w:r w:rsidRPr="002E5793">
        <w:rPr>
          <w:rFonts w:ascii="Times New Roman" w:hAnsi="Times New Roman"/>
          <w:b/>
          <w:color w:val="000000" w:themeColor="text1"/>
          <w:kern w:val="0"/>
          <w:sz w:val="24"/>
          <w:szCs w:val="24"/>
        </w:rPr>
        <w:t>分）</w:t>
      </w:r>
    </w:p>
    <w:p w14:paraId="5636B2D5" w14:textId="77777777" w:rsidR="00BC02DE" w:rsidRPr="002E5793" w:rsidRDefault="00BC02DE" w:rsidP="00BC02DE">
      <w:pPr>
        <w:widowControl/>
        <w:shd w:val="clear" w:color="auto" w:fill="FFFFFF"/>
        <w:spacing w:beforeLines="50" w:before="156" w:afterLines="50" w:after="156"/>
        <w:jc w:val="left"/>
        <w:rPr>
          <w:rFonts w:ascii="Times New Roman" w:hAnsi="Times New Roman"/>
          <w:b/>
          <w:bCs/>
          <w:color w:val="000000" w:themeColor="text1"/>
          <w:kern w:val="0"/>
          <w:sz w:val="22"/>
        </w:rPr>
      </w:pPr>
      <w:r w:rsidRPr="002E5793">
        <w:rPr>
          <w:rFonts w:ascii="Times New Roman" w:hAnsi="Times New Roman"/>
          <w:b/>
          <w:bCs/>
          <w:color w:val="000000" w:themeColor="text1"/>
          <w:kern w:val="0"/>
          <w:sz w:val="22"/>
        </w:rPr>
        <w:t>（一）校院委派类（</w:t>
      </w:r>
      <w:r w:rsidRPr="002E5793">
        <w:rPr>
          <w:rFonts w:ascii="Times New Roman" w:hAnsi="Times New Roman"/>
          <w:b/>
          <w:bCs/>
          <w:color w:val="000000" w:themeColor="text1"/>
          <w:kern w:val="0"/>
          <w:sz w:val="22"/>
        </w:rPr>
        <w:t>10</w:t>
      </w:r>
      <w:r w:rsidRPr="002E5793">
        <w:rPr>
          <w:rFonts w:ascii="Times New Roman" w:hAnsi="Times New Roman"/>
          <w:b/>
          <w:bCs/>
          <w:color w:val="000000" w:themeColor="text1"/>
          <w:kern w:val="0"/>
          <w:sz w:val="22"/>
        </w:rPr>
        <w:t>分）</w:t>
      </w:r>
    </w:p>
    <w:p w14:paraId="0B776ACD" w14:textId="202E13B3" w:rsidR="00BC02DE" w:rsidRPr="002E5793" w:rsidRDefault="00BC02DE" w:rsidP="00BC02DE">
      <w:pPr>
        <w:widowControl/>
        <w:shd w:val="clear" w:color="auto" w:fill="FFFFFF"/>
        <w:spacing w:after="118" w:line="360" w:lineRule="auto"/>
        <w:ind w:firstLineChars="150" w:firstLine="315"/>
        <w:jc w:val="left"/>
        <w:rPr>
          <w:rFonts w:ascii="Times New Roman" w:eastAsia="微软雅黑" w:hAnsi="Times New Roman"/>
          <w:color w:val="000000" w:themeColor="text1"/>
          <w:kern w:val="0"/>
          <w:szCs w:val="21"/>
        </w:rPr>
      </w:pPr>
      <w:r w:rsidRPr="002E5793">
        <w:rPr>
          <w:rFonts w:ascii="Times New Roman" w:hAnsi="Times New Roman"/>
          <w:color w:val="000000" w:themeColor="text1"/>
          <w:kern w:val="0"/>
          <w:szCs w:val="21"/>
        </w:rPr>
        <w:t>1.</w:t>
      </w:r>
      <w:r w:rsidRPr="002E5793">
        <w:rPr>
          <w:rFonts w:ascii="Times New Roman" w:hAnsi="Times New Roman"/>
          <w:color w:val="000000" w:themeColor="text1"/>
          <w:kern w:val="0"/>
          <w:szCs w:val="21"/>
        </w:rPr>
        <w:t>博士研究生参加挂职锻炼项目并表现良好（</w:t>
      </w:r>
      <w:r w:rsidR="00A95AF0" w:rsidRPr="002E5793">
        <w:rPr>
          <w:rFonts w:ascii="Times New Roman" w:hAnsi="Times New Roman" w:hint="eastAsia"/>
          <w:color w:val="000000" w:themeColor="text1"/>
          <w:kern w:val="0"/>
          <w:szCs w:val="21"/>
        </w:rPr>
        <w:t>须</w:t>
      </w:r>
      <w:r w:rsidRPr="002E5793">
        <w:rPr>
          <w:rFonts w:ascii="Times New Roman" w:hAnsi="Times New Roman"/>
          <w:color w:val="000000" w:themeColor="text1"/>
          <w:kern w:val="0"/>
          <w:szCs w:val="21"/>
        </w:rPr>
        <w:t>事先报备），按项加</w:t>
      </w:r>
      <w:r w:rsidRPr="002E5793">
        <w:rPr>
          <w:rFonts w:ascii="Times New Roman" w:hAnsi="Times New Roman"/>
          <w:color w:val="000000" w:themeColor="text1"/>
          <w:kern w:val="0"/>
          <w:szCs w:val="21"/>
        </w:rPr>
        <w:t>1</w:t>
      </w:r>
      <w:r w:rsidRPr="002E5793">
        <w:rPr>
          <w:rFonts w:ascii="Times New Roman" w:hAnsi="Times New Roman"/>
          <w:color w:val="000000" w:themeColor="text1"/>
          <w:kern w:val="0"/>
          <w:szCs w:val="21"/>
        </w:rPr>
        <w:t>～</w:t>
      </w:r>
      <w:r w:rsidRPr="002E5793">
        <w:rPr>
          <w:rFonts w:ascii="Times New Roman" w:hAnsi="Times New Roman"/>
          <w:color w:val="000000" w:themeColor="text1"/>
          <w:kern w:val="0"/>
          <w:szCs w:val="21"/>
        </w:rPr>
        <w:t>2</w:t>
      </w:r>
      <w:r w:rsidRPr="002E5793">
        <w:rPr>
          <w:rFonts w:ascii="Times New Roman" w:hAnsi="Times New Roman"/>
          <w:color w:val="000000" w:themeColor="text1"/>
          <w:kern w:val="0"/>
          <w:szCs w:val="21"/>
        </w:rPr>
        <w:t>分。</w:t>
      </w:r>
    </w:p>
    <w:p w14:paraId="7F48F0A4" w14:textId="3EA04DF3" w:rsidR="00BC02DE" w:rsidRPr="002E5793"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2.</w:t>
      </w:r>
      <w:r w:rsidR="00A95AF0" w:rsidRPr="002E5793">
        <w:rPr>
          <w:rFonts w:ascii="Times New Roman" w:hAnsi="Times New Roman" w:hint="eastAsia"/>
          <w:color w:val="000000" w:themeColor="text1"/>
          <w:kern w:val="0"/>
          <w:szCs w:val="21"/>
        </w:rPr>
        <w:t>参加</w:t>
      </w:r>
      <w:r w:rsidRPr="002E5793">
        <w:rPr>
          <w:rFonts w:ascii="Times New Roman" w:hAnsi="Times New Roman"/>
          <w:color w:val="000000" w:themeColor="text1"/>
          <w:kern w:val="0"/>
          <w:szCs w:val="21"/>
        </w:rPr>
        <w:t>学院组织的指定性集体活动（由学生</w:t>
      </w:r>
      <w:r w:rsidR="001974AD" w:rsidRPr="002E5793">
        <w:rPr>
          <w:rFonts w:ascii="Times New Roman" w:hAnsi="Times New Roman" w:hint="eastAsia"/>
          <w:color w:val="000000" w:themeColor="text1"/>
          <w:kern w:val="0"/>
          <w:szCs w:val="21"/>
        </w:rPr>
        <w:t>工作</w:t>
      </w:r>
      <w:r w:rsidRPr="002E5793">
        <w:rPr>
          <w:rFonts w:ascii="Times New Roman" w:hAnsi="Times New Roman"/>
          <w:color w:val="000000" w:themeColor="text1"/>
          <w:kern w:val="0"/>
          <w:szCs w:val="21"/>
        </w:rPr>
        <w:t>与职业发展办公室认定），按项加</w:t>
      </w:r>
      <w:r w:rsidRPr="002E5793">
        <w:rPr>
          <w:rFonts w:ascii="Times New Roman" w:hAnsi="Times New Roman"/>
          <w:color w:val="000000" w:themeColor="text1"/>
          <w:kern w:val="0"/>
          <w:szCs w:val="21"/>
        </w:rPr>
        <w:t>0.</w:t>
      </w:r>
      <w:r w:rsidR="00E948BF" w:rsidRPr="002E5793">
        <w:rPr>
          <w:rFonts w:ascii="Times New Roman" w:hAnsi="Times New Roman"/>
          <w:color w:val="000000" w:themeColor="text1"/>
          <w:kern w:val="0"/>
          <w:szCs w:val="21"/>
        </w:rPr>
        <w:t>1</w:t>
      </w:r>
      <w:r w:rsidRPr="002E5793">
        <w:rPr>
          <w:rFonts w:ascii="Times New Roman" w:hAnsi="Times New Roman"/>
          <w:color w:val="000000" w:themeColor="text1"/>
          <w:kern w:val="0"/>
          <w:szCs w:val="21"/>
        </w:rPr>
        <w:t>～</w:t>
      </w:r>
      <w:r w:rsidRPr="002E5793">
        <w:rPr>
          <w:rFonts w:ascii="Times New Roman" w:hAnsi="Times New Roman"/>
          <w:color w:val="000000" w:themeColor="text1"/>
          <w:kern w:val="0"/>
          <w:szCs w:val="21"/>
        </w:rPr>
        <w:t>0.5</w:t>
      </w:r>
      <w:r w:rsidRPr="002E5793">
        <w:rPr>
          <w:rFonts w:ascii="Times New Roman" w:hAnsi="Times New Roman"/>
          <w:color w:val="000000" w:themeColor="text1"/>
          <w:kern w:val="0"/>
          <w:szCs w:val="21"/>
        </w:rPr>
        <w:t>分。</w:t>
      </w:r>
    </w:p>
    <w:p w14:paraId="56200DB2" w14:textId="4BD5F318" w:rsidR="00103AE0" w:rsidRPr="002E5793" w:rsidRDefault="00762D99"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3</w:t>
      </w:r>
      <w:r w:rsidR="00103AE0" w:rsidRPr="002E5793">
        <w:rPr>
          <w:rFonts w:ascii="Times New Roman" w:hAnsi="Times New Roman"/>
          <w:color w:val="000000" w:themeColor="text1"/>
          <w:kern w:val="0"/>
          <w:szCs w:val="21"/>
        </w:rPr>
        <w:t>.</w:t>
      </w:r>
      <w:r w:rsidR="00103AE0" w:rsidRPr="002E5793">
        <w:rPr>
          <w:rFonts w:ascii="Times New Roman" w:hAnsi="Times New Roman" w:hint="eastAsia"/>
          <w:color w:val="000000" w:themeColor="text1"/>
          <w:kern w:val="0"/>
          <w:szCs w:val="21"/>
        </w:rPr>
        <w:t>积极</w:t>
      </w:r>
      <w:r w:rsidR="00B22FC9" w:rsidRPr="002E5793">
        <w:rPr>
          <w:rFonts w:ascii="Times New Roman" w:hAnsi="Times New Roman" w:hint="eastAsia"/>
          <w:color w:val="000000" w:themeColor="text1"/>
          <w:kern w:val="0"/>
          <w:szCs w:val="21"/>
        </w:rPr>
        <w:t>参加</w:t>
      </w:r>
      <w:r w:rsidRPr="002E5793">
        <w:rPr>
          <w:rFonts w:ascii="Times New Roman" w:hAnsi="Times New Roman" w:hint="eastAsia"/>
          <w:color w:val="000000" w:themeColor="text1"/>
          <w:kern w:val="0"/>
          <w:szCs w:val="21"/>
        </w:rPr>
        <w:t>党支部活动（每学期</w:t>
      </w:r>
      <w:r w:rsidRPr="002E5793">
        <w:rPr>
          <w:rFonts w:ascii="Times New Roman" w:hAnsi="Times New Roman" w:hint="eastAsia"/>
          <w:color w:val="000000" w:themeColor="text1"/>
          <w:kern w:val="0"/>
          <w:szCs w:val="21"/>
        </w:rPr>
        <w:t>5</w:t>
      </w:r>
      <w:r w:rsidRPr="002E5793">
        <w:rPr>
          <w:rFonts w:ascii="Times New Roman" w:hAnsi="Times New Roman" w:hint="eastAsia"/>
          <w:color w:val="000000" w:themeColor="text1"/>
          <w:kern w:val="0"/>
          <w:szCs w:val="21"/>
        </w:rPr>
        <w:t>次），</w:t>
      </w:r>
      <w:r w:rsidRPr="002E5793">
        <w:rPr>
          <w:rFonts w:ascii="Times New Roman" w:hAnsi="Times New Roman"/>
          <w:color w:val="000000" w:themeColor="text1"/>
          <w:kern w:val="0"/>
          <w:szCs w:val="21"/>
        </w:rPr>
        <w:t>无缺席情况且表现优秀者，加</w:t>
      </w:r>
      <w:r w:rsidRPr="002E5793">
        <w:rPr>
          <w:rFonts w:ascii="Times New Roman" w:hAnsi="Times New Roman"/>
          <w:color w:val="000000" w:themeColor="text1"/>
          <w:kern w:val="0"/>
          <w:szCs w:val="21"/>
        </w:rPr>
        <w:t>0.5</w:t>
      </w:r>
      <w:r w:rsidRPr="002E5793">
        <w:rPr>
          <w:rFonts w:ascii="Times New Roman" w:hAnsi="Times New Roman"/>
          <w:color w:val="000000" w:themeColor="text1"/>
          <w:kern w:val="0"/>
          <w:szCs w:val="21"/>
        </w:rPr>
        <w:t>分；无故缺席一次扣</w:t>
      </w:r>
      <w:r w:rsidRPr="002E5793">
        <w:rPr>
          <w:rFonts w:ascii="Times New Roman" w:hAnsi="Times New Roman"/>
          <w:color w:val="000000" w:themeColor="text1"/>
          <w:kern w:val="0"/>
          <w:szCs w:val="21"/>
        </w:rPr>
        <w:t>0.5</w:t>
      </w:r>
      <w:r w:rsidRPr="002E5793">
        <w:rPr>
          <w:rFonts w:ascii="Times New Roman" w:hAnsi="Times New Roman"/>
          <w:color w:val="000000" w:themeColor="text1"/>
          <w:kern w:val="0"/>
          <w:szCs w:val="21"/>
        </w:rPr>
        <w:t>分；请假缺席</w:t>
      </w:r>
      <w:r w:rsidRPr="002E5793">
        <w:rPr>
          <w:rFonts w:ascii="Times New Roman" w:hAnsi="Times New Roman" w:hint="eastAsia"/>
          <w:color w:val="000000" w:themeColor="text1"/>
          <w:kern w:val="0"/>
          <w:szCs w:val="21"/>
        </w:rPr>
        <w:t>两次及以上，</w:t>
      </w:r>
      <w:r w:rsidRPr="002E5793">
        <w:rPr>
          <w:rFonts w:ascii="Times New Roman" w:hAnsi="Times New Roman"/>
          <w:color w:val="000000" w:themeColor="text1"/>
          <w:kern w:val="0"/>
          <w:szCs w:val="21"/>
        </w:rPr>
        <w:t>一次扣</w:t>
      </w:r>
      <w:r w:rsidRPr="002E5793">
        <w:rPr>
          <w:rFonts w:ascii="Times New Roman" w:hAnsi="Times New Roman"/>
          <w:color w:val="000000" w:themeColor="text1"/>
          <w:kern w:val="0"/>
          <w:szCs w:val="21"/>
        </w:rPr>
        <w:t>0.2</w:t>
      </w:r>
      <w:r w:rsidRPr="002E5793">
        <w:rPr>
          <w:rFonts w:ascii="Times New Roman" w:hAnsi="Times New Roman"/>
          <w:color w:val="000000" w:themeColor="text1"/>
          <w:kern w:val="0"/>
          <w:szCs w:val="21"/>
        </w:rPr>
        <w:t>分</w:t>
      </w:r>
      <w:r w:rsidRPr="002E5793">
        <w:rPr>
          <w:rFonts w:ascii="Times New Roman" w:hAnsi="Times New Roman" w:hint="eastAsia"/>
          <w:color w:val="000000" w:themeColor="text1"/>
          <w:kern w:val="0"/>
          <w:szCs w:val="21"/>
        </w:rPr>
        <w:t>。</w:t>
      </w:r>
    </w:p>
    <w:p w14:paraId="66F7ABE1" w14:textId="1B6A1641" w:rsidR="00BC02DE" w:rsidRPr="002E5793" w:rsidRDefault="00347925"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4</w:t>
      </w:r>
      <w:r w:rsidR="00BC02DE" w:rsidRPr="002E5793">
        <w:rPr>
          <w:rFonts w:ascii="Times New Roman" w:hAnsi="Times New Roman"/>
          <w:color w:val="000000" w:themeColor="text1"/>
          <w:kern w:val="0"/>
          <w:szCs w:val="21"/>
        </w:rPr>
        <w:t>.</w:t>
      </w:r>
      <w:r w:rsidR="00BC02DE" w:rsidRPr="002E5793">
        <w:rPr>
          <w:rFonts w:ascii="Times New Roman" w:hAnsi="Times New Roman"/>
          <w:color w:val="000000" w:themeColor="text1"/>
          <w:kern w:val="0"/>
          <w:szCs w:val="21"/>
        </w:rPr>
        <w:t>积极参加</w:t>
      </w:r>
      <w:r w:rsidRPr="002E5793">
        <w:rPr>
          <w:rFonts w:ascii="Times New Roman" w:hAnsi="Times New Roman" w:hint="eastAsia"/>
          <w:color w:val="000000" w:themeColor="text1"/>
          <w:kern w:val="0"/>
          <w:szCs w:val="21"/>
        </w:rPr>
        <w:t>班级</w:t>
      </w:r>
      <w:r w:rsidR="00BC02DE" w:rsidRPr="002E5793">
        <w:rPr>
          <w:rFonts w:ascii="Times New Roman" w:hAnsi="Times New Roman"/>
          <w:color w:val="000000" w:themeColor="text1"/>
          <w:kern w:val="0"/>
          <w:szCs w:val="21"/>
        </w:rPr>
        <w:t>/</w:t>
      </w:r>
      <w:r w:rsidRPr="002E5793">
        <w:rPr>
          <w:rFonts w:ascii="Times New Roman" w:hAnsi="Times New Roman" w:hint="eastAsia"/>
          <w:color w:val="000000" w:themeColor="text1"/>
          <w:kern w:val="0"/>
          <w:szCs w:val="21"/>
        </w:rPr>
        <w:t>团支部</w:t>
      </w:r>
      <w:r w:rsidR="00BC02DE" w:rsidRPr="002E5793">
        <w:rPr>
          <w:rFonts w:ascii="Times New Roman" w:hAnsi="Times New Roman"/>
          <w:color w:val="000000" w:themeColor="text1"/>
          <w:kern w:val="0"/>
          <w:szCs w:val="21"/>
        </w:rPr>
        <w:t>活动（每学期</w:t>
      </w:r>
      <w:r w:rsidR="00BC02DE" w:rsidRPr="002E5793">
        <w:rPr>
          <w:rFonts w:ascii="Times New Roman" w:hAnsi="Times New Roman"/>
          <w:color w:val="000000" w:themeColor="text1"/>
          <w:kern w:val="0"/>
          <w:szCs w:val="21"/>
        </w:rPr>
        <w:t>5</w:t>
      </w:r>
      <w:r w:rsidR="00BC02DE" w:rsidRPr="002E5793">
        <w:rPr>
          <w:rFonts w:ascii="Times New Roman" w:hAnsi="Times New Roman"/>
          <w:color w:val="000000" w:themeColor="text1"/>
          <w:kern w:val="0"/>
          <w:szCs w:val="21"/>
        </w:rPr>
        <w:t>次），无缺席情况且表现优秀者，加</w:t>
      </w:r>
      <w:r w:rsidR="00BC02DE" w:rsidRPr="002E5793">
        <w:rPr>
          <w:rFonts w:ascii="Times New Roman" w:hAnsi="Times New Roman"/>
          <w:color w:val="000000" w:themeColor="text1"/>
          <w:kern w:val="0"/>
          <w:szCs w:val="21"/>
        </w:rPr>
        <w:t>0.5</w:t>
      </w:r>
      <w:r w:rsidR="00BC02DE" w:rsidRPr="002E5793">
        <w:rPr>
          <w:rFonts w:ascii="Times New Roman" w:hAnsi="Times New Roman"/>
          <w:color w:val="000000" w:themeColor="text1"/>
          <w:kern w:val="0"/>
          <w:szCs w:val="21"/>
        </w:rPr>
        <w:t>分；无故缺席一次扣</w:t>
      </w:r>
      <w:r w:rsidR="00BC02DE" w:rsidRPr="002E5793">
        <w:rPr>
          <w:rFonts w:ascii="Times New Roman" w:hAnsi="Times New Roman"/>
          <w:color w:val="000000" w:themeColor="text1"/>
          <w:kern w:val="0"/>
          <w:szCs w:val="21"/>
        </w:rPr>
        <w:t>0.5</w:t>
      </w:r>
      <w:r w:rsidR="00BC02DE" w:rsidRPr="002E5793">
        <w:rPr>
          <w:rFonts w:ascii="Times New Roman" w:hAnsi="Times New Roman"/>
          <w:color w:val="000000" w:themeColor="text1"/>
          <w:kern w:val="0"/>
          <w:szCs w:val="21"/>
        </w:rPr>
        <w:t>分；请假缺席</w:t>
      </w:r>
      <w:r w:rsidR="001F0D35" w:rsidRPr="002E5793">
        <w:rPr>
          <w:rFonts w:ascii="Times New Roman" w:hAnsi="Times New Roman" w:hint="eastAsia"/>
          <w:color w:val="000000" w:themeColor="text1"/>
          <w:kern w:val="0"/>
          <w:szCs w:val="21"/>
        </w:rPr>
        <w:t>两次及以上，</w:t>
      </w:r>
      <w:r w:rsidR="00BC02DE" w:rsidRPr="002E5793">
        <w:rPr>
          <w:rFonts w:ascii="Times New Roman" w:hAnsi="Times New Roman"/>
          <w:color w:val="000000" w:themeColor="text1"/>
          <w:kern w:val="0"/>
          <w:szCs w:val="21"/>
        </w:rPr>
        <w:t>一次扣</w:t>
      </w:r>
      <w:r w:rsidR="00BC02DE" w:rsidRPr="002E5793">
        <w:rPr>
          <w:rFonts w:ascii="Times New Roman" w:hAnsi="Times New Roman"/>
          <w:color w:val="000000" w:themeColor="text1"/>
          <w:kern w:val="0"/>
          <w:szCs w:val="21"/>
        </w:rPr>
        <w:t>0.2</w:t>
      </w:r>
      <w:r w:rsidR="00BC02DE" w:rsidRPr="002E5793">
        <w:rPr>
          <w:rFonts w:ascii="Times New Roman" w:hAnsi="Times New Roman"/>
          <w:color w:val="000000" w:themeColor="text1"/>
          <w:kern w:val="0"/>
          <w:szCs w:val="21"/>
        </w:rPr>
        <w:t>分。</w:t>
      </w:r>
    </w:p>
    <w:p w14:paraId="4689C063" w14:textId="097557CF" w:rsidR="00BC02DE" w:rsidRPr="002E5793" w:rsidRDefault="00347925"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5</w:t>
      </w:r>
      <w:r w:rsidR="00BC02DE" w:rsidRPr="002E5793">
        <w:rPr>
          <w:rFonts w:ascii="Times New Roman" w:hAnsi="Times New Roman"/>
          <w:color w:val="000000" w:themeColor="text1"/>
          <w:kern w:val="0"/>
          <w:szCs w:val="21"/>
        </w:rPr>
        <w:t>.</w:t>
      </w:r>
      <w:r w:rsidR="00BC02DE" w:rsidRPr="002E5793">
        <w:rPr>
          <w:rFonts w:ascii="Times New Roman" w:hAnsi="Times New Roman"/>
          <w:color w:val="000000" w:themeColor="text1"/>
          <w:kern w:val="0"/>
          <w:szCs w:val="21"/>
        </w:rPr>
        <w:t>有效协助完成学校或学院处理特殊事件、应急事件等工作，经学生</w:t>
      </w:r>
      <w:r w:rsidR="003157A2" w:rsidRPr="002E5793">
        <w:rPr>
          <w:rFonts w:ascii="Times New Roman" w:hAnsi="Times New Roman" w:hint="eastAsia"/>
          <w:color w:val="000000" w:themeColor="text1"/>
          <w:kern w:val="0"/>
          <w:szCs w:val="21"/>
        </w:rPr>
        <w:t>工作</w:t>
      </w:r>
      <w:r w:rsidR="00BC02DE" w:rsidRPr="002E5793">
        <w:rPr>
          <w:rFonts w:ascii="Times New Roman" w:hAnsi="Times New Roman"/>
          <w:color w:val="000000" w:themeColor="text1"/>
          <w:kern w:val="0"/>
          <w:szCs w:val="21"/>
        </w:rPr>
        <w:t>与职业发展办公室认定，加</w:t>
      </w:r>
      <w:r w:rsidR="00BC02DE" w:rsidRPr="002E5793">
        <w:rPr>
          <w:rFonts w:ascii="Times New Roman" w:hAnsi="Times New Roman"/>
          <w:color w:val="000000" w:themeColor="text1"/>
          <w:kern w:val="0"/>
          <w:szCs w:val="21"/>
        </w:rPr>
        <w:t>0.5</w:t>
      </w:r>
      <w:r w:rsidR="00BC02DE" w:rsidRPr="002E5793">
        <w:rPr>
          <w:rFonts w:ascii="Times New Roman" w:hAnsi="Times New Roman"/>
          <w:color w:val="000000" w:themeColor="text1"/>
          <w:kern w:val="0"/>
          <w:szCs w:val="21"/>
        </w:rPr>
        <w:t>～</w:t>
      </w:r>
      <w:r w:rsidR="00BC02DE" w:rsidRPr="002E5793">
        <w:rPr>
          <w:rFonts w:ascii="Times New Roman" w:hAnsi="Times New Roman"/>
          <w:color w:val="000000" w:themeColor="text1"/>
          <w:kern w:val="0"/>
          <w:szCs w:val="21"/>
        </w:rPr>
        <w:t>2</w:t>
      </w:r>
      <w:r w:rsidR="00BC02DE" w:rsidRPr="002E5793">
        <w:rPr>
          <w:rFonts w:ascii="Times New Roman" w:hAnsi="Times New Roman"/>
          <w:color w:val="000000" w:themeColor="text1"/>
          <w:kern w:val="0"/>
          <w:szCs w:val="21"/>
        </w:rPr>
        <w:t>分。</w:t>
      </w:r>
    </w:p>
    <w:p w14:paraId="2DA67427" w14:textId="77777777" w:rsidR="00BC02DE" w:rsidRPr="002E5793" w:rsidRDefault="00BC02DE" w:rsidP="00BC02DE">
      <w:pPr>
        <w:widowControl/>
        <w:shd w:val="clear" w:color="auto" w:fill="FFFFFF"/>
        <w:spacing w:beforeLines="50" w:before="156" w:afterLines="50" w:after="156"/>
        <w:jc w:val="left"/>
        <w:rPr>
          <w:rFonts w:ascii="Times New Roman" w:hAnsi="Times New Roman"/>
          <w:b/>
          <w:bCs/>
          <w:color w:val="000000" w:themeColor="text1"/>
          <w:kern w:val="0"/>
          <w:sz w:val="22"/>
        </w:rPr>
      </w:pPr>
      <w:r w:rsidRPr="002E5793">
        <w:rPr>
          <w:rFonts w:ascii="Times New Roman" w:hAnsi="Times New Roman"/>
          <w:b/>
          <w:bCs/>
          <w:color w:val="000000" w:themeColor="text1"/>
          <w:kern w:val="0"/>
          <w:sz w:val="22"/>
        </w:rPr>
        <w:t>（二）领导力类（</w:t>
      </w:r>
      <w:r w:rsidRPr="002E5793">
        <w:rPr>
          <w:rFonts w:ascii="Times New Roman" w:hAnsi="Times New Roman"/>
          <w:b/>
          <w:bCs/>
          <w:color w:val="000000" w:themeColor="text1"/>
          <w:kern w:val="0"/>
          <w:sz w:val="22"/>
        </w:rPr>
        <w:t>5</w:t>
      </w:r>
      <w:r w:rsidRPr="002E5793">
        <w:rPr>
          <w:rFonts w:ascii="Times New Roman" w:hAnsi="Times New Roman"/>
          <w:b/>
          <w:bCs/>
          <w:color w:val="000000" w:themeColor="text1"/>
          <w:kern w:val="0"/>
          <w:sz w:val="22"/>
        </w:rPr>
        <w:t>分）</w:t>
      </w:r>
    </w:p>
    <w:p w14:paraId="65C2BC01" w14:textId="77777777" w:rsidR="00BC02DE" w:rsidRPr="002E5793"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1.</w:t>
      </w:r>
      <w:r w:rsidRPr="002E5793">
        <w:rPr>
          <w:rFonts w:ascii="Times New Roman" w:hAnsi="Times New Roman"/>
          <w:color w:val="000000" w:themeColor="text1"/>
          <w:kern w:val="0"/>
          <w:szCs w:val="21"/>
        </w:rPr>
        <w:t>任社团指导老师、班主任、辅导员及主要学生干部等，根据主管部门对其进行的工作考评结果，合格加</w:t>
      </w:r>
      <w:r w:rsidRPr="002E5793">
        <w:rPr>
          <w:rFonts w:ascii="Times New Roman" w:hAnsi="Times New Roman"/>
          <w:color w:val="000000" w:themeColor="text1"/>
          <w:kern w:val="0"/>
          <w:szCs w:val="21"/>
        </w:rPr>
        <w:t>2</w:t>
      </w:r>
      <w:r w:rsidRPr="002E5793">
        <w:rPr>
          <w:rFonts w:ascii="Times New Roman" w:hAnsi="Times New Roman"/>
          <w:color w:val="000000" w:themeColor="text1"/>
          <w:kern w:val="0"/>
          <w:szCs w:val="21"/>
        </w:rPr>
        <w:t>分，优秀加</w:t>
      </w:r>
      <w:r w:rsidRPr="002E5793">
        <w:rPr>
          <w:rFonts w:ascii="Times New Roman" w:hAnsi="Times New Roman"/>
          <w:color w:val="000000" w:themeColor="text1"/>
          <w:kern w:val="0"/>
          <w:szCs w:val="21"/>
        </w:rPr>
        <w:t>3</w:t>
      </w:r>
      <w:r w:rsidRPr="002E5793">
        <w:rPr>
          <w:rFonts w:ascii="Times New Roman" w:hAnsi="Times New Roman"/>
          <w:color w:val="000000" w:themeColor="text1"/>
          <w:kern w:val="0"/>
          <w:szCs w:val="21"/>
        </w:rPr>
        <w:t>分；职务加分以最高职务加分，不作累加。</w:t>
      </w:r>
    </w:p>
    <w:p w14:paraId="7AB36945" w14:textId="67E955A2" w:rsidR="00BC02DE" w:rsidRPr="002E5793"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2.</w:t>
      </w:r>
      <w:r w:rsidR="001E6338" w:rsidRPr="002E5793">
        <w:rPr>
          <w:rFonts w:ascii="Times New Roman" w:hAnsi="Times New Roman"/>
          <w:color w:val="000000" w:themeColor="text1"/>
          <w:kern w:val="0"/>
          <w:szCs w:val="21"/>
        </w:rPr>
        <w:t xml:space="preserve"> </w:t>
      </w:r>
      <w:r w:rsidR="001E6338" w:rsidRPr="002E5793">
        <w:rPr>
          <w:rFonts w:ascii="Times New Roman" w:hAnsi="Times New Roman"/>
          <w:color w:val="000000" w:themeColor="text1"/>
          <w:kern w:val="0"/>
          <w:szCs w:val="21"/>
        </w:rPr>
        <w:t>获评</w:t>
      </w:r>
      <w:r w:rsidR="00D75252" w:rsidRPr="002E5793">
        <w:rPr>
          <w:rFonts w:ascii="Times New Roman" w:hAnsi="Times New Roman"/>
          <w:color w:val="000000" w:themeColor="text1"/>
          <w:kern w:val="0"/>
          <w:szCs w:val="21"/>
        </w:rPr>
        <w:t>校级及以上</w:t>
      </w:r>
      <w:r w:rsidRPr="002E5793">
        <w:rPr>
          <w:rFonts w:ascii="Times New Roman" w:hAnsi="Times New Roman"/>
          <w:color w:val="000000" w:themeColor="text1"/>
          <w:kern w:val="0"/>
          <w:szCs w:val="21"/>
        </w:rPr>
        <w:t>三好标兵</w:t>
      </w:r>
      <w:r w:rsidR="001E6338" w:rsidRPr="002E5793">
        <w:rPr>
          <w:rFonts w:ascii="Times New Roman" w:hAnsi="Times New Roman" w:hint="eastAsia"/>
          <w:color w:val="000000" w:themeColor="text1"/>
          <w:kern w:val="0"/>
          <w:szCs w:val="21"/>
        </w:rPr>
        <w:t>/</w:t>
      </w:r>
      <w:r w:rsidR="001E6338" w:rsidRPr="002E5793">
        <w:rPr>
          <w:rFonts w:ascii="Times New Roman" w:hAnsi="Times New Roman" w:hint="eastAsia"/>
          <w:color w:val="000000" w:themeColor="text1"/>
          <w:kern w:val="0"/>
          <w:szCs w:val="21"/>
        </w:rPr>
        <w:t>年度人物</w:t>
      </w:r>
      <w:r w:rsidR="001E6338" w:rsidRPr="002E5793">
        <w:rPr>
          <w:rFonts w:ascii="Times New Roman" w:hAnsi="Times New Roman" w:hint="eastAsia"/>
          <w:color w:val="000000" w:themeColor="text1"/>
          <w:kern w:val="0"/>
          <w:szCs w:val="21"/>
        </w:rPr>
        <w:t>/</w:t>
      </w:r>
      <w:r w:rsidR="001E6338" w:rsidRPr="002E5793">
        <w:rPr>
          <w:rFonts w:ascii="Times New Roman" w:hAnsi="Times New Roman" w:hint="eastAsia"/>
          <w:color w:val="000000" w:themeColor="text1"/>
          <w:kern w:val="0"/>
          <w:szCs w:val="21"/>
        </w:rPr>
        <w:t>学术之星</w:t>
      </w:r>
      <w:r w:rsidR="00E520C3" w:rsidRPr="002E5793">
        <w:rPr>
          <w:rFonts w:ascii="Times New Roman" w:hAnsi="Times New Roman" w:hint="eastAsia"/>
          <w:color w:val="000000" w:themeColor="text1"/>
          <w:kern w:val="0"/>
          <w:szCs w:val="21"/>
        </w:rPr>
        <w:t>/</w:t>
      </w:r>
      <w:r w:rsidR="00E520C3" w:rsidRPr="002E5793">
        <w:rPr>
          <w:rFonts w:ascii="Times New Roman" w:hAnsi="Times New Roman" w:hint="eastAsia"/>
          <w:color w:val="000000" w:themeColor="text1"/>
          <w:kern w:val="0"/>
          <w:szCs w:val="21"/>
        </w:rPr>
        <w:t>励志人物</w:t>
      </w:r>
      <w:r w:rsidR="001E6338" w:rsidRPr="002E5793">
        <w:rPr>
          <w:rFonts w:ascii="Times New Roman" w:hAnsi="Times New Roman" w:hint="eastAsia"/>
          <w:color w:val="000000" w:themeColor="text1"/>
          <w:kern w:val="0"/>
          <w:szCs w:val="21"/>
        </w:rPr>
        <w:t>等</w:t>
      </w:r>
      <w:r w:rsidR="001E6338" w:rsidRPr="002E5793">
        <w:rPr>
          <w:rFonts w:ascii="Times New Roman" w:hAnsi="Times New Roman"/>
          <w:color w:val="000000" w:themeColor="text1"/>
          <w:kern w:val="0"/>
          <w:szCs w:val="21"/>
        </w:rPr>
        <w:t>提名奖</w:t>
      </w:r>
      <w:r w:rsidRPr="002E5793">
        <w:rPr>
          <w:rFonts w:ascii="Times New Roman" w:hAnsi="Times New Roman"/>
          <w:color w:val="000000" w:themeColor="text1"/>
          <w:kern w:val="0"/>
          <w:szCs w:val="21"/>
        </w:rPr>
        <w:t>，加</w:t>
      </w:r>
      <w:r w:rsidRPr="002E5793">
        <w:rPr>
          <w:rFonts w:ascii="Times New Roman" w:hAnsi="Times New Roman"/>
          <w:color w:val="000000" w:themeColor="text1"/>
          <w:kern w:val="0"/>
          <w:szCs w:val="21"/>
        </w:rPr>
        <w:t>1</w:t>
      </w:r>
      <w:r w:rsidRPr="002E5793">
        <w:rPr>
          <w:rFonts w:ascii="Times New Roman" w:hAnsi="Times New Roman"/>
          <w:color w:val="000000" w:themeColor="text1"/>
          <w:kern w:val="0"/>
          <w:szCs w:val="21"/>
        </w:rPr>
        <w:t>分，获评</w:t>
      </w:r>
      <w:r w:rsidR="00D75252" w:rsidRPr="002E5793">
        <w:rPr>
          <w:rFonts w:ascii="Times New Roman" w:hAnsi="Times New Roman"/>
          <w:color w:val="000000" w:themeColor="text1"/>
          <w:kern w:val="0"/>
          <w:szCs w:val="21"/>
        </w:rPr>
        <w:t>校级及以上</w:t>
      </w:r>
      <w:r w:rsidRPr="002E5793">
        <w:rPr>
          <w:rFonts w:ascii="Times New Roman" w:hAnsi="Times New Roman"/>
          <w:color w:val="000000" w:themeColor="text1"/>
          <w:kern w:val="0"/>
          <w:szCs w:val="21"/>
        </w:rPr>
        <w:t>三好标兵</w:t>
      </w:r>
      <w:r w:rsidR="001E6338" w:rsidRPr="002E5793">
        <w:rPr>
          <w:rFonts w:ascii="Times New Roman" w:hAnsi="Times New Roman" w:hint="eastAsia"/>
          <w:color w:val="000000" w:themeColor="text1"/>
          <w:kern w:val="0"/>
          <w:szCs w:val="21"/>
        </w:rPr>
        <w:t>/</w:t>
      </w:r>
      <w:r w:rsidR="001E6338" w:rsidRPr="002E5793">
        <w:rPr>
          <w:rFonts w:ascii="Times New Roman" w:hAnsi="Times New Roman" w:hint="eastAsia"/>
          <w:color w:val="000000" w:themeColor="text1"/>
          <w:kern w:val="0"/>
          <w:szCs w:val="21"/>
        </w:rPr>
        <w:t>年度人物</w:t>
      </w:r>
      <w:r w:rsidR="001E6338" w:rsidRPr="002E5793">
        <w:rPr>
          <w:rFonts w:ascii="Times New Roman" w:hAnsi="Times New Roman" w:hint="eastAsia"/>
          <w:color w:val="000000" w:themeColor="text1"/>
          <w:kern w:val="0"/>
          <w:szCs w:val="21"/>
        </w:rPr>
        <w:t>/</w:t>
      </w:r>
      <w:r w:rsidR="001E6338" w:rsidRPr="002E5793">
        <w:rPr>
          <w:rFonts w:ascii="Times New Roman" w:hAnsi="Times New Roman" w:hint="eastAsia"/>
          <w:color w:val="000000" w:themeColor="text1"/>
          <w:kern w:val="0"/>
          <w:szCs w:val="21"/>
        </w:rPr>
        <w:t>学术之星</w:t>
      </w:r>
      <w:r w:rsidR="00E520C3" w:rsidRPr="002E5793">
        <w:rPr>
          <w:rFonts w:ascii="Times New Roman" w:hAnsi="Times New Roman" w:hint="eastAsia"/>
          <w:color w:val="000000" w:themeColor="text1"/>
          <w:kern w:val="0"/>
          <w:szCs w:val="21"/>
        </w:rPr>
        <w:t>/</w:t>
      </w:r>
      <w:r w:rsidR="00E520C3" w:rsidRPr="002E5793">
        <w:rPr>
          <w:rFonts w:ascii="Times New Roman" w:hAnsi="Times New Roman" w:hint="eastAsia"/>
          <w:color w:val="000000" w:themeColor="text1"/>
          <w:kern w:val="0"/>
          <w:szCs w:val="21"/>
        </w:rPr>
        <w:t>励志人物</w:t>
      </w:r>
      <w:r w:rsidR="001E6338" w:rsidRPr="002E5793">
        <w:rPr>
          <w:rFonts w:ascii="Times New Roman" w:hAnsi="Times New Roman" w:hint="eastAsia"/>
          <w:color w:val="000000" w:themeColor="text1"/>
          <w:kern w:val="0"/>
          <w:szCs w:val="21"/>
        </w:rPr>
        <w:t>等</w:t>
      </w:r>
      <w:r w:rsidRPr="002E5793">
        <w:rPr>
          <w:rFonts w:ascii="Times New Roman" w:hAnsi="Times New Roman"/>
          <w:color w:val="000000" w:themeColor="text1"/>
          <w:kern w:val="0"/>
          <w:szCs w:val="21"/>
        </w:rPr>
        <w:t>，加</w:t>
      </w:r>
      <w:r w:rsidRPr="002E5793">
        <w:rPr>
          <w:rFonts w:ascii="Times New Roman" w:hAnsi="Times New Roman"/>
          <w:color w:val="000000" w:themeColor="text1"/>
          <w:kern w:val="0"/>
          <w:szCs w:val="21"/>
        </w:rPr>
        <w:t>2</w:t>
      </w:r>
      <w:r w:rsidRPr="002E5793">
        <w:rPr>
          <w:rFonts w:ascii="Times New Roman" w:hAnsi="Times New Roman"/>
          <w:color w:val="000000" w:themeColor="text1"/>
          <w:kern w:val="0"/>
          <w:szCs w:val="21"/>
        </w:rPr>
        <w:t>分。</w:t>
      </w:r>
    </w:p>
    <w:p w14:paraId="4FDA8662" w14:textId="5772CD21" w:rsidR="00BC02DE" w:rsidRPr="002E5793"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3.</w:t>
      </w:r>
      <w:r w:rsidRPr="002E5793">
        <w:rPr>
          <w:rFonts w:ascii="Times New Roman" w:hAnsi="Times New Roman"/>
          <w:color w:val="000000" w:themeColor="text1"/>
          <w:kern w:val="0"/>
          <w:szCs w:val="21"/>
        </w:rPr>
        <w:t>受邀在学院主题活动中发言（主题报告、经验介绍等），经学生</w:t>
      </w:r>
      <w:r w:rsidR="003157A2" w:rsidRPr="002E5793">
        <w:rPr>
          <w:rFonts w:ascii="Times New Roman" w:hAnsi="Times New Roman" w:hint="eastAsia"/>
          <w:color w:val="000000" w:themeColor="text1"/>
          <w:kern w:val="0"/>
          <w:szCs w:val="21"/>
        </w:rPr>
        <w:t>工作</w:t>
      </w:r>
      <w:r w:rsidRPr="002E5793">
        <w:rPr>
          <w:rFonts w:ascii="Times New Roman" w:hAnsi="Times New Roman"/>
          <w:color w:val="000000" w:themeColor="text1"/>
          <w:kern w:val="0"/>
          <w:szCs w:val="21"/>
        </w:rPr>
        <w:t>与职业发展办公室认定，加</w:t>
      </w:r>
      <w:r w:rsidRPr="002E5793">
        <w:rPr>
          <w:rFonts w:ascii="Times New Roman" w:hAnsi="Times New Roman"/>
          <w:color w:val="000000" w:themeColor="text1"/>
          <w:kern w:val="0"/>
          <w:szCs w:val="21"/>
        </w:rPr>
        <w:t>1</w:t>
      </w:r>
      <w:r w:rsidRPr="002E5793">
        <w:rPr>
          <w:rFonts w:ascii="Times New Roman" w:hAnsi="Times New Roman"/>
          <w:color w:val="000000" w:themeColor="text1"/>
          <w:kern w:val="0"/>
          <w:szCs w:val="21"/>
        </w:rPr>
        <w:t>分。</w:t>
      </w:r>
    </w:p>
    <w:p w14:paraId="0D62436F" w14:textId="77777777" w:rsidR="00BC02DE" w:rsidRPr="002E5793" w:rsidRDefault="00BC02DE" w:rsidP="00BC02DE">
      <w:pPr>
        <w:widowControl/>
        <w:shd w:val="clear" w:color="auto" w:fill="FFFFFF"/>
        <w:spacing w:beforeLines="50" w:before="156" w:afterLines="50" w:after="156"/>
        <w:jc w:val="left"/>
        <w:rPr>
          <w:rFonts w:ascii="Times New Roman" w:hAnsi="Times New Roman"/>
          <w:b/>
          <w:bCs/>
          <w:color w:val="000000" w:themeColor="text1"/>
          <w:kern w:val="0"/>
          <w:sz w:val="22"/>
        </w:rPr>
      </w:pPr>
      <w:r w:rsidRPr="002E5793">
        <w:rPr>
          <w:rFonts w:ascii="Times New Roman" w:hAnsi="Times New Roman"/>
          <w:b/>
          <w:bCs/>
          <w:color w:val="000000" w:themeColor="text1"/>
          <w:kern w:val="0"/>
          <w:sz w:val="22"/>
        </w:rPr>
        <w:t>（三）公益类（</w:t>
      </w:r>
      <w:r w:rsidRPr="002E5793">
        <w:rPr>
          <w:rFonts w:ascii="Times New Roman" w:hAnsi="Times New Roman"/>
          <w:b/>
          <w:bCs/>
          <w:color w:val="000000" w:themeColor="text1"/>
          <w:kern w:val="0"/>
          <w:sz w:val="22"/>
        </w:rPr>
        <w:t>5</w:t>
      </w:r>
      <w:r w:rsidRPr="002E5793">
        <w:rPr>
          <w:rFonts w:ascii="Times New Roman" w:hAnsi="Times New Roman"/>
          <w:b/>
          <w:bCs/>
          <w:color w:val="000000" w:themeColor="text1"/>
          <w:kern w:val="0"/>
          <w:sz w:val="22"/>
        </w:rPr>
        <w:t>分）</w:t>
      </w:r>
    </w:p>
    <w:p w14:paraId="0DC1A709" w14:textId="77777777" w:rsidR="00BC02DE" w:rsidRPr="002E5793"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lastRenderedPageBreak/>
        <w:t>1.</w:t>
      </w:r>
      <w:r w:rsidRPr="002E5793">
        <w:rPr>
          <w:rFonts w:ascii="Times New Roman" w:hAnsi="Times New Roman"/>
          <w:color w:val="000000" w:themeColor="text1"/>
          <w:kern w:val="0"/>
          <w:szCs w:val="21"/>
        </w:rPr>
        <w:t>有见义勇为、扶残助弱、拾金不昧、舍己救人等先进事迹（有事迹报道），酌情加</w:t>
      </w:r>
      <w:r w:rsidRPr="002E5793">
        <w:rPr>
          <w:rFonts w:ascii="Times New Roman" w:hAnsi="Times New Roman"/>
          <w:color w:val="000000" w:themeColor="text1"/>
          <w:kern w:val="0"/>
          <w:szCs w:val="21"/>
        </w:rPr>
        <w:t>1</w:t>
      </w:r>
      <w:r w:rsidRPr="002E5793">
        <w:rPr>
          <w:rFonts w:ascii="Times New Roman" w:hAnsi="Times New Roman"/>
          <w:color w:val="000000" w:themeColor="text1"/>
          <w:kern w:val="0"/>
          <w:szCs w:val="21"/>
        </w:rPr>
        <w:t>～</w:t>
      </w:r>
      <w:r w:rsidRPr="002E5793">
        <w:rPr>
          <w:rFonts w:ascii="Times New Roman" w:hAnsi="Times New Roman"/>
          <w:color w:val="000000" w:themeColor="text1"/>
          <w:kern w:val="0"/>
          <w:szCs w:val="21"/>
        </w:rPr>
        <w:t>5</w:t>
      </w:r>
      <w:r w:rsidRPr="002E5793">
        <w:rPr>
          <w:rFonts w:ascii="Times New Roman" w:hAnsi="Times New Roman"/>
          <w:color w:val="000000" w:themeColor="text1"/>
          <w:kern w:val="0"/>
          <w:szCs w:val="21"/>
        </w:rPr>
        <w:t>分。</w:t>
      </w:r>
    </w:p>
    <w:p w14:paraId="5931B01A" w14:textId="62134141" w:rsidR="00BC02DE" w:rsidRPr="002E5793"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2.</w:t>
      </w:r>
      <w:r w:rsidRPr="002E5793">
        <w:rPr>
          <w:rFonts w:ascii="Times New Roman" w:hAnsi="Times New Roman"/>
          <w:color w:val="000000" w:themeColor="text1"/>
          <w:kern w:val="0"/>
          <w:szCs w:val="21"/>
        </w:rPr>
        <w:t>无偿献血，每次加</w:t>
      </w:r>
      <w:r w:rsidR="005D6B28" w:rsidRPr="002E5793">
        <w:rPr>
          <w:rFonts w:ascii="Times New Roman" w:hAnsi="Times New Roman" w:hint="eastAsia"/>
          <w:color w:val="000000" w:themeColor="text1"/>
          <w:kern w:val="0"/>
          <w:szCs w:val="21"/>
        </w:rPr>
        <w:t>1</w:t>
      </w:r>
      <w:r w:rsidR="005D6B28" w:rsidRPr="002E5793">
        <w:rPr>
          <w:rFonts w:ascii="Times New Roman" w:hAnsi="Times New Roman" w:hint="eastAsia"/>
          <w:color w:val="000000" w:themeColor="text1"/>
          <w:kern w:val="0"/>
          <w:szCs w:val="21"/>
        </w:rPr>
        <w:t>分</w:t>
      </w:r>
      <w:r w:rsidR="00702EAD" w:rsidRPr="002E5793">
        <w:rPr>
          <w:rFonts w:ascii="Times New Roman" w:hAnsi="Times New Roman" w:hint="eastAsia"/>
          <w:color w:val="000000" w:themeColor="text1"/>
          <w:kern w:val="0"/>
          <w:szCs w:val="21"/>
        </w:rPr>
        <w:t>（上限</w:t>
      </w:r>
      <w:r w:rsidR="00702EAD" w:rsidRPr="002E5793">
        <w:rPr>
          <w:rFonts w:ascii="Times New Roman" w:hAnsi="Times New Roman" w:hint="eastAsia"/>
          <w:color w:val="000000" w:themeColor="text1"/>
          <w:kern w:val="0"/>
          <w:szCs w:val="21"/>
        </w:rPr>
        <w:t>1</w:t>
      </w:r>
      <w:r w:rsidR="00702EAD" w:rsidRPr="002E5793">
        <w:rPr>
          <w:rFonts w:ascii="Times New Roman" w:hAnsi="Times New Roman" w:hint="eastAsia"/>
          <w:color w:val="000000" w:themeColor="text1"/>
          <w:kern w:val="0"/>
          <w:szCs w:val="21"/>
        </w:rPr>
        <w:t>分）</w:t>
      </w:r>
      <w:r w:rsidRPr="002E5793">
        <w:rPr>
          <w:rFonts w:ascii="Times New Roman" w:hAnsi="Times New Roman"/>
          <w:color w:val="000000" w:themeColor="text1"/>
          <w:kern w:val="0"/>
          <w:szCs w:val="21"/>
        </w:rPr>
        <w:t>。</w:t>
      </w:r>
      <w:r w:rsidR="008B3DAC" w:rsidRPr="002E5793">
        <w:rPr>
          <w:rFonts w:ascii="Times New Roman" w:hAnsi="Times New Roman"/>
          <w:color w:val="000000" w:themeColor="text1"/>
          <w:kern w:val="0"/>
          <w:szCs w:val="21"/>
        </w:rPr>
        <w:t>该项认定须以</w:t>
      </w:r>
      <w:r w:rsidR="00702EAD" w:rsidRPr="002E5793">
        <w:rPr>
          <w:rFonts w:ascii="Times New Roman" w:hAnsi="Times New Roman" w:hint="eastAsia"/>
          <w:color w:val="000000" w:themeColor="text1"/>
          <w:kern w:val="0"/>
          <w:szCs w:val="21"/>
        </w:rPr>
        <w:t>无偿献血证</w:t>
      </w:r>
      <w:r w:rsidR="008B3DAC" w:rsidRPr="002E5793">
        <w:rPr>
          <w:rFonts w:ascii="Times New Roman" w:hAnsi="Times New Roman"/>
          <w:color w:val="000000" w:themeColor="text1"/>
          <w:kern w:val="0"/>
          <w:szCs w:val="21"/>
        </w:rPr>
        <w:t>为准</w:t>
      </w:r>
      <w:r w:rsidR="008B3DAC" w:rsidRPr="002E5793">
        <w:rPr>
          <w:rFonts w:ascii="Times New Roman" w:hAnsi="Times New Roman" w:hint="eastAsia"/>
          <w:color w:val="000000" w:themeColor="text1"/>
          <w:kern w:val="0"/>
          <w:szCs w:val="21"/>
        </w:rPr>
        <w:t>。</w:t>
      </w:r>
    </w:p>
    <w:p w14:paraId="623DB93F" w14:textId="75E4A0C8" w:rsidR="00BC02DE" w:rsidRPr="002E5793"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3.</w:t>
      </w:r>
      <w:r w:rsidRPr="002E5793">
        <w:rPr>
          <w:rFonts w:ascii="Times New Roman" w:hAnsi="Times New Roman"/>
          <w:color w:val="000000" w:themeColor="text1"/>
          <w:kern w:val="0"/>
          <w:szCs w:val="21"/>
        </w:rPr>
        <w:t>其它能体现公益性质的事迹，经个人申报后，由学生</w:t>
      </w:r>
      <w:r w:rsidR="003157A2" w:rsidRPr="002E5793">
        <w:rPr>
          <w:rFonts w:ascii="Times New Roman" w:hAnsi="Times New Roman" w:hint="eastAsia"/>
          <w:color w:val="000000" w:themeColor="text1"/>
          <w:kern w:val="0"/>
          <w:szCs w:val="21"/>
        </w:rPr>
        <w:t>工作</w:t>
      </w:r>
      <w:r w:rsidRPr="002E5793">
        <w:rPr>
          <w:rFonts w:ascii="Times New Roman" w:hAnsi="Times New Roman"/>
          <w:color w:val="000000" w:themeColor="text1"/>
          <w:kern w:val="0"/>
          <w:szCs w:val="21"/>
        </w:rPr>
        <w:t>与职业发展办公室审定加分。</w:t>
      </w:r>
    </w:p>
    <w:p w14:paraId="1834BC51" w14:textId="77777777" w:rsidR="005657D3" w:rsidRPr="002E5793" w:rsidRDefault="005657D3" w:rsidP="005657D3">
      <w:pPr>
        <w:widowControl/>
        <w:shd w:val="clear" w:color="auto" w:fill="FFFFFF"/>
        <w:spacing w:beforeLines="100" w:before="312" w:afterLines="50" w:after="156"/>
        <w:rPr>
          <w:rFonts w:ascii="Times New Roman" w:hAnsi="Times New Roman"/>
          <w:b/>
          <w:color w:val="000000" w:themeColor="text1"/>
          <w:kern w:val="0"/>
          <w:sz w:val="24"/>
          <w:szCs w:val="24"/>
        </w:rPr>
      </w:pPr>
      <w:r w:rsidRPr="002E5793">
        <w:rPr>
          <w:rFonts w:ascii="Times New Roman" w:hAnsi="Times New Roman" w:hint="eastAsia"/>
          <w:b/>
          <w:color w:val="000000" w:themeColor="text1"/>
          <w:kern w:val="0"/>
          <w:sz w:val="24"/>
          <w:szCs w:val="24"/>
        </w:rPr>
        <w:t>五、备注</w:t>
      </w:r>
    </w:p>
    <w:p w14:paraId="3A292107" w14:textId="77777777" w:rsidR="005657D3" w:rsidRPr="002E5793" w:rsidRDefault="005657D3" w:rsidP="005657D3">
      <w:pPr>
        <w:widowControl/>
        <w:shd w:val="clear" w:color="auto" w:fill="FFFFFF"/>
        <w:spacing w:after="118" w:line="360" w:lineRule="auto"/>
        <w:ind w:firstLineChars="150" w:firstLine="315"/>
        <w:rPr>
          <w:rFonts w:ascii="Times New Roman" w:hAnsi="Times New Roman"/>
          <w:color w:val="000000" w:themeColor="text1"/>
          <w:kern w:val="0"/>
          <w:szCs w:val="21"/>
        </w:rPr>
      </w:pPr>
      <w:r w:rsidRPr="002E5793">
        <w:rPr>
          <w:rFonts w:ascii="Times New Roman" w:hAnsi="Times New Roman"/>
          <w:color w:val="000000" w:themeColor="text1"/>
          <w:kern w:val="0"/>
          <w:szCs w:val="21"/>
        </w:rPr>
        <w:t>1.</w:t>
      </w:r>
      <w:r w:rsidRPr="002E5793">
        <w:rPr>
          <w:rFonts w:ascii="Times New Roman" w:hAnsi="Times New Roman"/>
          <w:color w:val="000000" w:themeColor="text1"/>
          <w:kern w:val="0"/>
          <w:szCs w:val="21"/>
        </w:rPr>
        <w:t>综合测评结果将作为国家奖学金和各类专项奖学金评选的主要依据；</w:t>
      </w:r>
    </w:p>
    <w:p w14:paraId="56E4ECD2" w14:textId="77777777" w:rsidR="005657D3" w:rsidRPr="002E5793" w:rsidRDefault="005657D3" w:rsidP="005657D3">
      <w:pPr>
        <w:widowControl/>
        <w:shd w:val="clear" w:color="auto" w:fill="FFFFFF"/>
        <w:spacing w:after="118" w:line="360" w:lineRule="auto"/>
        <w:ind w:firstLineChars="150" w:firstLine="315"/>
        <w:rPr>
          <w:rFonts w:ascii="Times New Roman" w:hAnsi="Times New Roman"/>
          <w:color w:val="000000" w:themeColor="text1"/>
          <w:kern w:val="0"/>
          <w:szCs w:val="21"/>
        </w:rPr>
      </w:pPr>
      <w:r w:rsidRPr="002E5793">
        <w:rPr>
          <w:rFonts w:ascii="Times New Roman" w:hAnsi="Times New Roman"/>
          <w:color w:val="000000" w:themeColor="text1"/>
          <w:kern w:val="0"/>
          <w:szCs w:val="21"/>
        </w:rPr>
        <w:t>2.</w:t>
      </w:r>
      <w:r w:rsidRPr="002E5793">
        <w:rPr>
          <w:rFonts w:ascii="Times New Roman" w:hAnsi="Times New Roman"/>
          <w:color w:val="000000" w:themeColor="text1"/>
          <w:kern w:val="0"/>
          <w:szCs w:val="21"/>
        </w:rPr>
        <w:t>在评审过程中，有申请材料造假、重复申报或其他舞弊及违反学术道德行为的，一经发现即取消申请者参评资格，并根据校纪校规进行相应处分；</w:t>
      </w:r>
    </w:p>
    <w:p w14:paraId="275E27FB" w14:textId="77777777" w:rsidR="005657D3" w:rsidRPr="002E5793" w:rsidRDefault="005657D3" w:rsidP="005657D3">
      <w:pPr>
        <w:widowControl/>
        <w:shd w:val="clear" w:color="auto" w:fill="FFFFFF"/>
        <w:spacing w:after="118" w:line="360" w:lineRule="auto"/>
        <w:ind w:firstLineChars="150" w:firstLine="315"/>
        <w:rPr>
          <w:rFonts w:ascii="Times New Roman" w:hAnsi="Times New Roman"/>
          <w:color w:val="000000" w:themeColor="text1"/>
          <w:kern w:val="0"/>
          <w:szCs w:val="21"/>
        </w:rPr>
      </w:pPr>
      <w:r w:rsidRPr="002E5793">
        <w:rPr>
          <w:rFonts w:ascii="Times New Roman" w:hAnsi="Times New Roman"/>
          <w:color w:val="000000" w:themeColor="text1"/>
          <w:kern w:val="0"/>
          <w:szCs w:val="21"/>
        </w:rPr>
        <w:t>3.</w:t>
      </w:r>
      <w:r w:rsidRPr="002E5793">
        <w:rPr>
          <w:rFonts w:ascii="Times New Roman" w:hAnsi="Times New Roman"/>
          <w:color w:val="000000" w:themeColor="text1"/>
          <w:kern w:val="0"/>
          <w:szCs w:val="21"/>
        </w:rPr>
        <w:t>凡受纪律处分（含学院院内通报批评）的同学，取消当年度一切评奖、推优和其他推荐资格。违反学校宿舍管理规定、宿舍卫生不合格、损坏公共财物、与同学或学校管理人员发生纠纷冲突等，未达到给予通报批评及以上纪律处分者，每次扣</w:t>
      </w:r>
      <w:r w:rsidRPr="002E5793">
        <w:rPr>
          <w:rFonts w:ascii="Times New Roman" w:hAnsi="Times New Roman"/>
          <w:color w:val="000000" w:themeColor="text1"/>
          <w:kern w:val="0"/>
          <w:szCs w:val="21"/>
        </w:rPr>
        <w:t>2</w:t>
      </w:r>
      <w:r w:rsidRPr="002E5793">
        <w:rPr>
          <w:rFonts w:ascii="Times New Roman" w:hAnsi="Times New Roman"/>
          <w:color w:val="000000" w:themeColor="text1"/>
          <w:kern w:val="0"/>
          <w:szCs w:val="21"/>
        </w:rPr>
        <w:t>分；</w:t>
      </w:r>
    </w:p>
    <w:p w14:paraId="62308D0A" w14:textId="77777777" w:rsidR="005657D3" w:rsidRPr="005657D3" w:rsidRDefault="005657D3" w:rsidP="005657D3">
      <w:pPr>
        <w:widowControl/>
        <w:shd w:val="clear" w:color="auto" w:fill="FFFFFF"/>
        <w:spacing w:after="118" w:line="360" w:lineRule="auto"/>
        <w:ind w:firstLineChars="150" w:firstLine="315"/>
        <w:rPr>
          <w:rFonts w:ascii="Times New Roman" w:hAnsi="Times New Roman"/>
          <w:color w:val="000000" w:themeColor="text1"/>
          <w:kern w:val="0"/>
          <w:szCs w:val="21"/>
        </w:rPr>
      </w:pPr>
      <w:r w:rsidRPr="002E5793">
        <w:rPr>
          <w:rFonts w:ascii="Times New Roman" w:hAnsi="Times New Roman"/>
          <w:color w:val="000000" w:themeColor="text1"/>
          <w:kern w:val="0"/>
          <w:szCs w:val="21"/>
        </w:rPr>
        <w:t>4.</w:t>
      </w:r>
      <w:r w:rsidRPr="002E5793">
        <w:rPr>
          <w:rFonts w:ascii="Times New Roman" w:hAnsi="Times New Roman"/>
          <w:color w:val="000000" w:themeColor="text1"/>
          <w:kern w:val="0"/>
          <w:szCs w:val="21"/>
        </w:rPr>
        <w:t>条例中有关事先备案的工作由安泰学生工作与职业发展办公室负责。</w:t>
      </w:r>
    </w:p>
    <w:p w14:paraId="74F8A3FD" w14:textId="77777777" w:rsidR="00BC02DE" w:rsidRPr="005657D3" w:rsidRDefault="00BC02DE" w:rsidP="00BC02DE">
      <w:pPr>
        <w:widowControl/>
        <w:shd w:val="clear" w:color="auto" w:fill="FFFFFF"/>
        <w:spacing w:after="118" w:line="360" w:lineRule="auto"/>
        <w:jc w:val="left"/>
        <w:rPr>
          <w:rFonts w:ascii="Times New Roman" w:hAnsi="Times New Roman"/>
          <w:color w:val="000000" w:themeColor="text1"/>
          <w:kern w:val="0"/>
          <w:szCs w:val="21"/>
        </w:rPr>
      </w:pPr>
    </w:p>
    <w:p w14:paraId="01B815A7" w14:textId="77777777" w:rsidR="00BC02DE" w:rsidRPr="00F81454" w:rsidRDefault="00BC02DE" w:rsidP="00BC02DE">
      <w:pPr>
        <w:widowControl/>
        <w:shd w:val="clear" w:color="auto" w:fill="FFFFFF"/>
        <w:spacing w:after="118" w:line="360" w:lineRule="auto"/>
        <w:jc w:val="left"/>
        <w:rPr>
          <w:rFonts w:ascii="Times New Roman" w:hAnsi="Times New Roman"/>
          <w:color w:val="000000" w:themeColor="text1"/>
          <w:kern w:val="0"/>
          <w:szCs w:val="21"/>
        </w:rPr>
      </w:pPr>
    </w:p>
    <w:p w14:paraId="0E235B26" w14:textId="77777777" w:rsidR="00BC02DE" w:rsidRPr="00F81454" w:rsidRDefault="00BC02DE" w:rsidP="00BC02DE">
      <w:pPr>
        <w:widowControl/>
        <w:shd w:val="clear" w:color="auto" w:fill="FFFFFF"/>
        <w:spacing w:after="118" w:line="360" w:lineRule="auto"/>
        <w:jc w:val="left"/>
        <w:rPr>
          <w:rFonts w:ascii="Times New Roman" w:hAnsi="Times New Roman"/>
          <w:color w:val="000000" w:themeColor="text1"/>
          <w:kern w:val="0"/>
          <w:szCs w:val="21"/>
        </w:rPr>
      </w:pPr>
      <w:bookmarkStart w:id="0" w:name="_GoBack"/>
      <w:bookmarkEnd w:id="0"/>
    </w:p>
    <w:p w14:paraId="7D6C6C1D" w14:textId="77777777" w:rsidR="00BC02DE" w:rsidRPr="00F81454" w:rsidRDefault="00BC02DE" w:rsidP="00BC02DE">
      <w:pPr>
        <w:widowControl/>
        <w:shd w:val="clear" w:color="auto" w:fill="FFFFFF"/>
        <w:spacing w:after="118" w:line="360" w:lineRule="auto"/>
        <w:jc w:val="left"/>
        <w:rPr>
          <w:rFonts w:ascii="Times New Roman" w:hAnsi="Times New Roman"/>
          <w:color w:val="000000" w:themeColor="text1"/>
          <w:kern w:val="0"/>
          <w:szCs w:val="21"/>
        </w:rPr>
      </w:pPr>
    </w:p>
    <w:p w14:paraId="50612A16" w14:textId="40BC5C7D" w:rsidR="00304CE6" w:rsidRDefault="00304CE6" w:rsidP="00304CE6">
      <w:pPr>
        <w:widowControl/>
        <w:shd w:val="clear" w:color="auto" w:fill="FFFFFF"/>
        <w:spacing w:line="315" w:lineRule="atLeast"/>
        <w:jc w:val="left"/>
        <w:rPr>
          <w:rFonts w:eastAsia="仿宋" w:cs="Calibri"/>
          <w:color w:val="333333"/>
          <w:kern w:val="0"/>
          <w:sz w:val="24"/>
          <w:szCs w:val="24"/>
        </w:rPr>
      </w:pPr>
    </w:p>
    <w:p w14:paraId="3A98655C" w14:textId="77777777" w:rsidR="00304CE6" w:rsidRDefault="00304CE6" w:rsidP="00304CE6">
      <w:pPr>
        <w:widowControl/>
        <w:jc w:val="left"/>
        <w:rPr>
          <w:rFonts w:eastAsia="仿宋" w:cs="Calibri"/>
          <w:color w:val="333333"/>
          <w:kern w:val="0"/>
          <w:sz w:val="24"/>
          <w:szCs w:val="24"/>
        </w:rPr>
      </w:pPr>
      <w:r>
        <w:rPr>
          <w:rFonts w:eastAsia="仿宋" w:cs="Calibri"/>
          <w:color w:val="333333"/>
          <w:kern w:val="0"/>
          <w:sz w:val="24"/>
          <w:szCs w:val="24"/>
        </w:rPr>
        <w:br w:type="page"/>
      </w:r>
    </w:p>
    <w:p w14:paraId="03754C53" w14:textId="153500F4" w:rsidR="00304CE6" w:rsidRPr="004E4878" w:rsidRDefault="00304CE6" w:rsidP="00304CE6">
      <w:pPr>
        <w:pStyle w:val="3"/>
        <w:spacing w:beforeLines="50" w:before="156" w:afterLines="50" w:after="156"/>
        <w:rPr>
          <w:color w:val="000000" w:themeColor="text1"/>
          <w:sz w:val="22"/>
          <w:szCs w:val="21"/>
        </w:rPr>
      </w:pPr>
      <w:r w:rsidRPr="00304CE6">
        <w:rPr>
          <w:rFonts w:hint="eastAsia"/>
          <w:color w:val="000000" w:themeColor="text1"/>
          <w:sz w:val="22"/>
          <w:szCs w:val="21"/>
        </w:rPr>
        <w:lastRenderedPageBreak/>
        <w:t>附件</w:t>
      </w:r>
      <w:r>
        <w:rPr>
          <w:color w:val="000000" w:themeColor="text1"/>
          <w:sz w:val="22"/>
          <w:szCs w:val="21"/>
        </w:rPr>
        <w:t>2</w:t>
      </w:r>
      <w:r w:rsidRPr="00304CE6">
        <w:rPr>
          <w:rFonts w:hint="eastAsia"/>
          <w:color w:val="000000" w:themeColor="text1"/>
          <w:sz w:val="22"/>
          <w:szCs w:val="21"/>
        </w:rPr>
        <w:t>：安泰经济与管理学院研究生竞赛赛</w:t>
      </w:r>
      <w:r w:rsidRPr="004E4878">
        <w:rPr>
          <w:rFonts w:hint="eastAsia"/>
          <w:color w:val="000000" w:themeColor="text1"/>
          <w:sz w:val="22"/>
          <w:szCs w:val="21"/>
        </w:rPr>
        <w:t>事</w:t>
      </w:r>
      <w:r w:rsidR="00BE5D7E" w:rsidRPr="004E4878">
        <w:rPr>
          <w:rFonts w:hint="eastAsia"/>
          <w:color w:val="000000" w:themeColor="text1"/>
          <w:sz w:val="22"/>
          <w:szCs w:val="21"/>
        </w:rPr>
        <w:t>和社会实践</w:t>
      </w:r>
      <w:r w:rsidRPr="004E4878">
        <w:rPr>
          <w:rFonts w:hint="eastAsia"/>
          <w:color w:val="000000" w:themeColor="text1"/>
          <w:sz w:val="22"/>
          <w:szCs w:val="21"/>
        </w:rPr>
        <w:t>认定申请表</w:t>
      </w:r>
    </w:p>
    <w:tbl>
      <w:tblPr>
        <w:tblW w:w="9225" w:type="dxa"/>
        <w:tblCellSpacing w:w="0" w:type="dxa"/>
        <w:shd w:val="clear" w:color="auto" w:fill="FFFFFF"/>
        <w:tblLayout w:type="fixed"/>
        <w:tblCellMar>
          <w:left w:w="0" w:type="dxa"/>
          <w:right w:w="0" w:type="dxa"/>
        </w:tblCellMar>
        <w:tblLook w:val="04A0" w:firstRow="1" w:lastRow="0" w:firstColumn="1" w:lastColumn="0" w:noHBand="0" w:noVBand="1"/>
      </w:tblPr>
      <w:tblGrid>
        <w:gridCol w:w="768"/>
        <w:gridCol w:w="880"/>
        <w:gridCol w:w="864"/>
        <w:gridCol w:w="767"/>
        <w:gridCol w:w="975"/>
        <w:gridCol w:w="1055"/>
        <w:gridCol w:w="1055"/>
        <w:gridCol w:w="1007"/>
        <w:gridCol w:w="1055"/>
        <w:gridCol w:w="799"/>
      </w:tblGrid>
      <w:tr w:rsidR="00304CE6" w:rsidRPr="00882A8D" w14:paraId="7E68D697" w14:textId="77777777" w:rsidTr="00482E82">
        <w:trPr>
          <w:trHeight w:val="345"/>
          <w:tblCellSpacing w:w="0" w:type="dxa"/>
        </w:trPr>
        <w:tc>
          <w:tcPr>
            <w:tcW w:w="76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45FDADB8" w14:textId="2D724671" w:rsidR="00304CE6" w:rsidRPr="004E4878" w:rsidRDefault="00BE5D7E" w:rsidP="00482E82">
            <w:pPr>
              <w:widowControl/>
              <w:spacing w:line="360" w:lineRule="atLeast"/>
              <w:jc w:val="center"/>
              <w:rPr>
                <w:rFonts w:ascii="仿宋" w:eastAsia="仿宋" w:hAnsi="仿宋" w:cs="宋体"/>
                <w:strike/>
                <w:color w:val="333333"/>
                <w:kern w:val="0"/>
                <w:sz w:val="24"/>
                <w:szCs w:val="24"/>
              </w:rPr>
            </w:pPr>
            <w:r w:rsidRPr="004E4878">
              <w:rPr>
                <w:rFonts w:ascii="仿宋" w:eastAsia="仿宋" w:hAnsi="仿宋" w:cs="宋体" w:hint="eastAsia"/>
                <w:color w:val="000000"/>
                <w:kern w:val="0"/>
                <w:sz w:val="24"/>
                <w:szCs w:val="24"/>
              </w:rPr>
              <w:t>类别</w:t>
            </w:r>
          </w:p>
        </w:tc>
        <w:tc>
          <w:tcPr>
            <w:tcW w:w="88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4AEC036A" w14:textId="77777777" w:rsidR="00304CE6" w:rsidRPr="004E4878" w:rsidRDefault="00304CE6" w:rsidP="00482E82">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名称</w:t>
            </w:r>
          </w:p>
        </w:tc>
        <w:tc>
          <w:tcPr>
            <w:tcW w:w="864"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090E76F4" w14:textId="77777777" w:rsidR="00304CE6" w:rsidRPr="004E4878" w:rsidRDefault="00304CE6" w:rsidP="00482E82">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日期</w:t>
            </w:r>
          </w:p>
        </w:tc>
        <w:tc>
          <w:tcPr>
            <w:tcW w:w="767"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0AF6226B" w14:textId="77777777" w:rsidR="00304CE6" w:rsidRPr="004E4878" w:rsidRDefault="00304CE6" w:rsidP="00482E82">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主办方</w:t>
            </w:r>
          </w:p>
        </w:tc>
        <w:tc>
          <w:tcPr>
            <w:tcW w:w="97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1F932A0E" w14:textId="77777777" w:rsidR="00304CE6" w:rsidRPr="004E4878" w:rsidRDefault="00304CE6" w:rsidP="00482E82">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主要参与高校</w:t>
            </w:r>
          </w:p>
        </w:tc>
        <w:tc>
          <w:tcPr>
            <w:tcW w:w="105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6BC123FD" w14:textId="77777777" w:rsidR="00304CE6" w:rsidRPr="004E4878" w:rsidRDefault="00304CE6" w:rsidP="00482E82">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参赛</w:t>
            </w:r>
          </w:p>
          <w:p w14:paraId="6B8E96FF" w14:textId="77777777" w:rsidR="00304CE6" w:rsidRPr="004E4878" w:rsidRDefault="00304CE6" w:rsidP="00482E82">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总人数</w:t>
            </w:r>
          </w:p>
        </w:tc>
        <w:tc>
          <w:tcPr>
            <w:tcW w:w="105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23BF010B" w14:textId="77777777" w:rsidR="004E4878" w:rsidRPr="004E4878" w:rsidRDefault="00304CE6" w:rsidP="00BE5D7E">
            <w:pPr>
              <w:widowControl/>
              <w:spacing w:line="360" w:lineRule="atLeast"/>
              <w:jc w:val="center"/>
              <w:rPr>
                <w:rFonts w:ascii="仿宋" w:eastAsia="仿宋" w:hAnsi="仿宋" w:cs="宋体"/>
                <w:color w:val="000000"/>
                <w:kern w:val="0"/>
                <w:sz w:val="24"/>
                <w:szCs w:val="24"/>
              </w:rPr>
            </w:pPr>
            <w:r w:rsidRPr="004E4878">
              <w:rPr>
                <w:rFonts w:ascii="仿宋" w:eastAsia="仿宋" w:hAnsi="仿宋" w:cs="宋体" w:hint="eastAsia"/>
                <w:color w:val="000000"/>
                <w:kern w:val="0"/>
                <w:sz w:val="24"/>
                <w:szCs w:val="24"/>
              </w:rPr>
              <w:t>奖项</w:t>
            </w:r>
          </w:p>
          <w:p w14:paraId="584398AA" w14:textId="7197B678" w:rsidR="00304CE6" w:rsidRPr="004E4878" w:rsidRDefault="00304CE6" w:rsidP="00BE5D7E">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设置</w:t>
            </w:r>
          </w:p>
        </w:tc>
        <w:tc>
          <w:tcPr>
            <w:tcW w:w="1007"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34449E7B" w14:textId="44E11EE9" w:rsidR="00304CE6" w:rsidRPr="004E4878" w:rsidRDefault="00304CE6" w:rsidP="00482E82">
            <w:pPr>
              <w:widowControl/>
              <w:spacing w:line="360" w:lineRule="atLeast"/>
              <w:jc w:val="center"/>
              <w:rPr>
                <w:rFonts w:ascii="仿宋" w:eastAsia="仿宋" w:hAnsi="仿宋" w:cs="宋体"/>
                <w:strike/>
                <w:color w:val="333333"/>
                <w:kern w:val="0"/>
                <w:sz w:val="24"/>
                <w:szCs w:val="24"/>
              </w:rPr>
            </w:pPr>
            <w:r w:rsidRPr="004E4878">
              <w:rPr>
                <w:rFonts w:ascii="仿宋" w:eastAsia="仿宋" w:hAnsi="仿宋" w:cs="宋体" w:hint="eastAsia"/>
                <w:color w:val="000000"/>
                <w:kern w:val="0"/>
                <w:sz w:val="24"/>
                <w:szCs w:val="24"/>
              </w:rPr>
              <w:t>获奖等级</w:t>
            </w:r>
          </w:p>
          <w:p w14:paraId="47809DAA" w14:textId="0252FDD9" w:rsidR="00304CE6" w:rsidRPr="004E4878" w:rsidRDefault="00304CE6" w:rsidP="00BE5D7E">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w:t>
            </w:r>
            <w:r w:rsidR="00BE5D7E" w:rsidRPr="004E4878">
              <w:rPr>
                <w:rFonts w:ascii="仿宋" w:eastAsia="仿宋" w:hAnsi="仿宋" w:cs="宋体" w:hint="eastAsia"/>
                <w:color w:val="000000"/>
                <w:kern w:val="0"/>
                <w:sz w:val="24"/>
                <w:szCs w:val="24"/>
              </w:rPr>
              <w:t>X</w:t>
            </w:r>
            <w:r w:rsidRPr="004E4878">
              <w:rPr>
                <w:rFonts w:ascii="仿宋" w:eastAsia="仿宋" w:hAnsi="仿宋" w:cs="宋体" w:hint="eastAsia"/>
                <w:color w:val="000000"/>
                <w:kern w:val="0"/>
                <w:sz w:val="24"/>
                <w:szCs w:val="24"/>
              </w:rPr>
              <w:t>人）</w:t>
            </w:r>
          </w:p>
        </w:tc>
        <w:tc>
          <w:tcPr>
            <w:tcW w:w="105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2C2D5974" w14:textId="644011A1" w:rsidR="00304CE6" w:rsidRPr="004E4878" w:rsidRDefault="00304CE6" w:rsidP="004E4878">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申请认定</w:t>
            </w:r>
            <w:r w:rsidR="00BE5D7E" w:rsidRPr="004E4878">
              <w:rPr>
                <w:rFonts w:ascii="仿宋" w:eastAsia="仿宋" w:hAnsi="仿宋" w:cs="宋体" w:hint="eastAsia"/>
                <w:color w:val="000000"/>
                <w:kern w:val="0"/>
                <w:sz w:val="24"/>
                <w:szCs w:val="24"/>
              </w:rPr>
              <w:t>加分</w:t>
            </w:r>
          </w:p>
        </w:tc>
        <w:tc>
          <w:tcPr>
            <w:tcW w:w="799"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62CD70AF" w14:textId="77777777" w:rsidR="00304CE6" w:rsidRPr="00882A8D" w:rsidRDefault="00304CE6" w:rsidP="00482E82">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其它证明材料</w:t>
            </w:r>
          </w:p>
        </w:tc>
      </w:tr>
      <w:tr w:rsidR="00304CE6" w:rsidRPr="00882A8D" w14:paraId="3AFDD9DE" w14:textId="77777777" w:rsidTr="00482E82">
        <w:trPr>
          <w:trHeight w:val="585"/>
          <w:tblCellSpacing w:w="0" w:type="dxa"/>
        </w:trPr>
        <w:tc>
          <w:tcPr>
            <w:tcW w:w="76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16FD6A13" w14:textId="77777777" w:rsidR="00304CE6" w:rsidRPr="00882A8D" w:rsidRDefault="00304CE6" w:rsidP="00482E82">
            <w:pPr>
              <w:widowControl/>
              <w:jc w:val="left"/>
              <w:rPr>
                <w:rFonts w:ascii="仿宋" w:eastAsia="仿宋" w:hAnsi="仿宋" w:cs="宋体"/>
                <w:color w:val="333333"/>
                <w:kern w:val="0"/>
                <w:sz w:val="24"/>
                <w:szCs w:val="24"/>
              </w:rPr>
            </w:pPr>
          </w:p>
        </w:tc>
        <w:tc>
          <w:tcPr>
            <w:tcW w:w="8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12DB2143" w14:textId="77777777" w:rsidR="00304CE6" w:rsidRPr="00882A8D" w:rsidRDefault="00304CE6" w:rsidP="00482E82">
            <w:pPr>
              <w:widowControl/>
              <w:jc w:val="left"/>
              <w:rPr>
                <w:rFonts w:ascii="仿宋" w:eastAsia="仿宋" w:hAnsi="仿宋" w:cs="宋体"/>
                <w:color w:val="333333"/>
                <w:kern w:val="0"/>
                <w:sz w:val="24"/>
                <w:szCs w:val="24"/>
              </w:rPr>
            </w:pPr>
          </w:p>
        </w:tc>
        <w:tc>
          <w:tcPr>
            <w:tcW w:w="86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7B97D051" w14:textId="77777777" w:rsidR="00304CE6" w:rsidRPr="00882A8D" w:rsidRDefault="00304CE6" w:rsidP="00482E82">
            <w:pPr>
              <w:widowControl/>
              <w:jc w:val="left"/>
              <w:rPr>
                <w:rFonts w:ascii="仿宋" w:eastAsia="仿宋" w:hAnsi="仿宋" w:cs="宋体"/>
                <w:color w:val="333333"/>
                <w:kern w:val="0"/>
                <w:sz w:val="24"/>
                <w:szCs w:val="24"/>
              </w:rPr>
            </w:pPr>
          </w:p>
        </w:tc>
        <w:tc>
          <w:tcPr>
            <w:tcW w:w="76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0A1FB07C" w14:textId="77777777" w:rsidR="00304CE6" w:rsidRPr="00882A8D" w:rsidRDefault="00304CE6" w:rsidP="00482E82">
            <w:pPr>
              <w:widowControl/>
              <w:jc w:val="left"/>
              <w:rPr>
                <w:rFonts w:ascii="仿宋" w:eastAsia="仿宋" w:hAnsi="仿宋" w:cs="宋体"/>
                <w:color w:val="333333"/>
                <w:kern w:val="0"/>
                <w:sz w:val="24"/>
                <w:szCs w:val="24"/>
              </w:rPr>
            </w:pPr>
          </w:p>
        </w:tc>
        <w:tc>
          <w:tcPr>
            <w:tcW w:w="97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7CC23EAA" w14:textId="77777777" w:rsidR="00304CE6" w:rsidRPr="00882A8D" w:rsidRDefault="00304CE6" w:rsidP="00482E82">
            <w:pPr>
              <w:widowControl/>
              <w:jc w:val="left"/>
              <w:rPr>
                <w:rFonts w:ascii="仿宋" w:eastAsia="仿宋" w:hAnsi="仿宋" w:cs="宋体"/>
                <w:color w:val="333333"/>
                <w:kern w:val="0"/>
                <w:sz w:val="24"/>
                <w:szCs w:val="24"/>
              </w:rPr>
            </w:pPr>
          </w:p>
        </w:tc>
        <w:tc>
          <w:tcPr>
            <w:tcW w:w="10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42EAF3BF" w14:textId="77777777" w:rsidR="00304CE6" w:rsidRPr="00882A8D" w:rsidRDefault="00304CE6" w:rsidP="00482E82">
            <w:pPr>
              <w:widowControl/>
              <w:jc w:val="left"/>
              <w:rPr>
                <w:rFonts w:ascii="仿宋" w:eastAsia="仿宋" w:hAnsi="仿宋" w:cs="宋体"/>
                <w:color w:val="333333"/>
                <w:kern w:val="0"/>
                <w:sz w:val="24"/>
                <w:szCs w:val="24"/>
              </w:rPr>
            </w:pPr>
          </w:p>
        </w:tc>
        <w:tc>
          <w:tcPr>
            <w:tcW w:w="10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4A95C71E" w14:textId="77777777" w:rsidR="00304CE6" w:rsidRPr="00882A8D" w:rsidRDefault="00304CE6" w:rsidP="00482E82">
            <w:pPr>
              <w:widowControl/>
              <w:jc w:val="left"/>
              <w:rPr>
                <w:rFonts w:ascii="仿宋" w:eastAsia="仿宋" w:hAnsi="仿宋" w:cs="宋体"/>
                <w:color w:val="333333"/>
                <w:kern w:val="0"/>
                <w:sz w:val="24"/>
                <w:szCs w:val="24"/>
              </w:rPr>
            </w:pPr>
          </w:p>
        </w:tc>
        <w:tc>
          <w:tcPr>
            <w:tcW w:w="100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6F04B6D7" w14:textId="77777777" w:rsidR="00304CE6" w:rsidRPr="00882A8D" w:rsidRDefault="00304CE6" w:rsidP="00482E82">
            <w:pPr>
              <w:widowControl/>
              <w:jc w:val="left"/>
              <w:rPr>
                <w:rFonts w:ascii="仿宋" w:eastAsia="仿宋" w:hAnsi="仿宋" w:cs="宋体"/>
                <w:color w:val="333333"/>
                <w:kern w:val="0"/>
                <w:sz w:val="24"/>
                <w:szCs w:val="24"/>
              </w:rPr>
            </w:pPr>
          </w:p>
        </w:tc>
        <w:tc>
          <w:tcPr>
            <w:tcW w:w="10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22E75A5B" w14:textId="77777777" w:rsidR="00304CE6" w:rsidRPr="00882A8D" w:rsidRDefault="00304CE6" w:rsidP="00482E82">
            <w:pPr>
              <w:widowControl/>
              <w:jc w:val="left"/>
              <w:rPr>
                <w:rFonts w:ascii="仿宋" w:eastAsia="仿宋" w:hAnsi="仿宋" w:cs="宋体"/>
                <w:color w:val="333333"/>
                <w:kern w:val="0"/>
                <w:sz w:val="24"/>
                <w:szCs w:val="24"/>
              </w:rPr>
            </w:pPr>
          </w:p>
        </w:tc>
        <w:tc>
          <w:tcPr>
            <w:tcW w:w="79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20821F77" w14:textId="77777777" w:rsidR="00304CE6" w:rsidRPr="00882A8D" w:rsidRDefault="00304CE6" w:rsidP="00482E82">
            <w:pPr>
              <w:widowControl/>
              <w:jc w:val="left"/>
              <w:rPr>
                <w:rFonts w:ascii="仿宋" w:eastAsia="仿宋" w:hAnsi="仿宋" w:cs="宋体"/>
                <w:color w:val="333333"/>
                <w:kern w:val="0"/>
                <w:sz w:val="24"/>
                <w:szCs w:val="24"/>
              </w:rPr>
            </w:pPr>
          </w:p>
        </w:tc>
      </w:tr>
    </w:tbl>
    <w:p w14:paraId="379BF7FC" w14:textId="77777777" w:rsidR="00304CE6" w:rsidRPr="00882A8D" w:rsidRDefault="00304CE6" w:rsidP="00F938A1">
      <w:pPr>
        <w:widowControl/>
        <w:shd w:val="clear" w:color="auto" w:fill="FFFFFF"/>
        <w:spacing w:line="276" w:lineRule="auto"/>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填写说明：</w:t>
      </w:r>
    </w:p>
    <w:p w14:paraId="75854C52"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1.赛事名称须填写官方发布的全称，不得简写。</w:t>
      </w:r>
    </w:p>
    <w:p w14:paraId="15CDD476"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2.赛事日期：YYYY/M/D-M/D,如</w:t>
      </w:r>
      <w:r w:rsidRPr="00304CE6">
        <w:rPr>
          <w:rFonts w:ascii="仿宋" w:eastAsia="仿宋" w:hAnsi="仿宋" w:cs="宋体" w:hint="eastAsia"/>
          <w:color w:val="000000"/>
          <w:kern w:val="0"/>
          <w:sz w:val="24"/>
          <w:szCs w:val="24"/>
        </w:rPr>
        <w:t>20</w:t>
      </w:r>
      <w:r w:rsidRPr="00304CE6">
        <w:rPr>
          <w:rFonts w:ascii="仿宋" w:eastAsia="仿宋" w:hAnsi="仿宋" w:cs="宋体"/>
          <w:color w:val="000000"/>
          <w:kern w:val="0"/>
          <w:sz w:val="24"/>
          <w:szCs w:val="24"/>
        </w:rPr>
        <w:t>22</w:t>
      </w:r>
      <w:r w:rsidRPr="00304CE6">
        <w:rPr>
          <w:rFonts w:ascii="仿宋" w:eastAsia="仿宋" w:hAnsi="仿宋" w:cs="宋体" w:hint="eastAsia"/>
          <w:color w:val="000000"/>
          <w:kern w:val="0"/>
          <w:sz w:val="24"/>
          <w:szCs w:val="24"/>
        </w:rPr>
        <w:t>年3月5日-3月7日</w:t>
      </w:r>
      <w:r w:rsidRPr="00882A8D">
        <w:rPr>
          <w:rFonts w:ascii="仿宋" w:eastAsia="仿宋" w:hAnsi="仿宋" w:cs="宋体" w:hint="eastAsia"/>
          <w:color w:val="000000"/>
          <w:kern w:val="0"/>
          <w:sz w:val="24"/>
          <w:szCs w:val="24"/>
        </w:rPr>
        <w:t>。</w:t>
      </w:r>
    </w:p>
    <w:p w14:paraId="145C7149"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3.主要参与高校：至少列出3所交大以外最具影响力的</w:t>
      </w:r>
      <w:r>
        <w:rPr>
          <w:rFonts w:ascii="仿宋" w:eastAsia="仿宋" w:hAnsi="仿宋" w:cs="宋体" w:hint="eastAsia"/>
          <w:color w:val="000000"/>
          <w:kern w:val="0"/>
          <w:sz w:val="24"/>
          <w:szCs w:val="24"/>
        </w:rPr>
        <w:t>参与</w:t>
      </w:r>
      <w:r w:rsidRPr="00882A8D">
        <w:rPr>
          <w:rFonts w:ascii="仿宋" w:eastAsia="仿宋" w:hAnsi="仿宋" w:cs="宋体" w:hint="eastAsia"/>
          <w:color w:val="000000"/>
          <w:kern w:val="0"/>
          <w:sz w:val="24"/>
          <w:szCs w:val="24"/>
        </w:rPr>
        <w:t>高校名称。</w:t>
      </w:r>
    </w:p>
    <w:p w14:paraId="3972BCC2"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4.参赛总人数：指参加该赛事的总人数。</w:t>
      </w:r>
    </w:p>
    <w:p w14:paraId="01C04402"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5.赛事奖项设置：列出该赛事所设置的全部奖项。</w:t>
      </w:r>
    </w:p>
    <w:p w14:paraId="47FDB8EC"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6.获奖等级（人数）：指安泰经济与管理学院学生参与的团队在该赛事中获奖的等级与团队人数。如：一等奖（3人）。</w:t>
      </w:r>
    </w:p>
    <w:p w14:paraId="443193D1" w14:textId="3C52E167" w:rsidR="00304CE6" w:rsidRDefault="00BE5D7E" w:rsidP="00F938A1">
      <w:pPr>
        <w:widowControl/>
        <w:shd w:val="clear" w:color="auto" w:fill="FFFFFF"/>
        <w:spacing w:line="276" w:lineRule="auto"/>
        <w:ind w:firstLine="420"/>
        <w:jc w:val="left"/>
        <w:rPr>
          <w:rFonts w:ascii="仿宋" w:eastAsia="仿宋" w:hAnsi="仿宋" w:cs="宋体"/>
          <w:color w:val="000000"/>
          <w:kern w:val="0"/>
          <w:sz w:val="24"/>
          <w:szCs w:val="24"/>
        </w:rPr>
      </w:pPr>
      <w:r w:rsidRPr="004E4878">
        <w:rPr>
          <w:rFonts w:ascii="仿宋" w:eastAsia="仿宋" w:hAnsi="仿宋" w:cs="宋体"/>
          <w:color w:val="000000"/>
          <w:kern w:val="0"/>
          <w:sz w:val="24"/>
          <w:szCs w:val="24"/>
        </w:rPr>
        <w:t>7</w:t>
      </w:r>
      <w:r w:rsidR="00304CE6" w:rsidRPr="004E4878">
        <w:rPr>
          <w:rFonts w:ascii="仿宋" w:eastAsia="仿宋" w:hAnsi="仿宋" w:cs="宋体" w:hint="eastAsia"/>
          <w:color w:val="000000"/>
          <w:kern w:val="0"/>
          <w:sz w:val="24"/>
          <w:szCs w:val="24"/>
        </w:rPr>
        <w:t>.</w:t>
      </w:r>
      <w:r w:rsidR="00304CE6" w:rsidRPr="00882A8D">
        <w:rPr>
          <w:rFonts w:ascii="仿宋" w:eastAsia="仿宋" w:hAnsi="仿宋" w:cs="宋体" w:hint="eastAsia"/>
          <w:color w:val="000000"/>
          <w:kern w:val="0"/>
          <w:sz w:val="24"/>
          <w:szCs w:val="24"/>
        </w:rPr>
        <w:t>其它证明材料：可另附，比如官方网站网址、证书截图等等。能有力佐证申请理由的材料均可。</w:t>
      </w:r>
    </w:p>
    <w:p w14:paraId="3D0095C3" w14:textId="77777777" w:rsidR="00304CE6" w:rsidRPr="00065613" w:rsidRDefault="00304CE6" w:rsidP="00304CE6">
      <w:pPr>
        <w:widowControl/>
        <w:shd w:val="clear" w:color="auto" w:fill="FFFFFF"/>
        <w:spacing w:line="315" w:lineRule="atLeast"/>
        <w:ind w:firstLine="420"/>
        <w:jc w:val="left"/>
        <w:rPr>
          <w:rFonts w:ascii="仿宋" w:eastAsia="仿宋" w:hAnsi="仿宋" w:cs="宋体"/>
          <w:color w:val="333333"/>
          <w:kern w:val="0"/>
          <w:sz w:val="24"/>
          <w:szCs w:val="24"/>
        </w:rPr>
      </w:pPr>
    </w:p>
    <w:sectPr w:rsidR="00304CE6" w:rsidRPr="00065613" w:rsidSect="004D05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B3FBE" w14:textId="77777777" w:rsidR="008A50E0" w:rsidRDefault="008A50E0" w:rsidP="002B6CD9">
      <w:r>
        <w:separator/>
      </w:r>
    </w:p>
  </w:endnote>
  <w:endnote w:type="continuationSeparator" w:id="0">
    <w:p w14:paraId="52EFB697" w14:textId="77777777" w:rsidR="008A50E0" w:rsidRDefault="008A50E0" w:rsidP="002B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9FD5C" w14:textId="77777777" w:rsidR="008A50E0" w:rsidRDefault="008A50E0" w:rsidP="002B6CD9">
      <w:r>
        <w:separator/>
      </w:r>
    </w:p>
  </w:footnote>
  <w:footnote w:type="continuationSeparator" w:id="0">
    <w:p w14:paraId="33E80C1E" w14:textId="77777777" w:rsidR="008A50E0" w:rsidRDefault="008A50E0" w:rsidP="002B6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C76632"/>
    <w:multiLevelType w:val="hybridMultilevel"/>
    <w:tmpl w:val="A16C58E8"/>
    <w:lvl w:ilvl="0" w:tplc="4A343CF6">
      <w:start w:val="1"/>
      <w:numFmt w:val="decimal"/>
      <w:lvlText w:val="（%1）"/>
      <w:lvlJc w:val="left"/>
      <w:pPr>
        <w:ind w:left="736" w:hanging="420"/>
      </w:pPr>
      <w:rPr>
        <w:rFonts w:hint="eastAsia"/>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65CC"/>
    <w:rsid w:val="000006B2"/>
    <w:rsid w:val="00000AE2"/>
    <w:rsid w:val="00000EA2"/>
    <w:rsid w:val="000012CE"/>
    <w:rsid w:val="000014F2"/>
    <w:rsid w:val="000025A4"/>
    <w:rsid w:val="00003AAD"/>
    <w:rsid w:val="00004921"/>
    <w:rsid w:val="00004D23"/>
    <w:rsid w:val="00004F4E"/>
    <w:rsid w:val="00005B4F"/>
    <w:rsid w:val="00005BAE"/>
    <w:rsid w:val="00005BAF"/>
    <w:rsid w:val="00005D2D"/>
    <w:rsid w:val="000065F2"/>
    <w:rsid w:val="0000688E"/>
    <w:rsid w:val="00006FC4"/>
    <w:rsid w:val="000070A3"/>
    <w:rsid w:val="000073CE"/>
    <w:rsid w:val="000076A2"/>
    <w:rsid w:val="00007974"/>
    <w:rsid w:val="000079D8"/>
    <w:rsid w:val="00007B6D"/>
    <w:rsid w:val="00010E7D"/>
    <w:rsid w:val="00010FED"/>
    <w:rsid w:val="000113E4"/>
    <w:rsid w:val="000115E7"/>
    <w:rsid w:val="00011836"/>
    <w:rsid w:val="00011F53"/>
    <w:rsid w:val="00012169"/>
    <w:rsid w:val="000127B2"/>
    <w:rsid w:val="00012B93"/>
    <w:rsid w:val="00013177"/>
    <w:rsid w:val="000131B8"/>
    <w:rsid w:val="000131F6"/>
    <w:rsid w:val="0001386A"/>
    <w:rsid w:val="000138F0"/>
    <w:rsid w:val="000139AB"/>
    <w:rsid w:val="00013B9B"/>
    <w:rsid w:val="00013D00"/>
    <w:rsid w:val="00013E60"/>
    <w:rsid w:val="00013FDB"/>
    <w:rsid w:val="0001423C"/>
    <w:rsid w:val="000145B0"/>
    <w:rsid w:val="00014807"/>
    <w:rsid w:val="00014B3A"/>
    <w:rsid w:val="00014DAB"/>
    <w:rsid w:val="00014EBD"/>
    <w:rsid w:val="000153F2"/>
    <w:rsid w:val="000159C5"/>
    <w:rsid w:val="00015B23"/>
    <w:rsid w:val="00015ECB"/>
    <w:rsid w:val="00016341"/>
    <w:rsid w:val="00016465"/>
    <w:rsid w:val="00016659"/>
    <w:rsid w:val="000166F2"/>
    <w:rsid w:val="00016CF2"/>
    <w:rsid w:val="00016FC6"/>
    <w:rsid w:val="00017E5B"/>
    <w:rsid w:val="00017F54"/>
    <w:rsid w:val="00020121"/>
    <w:rsid w:val="000202BF"/>
    <w:rsid w:val="0002039D"/>
    <w:rsid w:val="00021614"/>
    <w:rsid w:val="000218D0"/>
    <w:rsid w:val="000219C5"/>
    <w:rsid w:val="000219F2"/>
    <w:rsid w:val="00021EEF"/>
    <w:rsid w:val="00022FA7"/>
    <w:rsid w:val="00023A88"/>
    <w:rsid w:val="00023D6C"/>
    <w:rsid w:val="000242B6"/>
    <w:rsid w:val="00024829"/>
    <w:rsid w:val="000262E0"/>
    <w:rsid w:val="0002687B"/>
    <w:rsid w:val="000269E3"/>
    <w:rsid w:val="000273B7"/>
    <w:rsid w:val="000279CF"/>
    <w:rsid w:val="00027B48"/>
    <w:rsid w:val="000300CD"/>
    <w:rsid w:val="00030185"/>
    <w:rsid w:val="00030AC5"/>
    <w:rsid w:val="00030BC7"/>
    <w:rsid w:val="00030CF2"/>
    <w:rsid w:val="000311E7"/>
    <w:rsid w:val="00031A95"/>
    <w:rsid w:val="00031ABA"/>
    <w:rsid w:val="00031BC4"/>
    <w:rsid w:val="00031D19"/>
    <w:rsid w:val="0003238D"/>
    <w:rsid w:val="00032729"/>
    <w:rsid w:val="0003358E"/>
    <w:rsid w:val="00033BF6"/>
    <w:rsid w:val="00033C3A"/>
    <w:rsid w:val="00033E55"/>
    <w:rsid w:val="000349D6"/>
    <w:rsid w:val="00034CB3"/>
    <w:rsid w:val="00034E12"/>
    <w:rsid w:val="00034E49"/>
    <w:rsid w:val="00035103"/>
    <w:rsid w:val="000356F9"/>
    <w:rsid w:val="00035FAF"/>
    <w:rsid w:val="000360F0"/>
    <w:rsid w:val="00036862"/>
    <w:rsid w:val="000373FA"/>
    <w:rsid w:val="00037404"/>
    <w:rsid w:val="0003799A"/>
    <w:rsid w:val="00040634"/>
    <w:rsid w:val="00040688"/>
    <w:rsid w:val="00040F17"/>
    <w:rsid w:val="0004159B"/>
    <w:rsid w:val="00041620"/>
    <w:rsid w:val="00041EA9"/>
    <w:rsid w:val="00041ED8"/>
    <w:rsid w:val="00042252"/>
    <w:rsid w:val="00042509"/>
    <w:rsid w:val="00042645"/>
    <w:rsid w:val="00042A12"/>
    <w:rsid w:val="00042A41"/>
    <w:rsid w:val="00042AFD"/>
    <w:rsid w:val="00042E6D"/>
    <w:rsid w:val="000434AA"/>
    <w:rsid w:val="00043E89"/>
    <w:rsid w:val="000445EF"/>
    <w:rsid w:val="0004483F"/>
    <w:rsid w:val="000454B5"/>
    <w:rsid w:val="000457FA"/>
    <w:rsid w:val="00045A5C"/>
    <w:rsid w:val="00045C4D"/>
    <w:rsid w:val="00045FFB"/>
    <w:rsid w:val="000474D9"/>
    <w:rsid w:val="00047672"/>
    <w:rsid w:val="0004768E"/>
    <w:rsid w:val="000479DE"/>
    <w:rsid w:val="00050134"/>
    <w:rsid w:val="00050186"/>
    <w:rsid w:val="000504D6"/>
    <w:rsid w:val="000509FD"/>
    <w:rsid w:val="00050B48"/>
    <w:rsid w:val="000512FC"/>
    <w:rsid w:val="00051326"/>
    <w:rsid w:val="00051483"/>
    <w:rsid w:val="0005198A"/>
    <w:rsid w:val="00051C7E"/>
    <w:rsid w:val="00051F51"/>
    <w:rsid w:val="00051F81"/>
    <w:rsid w:val="00052617"/>
    <w:rsid w:val="00052632"/>
    <w:rsid w:val="000526F1"/>
    <w:rsid w:val="000530AF"/>
    <w:rsid w:val="0005338C"/>
    <w:rsid w:val="00054014"/>
    <w:rsid w:val="00054B1D"/>
    <w:rsid w:val="00055032"/>
    <w:rsid w:val="00055081"/>
    <w:rsid w:val="00055118"/>
    <w:rsid w:val="00055245"/>
    <w:rsid w:val="000553F4"/>
    <w:rsid w:val="000559B3"/>
    <w:rsid w:val="00055A81"/>
    <w:rsid w:val="00055E9A"/>
    <w:rsid w:val="00056350"/>
    <w:rsid w:val="000563B7"/>
    <w:rsid w:val="00056B7F"/>
    <w:rsid w:val="00057C33"/>
    <w:rsid w:val="00057C58"/>
    <w:rsid w:val="00057DBD"/>
    <w:rsid w:val="00057F64"/>
    <w:rsid w:val="00060073"/>
    <w:rsid w:val="00060077"/>
    <w:rsid w:val="000604D2"/>
    <w:rsid w:val="000608E3"/>
    <w:rsid w:val="00060BA6"/>
    <w:rsid w:val="00060D50"/>
    <w:rsid w:val="00060FA3"/>
    <w:rsid w:val="00061F20"/>
    <w:rsid w:val="00061F9F"/>
    <w:rsid w:val="0006206D"/>
    <w:rsid w:val="0006246B"/>
    <w:rsid w:val="000625B0"/>
    <w:rsid w:val="00062D69"/>
    <w:rsid w:val="00062FD5"/>
    <w:rsid w:val="000631A6"/>
    <w:rsid w:val="000632FF"/>
    <w:rsid w:val="0006342E"/>
    <w:rsid w:val="0006348C"/>
    <w:rsid w:val="000634EA"/>
    <w:rsid w:val="00063637"/>
    <w:rsid w:val="0006397F"/>
    <w:rsid w:val="00063D13"/>
    <w:rsid w:val="00063F68"/>
    <w:rsid w:val="00065115"/>
    <w:rsid w:val="0006562E"/>
    <w:rsid w:val="00065AF5"/>
    <w:rsid w:val="00065EA6"/>
    <w:rsid w:val="00065F9D"/>
    <w:rsid w:val="00065FB7"/>
    <w:rsid w:val="00065FF3"/>
    <w:rsid w:val="000662F5"/>
    <w:rsid w:val="00066646"/>
    <w:rsid w:val="000667C1"/>
    <w:rsid w:val="00067262"/>
    <w:rsid w:val="00067433"/>
    <w:rsid w:val="00067986"/>
    <w:rsid w:val="00067DC2"/>
    <w:rsid w:val="00071032"/>
    <w:rsid w:val="00071E62"/>
    <w:rsid w:val="00072016"/>
    <w:rsid w:val="00072BD8"/>
    <w:rsid w:val="00073488"/>
    <w:rsid w:val="0007379F"/>
    <w:rsid w:val="00073E47"/>
    <w:rsid w:val="00073F78"/>
    <w:rsid w:val="00074177"/>
    <w:rsid w:val="000744DF"/>
    <w:rsid w:val="00074631"/>
    <w:rsid w:val="00074765"/>
    <w:rsid w:val="000747A1"/>
    <w:rsid w:val="00074A0D"/>
    <w:rsid w:val="00074A29"/>
    <w:rsid w:val="0007504B"/>
    <w:rsid w:val="00075554"/>
    <w:rsid w:val="00075B2E"/>
    <w:rsid w:val="00075ED8"/>
    <w:rsid w:val="00076C0D"/>
    <w:rsid w:val="00077341"/>
    <w:rsid w:val="0007758A"/>
    <w:rsid w:val="00077BBC"/>
    <w:rsid w:val="00077F8B"/>
    <w:rsid w:val="00080143"/>
    <w:rsid w:val="000801BD"/>
    <w:rsid w:val="00080413"/>
    <w:rsid w:val="0008052F"/>
    <w:rsid w:val="0008130E"/>
    <w:rsid w:val="000815E4"/>
    <w:rsid w:val="0008172A"/>
    <w:rsid w:val="00081AA2"/>
    <w:rsid w:val="00081D31"/>
    <w:rsid w:val="00081D45"/>
    <w:rsid w:val="00081E33"/>
    <w:rsid w:val="000820DD"/>
    <w:rsid w:val="00082558"/>
    <w:rsid w:val="000827EF"/>
    <w:rsid w:val="00082894"/>
    <w:rsid w:val="0008298B"/>
    <w:rsid w:val="00082A4F"/>
    <w:rsid w:val="00082BEB"/>
    <w:rsid w:val="00082C14"/>
    <w:rsid w:val="00083C39"/>
    <w:rsid w:val="0008452A"/>
    <w:rsid w:val="00084798"/>
    <w:rsid w:val="000847E5"/>
    <w:rsid w:val="0008497A"/>
    <w:rsid w:val="00084CE8"/>
    <w:rsid w:val="00084D2F"/>
    <w:rsid w:val="00085000"/>
    <w:rsid w:val="0008524E"/>
    <w:rsid w:val="0008536D"/>
    <w:rsid w:val="00085BB9"/>
    <w:rsid w:val="00085E38"/>
    <w:rsid w:val="00085F4D"/>
    <w:rsid w:val="0008612C"/>
    <w:rsid w:val="00086C0F"/>
    <w:rsid w:val="00086C21"/>
    <w:rsid w:val="00086E77"/>
    <w:rsid w:val="00087088"/>
    <w:rsid w:val="0009066B"/>
    <w:rsid w:val="00090883"/>
    <w:rsid w:val="00090A79"/>
    <w:rsid w:val="00090F9C"/>
    <w:rsid w:val="0009151F"/>
    <w:rsid w:val="00091E04"/>
    <w:rsid w:val="000924C7"/>
    <w:rsid w:val="000928C5"/>
    <w:rsid w:val="0009306E"/>
    <w:rsid w:val="00093B0E"/>
    <w:rsid w:val="00093E5D"/>
    <w:rsid w:val="00093E78"/>
    <w:rsid w:val="00094218"/>
    <w:rsid w:val="00094A7A"/>
    <w:rsid w:val="000951B3"/>
    <w:rsid w:val="000955B2"/>
    <w:rsid w:val="00095EF7"/>
    <w:rsid w:val="00096082"/>
    <w:rsid w:val="000972A6"/>
    <w:rsid w:val="00097514"/>
    <w:rsid w:val="000978EE"/>
    <w:rsid w:val="00097C89"/>
    <w:rsid w:val="000A0473"/>
    <w:rsid w:val="000A04D6"/>
    <w:rsid w:val="000A0D38"/>
    <w:rsid w:val="000A0E2D"/>
    <w:rsid w:val="000A0EFC"/>
    <w:rsid w:val="000A138E"/>
    <w:rsid w:val="000A1674"/>
    <w:rsid w:val="000A1735"/>
    <w:rsid w:val="000A17A5"/>
    <w:rsid w:val="000A191B"/>
    <w:rsid w:val="000A1D6E"/>
    <w:rsid w:val="000A1D8B"/>
    <w:rsid w:val="000A26DB"/>
    <w:rsid w:val="000A2899"/>
    <w:rsid w:val="000A2B73"/>
    <w:rsid w:val="000A3807"/>
    <w:rsid w:val="000A395B"/>
    <w:rsid w:val="000A3C3D"/>
    <w:rsid w:val="000A4108"/>
    <w:rsid w:val="000A4282"/>
    <w:rsid w:val="000A4775"/>
    <w:rsid w:val="000A4C3B"/>
    <w:rsid w:val="000A4D51"/>
    <w:rsid w:val="000A5462"/>
    <w:rsid w:val="000A54AE"/>
    <w:rsid w:val="000A5536"/>
    <w:rsid w:val="000A5623"/>
    <w:rsid w:val="000A5B85"/>
    <w:rsid w:val="000A60C3"/>
    <w:rsid w:val="000A68A7"/>
    <w:rsid w:val="000A6F89"/>
    <w:rsid w:val="000A7126"/>
    <w:rsid w:val="000A72BF"/>
    <w:rsid w:val="000A7F6A"/>
    <w:rsid w:val="000B014B"/>
    <w:rsid w:val="000B01ED"/>
    <w:rsid w:val="000B0CF4"/>
    <w:rsid w:val="000B0D35"/>
    <w:rsid w:val="000B1628"/>
    <w:rsid w:val="000B1A78"/>
    <w:rsid w:val="000B1CCC"/>
    <w:rsid w:val="000B2324"/>
    <w:rsid w:val="000B2B31"/>
    <w:rsid w:val="000B2E99"/>
    <w:rsid w:val="000B364D"/>
    <w:rsid w:val="000B3C83"/>
    <w:rsid w:val="000B3D61"/>
    <w:rsid w:val="000B4DCD"/>
    <w:rsid w:val="000B4F2C"/>
    <w:rsid w:val="000B52C7"/>
    <w:rsid w:val="000B5355"/>
    <w:rsid w:val="000B5566"/>
    <w:rsid w:val="000B5B47"/>
    <w:rsid w:val="000B5B5A"/>
    <w:rsid w:val="000B5C41"/>
    <w:rsid w:val="000B5E27"/>
    <w:rsid w:val="000B6276"/>
    <w:rsid w:val="000B6429"/>
    <w:rsid w:val="000B6646"/>
    <w:rsid w:val="000B673C"/>
    <w:rsid w:val="000B6951"/>
    <w:rsid w:val="000B7469"/>
    <w:rsid w:val="000B7700"/>
    <w:rsid w:val="000B78F5"/>
    <w:rsid w:val="000B79EA"/>
    <w:rsid w:val="000B7C21"/>
    <w:rsid w:val="000C0035"/>
    <w:rsid w:val="000C0154"/>
    <w:rsid w:val="000C018A"/>
    <w:rsid w:val="000C0A58"/>
    <w:rsid w:val="000C0ACB"/>
    <w:rsid w:val="000C135B"/>
    <w:rsid w:val="000C15D2"/>
    <w:rsid w:val="000C167A"/>
    <w:rsid w:val="000C1744"/>
    <w:rsid w:val="000C182E"/>
    <w:rsid w:val="000C1B71"/>
    <w:rsid w:val="000C1B94"/>
    <w:rsid w:val="000C1CE1"/>
    <w:rsid w:val="000C1FA1"/>
    <w:rsid w:val="000C2333"/>
    <w:rsid w:val="000C26F7"/>
    <w:rsid w:val="000C2761"/>
    <w:rsid w:val="000C2B6B"/>
    <w:rsid w:val="000C2B79"/>
    <w:rsid w:val="000C2C7D"/>
    <w:rsid w:val="000C3BA0"/>
    <w:rsid w:val="000C3CF7"/>
    <w:rsid w:val="000C3ED1"/>
    <w:rsid w:val="000C416D"/>
    <w:rsid w:val="000C41AA"/>
    <w:rsid w:val="000C41FA"/>
    <w:rsid w:val="000C4588"/>
    <w:rsid w:val="000C4620"/>
    <w:rsid w:val="000C4DF2"/>
    <w:rsid w:val="000C551C"/>
    <w:rsid w:val="000C572C"/>
    <w:rsid w:val="000C5C36"/>
    <w:rsid w:val="000C6B13"/>
    <w:rsid w:val="000C6B90"/>
    <w:rsid w:val="000C6C8A"/>
    <w:rsid w:val="000C7410"/>
    <w:rsid w:val="000C7864"/>
    <w:rsid w:val="000C7ACE"/>
    <w:rsid w:val="000C7BE4"/>
    <w:rsid w:val="000C7DF6"/>
    <w:rsid w:val="000C7E27"/>
    <w:rsid w:val="000C7F12"/>
    <w:rsid w:val="000D07B1"/>
    <w:rsid w:val="000D0DAF"/>
    <w:rsid w:val="000D0DB2"/>
    <w:rsid w:val="000D13D3"/>
    <w:rsid w:val="000D1406"/>
    <w:rsid w:val="000D1916"/>
    <w:rsid w:val="000D1BDB"/>
    <w:rsid w:val="000D20C5"/>
    <w:rsid w:val="000D224C"/>
    <w:rsid w:val="000D22C2"/>
    <w:rsid w:val="000D2AA5"/>
    <w:rsid w:val="000D2D7E"/>
    <w:rsid w:val="000D306A"/>
    <w:rsid w:val="000D30C2"/>
    <w:rsid w:val="000D30C3"/>
    <w:rsid w:val="000D3424"/>
    <w:rsid w:val="000D358B"/>
    <w:rsid w:val="000D37AE"/>
    <w:rsid w:val="000D3967"/>
    <w:rsid w:val="000D3CF7"/>
    <w:rsid w:val="000D3D8B"/>
    <w:rsid w:val="000D3E83"/>
    <w:rsid w:val="000D3E9F"/>
    <w:rsid w:val="000D4891"/>
    <w:rsid w:val="000D4B14"/>
    <w:rsid w:val="000D4BDE"/>
    <w:rsid w:val="000D4E13"/>
    <w:rsid w:val="000D576B"/>
    <w:rsid w:val="000D5A39"/>
    <w:rsid w:val="000D5BCE"/>
    <w:rsid w:val="000D5EFD"/>
    <w:rsid w:val="000D5FE5"/>
    <w:rsid w:val="000D606D"/>
    <w:rsid w:val="000D610F"/>
    <w:rsid w:val="000D6136"/>
    <w:rsid w:val="000D6BEB"/>
    <w:rsid w:val="000D6E3F"/>
    <w:rsid w:val="000D7980"/>
    <w:rsid w:val="000D7D3F"/>
    <w:rsid w:val="000E002A"/>
    <w:rsid w:val="000E0170"/>
    <w:rsid w:val="000E0275"/>
    <w:rsid w:val="000E0481"/>
    <w:rsid w:val="000E080E"/>
    <w:rsid w:val="000E0937"/>
    <w:rsid w:val="000E1300"/>
    <w:rsid w:val="000E1A51"/>
    <w:rsid w:val="000E1C19"/>
    <w:rsid w:val="000E1CA0"/>
    <w:rsid w:val="000E24EF"/>
    <w:rsid w:val="000E2E69"/>
    <w:rsid w:val="000E3007"/>
    <w:rsid w:val="000E3B4C"/>
    <w:rsid w:val="000E4B4B"/>
    <w:rsid w:val="000E4D83"/>
    <w:rsid w:val="000E5224"/>
    <w:rsid w:val="000E54E1"/>
    <w:rsid w:val="000E570F"/>
    <w:rsid w:val="000E5AC6"/>
    <w:rsid w:val="000E5E65"/>
    <w:rsid w:val="000E68EF"/>
    <w:rsid w:val="000E6A56"/>
    <w:rsid w:val="000E6C04"/>
    <w:rsid w:val="000E6D2B"/>
    <w:rsid w:val="000E7450"/>
    <w:rsid w:val="000E7668"/>
    <w:rsid w:val="000E7D4D"/>
    <w:rsid w:val="000F00A1"/>
    <w:rsid w:val="000F02AF"/>
    <w:rsid w:val="000F074E"/>
    <w:rsid w:val="000F0839"/>
    <w:rsid w:val="000F0A3B"/>
    <w:rsid w:val="000F0BBB"/>
    <w:rsid w:val="000F0C12"/>
    <w:rsid w:val="000F105D"/>
    <w:rsid w:val="000F107C"/>
    <w:rsid w:val="000F10A8"/>
    <w:rsid w:val="000F12CF"/>
    <w:rsid w:val="000F143E"/>
    <w:rsid w:val="000F14B8"/>
    <w:rsid w:val="000F1616"/>
    <w:rsid w:val="000F1727"/>
    <w:rsid w:val="000F1DAF"/>
    <w:rsid w:val="000F1E28"/>
    <w:rsid w:val="000F220D"/>
    <w:rsid w:val="000F227D"/>
    <w:rsid w:val="000F26A7"/>
    <w:rsid w:val="000F29C6"/>
    <w:rsid w:val="000F2B74"/>
    <w:rsid w:val="000F2E8A"/>
    <w:rsid w:val="000F3133"/>
    <w:rsid w:val="000F3208"/>
    <w:rsid w:val="000F3673"/>
    <w:rsid w:val="000F37B4"/>
    <w:rsid w:val="000F3C30"/>
    <w:rsid w:val="000F3D2A"/>
    <w:rsid w:val="000F3EF2"/>
    <w:rsid w:val="000F49C6"/>
    <w:rsid w:val="000F4B95"/>
    <w:rsid w:val="000F508B"/>
    <w:rsid w:val="000F5B4B"/>
    <w:rsid w:val="000F6544"/>
    <w:rsid w:val="000F6B68"/>
    <w:rsid w:val="000F6BAD"/>
    <w:rsid w:val="000F6C4D"/>
    <w:rsid w:val="000F6E07"/>
    <w:rsid w:val="0010010F"/>
    <w:rsid w:val="001002EB"/>
    <w:rsid w:val="0010050F"/>
    <w:rsid w:val="0010124B"/>
    <w:rsid w:val="00101507"/>
    <w:rsid w:val="0010166D"/>
    <w:rsid w:val="0010277E"/>
    <w:rsid w:val="001028A1"/>
    <w:rsid w:val="00102DB8"/>
    <w:rsid w:val="00102E21"/>
    <w:rsid w:val="00102EE2"/>
    <w:rsid w:val="0010316C"/>
    <w:rsid w:val="00103486"/>
    <w:rsid w:val="00103AE0"/>
    <w:rsid w:val="00103E04"/>
    <w:rsid w:val="00103E36"/>
    <w:rsid w:val="00104185"/>
    <w:rsid w:val="0010459F"/>
    <w:rsid w:val="00104956"/>
    <w:rsid w:val="00104BAA"/>
    <w:rsid w:val="00104E03"/>
    <w:rsid w:val="001052CE"/>
    <w:rsid w:val="001057AD"/>
    <w:rsid w:val="001058A8"/>
    <w:rsid w:val="00105916"/>
    <w:rsid w:val="00105D7F"/>
    <w:rsid w:val="001061A3"/>
    <w:rsid w:val="001062EB"/>
    <w:rsid w:val="0010679C"/>
    <w:rsid w:val="00106BC1"/>
    <w:rsid w:val="00107169"/>
    <w:rsid w:val="00107409"/>
    <w:rsid w:val="001077B5"/>
    <w:rsid w:val="001102B0"/>
    <w:rsid w:val="0011053C"/>
    <w:rsid w:val="00110586"/>
    <w:rsid w:val="00111089"/>
    <w:rsid w:val="00111459"/>
    <w:rsid w:val="0011173D"/>
    <w:rsid w:val="0011183D"/>
    <w:rsid w:val="00111948"/>
    <w:rsid w:val="00111A01"/>
    <w:rsid w:val="00111EAF"/>
    <w:rsid w:val="00111EEB"/>
    <w:rsid w:val="0011213E"/>
    <w:rsid w:val="001127C2"/>
    <w:rsid w:val="00112BE9"/>
    <w:rsid w:val="001130F0"/>
    <w:rsid w:val="001136E7"/>
    <w:rsid w:val="001137BB"/>
    <w:rsid w:val="00113A05"/>
    <w:rsid w:val="00113B01"/>
    <w:rsid w:val="00113EE9"/>
    <w:rsid w:val="00113F33"/>
    <w:rsid w:val="0011476F"/>
    <w:rsid w:val="00114CF3"/>
    <w:rsid w:val="001150F8"/>
    <w:rsid w:val="0011527A"/>
    <w:rsid w:val="0011533A"/>
    <w:rsid w:val="0011583A"/>
    <w:rsid w:val="001158CD"/>
    <w:rsid w:val="001159A4"/>
    <w:rsid w:val="001159FC"/>
    <w:rsid w:val="00115C14"/>
    <w:rsid w:val="00115F18"/>
    <w:rsid w:val="0011631B"/>
    <w:rsid w:val="001166BB"/>
    <w:rsid w:val="00116728"/>
    <w:rsid w:val="00116977"/>
    <w:rsid w:val="001173AE"/>
    <w:rsid w:val="00117545"/>
    <w:rsid w:val="001176F0"/>
    <w:rsid w:val="001200DF"/>
    <w:rsid w:val="0012012C"/>
    <w:rsid w:val="00120260"/>
    <w:rsid w:val="001202A5"/>
    <w:rsid w:val="00120441"/>
    <w:rsid w:val="001204CB"/>
    <w:rsid w:val="001205C9"/>
    <w:rsid w:val="0012072C"/>
    <w:rsid w:val="00120AFB"/>
    <w:rsid w:val="00120C0B"/>
    <w:rsid w:val="00120DB3"/>
    <w:rsid w:val="001211DC"/>
    <w:rsid w:val="00121B1A"/>
    <w:rsid w:val="00121C93"/>
    <w:rsid w:val="0012217D"/>
    <w:rsid w:val="00122418"/>
    <w:rsid w:val="001225F3"/>
    <w:rsid w:val="00122815"/>
    <w:rsid w:val="00122B40"/>
    <w:rsid w:val="00122EA1"/>
    <w:rsid w:val="001231EC"/>
    <w:rsid w:val="0012347F"/>
    <w:rsid w:val="00123822"/>
    <w:rsid w:val="00123975"/>
    <w:rsid w:val="00123D73"/>
    <w:rsid w:val="00123D9C"/>
    <w:rsid w:val="00123E60"/>
    <w:rsid w:val="001240F7"/>
    <w:rsid w:val="00124100"/>
    <w:rsid w:val="00124A9A"/>
    <w:rsid w:val="00124BE9"/>
    <w:rsid w:val="00124E5C"/>
    <w:rsid w:val="00124ED8"/>
    <w:rsid w:val="00125CB2"/>
    <w:rsid w:val="00125F3F"/>
    <w:rsid w:val="001260E7"/>
    <w:rsid w:val="00126522"/>
    <w:rsid w:val="001269A2"/>
    <w:rsid w:val="001269E7"/>
    <w:rsid w:val="00127058"/>
    <w:rsid w:val="001272BA"/>
    <w:rsid w:val="00127880"/>
    <w:rsid w:val="001278C5"/>
    <w:rsid w:val="00127A2D"/>
    <w:rsid w:val="00127D7D"/>
    <w:rsid w:val="0013072F"/>
    <w:rsid w:val="00130DD1"/>
    <w:rsid w:val="00130E46"/>
    <w:rsid w:val="001312C3"/>
    <w:rsid w:val="0013170E"/>
    <w:rsid w:val="00131BF5"/>
    <w:rsid w:val="00131CBC"/>
    <w:rsid w:val="00131CEF"/>
    <w:rsid w:val="00131CFD"/>
    <w:rsid w:val="00132208"/>
    <w:rsid w:val="0013249A"/>
    <w:rsid w:val="00132569"/>
    <w:rsid w:val="00132805"/>
    <w:rsid w:val="00132D4F"/>
    <w:rsid w:val="00133DC4"/>
    <w:rsid w:val="00134223"/>
    <w:rsid w:val="0013446F"/>
    <w:rsid w:val="00134795"/>
    <w:rsid w:val="0013572A"/>
    <w:rsid w:val="001357C8"/>
    <w:rsid w:val="00135DFC"/>
    <w:rsid w:val="00135E2B"/>
    <w:rsid w:val="00135E46"/>
    <w:rsid w:val="001361EE"/>
    <w:rsid w:val="00136899"/>
    <w:rsid w:val="00136E4C"/>
    <w:rsid w:val="00136E9B"/>
    <w:rsid w:val="001400B5"/>
    <w:rsid w:val="0014016F"/>
    <w:rsid w:val="0014022B"/>
    <w:rsid w:val="001405B6"/>
    <w:rsid w:val="00140879"/>
    <w:rsid w:val="00140C38"/>
    <w:rsid w:val="00140F7D"/>
    <w:rsid w:val="0014128E"/>
    <w:rsid w:val="001416A4"/>
    <w:rsid w:val="00141BAE"/>
    <w:rsid w:val="00141BC3"/>
    <w:rsid w:val="00141E16"/>
    <w:rsid w:val="00141EFB"/>
    <w:rsid w:val="00141F35"/>
    <w:rsid w:val="00142165"/>
    <w:rsid w:val="00142619"/>
    <w:rsid w:val="00142B9D"/>
    <w:rsid w:val="00142ED8"/>
    <w:rsid w:val="00143491"/>
    <w:rsid w:val="00143725"/>
    <w:rsid w:val="001437C1"/>
    <w:rsid w:val="0014383A"/>
    <w:rsid w:val="001439D0"/>
    <w:rsid w:val="00143EBD"/>
    <w:rsid w:val="00144964"/>
    <w:rsid w:val="00145438"/>
    <w:rsid w:val="00145504"/>
    <w:rsid w:val="00145735"/>
    <w:rsid w:val="00145CAB"/>
    <w:rsid w:val="00146096"/>
    <w:rsid w:val="001462AF"/>
    <w:rsid w:val="00146686"/>
    <w:rsid w:val="001472B2"/>
    <w:rsid w:val="00147684"/>
    <w:rsid w:val="00147AA6"/>
    <w:rsid w:val="001504CC"/>
    <w:rsid w:val="0015069C"/>
    <w:rsid w:val="001508DA"/>
    <w:rsid w:val="00150E50"/>
    <w:rsid w:val="00151324"/>
    <w:rsid w:val="00151377"/>
    <w:rsid w:val="001514AB"/>
    <w:rsid w:val="0015155F"/>
    <w:rsid w:val="00151B17"/>
    <w:rsid w:val="00151FC3"/>
    <w:rsid w:val="00152240"/>
    <w:rsid w:val="0015262A"/>
    <w:rsid w:val="00152CDE"/>
    <w:rsid w:val="00153815"/>
    <w:rsid w:val="00153A17"/>
    <w:rsid w:val="00153A8E"/>
    <w:rsid w:val="00153F07"/>
    <w:rsid w:val="001550BD"/>
    <w:rsid w:val="001553D1"/>
    <w:rsid w:val="001555B8"/>
    <w:rsid w:val="00156315"/>
    <w:rsid w:val="00156708"/>
    <w:rsid w:val="001568AB"/>
    <w:rsid w:val="00156955"/>
    <w:rsid w:val="00157446"/>
    <w:rsid w:val="00157481"/>
    <w:rsid w:val="001578B0"/>
    <w:rsid w:val="00157C2B"/>
    <w:rsid w:val="00157F71"/>
    <w:rsid w:val="001601BE"/>
    <w:rsid w:val="0016024B"/>
    <w:rsid w:val="00160CBA"/>
    <w:rsid w:val="00161161"/>
    <w:rsid w:val="001611DE"/>
    <w:rsid w:val="0016130B"/>
    <w:rsid w:val="001619C4"/>
    <w:rsid w:val="00162489"/>
    <w:rsid w:val="001627B0"/>
    <w:rsid w:val="0016288B"/>
    <w:rsid w:val="00162B61"/>
    <w:rsid w:val="00163363"/>
    <w:rsid w:val="001639E8"/>
    <w:rsid w:val="00163A12"/>
    <w:rsid w:val="00163A25"/>
    <w:rsid w:val="00163A90"/>
    <w:rsid w:val="00163C7B"/>
    <w:rsid w:val="00164359"/>
    <w:rsid w:val="001645EE"/>
    <w:rsid w:val="00164D7D"/>
    <w:rsid w:val="00164E0D"/>
    <w:rsid w:val="00164F1D"/>
    <w:rsid w:val="00165777"/>
    <w:rsid w:val="00165A63"/>
    <w:rsid w:val="00165FBA"/>
    <w:rsid w:val="0016653D"/>
    <w:rsid w:val="001665C4"/>
    <w:rsid w:val="001669AB"/>
    <w:rsid w:val="00166A81"/>
    <w:rsid w:val="001676B0"/>
    <w:rsid w:val="001701AC"/>
    <w:rsid w:val="0017023B"/>
    <w:rsid w:val="00170316"/>
    <w:rsid w:val="00170646"/>
    <w:rsid w:val="001718C0"/>
    <w:rsid w:val="00171B20"/>
    <w:rsid w:val="0017277E"/>
    <w:rsid w:val="001727E1"/>
    <w:rsid w:val="00172EE1"/>
    <w:rsid w:val="00173147"/>
    <w:rsid w:val="0017336D"/>
    <w:rsid w:val="001736FE"/>
    <w:rsid w:val="001743F3"/>
    <w:rsid w:val="0017445D"/>
    <w:rsid w:val="00175605"/>
    <w:rsid w:val="0017586C"/>
    <w:rsid w:val="00175F28"/>
    <w:rsid w:val="00176598"/>
    <w:rsid w:val="001765C3"/>
    <w:rsid w:val="00176718"/>
    <w:rsid w:val="0017675C"/>
    <w:rsid w:val="00176A7C"/>
    <w:rsid w:val="00176AB2"/>
    <w:rsid w:val="00176BB4"/>
    <w:rsid w:val="00176D7A"/>
    <w:rsid w:val="00176ECE"/>
    <w:rsid w:val="001770B9"/>
    <w:rsid w:val="00180511"/>
    <w:rsid w:val="0018071E"/>
    <w:rsid w:val="00180DEE"/>
    <w:rsid w:val="00180E09"/>
    <w:rsid w:val="00180F3F"/>
    <w:rsid w:val="00181AA1"/>
    <w:rsid w:val="00181B25"/>
    <w:rsid w:val="0018213B"/>
    <w:rsid w:val="001821B1"/>
    <w:rsid w:val="00182317"/>
    <w:rsid w:val="00182357"/>
    <w:rsid w:val="0018262A"/>
    <w:rsid w:val="001827AB"/>
    <w:rsid w:val="00182833"/>
    <w:rsid w:val="00182A66"/>
    <w:rsid w:val="00183942"/>
    <w:rsid w:val="00183979"/>
    <w:rsid w:val="00183BED"/>
    <w:rsid w:val="00183E0C"/>
    <w:rsid w:val="00184A89"/>
    <w:rsid w:val="00184B83"/>
    <w:rsid w:val="00185067"/>
    <w:rsid w:val="001852FF"/>
    <w:rsid w:val="001855DF"/>
    <w:rsid w:val="00185BD5"/>
    <w:rsid w:val="00185FE8"/>
    <w:rsid w:val="0018606F"/>
    <w:rsid w:val="0018647D"/>
    <w:rsid w:val="00186DEB"/>
    <w:rsid w:val="0018708C"/>
    <w:rsid w:val="001874B2"/>
    <w:rsid w:val="00187603"/>
    <w:rsid w:val="0019005C"/>
    <w:rsid w:val="001900B1"/>
    <w:rsid w:val="001903C7"/>
    <w:rsid w:val="00190434"/>
    <w:rsid w:val="00190839"/>
    <w:rsid w:val="001909EA"/>
    <w:rsid w:val="001914D1"/>
    <w:rsid w:val="00191DAC"/>
    <w:rsid w:val="0019267C"/>
    <w:rsid w:val="001929D5"/>
    <w:rsid w:val="00192D18"/>
    <w:rsid w:val="00192D6A"/>
    <w:rsid w:val="00192D90"/>
    <w:rsid w:val="00193074"/>
    <w:rsid w:val="00193137"/>
    <w:rsid w:val="0019325F"/>
    <w:rsid w:val="00193393"/>
    <w:rsid w:val="001940AC"/>
    <w:rsid w:val="001941B0"/>
    <w:rsid w:val="0019532A"/>
    <w:rsid w:val="001953C1"/>
    <w:rsid w:val="00195619"/>
    <w:rsid w:val="00195D08"/>
    <w:rsid w:val="00195EBD"/>
    <w:rsid w:val="001960AA"/>
    <w:rsid w:val="001960AE"/>
    <w:rsid w:val="00196260"/>
    <w:rsid w:val="001966E1"/>
    <w:rsid w:val="0019673B"/>
    <w:rsid w:val="001968F3"/>
    <w:rsid w:val="001969B4"/>
    <w:rsid w:val="00196A89"/>
    <w:rsid w:val="00196A97"/>
    <w:rsid w:val="00196DF0"/>
    <w:rsid w:val="001974AD"/>
    <w:rsid w:val="00197A04"/>
    <w:rsid w:val="00197A5F"/>
    <w:rsid w:val="001A0700"/>
    <w:rsid w:val="001A0D19"/>
    <w:rsid w:val="001A0EE7"/>
    <w:rsid w:val="001A0F59"/>
    <w:rsid w:val="001A148A"/>
    <w:rsid w:val="001A1882"/>
    <w:rsid w:val="001A20DE"/>
    <w:rsid w:val="001A222C"/>
    <w:rsid w:val="001A24A4"/>
    <w:rsid w:val="001A2CE8"/>
    <w:rsid w:val="001A3342"/>
    <w:rsid w:val="001A338B"/>
    <w:rsid w:val="001A3581"/>
    <w:rsid w:val="001A3637"/>
    <w:rsid w:val="001A3907"/>
    <w:rsid w:val="001A3A27"/>
    <w:rsid w:val="001A3B07"/>
    <w:rsid w:val="001A421B"/>
    <w:rsid w:val="001A4514"/>
    <w:rsid w:val="001A4554"/>
    <w:rsid w:val="001A4564"/>
    <w:rsid w:val="001A4726"/>
    <w:rsid w:val="001A4A6D"/>
    <w:rsid w:val="001A59EB"/>
    <w:rsid w:val="001A5F1A"/>
    <w:rsid w:val="001A6183"/>
    <w:rsid w:val="001A6250"/>
    <w:rsid w:val="001A6675"/>
    <w:rsid w:val="001A6845"/>
    <w:rsid w:val="001A6E55"/>
    <w:rsid w:val="001A6FA5"/>
    <w:rsid w:val="001A74B2"/>
    <w:rsid w:val="001A7695"/>
    <w:rsid w:val="001B0085"/>
    <w:rsid w:val="001B0133"/>
    <w:rsid w:val="001B0340"/>
    <w:rsid w:val="001B0DAB"/>
    <w:rsid w:val="001B0E65"/>
    <w:rsid w:val="001B0FC6"/>
    <w:rsid w:val="001B129E"/>
    <w:rsid w:val="001B1372"/>
    <w:rsid w:val="001B1622"/>
    <w:rsid w:val="001B1966"/>
    <w:rsid w:val="001B1CC6"/>
    <w:rsid w:val="001B1E66"/>
    <w:rsid w:val="001B2EDE"/>
    <w:rsid w:val="001B3723"/>
    <w:rsid w:val="001B37BD"/>
    <w:rsid w:val="001B395E"/>
    <w:rsid w:val="001B3987"/>
    <w:rsid w:val="001B446A"/>
    <w:rsid w:val="001B47A1"/>
    <w:rsid w:val="001B4A59"/>
    <w:rsid w:val="001B4B78"/>
    <w:rsid w:val="001B54A4"/>
    <w:rsid w:val="001B599D"/>
    <w:rsid w:val="001B5A24"/>
    <w:rsid w:val="001B623D"/>
    <w:rsid w:val="001B64BE"/>
    <w:rsid w:val="001B65F4"/>
    <w:rsid w:val="001B68C2"/>
    <w:rsid w:val="001B690F"/>
    <w:rsid w:val="001B6CA0"/>
    <w:rsid w:val="001B6F62"/>
    <w:rsid w:val="001B7452"/>
    <w:rsid w:val="001C09B5"/>
    <w:rsid w:val="001C0A32"/>
    <w:rsid w:val="001C125E"/>
    <w:rsid w:val="001C128F"/>
    <w:rsid w:val="001C1A63"/>
    <w:rsid w:val="001C1E46"/>
    <w:rsid w:val="001C2719"/>
    <w:rsid w:val="001C2750"/>
    <w:rsid w:val="001C2F57"/>
    <w:rsid w:val="001C36F6"/>
    <w:rsid w:val="001C3CD4"/>
    <w:rsid w:val="001C3D38"/>
    <w:rsid w:val="001C3D58"/>
    <w:rsid w:val="001C44F1"/>
    <w:rsid w:val="001C4710"/>
    <w:rsid w:val="001C4755"/>
    <w:rsid w:val="001C480C"/>
    <w:rsid w:val="001C4877"/>
    <w:rsid w:val="001C4A7C"/>
    <w:rsid w:val="001C4CB2"/>
    <w:rsid w:val="001C5792"/>
    <w:rsid w:val="001C602F"/>
    <w:rsid w:val="001C653E"/>
    <w:rsid w:val="001C6BD3"/>
    <w:rsid w:val="001C73A7"/>
    <w:rsid w:val="001C78F9"/>
    <w:rsid w:val="001C7BAB"/>
    <w:rsid w:val="001C7DED"/>
    <w:rsid w:val="001D010F"/>
    <w:rsid w:val="001D06C7"/>
    <w:rsid w:val="001D0970"/>
    <w:rsid w:val="001D0E13"/>
    <w:rsid w:val="001D0FEB"/>
    <w:rsid w:val="001D125A"/>
    <w:rsid w:val="001D1ABD"/>
    <w:rsid w:val="001D1D3D"/>
    <w:rsid w:val="001D232C"/>
    <w:rsid w:val="001D29A4"/>
    <w:rsid w:val="001D2CB5"/>
    <w:rsid w:val="001D2F4D"/>
    <w:rsid w:val="001D3199"/>
    <w:rsid w:val="001D32BF"/>
    <w:rsid w:val="001D35C0"/>
    <w:rsid w:val="001D3C0F"/>
    <w:rsid w:val="001D3F84"/>
    <w:rsid w:val="001D4051"/>
    <w:rsid w:val="001D43B8"/>
    <w:rsid w:val="001D48A7"/>
    <w:rsid w:val="001D4A3C"/>
    <w:rsid w:val="001D4C80"/>
    <w:rsid w:val="001D554A"/>
    <w:rsid w:val="001D578A"/>
    <w:rsid w:val="001D597A"/>
    <w:rsid w:val="001D5AA6"/>
    <w:rsid w:val="001D5BF3"/>
    <w:rsid w:val="001D5EC3"/>
    <w:rsid w:val="001D63B9"/>
    <w:rsid w:val="001D6655"/>
    <w:rsid w:val="001D6828"/>
    <w:rsid w:val="001D749B"/>
    <w:rsid w:val="001D7980"/>
    <w:rsid w:val="001D7D09"/>
    <w:rsid w:val="001E01DF"/>
    <w:rsid w:val="001E027E"/>
    <w:rsid w:val="001E02AB"/>
    <w:rsid w:val="001E0C39"/>
    <w:rsid w:val="001E0E12"/>
    <w:rsid w:val="001E22B7"/>
    <w:rsid w:val="001E2354"/>
    <w:rsid w:val="001E2402"/>
    <w:rsid w:val="001E294B"/>
    <w:rsid w:val="001E2C7F"/>
    <w:rsid w:val="001E2F99"/>
    <w:rsid w:val="001E301D"/>
    <w:rsid w:val="001E31BB"/>
    <w:rsid w:val="001E3207"/>
    <w:rsid w:val="001E4717"/>
    <w:rsid w:val="001E47A2"/>
    <w:rsid w:val="001E4872"/>
    <w:rsid w:val="001E48A1"/>
    <w:rsid w:val="001E4B1B"/>
    <w:rsid w:val="001E5298"/>
    <w:rsid w:val="001E531F"/>
    <w:rsid w:val="001E5327"/>
    <w:rsid w:val="001E591D"/>
    <w:rsid w:val="001E59ED"/>
    <w:rsid w:val="001E5A56"/>
    <w:rsid w:val="001E5CA2"/>
    <w:rsid w:val="001E5F2F"/>
    <w:rsid w:val="001E6338"/>
    <w:rsid w:val="001E6619"/>
    <w:rsid w:val="001E6767"/>
    <w:rsid w:val="001E6BBC"/>
    <w:rsid w:val="001E6EBE"/>
    <w:rsid w:val="001E7278"/>
    <w:rsid w:val="001E742A"/>
    <w:rsid w:val="001E749C"/>
    <w:rsid w:val="001E74AC"/>
    <w:rsid w:val="001E756B"/>
    <w:rsid w:val="001E7662"/>
    <w:rsid w:val="001E7C05"/>
    <w:rsid w:val="001F0027"/>
    <w:rsid w:val="001F00AD"/>
    <w:rsid w:val="001F065F"/>
    <w:rsid w:val="001F0D35"/>
    <w:rsid w:val="001F0F00"/>
    <w:rsid w:val="001F0F24"/>
    <w:rsid w:val="001F11B4"/>
    <w:rsid w:val="001F11C4"/>
    <w:rsid w:val="001F13E3"/>
    <w:rsid w:val="001F1486"/>
    <w:rsid w:val="001F181F"/>
    <w:rsid w:val="001F1D83"/>
    <w:rsid w:val="001F1EDE"/>
    <w:rsid w:val="001F2096"/>
    <w:rsid w:val="001F20D9"/>
    <w:rsid w:val="001F216A"/>
    <w:rsid w:val="001F24AF"/>
    <w:rsid w:val="001F2AE5"/>
    <w:rsid w:val="001F2BFD"/>
    <w:rsid w:val="001F2C82"/>
    <w:rsid w:val="001F2DE5"/>
    <w:rsid w:val="001F34A6"/>
    <w:rsid w:val="001F57C1"/>
    <w:rsid w:val="001F5988"/>
    <w:rsid w:val="001F68C8"/>
    <w:rsid w:val="001F6B06"/>
    <w:rsid w:val="001F6E5D"/>
    <w:rsid w:val="001F6E76"/>
    <w:rsid w:val="001F72EB"/>
    <w:rsid w:val="002001EC"/>
    <w:rsid w:val="00200439"/>
    <w:rsid w:val="0020097A"/>
    <w:rsid w:val="0020121B"/>
    <w:rsid w:val="00201F37"/>
    <w:rsid w:val="002020B6"/>
    <w:rsid w:val="0020242C"/>
    <w:rsid w:val="0020261A"/>
    <w:rsid w:val="00202C2A"/>
    <w:rsid w:val="00202D7D"/>
    <w:rsid w:val="0020309A"/>
    <w:rsid w:val="00203841"/>
    <w:rsid w:val="00204556"/>
    <w:rsid w:val="00204830"/>
    <w:rsid w:val="00204847"/>
    <w:rsid w:val="00204B77"/>
    <w:rsid w:val="0020522B"/>
    <w:rsid w:val="002052F1"/>
    <w:rsid w:val="00205463"/>
    <w:rsid w:val="002056FB"/>
    <w:rsid w:val="00205765"/>
    <w:rsid w:val="00205944"/>
    <w:rsid w:val="00205CE0"/>
    <w:rsid w:val="00206440"/>
    <w:rsid w:val="00207148"/>
    <w:rsid w:val="002075EA"/>
    <w:rsid w:val="00207981"/>
    <w:rsid w:val="00207A49"/>
    <w:rsid w:val="00207A74"/>
    <w:rsid w:val="00207AD5"/>
    <w:rsid w:val="00207D39"/>
    <w:rsid w:val="002100BA"/>
    <w:rsid w:val="002100E8"/>
    <w:rsid w:val="00210302"/>
    <w:rsid w:val="00210354"/>
    <w:rsid w:val="00210583"/>
    <w:rsid w:val="002105AB"/>
    <w:rsid w:val="0021065A"/>
    <w:rsid w:val="00210BAF"/>
    <w:rsid w:val="00210C9C"/>
    <w:rsid w:val="002112B8"/>
    <w:rsid w:val="0021196B"/>
    <w:rsid w:val="00212210"/>
    <w:rsid w:val="002123E2"/>
    <w:rsid w:val="0021275A"/>
    <w:rsid w:val="00212A26"/>
    <w:rsid w:val="00212FC6"/>
    <w:rsid w:val="002132A7"/>
    <w:rsid w:val="00213473"/>
    <w:rsid w:val="002137EF"/>
    <w:rsid w:val="00213A82"/>
    <w:rsid w:val="00213BF2"/>
    <w:rsid w:val="00213FC9"/>
    <w:rsid w:val="00213FFD"/>
    <w:rsid w:val="0021448A"/>
    <w:rsid w:val="002148EE"/>
    <w:rsid w:val="00214FCA"/>
    <w:rsid w:val="002150D4"/>
    <w:rsid w:val="002154A4"/>
    <w:rsid w:val="00215529"/>
    <w:rsid w:val="00215A94"/>
    <w:rsid w:val="00215AE2"/>
    <w:rsid w:val="00216117"/>
    <w:rsid w:val="0021639B"/>
    <w:rsid w:val="00216636"/>
    <w:rsid w:val="002166B9"/>
    <w:rsid w:val="00216B6D"/>
    <w:rsid w:val="00216BFE"/>
    <w:rsid w:val="00216D50"/>
    <w:rsid w:val="0021749C"/>
    <w:rsid w:val="00217EC1"/>
    <w:rsid w:val="002206F5"/>
    <w:rsid w:val="0022071D"/>
    <w:rsid w:val="0022093A"/>
    <w:rsid w:val="00220D16"/>
    <w:rsid w:val="00221145"/>
    <w:rsid w:val="002212FF"/>
    <w:rsid w:val="00221488"/>
    <w:rsid w:val="002216D9"/>
    <w:rsid w:val="00221A76"/>
    <w:rsid w:val="00221C9D"/>
    <w:rsid w:val="00221D7B"/>
    <w:rsid w:val="00221E60"/>
    <w:rsid w:val="00222716"/>
    <w:rsid w:val="002227DC"/>
    <w:rsid w:val="00222DE7"/>
    <w:rsid w:val="0022310B"/>
    <w:rsid w:val="00223A26"/>
    <w:rsid w:val="00223E65"/>
    <w:rsid w:val="002241EB"/>
    <w:rsid w:val="0022429F"/>
    <w:rsid w:val="00224410"/>
    <w:rsid w:val="00224B11"/>
    <w:rsid w:val="00225063"/>
    <w:rsid w:val="002250C9"/>
    <w:rsid w:val="00225179"/>
    <w:rsid w:val="00225FB1"/>
    <w:rsid w:val="002268C0"/>
    <w:rsid w:val="002268C9"/>
    <w:rsid w:val="00226CD5"/>
    <w:rsid w:val="00226DAD"/>
    <w:rsid w:val="00227099"/>
    <w:rsid w:val="00227734"/>
    <w:rsid w:val="00227913"/>
    <w:rsid w:val="00227A2D"/>
    <w:rsid w:val="00227E65"/>
    <w:rsid w:val="0023022D"/>
    <w:rsid w:val="00230287"/>
    <w:rsid w:val="0023037A"/>
    <w:rsid w:val="0023091B"/>
    <w:rsid w:val="00230DDF"/>
    <w:rsid w:val="00231186"/>
    <w:rsid w:val="00231394"/>
    <w:rsid w:val="002319D2"/>
    <w:rsid w:val="00231C52"/>
    <w:rsid w:val="00231CAD"/>
    <w:rsid w:val="00232191"/>
    <w:rsid w:val="002333D3"/>
    <w:rsid w:val="00233B6F"/>
    <w:rsid w:val="00233F04"/>
    <w:rsid w:val="00234239"/>
    <w:rsid w:val="002342C5"/>
    <w:rsid w:val="00234C88"/>
    <w:rsid w:val="00234D92"/>
    <w:rsid w:val="00234D9A"/>
    <w:rsid w:val="00235250"/>
    <w:rsid w:val="00235751"/>
    <w:rsid w:val="00235B99"/>
    <w:rsid w:val="00235E51"/>
    <w:rsid w:val="00235F0E"/>
    <w:rsid w:val="00235FF7"/>
    <w:rsid w:val="002368EB"/>
    <w:rsid w:val="00236F4E"/>
    <w:rsid w:val="002372F8"/>
    <w:rsid w:val="002377FA"/>
    <w:rsid w:val="00237FFD"/>
    <w:rsid w:val="0024014B"/>
    <w:rsid w:val="00240329"/>
    <w:rsid w:val="00240EE1"/>
    <w:rsid w:val="0024100B"/>
    <w:rsid w:val="002410E0"/>
    <w:rsid w:val="0024161C"/>
    <w:rsid w:val="00241851"/>
    <w:rsid w:val="002419FC"/>
    <w:rsid w:val="00241B48"/>
    <w:rsid w:val="0024224A"/>
    <w:rsid w:val="00242337"/>
    <w:rsid w:val="0024246C"/>
    <w:rsid w:val="002428C2"/>
    <w:rsid w:val="00242F0C"/>
    <w:rsid w:val="00242FFF"/>
    <w:rsid w:val="002430B9"/>
    <w:rsid w:val="00243357"/>
    <w:rsid w:val="002433F1"/>
    <w:rsid w:val="00243C70"/>
    <w:rsid w:val="00244481"/>
    <w:rsid w:val="002444BB"/>
    <w:rsid w:val="00244B8B"/>
    <w:rsid w:val="00244F45"/>
    <w:rsid w:val="00245428"/>
    <w:rsid w:val="00245CA1"/>
    <w:rsid w:val="002462F2"/>
    <w:rsid w:val="00246B09"/>
    <w:rsid w:val="00246EA4"/>
    <w:rsid w:val="00247695"/>
    <w:rsid w:val="002476A1"/>
    <w:rsid w:val="00247AD3"/>
    <w:rsid w:val="00247CBA"/>
    <w:rsid w:val="00250182"/>
    <w:rsid w:val="00250334"/>
    <w:rsid w:val="002503B9"/>
    <w:rsid w:val="00250566"/>
    <w:rsid w:val="00250779"/>
    <w:rsid w:val="00250BB7"/>
    <w:rsid w:val="00250E67"/>
    <w:rsid w:val="002510EB"/>
    <w:rsid w:val="0025176E"/>
    <w:rsid w:val="00251928"/>
    <w:rsid w:val="00252AD8"/>
    <w:rsid w:val="00252B7C"/>
    <w:rsid w:val="00253162"/>
    <w:rsid w:val="002535E5"/>
    <w:rsid w:val="00253662"/>
    <w:rsid w:val="00253883"/>
    <w:rsid w:val="00254115"/>
    <w:rsid w:val="00254A79"/>
    <w:rsid w:val="00254ABD"/>
    <w:rsid w:val="00254BF1"/>
    <w:rsid w:val="00254ED2"/>
    <w:rsid w:val="00255035"/>
    <w:rsid w:val="0025585C"/>
    <w:rsid w:val="0025589E"/>
    <w:rsid w:val="002562B1"/>
    <w:rsid w:val="00256304"/>
    <w:rsid w:val="00256647"/>
    <w:rsid w:val="0025674A"/>
    <w:rsid w:val="0025682E"/>
    <w:rsid w:val="0025747B"/>
    <w:rsid w:val="0025755C"/>
    <w:rsid w:val="002579F2"/>
    <w:rsid w:val="002601C9"/>
    <w:rsid w:val="002604ED"/>
    <w:rsid w:val="00260E29"/>
    <w:rsid w:val="00260F79"/>
    <w:rsid w:val="0026100D"/>
    <w:rsid w:val="00261768"/>
    <w:rsid w:val="00261A9B"/>
    <w:rsid w:val="00261AF6"/>
    <w:rsid w:val="00262111"/>
    <w:rsid w:val="002623FC"/>
    <w:rsid w:val="002624F2"/>
    <w:rsid w:val="00262833"/>
    <w:rsid w:val="00263529"/>
    <w:rsid w:val="002635D0"/>
    <w:rsid w:val="00263A48"/>
    <w:rsid w:val="00263A96"/>
    <w:rsid w:val="0026406F"/>
    <w:rsid w:val="00264DA6"/>
    <w:rsid w:val="00265551"/>
    <w:rsid w:val="002659DF"/>
    <w:rsid w:val="00265A3A"/>
    <w:rsid w:val="00265AF7"/>
    <w:rsid w:val="00265D62"/>
    <w:rsid w:val="00265DB6"/>
    <w:rsid w:val="00265EC6"/>
    <w:rsid w:val="00266031"/>
    <w:rsid w:val="0026616E"/>
    <w:rsid w:val="0026652F"/>
    <w:rsid w:val="00266864"/>
    <w:rsid w:val="002669DC"/>
    <w:rsid w:val="002669EA"/>
    <w:rsid w:val="00266A5A"/>
    <w:rsid w:val="0026757E"/>
    <w:rsid w:val="002677A0"/>
    <w:rsid w:val="002677DD"/>
    <w:rsid w:val="00267B14"/>
    <w:rsid w:val="00267DC3"/>
    <w:rsid w:val="002705B5"/>
    <w:rsid w:val="00270EE7"/>
    <w:rsid w:val="002719B8"/>
    <w:rsid w:val="00271A69"/>
    <w:rsid w:val="00272679"/>
    <w:rsid w:val="0027294F"/>
    <w:rsid w:val="00272993"/>
    <w:rsid w:val="0027344B"/>
    <w:rsid w:val="00273E44"/>
    <w:rsid w:val="00275E2A"/>
    <w:rsid w:val="00276282"/>
    <w:rsid w:val="002800A3"/>
    <w:rsid w:val="002803E2"/>
    <w:rsid w:val="00280699"/>
    <w:rsid w:val="00280C71"/>
    <w:rsid w:val="0028129B"/>
    <w:rsid w:val="00281458"/>
    <w:rsid w:val="002815B9"/>
    <w:rsid w:val="00281634"/>
    <w:rsid w:val="00281A16"/>
    <w:rsid w:val="00281F20"/>
    <w:rsid w:val="00282287"/>
    <w:rsid w:val="00282365"/>
    <w:rsid w:val="00282DC6"/>
    <w:rsid w:val="0028365B"/>
    <w:rsid w:val="00283883"/>
    <w:rsid w:val="00283B0E"/>
    <w:rsid w:val="00283B48"/>
    <w:rsid w:val="00283DAE"/>
    <w:rsid w:val="00284082"/>
    <w:rsid w:val="0028415A"/>
    <w:rsid w:val="00284BDD"/>
    <w:rsid w:val="0028571C"/>
    <w:rsid w:val="0028599B"/>
    <w:rsid w:val="00285B42"/>
    <w:rsid w:val="00285CB9"/>
    <w:rsid w:val="00285E7B"/>
    <w:rsid w:val="002862D9"/>
    <w:rsid w:val="0028666A"/>
    <w:rsid w:val="002867D9"/>
    <w:rsid w:val="0028698A"/>
    <w:rsid w:val="00286B06"/>
    <w:rsid w:val="00286C28"/>
    <w:rsid w:val="002878CD"/>
    <w:rsid w:val="00287965"/>
    <w:rsid w:val="00287E58"/>
    <w:rsid w:val="002906A2"/>
    <w:rsid w:val="00290F4B"/>
    <w:rsid w:val="0029123A"/>
    <w:rsid w:val="002914CD"/>
    <w:rsid w:val="00291877"/>
    <w:rsid w:val="00291918"/>
    <w:rsid w:val="00291CA4"/>
    <w:rsid w:val="00292B86"/>
    <w:rsid w:val="00292D0D"/>
    <w:rsid w:val="00292F05"/>
    <w:rsid w:val="00292FF6"/>
    <w:rsid w:val="002930F8"/>
    <w:rsid w:val="002933F5"/>
    <w:rsid w:val="00293A45"/>
    <w:rsid w:val="00293AD0"/>
    <w:rsid w:val="00294178"/>
    <w:rsid w:val="00295328"/>
    <w:rsid w:val="002955C2"/>
    <w:rsid w:val="0029565F"/>
    <w:rsid w:val="00295714"/>
    <w:rsid w:val="00295812"/>
    <w:rsid w:val="00296882"/>
    <w:rsid w:val="002968F3"/>
    <w:rsid w:val="002969CF"/>
    <w:rsid w:val="00296C5E"/>
    <w:rsid w:val="00296CF8"/>
    <w:rsid w:val="00296D22"/>
    <w:rsid w:val="002A065D"/>
    <w:rsid w:val="002A0AF8"/>
    <w:rsid w:val="002A138A"/>
    <w:rsid w:val="002A1598"/>
    <w:rsid w:val="002A1905"/>
    <w:rsid w:val="002A1FF0"/>
    <w:rsid w:val="002A2153"/>
    <w:rsid w:val="002A21B3"/>
    <w:rsid w:val="002A21F6"/>
    <w:rsid w:val="002A27F6"/>
    <w:rsid w:val="002A2A64"/>
    <w:rsid w:val="002A2B65"/>
    <w:rsid w:val="002A2F39"/>
    <w:rsid w:val="002A335A"/>
    <w:rsid w:val="002A39C9"/>
    <w:rsid w:val="002A3ACC"/>
    <w:rsid w:val="002A40B7"/>
    <w:rsid w:val="002A44F7"/>
    <w:rsid w:val="002A45EB"/>
    <w:rsid w:val="002A45F1"/>
    <w:rsid w:val="002A474F"/>
    <w:rsid w:val="002A488E"/>
    <w:rsid w:val="002A4BF0"/>
    <w:rsid w:val="002A4D6A"/>
    <w:rsid w:val="002A4EE2"/>
    <w:rsid w:val="002A5977"/>
    <w:rsid w:val="002A5BA9"/>
    <w:rsid w:val="002A64AE"/>
    <w:rsid w:val="002A6603"/>
    <w:rsid w:val="002A6DF9"/>
    <w:rsid w:val="002A737E"/>
    <w:rsid w:val="002A73CC"/>
    <w:rsid w:val="002A75AA"/>
    <w:rsid w:val="002A7B9B"/>
    <w:rsid w:val="002B038E"/>
    <w:rsid w:val="002B057D"/>
    <w:rsid w:val="002B074F"/>
    <w:rsid w:val="002B07F4"/>
    <w:rsid w:val="002B0861"/>
    <w:rsid w:val="002B0CF5"/>
    <w:rsid w:val="002B0FBD"/>
    <w:rsid w:val="002B111A"/>
    <w:rsid w:val="002B112F"/>
    <w:rsid w:val="002B140B"/>
    <w:rsid w:val="002B182D"/>
    <w:rsid w:val="002B19EC"/>
    <w:rsid w:val="002B298E"/>
    <w:rsid w:val="002B2BCF"/>
    <w:rsid w:val="002B2CB1"/>
    <w:rsid w:val="002B300C"/>
    <w:rsid w:val="002B31C4"/>
    <w:rsid w:val="002B341F"/>
    <w:rsid w:val="002B3450"/>
    <w:rsid w:val="002B382B"/>
    <w:rsid w:val="002B3B3D"/>
    <w:rsid w:val="002B416A"/>
    <w:rsid w:val="002B47BA"/>
    <w:rsid w:val="002B4F58"/>
    <w:rsid w:val="002B582A"/>
    <w:rsid w:val="002B58E8"/>
    <w:rsid w:val="002B5A1D"/>
    <w:rsid w:val="002B5BB7"/>
    <w:rsid w:val="002B5EB4"/>
    <w:rsid w:val="002B6680"/>
    <w:rsid w:val="002B6BEB"/>
    <w:rsid w:val="002B6BEC"/>
    <w:rsid w:val="002B6CD4"/>
    <w:rsid w:val="002B6CD9"/>
    <w:rsid w:val="002B6D2E"/>
    <w:rsid w:val="002B73C3"/>
    <w:rsid w:val="002C0031"/>
    <w:rsid w:val="002C033F"/>
    <w:rsid w:val="002C0467"/>
    <w:rsid w:val="002C09B3"/>
    <w:rsid w:val="002C0EE2"/>
    <w:rsid w:val="002C1002"/>
    <w:rsid w:val="002C115A"/>
    <w:rsid w:val="002C125E"/>
    <w:rsid w:val="002C128A"/>
    <w:rsid w:val="002C12A7"/>
    <w:rsid w:val="002C156B"/>
    <w:rsid w:val="002C15A3"/>
    <w:rsid w:val="002C1725"/>
    <w:rsid w:val="002C1777"/>
    <w:rsid w:val="002C199B"/>
    <w:rsid w:val="002C1ED3"/>
    <w:rsid w:val="002C2340"/>
    <w:rsid w:val="002C267B"/>
    <w:rsid w:val="002C2F16"/>
    <w:rsid w:val="002C330C"/>
    <w:rsid w:val="002C34FB"/>
    <w:rsid w:val="002C4286"/>
    <w:rsid w:val="002C45A5"/>
    <w:rsid w:val="002C45ED"/>
    <w:rsid w:val="002C4A4C"/>
    <w:rsid w:val="002C4A5C"/>
    <w:rsid w:val="002C4C92"/>
    <w:rsid w:val="002C4F83"/>
    <w:rsid w:val="002C5029"/>
    <w:rsid w:val="002C5609"/>
    <w:rsid w:val="002C5C79"/>
    <w:rsid w:val="002C5D07"/>
    <w:rsid w:val="002C5F6F"/>
    <w:rsid w:val="002C60A9"/>
    <w:rsid w:val="002C643C"/>
    <w:rsid w:val="002C67FB"/>
    <w:rsid w:val="002C747E"/>
    <w:rsid w:val="002C75D8"/>
    <w:rsid w:val="002C7DB2"/>
    <w:rsid w:val="002D055A"/>
    <w:rsid w:val="002D0838"/>
    <w:rsid w:val="002D092F"/>
    <w:rsid w:val="002D09F0"/>
    <w:rsid w:val="002D14E9"/>
    <w:rsid w:val="002D15C8"/>
    <w:rsid w:val="002D1757"/>
    <w:rsid w:val="002D18B2"/>
    <w:rsid w:val="002D1B9A"/>
    <w:rsid w:val="002D1BC3"/>
    <w:rsid w:val="002D265B"/>
    <w:rsid w:val="002D2800"/>
    <w:rsid w:val="002D2B8C"/>
    <w:rsid w:val="002D379F"/>
    <w:rsid w:val="002D410D"/>
    <w:rsid w:val="002D4270"/>
    <w:rsid w:val="002D43A3"/>
    <w:rsid w:val="002D4463"/>
    <w:rsid w:val="002D46B7"/>
    <w:rsid w:val="002D4C8E"/>
    <w:rsid w:val="002D4D4C"/>
    <w:rsid w:val="002D4EFB"/>
    <w:rsid w:val="002D4F9A"/>
    <w:rsid w:val="002D5C62"/>
    <w:rsid w:val="002D5D9C"/>
    <w:rsid w:val="002D5F52"/>
    <w:rsid w:val="002D5F54"/>
    <w:rsid w:val="002D60D7"/>
    <w:rsid w:val="002D62C4"/>
    <w:rsid w:val="002D6439"/>
    <w:rsid w:val="002D6664"/>
    <w:rsid w:val="002D6733"/>
    <w:rsid w:val="002D68CB"/>
    <w:rsid w:val="002D692D"/>
    <w:rsid w:val="002D69A1"/>
    <w:rsid w:val="002D7217"/>
    <w:rsid w:val="002D7473"/>
    <w:rsid w:val="002D7509"/>
    <w:rsid w:val="002D75FA"/>
    <w:rsid w:val="002D7914"/>
    <w:rsid w:val="002D7A12"/>
    <w:rsid w:val="002E012C"/>
    <w:rsid w:val="002E01DA"/>
    <w:rsid w:val="002E02C2"/>
    <w:rsid w:val="002E0510"/>
    <w:rsid w:val="002E081C"/>
    <w:rsid w:val="002E0878"/>
    <w:rsid w:val="002E094A"/>
    <w:rsid w:val="002E0E34"/>
    <w:rsid w:val="002E116D"/>
    <w:rsid w:val="002E185B"/>
    <w:rsid w:val="002E1956"/>
    <w:rsid w:val="002E1A84"/>
    <w:rsid w:val="002E1CB8"/>
    <w:rsid w:val="002E1CC0"/>
    <w:rsid w:val="002E2EA1"/>
    <w:rsid w:val="002E38D0"/>
    <w:rsid w:val="002E3A35"/>
    <w:rsid w:val="002E3C97"/>
    <w:rsid w:val="002E4039"/>
    <w:rsid w:val="002E43F5"/>
    <w:rsid w:val="002E481F"/>
    <w:rsid w:val="002E4B5A"/>
    <w:rsid w:val="002E4E33"/>
    <w:rsid w:val="002E4F74"/>
    <w:rsid w:val="002E4FF8"/>
    <w:rsid w:val="002E549D"/>
    <w:rsid w:val="002E5793"/>
    <w:rsid w:val="002E5A06"/>
    <w:rsid w:val="002E5F95"/>
    <w:rsid w:val="002E6234"/>
    <w:rsid w:val="002E6757"/>
    <w:rsid w:val="002E6A07"/>
    <w:rsid w:val="002E710C"/>
    <w:rsid w:val="002E729B"/>
    <w:rsid w:val="002E7699"/>
    <w:rsid w:val="002E7D11"/>
    <w:rsid w:val="002E7F23"/>
    <w:rsid w:val="002F0082"/>
    <w:rsid w:val="002F0460"/>
    <w:rsid w:val="002F0CC6"/>
    <w:rsid w:val="002F0D6A"/>
    <w:rsid w:val="002F137A"/>
    <w:rsid w:val="002F1576"/>
    <w:rsid w:val="002F160E"/>
    <w:rsid w:val="002F18A6"/>
    <w:rsid w:val="002F203C"/>
    <w:rsid w:val="002F20D9"/>
    <w:rsid w:val="002F23EB"/>
    <w:rsid w:val="002F249D"/>
    <w:rsid w:val="002F2539"/>
    <w:rsid w:val="002F26F5"/>
    <w:rsid w:val="002F297F"/>
    <w:rsid w:val="002F2C32"/>
    <w:rsid w:val="002F332E"/>
    <w:rsid w:val="002F430D"/>
    <w:rsid w:val="002F4E2E"/>
    <w:rsid w:val="002F50EE"/>
    <w:rsid w:val="002F57B7"/>
    <w:rsid w:val="002F59F6"/>
    <w:rsid w:val="002F5EF4"/>
    <w:rsid w:val="002F5F82"/>
    <w:rsid w:val="002F5FF9"/>
    <w:rsid w:val="002F6766"/>
    <w:rsid w:val="002F690B"/>
    <w:rsid w:val="002F6F6B"/>
    <w:rsid w:val="002F7AAE"/>
    <w:rsid w:val="002F7B0B"/>
    <w:rsid w:val="003004F0"/>
    <w:rsid w:val="00300950"/>
    <w:rsid w:val="00300AF9"/>
    <w:rsid w:val="00301188"/>
    <w:rsid w:val="003012DF"/>
    <w:rsid w:val="00301362"/>
    <w:rsid w:val="00301843"/>
    <w:rsid w:val="00301ACF"/>
    <w:rsid w:val="00301D08"/>
    <w:rsid w:val="0030215A"/>
    <w:rsid w:val="00302283"/>
    <w:rsid w:val="00302366"/>
    <w:rsid w:val="003023E4"/>
    <w:rsid w:val="00302632"/>
    <w:rsid w:val="00302880"/>
    <w:rsid w:val="00302CE4"/>
    <w:rsid w:val="003030B5"/>
    <w:rsid w:val="0030333E"/>
    <w:rsid w:val="003035D6"/>
    <w:rsid w:val="003036A7"/>
    <w:rsid w:val="0030381A"/>
    <w:rsid w:val="0030390D"/>
    <w:rsid w:val="00303AB0"/>
    <w:rsid w:val="00303EAB"/>
    <w:rsid w:val="00304188"/>
    <w:rsid w:val="00304377"/>
    <w:rsid w:val="00304497"/>
    <w:rsid w:val="00304598"/>
    <w:rsid w:val="003045B7"/>
    <w:rsid w:val="00304CE6"/>
    <w:rsid w:val="00304ED9"/>
    <w:rsid w:val="00305175"/>
    <w:rsid w:val="003056A3"/>
    <w:rsid w:val="00305B00"/>
    <w:rsid w:val="00305C65"/>
    <w:rsid w:val="00305EA8"/>
    <w:rsid w:val="0030600D"/>
    <w:rsid w:val="003062D3"/>
    <w:rsid w:val="0030631D"/>
    <w:rsid w:val="00306408"/>
    <w:rsid w:val="0030650B"/>
    <w:rsid w:val="003065E3"/>
    <w:rsid w:val="003067B6"/>
    <w:rsid w:val="00307716"/>
    <w:rsid w:val="003077D2"/>
    <w:rsid w:val="00307AC4"/>
    <w:rsid w:val="00307D08"/>
    <w:rsid w:val="00307D09"/>
    <w:rsid w:val="00307EAB"/>
    <w:rsid w:val="00310512"/>
    <w:rsid w:val="00311B5B"/>
    <w:rsid w:val="00312666"/>
    <w:rsid w:val="00312AC5"/>
    <w:rsid w:val="0031387A"/>
    <w:rsid w:val="00313CF7"/>
    <w:rsid w:val="00313D8D"/>
    <w:rsid w:val="00314594"/>
    <w:rsid w:val="00314B6D"/>
    <w:rsid w:val="00314E27"/>
    <w:rsid w:val="00314F4D"/>
    <w:rsid w:val="00315764"/>
    <w:rsid w:val="003157A2"/>
    <w:rsid w:val="0031608F"/>
    <w:rsid w:val="003167BA"/>
    <w:rsid w:val="0031788A"/>
    <w:rsid w:val="003178B4"/>
    <w:rsid w:val="00317A7D"/>
    <w:rsid w:val="00317BEA"/>
    <w:rsid w:val="003200C4"/>
    <w:rsid w:val="003201B8"/>
    <w:rsid w:val="0032056A"/>
    <w:rsid w:val="0032062A"/>
    <w:rsid w:val="00320F47"/>
    <w:rsid w:val="003212B0"/>
    <w:rsid w:val="00321ED4"/>
    <w:rsid w:val="00321FAF"/>
    <w:rsid w:val="00322100"/>
    <w:rsid w:val="003224B1"/>
    <w:rsid w:val="0032275E"/>
    <w:rsid w:val="003229C6"/>
    <w:rsid w:val="003231DA"/>
    <w:rsid w:val="00323523"/>
    <w:rsid w:val="00323571"/>
    <w:rsid w:val="0032364E"/>
    <w:rsid w:val="00323AF2"/>
    <w:rsid w:val="00324216"/>
    <w:rsid w:val="003248BB"/>
    <w:rsid w:val="003249FC"/>
    <w:rsid w:val="00324D65"/>
    <w:rsid w:val="00325991"/>
    <w:rsid w:val="00325BC6"/>
    <w:rsid w:val="00325E31"/>
    <w:rsid w:val="00325F85"/>
    <w:rsid w:val="003261D1"/>
    <w:rsid w:val="003261DD"/>
    <w:rsid w:val="00326241"/>
    <w:rsid w:val="0032655F"/>
    <w:rsid w:val="00326CE6"/>
    <w:rsid w:val="00326D07"/>
    <w:rsid w:val="00327284"/>
    <w:rsid w:val="00327439"/>
    <w:rsid w:val="003274CE"/>
    <w:rsid w:val="00327EBE"/>
    <w:rsid w:val="0033004D"/>
    <w:rsid w:val="00330401"/>
    <w:rsid w:val="00330812"/>
    <w:rsid w:val="00330822"/>
    <w:rsid w:val="0033091D"/>
    <w:rsid w:val="00330962"/>
    <w:rsid w:val="00330B5D"/>
    <w:rsid w:val="00330F11"/>
    <w:rsid w:val="00330F9A"/>
    <w:rsid w:val="0033152B"/>
    <w:rsid w:val="00331839"/>
    <w:rsid w:val="00332744"/>
    <w:rsid w:val="00332B78"/>
    <w:rsid w:val="00332BE8"/>
    <w:rsid w:val="0033309F"/>
    <w:rsid w:val="003331C8"/>
    <w:rsid w:val="003333A5"/>
    <w:rsid w:val="00333639"/>
    <w:rsid w:val="00333656"/>
    <w:rsid w:val="00333A86"/>
    <w:rsid w:val="00333BD3"/>
    <w:rsid w:val="003343E3"/>
    <w:rsid w:val="0033470B"/>
    <w:rsid w:val="00334911"/>
    <w:rsid w:val="00334F10"/>
    <w:rsid w:val="0033511F"/>
    <w:rsid w:val="00335310"/>
    <w:rsid w:val="00335372"/>
    <w:rsid w:val="00335423"/>
    <w:rsid w:val="003356A7"/>
    <w:rsid w:val="0033591C"/>
    <w:rsid w:val="003359DF"/>
    <w:rsid w:val="00335CA2"/>
    <w:rsid w:val="00336038"/>
    <w:rsid w:val="00336C06"/>
    <w:rsid w:val="00336C96"/>
    <w:rsid w:val="00336EEB"/>
    <w:rsid w:val="00337001"/>
    <w:rsid w:val="00337578"/>
    <w:rsid w:val="00337C1E"/>
    <w:rsid w:val="00337E7F"/>
    <w:rsid w:val="0034047E"/>
    <w:rsid w:val="00340980"/>
    <w:rsid w:val="00340B96"/>
    <w:rsid w:val="00341817"/>
    <w:rsid w:val="00341B60"/>
    <w:rsid w:val="003426CE"/>
    <w:rsid w:val="003426D2"/>
    <w:rsid w:val="00342CFC"/>
    <w:rsid w:val="00343A84"/>
    <w:rsid w:val="00343C7C"/>
    <w:rsid w:val="00343DB8"/>
    <w:rsid w:val="00343F60"/>
    <w:rsid w:val="00344431"/>
    <w:rsid w:val="00344466"/>
    <w:rsid w:val="003446A1"/>
    <w:rsid w:val="00344AAB"/>
    <w:rsid w:val="00344ACC"/>
    <w:rsid w:val="00344DA7"/>
    <w:rsid w:val="00344E81"/>
    <w:rsid w:val="003453C4"/>
    <w:rsid w:val="00345965"/>
    <w:rsid w:val="0034598D"/>
    <w:rsid w:val="00345BA9"/>
    <w:rsid w:val="00345CCD"/>
    <w:rsid w:val="00345D4C"/>
    <w:rsid w:val="00345DEB"/>
    <w:rsid w:val="003460BC"/>
    <w:rsid w:val="003466A6"/>
    <w:rsid w:val="003468B0"/>
    <w:rsid w:val="00346A74"/>
    <w:rsid w:val="00346EE5"/>
    <w:rsid w:val="0034742E"/>
    <w:rsid w:val="003474F8"/>
    <w:rsid w:val="003477E2"/>
    <w:rsid w:val="00347869"/>
    <w:rsid w:val="00347925"/>
    <w:rsid w:val="00350C1A"/>
    <w:rsid w:val="00350ECA"/>
    <w:rsid w:val="00350F1F"/>
    <w:rsid w:val="00351123"/>
    <w:rsid w:val="003515D7"/>
    <w:rsid w:val="0035168A"/>
    <w:rsid w:val="003518D7"/>
    <w:rsid w:val="003525BB"/>
    <w:rsid w:val="00352A53"/>
    <w:rsid w:val="00352ACB"/>
    <w:rsid w:val="003530CA"/>
    <w:rsid w:val="00353A06"/>
    <w:rsid w:val="00353A1F"/>
    <w:rsid w:val="00353B93"/>
    <w:rsid w:val="00353C7B"/>
    <w:rsid w:val="00353F81"/>
    <w:rsid w:val="003547D8"/>
    <w:rsid w:val="00354E04"/>
    <w:rsid w:val="00355006"/>
    <w:rsid w:val="0035518B"/>
    <w:rsid w:val="003552DB"/>
    <w:rsid w:val="00355418"/>
    <w:rsid w:val="00355E0E"/>
    <w:rsid w:val="00356361"/>
    <w:rsid w:val="00356774"/>
    <w:rsid w:val="0035681F"/>
    <w:rsid w:val="00356C6B"/>
    <w:rsid w:val="00356D2C"/>
    <w:rsid w:val="00356EDE"/>
    <w:rsid w:val="00357038"/>
    <w:rsid w:val="00357058"/>
    <w:rsid w:val="0035708C"/>
    <w:rsid w:val="00357A25"/>
    <w:rsid w:val="00357A4F"/>
    <w:rsid w:val="00357C37"/>
    <w:rsid w:val="00357D13"/>
    <w:rsid w:val="00360BAC"/>
    <w:rsid w:val="00360EB7"/>
    <w:rsid w:val="00360FD5"/>
    <w:rsid w:val="003611B5"/>
    <w:rsid w:val="0036147F"/>
    <w:rsid w:val="0036185F"/>
    <w:rsid w:val="00361E53"/>
    <w:rsid w:val="00361F39"/>
    <w:rsid w:val="00362440"/>
    <w:rsid w:val="00362732"/>
    <w:rsid w:val="00362F8F"/>
    <w:rsid w:val="00362FD1"/>
    <w:rsid w:val="00362FFF"/>
    <w:rsid w:val="0036307A"/>
    <w:rsid w:val="0036366E"/>
    <w:rsid w:val="003636E8"/>
    <w:rsid w:val="0036375F"/>
    <w:rsid w:val="00363A06"/>
    <w:rsid w:val="00363ACD"/>
    <w:rsid w:val="00363AEE"/>
    <w:rsid w:val="0036404D"/>
    <w:rsid w:val="003642D0"/>
    <w:rsid w:val="003642DA"/>
    <w:rsid w:val="00364A7D"/>
    <w:rsid w:val="00364CC2"/>
    <w:rsid w:val="00364E4B"/>
    <w:rsid w:val="00365075"/>
    <w:rsid w:val="003651FB"/>
    <w:rsid w:val="003656A4"/>
    <w:rsid w:val="00365850"/>
    <w:rsid w:val="00365AD7"/>
    <w:rsid w:val="00365BF4"/>
    <w:rsid w:val="00365C03"/>
    <w:rsid w:val="00365D9C"/>
    <w:rsid w:val="003662A5"/>
    <w:rsid w:val="00366378"/>
    <w:rsid w:val="003670B6"/>
    <w:rsid w:val="00367257"/>
    <w:rsid w:val="003678B3"/>
    <w:rsid w:val="00367A20"/>
    <w:rsid w:val="00367BE7"/>
    <w:rsid w:val="003704C1"/>
    <w:rsid w:val="0037050E"/>
    <w:rsid w:val="00370513"/>
    <w:rsid w:val="0037060B"/>
    <w:rsid w:val="0037189C"/>
    <w:rsid w:val="00371C60"/>
    <w:rsid w:val="00371D8B"/>
    <w:rsid w:val="00371EDE"/>
    <w:rsid w:val="00371FEB"/>
    <w:rsid w:val="00372291"/>
    <w:rsid w:val="0037266E"/>
    <w:rsid w:val="003729C7"/>
    <w:rsid w:val="00372F92"/>
    <w:rsid w:val="003734FC"/>
    <w:rsid w:val="00373779"/>
    <w:rsid w:val="00373826"/>
    <w:rsid w:val="00373B1B"/>
    <w:rsid w:val="00373D62"/>
    <w:rsid w:val="00373F7B"/>
    <w:rsid w:val="0037406F"/>
    <w:rsid w:val="003741DB"/>
    <w:rsid w:val="0037439A"/>
    <w:rsid w:val="003744F3"/>
    <w:rsid w:val="00374BAD"/>
    <w:rsid w:val="003750A1"/>
    <w:rsid w:val="003751BA"/>
    <w:rsid w:val="00375242"/>
    <w:rsid w:val="00375559"/>
    <w:rsid w:val="003756E8"/>
    <w:rsid w:val="003757D8"/>
    <w:rsid w:val="00375805"/>
    <w:rsid w:val="0037594B"/>
    <w:rsid w:val="00375C45"/>
    <w:rsid w:val="00375DD5"/>
    <w:rsid w:val="003760BA"/>
    <w:rsid w:val="00376A40"/>
    <w:rsid w:val="00377664"/>
    <w:rsid w:val="00377FF7"/>
    <w:rsid w:val="003803BB"/>
    <w:rsid w:val="00380688"/>
    <w:rsid w:val="00380C4F"/>
    <w:rsid w:val="0038132E"/>
    <w:rsid w:val="00381DCE"/>
    <w:rsid w:val="00381F2D"/>
    <w:rsid w:val="003824F7"/>
    <w:rsid w:val="00382598"/>
    <w:rsid w:val="00383CC0"/>
    <w:rsid w:val="0038417B"/>
    <w:rsid w:val="003842BA"/>
    <w:rsid w:val="003848F8"/>
    <w:rsid w:val="00384B26"/>
    <w:rsid w:val="00384C72"/>
    <w:rsid w:val="00385138"/>
    <w:rsid w:val="003853D8"/>
    <w:rsid w:val="00385A8A"/>
    <w:rsid w:val="00385B8D"/>
    <w:rsid w:val="00385DC9"/>
    <w:rsid w:val="003866B0"/>
    <w:rsid w:val="003867DE"/>
    <w:rsid w:val="003868DA"/>
    <w:rsid w:val="00386948"/>
    <w:rsid w:val="003875CF"/>
    <w:rsid w:val="0039019F"/>
    <w:rsid w:val="0039023E"/>
    <w:rsid w:val="00390856"/>
    <w:rsid w:val="00390BBF"/>
    <w:rsid w:val="00391008"/>
    <w:rsid w:val="0039128A"/>
    <w:rsid w:val="0039157C"/>
    <w:rsid w:val="003920E6"/>
    <w:rsid w:val="00392A61"/>
    <w:rsid w:val="00392FB1"/>
    <w:rsid w:val="00393224"/>
    <w:rsid w:val="00393418"/>
    <w:rsid w:val="003936B9"/>
    <w:rsid w:val="003939D2"/>
    <w:rsid w:val="00393B95"/>
    <w:rsid w:val="00393F80"/>
    <w:rsid w:val="00393FC4"/>
    <w:rsid w:val="003943D6"/>
    <w:rsid w:val="003948AA"/>
    <w:rsid w:val="00394B06"/>
    <w:rsid w:val="00394B78"/>
    <w:rsid w:val="00394DD5"/>
    <w:rsid w:val="00394E1D"/>
    <w:rsid w:val="0039523C"/>
    <w:rsid w:val="003952FA"/>
    <w:rsid w:val="00395BB1"/>
    <w:rsid w:val="00395C29"/>
    <w:rsid w:val="00395EC3"/>
    <w:rsid w:val="00395FFE"/>
    <w:rsid w:val="003960DB"/>
    <w:rsid w:val="00396467"/>
    <w:rsid w:val="003966C4"/>
    <w:rsid w:val="003967F2"/>
    <w:rsid w:val="003972F2"/>
    <w:rsid w:val="003978C9"/>
    <w:rsid w:val="00397B06"/>
    <w:rsid w:val="00397BB3"/>
    <w:rsid w:val="00397C7B"/>
    <w:rsid w:val="003A04BE"/>
    <w:rsid w:val="003A106C"/>
    <w:rsid w:val="003A1380"/>
    <w:rsid w:val="003A1413"/>
    <w:rsid w:val="003A15E4"/>
    <w:rsid w:val="003A1635"/>
    <w:rsid w:val="003A181D"/>
    <w:rsid w:val="003A1B0A"/>
    <w:rsid w:val="003A1C5B"/>
    <w:rsid w:val="003A1CF8"/>
    <w:rsid w:val="003A2588"/>
    <w:rsid w:val="003A2628"/>
    <w:rsid w:val="003A38EF"/>
    <w:rsid w:val="003A3951"/>
    <w:rsid w:val="003A3DF4"/>
    <w:rsid w:val="003A40DA"/>
    <w:rsid w:val="003A450F"/>
    <w:rsid w:val="003A48D1"/>
    <w:rsid w:val="003A4922"/>
    <w:rsid w:val="003A4D38"/>
    <w:rsid w:val="003A5095"/>
    <w:rsid w:val="003A56D2"/>
    <w:rsid w:val="003A5939"/>
    <w:rsid w:val="003A5DE8"/>
    <w:rsid w:val="003A5E81"/>
    <w:rsid w:val="003A67D1"/>
    <w:rsid w:val="003A6B19"/>
    <w:rsid w:val="003A6D57"/>
    <w:rsid w:val="003A70D6"/>
    <w:rsid w:val="003A7563"/>
    <w:rsid w:val="003A79CF"/>
    <w:rsid w:val="003A7A41"/>
    <w:rsid w:val="003A7D1F"/>
    <w:rsid w:val="003B0025"/>
    <w:rsid w:val="003B02E5"/>
    <w:rsid w:val="003B05FC"/>
    <w:rsid w:val="003B070C"/>
    <w:rsid w:val="003B07BC"/>
    <w:rsid w:val="003B08D3"/>
    <w:rsid w:val="003B0C69"/>
    <w:rsid w:val="003B0D19"/>
    <w:rsid w:val="003B0D87"/>
    <w:rsid w:val="003B10BF"/>
    <w:rsid w:val="003B17F3"/>
    <w:rsid w:val="003B1CDA"/>
    <w:rsid w:val="003B2679"/>
    <w:rsid w:val="003B27FF"/>
    <w:rsid w:val="003B2BE5"/>
    <w:rsid w:val="003B2FB2"/>
    <w:rsid w:val="003B3547"/>
    <w:rsid w:val="003B356C"/>
    <w:rsid w:val="003B3991"/>
    <w:rsid w:val="003B39A6"/>
    <w:rsid w:val="003B4182"/>
    <w:rsid w:val="003B41E9"/>
    <w:rsid w:val="003B4234"/>
    <w:rsid w:val="003B4281"/>
    <w:rsid w:val="003B46F9"/>
    <w:rsid w:val="003B4A21"/>
    <w:rsid w:val="003B4BAD"/>
    <w:rsid w:val="003B4C58"/>
    <w:rsid w:val="003B4F1C"/>
    <w:rsid w:val="003B4F50"/>
    <w:rsid w:val="003B5054"/>
    <w:rsid w:val="003B53AB"/>
    <w:rsid w:val="003B5784"/>
    <w:rsid w:val="003B57EE"/>
    <w:rsid w:val="003B5860"/>
    <w:rsid w:val="003B5F10"/>
    <w:rsid w:val="003B6518"/>
    <w:rsid w:val="003B6A55"/>
    <w:rsid w:val="003B6D90"/>
    <w:rsid w:val="003B6DEF"/>
    <w:rsid w:val="003B731E"/>
    <w:rsid w:val="003B752A"/>
    <w:rsid w:val="003B77FB"/>
    <w:rsid w:val="003B7FA0"/>
    <w:rsid w:val="003B7FC6"/>
    <w:rsid w:val="003C0AF8"/>
    <w:rsid w:val="003C0B7A"/>
    <w:rsid w:val="003C0DB6"/>
    <w:rsid w:val="003C11C8"/>
    <w:rsid w:val="003C1836"/>
    <w:rsid w:val="003C19D7"/>
    <w:rsid w:val="003C1B10"/>
    <w:rsid w:val="003C1D77"/>
    <w:rsid w:val="003C1EAB"/>
    <w:rsid w:val="003C1F2C"/>
    <w:rsid w:val="003C22FE"/>
    <w:rsid w:val="003C26C2"/>
    <w:rsid w:val="003C2CB0"/>
    <w:rsid w:val="003C32B5"/>
    <w:rsid w:val="003C3BCF"/>
    <w:rsid w:val="003C3DB7"/>
    <w:rsid w:val="003C41CD"/>
    <w:rsid w:val="003C4712"/>
    <w:rsid w:val="003C485D"/>
    <w:rsid w:val="003C49A1"/>
    <w:rsid w:val="003C4D5B"/>
    <w:rsid w:val="003C5226"/>
    <w:rsid w:val="003C551D"/>
    <w:rsid w:val="003C5710"/>
    <w:rsid w:val="003C5862"/>
    <w:rsid w:val="003C5BAC"/>
    <w:rsid w:val="003C5C37"/>
    <w:rsid w:val="003C5EE4"/>
    <w:rsid w:val="003C60D0"/>
    <w:rsid w:val="003C6104"/>
    <w:rsid w:val="003C636E"/>
    <w:rsid w:val="003C6682"/>
    <w:rsid w:val="003C6EBF"/>
    <w:rsid w:val="003C75AC"/>
    <w:rsid w:val="003C7888"/>
    <w:rsid w:val="003C7D65"/>
    <w:rsid w:val="003D0234"/>
    <w:rsid w:val="003D0B5D"/>
    <w:rsid w:val="003D0BB9"/>
    <w:rsid w:val="003D13CC"/>
    <w:rsid w:val="003D1BCD"/>
    <w:rsid w:val="003D2055"/>
    <w:rsid w:val="003D2152"/>
    <w:rsid w:val="003D24B2"/>
    <w:rsid w:val="003D2E2B"/>
    <w:rsid w:val="003D3204"/>
    <w:rsid w:val="003D321B"/>
    <w:rsid w:val="003D382C"/>
    <w:rsid w:val="003D3C27"/>
    <w:rsid w:val="003D43B2"/>
    <w:rsid w:val="003D4FBA"/>
    <w:rsid w:val="003D50BF"/>
    <w:rsid w:val="003D51C9"/>
    <w:rsid w:val="003D5406"/>
    <w:rsid w:val="003D56FC"/>
    <w:rsid w:val="003D588C"/>
    <w:rsid w:val="003D6655"/>
    <w:rsid w:val="003D68FD"/>
    <w:rsid w:val="003D6A1B"/>
    <w:rsid w:val="003D6ACB"/>
    <w:rsid w:val="003D6B76"/>
    <w:rsid w:val="003D6DE8"/>
    <w:rsid w:val="003D6E2B"/>
    <w:rsid w:val="003D709D"/>
    <w:rsid w:val="003D716B"/>
    <w:rsid w:val="003D74A6"/>
    <w:rsid w:val="003D78BD"/>
    <w:rsid w:val="003D7B04"/>
    <w:rsid w:val="003D7BA4"/>
    <w:rsid w:val="003D7C24"/>
    <w:rsid w:val="003E0134"/>
    <w:rsid w:val="003E035D"/>
    <w:rsid w:val="003E06DE"/>
    <w:rsid w:val="003E0D1E"/>
    <w:rsid w:val="003E0F9A"/>
    <w:rsid w:val="003E13E8"/>
    <w:rsid w:val="003E16B1"/>
    <w:rsid w:val="003E1A11"/>
    <w:rsid w:val="003E1A5C"/>
    <w:rsid w:val="003E1B04"/>
    <w:rsid w:val="003E2107"/>
    <w:rsid w:val="003E254A"/>
    <w:rsid w:val="003E2803"/>
    <w:rsid w:val="003E2ACF"/>
    <w:rsid w:val="003E3121"/>
    <w:rsid w:val="003E33F2"/>
    <w:rsid w:val="003E34DA"/>
    <w:rsid w:val="003E3614"/>
    <w:rsid w:val="003E36A2"/>
    <w:rsid w:val="003E3E38"/>
    <w:rsid w:val="003E4A98"/>
    <w:rsid w:val="003E4CF1"/>
    <w:rsid w:val="003E4DD7"/>
    <w:rsid w:val="003E4F2B"/>
    <w:rsid w:val="003E52A6"/>
    <w:rsid w:val="003E53BA"/>
    <w:rsid w:val="003E53FA"/>
    <w:rsid w:val="003E5577"/>
    <w:rsid w:val="003E55EE"/>
    <w:rsid w:val="003E5825"/>
    <w:rsid w:val="003E59F3"/>
    <w:rsid w:val="003E6AA3"/>
    <w:rsid w:val="003E6F5B"/>
    <w:rsid w:val="003E7211"/>
    <w:rsid w:val="003E7FB7"/>
    <w:rsid w:val="003F037E"/>
    <w:rsid w:val="003F045A"/>
    <w:rsid w:val="003F1C67"/>
    <w:rsid w:val="003F1C9C"/>
    <w:rsid w:val="003F2423"/>
    <w:rsid w:val="003F25AE"/>
    <w:rsid w:val="003F2A1B"/>
    <w:rsid w:val="003F2C57"/>
    <w:rsid w:val="003F30AD"/>
    <w:rsid w:val="003F3257"/>
    <w:rsid w:val="003F32AE"/>
    <w:rsid w:val="003F33D4"/>
    <w:rsid w:val="003F37BA"/>
    <w:rsid w:val="003F4664"/>
    <w:rsid w:val="003F480A"/>
    <w:rsid w:val="003F51E7"/>
    <w:rsid w:val="003F562E"/>
    <w:rsid w:val="003F5651"/>
    <w:rsid w:val="003F58C3"/>
    <w:rsid w:val="003F5DFE"/>
    <w:rsid w:val="003F6513"/>
    <w:rsid w:val="003F6681"/>
    <w:rsid w:val="003F6969"/>
    <w:rsid w:val="003F6D4A"/>
    <w:rsid w:val="003F6F1A"/>
    <w:rsid w:val="003F71EA"/>
    <w:rsid w:val="003F7215"/>
    <w:rsid w:val="003F7628"/>
    <w:rsid w:val="0040025F"/>
    <w:rsid w:val="0040059D"/>
    <w:rsid w:val="004008A3"/>
    <w:rsid w:val="00400AA9"/>
    <w:rsid w:val="00400F2F"/>
    <w:rsid w:val="004010A2"/>
    <w:rsid w:val="004011D2"/>
    <w:rsid w:val="0040130D"/>
    <w:rsid w:val="004013C1"/>
    <w:rsid w:val="0040154C"/>
    <w:rsid w:val="004019F5"/>
    <w:rsid w:val="00401B31"/>
    <w:rsid w:val="00401F82"/>
    <w:rsid w:val="0040279E"/>
    <w:rsid w:val="004028B3"/>
    <w:rsid w:val="00402CAC"/>
    <w:rsid w:val="00403192"/>
    <w:rsid w:val="00403516"/>
    <w:rsid w:val="004039FE"/>
    <w:rsid w:val="00403C8E"/>
    <w:rsid w:val="0040417B"/>
    <w:rsid w:val="004044C3"/>
    <w:rsid w:val="0040468F"/>
    <w:rsid w:val="0040481B"/>
    <w:rsid w:val="004049D5"/>
    <w:rsid w:val="00404FF5"/>
    <w:rsid w:val="00405404"/>
    <w:rsid w:val="00405537"/>
    <w:rsid w:val="0040554F"/>
    <w:rsid w:val="00405ED4"/>
    <w:rsid w:val="0040623C"/>
    <w:rsid w:val="004063BB"/>
    <w:rsid w:val="00406A81"/>
    <w:rsid w:val="00407349"/>
    <w:rsid w:val="0040792B"/>
    <w:rsid w:val="004105AC"/>
    <w:rsid w:val="00410727"/>
    <w:rsid w:val="0041118C"/>
    <w:rsid w:val="004115C2"/>
    <w:rsid w:val="004117C6"/>
    <w:rsid w:val="0041181D"/>
    <w:rsid w:val="00411F15"/>
    <w:rsid w:val="00411F52"/>
    <w:rsid w:val="0041204A"/>
    <w:rsid w:val="004125FB"/>
    <w:rsid w:val="0041280F"/>
    <w:rsid w:val="00412DF8"/>
    <w:rsid w:val="004133CB"/>
    <w:rsid w:val="004133DB"/>
    <w:rsid w:val="00413EA0"/>
    <w:rsid w:val="00414B23"/>
    <w:rsid w:val="00414B70"/>
    <w:rsid w:val="00414E37"/>
    <w:rsid w:val="004154E3"/>
    <w:rsid w:val="00415756"/>
    <w:rsid w:val="00415A37"/>
    <w:rsid w:val="00415D2E"/>
    <w:rsid w:val="00415FC0"/>
    <w:rsid w:val="00416397"/>
    <w:rsid w:val="00416F66"/>
    <w:rsid w:val="00417160"/>
    <w:rsid w:val="004174EF"/>
    <w:rsid w:val="004177CA"/>
    <w:rsid w:val="004179A4"/>
    <w:rsid w:val="00417C49"/>
    <w:rsid w:val="00417C7E"/>
    <w:rsid w:val="00417FD8"/>
    <w:rsid w:val="00420488"/>
    <w:rsid w:val="004204A7"/>
    <w:rsid w:val="004210FA"/>
    <w:rsid w:val="004211CB"/>
    <w:rsid w:val="00422191"/>
    <w:rsid w:val="00422803"/>
    <w:rsid w:val="00422970"/>
    <w:rsid w:val="00422C82"/>
    <w:rsid w:val="00422F47"/>
    <w:rsid w:val="00423513"/>
    <w:rsid w:val="004236A6"/>
    <w:rsid w:val="00423885"/>
    <w:rsid w:val="00423B96"/>
    <w:rsid w:val="00423CB0"/>
    <w:rsid w:val="00424143"/>
    <w:rsid w:val="00424452"/>
    <w:rsid w:val="004254C1"/>
    <w:rsid w:val="004258A6"/>
    <w:rsid w:val="00425CBB"/>
    <w:rsid w:val="00425DD9"/>
    <w:rsid w:val="00426DF8"/>
    <w:rsid w:val="004274A7"/>
    <w:rsid w:val="004276E9"/>
    <w:rsid w:val="00427BFD"/>
    <w:rsid w:val="00427C01"/>
    <w:rsid w:val="004304D4"/>
    <w:rsid w:val="00430E10"/>
    <w:rsid w:val="00430F4E"/>
    <w:rsid w:val="00431397"/>
    <w:rsid w:val="004315E4"/>
    <w:rsid w:val="00431933"/>
    <w:rsid w:val="004325F0"/>
    <w:rsid w:val="00432623"/>
    <w:rsid w:val="00432840"/>
    <w:rsid w:val="004328BB"/>
    <w:rsid w:val="00432A7F"/>
    <w:rsid w:val="00432C0E"/>
    <w:rsid w:val="004336FA"/>
    <w:rsid w:val="00433A54"/>
    <w:rsid w:val="00433AAD"/>
    <w:rsid w:val="00434348"/>
    <w:rsid w:val="004344BC"/>
    <w:rsid w:val="00434BEF"/>
    <w:rsid w:val="004350E3"/>
    <w:rsid w:val="00435119"/>
    <w:rsid w:val="00435200"/>
    <w:rsid w:val="004353B9"/>
    <w:rsid w:val="00435504"/>
    <w:rsid w:val="00435C1C"/>
    <w:rsid w:val="00435DF4"/>
    <w:rsid w:val="004361A6"/>
    <w:rsid w:val="004362DA"/>
    <w:rsid w:val="004362DB"/>
    <w:rsid w:val="004363AE"/>
    <w:rsid w:val="00436D69"/>
    <w:rsid w:val="00436E1B"/>
    <w:rsid w:val="00436E8A"/>
    <w:rsid w:val="004371DB"/>
    <w:rsid w:val="00437430"/>
    <w:rsid w:val="004375C5"/>
    <w:rsid w:val="0043782A"/>
    <w:rsid w:val="004378F5"/>
    <w:rsid w:val="0043799A"/>
    <w:rsid w:val="00437B77"/>
    <w:rsid w:val="004400FD"/>
    <w:rsid w:val="00440626"/>
    <w:rsid w:val="00440692"/>
    <w:rsid w:val="00440B54"/>
    <w:rsid w:val="00440C41"/>
    <w:rsid w:val="00440DDF"/>
    <w:rsid w:val="00440F50"/>
    <w:rsid w:val="00441085"/>
    <w:rsid w:val="00441CD1"/>
    <w:rsid w:val="0044210E"/>
    <w:rsid w:val="0044216C"/>
    <w:rsid w:val="00442462"/>
    <w:rsid w:val="00442F6B"/>
    <w:rsid w:val="0044340E"/>
    <w:rsid w:val="004438D2"/>
    <w:rsid w:val="004439BE"/>
    <w:rsid w:val="00443BDE"/>
    <w:rsid w:val="0044446F"/>
    <w:rsid w:val="00444DF4"/>
    <w:rsid w:val="00444E62"/>
    <w:rsid w:val="00445000"/>
    <w:rsid w:val="00445449"/>
    <w:rsid w:val="004454EA"/>
    <w:rsid w:val="0044575A"/>
    <w:rsid w:val="00445881"/>
    <w:rsid w:val="00445E4A"/>
    <w:rsid w:val="00446056"/>
    <w:rsid w:val="00446E97"/>
    <w:rsid w:val="004474CC"/>
    <w:rsid w:val="0044785B"/>
    <w:rsid w:val="00450479"/>
    <w:rsid w:val="00450809"/>
    <w:rsid w:val="0045095D"/>
    <w:rsid w:val="00450AE4"/>
    <w:rsid w:val="00450C9B"/>
    <w:rsid w:val="00450CFB"/>
    <w:rsid w:val="00450F1A"/>
    <w:rsid w:val="00450FB3"/>
    <w:rsid w:val="004514D3"/>
    <w:rsid w:val="004516CD"/>
    <w:rsid w:val="004517DB"/>
    <w:rsid w:val="00451A1D"/>
    <w:rsid w:val="00451DD0"/>
    <w:rsid w:val="00451F83"/>
    <w:rsid w:val="00452224"/>
    <w:rsid w:val="00452DD6"/>
    <w:rsid w:val="0045327E"/>
    <w:rsid w:val="00453298"/>
    <w:rsid w:val="004533BA"/>
    <w:rsid w:val="00453410"/>
    <w:rsid w:val="004537B2"/>
    <w:rsid w:val="00453A31"/>
    <w:rsid w:val="00453EB1"/>
    <w:rsid w:val="004540F6"/>
    <w:rsid w:val="00454212"/>
    <w:rsid w:val="00454417"/>
    <w:rsid w:val="00454810"/>
    <w:rsid w:val="00454D92"/>
    <w:rsid w:val="00455336"/>
    <w:rsid w:val="00455557"/>
    <w:rsid w:val="004557B3"/>
    <w:rsid w:val="0045588F"/>
    <w:rsid w:val="00456003"/>
    <w:rsid w:val="004560BC"/>
    <w:rsid w:val="00456515"/>
    <w:rsid w:val="004568C1"/>
    <w:rsid w:val="00456A4A"/>
    <w:rsid w:val="00457027"/>
    <w:rsid w:val="00457800"/>
    <w:rsid w:val="00460012"/>
    <w:rsid w:val="00460C89"/>
    <w:rsid w:val="00460DC2"/>
    <w:rsid w:val="00460E46"/>
    <w:rsid w:val="00460FEC"/>
    <w:rsid w:val="00461A6F"/>
    <w:rsid w:val="00461AF9"/>
    <w:rsid w:val="00461CF5"/>
    <w:rsid w:val="00461D1C"/>
    <w:rsid w:val="004624C1"/>
    <w:rsid w:val="00462CC9"/>
    <w:rsid w:val="004632C6"/>
    <w:rsid w:val="004634CC"/>
    <w:rsid w:val="0046356C"/>
    <w:rsid w:val="004636F0"/>
    <w:rsid w:val="004643B6"/>
    <w:rsid w:val="00464BCE"/>
    <w:rsid w:val="00464C0E"/>
    <w:rsid w:val="00464CE7"/>
    <w:rsid w:val="00464FC0"/>
    <w:rsid w:val="00465179"/>
    <w:rsid w:val="0046565B"/>
    <w:rsid w:val="00465CD0"/>
    <w:rsid w:val="00465F12"/>
    <w:rsid w:val="004666BC"/>
    <w:rsid w:val="004668A2"/>
    <w:rsid w:val="00466C6A"/>
    <w:rsid w:val="00466FD9"/>
    <w:rsid w:val="004671B0"/>
    <w:rsid w:val="004671CA"/>
    <w:rsid w:val="00467D89"/>
    <w:rsid w:val="004708A6"/>
    <w:rsid w:val="004709CD"/>
    <w:rsid w:val="00470B42"/>
    <w:rsid w:val="0047190E"/>
    <w:rsid w:val="00471B08"/>
    <w:rsid w:val="004721B7"/>
    <w:rsid w:val="00472427"/>
    <w:rsid w:val="00472866"/>
    <w:rsid w:val="00472E14"/>
    <w:rsid w:val="00472F66"/>
    <w:rsid w:val="004730FA"/>
    <w:rsid w:val="004731F0"/>
    <w:rsid w:val="00473444"/>
    <w:rsid w:val="0047372A"/>
    <w:rsid w:val="00473A5E"/>
    <w:rsid w:val="00473CDC"/>
    <w:rsid w:val="00473D46"/>
    <w:rsid w:val="00473F9D"/>
    <w:rsid w:val="004753A4"/>
    <w:rsid w:val="0047550F"/>
    <w:rsid w:val="00475A72"/>
    <w:rsid w:val="00475AFF"/>
    <w:rsid w:val="0047632D"/>
    <w:rsid w:val="004769DF"/>
    <w:rsid w:val="00476E29"/>
    <w:rsid w:val="00476EA4"/>
    <w:rsid w:val="00477D40"/>
    <w:rsid w:val="004804CB"/>
    <w:rsid w:val="00480954"/>
    <w:rsid w:val="00480AF3"/>
    <w:rsid w:val="00480F47"/>
    <w:rsid w:val="004810C1"/>
    <w:rsid w:val="00481143"/>
    <w:rsid w:val="00481CA0"/>
    <w:rsid w:val="00481F00"/>
    <w:rsid w:val="00482239"/>
    <w:rsid w:val="0048268A"/>
    <w:rsid w:val="00482E82"/>
    <w:rsid w:val="00482EC2"/>
    <w:rsid w:val="0048356E"/>
    <w:rsid w:val="00483575"/>
    <w:rsid w:val="00483966"/>
    <w:rsid w:val="00483D92"/>
    <w:rsid w:val="004843F3"/>
    <w:rsid w:val="004844EA"/>
    <w:rsid w:val="0048466E"/>
    <w:rsid w:val="00484C9C"/>
    <w:rsid w:val="00484FD2"/>
    <w:rsid w:val="0048504F"/>
    <w:rsid w:val="004850F0"/>
    <w:rsid w:val="00485111"/>
    <w:rsid w:val="004858E6"/>
    <w:rsid w:val="00485989"/>
    <w:rsid w:val="00486059"/>
    <w:rsid w:val="004863D5"/>
    <w:rsid w:val="00486F1A"/>
    <w:rsid w:val="004872D1"/>
    <w:rsid w:val="00487BAE"/>
    <w:rsid w:val="004906A1"/>
    <w:rsid w:val="00490CBE"/>
    <w:rsid w:val="00490DF8"/>
    <w:rsid w:val="0049179C"/>
    <w:rsid w:val="004917CA"/>
    <w:rsid w:val="00492328"/>
    <w:rsid w:val="004923A1"/>
    <w:rsid w:val="0049295C"/>
    <w:rsid w:val="00492AA0"/>
    <w:rsid w:val="004935B1"/>
    <w:rsid w:val="004935E1"/>
    <w:rsid w:val="00493A72"/>
    <w:rsid w:val="00493B06"/>
    <w:rsid w:val="00493CD4"/>
    <w:rsid w:val="00494162"/>
    <w:rsid w:val="004943C9"/>
    <w:rsid w:val="00494671"/>
    <w:rsid w:val="00494811"/>
    <w:rsid w:val="00494820"/>
    <w:rsid w:val="0049496F"/>
    <w:rsid w:val="00495139"/>
    <w:rsid w:val="00495BAA"/>
    <w:rsid w:val="00495CF9"/>
    <w:rsid w:val="00495DC1"/>
    <w:rsid w:val="004961B1"/>
    <w:rsid w:val="004967CC"/>
    <w:rsid w:val="00496894"/>
    <w:rsid w:val="00496913"/>
    <w:rsid w:val="00496F4C"/>
    <w:rsid w:val="00497DE6"/>
    <w:rsid w:val="004A00F0"/>
    <w:rsid w:val="004A14FE"/>
    <w:rsid w:val="004A1C7F"/>
    <w:rsid w:val="004A2DBF"/>
    <w:rsid w:val="004A38B6"/>
    <w:rsid w:val="004A3CDD"/>
    <w:rsid w:val="004A4086"/>
    <w:rsid w:val="004A41FD"/>
    <w:rsid w:val="004A446B"/>
    <w:rsid w:val="004A486F"/>
    <w:rsid w:val="004A4C78"/>
    <w:rsid w:val="004A4D8E"/>
    <w:rsid w:val="004A4F47"/>
    <w:rsid w:val="004A4FE1"/>
    <w:rsid w:val="004A51BE"/>
    <w:rsid w:val="004A521A"/>
    <w:rsid w:val="004A53B0"/>
    <w:rsid w:val="004A5495"/>
    <w:rsid w:val="004A5544"/>
    <w:rsid w:val="004A5561"/>
    <w:rsid w:val="004A5786"/>
    <w:rsid w:val="004A5D72"/>
    <w:rsid w:val="004A5EA2"/>
    <w:rsid w:val="004A6AEA"/>
    <w:rsid w:val="004A6C25"/>
    <w:rsid w:val="004A6FBB"/>
    <w:rsid w:val="004A7265"/>
    <w:rsid w:val="004A7415"/>
    <w:rsid w:val="004A7A11"/>
    <w:rsid w:val="004A7AFD"/>
    <w:rsid w:val="004A7BD1"/>
    <w:rsid w:val="004A7FE5"/>
    <w:rsid w:val="004B00EA"/>
    <w:rsid w:val="004B02DA"/>
    <w:rsid w:val="004B051E"/>
    <w:rsid w:val="004B0FE2"/>
    <w:rsid w:val="004B1067"/>
    <w:rsid w:val="004B18E7"/>
    <w:rsid w:val="004B200A"/>
    <w:rsid w:val="004B245A"/>
    <w:rsid w:val="004B279A"/>
    <w:rsid w:val="004B3479"/>
    <w:rsid w:val="004B34E4"/>
    <w:rsid w:val="004B37F3"/>
    <w:rsid w:val="004B42D1"/>
    <w:rsid w:val="004B4412"/>
    <w:rsid w:val="004B505E"/>
    <w:rsid w:val="004B5249"/>
    <w:rsid w:val="004B608F"/>
    <w:rsid w:val="004B616A"/>
    <w:rsid w:val="004B6238"/>
    <w:rsid w:val="004B6262"/>
    <w:rsid w:val="004B6F54"/>
    <w:rsid w:val="004B7334"/>
    <w:rsid w:val="004B7479"/>
    <w:rsid w:val="004C0152"/>
    <w:rsid w:val="004C01F2"/>
    <w:rsid w:val="004C0D92"/>
    <w:rsid w:val="004C0EAD"/>
    <w:rsid w:val="004C193D"/>
    <w:rsid w:val="004C1D5D"/>
    <w:rsid w:val="004C219C"/>
    <w:rsid w:val="004C2609"/>
    <w:rsid w:val="004C2762"/>
    <w:rsid w:val="004C2AD2"/>
    <w:rsid w:val="004C2BBF"/>
    <w:rsid w:val="004C315A"/>
    <w:rsid w:val="004C3998"/>
    <w:rsid w:val="004C43E5"/>
    <w:rsid w:val="004C4633"/>
    <w:rsid w:val="004C46C4"/>
    <w:rsid w:val="004C4851"/>
    <w:rsid w:val="004C497E"/>
    <w:rsid w:val="004C529C"/>
    <w:rsid w:val="004C53A7"/>
    <w:rsid w:val="004C552A"/>
    <w:rsid w:val="004C55FB"/>
    <w:rsid w:val="004C6596"/>
    <w:rsid w:val="004C68F2"/>
    <w:rsid w:val="004C6938"/>
    <w:rsid w:val="004C751A"/>
    <w:rsid w:val="004D0060"/>
    <w:rsid w:val="004D0579"/>
    <w:rsid w:val="004D0D84"/>
    <w:rsid w:val="004D103C"/>
    <w:rsid w:val="004D1729"/>
    <w:rsid w:val="004D1F05"/>
    <w:rsid w:val="004D1FB9"/>
    <w:rsid w:val="004D2066"/>
    <w:rsid w:val="004D2091"/>
    <w:rsid w:val="004D26E8"/>
    <w:rsid w:val="004D2B21"/>
    <w:rsid w:val="004D2C78"/>
    <w:rsid w:val="004D300E"/>
    <w:rsid w:val="004D323F"/>
    <w:rsid w:val="004D35F5"/>
    <w:rsid w:val="004D363F"/>
    <w:rsid w:val="004D3649"/>
    <w:rsid w:val="004D401A"/>
    <w:rsid w:val="004D4183"/>
    <w:rsid w:val="004D43CE"/>
    <w:rsid w:val="004D4567"/>
    <w:rsid w:val="004D47ED"/>
    <w:rsid w:val="004D52B0"/>
    <w:rsid w:val="004D58F8"/>
    <w:rsid w:val="004D5C07"/>
    <w:rsid w:val="004D5EAB"/>
    <w:rsid w:val="004D6075"/>
    <w:rsid w:val="004D6123"/>
    <w:rsid w:val="004D6181"/>
    <w:rsid w:val="004D642A"/>
    <w:rsid w:val="004D694B"/>
    <w:rsid w:val="004D7727"/>
    <w:rsid w:val="004D7833"/>
    <w:rsid w:val="004D7FC8"/>
    <w:rsid w:val="004E0430"/>
    <w:rsid w:val="004E0DFF"/>
    <w:rsid w:val="004E1900"/>
    <w:rsid w:val="004E2309"/>
    <w:rsid w:val="004E23F4"/>
    <w:rsid w:val="004E2525"/>
    <w:rsid w:val="004E29E8"/>
    <w:rsid w:val="004E3631"/>
    <w:rsid w:val="004E3655"/>
    <w:rsid w:val="004E382D"/>
    <w:rsid w:val="004E3BE6"/>
    <w:rsid w:val="004E3D9F"/>
    <w:rsid w:val="004E3ED4"/>
    <w:rsid w:val="004E4185"/>
    <w:rsid w:val="004E4265"/>
    <w:rsid w:val="004E4878"/>
    <w:rsid w:val="004E4899"/>
    <w:rsid w:val="004E48F4"/>
    <w:rsid w:val="004E49CC"/>
    <w:rsid w:val="004E4DED"/>
    <w:rsid w:val="004E4E0C"/>
    <w:rsid w:val="004E5247"/>
    <w:rsid w:val="004E60BF"/>
    <w:rsid w:val="004E699D"/>
    <w:rsid w:val="004E6CA1"/>
    <w:rsid w:val="004E6D68"/>
    <w:rsid w:val="004E760C"/>
    <w:rsid w:val="004F069A"/>
    <w:rsid w:val="004F09DB"/>
    <w:rsid w:val="004F0EBC"/>
    <w:rsid w:val="004F0EF7"/>
    <w:rsid w:val="004F1348"/>
    <w:rsid w:val="004F15EE"/>
    <w:rsid w:val="004F1F73"/>
    <w:rsid w:val="004F29BE"/>
    <w:rsid w:val="004F2CF1"/>
    <w:rsid w:val="004F3335"/>
    <w:rsid w:val="004F344A"/>
    <w:rsid w:val="004F3854"/>
    <w:rsid w:val="004F38BD"/>
    <w:rsid w:val="004F3FC1"/>
    <w:rsid w:val="004F437A"/>
    <w:rsid w:val="004F483E"/>
    <w:rsid w:val="004F4CD2"/>
    <w:rsid w:val="004F4CDD"/>
    <w:rsid w:val="004F53A7"/>
    <w:rsid w:val="004F570B"/>
    <w:rsid w:val="004F5B96"/>
    <w:rsid w:val="004F639F"/>
    <w:rsid w:val="004F67D9"/>
    <w:rsid w:val="004F6A34"/>
    <w:rsid w:val="004F6E60"/>
    <w:rsid w:val="004F750D"/>
    <w:rsid w:val="004F7750"/>
    <w:rsid w:val="004F7D11"/>
    <w:rsid w:val="004F7F77"/>
    <w:rsid w:val="00500028"/>
    <w:rsid w:val="0050007D"/>
    <w:rsid w:val="00500370"/>
    <w:rsid w:val="005003DB"/>
    <w:rsid w:val="005007BA"/>
    <w:rsid w:val="005008E2"/>
    <w:rsid w:val="00500CC5"/>
    <w:rsid w:val="00500DC2"/>
    <w:rsid w:val="00500E7F"/>
    <w:rsid w:val="00500F36"/>
    <w:rsid w:val="00501088"/>
    <w:rsid w:val="005014A4"/>
    <w:rsid w:val="0050227B"/>
    <w:rsid w:val="00502411"/>
    <w:rsid w:val="00503095"/>
    <w:rsid w:val="005031FB"/>
    <w:rsid w:val="005038A9"/>
    <w:rsid w:val="00503EAF"/>
    <w:rsid w:val="005043CF"/>
    <w:rsid w:val="00504589"/>
    <w:rsid w:val="005048AA"/>
    <w:rsid w:val="005049C7"/>
    <w:rsid w:val="00504C79"/>
    <w:rsid w:val="00505358"/>
    <w:rsid w:val="00505AF2"/>
    <w:rsid w:val="00505B5E"/>
    <w:rsid w:val="00505CC7"/>
    <w:rsid w:val="00506544"/>
    <w:rsid w:val="00506584"/>
    <w:rsid w:val="005065A9"/>
    <w:rsid w:val="00506655"/>
    <w:rsid w:val="00506B16"/>
    <w:rsid w:val="005103D6"/>
    <w:rsid w:val="005104EB"/>
    <w:rsid w:val="00510D64"/>
    <w:rsid w:val="00510F70"/>
    <w:rsid w:val="005113E1"/>
    <w:rsid w:val="0051172C"/>
    <w:rsid w:val="00511C4E"/>
    <w:rsid w:val="0051288E"/>
    <w:rsid w:val="00512ACC"/>
    <w:rsid w:val="00512D86"/>
    <w:rsid w:val="00513297"/>
    <w:rsid w:val="00513A64"/>
    <w:rsid w:val="00513D91"/>
    <w:rsid w:val="00513FCC"/>
    <w:rsid w:val="005140FE"/>
    <w:rsid w:val="005143B4"/>
    <w:rsid w:val="00514EDD"/>
    <w:rsid w:val="00514EEF"/>
    <w:rsid w:val="00515663"/>
    <w:rsid w:val="0051639D"/>
    <w:rsid w:val="005166D5"/>
    <w:rsid w:val="005169FA"/>
    <w:rsid w:val="005173CE"/>
    <w:rsid w:val="0051760F"/>
    <w:rsid w:val="005176A2"/>
    <w:rsid w:val="00517728"/>
    <w:rsid w:val="0051795F"/>
    <w:rsid w:val="00517D0F"/>
    <w:rsid w:val="00517DC8"/>
    <w:rsid w:val="00520125"/>
    <w:rsid w:val="0052057A"/>
    <w:rsid w:val="0052089E"/>
    <w:rsid w:val="00520E0B"/>
    <w:rsid w:val="00520F96"/>
    <w:rsid w:val="00521188"/>
    <w:rsid w:val="00521378"/>
    <w:rsid w:val="005217A8"/>
    <w:rsid w:val="00521AC6"/>
    <w:rsid w:val="00521EBB"/>
    <w:rsid w:val="0052201D"/>
    <w:rsid w:val="005226C1"/>
    <w:rsid w:val="00522B57"/>
    <w:rsid w:val="00522B85"/>
    <w:rsid w:val="00522F11"/>
    <w:rsid w:val="00523161"/>
    <w:rsid w:val="00523BBA"/>
    <w:rsid w:val="0052429E"/>
    <w:rsid w:val="005246E1"/>
    <w:rsid w:val="00524F64"/>
    <w:rsid w:val="005250CF"/>
    <w:rsid w:val="00525208"/>
    <w:rsid w:val="005257F2"/>
    <w:rsid w:val="005264D9"/>
    <w:rsid w:val="0052662E"/>
    <w:rsid w:val="00526870"/>
    <w:rsid w:val="00527126"/>
    <w:rsid w:val="0052721A"/>
    <w:rsid w:val="00527B50"/>
    <w:rsid w:val="00527FB9"/>
    <w:rsid w:val="005306D8"/>
    <w:rsid w:val="005307B7"/>
    <w:rsid w:val="005307C3"/>
    <w:rsid w:val="0053089A"/>
    <w:rsid w:val="005308BC"/>
    <w:rsid w:val="00530941"/>
    <w:rsid w:val="00530B4A"/>
    <w:rsid w:val="00530BB0"/>
    <w:rsid w:val="00531472"/>
    <w:rsid w:val="0053191D"/>
    <w:rsid w:val="005319BB"/>
    <w:rsid w:val="00532287"/>
    <w:rsid w:val="005323A3"/>
    <w:rsid w:val="0053245D"/>
    <w:rsid w:val="00532904"/>
    <w:rsid w:val="005330E6"/>
    <w:rsid w:val="0053313F"/>
    <w:rsid w:val="005331FB"/>
    <w:rsid w:val="005334C0"/>
    <w:rsid w:val="00533DAB"/>
    <w:rsid w:val="00533FA8"/>
    <w:rsid w:val="005343E0"/>
    <w:rsid w:val="00534CB9"/>
    <w:rsid w:val="00534EC9"/>
    <w:rsid w:val="0053510F"/>
    <w:rsid w:val="00535817"/>
    <w:rsid w:val="00535883"/>
    <w:rsid w:val="00535895"/>
    <w:rsid w:val="005358D9"/>
    <w:rsid w:val="00535C44"/>
    <w:rsid w:val="00535E47"/>
    <w:rsid w:val="00536A8D"/>
    <w:rsid w:val="00536B9E"/>
    <w:rsid w:val="00536E6B"/>
    <w:rsid w:val="00537226"/>
    <w:rsid w:val="0053780F"/>
    <w:rsid w:val="00537A0D"/>
    <w:rsid w:val="005407FF"/>
    <w:rsid w:val="00540906"/>
    <w:rsid w:val="00541387"/>
    <w:rsid w:val="005413A2"/>
    <w:rsid w:val="00541844"/>
    <w:rsid w:val="00541C3F"/>
    <w:rsid w:val="00541DEC"/>
    <w:rsid w:val="0054249F"/>
    <w:rsid w:val="00542BF0"/>
    <w:rsid w:val="00542DFA"/>
    <w:rsid w:val="005432C2"/>
    <w:rsid w:val="005435C3"/>
    <w:rsid w:val="005437D6"/>
    <w:rsid w:val="00543A14"/>
    <w:rsid w:val="00543DAC"/>
    <w:rsid w:val="00543FB0"/>
    <w:rsid w:val="005442DF"/>
    <w:rsid w:val="00544499"/>
    <w:rsid w:val="00544BCB"/>
    <w:rsid w:val="00545530"/>
    <w:rsid w:val="005455F9"/>
    <w:rsid w:val="00545872"/>
    <w:rsid w:val="00545D0B"/>
    <w:rsid w:val="00545EA2"/>
    <w:rsid w:val="00546080"/>
    <w:rsid w:val="005463ED"/>
    <w:rsid w:val="00546879"/>
    <w:rsid w:val="005475F1"/>
    <w:rsid w:val="005479B7"/>
    <w:rsid w:val="0055043B"/>
    <w:rsid w:val="00550483"/>
    <w:rsid w:val="0055069B"/>
    <w:rsid w:val="005509F7"/>
    <w:rsid w:val="00550AB9"/>
    <w:rsid w:val="00550ACD"/>
    <w:rsid w:val="00551002"/>
    <w:rsid w:val="00551DAC"/>
    <w:rsid w:val="00552121"/>
    <w:rsid w:val="00552498"/>
    <w:rsid w:val="005526F5"/>
    <w:rsid w:val="00552B75"/>
    <w:rsid w:val="00552CE3"/>
    <w:rsid w:val="00553219"/>
    <w:rsid w:val="0055360B"/>
    <w:rsid w:val="0055361E"/>
    <w:rsid w:val="005539FD"/>
    <w:rsid w:val="00554360"/>
    <w:rsid w:val="00554400"/>
    <w:rsid w:val="0055464D"/>
    <w:rsid w:val="00554F3D"/>
    <w:rsid w:val="00554FA0"/>
    <w:rsid w:val="005553E9"/>
    <w:rsid w:val="005554ED"/>
    <w:rsid w:val="005558E9"/>
    <w:rsid w:val="005559D3"/>
    <w:rsid w:val="00555A13"/>
    <w:rsid w:val="00555C90"/>
    <w:rsid w:val="00555DBF"/>
    <w:rsid w:val="00556101"/>
    <w:rsid w:val="0055725A"/>
    <w:rsid w:val="00557373"/>
    <w:rsid w:val="0055791E"/>
    <w:rsid w:val="00560372"/>
    <w:rsid w:val="00560453"/>
    <w:rsid w:val="00560B69"/>
    <w:rsid w:val="00560D17"/>
    <w:rsid w:val="005610F1"/>
    <w:rsid w:val="005616FE"/>
    <w:rsid w:val="00562656"/>
    <w:rsid w:val="00562C50"/>
    <w:rsid w:val="00562E12"/>
    <w:rsid w:val="00562F48"/>
    <w:rsid w:val="00562FA0"/>
    <w:rsid w:val="005631C6"/>
    <w:rsid w:val="0056321D"/>
    <w:rsid w:val="005633B9"/>
    <w:rsid w:val="005639B0"/>
    <w:rsid w:val="00563D4E"/>
    <w:rsid w:val="005640F0"/>
    <w:rsid w:val="005649DE"/>
    <w:rsid w:val="00564B59"/>
    <w:rsid w:val="00565036"/>
    <w:rsid w:val="00565183"/>
    <w:rsid w:val="00565193"/>
    <w:rsid w:val="005652BB"/>
    <w:rsid w:val="005656BF"/>
    <w:rsid w:val="005657D3"/>
    <w:rsid w:val="00565D08"/>
    <w:rsid w:val="005661CF"/>
    <w:rsid w:val="0056646C"/>
    <w:rsid w:val="0056688C"/>
    <w:rsid w:val="00566CCD"/>
    <w:rsid w:val="005672EB"/>
    <w:rsid w:val="00567377"/>
    <w:rsid w:val="0056775F"/>
    <w:rsid w:val="005678C1"/>
    <w:rsid w:val="00567AD8"/>
    <w:rsid w:val="00567BD7"/>
    <w:rsid w:val="00567C24"/>
    <w:rsid w:val="00567E1B"/>
    <w:rsid w:val="00570197"/>
    <w:rsid w:val="0057025E"/>
    <w:rsid w:val="0057060F"/>
    <w:rsid w:val="0057064F"/>
    <w:rsid w:val="0057099C"/>
    <w:rsid w:val="00570EA9"/>
    <w:rsid w:val="00571381"/>
    <w:rsid w:val="00571758"/>
    <w:rsid w:val="00571CA2"/>
    <w:rsid w:val="005726AA"/>
    <w:rsid w:val="00573701"/>
    <w:rsid w:val="0057406E"/>
    <w:rsid w:val="005740FA"/>
    <w:rsid w:val="005742EA"/>
    <w:rsid w:val="005743B0"/>
    <w:rsid w:val="00574857"/>
    <w:rsid w:val="0057490D"/>
    <w:rsid w:val="0057499D"/>
    <w:rsid w:val="00574E99"/>
    <w:rsid w:val="00575065"/>
    <w:rsid w:val="00575277"/>
    <w:rsid w:val="00575772"/>
    <w:rsid w:val="00576259"/>
    <w:rsid w:val="0057650B"/>
    <w:rsid w:val="0057650F"/>
    <w:rsid w:val="00576F54"/>
    <w:rsid w:val="00577572"/>
    <w:rsid w:val="00577730"/>
    <w:rsid w:val="005778F7"/>
    <w:rsid w:val="00577A5D"/>
    <w:rsid w:val="00577AA6"/>
    <w:rsid w:val="00580C22"/>
    <w:rsid w:val="00580FA2"/>
    <w:rsid w:val="005811E7"/>
    <w:rsid w:val="00581203"/>
    <w:rsid w:val="005812CA"/>
    <w:rsid w:val="005813FF"/>
    <w:rsid w:val="00581DF4"/>
    <w:rsid w:val="00582957"/>
    <w:rsid w:val="005836F9"/>
    <w:rsid w:val="00583985"/>
    <w:rsid w:val="00583EF0"/>
    <w:rsid w:val="00584329"/>
    <w:rsid w:val="005844D9"/>
    <w:rsid w:val="00584806"/>
    <w:rsid w:val="00584A09"/>
    <w:rsid w:val="00584F35"/>
    <w:rsid w:val="00585502"/>
    <w:rsid w:val="00585762"/>
    <w:rsid w:val="00585AFF"/>
    <w:rsid w:val="00585E43"/>
    <w:rsid w:val="0058699F"/>
    <w:rsid w:val="00587404"/>
    <w:rsid w:val="00587979"/>
    <w:rsid w:val="00590729"/>
    <w:rsid w:val="00590BBA"/>
    <w:rsid w:val="00590CC8"/>
    <w:rsid w:val="00590F33"/>
    <w:rsid w:val="00591302"/>
    <w:rsid w:val="00591400"/>
    <w:rsid w:val="00591465"/>
    <w:rsid w:val="005916B1"/>
    <w:rsid w:val="00591AB7"/>
    <w:rsid w:val="00591AC5"/>
    <w:rsid w:val="005923BD"/>
    <w:rsid w:val="00592783"/>
    <w:rsid w:val="00592B8D"/>
    <w:rsid w:val="005937A7"/>
    <w:rsid w:val="0059391D"/>
    <w:rsid w:val="00594FD0"/>
    <w:rsid w:val="005951E3"/>
    <w:rsid w:val="005955F1"/>
    <w:rsid w:val="00595AA3"/>
    <w:rsid w:val="00595F14"/>
    <w:rsid w:val="00596264"/>
    <w:rsid w:val="005965F4"/>
    <w:rsid w:val="005966DD"/>
    <w:rsid w:val="00596CF4"/>
    <w:rsid w:val="005974EB"/>
    <w:rsid w:val="00597657"/>
    <w:rsid w:val="005A0BB5"/>
    <w:rsid w:val="005A0BEC"/>
    <w:rsid w:val="005A0D63"/>
    <w:rsid w:val="005A10A2"/>
    <w:rsid w:val="005A1132"/>
    <w:rsid w:val="005A1361"/>
    <w:rsid w:val="005A1CA9"/>
    <w:rsid w:val="005A21A6"/>
    <w:rsid w:val="005A244D"/>
    <w:rsid w:val="005A2E21"/>
    <w:rsid w:val="005A30FB"/>
    <w:rsid w:val="005A39C7"/>
    <w:rsid w:val="005A3AA5"/>
    <w:rsid w:val="005A3BB5"/>
    <w:rsid w:val="005A3DF9"/>
    <w:rsid w:val="005A431F"/>
    <w:rsid w:val="005A448A"/>
    <w:rsid w:val="005A47C6"/>
    <w:rsid w:val="005A545C"/>
    <w:rsid w:val="005A562D"/>
    <w:rsid w:val="005A5C67"/>
    <w:rsid w:val="005A5F68"/>
    <w:rsid w:val="005A64A5"/>
    <w:rsid w:val="005A65B4"/>
    <w:rsid w:val="005A669E"/>
    <w:rsid w:val="005A67CD"/>
    <w:rsid w:val="005A68C2"/>
    <w:rsid w:val="005A6921"/>
    <w:rsid w:val="005A74D0"/>
    <w:rsid w:val="005A78CE"/>
    <w:rsid w:val="005A791E"/>
    <w:rsid w:val="005A7C1E"/>
    <w:rsid w:val="005A7D61"/>
    <w:rsid w:val="005B0126"/>
    <w:rsid w:val="005B056C"/>
    <w:rsid w:val="005B060A"/>
    <w:rsid w:val="005B0893"/>
    <w:rsid w:val="005B0957"/>
    <w:rsid w:val="005B1484"/>
    <w:rsid w:val="005B14E1"/>
    <w:rsid w:val="005B1984"/>
    <w:rsid w:val="005B1C96"/>
    <w:rsid w:val="005B1D9E"/>
    <w:rsid w:val="005B1DF3"/>
    <w:rsid w:val="005B1FFC"/>
    <w:rsid w:val="005B23BE"/>
    <w:rsid w:val="005B2637"/>
    <w:rsid w:val="005B27FD"/>
    <w:rsid w:val="005B2D3E"/>
    <w:rsid w:val="005B2DA9"/>
    <w:rsid w:val="005B2F6D"/>
    <w:rsid w:val="005B367A"/>
    <w:rsid w:val="005B3EE0"/>
    <w:rsid w:val="005B42D1"/>
    <w:rsid w:val="005B50B9"/>
    <w:rsid w:val="005B50FC"/>
    <w:rsid w:val="005B555F"/>
    <w:rsid w:val="005B56BC"/>
    <w:rsid w:val="005B5B26"/>
    <w:rsid w:val="005B5DF4"/>
    <w:rsid w:val="005B5F75"/>
    <w:rsid w:val="005B646C"/>
    <w:rsid w:val="005B6713"/>
    <w:rsid w:val="005B6E4B"/>
    <w:rsid w:val="005B7135"/>
    <w:rsid w:val="005B77D6"/>
    <w:rsid w:val="005B7C65"/>
    <w:rsid w:val="005C0795"/>
    <w:rsid w:val="005C0E5B"/>
    <w:rsid w:val="005C1287"/>
    <w:rsid w:val="005C209B"/>
    <w:rsid w:val="005C2116"/>
    <w:rsid w:val="005C2152"/>
    <w:rsid w:val="005C22A3"/>
    <w:rsid w:val="005C25C9"/>
    <w:rsid w:val="005C272C"/>
    <w:rsid w:val="005C2EFE"/>
    <w:rsid w:val="005C307E"/>
    <w:rsid w:val="005C38E8"/>
    <w:rsid w:val="005C3AD5"/>
    <w:rsid w:val="005C3EA9"/>
    <w:rsid w:val="005C3EE2"/>
    <w:rsid w:val="005C454D"/>
    <w:rsid w:val="005C482B"/>
    <w:rsid w:val="005C496C"/>
    <w:rsid w:val="005C4D11"/>
    <w:rsid w:val="005C505D"/>
    <w:rsid w:val="005C521C"/>
    <w:rsid w:val="005C570E"/>
    <w:rsid w:val="005C5953"/>
    <w:rsid w:val="005C5A44"/>
    <w:rsid w:val="005C67FB"/>
    <w:rsid w:val="005C68BF"/>
    <w:rsid w:val="005C6C98"/>
    <w:rsid w:val="005C6DCB"/>
    <w:rsid w:val="005C71C5"/>
    <w:rsid w:val="005C7966"/>
    <w:rsid w:val="005C7B01"/>
    <w:rsid w:val="005D01E7"/>
    <w:rsid w:val="005D0280"/>
    <w:rsid w:val="005D042D"/>
    <w:rsid w:val="005D0483"/>
    <w:rsid w:val="005D120A"/>
    <w:rsid w:val="005D12C6"/>
    <w:rsid w:val="005D12E2"/>
    <w:rsid w:val="005D188E"/>
    <w:rsid w:val="005D1BFD"/>
    <w:rsid w:val="005D21B7"/>
    <w:rsid w:val="005D295F"/>
    <w:rsid w:val="005D2C89"/>
    <w:rsid w:val="005D2CB2"/>
    <w:rsid w:val="005D32FA"/>
    <w:rsid w:val="005D4128"/>
    <w:rsid w:val="005D4182"/>
    <w:rsid w:val="005D496D"/>
    <w:rsid w:val="005D4A74"/>
    <w:rsid w:val="005D4D57"/>
    <w:rsid w:val="005D5913"/>
    <w:rsid w:val="005D5FFB"/>
    <w:rsid w:val="005D616C"/>
    <w:rsid w:val="005D62A5"/>
    <w:rsid w:val="005D62F9"/>
    <w:rsid w:val="005D62FA"/>
    <w:rsid w:val="005D6345"/>
    <w:rsid w:val="005D64FC"/>
    <w:rsid w:val="005D66BE"/>
    <w:rsid w:val="005D6993"/>
    <w:rsid w:val="005D6B28"/>
    <w:rsid w:val="005D6EAB"/>
    <w:rsid w:val="005D6F81"/>
    <w:rsid w:val="005D6FA2"/>
    <w:rsid w:val="005D7247"/>
    <w:rsid w:val="005D74E1"/>
    <w:rsid w:val="005D76B8"/>
    <w:rsid w:val="005D777B"/>
    <w:rsid w:val="005D7889"/>
    <w:rsid w:val="005E016D"/>
    <w:rsid w:val="005E0267"/>
    <w:rsid w:val="005E067A"/>
    <w:rsid w:val="005E06F4"/>
    <w:rsid w:val="005E07C0"/>
    <w:rsid w:val="005E090D"/>
    <w:rsid w:val="005E0983"/>
    <w:rsid w:val="005E0A96"/>
    <w:rsid w:val="005E1069"/>
    <w:rsid w:val="005E1211"/>
    <w:rsid w:val="005E138F"/>
    <w:rsid w:val="005E18E7"/>
    <w:rsid w:val="005E1BC8"/>
    <w:rsid w:val="005E1F28"/>
    <w:rsid w:val="005E291B"/>
    <w:rsid w:val="005E2945"/>
    <w:rsid w:val="005E2AD8"/>
    <w:rsid w:val="005E2E16"/>
    <w:rsid w:val="005E323E"/>
    <w:rsid w:val="005E32FD"/>
    <w:rsid w:val="005E35C5"/>
    <w:rsid w:val="005E3677"/>
    <w:rsid w:val="005E3917"/>
    <w:rsid w:val="005E4063"/>
    <w:rsid w:val="005E4147"/>
    <w:rsid w:val="005E4429"/>
    <w:rsid w:val="005E4574"/>
    <w:rsid w:val="005E46B0"/>
    <w:rsid w:val="005E4762"/>
    <w:rsid w:val="005E4892"/>
    <w:rsid w:val="005E4EB6"/>
    <w:rsid w:val="005E5023"/>
    <w:rsid w:val="005E5221"/>
    <w:rsid w:val="005E57A4"/>
    <w:rsid w:val="005E6532"/>
    <w:rsid w:val="005E680A"/>
    <w:rsid w:val="005E6A27"/>
    <w:rsid w:val="005E6DF1"/>
    <w:rsid w:val="005E6EEB"/>
    <w:rsid w:val="005E7134"/>
    <w:rsid w:val="005E72D9"/>
    <w:rsid w:val="005F04A8"/>
    <w:rsid w:val="005F04B4"/>
    <w:rsid w:val="005F06E7"/>
    <w:rsid w:val="005F13FC"/>
    <w:rsid w:val="005F1466"/>
    <w:rsid w:val="005F1F24"/>
    <w:rsid w:val="005F2235"/>
    <w:rsid w:val="005F256E"/>
    <w:rsid w:val="005F2C75"/>
    <w:rsid w:val="005F2CF2"/>
    <w:rsid w:val="005F2EB3"/>
    <w:rsid w:val="005F330A"/>
    <w:rsid w:val="005F37CC"/>
    <w:rsid w:val="005F42F8"/>
    <w:rsid w:val="005F45D6"/>
    <w:rsid w:val="005F47CA"/>
    <w:rsid w:val="005F4D36"/>
    <w:rsid w:val="005F5059"/>
    <w:rsid w:val="005F5122"/>
    <w:rsid w:val="005F5857"/>
    <w:rsid w:val="005F59A3"/>
    <w:rsid w:val="005F60A0"/>
    <w:rsid w:val="005F61EF"/>
    <w:rsid w:val="005F633F"/>
    <w:rsid w:val="005F6444"/>
    <w:rsid w:val="005F64AA"/>
    <w:rsid w:val="005F65EE"/>
    <w:rsid w:val="005F65EF"/>
    <w:rsid w:val="005F67FB"/>
    <w:rsid w:val="005F6B1D"/>
    <w:rsid w:val="005F6E4A"/>
    <w:rsid w:val="005F6E96"/>
    <w:rsid w:val="005F7362"/>
    <w:rsid w:val="005F73AE"/>
    <w:rsid w:val="005F74A9"/>
    <w:rsid w:val="005F76AA"/>
    <w:rsid w:val="00600103"/>
    <w:rsid w:val="00600149"/>
    <w:rsid w:val="00600346"/>
    <w:rsid w:val="00600546"/>
    <w:rsid w:val="006006C3"/>
    <w:rsid w:val="006006FF"/>
    <w:rsid w:val="00600CCB"/>
    <w:rsid w:val="00600EF5"/>
    <w:rsid w:val="006015C3"/>
    <w:rsid w:val="006019D8"/>
    <w:rsid w:val="00601AAD"/>
    <w:rsid w:val="00601E20"/>
    <w:rsid w:val="00602763"/>
    <w:rsid w:val="00602AE1"/>
    <w:rsid w:val="00602DEF"/>
    <w:rsid w:val="0060399B"/>
    <w:rsid w:val="00603B2D"/>
    <w:rsid w:val="0060419B"/>
    <w:rsid w:val="0060459F"/>
    <w:rsid w:val="0060488A"/>
    <w:rsid w:val="00604C28"/>
    <w:rsid w:val="00605031"/>
    <w:rsid w:val="006053FD"/>
    <w:rsid w:val="00605602"/>
    <w:rsid w:val="006057C2"/>
    <w:rsid w:val="00605DBC"/>
    <w:rsid w:val="006062AA"/>
    <w:rsid w:val="006065F1"/>
    <w:rsid w:val="00606B62"/>
    <w:rsid w:val="00606EC3"/>
    <w:rsid w:val="006071C6"/>
    <w:rsid w:val="00607301"/>
    <w:rsid w:val="00607758"/>
    <w:rsid w:val="00607B85"/>
    <w:rsid w:val="00607E30"/>
    <w:rsid w:val="006102B9"/>
    <w:rsid w:val="00610ABB"/>
    <w:rsid w:val="00611328"/>
    <w:rsid w:val="00611958"/>
    <w:rsid w:val="006119B4"/>
    <w:rsid w:val="00611AED"/>
    <w:rsid w:val="00612918"/>
    <w:rsid w:val="0061298C"/>
    <w:rsid w:val="00612AE5"/>
    <w:rsid w:val="006132D3"/>
    <w:rsid w:val="0061368E"/>
    <w:rsid w:val="0061382F"/>
    <w:rsid w:val="00613A67"/>
    <w:rsid w:val="00613D61"/>
    <w:rsid w:val="006141AF"/>
    <w:rsid w:val="0061494B"/>
    <w:rsid w:val="00614BA1"/>
    <w:rsid w:val="00614C6A"/>
    <w:rsid w:val="00614D7F"/>
    <w:rsid w:val="0061543D"/>
    <w:rsid w:val="0061545B"/>
    <w:rsid w:val="00615888"/>
    <w:rsid w:val="00615ACA"/>
    <w:rsid w:val="0061623B"/>
    <w:rsid w:val="006169EC"/>
    <w:rsid w:val="00616A92"/>
    <w:rsid w:val="00616E98"/>
    <w:rsid w:val="00617091"/>
    <w:rsid w:val="00617203"/>
    <w:rsid w:val="00617886"/>
    <w:rsid w:val="0062035C"/>
    <w:rsid w:val="00620408"/>
    <w:rsid w:val="0062043E"/>
    <w:rsid w:val="006208CA"/>
    <w:rsid w:val="00620B16"/>
    <w:rsid w:val="00620EC0"/>
    <w:rsid w:val="00620EF5"/>
    <w:rsid w:val="00621095"/>
    <w:rsid w:val="0062113D"/>
    <w:rsid w:val="00621663"/>
    <w:rsid w:val="00621979"/>
    <w:rsid w:val="006219D8"/>
    <w:rsid w:val="00622180"/>
    <w:rsid w:val="0062249B"/>
    <w:rsid w:val="006225F2"/>
    <w:rsid w:val="0062268B"/>
    <w:rsid w:val="00623197"/>
    <w:rsid w:val="006231F3"/>
    <w:rsid w:val="00623AD8"/>
    <w:rsid w:val="00623BEC"/>
    <w:rsid w:val="0062400F"/>
    <w:rsid w:val="006242DA"/>
    <w:rsid w:val="00624A6C"/>
    <w:rsid w:val="00624BA9"/>
    <w:rsid w:val="00624D29"/>
    <w:rsid w:val="00624D34"/>
    <w:rsid w:val="00624EDF"/>
    <w:rsid w:val="0062524B"/>
    <w:rsid w:val="00625DFE"/>
    <w:rsid w:val="00625E95"/>
    <w:rsid w:val="006264EC"/>
    <w:rsid w:val="006267E7"/>
    <w:rsid w:val="006268B4"/>
    <w:rsid w:val="00626CBF"/>
    <w:rsid w:val="00626D06"/>
    <w:rsid w:val="006279BF"/>
    <w:rsid w:val="00627A55"/>
    <w:rsid w:val="00627D2A"/>
    <w:rsid w:val="00627D3B"/>
    <w:rsid w:val="00627D47"/>
    <w:rsid w:val="0063064D"/>
    <w:rsid w:val="00630698"/>
    <w:rsid w:val="00630773"/>
    <w:rsid w:val="0063098A"/>
    <w:rsid w:val="00630A74"/>
    <w:rsid w:val="00631406"/>
    <w:rsid w:val="006315BE"/>
    <w:rsid w:val="0063171A"/>
    <w:rsid w:val="00631778"/>
    <w:rsid w:val="0063217D"/>
    <w:rsid w:val="0063224F"/>
    <w:rsid w:val="006322D7"/>
    <w:rsid w:val="006329E9"/>
    <w:rsid w:val="00632A24"/>
    <w:rsid w:val="00632F34"/>
    <w:rsid w:val="00633233"/>
    <w:rsid w:val="0063360B"/>
    <w:rsid w:val="0063388C"/>
    <w:rsid w:val="00633BFC"/>
    <w:rsid w:val="00633CF4"/>
    <w:rsid w:val="0063401A"/>
    <w:rsid w:val="00634723"/>
    <w:rsid w:val="0063507B"/>
    <w:rsid w:val="006351B7"/>
    <w:rsid w:val="00635278"/>
    <w:rsid w:val="006354DA"/>
    <w:rsid w:val="0063563A"/>
    <w:rsid w:val="0063592A"/>
    <w:rsid w:val="00635A8F"/>
    <w:rsid w:val="00636093"/>
    <w:rsid w:val="006364E8"/>
    <w:rsid w:val="006365AC"/>
    <w:rsid w:val="006368AB"/>
    <w:rsid w:val="00637062"/>
    <w:rsid w:val="006370A2"/>
    <w:rsid w:val="00637284"/>
    <w:rsid w:val="00637291"/>
    <w:rsid w:val="00637383"/>
    <w:rsid w:val="00637581"/>
    <w:rsid w:val="0063762A"/>
    <w:rsid w:val="0063780E"/>
    <w:rsid w:val="006379B2"/>
    <w:rsid w:val="006379B6"/>
    <w:rsid w:val="00637FCD"/>
    <w:rsid w:val="00640099"/>
    <w:rsid w:val="00640784"/>
    <w:rsid w:val="00640B3D"/>
    <w:rsid w:val="0064117D"/>
    <w:rsid w:val="0064185A"/>
    <w:rsid w:val="006418CC"/>
    <w:rsid w:val="00641D63"/>
    <w:rsid w:val="00642539"/>
    <w:rsid w:val="00642767"/>
    <w:rsid w:val="00642F91"/>
    <w:rsid w:val="00643129"/>
    <w:rsid w:val="00643DC4"/>
    <w:rsid w:val="006444AF"/>
    <w:rsid w:val="00644592"/>
    <w:rsid w:val="00644788"/>
    <w:rsid w:val="00644819"/>
    <w:rsid w:val="00644B8C"/>
    <w:rsid w:val="00645457"/>
    <w:rsid w:val="00645C84"/>
    <w:rsid w:val="00645F42"/>
    <w:rsid w:val="00646013"/>
    <w:rsid w:val="00646559"/>
    <w:rsid w:val="0064673F"/>
    <w:rsid w:val="00646ACB"/>
    <w:rsid w:val="00646CB5"/>
    <w:rsid w:val="00646D05"/>
    <w:rsid w:val="00647733"/>
    <w:rsid w:val="006478B7"/>
    <w:rsid w:val="00647EF5"/>
    <w:rsid w:val="00650A69"/>
    <w:rsid w:val="00650D95"/>
    <w:rsid w:val="00650E12"/>
    <w:rsid w:val="00651777"/>
    <w:rsid w:val="00651806"/>
    <w:rsid w:val="00651D24"/>
    <w:rsid w:val="00651D33"/>
    <w:rsid w:val="006520C7"/>
    <w:rsid w:val="006521C1"/>
    <w:rsid w:val="006521D9"/>
    <w:rsid w:val="006523E3"/>
    <w:rsid w:val="00652BCC"/>
    <w:rsid w:val="00652CE4"/>
    <w:rsid w:val="0065340F"/>
    <w:rsid w:val="00653430"/>
    <w:rsid w:val="006535D9"/>
    <w:rsid w:val="006535DB"/>
    <w:rsid w:val="0065374F"/>
    <w:rsid w:val="0065378B"/>
    <w:rsid w:val="0065394A"/>
    <w:rsid w:val="006539FE"/>
    <w:rsid w:val="006546AB"/>
    <w:rsid w:val="00654EA0"/>
    <w:rsid w:val="00655227"/>
    <w:rsid w:val="006556EB"/>
    <w:rsid w:val="006558BD"/>
    <w:rsid w:val="00655929"/>
    <w:rsid w:val="00655CDD"/>
    <w:rsid w:val="00656045"/>
    <w:rsid w:val="006565D9"/>
    <w:rsid w:val="006568A2"/>
    <w:rsid w:val="00660061"/>
    <w:rsid w:val="006604C0"/>
    <w:rsid w:val="00660EB2"/>
    <w:rsid w:val="00661346"/>
    <w:rsid w:val="00661476"/>
    <w:rsid w:val="006616B6"/>
    <w:rsid w:val="00661804"/>
    <w:rsid w:val="0066186F"/>
    <w:rsid w:val="00661C1F"/>
    <w:rsid w:val="00662723"/>
    <w:rsid w:val="00662BF8"/>
    <w:rsid w:val="00662E31"/>
    <w:rsid w:val="006634F4"/>
    <w:rsid w:val="00663922"/>
    <w:rsid w:val="00663A06"/>
    <w:rsid w:val="00663DD7"/>
    <w:rsid w:val="00663E08"/>
    <w:rsid w:val="00664029"/>
    <w:rsid w:val="0066449C"/>
    <w:rsid w:val="006648E2"/>
    <w:rsid w:val="006650AB"/>
    <w:rsid w:val="00665627"/>
    <w:rsid w:val="00665CA2"/>
    <w:rsid w:val="00665D05"/>
    <w:rsid w:val="00665D26"/>
    <w:rsid w:val="0066641F"/>
    <w:rsid w:val="006668A7"/>
    <w:rsid w:val="006669B7"/>
    <w:rsid w:val="00666B5D"/>
    <w:rsid w:val="00666FC8"/>
    <w:rsid w:val="006676F7"/>
    <w:rsid w:val="00667836"/>
    <w:rsid w:val="006678C9"/>
    <w:rsid w:val="00667C86"/>
    <w:rsid w:val="00670008"/>
    <w:rsid w:val="00670040"/>
    <w:rsid w:val="0067026E"/>
    <w:rsid w:val="00670ACB"/>
    <w:rsid w:val="00670AD8"/>
    <w:rsid w:val="006717C3"/>
    <w:rsid w:val="006717E4"/>
    <w:rsid w:val="0067289B"/>
    <w:rsid w:val="00672B19"/>
    <w:rsid w:val="00672DB8"/>
    <w:rsid w:val="0067352E"/>
    <w:rsid w:val="00673C32"/>
    <w:rsid w:val="00673EE3"/>
    <w:rsid w:val="00674458"/>
    <w:rsid w:val="00674ADA"/>
    <w:rsid w:val="00675014"/>
    <w:rsid w:val="00675180"/>
    <w:rsid w:val="00675508"/>
    <w:rsid w:val="0067580B"/>
    <w:rsid w:val="00676B4D"/>
    <w:rsid w:val="00676C27"/>
    <w:rsid w:val="00676FFA"/>
    <w:rsid w:val="006771F2"/>
    <w:rsid w:val="00677FC4"/>
    <w:rsid w:val="00680103"/>
    <w:rsid w:val="006801B6"/>
    <w:rsid w:val="006805EE"/>
    <w:rsid w:val="006806D2"/>
    <w:rsid w:val="00680DD5"/>
    <w:rsid w:val="006812AB"/>
    <w:rsid w:val="00681696"/>
    <w:rsid w:val="00681B42"/>
    <w:rsid w:val="00681C4A"/>
    <w:rsid w:val="00682507"/>
    <w:rsid w:val="00682688"/>
    <w:rsid w:val="006826A0"/>
    <w:rsid w:val="00682ACF"/>
    <w:rsid w:val="00682C4A"/>
    <w:rsid w:val="00683243"/>
    <w:rsid w:val="006834A7"/>
    <w:rsid w:val="0068359A"/>
    <w:rsid w:val="00683871"/>
    <w:rsid w:val="00684304"/>
    <w:rsid w:val="006844AC"/>
    <w:rsid w:val="006844ED"/>
    <w:rsid w:val="006847AF"/>
    <w:rsid w:val="0068482B"/>
    <w:rsid w:val="00685C6E"/>
    <w:rsid w:val="00685D0D"/>
    <w:rsid w:val="00686061"/>
    <w:rsid w:val="00686182"/>
    <w:rsid w:val="00686802"/>
    <w:rsid w:val="00686AB4"/>
    <w:rsid w:val="00686AE9"/>
    <w:rsid w:val="00686B0A"/>
    <w:rsid w:val="00686D60"/>
    <w:rsid w:val="00686E44"/>
    <w:rsid w:val="00687072"/>
    <w:rsid w:val="006871BC"/>
    <w:rsid w:val="0068725B"/>
    <w:rsid w:val="0068756E"/>
    <w:rsid w:val="0068761E"/>
    <w:rsid w:val="00687700"/>
    <w:rsid w:val="00687933"/>
    <w:rsid w:val="006879EE"/>
    <w:rsid w:val="006905AA"/>
    <w:rsid w:val="006907CC"/>
    <w:rsid w:val="00690847"/>
    <w:rsid w:val="006908C5"/>
    <w:rsid w:val="00690C4B"/>
    <w:rsid w:val="00690DA3"/>
    <w:rsid w:val="00691495"/>
    <w:rsid w:val="0069186C"/>
    <w:rsid w:val="00691971"/>
    <w:rsid w:val="00691F1A"/>
    <w:rsid w:val="00691F3A"/>
    <w:rsid w:val="0069250A"/>
    <w:rsid w:val="00693172"/>
    <w:rsid w:val="00693202"/>
    <w:rsid w:val="006933A9"/>
    <w:rsid w:val="00693694"/>
    <w:rsid w:val="0069419D"/>
    <w:rsid w:val="0069421D"/>
    <w:rsid w:val="0069447F"/>
    <w:rsid w:val="00694D2F"/>
    <w:rsid w:val="00694D45"/>
    <w:rsid w:val="00694E5F"/>
    <w:rsid w:val="00694ED8"/>
    <w:rsid w:val="00694F0E"/>
    <w:rsid w:val="00695280"/>
    <w:rsid w:val="00695391"/>
    <w:rsid w:val="006957A9"/>
    <w:rsid w:val="00695CB9"/>
    <w:rsid w:val="00695D14"/>
    <w:rsid w:val="006967A2"/>
    <w:rsid w:val="00696DF1"/>
    <w:rsid w:val="0069742B"/>
    <w:rsid w:val="00697435"/>
    <w:rsid w:val="006977CA"/>
    <w:rsid w:val="00697DF7"/>
    <w:rsid w:val="006A0227"/>
    <w:rsid w:val="006A0240"/>
    <w:rsid w:val="006A0420"/>
    <w:rsid w:val="006A0450"/>
    <w:rsid w:val="006A05DE"/>
    <w:rsid w:val="006A0850"/>
    <w:rsid w:val="006A08C8"/>
    <w:rsid w:val="006A0E1A"/>
    <w:rsid w:val="006A15D6"/>
    <w:rsid w:val="006A16CD"/>
    <w:rsid w:val="006A19E6"/>
    <w:rsid w:val="006A1E8E"/>
    <w:rsid w:val="006A22EB"/>
    <w:rsid w:val="006A23DE"/>
    <w:rsid w:val="006A2B71"/>
    <w:rsid w:val="006A2D59"/>
    <w:rsid w:val="006A2E01"/>
    <w:rsid w:val="006A33C0"/>
    <w:rsid w:val="006A3597"/>
    <w:rsid w:val="006A37C1"/>
    <w:rsid w:val="006A383C"/>
    <w:rsid w:val="006A3940"/>
    <w:rsid w:val="006A3DC7"/>
    <w:rsid w:val="006A3EC4"/>
    <w:rsid w:val="006A43A9"/>
    <w:rsid w:val="006A4426"/>
    <w:rsid w:val="006A45A6"/>
    <w:rsid w:val="006A4985"/>
    <w:rsid w:val="006A4B5E"/>
    <w:rsid w:val="006A4CF5"/>
    <w:rsid w:val="006A4D16"/>
    <w:rsid w:val="006A4EBF"/>
    <w:rsid w:val="006A54A7"/>
    <w:rsid w:val="006A558E"/>
    <w:rsid w:val="006A5EA2"/>
    <w:rsid w:val="006A5FBD"/>
    <w:rsid w:val="006A6116"/>
    <w:rsid w:val="006A63E6"/>
    <w:rsid w:val="006A685A"/>
    <w:rsid w:val="006A6AC0"/>
    <w:rsid w:val="006A6BE8"/>
    <w:rsid w:val="006A6F67"/>
    <w:rsid w:val="006A7322"/>
    <w:rsid w:val="006A74AF"/>
    <w:rsid w:val="006A7853"/>
    <w:rsid w:val="006B00BB"/>
    <w:rsid w:val="006B0A6A"/>
    <w:rsid w:val="006B1000"/>
    <w:rsid w:val="006B1107"/>
    <w:rsid w:val="006B1336"/>
    <w:rsid w:val="006B18A5"/>
    <w:rsid w:val="006B2454"/>
    <w:rsid w:val="006B267A"/>
    <w:rsid w:val="006B26A3"/>
    <w:rsid w:val="006B27F2"/>
    <w:rsid w:val="006B284D"/>
    <w:rsid w:val="006B2A1F"/>
    <w:rsid w:val="006B30DA"/>
    <w:rsid w:val="006B3176"/>
    <w:rsid w:val="006B3D68"/>
    <w:rsid w:val="006B484F"/>
    <w:rsid w:val="006B4899"/>
    <w:rsid w:val="006B5208"/>
    <w:rsid w:val="006B5279"/>
    <w:rsid w:val="006B5D91"/>
    <w:rsid w:val="006B5FEB"/>
    <w:rsid w:val="006B6746"/>
    <w:rsid w:val="006B69BB"/>
    <w:rsid w:val="006B70BF"/>
    <w:rsid w:val="006B7CBE"/>
    <w:rsid w:val="006B7D90"/>
    <w:rsid w:val="006B7F0E"/>
    <w:rsid w:val="006B7F80"/>
    <w:rsid w:val="006B7FE5"/>
    <w:rsid w:val="006C0BC6"/>
    <w:rsid w:val="006C176D"/>
    <w:rsid w:val="006C1965"/>
    <w:rsid w:val="006C2108"/>
    <w:rsid w:val="006C2656"/>
    <w:rsid w:val="006C273A"/>
    <w:rsid w:val="006C3302"/>
    <w:rsid w:val="006C3815"/>
    <w:rsid w:val="006C3CC7"/>
    <w:rsid w:val="006C3DC7"/>
    <w:rsid w:val="006C451A"/>
    <w:rsid w:val="006C48D6"/>
    <w:rsid w:val="006C5209"/>
    <w:rsid w:val="006C565A"/>
    <w:rsid w:val="006C5A20"/>
    <w:rsid w:val="006C5FD3"/>
    <w:rsid w:val="006C61E9"/>
    <w:rsid w:val="006C61F5"/>
    <w:rsid w:val="006C638F"/>
    <w:rsid w:val="006C661F"/>
    <w:rsid w:val="006C6887"/>
    <w:rsid w:val="006C6CC9"/>
    <w:rsid w:val="006C71EB"/>
    <w:rsid w:val="006D0217"/>
    <w:rsid w:val="006D02C6"/>
    <w:rsid w:val="006D05D7"/>
    <w:rsid w:val="006D0C47"/>
    <w:rsid w:val="006D0E46"/>
    <w:rsid w:val="006D1A85"/>
    <w:rsid w:val="006D1B7D"/>
    <w:rsid w:val="006D2B3D"/>
    <w:rsid w:val="006D2B87"/>
    <w:rsid w:val="006D2FBD"/>
    <w:rsid w:val="006D3168"/>
    <w:rsid w:val="006D3349"/>
    <w:rsid w:val="006D3391"/>
    <w:rsid w:val="006D33F8"/>
    <w:rsid w:val="006D34D6"/>
    <w:rsid w:val="006D38C3"/>
    <w:rsid w:val="006D396A"/>
    <w:rsid w:val="006D3D3B"/>
    <w:rsid w:val="006D4160"/>
    <w:rsid w:val="006D43CF"/>
    <w:rsid w:val="006D4A5D"/>
    <w:rsid w:val="006D4AD7"/>
    <w:rsid w:val="006D4E08"/>
    <w:rsid w:val="006D508D"/>
    <w:rsid w:val="006D5535"/>
    <w:rsid w:val="006D5E44"/>
    <w:rsid w:val="006D641B"/>
    <w:rsid w:val="006D68AB"/>
    <w:rsid w:val="006D6953"/>
    <w:rsid w:val="006D69E9"/>
    <w:rsid w:val="006D6DF3"/>
    <w:rsid w:val="006D6ECB"/>
    <w:rsid w:val="006D74E2"/>
    <w:rsid w:val="006D74FB"/>
    <w:rsid w:val="006D7684"/>
    <w:rsid w:val="006D7786"/>
    <w:rsid w:val="006D7C43"/>
    <w:rsid w:val="006E0192"/>
    <w:rsid w:val="006E04B4"/>
    <w:rsid w:val="006E0672"/>
    <w:rsid w:val="006E071F"/>
    <w:rsid w:val="006E094B"/>
    <w:rsid w:val="006E09A4"/>
    <w:rsid w:val="006E1007"/>
    <w:rsid w:val="006E105F"/>
    <w:rsid w:val="006E117F"/>
    <w:rsid w:val="006E140D"/>
    <w:rsid w:val="006E1594"/>
    <w:rsid w:val="006E162E"/>
    <w:rsid w:val="006E1C9A"/>
    <w:rsid w:val="006E1DAB"/>
    <w:rsid w:val="006E212F"/>
    <w:rsid w:val="006E217D"/>
    <w:rsid w:val="006E25A3"/>
    <w:rsid w:val="006E285F"/>
    <w:rsid w:val="006E2CAE"/>
    <w:rsid w:val="006E3A46"/>
    <w:rsid w:val="006E4683"/>
    <w:rsid w:val="006E4949"/>
    <w:rsid w:val="006E4D07"/>
    <w:rsid w:val="006E4EED"/>
    <w:rsid w:val="006E502D"/>
    <w:rsid w:val="006E51FE"/>
    <w:rsid w:val="006E5468"/>
    <w:rsid w:val="006E5512"/>
    <w:rsid w:val="006E57F7"/>
    <w:rsid w:val="006E62ED"/>
    <w:rsid w:val="006E6355"/>
    <w:rsid w:val="006E661E"/>
    <w:rsid w:val="006E69C3"/>
    <w:rsid w:val="006E6C15"/>
    <w:rsid w:val="006E6D1B"/>
    <w:rsid w:val="006E6FD2"/>
    <w:rsid w:val="006E73F0"/>
    <w:rsid w:val="006E748A"/>
    <w:rsid w:val="006E7930"/>
    <w:rsid w:val="006E79EA"/>
    <w:rsid w:val="006F034C"/>
    <w:rsid w:val="006F0404"/>
    <w:rsid w:val="006F07E8"/>
    <w:rsid w:val="006F0A5F"/>
    <w:rsid w:val="006F0DB3"/>
    <w:rsid w:val="006F0F20"/>
    <w:rsid w:val="006F1051"/>
    <w:rsid w:val="006F109E"/>
    <w:rsid w:val="006F14A1"/>
    <w:rsid w:val="006F16AA"/>
    <w:rsid w:val="006F21B6"/>
    <w:rsid w:val="006F240D"/>
    <w:rsid w:val="006F2516"/>
    <w:rsid w:val="006F26AE"/>
    <w:rsid w:val="006F2CB4"/>
    <w:rsid w:val="006F3134"/>
    <w:rsid w:val="006F4651"/>
    <w:rsid w:val="006F4831"/>
    <w:rsid w:val="006F4950"/>
    <w:rsid w:val="006F49F0"/>
    <w:rsid w:val="006F4DD8"/>
    <w:rsid w:val="006F5003"/>
    <w:rsid w:val="006F5454"/>
    <w:rsid w:val="006F557C"/>
    <w:rsid w:val="006F640E"/>
    <w:rsid w:val="006F6505"/>
    <w:rsid w:val="006F65D2"/>
    <w:rsid w:val="006F6731"/>
    <w:rsid w:val="006F6D49"/>
    <w:rsid w:val="006F6FF5"/>
    <w:rsid w:val="006F7394"/>
    <w:rsid w:val="006F7408"/>
    <w:rsid w:val="00700007"/>
    <w:rsid w:val="007003C4"/>
    <w:rsid w:val="007005D0"/>
    <w:rsid w:val="00700975"/>
    <w:rsid w:val="00700B6D"/>
    <w:rsid w:val="00700CF2"/>
    <w:rsid w:val="00700FD4"/>
    <w:rsid w:val="00702188"/>
    <w:rsid w:val="007021D3"/>
    <w:rsid w:val="007025D8"/>
    <w:rsid w:val="007026F7"/>
    <w:rsid w:val="00702B4D"/>
    <w:rsid w:val="00702EAD"/>
    <w:rsid w:val="00703C0B"/>
    <w:rsid w:val="00703F0F"/>
    <w:rsid w:val="00704070"/>
    <w:rsid w:val="00704BAC"/>
    <w:rsid w:val="007052A0"/>
    <w:rsid w:val="007053A6"/>
    <w:rsid w:val="00705428"/>
    <w:rsid w:val="00705629"/>
    <w:rsid w:val="0070586C"/>
    <w:rsid w:val="00705BD9"/>
    <w:rsid w:val="0070645D"/>
    <w:rsid w:val="00706491"/>
    <w:rsid w:val="00706D30"/>
    <w:rsid w:val="00706D66"/>
    <w:rsid w:val="00707233"/>
    <w:rsid w:val="007075E8"/>
    <w:rsid w:val="0070764A"/>
    <w:rsid w:val="00707AE7"/>
    <w:rsid w:val="0071021D"/>
    <w:rsid w:val="0071025F"/>
    <w:rsid w:val="00710F00"/>
    <w:rsid w:val="00711112"/>
    <w:rsid w:val="007111E2"/>
    <w:rsid w:val="007116E0"/>
    <w:rsid w:val="00712055"/>
    <w:rsid w:val="007122F2"/>
    <w:rsid w:val="00712534"/>
    <w:rsid w:val="007126F2"/>
    <w:rsid w:val="00712892"/>
    <w:rsid w:val="00712967"/>
    <w:rsid w:val="00712A0C"/>
    <w:rsid w:val="00712DA7"/>
    <w:rsid w:val="00712E05"/>
    <w:rsid w:val="00712EC0"/>
    <w:rsid w:val="00712FD6"/>
    <w:rsid w:val="00713229"/>
    <w:rsid w:val="00713C00"/>
    <w:rsid w:val="00713CB5"/>
    <w:rsid w:val="00713E55"/>
    <w:rsid w:val="007143C6"/>
    <w:rsid w:val="0071473B"/>
    <w:rsid w:val="0071473E"/>
    <w:rsid w:val="007148B3"/>
    <w:rsid w:val="00714920"/>
    <w:rsid w:val="00714B97"/>
    <w:rsid w:val="007150D5"/>
    <w:rsid w:val="00715D03"/>
    <w:rsid w:val="007165B4"/>
    <w:rsid w:val="00716FC8"/>
    <w:rsid w:val="00717148"/>
    <w:rsid w:val="0071724A"/>
    <w:rsid w:val="0071746B"/>
    <w:rsid w:val="00717985"/>
    <w:rsid w:val="00720054"/>
    <w:rsid w:val="007202C4"/>
    <w:rsid w:val="007203A5"/>
    <w:rsid w:val="007205BA"/>
    <w:rsid w:val="00720699"/>
    <w:rsid w:val="00720801"/>
    <w:rsid w:val="00720DFA"/>
    <w:rsid w:val="00720F17"/>
    <w:rsid w:val="00721606"/>
    <w:rsid w:val="00721FB1"/>
    <w:rsid w:val="00721FDC"/>
    <w:rsid w:val="00722130"/>
    <w:rsid w:val="00722394"/>
    <w:rsid w:val="00722507"/>
    <w:rsid w:val="0072291F"/>
    <w:rsid w:val="00722AC0"/>
    <w:rsid w:val="00723419"/>
    <w:rsid w:val="007234BA"/>
    <w:rsid w:val="007235E6"/>
    <w:rsid w:val="00723788"/>
    <w:rsid w:val="00723828"/>
    <w:rsid w:val="0072547B"/>
    <w:rsid w:val="0072571F"/>
    <w:rsid w:val="007258E1"/>
    <w:rsid w:val="0072636D"/>
    <w:rsid w:val="007263BD"/>
    <w:rsid w:val="007264EE"/>
    <w:rsid w:val="0072672C"/>
    <w:rsid w:val="00726AC3"/>
    <w:rsid w:val="00726B5E"/>
    <w:rsid w:val="00726D8C"/>
    <w:rsid w:val="00726E45"/>
    <w:rsid w:val="00727088"/>
    <w:rsid w:val="007272F8"/>
    <w:rsid w:val="00727C43"/>
    <w:rsid w:val="0073092F"/>
    <w:rsid w:val="00730AE5"/>
    <w:rsid w:val="00730B61"/>
    <w:rsid w:val="00730BCA"/>
    <w:rsid w:val="00730C31"/>
    <w:rsid w:val="00730DE3"/>
    <w:rsid w:val="00730E8D"/>
    <w:rsid w:val="007312A1"/>
    <w:rsid w:val="00731326"/>
    <w:rsid w:val="00731421"/>
    <w:rsid w:val="00731452"/>
    <w:rsid w:val="00731B15"/>
    <w:rsid w:val="00731BC0"/>
    <w:rsid w:val="00731D3E"/>
    <w:rsid w:val="00732245"/>
    <w:rsid w:val="00732480"/>
    <w:rsid w:val="00732706"/>
    <w:rsid w:val="007329B0"/>
    <w:rsid w:val="007329C0"/>
    <w:rsid w:val="00732DE2"/>
    <w:rsid w:val="007336F2"/>
    <w:rsid w:val="0073383B"/>
    <w:rsid w:val="007339A8"/>
    <w:rsid w:val="00733A30"/>
    <w:rsid w:val="00733D1E"/>
    <w:rsid w:val="00733E6F"/>
    <w:rsid w:val="00734384"/>
    <w:rsid w:val="007344C3"/>
    <w:rsid w:val="00734689"/>
    <w:rsid w:val="00734786"/>
    <w:rsid w:val="00734887"/>
    <w:rsid w:val="00734E90"/>
    <w:rsid w:val="00734EA2"/>
    <w:rsid w:val="00734F2A"/>
    <w:rsid w:val="007360D3"/>
    <w:rsid w:val="007372A0"/>
    <w:rsid w:val="00737724"/>
    <w:rsid w:val="00737990"/>
    <w:rsid w:val="00737FD3"/>
    <w:rsid w:val="0074007A"/>
    <w:rsid w:val="00740442"/>
    <w:rsid w:val="00740486"/>
    <w:rsid w:val="00740870"/>
    <w:rsid w:val="00740C73"/>
    <w:rsid w:val="00740FBA"/>
    <w:rsid w:val="00741110"/>
    <w:rsid w:val="007413CE"/>
    <w:rsid w:val="00741712"/>
    <w:rsid w:val="00741E4F"/>
    <w:rsid w:val="00742213"/>
    <w:rsid w:val="007425F1"/>
    <w:rsid w:val="007427EC"/>
    <w:rsid w:val="007429D7"/>
    <w:rsid w:val="00742C29"/>
    <w:rsid w:val="00743539"/>
    <w:rsid w:val="0074354F"/>
    <w:rsid w:val="007435F4"/>
    <w:rsid w:val="00743970"/>
    <w:rsid w:val="00743BF4"/>
    <w:rsid w:val="00743D89"/>
    <w:rsid w:val="00744183"/>
    <w:rsid w:val="007442D5"/>
    <w:rsid w:val="00744A77"/>
    <w:rsid w:val="00744D37"/>
    <w:rsid w:val="00745052"/>
    <w:rsid w:val="007456F0"/>
    <w:rsid w:val="0074619A"/>
    <w:rsid w:val="007462C2"/>
    <w:rsid w:val="00746497"/>
    <w:rsid w:val="00746616"/>
    <w:rsid w:val="007467BA"/>
    <w:rsid w:val="00746876"/>
    <w:rsid w:val="0074687D"/>
    <w:rsid w:val="00746C15"/>
    <w:rsid w:val="007470BB"/>
    <w:rsid w:val="00747178"/>
    <w:rsid w:val="0074723E"/>
    <w:rsid w:val="007472D3"/>
    <w:rsid w:val="007476C6"/>
    <w:rsid w:val="00747773"/>
    <w:rsid w:val="0074777F"/>
    <w:rsid w:val="00747B23"/>
    <w:rsid w:val="00747CC8"/>
    <w:rsid w:val="00747D0E"/>
    <w:rsid w:val="0075028A"/>
    <w:rsid w:val="00750764"/>
    <w:rsid w:val="007508EE"/>
    <w:rsid w:val="00750988"/>
    <w:rsid w:val="00750CD1"/>
    <w:rsid w:val="00750DFF"/>
    <w:rsid w:val="00751067"/>
    <w:rsid w:val="007511A2"/>
    <w:rsid w:val="007511C9"/>
    <w:rsid w:val="007516CA"/>
    <w:rsid w:val="00751852"/>
    <w:rsid w:val="0075222F"/>
    <w:rsid w:val="007523E3"/>
    <w:rsid w:val="00752C4B"/>
    <w:rsid w:val="007530FA"/>
    <w:rsid w:val="0075321F"/>
    <w:rsid w:val="0075332C"/>
    <w:rsid w:val="00753363"/>
    <w:rsid w:val="00753532"/>
    <w:rsid w:val="00753617"/>
    <w:rsid w:val="00753E19"/>
    <w:rsid w:val="0075433A"/>
    <w:rsid w:val="007545CC"/>
    <w:rsid w:val="00754AED"/>
    <w:rsid w:val="00754F89"/>
    <w:rsid w:val="0075528F"/>
    <w:rsid w:val="007554D5"/>
    <w:rsid w:val="007555BA"/>
    <w:rsid w:val="00755C57"/>
    <w:rsid w:val="007563B8"/>
    <w:rsid w:val="00756465"/>
    <w:rsid w:val="00756520"/>
    <w:rsid w:val="00756713"/>
    <w:rsid w:val="007572B6"/>
    <w:rsid w:val="007572DD"/>
    <w:rsid w:val="00757B1C"/>
    <w:rsid w:val="00757B42"/>
    <w:rsid w:val="00757B9D"/>
    <w:rsid w:val="00757D54"/>
    <w:rsid w:val="007600D9"/>
    <w:rsid w:val="007601BB"/>
    <w:rsid w:val="0076024B"/>
    <w:rsid w:val="007605E8"/>
    <w:rsid w:val="0076091D"/>
    <w:rsid w:val="00760B49"/>
    <w:rsid w:val="007611C9"/>
    <w:rsid w:val="007614A5"/>
    <w:rsid w:val="007615A7"/>
    <w:rsid w:val="00761774"/>
    <w:rsid w:val="00761C81"/>
    <w:rsid w:val="007620F5"/>
    <w:rsid w:val="00762D99"/>
    <w:rsid w:val="00763194"/>
    <w:rsid w:val="0076325B"/>
    <w:rsid w:val="0076337C"/>
    <w:rsid w:val="007633A1"/>
    <w:rsid w:val="00763ACF"/>
    <w:rsid w:val="00763F3C"/>
    <w:rsid w:val="007642D4"/>
    <w:rsid w:val="00764551"/>
    <w:rsid w:val="00764744"/>
    <w:rsid w:val="007648FA"/>
    <w:rsid w:val="007649CA"/>
    <w:rsid w:val="00764C34"/>
    <w:rsid w:val="00764C83"/>
    <w:rsid w:val="00764D22"/>
    <w:rsid w:val="00764E77"/>
    <w:rsid w:val="0076544A"/>
    <w:rsid w:val="00765582"/>
    <w:rsid w:val="00765715"/>
    <w:rsid w:val="00765781"/>
    <w:rsid w:val="0076584B"/>
    <w:rsid w:val="00765A6F"/>
    <w:rsid w:val="00765C70"/>
    <w:rsid w:val="00765F24"/>
    <w:rsid w:val="0076659A"/>
    <w:rsid w:val="00766BA1"/>
    <w:rsid w:val="00766BE6"/>
    <w:rsid w:val="00766C5B"/>
    <w:rsid w:val="00767328"/>
    <w:rsid w:val="0076735A"/>
    <w:rsid w:val="00767418"/>
    <w:rsid w:val="00767878"/>
    <w:rsid w:val="00767ED8"/>
    <w:rsid w:val="00770078"/>
    <w:rsid w:val="007705BC"/>
    <w:rsid w:val="007706D0"/>
    <w:rsid w:val="007708E3"/>
    <w:rsid w:val="00770963"/>
    <w:rsid w:val="0077146C"/>
    <w:rsid w:val="007716E0"/>
    <w:rsid w:val="00771DEE"/>
    <w:rsid w:val="00772517"/>
    <w:rsid w:val="007726F7"/>
    <w:rsid w:val="00772CD7"/>
    <w:rsid w:val="00772EF8"/>
    <w:rsid w:val="0077342E"/>
    <w:rsid w:val="007734CD"/>
    <w:rsid w:val="007738FD"/>
    <w:rsid w:val="00773F61"/>
    <w:rsid w:val="007741AA"/>
    <w:rsid w:val="0077426A"/>
    <w:rsid w:val="007742D5"/>
    <w:rsid w:val="007749AB"/>
    <w:rsid w:val="00775029"/>
    <w:rsid w:val="007753F5"/>
    <w:rsid w:val="00775853"/>
    <w:rsid w:val="00775FB1"/>
    <w:rsid w:val="007768DF"/>
    <w:rsid w:val="00777336"/>
    <w:rsid w:val="007778E7"/>
    <w:rsid w:val="00777947"/>
    <w:rsid w:val="00777D25"/>
    <w:rsid w:val="0078092C"/>
    <w:rsid w:val="00780984"/>
    <w:rsid w:val="00780CB4"/>
    <w:rsid w:val="00781267"/>
    <w:rsid w:val="00781BC9"/>
    <w:rsid w:val="00781D99"/>
    <w:rsid w:val="00782B05"/>
    <w:rsid w:val="00782DF5"/>
    <w:rsid w:val="00782F81"/>
    <w:rsid w:val="00783B90"/>
    <w:rsid w:val="007840D1"/>
    <w:rsid w:val="0078410B"/>
    <w:rsid w:val="007844DB"/>
    <w:rsid w:val="007846C2"/>
    <w:rsid w:val="00784C25"/>
    <w:rsid w:val="00784FE6"/>
    <w:rsid w:val="007850B2"/>
    <w:rsid w:val="00785877"/>
    <w:rsid w:val="00785EB9"/>
    <w:rsid w:val="00785ED4"/>
    <w:rsid w:val="00786480"/>
    <w:rsid w:val="007865C4"/>
    <w:rsid w:val="00786C57"/>
    <w:rsid w:val="00786D46"/>
    <w:rsid w:val="007870D8"/>
    <w:rsid w:val="007870F1"/>
    <w:rsid w:val="007877DA"/>
    <w:rsid w:val="00787F91"/>
    <w:rsid w:val="00790745"/>
    <w:rsid w:val="00790780"/>
    <w:rsid w:val="00790BCA"/>
    <w:rsid w:val="00790BDB"/>
    <w:rsid w:val="00790C92"/>
    <w:rsid w:val="00790CCF"/>
    <w:rsid w:val="00791905"/>
    <w:rsid w:val="0079219A"/>
    <w:rsid w:val="007925AA"/>
    <w:rsid w:val="00793198"/>
    <w:rsid w:val="007931F7"/>
    <w:rsid w:val="0079341D"/>
    <w:rsid w:val="007935B3"/>
    <w:rsid w:val="007937E2"/>
    <w:rsid w:val="00794458"/>
    <w:rsid w:val="007947DD"/>
    <w:rsid w:val="00794D42"/>
    <w:rsid w:val="00795350"/>
    <w:rsid w:val="00795412"/>
    <w:rsid w:val="00795480"/>
    <w:rsid w:val="007965A4"/>
    <w:rsid w:val="00796AD6"/>
    <w:rsid w:val="00797089"/>
    <w:rsid w:val="007976BB"/>
    <w:rsid w:val="00797795"/>
    <w:rsid w:val="00797A4F"/>
    <w:rsid w:val="00797BD0"/>
    <w:rsid w:val="00797BFB"/>
    <w:rsid w:val="007A04BB"/>
    <w:rsid w:val="007A04F7"/>
    <w:rsid w:val="007A0585"/>
    <w:rsid w:val="007A0BF1"/>
    <w:rsid w:val="007A169D"/>
    <w:rsid w:val="007A17F2"/>
    <w:rsid w:val="007A1A19"/>
    <w:rsid w:val="007A2086"/>
    <w:rsid w:val="007A2DB6"/>
    <w:rsid w:val="007A3071"/>
    <w:rsid w:val="007A3152"/>
    <w:rsid w:val="007A32C2"/>
    <w:rsid w:val="007A363F"/>
    <w:rsid w:val="007A374D"/>
    <w:rsid w:val="007A3EA8"/>
    <w:rsid w:val="007A4861"/>
    <w:rsid w:val="007A53BB"/>
    <w:rsid w:val="007A54B9"/>
    <w:rsid w:val="007A54C5"/>
    <w:rsid w:val="007A56CD"/>
    <w:rsid w:val="007A586B"/>
    <w:rsid w:val="007A5C76"/>
    <w:rsid w:val="007A5E60"/>
    <w:rsid w:val="007A60E1"/>
    <w:rsid w:val="007A612B"/>
    <w:rsid w:val="007A65A6"/>
    <w:rsid w:val="007A66E8"/>
    <w:rsid w:val="007A6CBB"/>
    <w:rsid w:val="007A6EAB"/>
    <w:rsid w:val="007A72FF"/>
    <w:rsid w:val="007A7755"/>
    <w:rsid w:val="007A7BE5"/>
    <w:rsid w:val="007B06D7"/>
    <w:rsid w:val="007B0D07"/>
    <w:rsid w:val="007B105C"/>
    <w:rsid w:val="007B1299"/>
    <w:rsid w:val="007B131A"/>
    <w:rsid w:val="007B1741"/>
    <w:rsid w:val="007B1DFD"/>
    <w:rsid w:val="007B1F94"/>
    <w:rsid w:val="007B20A5"/>
    <w:rsid w:val="007B23E3"/>
    <w:rsid w:val="007B240A"/>
    <w:rsid w:val="007B2C27"/>
    <w:rsid w:val="007B3177"/>
    <w:rsid w:val="007B3636"/>
    <w:rsid w:val="007B38F5"/>
    <w:rsid w:val="007B4198"/>
    <w:rsid w:val="007B4271"/>
    <w:rsid w:val="007B477D"/>
    <w:rsid w:val="007B4A14"/>
    <w:rsid w:val="007B4F08"/>
    <w:rsid w:val="007B50E3"/>
    <w:rsid w:val="007B52E3"/>
    <w:rsid w:val="007B590B"/>
    <w:rsid w:val="007B5977"/>
    <w:rsid w:val="007B5C92"/>
    <w:rsid w:val="007B633E"/>
    <w:rsid w:val="007B69A6"/>
    <w:rsid w:val="007B6B7A"/>
    <w:rsid w:val="007B6F96"/>
    <w:rsid w:val="007B705A"/>
    <w:rsid w:val="007B7342"/>
    <w:rsid w:val="007C0317"/>
    <w:rsid w:val="007C050D"/>
    <w:rsid w:val="007C0A35"/>
    <w:rsid w:val="007C0D02"/>
    <w:rsid w:val="007C141D"/>
    <w:rsid w:val="007C1D51"/>
    <w:rsid w:val="007C1F84"/>
    <w:rsid w:val="007C2143"/>
    <w:rsid w:val="007C2454"/>
    <w:rsid w:val="007C2A95"/>
    <w:rsid w:val="007C2B11"/>
    <w:rsid w:val="007C2D84"/>
    <w:rsid w:val="007C2EDF"/>
    <w:rsid w:val="007C3538"/>
    <w:rsid w:val="007C3649"/>
    <w:rsid w:val="007C3796"/>
    <w:rsid w:val="007C3FA6"/>
    <w:rsid w:val="007C44CF"/>
    <w:rsid w:val="007C4592"/>
    <w:rsid w:val="007C4721"/>
    <w:rsid w:val="007C5380"/>
    <w:rsid w:val="007C5822"/>
    <w:rsid w:val="007C5864"/>
    <w:rsid w:val="007C5A86"/>
    <w:rsid w:val="007C5ABC"/>
    <w:rsid w:val="007C5B12"/>
    <w:rsid w:val="007C5C6E"/>
    <w:rsid w:val="007C6AB5"/>
    <w:rsid w:val="007C7176"/>
    <w:rsid w:val="007C71A3"/>
    <w:rsid w:val="007C72FE"/>
    <w:rsid w:val="007C77E1"/>
    <w:rsid w:val="007C7B0B"/>
    <w:rsid w:val="007C7D5D"/>
    <w:rsid w:val="007D0421"/>
    <w:rsid w:val="007D087A"/>
    <w:rsid w:val="007D0CBD"/>
    <w:rsid w:val="007D1539"/>
    <w:rsid w:val="007D1B9D"/>
    <w:rsid w:val="007D1C90"/>
    <w:rsid w:val="007D1ED5"/>
    <w:rsid w:val="007D1F7B"/>
    <w:rsid w:val="007D1F89"/>
    <w:rsid w:val="007D22EF"/>
    <w:rsid w:val="007D28A8"/>
    <w:rsid w:val="007D30AC"/>
    <w:rsid w:val="007D3579"/>
    <w:rsid w:val="007D3953"/>
    <w:rsid w:val="007D3A0D"/>
    <w:rsid w:val="007D3C7C"/>
    <w:rsid w:val="007D4422"/>
    <w:rsid w:val="007D4663"/>
    <w:rsid w:val="007D46BC"/>
    <w:rsid w:val="007D518D"/>
    <w:rsid w:val="007D566F"/>
    <w:rsid w:val="007D59DB"/>
    <w:rsid w:val="007D636F"/>
    <w:rsid w:val="007D6519"/>
    <w:rsid w:val="007D6BBC"/>
    <w:rsid w:val="007D6CA2"/>
    <w:rsid w:val="007D6E57"/>
    <w:rsid w:val="007D6EA4"/>
    <w:rsid w:val="007D7197"/>
    <w:rsid w:val="007D7883"/>
    <w:rsid w:val="007D7E69"/>
    <w:rsid w:val="007E00F5"/>
    <w:rsid w:val="007E0114"/>
    <w:rsid w:val="007E01AD"/>
    <w:rsid w:val="007E0BD9"/>
    <w:rsid w:val="007E1066"/>
    <w:rsid w:val="007E10F7"/>
    <w:rsid w:val="007E1264"/>
    <w:rsid w:val="007E16C3"/>
    <w:rsid w:val="007E1AD8"/>
    <w:rsid w:val="007E1B47"/>
    <w:rsid w:val="007E1C19"/>
    <w:rsid w:val="007E1FD8"/>
    <w:rsid w:val="007E2AA2"/>
    <w:rsid w:val="007E2CC1"/>
    <w:rsid w:val="007E3284"/>
    <w:rsid w:val="007E3422"/>
    <w:rsid w:val="007E3450"/>
    <w:rsid w:val="007E3F1D"/>
    <w:rsid w:val="007E4308"/>
    <w:rsid w:val="007E56EC"/>
    <w:rsid w:val="007E63B6"/>
    <w:rsid w:val="007E6AEE"/>
    <w:rsid w:val="007E6CDF"/>
    <w:rsid w:val="007E6D49"/>
    <w:rsid w:val="007E7504"/>
    <w:rsid w:val="007E7ABA"/>
    <w:rsid w:val="007E7D05"/>
    <w:rsid w:val="007F163A"/>
    <w:rsid w:val="007F1FCF"/>
    <w:rsid w:val="007F2244"/>
    <w:rsid w:val="007F23E4"/>
    <w:rsid w:val="007F2D8A"/>
    <w:rsid w:val="007F3127"/>
    <w:rsid w:val="007F35D1"/>
    <w:rsid w:val="007F39D4"/>
    <w:rsid w:val="007F3E97"/>
    <w:rsid w:val="007F408D"/>
    <w:rsid w:val="007F4210"/>
    <w:rsid w:val="007F47F9"/>
    <w:rsid w:val="007F502D"/>
    <w:rsid w:val="007F534B"/>
    <w:rsid w:val="007F584F"/>
    <w:rsid w:val="007F5866"/>
    <w:rsid w:val="007F5B5A"/>
    <w:rsid w:val="007F5D7D"/>
    <w:rsid w:val="007F610A"/>
    <w:rsid w:val="007F6736"/>
    <w:rsid w:val="007F6D02"/>
    <w:rsid w:val="007F7444"/>
    <w:rsid w:val="007F7675"/>
    <w:rsid w:val="007F7A0F"/>
    <w:rsid w:val="007F7AA4"/>
    <w:rsid w:val="007F7E59"/>
    <w:rsid w:val="00800055"/>
    <w:rsid w:val="0080081C"/>
    <w:rsid w:val="0080110A"/>
    <w:rsid w:val="00801176"/>
    <w:rsid w:val="00801606"/>
    <w:rsid w:val="008016F3"/>
    <w:rsid w:val="0080170A"/>
    <w:rsid w:val="00801727"/>
    <w:rsid w:val="00801A9C"/>
    <w:rsid w:val="00801EB3"/>
    <w:rsid w:val="00802F5E"/>
    <w:rsid w:val="0080331B"/>
    <w:rsid w:val="0080332B"/>
    <w:rsid w:val="00804560"/>
    <w:rsid w:val="008046E7"/>
    <w:rsid w:val="00804D4F"/>
    <w:rsid w:val="00805276"/>
    <w:rsid w:val="00805B68"/>
    <w:rsid w:val="00805ED1"/>
    <w:rsid w:val="008061F0"/>
    <w:rsid w:val="00806BA5"/>
    <w:rsid w:val="00806D13"/>
    <w:rsid w:val="008076AA"/>
    <w:rsid w:val="0080797C"/>
    <w:rsid w:val="0081160F"/>
    <w:rsid w:val="008118F6"/>
    <w:rsid w:val="008119E5"/>
    <w:rsid w:val="00811A43"/>
    <w:rsid w:val="00811E17"/>
    <w:rsid w:val="008122FC"/>
    <w:rsid w:val="0081231E"/>
    <w:rsid w:val="00812379"/>
    <w:rsid w:val="00812A32"/>
    <w:rsid w:val="00812EB9"/>
    <w:rsid w:val="0081322F"/>
    <w:rsid w:val="0081384F"/>
    <w:rsid w:val="008138B2"/>
    <w:rsid w:val="00815116"/>
    <w:rsid w:val="00815225"/>
    <w:rsid w:val="008154D6"/>
    <w:rsid w:val="008159F7"/>
    <w:rsid w:val="00815AF5"/>
    <w:rsid w:val="00815FB0"/>
    <w:rsid w:val="00816CF3"/>
    <w:rsid w:val="00817226"/>
    <w:rsid w:val="0081762C"/>
    <w:rsid w:val="00817AD7"/>
    <w:rsid w:val="008202AA"/>
    <w:rsid w:val="008209AE"/>
    <w:rsid w:val="00820D53"/>
    <w:rsid w:val="00820EB5"/>
    <w:rsid w:val="008221C6"/>
    <w:rsid w:val="008224DF"/>
    <w:rsid w:val="00822595"/>
    <w:rsid w:val="00822704"/>
    <w:rsid w:val="00822801"/>
    <w:rsid w:val="008228DA"/>
    <w:rsid w:val="00822BAF"/>
    <w:rsid w:val="00822D7E"/>
    <w:rsid w:val="00822F46"/>
    <w:rsid w:val="00823D85"/>
    <w:rsid w:val="00824039"/>
    <w:rsid w:val="008244B5"/>
    <w:rsid w:val="008252D1"/>
    <w:rsid w:val="00825671"/>
    <w:rsid w:val="00825D5E"/>
    <w:rsid w:val="008260C7"/>
    <w:rsid w:val="008263CB"/>
    <w:rsid w:val="0082685D"/>
    <w:rsid w:val="00826FA5"/>
    <w:rsid w:val="00827305"/>
    <w:rsid w:val="00827B3C"/>
    <w:rsid w:val="00827C17"/>
    <w:rsid w:val="00827D25"/>
    <w:rsid w:val="00830145"/>
    <w:rsid w:val="00830314"/>
    <w:rsid w:val="008313BA"/>
    <w:rsid w:val="008318F5"/>
    <w:rsid w:val="00831A6F"/>
    <w:rsid w:val="00831D8D"/>
    <w:rsid w:val="00831E2C"/>
    <w:rsid w:val="00831FD6"/>
    <w:rsid w:val="00832004"/>
    <w:rsid w:val="008320C8"/>
    <w:rsid w:val="00832223"/>
    <w:rsid w:val="0083226D"/>
    <w:rsid w:val="008324D1"/>
    <w:rsid w:val="00832DED"/>
    <w:rsid w:val="0083316E"/>
    <w:rsid w:val="008331C9"/>
    <w:rsid w:val="00833E1E"/>
    <w:rsid w:val="0083412E"/>
    <w:rsid w:val="00834328"/>
    <w:rsid w:val="00834329"/>
    <w:rsid w:val="008343C9"/>
    <w:rsid w:val="0083463C"/>
    <w:rsid w:val="00834757"/>
    <w:rsid w:val="00835058"/>
    <w:rsid w:val="008350D6"/>
    <w:rsid w:val="00835342"/>
    <w:rsid w:val="0083568F"/>
    <w:rsid w:val="00835E86"/>
    <w:rsid w:val="008362E0"/>
    <w:rsid w:val="008362F9"/>
    <w:rsid w:val="0083684E"/>
    <w:rsid w:val="00836977"/>
    <w:rsid w:val="00837704"/>
    <w:rsid w:val="00837C0A"/>
    <w:rsid w:val="00837FB9"/>
    <w:rsid w:val="0084035A"/>
    <w:rsid w:val="0084036B"/>
    <w:rsid w:val="008404FE"/>
    <w:rsid w:val="008407A5"/>
    <w:rsid w:val="008407FC"/>
    <w:rsid w:val="00841356"/>
    <w:rsid w:val="008414C8"/>
    <w:rsid w:val="0084152B"/>
    <w:rsid w:val="008415EB"/>
    <w:rsid w:val="0084170E"/>
    <w:rsid w:val="008417A1"/>
    <w:rsid w:val="00841A2B"/>
    <w:rsid w:val="00841D71"/>
    <w:rsid w:val="00841F35"/>
    <w:rsid w:val="00841FB8"/>
    <w:rsid w:val="00841FDD"/>
    <w:rsid w:val="00841FE0"/>
    <w:rsid w:val="00842F40"/>
    <w:rsid w:val="00842F6E"/>
    <w:rsid w:val="00842FA2"/>
    <w:rsid w:val="00843002"/>
    <w:rsid w:val="008431E6"/>
    <w:rsid w:val="008436DF"/>
    <w:rsid w:val="00843F42"/>
    <w:rsid w:val="008449E7"/>
    <w:rsid w:val="00844A62"/>
    <w:rsid w:val="00844D6F"/>
    <w:rsid w:val="00844F1D"/>
    <w:rsid w:val="0084552B"/>
    <w:rsid w:val="008456E7"/>
    <w:rsid w:val="00845891"/>
    <w:rsid w:val="00845A48"/>
    <w:rsid w:val="00845C52"/>
    <w:rsid w:val="00845E46"/>
    <w:rsid w:val="00845FCA"/>
    <w:rsid w:val="008468CC"/>
    <w:rsid w:val="00846B3C"/>
    <w:rsid w:val="00846B41"/>
    <w:rsid w:val="008474AF"/>
    <w:rsid w:val="00847F1D"/>
    <w:rsid w:val="00850250"/>
    <w:rsid w:val="00850EB6"/>
    <w:rsid w:val="00850F46"/>
    <w:rsid w:val="00851500"/>
    <w:rsid w:val="00852189"/>
    <w:rsid w:val="0085246D"/>
    <w:rsid w:val="0085272F"/>
    <w:rsid w:val="0085279C"/>
    <w:rsid w:val="00852DF0"/>
    <w:rsid w:val="0085331C"/>
    <w:rsid w:val="008535AE"/>
    <w:rsid w:val="00853C39"/>
    <w:rsid w:val="00853E5F"/>
    <w:rsid w:val="00853FC2"/>
    <w:rsid w:val="00854AD0"/>
    <w:rsid w:val="00854B24"/>
    <w:rsid w:val="00854EFE"/>
    <w:rsid w:val="008550A2"/>
    <w:rsid w:val="00855166"/>
    <w:rsid w:val="0085537B"/>
    <w:rsid w:val="00855A16"/>
    <w:rsid w:val="00855C46"/>
    <w:rsid w:val="00855C91"/>
    <w:rsid w:val="00855EC1"/>
    <w:rsid w:val="008566ED"/>
    <w:rsid w:val="00856822"/>
    <w:rsid w:val="00856A2D"/>
    <w:rsid w:val="00856BD2"/>
    <w:rsid w:val="00857247"/>
    <w:rsid w:val="0085768E"/>
    <w:rsid w:val="008578A9"/>
    <w:rsid w:val="00857CBB"/>
    <w:rsid w:val="008601AF"/>
    <w:rsid w:val="00860403"/>
    <w:rsid w:val="0086045A"/>
    <w:rsid w:val="00860530"/>
    <w:rsid w:val="00860E84"/>
    <w:rsid w:val="00860EDD"/>
    <w:rsid w:val="008617FF"/>
    <w:rsid w:val="008619AA"/>
    <w:rsid w:val="00861F0B"/>
    <w:rsid w:val="008624C5"/>
    <w:rsid w:val="00862969"/>
    <w:rsid w:val="00863060"/>
    <w:rsid w:val="00863067"/>
    <w:rsid w:val="00863133"/>
    <w:rsid w:val="00863427"/>
    <w:rsid w:val="00863564"/>
    <w:rsid w:val="00863979"/>
    <w:rsid w:val="00863997"/>
    <w:rsid w:val="00863CA2"/>
    <w:rsid w:val="008641BE"/>
    <w:rsid w:val="00864276"/>
    <w:rsid w:val="0086432D"/>
    <w:rsid w:val="00864A8A"/>
    <w:rsid w:val="00864AD5"/>
    <w:rsid w:val="00864E89"/>
    <w:rsid w:val="00864EFF"/>
    <w:rsid w:val="008650BC"/>
    <w:rsid w:val="00865146"/>
    <w:rsid w:val="0086548A"/>
    <w:rsid w:val="008654D9"/>
    <w:rsid w:val="008655EE"/>
    <w:rsid w:val="008660C6"/>
    <w:rsid w:val="008667B7"/>
    <w:rsid w:val="00866BE3"/>
    <w:rsid w:val="00866D0E"/>
    <w:rsid w:val="00866D84"/>
    <w:rsid w:val="00866EA8"/>
    <w:rsid w:val="00866F2C"/>
    <w:rsid w:val="00866F97"/>
    <w:rsid w:val="00866FF9"/>
    <w:rsid w:val="00867147"/>
    <w:rsid w:val="00867450"/>
    <w:rsid w:val="00867478"/>
    <w:rsid w:val="008677C6"/>
    <w:rsid w:val="00867926"/>
    <w:rsid w:val="00867CC5"/>
    <w:rsid w:val="008700BA"/>
    <w:rsid w:val="008700BE"/>
    <w:rsid w:val="0087067A"/>
    <w:rsid w:val="00870C42"/>
    <w:rsid w:val="00870D8F"/>
    <w:rsid w:val="008710C6"/>
    <w:rsid w:val="0087161A"/>
    <w:rsid w:val="0087180F"/>
    <w:rsid w:val="008718E6"/>
    <w:rsid w:val="00871E17"/>
    <w:rsid w:val="00872B1B"/>
    <w:rsid w:val="00872C1B"/>
    <w:rsid w:val="00873154"/>
    <w:rsid w:val="00873236"/>
    <w:rsid w:val="00873D8D"/>
    <w:rsid w:val="00873D8F"/>
    <w:rsid w:val="00874783"/>
    <w:rsid w:val="00874C7A"/>
    <w:rsid w:val="0087513B"/>
    <w:rsid w:val="008752D6"/>
    <w:rsid w:val="00875DD3"/>
    <w:rsid w:val="0087623D"/>
    <w:rsid w:val="0087776F"/>
    <w:rsid w:val="00877E1E"/>
    <w:rsid w:val="0088070A"/>
    <w:rsid w:val="008808B2"/>
    <w:rsid w:val="00880959"/>
    <w:rsid w:val="00880A93"/>
    <w:rsid w:val="00880ED7"/>
    <w:rsid w:val="00881B30"/>
    <w:rsid w:val="00881CE0"/>
    <w:rsid w:val="0088216F"/>
    <w:rsid w:val="0088252B"/>
    <w:rsid w:val="00882ABA"/>
    <w:rsid w:val="00882D44"/>
    <w:rsid w:val="00882DDC"/>
    <w:rsid w:val="00883866"/>
    <w:rsid w:val="00883E10"/>
    <w:rsid w:val="00884306"/>
    <w:rsid w:val="00884B75"/>
    <w:rsid w:val="00884BFF"/>
    <w:rsid w:val="00884C85"/>
    <w:rsid w:val="00884DF5"/>
    <w:rsid w:val="00885100"/>
    <w:rsid w:val="008854FF"/>
    <w:rsid w:val="00885726"/>
    <w:rsid w:val="00885C79"/>
    <w:rsid w:val="00885D68"/>
    <w:rsid w:val="00885E52"/>
    <w:rsid w:val="00886209"/>
    <w:rsid w:val="00886435"/>
    <w:rsid w:val="00886520"/>
    <w:rsid w:val="0088661D"/>
    <w:rsid w:val="008866B4"/>
    <w:rsid w:val="00886B44"/>
    <w:rsid w:val="00886C73"/>
    <w:rsid w:val="0088700D"/>
    <w:rsid w:val="008874FF"/>
    <w:rsid w:val="00887AAE"/>
    <w:rsid w:val="0089020E"/>
    <w:rsid w:val="008902E4"/>
    <w:rsid w:val="008906E3"/>
    <w:rsid w:val="0089071D"/>
    <w:rsid w:val="0089102B"/>
    <w:rsid w:val="008912E3"/>
    <w:rsid w:val="0089257B"/>
    <w:rsid w:val="00892619"/>
    <w:rsid w:val="0089264C"/>
    <w:rsid w:val="008926A3"/>
    <w:rsid w:val="00892A64"/>
    <w:rsid w:val="00893051"/>
    <w:rsid w:val="008932E0"/>
    <w:rsid w:val="0089335F"/>
    <w:rsid w:val="00893BCD"/>
    <w:rsid w:val="00893D39"/>
    <w:rsid w:val="0089413A"/>
    <w:rsid w:val="008942DD"/>
    <w:rsid w:val="00894DE0"/>
    <w:rsid w:val="008957CB"/>
    <w:rsid w:val="008959AA"/>
    <w:rsid w:val="00895CDE"/>
    <w:rsid w:val="00895E1B"/>
    <w:rsid w:val="00895FC8"/>
    <w:rsid w:val="00895FCA"/>
    <w:rsid w:val="008962FF"/>
    <w:rsid w:val="0089667B"/>
    <w:rsid w:val="00896FFB"/>
    <w:rsid w:val="00897678"/>
    <w:rsid w:val="008978A5"/>
    <w:rsid w:val="00897B6D"/>
    <w:rsid w:val="00897C02"/>
    <w:rsid w:val="00897C5C"/>
    <w:rsid w:val="00897ECB"/>
    <w:rsid w:val="008A052F"/>
    <w:rsid w:val="008A173E"/>
    <w:rsid w:val="008A1A62"/>
    <w:rsid w:val="008A1C16"/>
    <w:rsid w:val="008A1DD7"/>
    <w:rsid w:val="008A1DF9"/>
    <w:rsid w:val="008A1F00"/>
    <w:rsid w:val="008A1F01"/>
    <w:rsid w:val="008A1F64"/>
    <w:rsid w:val="008A209B"/>
    <w:rsid w:val="008A221A"/>
    <w:rsid w:val="008A2273"/>
    <w:rsid w:val="008A2838"/>
    <w:rsid w:val="008A2BAA"/>
    <w:rsid w:val="008A2DDE"/>
    <w:rsid w:val="008A333D"/>
    <w:rsid w:val="008A3C5C"/>
    <w:rsid w:val="008A4355"/>
    <w:rsid w:val="008A4AFD"/>
    <w:rsid w:val="008A4BC5"/>
    <w:rsid w:val="008A5082"/>
    <w:rsid w:val="008A50E0"/>
    <w:rsid w:val="008A5291"/>
    <w:rsid w:val="008A52D2"/>
    <w:rsid w:val="008A57CC"/>
    <w:rsid w:val="008A5CB8"/>
    <w:rsid w:val="008A5DCD"/>
    <w:rsid w:val="008A5DF9"/>
    <w:rsid w:val="008A5E3A"/>
    <w:rsid w:val="008A5FFB"/>
    <w:rsid w:val="008A65EE"/>
    <w:rsid w:val="008A68EB"/>
    <w:rsid w:val="008A6B70"/>
    <w:rsid w:val="008A6EFB"/>
    <w:rsid w:val="008A70D0"/>
    <w:rsid w:val="008A7B08"/>
    <w:rsid w:val="008B046E"/>
    <w:rsid w:val="008B12BB"/>
    <w:rsid w:val="008B14A8"/>
    <w:rsid w:val="008B1605"/>
    <w:rsid w:val="008B1DEF"/>
    <w:rsid w:val="008B1FA5"/>
    <w:rsid w:val="008B2240"/>
    <w:rsid w:val="008B2516"/>
    <w:rsid w:val="008B26FD"/>
    <w:rsid w:val="008B2947"/>
    <w:rsid w:val="008B2A31"/>
    <w:rsid w:val="008B2DE8"/>
    <w:rsid w:val="008B2EF5"/>
    <w:rsid w:val="008B2FB1"/>
    <w:rsid w:val="008B3258"/>
    <w:rsid w:val="008B32EF"/>
    <w:rsid w:val="008B374B"/>
    <w:rsid w:val="008B3C0D"/>
    <w:rsid w:val="008B3DAC"/>
    <w:rsid w:val="008B420B"/>
    <w:rsid w:val="008B4308"/>
    <w:rsid w:val="008B43DE"/>
    <w:rsid w:val="008B46DE"/>
    <w:rsid w:val="008B48AF"/>
    <w:rsid w:val="008B4AEB"/>
    <w:rsid w:val="008B4F33"/>
    <w:rsid w:val="008B5055"/>
    <w:rsid w:val="008B548A"/>
    <w:rsid w:val="008B55FE"/>
    <w:rsid w:val="008B58BF"/>
    <w:rsid w:val="008B594A"/>
    <w:rsid w:val="008B5988"/>
    <w:rsid w:val="008B6013"/>
    <w:rsid w:val="008B6047"/>
    <w:rsid w:val="008B6588"/>
    <w:rsid w:val="008B6701"/>
    <w:rsid w:val="008B68B3"/>
    <w:rsid w:val="008B6B51"/>
    <w:rsid w:val="008B6C98"/>
    <w:rsid w:val="008B6FB8"/>
    <w:rsid w:val="008B6FEA"/>
    <w:rsid w:val="008B7910"/>
    <w:rsid w:val="008C0352"/>
    <w:rsid w:val="008C0E30"/>
    <w:rsid w:val="008C0F13"/>
    <w:rsid w:val="008C0FA2"/>
    <w:rsid w:val="008C1256"/>
    <w:rsid w:val="008C1A7C"/>
    <w:rsid w:val="008C1B98"/>
    <w:rsid w:val="008C1FC7"/>
    <w:rsid w:val="008C1FFC"/>
    <w:rsid w:val="008C27A1"/>
    <w:rsid w:val="008C2CA8"/>
    <w:rsid w:val="008C2DE8"/>
    <w:rsid w:val="008C3227"/>
    <w:rsid w:val="008C32E6"/>
    <w:rsid w:val="008C42EE"/>
    <w:rsid w:val="008C4C16"/>
    <w:rsid w:val="008C4EE1"/>
    <w:rsid w:val="008C5156"/>
    <w:rsid w:val="008C53D5"/>
    <w:rsid w:val="008C584F"/>
    <w:rsid w:val="008C5D33"/>
    <w:rsid w:val="008C5DB6"/>
    <w:rsid w:val="008C66A9"/>
    <w:rsid w:val="008C6B17"/>
    <w:rsid w:val="008C6B44"/>
    <w:rsid w:val="008C6CAB"/>
    <w:rsid w:val="008C6FC6"/>
    <w:rsid w:val="008C710D"/>
    <w:rsid w:val="008C73EE"/>
    <w:rsid w:val="008D01F8"/>
    <w:rsid w:val="008D02FB"/>
    <w:rsid w:val="008D0564"/>
    <w:rsid w:val="008D06D1"/>
    <w:rsid w:val="008D0ACC"/>
    <w:rsid w:val="008D0F26"/>
    <w:rsid w:val="008D105D"/>
    <w:rsid w:val="008D16B1"/>
    <w:rsid w:val="008D18E3"/>
    <w:rsid w:val="008D1A24"/>
    <w:rsid w:val="008D1AC3"/>
    <w:rsid w:val="008D2332"/>
    <w:rsid w:val="008D24F8"/>
    <w:rsid w:val="008D299C"/>
    <w:rsid w:val="008D2A6D"/>
    <w:rsid w:val="008D30B8"/>
    <w:rsid w:val="008D4185"/>
    <w:rsid w:val="008D41D6"/>
    <w:rsid w:val="008D4705"/>
    <w:rsid w:val="008D4885"/>
    <w:rsid w:val="008D490C"/>
    <w:rsid w:val="008D4ADE"/>
    <w:rsid w:val="008D4C02"/>
    <w:rsid w:val="008D50D1"/>
    <w:rsid w:val="008D5236"/>
    <w:rsid w:val="008D52ED"/>
    <w:rsid w:val="008D547C"/>
    <w:rsid w:val="008D5A3B"/>
    <w:rsid w:val="008D5A5C"/>
    <w:rsid w:val="008D5B65"/>
    <w:rsid w:val="008D61CA"/>
    <w:rsid w:val="008D63BE"/>
    <w:rsid w:val="008D6918"/>
    <w:rsid w:val="008D6FC2"/>
    <w:rsid w:val="008D75DF"/>
    <w:rsid w:val="008E0430"/>
    <w:rsid w:val="008E0477"/>
    <w:rsid w:val="008E0502"/>
    <w:rsid w:val="008E05E6"/>
    <w:rsid w:val="008E0663"/>
    <w:rsid w:val="008E130E"/>
    <w:rsid w:val="008E1973"/>
    <w:rsid w:val="008E1C59"/>
    <w:rsid w:val="008E28B2"/>
    <w:rsid w:val="008E2F82"/>
    <w:rsid w:val="008E2FF6"/>
    <w:rsid w:val="008E3245"/>
    <w:rsid w:val="008E34C1"/>
    <w:rsid w:val="008E35CD"/>
    <w:rsid w:val="008E4196"/>
    <w:rsid w:val="008E4289"/>
    <w:rsid w:val="008E447A"/>
    <w:rsid w:val="008E46E3"/>
    <w:rsid w:val="008E47F7"/>
    <w:rsid w:val="008E49AA"/>
    <w:rsid w:val="008E4AE5"/>
    <w:rsid w:val="008E5D71"/>
    <w:rsid w:val="008E5DE2"/>
    <w:rsid w:val="008E60DE"/>
    <w:rsid w:val="008E61A5"/>
    <w:rsid w:val="008E6536"/>
    <w:rsid w:val="008E678F"/>
    <w:rsid w:val="008E6869"/>
    <w:rsid w:val="008E69D8"/>
    <w:rsid w:val="008E6A78"/>
    <w:rsid w:val="008E6B19"/>
    <w:rsid w:val="008E6C84"/>
    <w:rsid w:val="008E6D21"/>
    <w:rsid w:val="008E6D30"/>
    <w:rsid w:val="008E72D2"/>
    <w:rsid w:val="008E7A45"/>
    <w:rsid w:val="008E7AA0"/>
    <w:rsid w:val="008E7F25"/>
    <w:rsid w:val="008E7F6F"/>
    <w:rsid w:val="008F0048"/>
    <w:rsid w:val="008F03BB"/>
    <w:rsid w:val="008F094E"/>
    <w:rsid w:val="008F0D78"/>
    <w:rsid w:val="008F1029"/>
    <w:rsid w:val="008F11DA"/>
    <w:rsid w:val="008F136C"/>
    <w:rsid w:val="008F1494"/>
    <w:rsid w:val="008F1544"/>
    <w:rsid w:val="008F1630"/>
    <w:rsid w:val="008F1ABF"/>
    <w:rsid w:val="008F1D88"/>
    <w:rsid w:val="008F2095"/>
    <w:rsid w:val="008F21A2"/>
    <w:rsid w:val="008F2563"/>
    <w:rsid w:val="008F2738"/>
    <w:rsid w:val="008F2EA8"/>
    <w:rsid w:val="008F38A9"/>
    <w:rsid w:val="008F39C6"/>
    <w:rsid w:val="008F39E9"/>
    <w:rsid w:val="008F404F"/>
    <w:rsid w:val="008F42B2"/>
    <w:rsid w:val="008F4323"/>
    <w:rsid w:val="008F43E4"/>
    <w:rsid w:val="008F4480"/>
    <w:rsid w:val="008F49F1"/>
    <w:rsid w:val="008F4C44"/>
    <w:rsid w:val="008F4E30"/>
    <w:rsid w:val="008F54D7"/>
    <w:rsid w:val="008F589B"/>
    <w:rsid w:val="008F5B4C"/>
    <w:rsid w:val="008F6618"/>
    <w:rsid w:val="008F6A23"/>
    <w:rsid w:val="008F6A3E"/>
    <w:rsid w:val="008F6F01"/>
    <w:rsid w:val="008F70BF"/>
    <w:rsid w:val="008F7353"/>
    <w:rsid w:val="008F74FE"/>
    <w:rsid w:val="008F76D7"/>
    <w:rsid w:val="008F7D26"/>
    <w:rsid w:val="0090011A"/>
    <w:rsid w:val="00901344"/>
    <w:rsid w:val="00901727"/>
    <w:rsid w:val="0090197A"/>
    <w:rsid w:val="0090202B"/>
    <w:rsid w:val="00902502"/>
    <w:rsid w:val="009027B6"/>
    <w:rsid w:val="009027BF"/>
    <w:rsid w:val="00902AB3"/>
    <w:rsid w:val="009031E6"/>
    <w:rsid w:val="0090347D"/>
    <w:rsid w:val="00903718"/>
    <w:rsid w:val="00903B52"/>
    <w:rsid w:val="00904004"/>
    <w:rsid w:val="009048E4"/>
    <w:rsid w:val="00904A1D"/>
    <w:rsid w:val="00904A37"/>
    <w:rsid w:val="00904BED"/>
    <w:rsid w:val="00904CB2"/>
    <w:rsid w:val="00905322"/>
    <w:rsid w:val="00905A56"/>
    <w:rsid w:val="00905A6A"/>
    <w:rsid w:val="00905B4A"/>
    <w:rsid w:val="00905F5A"/>
    <w:rsid w:val="00905FCF"/>
    <w:rsid w:val="009065C6"/>
    <w:rsid w:val="00906A67"/>
    <w:rsid w:val="00906B8B"/>
    <w:rsid w:val="00907357"/>
    <w:rsid w:val="00907647"/>
    <w:rsid w:val="00907666"/>
    <w:rsid w:val="00907CAF"/>
    <w:rsid w:val="00907EA8"/>
    <w:rsid w:val="00910649"/>
    <w:rsid w:val="00910F1A"/>
    <w:rsid w:val="0091146A"/>
    <w:rsid w:val="0091196E"/>
    <w:rsid w:val="00911BA6"/>
    <w:rsid w:val="0091230C"/>
    <w:rsid w:val="009124AB"/>
    <w:rsid w:val="009128B2"/>
    <w:rsid w:val="00913AA9"/>
    <w:rsid w:val="009140A7"/>
    <w:rsid w:val="009142CB"/>
    <w:rsid w:val="00914610"/>
    <w:rsid w:val="009149B6"/>
    <w:rsid w:val="009149BB"/>
    <w:rsid w:val="00915978"/>
    <w:rsid w:val="00915D66"/>
    <w:rsid w:val="009165C1"/>
    <w:rsid w:val="009166B4"/>
    <w:rsid w:val="00916CC5"/>
    <w:rsid w:val="00916DF1"/>
    <w:rsid w:val="00916E1E"/>
    <w:rsid w:val="00916E96"/>
    <w:rsid w:val="00917194"/>
    <w:rsid w:val="00917226"/>
    <w:rsid w:val="009173D5"/>
    <w:rsid w:val="0091748A"/>
    <w:rsid w:val="00917DE1"/>
    <w:rsid w:val="00917E2F"/>
    <w:rsid w:val="00917E69"/>
    <w:rsid w:val="0092037A"/>
    <w:rsid w:val="00920ADE"/>
    <w:rsid w:val="00920B8F"/>
    <w:rsid w:val="0092179C"/>
    <w:rsid w:val="00921C2B"/>
    <w:rsid w:val="00921E85"/>
    <w:rsid w:val="00921EC1"/>
    <w:rsid w:val="009222BE"/>
    <w:rsid w:val="009222E0"/>
    <w:rsid w:val="0092268E"/>
    <w:rsid w:val="00922E3D"/>
    <w:rsid w:val="009231B8"/>
    <w:rsid w:val="00923442"/>
    <w:rsid w:val="009237AC"/>
    <w:rsid w:val="0092385E"/>
    <w:rsid w:val="00923DD5"/>
    <w:rsid w:val="00923F5B"/>
    <w:rsid w:val="0092422F"/>
    <w:rsid w:val="00924316"/>
    <w:rsid w:val="009243E8"/>
    <w:rsid w:val="0092484B"/>
    <w:rsid w:val="009249BE"/>
    <w:rsid w:val="00924DD7"/>
    <w:rsid w:val="00924F41"/>
    <w:rsid w:val="009252F2"/>
    <w:rsid w:val="00925A07"/>
    <w:rsid w:val="00926170"/>
    <w:rsid w:val="00926394"/>
    <w:rsid w:val="00926762"/>
    <w:rsid w:val="00926972"/>
    <w:rsid w:val="00926D20"/>
    <w:rsid w:val="00926D7A"/>
    <w:rsid w:val="00926E4C"/>
    <w:rsid w:val="00926E9B"/>
    <w:rsid w:val="00927B3D"/>
    <w:rsid w:val="00927D06"/>
    <w:rsid w:val="00927E0C"/>
    <w:rsid w:val="00930BF8"/>
    <w:rsid w:val="00930E09"/>
    <w:rsid w:val="00930FA5"/>
    <w:rsid w:val="009315A2"/>
    <w:rsid w:val="009317CF"/>
    <w:rsid w:val="00931946"/>
    <w:rsid w:val="00931A74"/>
    <w:rsid w:val="00931BCA"/>
    <w:rsid w:val="00931E17"/>
    <w:rsid w:val="00931EEF"/>
    <w:rsid w:val="0093262E"/>
    <w:rsid w:val="00932729"/>
    <w:rsid w:val="00932755"/>
    <w:rsid w:val="009328E1"/>
    <w:rsid w:val="00932AC6"/>
    <w:rsid w:val="00932D7D"/>
    <w:rsid w:val="00932E3C"/>
    <w:rsid w:val="0093346F"/>
    <w:rsid w:val="0093359E"/>
    <w:rsid w:val="00933617"/>
    <w:rsid w:val="009336BA"/>
    <w:rsid w:val="00933CCF"/>
    <w:rsid w:val="00933D18"/>
    <w:rsid w:val="009343A6"/>
    <w:rsid w:val="00934446"/>
    <w:rsid w:val="009346F2"/>
    <w:rsid w:val="00934AC0"/>
    <w:rsid w:val="00935357"/>
    <w:rsid w:val="009354E6"/>
    <w:rsid w:val="00935570"/>
    <w:rsid w:val="00935AC7"/>
    <w:rsid w:val="00935BBC"/>
    <w:rsid w:val="009361E0"/>
    <w:rsid w:val="00936601"/>
    <w:rsid w:val="009366AB"/>
    <w:rsid w:val="00937626"/>
    <w:rsid w:val="00937C62"/>
    <w:rsid w:val="00937EB4"/>
    <w:rsid w:val="0094004B"/>
    <w:rsid w:val="00940523"/>
    <w:rsid w:val="0094079A"/>
    <w:rsid w:val="0094098D"/>
    <w:rsid w:val="00940A1F"/>
    <w:rsid w:val="00940BAF"/>
    <w:rsid w:val="00940DAC"/>
    <w:rsid w:val="00940F87"/>
    <w:rsid w:val="00941725"/>
    <w:rsid w:val="00941F4A"/>
    <w:rsid w:val="009422BA"/>
    <w:rsid w:val="00942654"/>
    <w:rsid w:val="009429D0"/>
    <w:rsid w:val="00942A5A"/>
    <w:rsid w:val="00942D75"/>
    <w:rsid w:val="00942DE0"/>
    <w:rsid w:val="0094327E"/>
    <w:rsid w:val="00943A64"/>
    <w:rsid w:val="00943F11"/>
    <w:rsid w:val="0094403C"/>
    <w:rsid w:val="0094409C"/>
    <w:rsid w:val="00944BA1"/>
    <w:rsid w:val="00944E6E"/>
    <w:rsid w:val="00945951"/>
    <w:rsid w:val="00945BD3"/>
    <w:rsid w:val="00945FA3"/>
    <w:rsid w:val="009461CC"/>
    <w:rsid w:val="0094644D"/>
    <w:rsid w:val="009466D5"/>
    <w:rsid w:val="00946B7F"/>
    <w:rsid w:val="00946BE5"/>
    <w:rsid w:val="00947012"/>
    <w:rsid w:val="009474EB"/>
    <w:rsid w:val="009475E3"/>
    <w:rsid w:val="00947885"/>
    <w:rsid w:val="009479B1"/>
    <w:rsid w:val="00947C41"/>
    <w:rsid w:val="00947C7B"/>
    <w:rsid w:val="0095047C"/>
    <w:rsid w:val="009507A1"/>
    <w:rsid w:val="009507C9"/>
    <w:rsid w:val="009509B3"/>
    <w:rsid w:val="00950AE1"/>
    <w:rsid w:val="00950B6F"/>
    <w:rsid w:val="00950ED8"/>
    <w:rsid w:val="009519C5"/>
    <w:rsid w:val="009520C1"/>
    <w:rsid w:val="00952252"/>
    <w:rsid w:val="009523A4"/>
    <w:rsid w:val="00952707"/>
    <w:rsid w:val="00952916"/>
    <w:rsid w:val="00952A92"/>
    <w:rsid w:val="00952B26"/>
    <w:rsid w:val="00953339"/>
    <w:rsid w:val="009537C9"/>
    <w:rsid w:val="00953871"/>
    <w:rsid w:val="00953B6F"/>
    <w:rsid w:val="00953EEE"/>
    <w:rsid w:val="00954237"/>
    <w:rsid w:val="00954297"/>
    <w:rsid w:val="00954539"/>
    <w:rsid w:val="00954EB6"/>
    <w:rsid w:val="00954EE9"/>
    <w:rsid w:val="009551C0"/>
    <w:rsid w:val="00955DC1"/>
    <w:rsid w:val="00955FB8"/>
    <w:rsid w:val="00956144"/>
    <w:rsid w:val="00956242"/>
    <w:rsid w:val="009568E6"/>
    <w:rsid w:val="00956A20"/>
    <w:rsid w:val="00956A72"/>
    <w:rsid w:val="00957007"/>
    <w:rsid w:val="009572A6"/>
    <w:rsid w:val="0095741C"/>
    <w:rsid w:val="009577D3"/>
    <w:rsid w:val="00957E50"/>
    <w:rsid w:val="00957F46"/>
    <w:rsid w:val="00960890"/>
    <w:rsid w:val="00960BB9"/>
    <w:rsid w:val="00961566"/>
    <w:rsid w:val="00961660"/>
    <w:rsid w:val="00961955"/>
    <w:rsid w:val="00961986"/>
    <w:rsid w:val="00961C4D"/>
    <w:rsid w:val="0096253E"/>
    <w:rsid w:val="0096258C"/>
    <w:rsid w:val="009629E5"/>
    <w:rsid w:val="00962AED"/>
    <w:rsid w:val="00962BF1"/>
    <w:rsid w:val="00962C66"/>
    <w:rsid w:val="00963816"/>
    <w:rsid w:val="00963ADF"/>
    <w:rsid w:val="00963BA8"/>
    <w:rsid w:val="00963CAF"/>
    <w:rsid w:val="00963F18"/>
    <w:rsid w:val="00964439"/>
    <w:rsid w:val="00964469"/>
    <w:rsid w:val="009644E4"/>
    <w:rsid w:val="009645DA"/>
    <w:rsid w:val="0096464E"/>
    <w:rsid w:val="009648FD"/>
    <w:rsid w:val="00965089"/>
    <w:rsid w:val="00965C30"/>
    <w:rsid w:val="0096613C"/>
    <w:rsid w:val="0096627A"/>
    <w:rsid w:val="0096630F"/>
    <w:rsid w:val="009664B0"/>
    <w:rsid w:val="0096661B"/>
    <w:rsid w:val="0096730E"/>
    <w:rsid w:val="0096737E"/>
    <w:rsid w:val="00967AE7"/>
    <w:rsid w:val="00967F67"/>
    <w:rsid w:val="00970333"/>
    <w:rsid w:val="0097059D"/>
    <w:rsid w:val="009707C0"/>
    <w:rsid w:val="00970889"/>
    <w:rsid w:val="0097107C"/>
    <w:rsid w:val="0097176D"/>
    <w:rsid w:val="009717C7"/>
    <w:rsid w:val="00972111"/>
    <w:rsid w:val="00972749"/>
    <w:rsid w:val="00972774"/>
    <w:rsid w:val="009730F2"/>
    <w:rsid w:val="0097344E"/>
    <w:rsid w:val="009735AB"/>
    <w:rsid w:val="0097392E"/>
    <w:rsid w:val="00973A09"/>
    <w:rsid w:val="00973ED6"/>
    <w:rsid w:val="009740D4"/>
    <w:rsid w:val="009740E0"/>
    <w:rsid w:val="00974233"/>
    <w:rsid w:val="00974BAD"/>
    <w:rsid w:val="00974F59"/>
    <w:rsid w:val="00975168"/>
    <w:rsid w:val="00975C42"/>
    <w:rsid w:val="00976201"/>
    <w:rsid w:val="009765F8"/>
    <w:rsid w:val="0097671F"/>
    <w:rsid w:val="009769CD"/>
    <w:rsid w:val="00976F0D"/>
    <w:rsid w:val="0097728C"/>
    <w:rsid w:val="0097756C"/>
    <w:rsid w:val="00977753"/>
    <w:rsid w:val="00977A02"/>
    <w:rsid w:val="00977B3E"/>
    <w:rsid w:val="00977C3C"/>
    <w:rsid w:val="00977C4C"/>
    <w:rsid w:val="00977CCE"/>
    <w:rsid w:val="00980070"/>
    <w:rsid w:val="0098007A"/>
    <w:rsid w:val="009802CA"/>
    <w:rsid w:val="009805A8"/>
    <w:rsid w:val="009811A2"/>
    <w:rsid w:val="0098167E"/>
    <w:rsid w:val="00981BBF"/>
    <w:rsid w:val="00981CD0"/>
    <w:rsid w:val="00981D16"/>
    <w:rsid w:val="00981ED8"/>
    <w:rsid w:val="009823FA"/>
    <w:rsid w:val="00982AEC"/>
    <w:rsid w:val="00982AF7"/>
    <w:rsid w:val="0098321B"/>
    <w:rsid w:val="00983784"/>
    <w:rsid w:val="00983E15"/>
    <w:rsid w:val="00984312"/>
    <w:rsid w:val="009843E5"/>
    <w:rsid w:val="009844A2"/>
    <w:rsid w:val="009859A6"/>
    <w:rsid w:val="00985C05"/>
    <w:rsid w:val="00985D43"/>
    <w:rsid w:val="00985E81"/>
    <w:rsid w:val="00986B3C"/>
    <w:rsid w:val="00986CDB"/>
    <w:rsid w:val="00986D38"/>
    <w:rsid w:val="00986D6D"/>
    <w:rsid w:val="00987009"/>
    <w:rsid w:val="0098797C"/>
    <w:rsid w:val="00987C8F"/>
    <w:rsid w:val="00987FF2"/>
    <w:rsid w:val="0099021F"/>
    <w:rsid w:val="00990826"/>
    <w:rsid w:val="00990C34"/>
    <w:rsid w:val="00991031"/>
    <w:rsid w:val="00991559"/>
    <w:rsid w:val="009918FD"/>
    <w:rsid w:val="00991B51"/>
    <w:rsid w:val="009920C6"/>
    <w:rsid w:val="009920D2"/>
    <w:rsid w:val="009921C0"/>
    <w:rsid w:val="00992238"/>
    <w:rsid w:val="00992339"/>
    <w:rsid w:val="00992956"/>
    <w:rsid w:val="00992A74"/>
    <w:rsid w:val="009936A9"/>
    <w:rsid w:val="00993CCD"/>
    <w:rsid w:val="00994396"/>
    <w:rsid w:val="0099445E"/>
    <w:rsid w:val="0099496C"/>
    <w:rsid w:val="00994A99"/>
    <w:rsid w:val="00994C05"/>
    <w:rsid w:val="00994D92"/>
    <w:rsid w:val="00994E0C"/>
    <w:rsid w:val="00995820"/>
    <w:rsid w:val="00995A28"/>
    <w:rsid w:val="00995CEA"/>
    <w:rsid w:val="00995DED"/>
    <w:rsid w:val="00995FA6"/>
    <w:rsid w:val="009963E8"/>
    <w:rsid w:val="00996892"/>
    <w:rsid w:val="00996A05"/>
    <w:rsid w:val="00996B5F"/>
    <w:rsid w:val="00997183"/>
    <w:rsid w:val="009974CB"/>
    <w:rsid w:val="00997B65"/>
    <w:rsid w:val="00997C1B"/>
    <w:rsid w:val="00997FD3"/>
    <w:rsid w:val="009A0150"/>
    <w:rsid w:val="009A01FC"/>
    <w:rsid w:val="009A0432"/>
    <w:rsid w:val="009A05D6"/>
    <w:rsid w:val="009A07DE"/>
    <w:rsid w:val="009A0863"/>
    <w:rsid w:val="009A0919"/>
    <w:rsid w:val="009A0C95"/>
    <w:rsid w:val="009A100A"/>
    <w:rsid w:val="009A1B0D"/>
    <w:rsid w:val="009A2BA3"/>
    <w:rsid w:val="009A357C"/>
    <w:rsid w:val="009A35A3"/>
    <w:rsid w:val="009A478F"/>
    <w:rsid w:val="009A487A"/>
    <w:rsid w:val="009A4AAE"/>
    <w:rsid w:val="009A4C07"/>
    <w:rsid w:val="009A4D4A"/>
    <w:rsid w:val="009A4FCC"/>
    <w:rsid w:val="009A4FE3"/>
    <w:rsid w:val="009A5436"/>
    <w:rsid w:val="009A5650"/>
    <w:rsid w:val="009A5739"/>
    <w:rsid w:val="009A582C"/>
    <w:rsid w:val="009A586B"/>
    <w:rsid w:val="009A5926"/>
    <w:rsid w:val="009A5FD9"/>
    <w:rsid w:val="009A6103"/>
    <w:rsid w:val="009A619F"/>
    <w:rsid w:val="009A63AF"/>
    <w:rsid w:val="009A6816"/>
    <w:rsid w:val="009A6820"/>
    <w:rsid w:val="009A6875"/>
    <w:rsid w:val="009A695F"/>
    <w:rsid w:val="009A6989"/>
    <w:rsid w:val="009A6C5F"/>
    <w:rsid w:val="009A70D5"/>
    <w:rsid w:val="009A74D8"/>
    <w:rsid w:val="009A75F4"/>
    <w:rsid w:val="009A793C"/>
    <w:rsid w:val="009B02AB"/>
    <w:rsid w:val="009B0548"/>
    <w:rsid w:val="009B0562"/>
    <w:rsid w:val="009B06F8"/>
    <w:rsid w:val="009B071F"/>
    <w:rsid w:val="009B09E0"/>
    <w:rsid w:val="009B0AC6"/>
    <w:rsid w:val="009B122B"/>
    <w:rsid w:val="009B15A1"/>
    <w:rsid w:val="009B188D"/>
    <w:rsid w:val="009B1C9B"/>
    <w:rsid w:val="009B21F7"/>
    <w:rsid w:val="009B2242"/>
    <w:rsid w:val="009B23DC"/>
    <w:rsid w:val="009B262A"/>
    <w:rsid w:val="009B275F"/>
    <w:rsid w:val="009B27BD"/>
    <w:rsid w:val="009B2D3E"/>
    <w:rsid w:val="009B2E7F"/>
    <w:rsid w:val="009B2F1B"/>
    <w:rsid w:val="009B3181"/>
    <w:rsid w:val="009B37F0"/>
    <w:rsid w:val="009B3B64"/>
    <w:rsid w:val="009B3C71"/>
    <w:rsid w:val="009B40F3"/>
    <w:rsid w:val="009B4326"/>
    <w:rsid w:val="009B4347"/>
    <w:rsid w:val="009B4C0E"/>
    <w:rsid w:val="009B5105"/>
    <w:rsid w:val="009B5384"/>
    <w:rsid w:val="009B555C"/>
    <w:rsid w:val="009B59EA"/>
    <w:rsid w:val="009B5A32"/>
    <w:rsid w:val="009B5A40"/>
    <w:rsid w:val="009B615D"/>
    <w:rsid w:val="009B61AB"/>
    <w:rsid w:val="009B62A3"/>
    <w:rsid w:val="009B6609"/>
    <w:rsid w:val="009B760D"/>
    <w:rsid w:val="009C040C"/>
    <w:rsid w:val="009C05FF"/>
    <w:rsid w:val="009C0823"/>
    <w:rsid w:val="009C0A9D"/>
    <w:rsid w:val="009C1953"/>
    <w:rsid w:val="009C1C2A"/>
    <w:rsid w:val="009C24A6"/>
    <w:rsid w:val="009C26F6"/>
    <w:rsid w:val="009C2E12"/>
    <w:rsid w:val="009C2F8C"/>
    <w:rsid w:val="009C3254"/>
    <w:rsid w:val="009C377D"/>
    <w:rsid w:val="009C3D3C"/>
    <w:rsid w:val="009C3F16"/>
    <w:rsid w:val="009C4265"/>
    <w:rsid w:val="009C43AD"/>
    <w:rsid w:val="009C481F"/>
    <w:rsid w:val="009C509F"/>
    <w:rsid w:val="009C50EE"/>
    <w:rsid w:val="009C51EA"/>
    <w:rsid w:val="009C534E"/>
    <w:rsid w:val="009C5832"/>
    <w:rsid w:val="009C5C39"/>
    <w:rsid w:val="009C5F6D"/>
    <w:rsid w:val="009C6380"/>
    <w:rsid w:val="009C6391"/>
    <w:rsid w:val="009C6622"/>
    <w:rsid w:val="009C7950"/>
    <w:rsid w:val="009C7B6F"/>
    <w:rsid w:val="009C7C42"/>
    <w:rsid w:val="009C7E5E"/>
    <w:rsid w:val="009D00E5"/>
    <w:rsid w:val="009D04C4"/>
    <w:rsid w:val="009D080E"/>
    <w:rsid w:val="009D088B"/>
    <w:rsid w:val="009D0B99"/>
    <w:rsid w:val="009D0DDF"/>
    <w:rsid w:val="009D0EE7"/>
    <w:rsid w:val="009D1505"/>
    <w:rsid w:val="009D1C4D"/>
    <w:rsid w:val="009D232D"/>
    <w:rsid w:val="009D245F"/>
    <w:rsid w:val="009D2AEA"/>
    <w:rsid w:val="009D2D80"/>
    <w:rsid w:val="009D2E0C"/>
    <w:rsid w:val="009D32A3"/>
    <w:rsid w:val="009D3308"/>
    <w:rsid w:val="009D3AE2"/>
    <w:rsid w:val="009D4095"/>
    <w:rsid w:val="009D4C21"/>
    <w:rsid w:val="009D4C74"/>
    <w:rsid w:val="009D50E8"/>
    <w:rsid w:val="009D51EB"/>
    <w:rsid w:val="009D5C38"/>
    <w:rsid w:val="009D5D11"/>
    <w:rsid w:val="009D5FDA"/>
    <w:rsid w:val="009D6490"/>
    <w:rsid w:val="009D65DF"/>
    <w:rsid w:val="009D665A"/>
    <w:rsid w:val="009D6722"/>
    <w:rsid w:val="009D6774"/>
    <w:rsid w:val="009D6BBC"/>
    <w:rsid w:val="009D6CBC"/>
    <w:rsid w:val="009D7162"/>
    <w:rsid w:val="009D7182"/>
    <w:rsid w:val="009D7196"/>
    <w:rsid w:val="009D730F"/>
    <w:rsid w:val="009D7333"/>
    <w:rsid w:val="009D7859"/>
    <w:rsid w:val="009D785F"/>
    <w:rsid w:val="009D788F"/>
    <w:rsid w:val="009D7AD6"/>
    <w:rsid w:val="009D7C01"/>
    <w:rsid w:val="009E0219"/>
    <w:rsid w:val="009E059C"/>
    <w:rsid w:val="009E06EE"/>
    <w:rsid w:val="009E07D5"/>
    <w:rsid w:val="009E0E1E"/>
    <w:rsid w:val="009E0E9F"/>
    <w:rsid w:val="009E0F84"/>
    <w:rsid w:val="009E12C1"/>
    <w:rsid w:val="009E16BE"/>
    <w:rsid w:val="009E227C"/>
    <w:rsid w:val="009E22FC"/>
    <w:rsid w:val="009E2EDE"/>
    <w:rsid w:val="009E2FCB"/>
    <w:rsid w:val="009E359E"/>
    <w:rsid w:val="009E35F7"/>
    <w:rsid w:val="009E3E3A"/>
    <w:rsid w:val="009E3ED5"/>
    <w:rsid w:val="009E43AD"/>
    <w:rsid w:val="009E4945"/>
    <w:rsid w:val="009E4B84"/>
    <w:rsid w:val="009E51CB"/>
    <w:rsid w:val="009E54CD"/>
    <w:rsid w:val="009E5708"/>
    <w:rsid w:val="009E611D"/>
    <w:rsid w:val="009E6470"/>
    <w:rsid w:val="009E6983"/>
    <w:rsid w:val="009E6CC6"/>
    <w:rsid w:val="009E74A7"/>
    <w:rsid w:val="009E7A42"/>
    <w:rsid w:val="009F037D"/>
    <w:rsid w:val="009F0902"/>
    <w:rsid w:val="009F0FB4"/>
    <w:rsid w:val="009F0FCC"/>
    <w:rsid w:val="009F138F"/>
    <w:rsid w:val="009F14DB"/>
    <w:rsid w:val="009F1518"/>
    <w:rsid w:val="009F171C"/>
    <w:rsid w:val="009F1DC1"/>
    <w:rsid w:val="009F2687"/>
    <w:rsid w:val="009F2A17"/>
    <w:rsid w:val="009F2F40"/>
    <w:rsid w:val="009F328A"/>
    <w:rsid w:val="009F3442"/>
    <w:rsid w:val="009F3F72"/>
    <w:rsid w:val="009F4179"/>
    <w:rsid w:val="009F41FC"/>
    <w:rsid w:val="009F42B5"/>
    <w:rsid w:val="009F4428"/>
    <w:rsid w:val="009F4568"/>
    <w:rsid w:val="009F4960"/>
    <w:rsid w:val="009F4A64"/>
    <w:rsid w:val="009F4A6A"/>
    <w:rsid w:val="009F4BC8"/>
    <w:rsid w:val="009F4D1E"/>
    <w:rsid w:val="009F59B0"/>
    <w:rsid w:val="009F5A87"/>
    <w:rsid w:val="009F5AD0"/>
    <w:rsid w:val="009F5E75"/>
    <w:rsid w:val="009F5EE4"/>
    <w:rsid w:val="009F5FEE"/>
    <w:rsid w:val="009F65AC"/>
    <w:rsid w:val="009F6985"/>
    <w:rsid w:val="009F6C55"/>
    <w:rsid w:val="009F7C86"/>
    <w:rsid w:val="00A002CE"/>
    <w:rsid w:val="00A008AA"/>
    <w:rsid w:val="00A00A69"/>
    <w:rsid w:val="00A00AFC"/>
    <w:rsid w:val="00A00BBD"/>
    <w:rsid w:val="00A00DEB"/>
    <w:rsid w:val="00A0120E"/>
    <w:rsid w:val="00A019AF"/>
    <w:rsid w:val="00A01AF8"/>
    <w:rsid w:val="00A01E73"/>
    <w:rsid w:val="00A01FBB"/>
    <w:rsid w:val="00A02075"/>
    <w:rsid w:val="00A0238C"/>
    <w:rsid w:val="00A023B5"/>
    <w:rsid w:val="00A027A1"/>
    <w:rsid w:val="00A027CE"/>
    <w:rsid w:val="00A02B87"/>
    <w:rsid w:val="00A02DD9"/>
    <w:rsid w:val="00A03521"/>
    <w:rsid w:val="00A03994"/>
    <w:rsid w:val="00A04070"/>
    <w:rsid w:val="00A04751"/>
    <w:rsid w:val="00A049C6"/>
    <w:rsid w:val="00A04A1D"/>
    <w:rsid w:val="00A04A8F"/>
    <w:rsid w:val="00A04B6D"/>
    <w:rsid w:val="00A04C22"/>
    <w:rsid w:val="00A05153"/>
    <w:rsid w:val="00A05320"/>
    <w:rsid w:val="00A05433"/>
    <w:rsid w:val="00A0567F"/>
    <w:rsid w:val="00A0594F"/>
    <w:rsid w:val="00A05A63"/>
    <w:rsid w:val="00A05CBB"/>
    <w:rsid w:val="00A06230"/>
    <w:rsid w:val="00A06B31"/>
    <w:rsid w:val="00A07624"/>
    <w:rsid w:val="00A0784B"/>
    <w:rsid w:val="00A0795B"/>
    <w:rsid w:val="00A07AAC"/>
    <w:rsid w:val="00A07D67"/>
    <w:rsid w:val="00A07E46"/>
    <w:rsid w:val="00A07EE1"/>
    <w:rsid w:val="00A103AC"/>
    <w:rsid w:val="00A103C6"/>
    <w:rsid w:val="00A1077B"/>
    <w:rsid w:val="00A11794"/>
    <w:rsid w:val="00A12183"/>
    <w:rsid w:val="00A124AD"/>
    <w:rsid w:val="00A12553"/>
    <w:rsid w:val="00A129FC"/>
    <w:rsid w:val="00A135DC"/>
    <w:rsid w:val="00A1386B"/>
    <w:rsid w:val="00A1409B"/>
    <w:rsid w:val="00A14295"/>
    <w:rsid w:val="00A1435F"/>
    <w:rsid w:val="00A146C8"/>
    <w:rsid w:val="00A149DE"/>
    <w:rsid w:val="00A15169"/>
    <w:rsid w:val="00A15448"/>
    <w:rsid w:val="00A15459"/>
    <w:rsid w:val="00A15CE8"/>
    <w:rsid w:val="00A15F7C"/>
    <w:rsid w:val="00A16417"/>
    <w:rsid w:val="00A1644B"/>
    <w:rsid w:val="00A1660E"/>
    <w:rsid w:val="00A16682"/>
    <w:rsid w:val="00A1682A"/>
    <w:rsid w:val="00A16C03"/>
    <w:rsid w:val="00A16FA3"/>
    <w:rsid w:val="00A177ED"/>
    <w:rsid w:val="00A17F14"/>
    <w:rsid w:val="00A202FF"/>
    <w:rsid w:val="00A20421"/>
    <w:rsid w:val="00A2062B"/>
    <w:rsid w:val="00A215C9"/>
    <w:rsid w:val="00A216AA"/>
    <w:rsid w:val="00A21D1D"/>
    <w:rsid w:val="00A22217"/>
    <w:rsid w:val="00A22A5A"/>
    <w:rsid w:val="00A22F00"/>
    <w:rsid w:val="00A22F0F"/>
    <w:rsid w:val="00A233C1"/>
    <w:rsid w:val="00A233DA"/>
    <w:rsid w:val="00A23561"/>
    <w:rsid w:val="00A2363C"/>
    <w:rsid w:val="00A23762"/>
    <w:rsid w:val="00A23D1E"/>
    <w:rsid w:val="00A24C33"/>
    <w:rsid w:val="00A253CC"/>
    <w:rsid w:val="00A25B32"/>
    <w:rsid w:val="00A26369"/>
    <w:rsid w:val="00A26612"/>
    <w:rsid w:val="00A26E23"/>
    <w:rsid w:val="00A270E7"/>
    <w:rsid w:val="00A27974"/>
    <w:rsid w:val="00A27E43"/>
    <w:rsid w:val="00A308E6"/>
    <w:rsid w:val="00A30B7F"/>
    <w:rsid w:val="00A30BB9"/>
    <w:rsid w:val="00A30FB2"/>
    <w:rsid w:val="00A319BF"/>
    <w:rsid w:val="00A31C7A"/>
    <w:rsid w:val="00A31CF6"/>
    <w:rsid w:val="00A32243"/>
    <w:rsid w:val="00A3250A"/>
    <w:rsid w:val="00A32579"/>
    <w:rsid w:val="00A32D6D"/>
    <w:rsid w:val="00A33943"/>
    <w:rsid w:val="00A343B6"/>
    <w:rsid w:val="00A3449D"/>
    <w:rsid w:val="00A344D8"/>
    <w:rsid w:val="00A3468F"/>
    <w:rsid w:val="00A348E4"/>
    <w:rsid w:val="00A34F30"/>
    <w:rsid w:val="00A35221"/>
    <w:rsid w:val="00A35311"/>
    <w:rsid w:val="00A35B95"/>
    <w:rsid w:val="00A35CD4"/>
    <w:rsid w:val="00A3641D"/>
    <w:rsid w:val="00A36537"/>
    <w:rsid w:val="00A36732"/>
    <w:rsid w:val="00A36813"/>
    <w:rsid w:val="00A36998"/>
    <w:rsid w:val="00A36B27"/>
    <w:rsid w:val="00A37160"/>
    <w:rsid w:val="00A372BA"/>
    <w:rsid w:val="00A37440"/>
    <w:rsid w:val="00A37AF2"/>
    <w:rsid w:val="00A37B69"/>
    <w:rsid w:val="00A402B2"/>
    <w:rsid w:val="00A40C36"/>
    <w:rsid w:val="00A40E90"/>
    <w:rsid w:val="00A40EAD"/>
    <w:rsid w:val="00A415A4"/>
    <w:rsid w:val="00A417AE"/>
    <w:rsid w:val="00A418AF"/>
    <w:rsid w:val="00A41B3F"/>
    <w:rsid w:val="00A41EAD"/>
    <w:rsid w:val="00A41FA3"/>
    <w:rsid w:val="00A421CA"/>
    <w:rsid w:val="00A42240"/>
    <w:rsid w:val="00A42518"/>
    <w:rsid w:val="00A426B2"/>
    <w:rsid w:val="00A42F86"/>
    <w:rsid w:val="00A42FB6"/>
    <w:rsid w:val="00A43110"/>
    <w:rsid w:val="00A436E7"/>
    <w:rsid w:val="00A4389A"/>
    <w:rsid w:val="00A43935"/>
    <w:rsid w:val="00A43C35"/>
    <w:rsid w:val="00A43E28"/>
    <w:rsid w:val="00A43E99"/>
    <w:rsid w:val="00A446FD"/>
    <w:rsid w:val="00A44AB1"/>
    <w:rsid w:val="00A44B83"/>
    <w:rsid w:val="00A44C08"/>
    <w:rsid w:val="00A44EAC"/>
    <w:rsid w:val="00A44F6A"/>
    <w:rsid w:val="00A45379"/>
    <w:rsid w:val="00A455CE"/>
    <w:rsid w:val="00A465A8"/>
    <w:rsid w:val="00A46607"/>
    <w:rsid w:val="00A46630"/>
    <w:rsid w:val="00A46883"/>
    <w:rsid w:val="00A46D56"/>
    <w:rsid w:val="00A46E32"/>
    <w:rsid w:val="00A473AA"/>
    <w:rsid w:val="00A473AE"/>
    <w:rsid w:val="00A475F6"/>
    <w:rsid w:val="00A4761D"/>
    <w:rsid w:val="00A476D4"/>
    <w:rsid w:val="00A47746"/>
    <w:rsid w:val="00A47AD9"/>
    <w:rsid w:val="00A50B2A"/>
    <w:rsid w:val="00A50C30"/>
    <w:rsid w:val="00A51773"/>
    <w:rsid w:val="00A51789"/>
    <w:rsid w:val="00A5182B"/>
    <w:rsid w:val="00A51932"/>
    <w:rsid w:val="00A51BB8"/>
    <w:rsid w:val="00A51D54"/>
    <w:rsid w:val="00A51F8B"/>
    <w:rsid w:val="00A52CB2"/>
    <w:rsid w:val="00A52CDA"/>
    <w:rsid w:val="00A53072"/>
    <w:rsid w:val="00A53193"/>
    <w:rsid w:val="00A537C7"/>
    <w:rsid w:val="00A540B8"/>
    <w:rsid w:val="00A54118"/>
    <w:rsid w:val="00A54313"/>
    <w:rsid w:val="00A54498"/>
    <w:rsid w:val="00A545C8"/>
    <w:rsid w:val="00A54789"/>
    <w:rsid w:val="00A54830"/>
    <w:rsid w:val="00A54A8B"/>
    <w:rsid w:val="00A54F81"/>
    <w:rsid w:val="00A556C5"/>
    <w:rsid w:val="00A55775"/>
    <w:rsid w:val="00A55928"/>
    <w:rsid w:val="00A56006"/>
    <w:rsid w:val="00A565BD"/>
    <w:rsid w:val="00A56853"/>
    <w:rsid w:val="00A56DAF"/>
    <w:rsid w:val="00A572FB"/>
    <w:rsid w:val="00A57A03"/>
    <w:rsid w:val="00A57BA4"/>
    <w:rsid w:val="00A57ED3"/>
    <w:rsid w:val="00A57EF8"/>
    <w:rsid w:val="00A6026F"/>
    <w:rsid w:val="00A60363"/>
    <w:rsid w:val="00A6049B"/>
    <w:rsid w:val="00A61AF1"/>
    <w:rsid w:val="00A61F67"/>
    <w:rsid w:val="00A62534"/>
    <w:rsid w:val="00A627CE"/>
    <w:rsid w:val="00A629A3"/>
    <w:rsid w:val="00A629FD"/>
    <w:rsid w:val="00A62C03"/>
    <w:rsid w:val="00A62DFE"/>
    <w:rsid w:val="00A62F0E"/>
    <w:rsid w:val="00A630A6"/>
    <w:rsid w:val="00A6336B"/>
    <w:rsid w:val="00A63F5B"/>
    <w:rsid w:val="00A64084"/>
    <w:rsid w:val="00A64228"/>
    <w:rsid w:val="00A64702"/>
    <w:rsid w:val="00A6585E"/>
    <w:rsid w:val="00A65946"/>
    <w:rsid w:val="00A65B59"/>
    <w:rsid w:val="00A66439"/>
    <w:rsid w:val="00A66CFE"/>
    <w:rsid w:val="00A66D2A"/>
    <w:rsid w:val="00A671BB"/>
    <w:rsid w:val="00A676FF"/>
    <w:rsid w:val="00A67E21"/>
    <w:rsid w:val="00A67E4E"/>
    <w:rsid w:val="00A70124"/>
    <w:rsid w:val="00A7012C"/>
    <w:rsid w:val="00A705AE"/>
    <w:rsid w:val="00A708DF"/>
    <w:rsid w:val="00A70BB9"/>
    <w:rsid w:val="00A70D95"/>
    <w:rsid w:val="00A70E2F"/>
    <w:rsid w:val="00A70F8A"/>
    <w:rsid w:val="00A711E6"/>
    <w:rsid w:val="00A71A30"/>
    <w:rsid w:val="00A71ABF"/>
    <w:rsid w:val="00A71BE2"/>
    <w:rsid w:val="00A71C5F"/>
    <w:rsid w:val="00A72131"/>
    <w:rsid w:val="00A72359"/>
    <w:rsid w:val="00A72BAA"/>
    <w:rsid w:val="00A72F69"/>
    <w:rsid w:val="00A7325A"/>
    <w:rsid w:val="00A733D9"/>
    <w:rsid w:val="00A7370A"/>
    <w:rsid w:val="00A73C3C"/>
    <w:rsid w:val="00A73C51"/>
    <w:rsid w:val="00A73D3B"/>
    <w:rsid w:val="00A73E6B"/>
    <w:rsid w:val="00A7424A"/>
    <w:rsid w:val="00A74266"/>
    <w:rsid w:val="00A7436D"/>
    <w:rsid w:val="00A746FC"/>
    <w:rsid w:val="00A7475F"/>
    <w:rsid w:val="00A747E5"/>
    <w:rsid w:val="00A74999"/>
    <w:rsid w:val="00A74E0D"/>
    <w:rsid w:val="00A74F40"/>
    <w:rsid w:val="00A7515F"/>
    <w:rsid w:val="00A755C8"/>
    <w:rsid w:val="00A75949"/>
    <w:rsid w:val="00A75CAF"/>
    <w:rsid w:val="00A75E3E"/>
    <w:rsid w:val="00A75FA1"/>
    <w:rsid w:val="00A76745"/>
    <w:rsid w:val="00A76C03"/>
    <w:rsid w:val="00A76C38"/>
    <w:rsid w:val="00A772D4"/>
    <w:rsid w:val="00A77546"/>
    <w:rsid w:val="00A77725"/>
    <w:rsid w:val="00A8024B"/>
    <w:rsid w:val="00A80B31"/>
    <w:rsid w:val="00A80D0A"/>
    <w:rsid w:val="00A80E51"/>
    <w:rsid w:val="00A80E79"/>
    <w:rsid w:val="00A80EE1"/>
    <w:rsid w:val="00A8101D"/>
    <w:rsid w:val="00A812B5"/>
    <w:rsid w:val="00A814CE"/>
    <w:rsid w:val="00A8188E"/>
    <w:rsid w:val="00A81F8C"/>
    <w:rsid w:val="00A826E4"/>
    <w:rsid w:val="00A82E95"/>
    <w:rsid w:val="00A83274"/>
    <w:rsid w:val="00A83D07"/>
    <w:rsid w:val="00A83E75"/>
    <w:rsid w:val="00A83ECF"/>
    <w:rsid w:val="00A83F26"/>
    <w:rsid w:val="00A84490"/>
    <w:rsid w:val="00A844AA"/>
    <w:rsid w:val="00A84927"/>
    <w:rsid w:val="00A84ADD"/>
    <w:rsid w:val="00A85252"/>
    <w:rsid w:val="00A85617"/>
    <w:rsid w:val="00A857EE"/>
    <w:rsid w:val="00A85C40"/>
    <w:rsid w:val="00A85CF7"/>
    <w:rsid w:val="00A86055"/>
    <w:rsid w:val="00A863ED"/>
    <w:rsid w:val="00A865C4"/>
    <w:rsid w:val="00A86B1D"/>
    <w:rsid w:val="00A86B5F"/>
    <w:rsid w:val="00A86FF8"/>
    <w:rsid w:val="00A87009"/>
    <w:rsid w:val="00A8715D"/>
    <w:rsid w:val="00A87FF2"/>
    <w:rsid w:val="00A9009F"/>
    <w:rsid w:val="00A900E9"/>
    <w:rsid w:val="00A9047D"/>
    <w:rsid w:val="00A90A60"/>
    <w:rsid w:val="00A90F5F"/>
    <w:rsid w:val="00A90FF9"/>
    <w:rsid w:val="00A91094"/>
    <w:rsid w:val="00A91213"/>
    <w:rsid w:val="00A9192B"/>
    <w:rsid w:val="00A91936"/>
    <w:rsid w:val="00A91E45"/>
    <w:rsid w:val="00A91EDD"/>
    <w:rsid w:val="00A92026"/>
    <w:rsid w:val="00A92081"/>
    <w:rsid w:val="00A92135"/>
    <w:rsid w:val="00A9277C"/>
    <w:rsid w:val="00A92851"/>
    <w:rsid w:val="00A92E1D"/>
    <w:rsid w:val="00A92F73"/>
    <w:rsid w:val="00A93393"/>
    <w:rsid w:val="00A9339A"/>
    <w:rsid w:val="00A937E3"/>
    <w:rsid w:val="00A9380D"/>
    <w:rsid w:val="00A93CA5"/>
    <w:rsid w:val="00A93EED"/>
    <w:rsid w:val="00A941A9"/>
    <w:rsid w:val="00A94221"/>
    <w:rsid w:val="00A94343"/>
    <w:rsid w:val="00A94A4C"/>
    <w:rsid w:val="00A94B17"/>
    <w:rsid w:val="00A9519B"/>
    <w:rsid w:val="00A954AC"/>
    <w:rsid w:val="00A95722"/>
    <w:rsid w:val="00A95AF0"/>
    <w:rsid w:val="00A95D3E"/>
    <w:rsid w:val="00A95DF8"/>
    <w:rsid w:val="00A95FA7"/>
    <w:rsid w:val="00A960AF"/>
    <w:rsid w:val="00A96B2B"/>
    <w:rsid w:val="00A970A2"/>
    <w:rsid w:val="00A971D8"/>
    <w:rsid w:val="00A97404"/>
    <w:rsid w:val="00A97669"/>
    <w:rsid w:val="00A976E5"/>
    <w:rsid w:val="00A9773F"/>
    <w:rsid w:val="00A977EE"/>
    <w:rsid w:val="00AA065F"/>
    <w:rsid w:val="00AA0794"/>
    <w:rsid w:val="00AA0877"/>
    <w:rsid w:val="00AA0A2A"/>
    <w:rsid w:val="00AA159E"/>
    <w:rsid w:val="00AA15E5"/>
    <w:rsid w:val="00AA22EE"/>
    <w:rsid w:val="00AA23BE"/>
    <w:rsid w:val="00AA2F4E"/>
    <w:rsid w:val="00AA3405"/>
    <w:rsid w:val="00AA3453"/>
    <w:rsid w:val="00AA35F1"/>
    <w:rsid w:val="00AA38A8"/>
    <w:rsid w:val="00AA40C6"/>
    <w:rsid w:val="00AA4272"/>
    <w:rsid w:val="00AA43B8"/>
    <w:rsid w:val="00AA4C98"/>
    <w:rsid w:val="00AA4D66"/>
    <w:rsid w:val="00AA5075"/>
    <w:rsid w:val="00AA5085"/>
    <w:rsid w:val="00AA522F"/>
    <w:rsid w:val="00AA54E7"/>
    <w:rsid w:val="00AA5577"/>
    <w:rsid w:val="00AA55B1"/>
    <w:rsid w:val="00AA5629"/>
    <w:rsid w:val="00AA584E"/>
    <w:rsid w:val="00AA5C68"/>
    <w:rsid w:val="00AA5F17"/>
    <w:rsid w:val="00AA5F80"/>
    <w:rsid w:val="00AA625E"/>
    <w:rsid w:val="00AA6405"/>
    <w:rsid w:val="00AA6E1E"/>
    <w:rsid w:val="00AA71C8"/>
    <w:rsid w:val="00AA7A08"/>
    <w:rsid w:val="00AA7D03"/>
    <w:rsid w:val="00AA7EE9"/>
    <w:rsid w:val="00AB0206"/>
    <w:rsid w:val="00AB031E"/>
    <w:rsid w:val="00AB03A7"/>
    <w:rsid w:val="00AB05C4"/>
    <w:rsid w:val="00AB07CF"/>
    <w:rsid w:val="00AB0E91"/>
    <w:rsid w:val="00AB0F5A"/>
    <w:rsid w:val="00AB11C5"/>
    <w:rsid w:val="00AB1421"/>
    <w:rsid w:val="00AB146E"/>
    <w:rsid w:val="00AB2111"/>
    <w:rsid w:val="00AB222E"/>
    <w:rsid w:val="00AB22B7"/>
    <w:rsid w:val="00AB2ABC"/>
    <w:rsid w:val="00AB2F69"/>
    <w:rsid w:val="00AB34A9"/>
    <w:rsid w:val="00AB358B"/>
    <w:rsid w:val="00AB3C54"/>
    <w:rsid w:val="00AB3C6B"/>
    <w:rsid w:val="00AB3D42"/>
    <w:rsid w:val="00AB3F4C"/>
    <w:rsid w:val="00AB4282"/>
    <w:rsid w:val="00AB4699"/>
    <w:rsid w:val="00AB470E"/>
    <w:rsid w:val="00AB48A3"/>
    <w:rsid w:val="00AB493F"/>
    <w:rsid w:val="00AB4BB2"/>
    <w:rsid w:val="00AB4C6D"/>
    <w:rsid w:val="00AB4E6D"/>
    <w:rsid w:val="00AB53B4"/>
    <w:rsid w:val="00AB5591"/>
    <w:rsid w:val="00AB56FF"/>
    <w:rsid w:val="00AB5E2C"/>
    <w:rsid w:val="00AB6133"/>
    <w:rsid w:val="00AB62A7"/>
    <w:rsid w:val="00AB66C8"/>
    <w:rsid w:val="00AB6805"/>
    <w:rsid w:val="00AB6E99"/>
    <w:rsid w:val="00AB7455"/>
    <w:rsid w:val="00AB76DF"/>
    <w:rsid w:val="00AB78B9"/>
    <w:rsid w:val="00AC0029"/>
    <w:rsid w:val="00AC0A78"/>
    <w:rsid w:val="00AC0E51"/>
    <w:rsid w:val="00AC108C"/>
    <w:rsid w:val="00AC1166"/>
    <w:rsid w:val="00AC11EF"/>
    <w:rsid w:val="00AC1208"/>
    <w:rsid w:val="00AC12F3"/>
    <w:rsid w:val="00AC177C"/>
    <w:rsid w:val="00AC1860"/>
    <w:rsid w:val="00AC1E4A"/>
    <w:rsid w:val="00AC2078"/>
    <w:rsid w:val="00AC2998"/>
    <w:rsid w:val="00AC2B74"/>
    <w:rsid w:val="00AC3148"/>
    <w:rsid w:val="00AC325B"/>
    <w:rsid w:val="00AC369F"/>
    <w:rsid w:val="00AC379E"/>
    <w:rsid w:val="00AC396C"/>
    <w:rsid w:val="00AC39AE"/>
    <w:rsid w:val="00AC485D"/>
    <w:rsid w:val="00AC4BDA"/>
    <w:rsid w:val="00AC526A"/>
    <w:rsid w:val="00AC530A"/>
    <w:rsid w:val="00AC5406"/>
    <w:rsid w:val="00AC55F5"/>
    <w:rsid w:val="00AC59DB"/>
    <w:rsid w:val="00AC5CEF"/>
    <w:rsid w:val="00AC5EAB"/>
    <w:rsid w:val="00AC5EF1"/>
    <w:rsid w:val="00AC60D9"/>
    <w:rsid w:val="00AC6113"/>
    <w:rsid w:val="00AC6218"/>
    <w:rsid w:val="00AC6B73"/>
    <w:rsid w:val="00AC7062"/>
    <w:rsid w:val="00AC732D"/>
    <w:rsid w:val="00AC76A2"/>
    <w:rsid w:val="00AC7DB1"/>
    <w:rsid w:val="00AC7FFC"/>
    <w:rsid w:val="00AD00C1"/>
    <w:rsid w:val="00AD04BE"/>
    <w:rsid w:val="00AD0816"/>
    <w:rsid w:val="00AD085C"/>
    <w:rsid w:val="00AD0A0D"/>
    <w:rsid w:val="00AD0B67"/>
    <w:rsid w:val="00AD1120"/>
    <w:rsid w:val="00AD11E1"/>
    <w:rsid w:val="00AD177F"/>
    <w:rsid w:val="00AD1972"/>
    <w:rsid w:val="00AD2156"/>
    <w:rsid w:val="00AD28C0"/>
    <w:rsid w:val="00AD2C84"/>
    <w:rsid w:val="00AD3699"/>
    <w:rsid w:val="00AD38D1"/>
    <w:rsid w:val="00AD38F2"/>
    <w:rsid w:val="00AD4283"/>
    <w:rsid w:val="00AD4B38"/>
    <w:rsid w:val="00AD4BA8"/>
    <w:rsid w:val="00AD4CE2"/>
    <w:rsid w:val="00AD4DA1"/>
    <w:rsid w:val="00AD5091"/>
    <w:rsid w:val="00AD5137"/>
    <w:rsid w:val="00AD52DF"/>
    <w:rsid w:val="00AD5ABB"/>
    <w:rsid w:val="00AD5D64"/>
    <w:rsid w:val="00AD5E77"/>
    <w:rsid w:val="00AD6A9C"/>
    <w:rsid w:val="00AD6F77"/>
    <w:rsid w:val="00AD75A2"/>
    <w:rsid w:val="00AD7AA0"/>
    <w:rsid w:val="00AE01AC"/>
    <w:rsid w:val="00AE0781"/>
    <w:rsid w:val="00AE07B0"/>
    <w:rsid w:val="00AE07E7"/>
    <w:rsid w:val="00AE091C"/>
    <w:rsid w:val="00AE093A"/>
    <w:rsid w:val="00AE20B2"/>
    <w:rsid w:val="00AE2103"/>
    <w:rsid w:val="00AE23C9"/>
    <w:rsid w:val="00AE24D9"/>
    <w:rsid w:val="00AE2912"/>
    <w:rsid w:val="00AE2EAE"/>
    <w:rsid w:val="00AE3382"/>
    <w:rsid w:val="00AE35DE"/>
    <w:rsid w:val="00AE368D"/>
    <w:rsid w:val="00AE38D7"/>
    <w:rsid w:val="00AE429E"/>
    <w:rsid w:val="00AE505A"/>
    <w:rsid w:val="00AE527E"/>
    <w:rsid w:val="00AE5CD2"/>
    <w:rsid w:val="00AE5D43"/>
    <w:rsid w:val="00AE6E29"/>
    <w:rsid w:val="00AE6EF2"/>
    <w:rsid w:val="00AE74E2"/>
    <w:rsid w:val="00AE75C1"/>
    <w:rsid w:val="00AE75C2"/>
    <w:rsid w:val="00AE7CAE"/>
    <w:rsid w:val="00AF063E"/>
    <w:rsid w:val="00AF0C1B"/>
    <w:rsid w:val="00AF1403"/>
    <w:rsid w:val="00AF15B4"/>
    <w:rsid w:val="00AF1770"/>
    <w:rsid w:val="00AF1A86"/>
    <w:rsid w:val="00AF1BB5"/>
    <w:rsid w:val="00AF1CFB"/>
    <w:rsid w:val="00AF2039"/>
    <w:rsid w:val="00AF235D"/>
    <w:rsid w:val="00AF26F4"/>
    <w:rsid w:val="00AF2CB8"/>
    <w:rsid w:val="00AF2CD5"/>
    <w:rsid w:val="00AF3205"/>
    <w:rsid w:val="00AF3365"/>
    <w:rsid w:val="00AF3C2D"/>
    <w:rsid w:val="00AF43BF"/>
    <w:rsid w:val="00AF488A"/>
    <w:rsid w:val="00AF49E0"/>
    <w:rsid w:val="00AF51E8"/>
    <w:rsid w:val="00AF51FF"/>
    <w:rsid w:val="00AF5425"/>
    <w:rsid w:val="00AF54F8"/>
    <w:rsid w:val="00AF5BE4"/>
    <w:rsid w:val="00AF5D0E"/>
    <w:rsid w:val="00AF656E"/>
    <w:rsid w:val="00AF6C52"/>
    <w:rsid w:val="00AF6D59"/>
    <w:rsid w:val="00AF6E35"/>
    <w:rsid w:val="00AF6F0C"/>
    <w:rsid w:val="00AF72CF"/>
    <w:rsid w:val="00AF76E1"/>
    <w:rsid w:val="00AF7DB4"/>
    <w:rsid w:val="00B00B1B"/>
    <w:rsid w:val="00B00B23"/>
    <w:rsid w:val="00B00B50"/>
    <w:rsid w:val="00B010E0"/>
    <w:rsid w:val="00B010E7"/>
    <w:rsid w:val="00B01BA1"/>
    <w:rsid w:val="00B023BE"/>
    <w:rsid w:val="00B024FE"/>
    <w:rsid w:val="00B02F28"/>
    <w:rsid w:val="00B02FA1"/>
    <w:rsid w:val="00B030F9"/>
    <w:rsid w:val="00B0311B"/>
    <w:rsid w:val="00B03539"/>
    <w:rsid w:val="00B037D7"/>
    <w:rsid w:val="00B03936"/>
    <w:rsid w:val="00B039D2"/>
    <w:rsid w:val="00B03A90"/>
    <w:rsid w:val="00B03FDE"/>
    <w:rsid w:val="00B04856"/>
    <w:rsid w:val="00B04CEE"/>
    <w:rsid w:val="00B04DDB"/>
    <w:rsid w:val="00B04F52"/>
    <w:rsid w:val="00B05092"/>
    <w:rsid w:val="00B05787"/>
    <w:rsid w:val="00B05D07"/>
    <w:rsid w:val="00B0649F"/>
    <w:rsid w:val="00B06829"/>
    <w:rsid w:val="00B06894"/>
    <w:rsid w:val="00B07268"/>
    <w:rsid w:val="00B0799F"/>
    <w:rsid w:val="00B07B50"/>
    <w:rsid w:val="00B1022F"/>
    <w:rsid w:val="00B10D31"/>
    <w:rsid w:val="00B10F52"/>
    <w:rsid w:val="00B111E7"/>
    <w:rsid w:val="00B1140A"/>
    <w:rsid w:val="00B116A9"/>
    <w:rsid w:val="00B116DB"/>
    <w:rsid w:val="00B11ED9"/>
    <w:rsid w:val="00B11F70"/>
    <w:rsid w:val="00B12670"/>
    <w:rsid w:val="00B128AF"/>
    <w:rsid w:val="00B129D6"/>
    <w:rsid w:val="00B12E7D"/>
    <w:rsid w:val="00B1360E"/>
    <w:rsid w:val="00B13B5B"/>
    <w:rsid w:val="00B13D10"/>
    <w:rsid w:val="00B13DBB"/>
    <w:rsid w:val="00B14B72"/>
    <w:rsid w:val="00B14E07"/>
    <w:rsid w:val="00B1573A"/>
    <w:rsid w:val="00B1579C"/>
    <w:rsid w:val="00B15CFF"/>
    <w:rsid w:val="00B15E42"/>
    <w:rsid w:val="00B15FDC"/>
    <w:rsid w:val="00B1620F"/>
    <w:rsid w:val="00B16677"/>
    <w:rsid w:val="00B167BB"/>
    <w:rsid w:val="00B16980"/>
    <w:rsid w:val="00B1698A"/>
    <w:rsid w:val="00B169C5"/>
    <w:rsid w:val="00B16BD7"/>
    <w:rsid w:val="00B171E3"/>
    <w:rsid w:val="00B1725F"/>
    <w:rsid w:val="00B17860"/>
    <w:rsid w:val="00B17D84"/>
    <w:rsid w:val="00B2008A"/>
    <w:rsid w:val="00B20120"/>
    <w:rsid w:val="00B20596"/>
    <w:rsid w:val="00B20808"/>
    <w:rsid w:val="00B213AA"/>
    <w:rsid w:val="00B214E1"/>
    <w:rsid w:val="00B21726"/>
    <w:rsid w:val="00B217A4"/>
    <w:rsid w:val="00B2184A"/>
    <w:rsid w:val="00B21A2D"/>
    <w:rsid w:val="00B21A4C"/>
    <w:rsid w:val="00B21E87"/>
    <w:rsid w:val="00B21FF0"/>
    <w:rsid w:val="00B22739"/>
    <w:rsid w:val="00B22A2C"/>
    <w:rsid w:val="00B22FC9"/>
    <w:rsid w:val="00B22FEE"/>
    <w:rsid w:val="00B234CD"/>
    <w:rsid w:val="00B236FE"/>
    <w:rsid w:val="00B238A3"/>
    <w:rsid w:val="00B23B06"/>
    <w:rsid w:val="00B25006"/>
    <w:rsid w:val="00B251DC"/>
    <w:rsid w:val="00B25606"/>
    <w:rsid w:val="00B2561D"/>
    <w:rsid w:val="00B258B9"/>
    <w:rsid w:val="00B26172"/>
    <w:rsid w:val="00B26848"/>
    <w:rsid w:val="00B26B06"/>
    <w:rsid w:val="00B2714F"/>
    <w:rsid w:val="00B27278"/>
    <w:rsid w:val="00B27361"/>
    <w:rsid w:val="00B278B8"/>
    <w:rsid w:val="00B27A08"/>
    <w:rsid w:val="00B27FDD"/>
    <w:rsid w:val="00B302E9"/>
    <w:rsid w:val="00B30302"/>
    <w:rsid w:val="00B30662"/>
    <w:rsid w:val="00B319FC"/>
    <w:rsid w:val="00B31B97"/>
    <w:rsid w:val="00B321E4"/>
    <w:rsid w:val="00B325E5"/>
    <w:rsid w:val="00B32F3F"/>
    <w:rsid w:val="00B33145"/>
    <w:rsid w:val="00B333B9"/>
    <w:rsid w:val="00B333C4"/>
    <w:rsid w:val="00B33560"/>
    <w:rsid w:val="00B33C96"/>
    <w:rsid w:val="00B34585"/>
    <w:rsid w:val="00B346C3"/>
    <w:rsid w:val="00B347DF"/>
    <w:rsid w:val="00B349C2"/>
    <w:rsid w:val="00B35411"/>
    <w:rsid w:val="00B35604"/>
    <w:rsid w:val="00B35816"/>
    <w:rsid w:val="00B35C3B"/>
    <w:rsid w:val="00B35CEB"/>
    <w:rsid w:val="00B35DD3"/>
    <w:rsid w:val="00B35E7D"/>
    <w:rsid w:val="00B3664A"/>
    <w:rsid w:val="00B3755F"/>
    <w:rsid w:val="00B37B63"/>
    <w:rsid w:val="00B37EAB"/>
    <w:rsid w:val="00B40189"/>
    <w:rsid w:val="00B404F1"/>
    <w:rsid w:val="00B40752"/>
    <w:rsid w:val="00B40AFA"/>
    <w:rsid w:val="00B40DBE"/>
    <w:rsid w:val="00B41207"/>
    <w:rsid w:val="00B41C96"/>
    <w:rsid w:val="00B42989"/>
    <w:rsid w:val="00B42BD3"/>
    <w:rsid w:val="00B42D1C"/>
    <w:rsid w:val="00B43323"/>
    <w:rsid w:val="00B4332C"/>
    <w:rsid w:val="00B4360E"/>
    <w:rsid w:val="00B43EFA"/>
    <w:rsid w:val="00B44089"/>
    <w:rsid w:val="00B440A6"/>
    <w:rsid w:val="00B4468D"/>
    <w:rsid w:val="00B44697"/>
    <w:rsid w:val="00B446F1"/>
    <w:rsid w:val="00B44765"/>
    <w:rsid w:val="00B44F04"/>
    <w:rsid w:val="00B45653"/>
    <w:rsid w:val="00B45C45"/>
    <w:rsid w:val="00B45DF9"/>
    <w:rsid w:val="00B461CC"/>
    <w:rsid w:val="00B4648F"/>
    <w:rsid w:val="00B468CC"/>
    <w:rsid w:val="00B46C11"/>
    <w:rsid w:val="00B46EA2"/>
    <w:rsid w:val="00B4743E"/>
    <w:rsid w:val="00B4758B"/>
    <w:rsid w:val="00B47B45"/>
    <w:rsid w:val="00B50029"/>
    <w:rsid w:val="00B5043E"/>
    <w:rsid w:val="00B506DA"/>
    <w:rsid w:val="00B5074E"/>
    <w:rsid w:val="00B50A28"/>
    <w:rsid w:val="00B51369"/>
    <w:rsid w:val="00B51552"/>
    <w:rsid w:val="00B51C4E"/>
    <w:rsid w:val="00B51D20"/>
    <w:rsid w:val="00B51F9D"/>
    <w:rsid w:val="00B52112"/>
    <w:rsid w:val="00B5377F"/>
    <w:rsid w:val="00B5384C"/>
    <w:rsid w:val="00B53A49"/>
    <w:rsid w:val="00B53D60"/>
    <w:rsid w:val="00B5424C"/>
    <w:rsid w:val="00B54649"/>
    <w:rsid w:val="00B549E6"/>
    <w:rsid w:val="00B54D07"/>
    <w:rsid w:val="00B54D3B"/>
    <w:rsid w:val="00B5565D"/>
    <w:rsid w:val="00B55CB3"/>
    <w:rsid w:val="00B55F77"/>
    <w:rsid w:val="00B55FF2"/>
    <w:rsid w:val="00B56611"/>
    <w:rsid w:val="00B56812"/>
    <w:rsid w:val="00B5683D"/>
    <w:rsid w:val="00B56ED3"/>
    <w:rsid w:val="00B573CA"/>
    <w:rsid w:val="00B60203"/>
    <w:rsid w:val="00B6058E"/>
    <w:rsid w:val="00B60616"/>
    <w:rsid w:val="00B6076E"/>
    <w:rsid w:val="00B6077A"/>
    <w:rsid w:val="00B60962"/>
    <w:rsid w:val="00B60A6D"/>
    <w:rsid w:val="00B60AB1"/>
    <w:rsid w:val="00B60EF0"/>
    <w:rsid w:val="00B610C8"/>
    <w:rsid w:val="00B611DB"/>
    <w:rsid w:val="00B61E10"/>
    <w:rsid w:val="00B62298"/>
    <w:rsid w:val="00B62A84"/>
    <w:rsid w:val="00B62B83"/>
    <w:rsid w:val="00B631BB"/>
    <w:rsid w:val="00B6362B"/>
    <w:rsid w:val="00B63BF1"/>
    <w:rsid w:val="00B63D12"/>
    <w:rsid w:val="00B640D2"/>
    <w:rsid w:val="00B64409"/>
    <w:rsid w:val="00B6457D"/>
    <w:rsid w:val="00B645CD"/>
    <w:rsid w:val="00B645FF"/>
    <w:rsid w:val="00B64676"/>
    <w:rsid w:val="00B64720"/>
    <w:rsid w:val="00B64C4E"/>
    <w:rsid w:val="00B652CB"/>
    <w:rsid w:val="00B65470"/>
    <w:rsid w:val="00B65EAC"/>
    <w:rsid w:val="00B663F7"/>
    <w:rsid w:val="00B6657E"/>
    <w:rsid w:val="00B667C5"/>
    <w:rsid w:val="00B667FD"/>
    <w:rsid w:val="00B66835"/>
    <w:rsid w:val="00B6785B"/>
    <w:rsid w:val="00B67C10"/>
    <w:rsid w:val="00B709C0"/>
    <w:rsid w:val="00B70E95"/>
    <w:rsid w:val="00B70EA4"/>
    <w:rsid w:val="00B7105C"/>
    <w:rsid w:val="00B718C9"/>
    <w:rsid w:val="00B71B49"/>
    <w:rsid w:val="00B71C2F"/>
    <w:rsid w:val="00B71F3B"/>
    <w:rsid w:val="00B71F89"/>
    <w:rsid w:val="00B72203"/>
    <w:rsid w:val="00B72443"/>
    <w:rsid w:val="00B726E1"/>
    <w:rsid w:val="00B73A5B"/>
    <w:rsid w:val="00B73F7A"/>
    <w:rsid w:val="00B746A4"/>
    <w:rsid w:val="00B74B14"/>
    <w:rsid w:val="00B74CAD"/>
    <w:rsid w:val="00B752D6"/>
    <w:rsid w:val="00B757FF"/>
    <w:rsid w:val="00B75E24"/>
    <w:rsid w:val="00B75EDC"/>
    <w:rsid w:val="00B763CA"/>
    <w:rsid w:val="00B764BF"/>
    <w:rsid w:val="00B765E3"/>
    <w:rsid w:val="00B76624"/>
    <w:rsid w:val="00B76F16"/>
    <w:rsid w:val="00B77CAA"/>
    <w:rsid w:val="00B77E2D"/>
    <w:rsid w:val="00B80057"/>
    <w:rsid w:val="00B80380"/>
    <w:rsid w:val="00B8047F"/>
    <w:rsid w:val="00B80755"/>
    <w:rsid w:val="00B81CE1"/>
    <w:rsid w:val="00B82072"/>
    <w:rsid w:val="00B82CEE"/>
    <w:rsid w:val="00B82EE7"/>
    <w:rsid w:val="00B83240"/>
    <w:rsid w:val="00B8339E"/>
    <w:rsid w:val="00B836B9"/>
    <w:rsid w:val="00B83751"/>
    <w:rsid w:val="00B8405A"/>
    <w:rsid w:val="00B8413B"/>
    <w:rsid w:val="00B8428D"/>
    <w:rsid w:val="00B847BA"/>
    <w:rsid w:val="00B847F5"/>
    <w:rsid w:val="00B849CA"/>
    <w:rsid w:val="00B84A76"/>
    <w:rsid w:val="00B84E4F"/>
    <w:rsid w:val="00B853D3"/>
    <w:rsid w:val="00B853F9"/>
    <w:rsid w:val="00B854D2"/>
    <w:rsid w:val="00B85694"/>
    <w:rsid w:val="00B859D8"/>
    <w:rsid w:val="00B85AC8"/>
    <w:rsid w:val="00B85BC2"/>
    <w:rsid w:val="00B862FF"/>
    <w:rsid w:val="00B868A3"/>
    <w:rsid w:val="00B86B93"/>
    <w:rsid w:val="00B87852"/>
    <w:rsid w:val="00B8799A"/>
    <w:rsid w:val="00B90196"/>
    <w:rsid w:val="00B9025C"/>
    <w:rsid w:val="00B91955"/>
    <w:rsid w:val="00B91B24"/>
    <w:rsid w:val="00B9260D"/>
    <w:rsid w:val="00B9346D"/>
    <w:rsid w:val="00B9361F"/>
    <w:rsid w:val="00B93685"/>
    <w:rsid w:val="00B936E5"/>
    <w:rsid w:val="00B9390A"/>
    <w:rsid w:val="00B93C2B"/>
    <w:rsid w:val="00B93E14"/>
    <w:rsid w:val="00B93FDB"/>
    <w:rsid w:val="00B941B0"/>
    <w:rsid w:val="00B94601"/>
    <w:rsid w:val="00B95267"/>
    <w:rsid w:val="00B95340"/>
    <w:rsid w:val="00B95B4C"/>
    <w:rsid w:val="00B95BCE"/>
    <w:rsid w:val="00B96AEA"/>
    <w:rsid w:val="00B96BC3"/>
    <w:rsid w:val="00B96DA8"/>
    <w:rsid w:val="00B96F2B"/>
    <w:rsid w:val="00B970E3"/>
    <w:rsid w:val="00B970FC"/>
    <w:rsid w:val="00B9719E"/>
    <w:rsid w:val="00B973C4"/>
    <w:rsid w:val="00B97BCF"/>
    <w:rsid w:val="00BA04D4"/>
    <w:rsid w:val="00BA0B94"/>
    <w:rsid w:val="00BA0F4D"/>
    <w:rsid w:val="00BA0FF4"/>
    <w:rsid w:val="00BA1494"/>
    <w:rsid w:val="00BA154E"/>
    <w:rsid w:val="00BA17B0"/>
    <w:rsid w:val="00BA1845"/>
    <w:rsid w:val="00BA20A1"/>
    <w:rsid w:val="00BA2163"/>
    <w:rsid w:val="00BA2166"/>
    <w:rsid w:val="00BA21FA"/>
    <w:rsid w:val="00BA22C8"/>
    <w:rsid w:val="00BA26E9"/>
    <w:rsid w:val="00BA2D4A"/>
    <w:rsid w:val="00BA342C"/>
    <w:rsid w:val="00BA3840"/>
    <w:rsid w:val="00BA441F"/>
    <w:rsid w:val="00BA454A"/>
    <w:rsid w:val="00BA472E"/>
    <w:rsid w:val="00BA51D6"/>
    <w:rsid w:val="00BA5297"/>
    <w:rsid w:val="00BA5C05"/>
    <w:rsid w:val="00BA5C10"/>
    <w:rsid w:val="00BA6A3A"/>
    <w:rsid w:val="00BA6C6F"/>
    <w:rsid w:val="00BA6CBA"/>
    <w:rsid w:val="00BA6DBF"/>
    <w:rsid w:val="00BA6DF6"/>
    <w:rsid w:val="00BA70D9"/>
    <w:rsid w:val="00BA7114"/>
    <w:rsid w:val="00BA7119"/>
    <w:rsid w:val="00BA71E9"/>
    <w:rsid w:val="00BA7975"/>
    <w:rsid w:val="00BB013D"/>
    <w:rsid w:val="00BB042F"/>
    <w:rsid w:val="00BB05E9"/>
    <w:rsid w:val="00BB079D"/>
    <w:rsid w:val="00BB0819"/>
    <w:rsid w:val="00BB09C9"/>
    <w:rsid w:val="00BB0E8A"/>
    <w:rsid w:val="00BB0F52"/>
    <w:rsid w:val="00BB11C7"/>
    <w:rsid w:val="00BB11F1"/>
    <w:rsid w:val="00BB1480"/>
    <w:rsid w:val="00BB17A9"/>
    <w:rsid w:val="00BB220A"/>
    <w:rsid w:val="00BB3261"/>
    <w:rsid w:val="00BB38DC"/>
    <w:rsid w:val="00BB3F15"/>
    <w:rsid w:val="00BB469B"/>
    <w:rsid w:val="00BB4736"/>
    <w:rsid w:val="00BB4A12"/>
    <w:rsid w:val="00BB4A3E"/>
    <w:rsid w:val="00BB52AD"/>
    <w:rsid w:val="00BB5332"/>
    <w:rsid w:val="00BB5AB2"/>
    <w:rsid w:val="00BB5B83"/>
    <w:rsid w:val="00BB6095"/>
    <w:rsid w:val="00BB64B0"/>
    <w:rsid w:val="00BB6538"/>
    <w:rsid w:val="00BB6902"/>
    <w:rsid w:val="00BB6EAD"/>
    <w:rsid w:val="00BB6FA7"/>
    <w:rsid w:val="00BB72F7"/>
    <w:rsid w:val="00BB745C"/>
    <w:rsid w:val="00BB7560"/>
    <w:rsid w:val="00BB7565"/>
    <w:rsid w:val="00BB7935"/>
    <w:rsid w:val="00BB7A85"/>
    <w:rsid w:val="00BC02DE"/>
    <w:rsid w:val="00BC0516"/>
    <w:rsid w:val="00BC05A5"/>
    <w:rsid w:val="00BC07A9"/>
    <w:rsid w:val="00BC0956"/>
    <w:rsid w:val="00BC0C8E"/>
    <w:rsid w:val="00BC0F79"/>
    <w:rsid w:val="00BC10A3"/>
    <w:rsid w:val="00BC1296"/>
    <w:rsid w:val="00BC1358"/>
    <w:rsid w:val="00BC18D4"/>
    <w:rsid w:val="00BC1D6A"/>
    <w:rsid w:val="00BC21C6"/>
    <w:rsid w:val="00BC28A3"/>
    <w:rsid w:val="00BC28E4"/>
    <w:rsid w:val="00BC3095"/>
    <w:rsid w:val="00BC3416"/>
    <w:rsid w:val="00BC3513"/>
    <w:rsid w:val="00BC37BA"/>
    <w:rsid w:val="00BC3E4C"/>
    <w:rsid w:val="00BC3F53"/>
    <w:rsid w:val="00BC45F9"/>
    <w:rsid w:val="00BC47F9"/>
    <w:rsid w:val="00BC50E1"/>
    <w:rsid w:val="00BC5188"/>
    <w:rsid w:val="00BC55AE"/>
    <w:rsid w:val="00BC59E3"/>
    <w:rsid w:val="00BC5ADD"/>
    <w:rsid w:val="00BC615B"/>
    <w:rsid w:val="00BC626E"/>
    <w:rsid w:val="00BC6891"/>
    <w:rsid w:val="00BC6A71"/>
    <w:rsid w:val="00BC6B52"/>
    <w:rsid w:val="00BC6CB8"/>
    <w:rsid w:val="00BC7029"/>
    <w:rsid w:val="00BC7090"/>
    <w:rsid w:val="00BC7098"/>
    <w:rsid w:val="00BC725A"/>
    <w:rsid w:val="00BC733B"/>
    <w:rsid w:val="00BC7733"/>
    <w:rsid w:val="00BC77DC"/>
    <w:rsid w:val="00BC7E18"/>
    <w:rsid w:val="00BC7F52"/>
    <w:rsid w:val="00BD0890"/>
    <w:rsid w:val="00BD0ED8"/>
    <w:rsid w:val="00BD0F71"/>
    <w:rsid w:val="00BD153B"/>
    <w:rsid w:val="00BD1B09"/>
    <w:rsid w:val="00BD1DF3"/>
    <w:rsid w:val="00BD29BB"/>
    <w:rsid w:val="00BD3189"/>
    <w:rsid w:val="00BD31F6"/>
    <w:rsid w:val="00BD3486"/>
    <w:rsid w:val="00BD372D"/>
    <w:rsid w:val="00BD3820"/>
    <w:rsid w:val="00BD39CF"/>
    <w:rsid w:val="00BD3CDC"/>
    <w:rsid w:val="00BD3D0F"/>
    <w:rsid w:val="00BD3DF9"/>
    <w:rsid w:val="00BD4317"/>
    <w:rsid w:val="00BD49E7"/>
    <w:rsid w:val="00BD5C4F"/>
    <w:rsid w:val="00BD6824"/>
    <w:rsid w:val="00BD688F"/>
    <w:rsid w:val="00BD6E67"/>
    <w:rsid w:val="00BD729A"/>
    <w:rsid w:val="00BE03F1"/>
    <w:rsid w:val="00BE0B67"/>
    <w:rsid w:val="00BE1156"/>
    <w:rsid w:val="00BE1F21"/>
    <w:rsid w:val="00BE221C"/>
    <w:rsid w:val="00BE246E"/>
    <w:rsid w:val="00BE292A"/>
    <w:rsid w:val="00BE2A46"/>
    <w:rsid w:val="00BE3100"/>
    <w:rsid w:val="00BE3459"/>
    <w:rsid w:val="00BE349F"/>
    <w:rsid w:val="00BE4089"/>
    <w:rsid w:val="00BE40EF"/>
    <w:rsid w:val="00BE4772"/>
    <w:rsid w:val="00BE4A1C"/>
    <w:rsid w:val="00BE4BE9"/>
    <w:rsid w:val="00BE5273"/>
    <w:rsid w:val="00BE5D7E"/>
    <w:rsid w:val="00BE605A"/>
    <w:rsid w:val="00BE72BF"/>
    <w:rsid w:val="00BE74DA"/>
    <w:rsid w:val="00BE76E7"/>
    <w:rsid w:val="00BF008A"/>
    <w:rsid w:val="00BF01C6"/>
    <w:rsid w:val="00BF0508"/>
    <w:rsid w:val="00BF05C4"/>
    <w:rsid w:val="00BF0C76"/>
    <w:rsid w:val="00BF0EFF"/>
    <w:rsid w:val="00BF1074"/>
    <w:rsid w:val="00BF14FB"/>
    <w:rsid w:val="00BF196F"/>
    <w:rsid w:val="00BF209F"/>
    <w:rsid w:val="00BF20F7"/>
    <w:rsid w:val="00BF2126"/>
    <w:rsid w:val="00BF2396"/>
    <w:rsid w:val="00BF25ED"/>
    <w:rsid w:val="00BF26BE"/>
    <w:rsid w:val="00BF2B97"/>
    <w:rsid w:val="00BF2C0A"/>
    <w:rsid w:val="00BF3831"/>
    <w:rsid w:val="00BF399E"/>
    <w:rsid w:val="00BF4543"/>
    <w:rsid w:val="00BF4BEB"/>
    <w:rsid w:val="00BF4C88"/>
    <w:rsid w:val="00BF4ECD"/>
    <w:rsid w:val="00BF508F"/>
    <w:rsid w:val="00BF5145"/>
    <w:rsid w:val="00BF574B"/>
    <w:rsid w:val="00BF6418"/>
    <w:rsid w:val="00BF68FE"/>
    <w:rsid w:val="00BF6917"/>
    <w:rsid w:val="00BF6964"/>
    <w:rsid w:val="00BF6B1D"/>
    <w:rsid w:val="00BF73A7"/>
    <w:rsid w:val="00BF74BC"/>
    <w:rsid w:val="00BF74D5"/>
    <w:rsid w:val="00BF79A4"/>
    <w:rsid w:val="00BF7D4A"/>
    <w:rsid w:val="00C000FD"/>
    <w:rsid w:val="00C001EC"/>
    <w:rsid w:val="00C00305"/>
    <w:rsid w:val="00C005AE"/>
    <w:rsid w:val="00C0085B"/>
    <w:rsid w:val="00C01023"/>
    <w:rsid w:val="00C011B9"/>
    <w:rsid w:val="00C014D9"/>
    <w:rsid w:val="00C015A5"/>
    <w:rsid w:val="00C01693"/>
    <w:rsid w:val="00C01892"/>
    <w:rsid w:val="00C0198D"/>
    <w:rsid w:val="00C01B37"/>
    <w:rsid w:val="00C01B55"/>
    <w:rsid w:val="00C01EEC"/>
    <w:rsid w:val="00C01EF2"/>
    <w:rsid w:val="00C02117"/>
    <w:rsid w:val="00C022AD"/>
    <w:rsid w:val="00C022E2"/>
    <w:rsid w:val="00C0235F"/>
    <w:rsid w:val="00C02B95"/>
    <w:rsid w:val="00C036E4"/>
    <w:rsid w:val="00C037EC"/>
    <w:rsid w:val="00C03B87"/>
    <w:rsid w:val="00C03CE8"/>
    <w:rsid w:val="00C0404F"/>
    <w:rsid w:val="00C04194"/>
    <w:rsid w:val="00C0446F"/>
    <w:rsid w:val="00C044B2"/>
    <w:rsid w:val="00C04514"/>
    <w:rsid w:val="00C04ED2"/>
    <w:rsid w:val="00C05470"/>
    <w:rsid w:val="00C0581E"/>
    <w:rsid w:val="00C062E1"/>
    <w:rsid w:val="00C068B8"/>
    <w:rsid w:val="00C06E1E"/>
    <w:rsid w:val="00C06E8C"/>
    <w:rsid w:val="00C06ED6"/>
    <w:rsid w:val="00C07277"/>
    <w:rsid w:val="00C07DED"/>
    <w:rsid w:val="00C07EB1"/>
    <w:rsid w:val="00C07F22"/>
    <w:rsid w:val="00C1005E"/>
    <w:rsid w:val="00C1009E"/>
    <w:rsid w:val="00C10453"/>
    <w:rsid w:val="00C1062A"/>
    <w:rsid w:val="00C107E3"/>
    <w:rsid w:val="00C10EEB"/>
    <w:rsid w:val="00C1138A"/>
    <w:rsid w:val="00C11632"/>
    <w:rsid w:val="00C11805"/>
    <w:rsid w:val="00C1219B"/>
    <w:rsid w:val="00C12994"/>
    <w:rsid w:val="00C12A18"/>
    <w:rsid w:val="00C12AA5"/>
    <w:rsid w:val="00C12F1E"/>
    <w:rsid w:val="00C1336F"/>
    <w:rsid w:val="00C1339E"/>
    <w:rsid w:val="00C136D0"/>
    <w:rsid w:val="00C13A15"/>
    <w:rsid w:val="00C1412E"/>
    <w:rsid w:val="00C141BC"/>
    <w:rsid w:val="00C14331"/>
    <w:rsid w:val="00C144B1"/>
    <w:rsid w:val="00C14811"/>
    <w:rsid w:val="00C14888"/>
    <w:rsid w:val="00C1496F"/>
    <w:rsid w:val="00C14ADE"/>
    <w:rsid w:val="00C14BB3"/>
    <w:rsid w:val="00C14EE3"/>
    <w:rsid w:val="00C154EE"/>
    <w:rsid w:val="00C156F1"/>
    <w:rsid w:val="00C1587A"/>
    <w:rsid w:val="00C15C78"/>
    <w:rsid w:val="00C1613C"/>
    <w:rsid w:val="00C16550"/>
    <w:rsid w:val="00C167A7"/>
    <w:rsid w:val="00C16AE9"/>
    <w:rsid w:val="00C1797A"/>
    <w:rsid w:val="00C17BE1"/>
    <w:rsid w:val="00C17E64"/>
    <w:rsid w:val="00C20231"/>
    <w:rsid w:val="00C205B8"/>
    <w:rsid w:val="00C2089C"/>
    <w:rsid w:val="00C208F9"/>
    <w:rsid w:val="00C20BC6"/>
    <w:rsid w:val="00C20E1C"/>
    <w:rsid w:val="00C20F70"/>
    <w:rsid w:val="00C212D5"/>
    <w:rsid w:val="00C2175A"/>
    <w:rsid w:val="00C21A02"/>
    <w:rsid w:val="00C21ACC"/>
    <w:rsid w:val="00C21CD8"/>
    <w:rsid w:val="00C21F32"/>
    <w:rsid w:val="00C22314"/>
    <w:rsid w:val="00C22338"/>
    <w:rsid w:val="00C2270E"/>
    <w:rsid w:val="00C22814"/>
    <w:rsid w:val="00C22B22"/>
    <w:rsid w:val="00C22C34"/>
    <w:rsid w:val="00C234C2"/>
    <w:rsid w:val="00C237B4"/>
    <w:rsid w:val="00C237F6"/>
    <w:rsid w:val="00C23D72"/>
    <w:rsid w:val="00C23FC3"/>
    <w:rsid w:val="00C23FD5"/>
    <w:rsid w:val="00C24502"/>
    <w:rsid w:val="00C24822"/>
    <w:rsid w:val="00C24940"/>
    <w:rsid w:val="00C24A73"/>
    <w:rsid w:val="00C251A1"/>
    <w:rsid w:val="00C25554"/>
    <w:rsid w:val="00C256AE"/>
    <w:rsid w:val="00C25CAE"/>
    <w:rsid w:val="00C272F6"/>
    <w:rsid w:val="00C2773B"/>
    <w:rsid w:val="00C2793E"/>
    <w:rsid w:val="00C27B2A"/>
    <w:rsid w:val="00C3026C"/>
    <w:rsid w:val="00C303B3"/>
    <w:rsid w:val="00C304E0"/>
    <w:rsid w:val="00C30AF3"/>
    <w:rsid w:val="00C30CB8"/>
    <w:rsid w:val="00C30D65"/>
    <w:rsid w:val="00C3142B"/>
    <w:rsid w:val="00C31500"/>
    <w:rsid w:val="00C316F1"/>
    <w:rsid w:val="00C317D0"/>
    <w:rsid w:val="00C3187F"/>
    <w:rsid w:val="00C31EB3"/>
    <w:rsid w:val="00C321D5"/>
    <w:rsid w:val="00C324C0"/>
    <w:rsid w:val="00C32A45"/>
    <w:rsid w:val="00C32E41"/>
    <w:rsid w:val="00C338ED"/>
    <w:rsid w:val="00C33A41"/>
    <w:rsid w:val="00C33CAA"/>
    <w:rsid w:val="00C33F29"/>
    <w:rsid w:val="00C34434"/>
    <w:rsid w:val="00C34C79"/>
    <w:rsid w:val="00C34F54"/>
    <w:rsid w:val="00C34F71"/>
    <w:rsid w:val="00C35A42"/>
    <w:rsid w:val="00C35AED"/>
    <w:rsid w:val="00C35DCE"/>
    <w:rsid w:val="00C3622F"/>
    <w:rsid w:val="00C37649"/>
    <w:rsid w:val="00C37A5C"/>
    <w:rsid w:val="00C37A78"/>
    <w:rsid w:val="00C37B76"/>
    <w:rsid w:val="00C37DA3"/>
    <w:rsid w:val="00C37E02"/>
    <w:rsid w:val="00C400BE"/>
    <w:rsid w:val="00C40197"/>
    <w:rsid w:val="00C4035F"/>
    <w:rsid w:val="00C40562"/>
    <w:rsid w:val="00C40D1C"/>
    <w:rsid w:val="00C40F79"/>
    <w:rsid w:val="00C41232"/>
    <w:rsid w:val="00C41732"/>
    <w:rsid w:val="00C417C2"/>
    <w:rsid w:val="00C41828"/>
    <w:rsid w:val="00C41FE7"/>
    <w:rsid w:val="00C420A0"/>
    <w:rsid w:val="00C420E4"/>
    <w:rsid w:val="00C42287"/>
    <w:rsid w:val="00C42730"/>
    <w:rsid w:val="00C42A19"/>
    <w:rsid w:val="00C42C5B"/>
    <w:rsid w:val="00C438F0"/>
    <w:rsid w:val="00C443ED"/>
    <w:rsid w:val="00C44506"/>
    <w:rsid w:val="00C44EF6"/>
    <w:rsid w:val="00C45133"/>
    <w:rsid w:val="00C458E0"/>
    <w:rsid w:val="00C459B1"/>
    <w:rsid w:val="00C45A24"/>
    <w:rsid w:val="00C45AB6"/>
    <w:rsid w:val="00C45B57"/>
    <w:rsid w:val="00C45BA8"/>
    <w:rsid w:val="00C45D48"/>
    <w:rsid w:val="00C462F2"/>
    <w:rsid w:val="00C46BE3"/>
    <w:rsid w:val="00C471D1"/>
    <w:rsid w:val="00C4735F"/>
    <w:rsid w:val="00C47715"/>
    <w:rsid w:val="00C51578"/>
    <w:rsid w:val="00C515C8"/>
    <w:rsid w:val="00C518BD"/>
    <w:rsid w:val="00C51B30"/>
    <w:rsid w:val="00C51CC2"/>
    <w:rsid w:val="00C51DDD"/>
    <w:rsid w:val="00C51F9E"/>
    <w:rsid w:val="00C52C95"/>
    <w:rsid w:val="00C5338F"/>
    <w:rsid w:val="00C537A2"/>
    <w:rsid w:val="00C537E5"/>
    <w:rsid w:val="00C53925"/>
    <w:rsid w:val="00C53CD8"/>
    <w:rsid w:val="00C53FAA"/>
    <w:rsid w:val="00C5417F"/>
    <w:rsid w:val="00C544CE"/>
    <w:rsid w:val="00C5498E"/>
    <w:rsid w:val="00C54ABD"/>
    <w:rsid w:val="00C55034"/>
    <w:rsid w:val="00C5556C"/>
    <w:rsid w:val="00C5567D"/>
    <w:rsid w:val="00C55EED"/>
    <w:rsid w:val="00C563FD"/>
    <w:rsid w:val="00C56D0F"/>
    <w:rsid w:val="00C56DF5"/>
    <w:rsid w:val="00C56E72"/>
    <w:rsid w:val="00C57027"/>
    <w:rsid w:val="00C57534"/>
    <w:rsid w:val="00C57696"/>
    <w:rsid w:val="00C5775D"/>
    <w:rsid w:val="00C57781"/>
    <w:rsid w:val="00C577A1"/>
    <w:rsid w:val="00C57C05"/>
    <w:rsid w:val="00C57F93"/>
    <w:rsid w:val="00C6022D"/>
    <w:rsid w:val="00C60320"/>
    <w:rsid w:val="00C60700"/>
    <w:rsid w:val="00C60762"/>
    <w:rsid w:val="00C60FE6"/>
    <w:rsid w:val="00C610AA"/>
    <w:rsid w:val="00C613DD"/>
    <w:rsid w:val="00C615CD"/>
    <w:rsid w:val="00C61BC4"/>
    <w:rsid w:val="00C61BE8"/>
    <w:rsid w:val="00C61CE6"/>
    <w:rsid w:val="00C61D23"/>
    <w:rsid w:val="00C62A7D"/>
    <w:rsid w:val="00C62DB1"/>
    <w:rsid w:val="00C63241"/>
    <w:rsid w:val="00C638D6"/>
    <w:rsid w:val="00C63B7C"/>
    <w:rsid w:val="00C63FBB"/>
    <w:rsid w:val="00C64325"/>
    <w:rsid w:val="00C643FC"/>
    <w:rsid w:val="00C64A99"/>
    <w:rsid w:val="00C64C6D"/>
    <w:rsid w:val="00C6576A"/>
    <w:rsid w:val="00C65D90"/>
    <w:rsid w:val="00C661C4"/>
    <w:rsid w:val="00C6636D"/>
    <w:rsid w:val="00C666C4"/>
    <w:rsid w:val="00C66CAD"/>
    <w:rsid w:val="00C66CAE"/>
    <w:rsid w:val="00C671C7"/>
    <w:rsid w:val="00C67805"/>
    <w:rsid w:val="00C703EB"/>
    <w:rsid w:val="00C70C05"/>
    <w:rsid w:val="00C70C23"/>
    <w:rsid w:val="00C70EBE"/>
    <w:rsid w:val="00C70F2C"/>
    <w:rsid w:val="00C714DD"/>
    <w:rsid w:val="00C72706"/>
    <w:rsid w:val="00C7290B"/>
    <w:rsid w:val="00C73052"/>
    <w:rsid w:val="00C7337F"/>
    <w:rsid w:val="00C7358D"/>
    <w:rsid w:val="00C73601"/>
    <w:rsid w:val="00C738ED"/>
    <w:rsid w:val="00C73957"/>
    <w:rsid w:val="00C73F6C"/>
    <w:rsid w:val="00C740AE"/>
    <w:rsid w:val="00C7430C"/>
    <w:rsid w:val="00C7439F"/>
    <w:rsid w:val="00C74579"/>
    <w:rsid w:val="00C7505E"/>
    <w:rsid w:val="00C7532B"/>
    <w:rsid w:val="00C75447"/>
    <w:rsid w:val="00C75A7A"/>
    <w:rsid w:val="00C75D71"/>
    <w:rsid w:val="00C77061"/>
    <w:rsid w:val="00C7713C"/>
    <w:rsid w:val="00C77390"/>
    <w:rsid w:val="00C77CA4"/>
    <w:rsid w:val="00C8069E"/>
    <w:rsid w:val="00C80CC1"/>
    <w:rsid w:val="00C81EBB"/>
    <w:rsid w:val="00C82032"/>
    <w:rsid w:val="00C82204"/>
    <w:rsid w:val="00C823FA"/>
    <w:rsid w:val="00C82CFC"/>
    <w:rsid w:val="00C83136"/>
    <w:rsid w:val="00C8396C"/>
    <w:rsid w:val="00C8450F"/>
    <w:rsid w:val="00C848EE"/>
    <w:rsid w:val="00C84900"/>
    <w:rsid w:val="00C84EC0"/>
    <w:rsid w:val="00C8515B"/>
    <w:rsid w:val="00C85478"/>
    <w:rsid w:val="00C85944"/>
    <w:rsid w:val="00C85FC6"/>
    <w:rsid w:val="00C8606A"/>
    <w:rsid w:val="00C87BEE"/>
    <w:rsid w:val="00C87E9C"/>
    <w:rsid w:val="00C907C2"/>
    <w:rsid w:val="00C90A50"/>
    <w:rsid w:val="00C90BB1"/>
    <w:rsid w:val="00C9118F"/>
    <w:rsid w:val="00C9181B"/>
    <w:rsid w:val="00C91BC3"/>
    <w:rsid w:val="00C91EDE"/>
    <w:rsid w:val="00C923E6"/>
    <w:rsid w:val="00C928C2"/>
    <w:rsid w:val="00C92BE9"/>
    <w:rsid w:val="00C92D52"/>
    <w:rsid w:val="00C931D3"/>
    <w:rsid w:val="00C9328E"/>
    <w:rsid w:val="00C936E9"/>
    <w:rsid w:val="00C939B9"/>
    <w:rsid w:val="00C93D04"/>
    <w:rsid w:val="00C9418C"/>
    <w:rsid w:val="00C942E4"/>
    <w:rsid w:val="00C94481"/>
    <w:rsid w:val="00C945DB"/>
    <w:rsid w:val="00C94609"/>
    <w:rsid w:val="00C94751"/>
    <w:rsid w:val="00C94A41"/>
    <w:rsid w:val="00C94DAD"/>
    <w:rsid w:val="00C9560F"/>
    <w:rsid w:val="00C956DB"/>
    <w:rsid w:val="00C95857"/>
    <w:rsid w:val="00C95CFB"/>
    <w:rsid w:val="00C965F5"/>
    <w:rsid w:val="00C9698C"/>
    <w:rsid w:val="00C96CF7"/>
    <w:rsid w:val="00C96FCF"/>
    <w:rsid w:val="00C97051"/>
    <w:rsid w:val="00C971D2"/>
    <w:rsid w:val="00C972BD"/>
    <w:rsid w:val="00C97C73"/>
    <w:rsid w:val="00C97E37"/>
    <w:rsid w:val="00C97FF8"/>
    <w:rsid w:val="00CA0134"/>
    <w:rsid w:val="00CA05AF"/>
    <w:rsid w:val="00CA07EC"/>
    <w:rsid w:val="00CA09B9"/>
    <w:rsid w:val="00CA09FE"/>
    <w:rsid w:val="00CA0A90"/>
    <w:rsid w:val="00CA167B"/>
    <w:rsid w:val="00CA1FA0"/>
    <w:rsid w:val="00CA250D"/>
    <w:rsid w:val="00CA2816"/>
    <w:rsid w:val="00CA3CD0"/>
    <w:rsid w:val="00CA3E9E"/>
    <w:rsid w:val="00CA3F5C"/>
    <w:rsid w:val="00CA42FD"/>
    <w:rsid w:val="00CA4675"/>
    <w:rsid w:val="00CA4FAC"/>
    <w:rsid w:val="00CA51AF"/>
    <w:rsid w:val="00CA5856"/>
    <w:rsid w:val="00CA6038"/>
    <w:rsid w:val="00CA645D"/>
    <w:rsid w:val="00CA6C27"/>
    <w:rsid w:val="00CA6D40"/>
    <w:rsid w:val="00CA6D7C"/>
    <w:rsid w:val="00CA7145"/>
    <w:rsid w:val="00CA7EBE"/>
    <w:rsid w:val="00CA7FA7"/>
    <w:rsid w:val="00CB00C3"/>
    <w:rsid w:val="00CB0393"/>
    <w:rsid w:val="00CB047B"/>
    <w:rsid w:val="00CB06E6"/>
    <w:rsid w:val="00CB077E"/>
    <w:rsid w:val="00CB08AE"/>
    <w:rsid w:val="00CB1350"/>
    <w:rsid w:val="00CB1886"/>
    <w:rsid w:val="00CB2136"/>
    <w:rsid w:val="00CB22A1"/>
    <w:rsid w:val="00CB2A08"/>
    <w:rsid w:val="00CB3026"/>
    <w:rsid w:val="00CB36CB"/>
    <w:rsid w:val="00CB3C6B"/>
    <w:rsid w:val="00CB45D2"/>
    <w:rsid w:val="00CB57CA"/>
    <w:rsid w:val="00CB593F"/>
    <w:rsid w:val="00CB682E"/>
    <w:rsid w:val="00CB73BC"/>
    <w:rsid w:val="00CB7D35"/>
    <w:rsid w:val="00CB7EA9"/>
    <w:rsid w:val="00CC0030"/>
    <w:rsid w:val="00CC06C8"/>
    <w:rsid w:val="00CC1564"/>
    <w:rsid w:val="00CC1697"/>
    <w:rsid w:val="00CC1983"/>
    <w:rsid w:val="00CC1FD8"/>
    <w:rsid w:val="00CC2085"/>
    <w:rsid w:val="00CC243A"/>
    <w:rsid w:val="00CC2653"/>
    <w:rsid w:val="00CC26A2"/>
    <w:rsid w:val="00CC284F"/>
    <w:rsid w:val="00CC28D9"/>
    <w:rsid w:val="00CC297F"/>
    <w:rsid w:val="00CC29A2"/>
    <w:rsid w:val="00CC2E8E"/>
    <w:rsid w:val="00CC31AE"/>
    <w:rsid w:val="00CC3536"/>
    <w:rsid w:val="00CC4008"/>
    <w:rsid w:val="00CC43B5"/>
    <w:rsid w:val="00CC4995"/>
    <w:rsid w:val="00CC4B9B"/>
    <w:rsid w:val="00CC505A"/>
    <w:rsid w:val="00CC531C"/>
    <w:rsid w:val="00CC5A3A"/>
    <w:rsid w:val="00CC5F79"/>
    <w:rsid w:val="00CC64A4"/>
    <w:rsid w:val="00CC657F"/>
    <w:rsid w:val="00CC6670"/>
    <w:rsid w:val="00CC6980"/>
    <w:rsid w:val="00CC70C9"/>
    <w:rsid w:val="00CC72D9"/>
    <w:rsid w:val="00CC7310"/>
    <w:rsid w:val="00CC778B"/>
    <w:rsid w:val="00CC7FC5"/>
    <w:rsid w:val="00CC7FEC"/>
    <w:rsid w:val="00CD0BCA"/>
    <w:rsid w:val="00CD0D8D"/>
    <w:rsid w:val="00CD13BB"/>
    <w:rsid w:val="00CD144E"/>
    <w:rsid w:val="00CD14FD"/>
    <w:rsid w:val="00CD1B62"/>
    <w:rsid w:val="00CD204E"/>
    <w:rsid w:val="00CD20D0"/>
    <w:rsid w:val="00CD21F8"/>
    <w:rsid w:val="00CD23AD"/>
    <w:rsid w:val="00CD241A"/>
    <w:rsid w:val="00CD2B43"/>
    <w:rsid w:val="00CD2C26"/>
    <w:rsid w:val="00CD3246"/>
    <w:rsid w:val="00CD341F"/>
    <w:rsid w:val="00CD41EE"/>
    <w:rsid w:val="00CD42EB"/>
    <w:rsid w:val="00CD4C6D"/>
    <w:rsid w:val="00CD4CD7"/>
    <w:rsid w:val="00CD5172"/>
    <w:rsid w:val="00CD5844"/>
    <w:rsid w:val="00CD5ADC"/>
    <w:rsid w:val="00CD5B5E"/>
    <w:rsid w:val="00CD5BA5"/>
    <w:rsid w:val="00CD60C1"/>
    <w:rsid w:val="00CD6220"/>
    <w:rsid w:val="00CD649E"/>
    <w:rsid w:val="00CD6558"/>
    <w:rsid w:val="00CD68EB"/>
    <w:rsid w:val="00CD6ACF"/>
    <w:rsid w:val="00CD6B36"/>
    <w:rsid w:val="00CD6B63"/>
    <w:rsid w:val="00CD6C87"/>
    <w:rsid w:val="00CD6ED1"/>
    <w:rsid w:val="00CD700C"/>
    <w:rsid w:val="00CD72CB"/>
    <w:rsid w:val="00CD7310"/>
    <w:rsid w:val="00CD760A"/>
    <w:rsid w:val="00CD7646"/>
    <w:rsid w:val="00CD77CA"/>
    <w:rsid w:val="00CE007C"/>
    <w:rsid w:val="00CE02B2"/>
    <w:rsid w:val="00CE0CA1"/>
    <w:rsid w:val="00CE10C2"/>
    <w:rsid w:val="00CE1141"/>
    <w:rsid w:val="00CE17F4"/>
    <w:rsid w:val="00CE283B"/>
    <w:rsid w:val="00CE292C"/>
    <w:rsid w:val="00CE2D48"/>
    <w:rsid w:val="00CE2E68"/>
    <w:rsid w:val="00CE31D1"/>
    <w:rsid w:val="00CE36DE"/>
    <w:rsid w:val="00CE3BD1"/>
    <w:rsid w:val="00CE40CA"/>
    <w:rsid w:val="00CE48E9"/>
    <w:rsid w:val="00CE55E8"/>
    <w:rsid w:val="00CE5784"/>
    <w:rsid w:val="00CE5CEC"/>
    <w:rsid w:val="00CE63B4"/>
    <w:rsid w:val="00CE646A"/>
    <w:rsid w:val="00CE6724"/>
    <w:rsid w:val="00CE6E70"/>
    <w:rsid w:val="00CE7061"/>
    <w:rsid w:val="00CE71DC"/>
    <w:rsid w:val="00CE7258"/>
    <w:rsid w:val="00CF05C8"/>
    <w:rsid w:val="00CF0648"/>
    <w:rsid w:val="00CF07E3"/>
    <w:rsid w:val="00CF07E6"/>
    <w:rsid w:val="00CF08C0"/>
    <w:rsid w:val="00CF09C0"/>
    <w:rsid w:val="00CF0CA1"/>
    <w:rsid w:val="00CF0D8C"/>
    <w:rsid w:val="00CF0E59"/>
    <w:rsid w:val="00CF163F"/>
    <w:rsid w:val="00CF1969"/>
    <w:rsid w:val="00CF236D"/>
    <w:rsid w:val="00CF2628"/>
    <w:rsid w:val="00CF2635"/>
    <w:rsid w:val="00CF2AA9"/>
    <w:rsid w:val="00CF3604"/>
    <w:rsid w:val="00CF37C4"/>
    <w:rsid w:val="00CF3840"/>
    <w:rsid w:val="00CF3894"/>
    <w:rsid w:val="00CF423D"/>
    <w:rsid w:val="00CF53E0"/>
    <w:rsid w:val="00CF56E2"/>
    <w:rsid w:val="00CF59B0"/>
    <w:rsid w:val="00CF64EA"/>
    <w:rsid w:val="00CF6F89"/>
    <w:rsid w:val="00CF7126"/>
    <w:rsid w:val="00CF73B1"/>
    <w:rsid w:val="00CF741C"/>
    <w:rsid w:val="00CF781C"/>
    <w:rsid w:val="00CF79C3"/>
    <w:rsid w:val="00CF7B50"/>
    <w:rsid w:val="00CF7EDF"/>
    <w:rsid w:val="00D00D1D"/>
    <w:rsid w:val="00D00D49"/>
    <w:rsid w:val="00D00DDC"/>
    <w:rsid w:val="00D00FE8"/>
    <w:rsid w:val="00D01438"/>
    <w:rsid w:val="00D01450"/>
    <w:rsid w:val="00D014C3"/>
    <w:rsid w:val="00D02274"/>
    <w:rsid w:val="00D02AF1"/>
    <w:rsid w:val="00D02BBA"/>
    <w:rsid w:val="00D0311D"/>
    <w:rsid w:val="00D03632"/>
    <w:rsid w:val="00D03E15"/>
    <w:rsid w:val="00D043E4"/>
    <w:rsid w:val="00D04406"/>
    <w:rsid w:val="00D04656"/>
    <w:rsid w:val="00D04658"/>
    <w:rsid w:val="00D04912"/>
    <w:rsid w:val="00D04ED1"/>
    <w:rsid w:val="00D04FD6"/>
    <w:rsid w:val="00D05461"/>
    <w:rsid w:val="00D058AF"/>
    <w:rsid w:val="00D0597A"/>
    <w:rsid w:val="00D05AE2"/>
    <w:rsid w:val="00D05F96"/>
    <w:rsid w:val="00D06038"/>
    <w:rsid w:val="00D06088"/>
    <w:rsid w:val="00D06657"/>
    <w:rsid w:val="00D069AD"/>
    <w:rsid w:val="00D06B63"/>
    <w:rsid w:val="00D06C1F"/>
    <w:rsid w:val="00D0714B"/>
    <w:rsid w:val="00D077EA"/>
    <w:rsid w:val="00D07AD8"/>
    <w:rsid w:val="00D07FE2"/>
    <w:rsid w:val="00D100E3"/>
    <w:rsid w:val="00D102F8"/>
    <w:rsid w:val="00D107C4"/>
    <w:rsid w:val="00D10886"/>
    <w:rsid w:val="00D10E6F"/>
    <w:rsid w:val="00D11228"/>
    <w:rsid w:val="00D1199E"/>
    <w:rsid w:val="00D11C20"/>
    <w:rsid w:val="00D11F1D"/>
    <w:rsid w:val="00D11FDF"/>
    <w:rsid w:val="00D1285B"/>
    <w:rsid w:val="00D12BCF"/>
    <w:rsid w:val="00D14185"/>
    <w:rsid w:val="00D141F7"/>
    <w:rsid w:val="00D1475F"/>
    <w:rsid w:val="00D1544F"/>
    <w:rsid w:val="00D15951"/>
    <w:rsid w:val="00D15F78"/>
    <w:rsid w:val="00D1678C"/>
    <w:rsid w:val="00D16AE1"/>
    <w:rsid w:val="00D1741C"/>
    <w:rsid w:val="00D17B4F"/>
    <w:rsid w:val="00D20133"/>
    <w:rsid w:val="00D2028B"/>
    <w:rsid w:val="00D2032E"/>
    <w:rsid w:val="00D208F2"/>
    <w:rsid w:val="00D2158D"/>
    <w:rsid w:val="00D21F26"/>
    <w:rsid w:val="00D22A67"/>
    <w:rsid w:val="00D22B58"/>
    <w:rsid w:val="00D22BB7"/>
    <w:rsid w:val="00D2316C"/>
    <w:rsid w:val="00D23199"/>
    <w:rsid w:val="00D2355D"/>
    <w:rsid w:val="00D23B24"/>
    <w:rsid w:val="00D23FA2"/>
    <w:rsid w:val="00D2429E"/>
    <w:rsid w:val="00D2480F"/>
    <w:rsid w:val="00D250ED"/>
    <w:rsid w:val="00D257C5"/>
    <w:rsid w:val="00D25DB8"/>
    <w:rsid w:val="00D26872"/>
    <w:rsid w:val="00D269AF"/>
    <w:rsid w:val="00D26C8D"/>
    <w:rsid w:val="00D26D8F"/>
    <w:rsid w:val="00D26F2A"/>
    <w:rsid w:val="00D27381"/>
    <w:rsid w:val="00D2740F"/>
    <w:rsid w:val="00D275AE"/>
    <w:rsid w:val="00D27CB0"/>
    <w:rsid w:val="00D27CC9"/>
    <w:rsid w:val="00D27F56"/>
    <w:rsid w:val="00D3013F"/>
    <w:rsid w:val="00D30697"/>
    <w:rsid w:val="00D30861"/>
    <w:rsid w:val="00D30B72"/>
    <w:rsid w:val="00D31067"/>
    <w:rsid w:val="00D311E6"/>
    <w:rsid w:val="00D3123E"/>
    <w:rsid w:val="00D31721"/>
    <w:rsid w:val="00D31FF5"/>
    <w:rsid w:val="00D3231C"/>
    <w:rsid w:val="00D32420"/>
    <w:rsid w:val="00D325AB"/>
    <w:rsid w:val="00D32A25"/>
    <w:rsid w:val="00D32F6B"/>
    <w:rsid w:val="00D333C7"/>
    <w:rsid w:val="00D334D2"/>
    <w:rsid w:val="00D3383F"/>
    <w:rsid w:val="00D33D9F"/>
    <w:rsid w:val="00D34AE2"/>
    <w:rsid w:val="00D34B5B"/>
    <w:rsid w:val="00D34F3A"/>
    <w:rsid w:val="00D350C9"/>
    <w:rsid w:val="00D35308"/>
    <w:rsid w:val="00D35851"/>
    <w:rsid w:val="00D36792"/>
    <w:rsid w:val="00D3686E"/>
    <w:rsid w:val="00D36FD6"/>
    <w:rsid w:val="00D3701C"/>
    <w:rsid w:val="00D3719D"/>
    <w:rsid w:val="00D37BB6"/>
    <w:rsid w:val="00D40006"/>
    <w:rsid w:val="00D40ABF"/>
    <w:rsid w:val="00D40B04"/>
    <w:rsid w:val="00D40F6B"/>
    <w:rsid w:val="00D4167F"/>
    <w:rsid w:val="00D417DD"/>
    <w:rsid w:val="00D4188D"/>
    <w:rsid w:val="00D42661"/>
    <w:rsid w:val="00D427A7"/>
    <w:rsid w:val="00D428B5"/>
    <w:rsid w:val="00D43963"/>
    <w:rsid w:val="00D44211"/>
    <w:rsid w:val="00D44457"/>
    <w:rsid w:val="00D44CEB"/>
    <w:rsid w:val="00D44DD2"/>
    <w:rsid w:val="00D453B9"/>
    <w:rsid w:val="00D45AF3"/>
    <w:rsid w:val="00D46118"/>
    <w:rsid w:val="00D461F4"/>
    <w:rsid w:val="00D46544"/>
    <w:rsid w:val="00D46D64"/>
    <w:rsid w:val="00D4708C"/>
    <w:rsid w:val="00D471AE"/>
    <w:rsid w:val="00D47347"/>
    <w:rsid w:val="00D479B2"/>
    <w:rsid w:val="00D47CE0"/>
    <w:rsid w:val="00D47ED4"/>
    <w:rsid w:val="00D50468"/>
    <w:rsid w:val="00D51041"/>
    <w:rsid w:val="00D51766"/>
    <w:rsid w:val="00D51A44"/>
    <w:rsid w:val="00D51C46"/>
    <w:rsid w:val="00D51F8D"/>
    <w:rsid w:val="00D52248"/>
    <w:rsid w:val="00D52A8F"/>
    <w:rsid w:val="00D52E05"/>
    <w:rsid w:val="00D52EE5"/>
    <w:rsid w:val="00D5325D"/>
    <w:rsid w:val="00D54056"/>
    <w:rsid w:val="00D553CE"/>
    <w:rsid w:val="00D55609"/>
    <w:rsid w:val="00D556CC"/>
    <w:rsid w:val="00D55934"/>
    <w:rsid w:val="00D55A38"/>
    <w:rsid w:val="00D55C75"/>
    <w:rsid w:val="00D561DE"/>
    <w:rsid w:val="00D562E5"/>
    <w:rsid w:val="00D56A63"/>
    <w:rsid w:val="00D56BDC"/>
    <w:rsid w:val="00D57CC1"/>
    <w:rsid w:val="00D60097"/>
    <w:rsid w:val="00D607EC"/>
    <w:rsid w:val="00D60B4E"/>
    <w:rsid w:val="00D60E51"/>
    <w:rsid w:val="00D61088"/>
    <w:rsid w:val="00D61AD2"/>
    <w:rsid w:val="00D61BE7"/>
    <w:rsid w:val="00D61FD3"/>
    <w:rsid w:val="00D621DD"/>
    <w:rsid w:val="00D62D26"/>
    <w:rsid w:val="00D62D83"/>
    <w:rsid w:val="00D62E38"/>
    <w:rsid w:val="00D63477"/>
    <w:rsid w:val="00D63887"/>
    <w:rsid w:val="00D638CA"/>
    <w:rsid w:val="00D63A21"/>
    <w:rsid w:val="00D63C84"/>
    <w:rsid w:val="00D63D92"/>
    <w:rsid w:val="00D641B8"/>
    <w:rsid w:val="00D644C1"/>
    <w:rsid w:val="00D6488A"/>
    <w:rsid w:val="00D64AB9"/>
    <w:rsid w:val="00D66027"/>
    <w:rsid w:val="00D660E4"/>
    <w:rsid w:val="00D66109"/>
    <w:rsid w:val="00D66398"/>
    <w:rsid w:val="00D6672D"/>
    <w:rsid w:val="00D667D3"/>
    <w:rsid w:val="00D679C5"/>
    <w:rsid w:val="00D67D60"/>
    <w:rsid w:val="00D700DF"/>
    <w:rsid w:val="00D70617"/>
    <w:rsid w:val="00D70AE8"/>
    <w:rsid w:val="00D717E2"/>
    <w:rsid w:val="00D72197"/>
    <w:rsid w:val="00D72739"/>
    <w:rsid w:val="00D72AB9"/>
    <w:rsid w:val="00D73215"/>
    <w:rsid w:val="00D734C0"/>
    <w:rsid w:val="00D73CC5"/>
    <w:rsid w:val="00D7489C"/>
    <w:rsid w:val="00D74A42"/>
    <w:rsid w:val="00D74AA6"/>
    <w:rsid w:val="00D75024"/>
    <w:rsid w:val="00D75252"/>
    <w:rsid w:val="00D753C7"/>
    <w:rsid w:val="00D755A2"/>
    <w:rsid w:val="00D75611"/>
    <w:rsid w:val="00D7574E"/>
    <w:rsid w:val="00D75CB7"/>
    <w:rsid w:val="00D76445"/>
    <w:rsid w:val="00D765CC"/>
    <w:rsid w:val="00D7683D"/>
    <w:rsid w:val="00D7691E"/>
    <w:rsid w:val="00D76F28"/>
    <w:rsid w:val="00D77054"/>
    <w:rsid w:val="00D773D1"/>
    <w:rsid w:val="00D77BAD"/>
    <w:rsid w:val="00D77C21"/>
    <w:rsid w:val="00D77C73"/>
    <w:rsid w:val="00D77F54"/>
    <w:rsid w:val="00D800CA"/>
    <w:rsid w:val="00D80D5B"/>
    <w:rsid w:val="00D81356"/>
    <w:rsid w:val="00D81442"/>
    <w:rsid w:val="00D815D7"/>
    <w:rsid w:val="00D81E1A"/>
    <w:rsid w:val="00D82E26"/>
    <w:rsid w:val="00D833AE"/>
    <w:rsid w:val="00D8371E"/>
    <w:rsid w:val="00D837AB"/>
    <w:rsid w:val="00D83892"/>
    <w:rsid w:val="00D83E5D"/>
    <w:rsid w:val="00D84212"/>
    <w:rsid w:val="00D849E9"/>
    <w:rsid w:val="00D84CD5"/>
    <w:rsid w:val="00D84FF7"/>
    <w:rsid w:val="00D850AA"/>
    <w:rsid w:val="00D85776"/>
    <w:rsid w:val="00D85830"/>
    <w:rsid w:val="00D8596C"/>
    <w:rsid w:val="00D85AD1"/>
    <w:rsid w:val="00D860ED"/>
    <w:rsid w:val="00D863DE"/>
    <w:rsid w:val="00D864C2"/>
    <w:rsid w:val="00D864FE"/>
    <w:rsid w:val="00D8651E"/>
    <w:rsid w:val="00D86B33"/>
    <w:rsid w:val="00D871B4"/>
    <w:rsid w:val="00D875D1"/>
    <w:rsid w:val="00D87633"/>
    <w:rsid w:val="00D878C0"/>
    <w:rsid w:val="00D878C6"/>
    <w:rsid w:val="00D878CE"/>
    <w:rsid w:val="00D87E62"/>
    <w:rsid w:val="00D87EC0"/>
    <w:rsid w:val="00D908E5"/>
    <w:rsid w:val="00D90C32"/>
    <w:rsid w:val="00D91100"/>
    <w:rsid w:val="00D913AC"/>
    <w:rsid w:val="00D91833"/>
    <w:rsid w:val="00D91968"/>
    <w:rsid w:val="00D91DC6"/>
    <w:rsid w:val="00D92167"/>
    <w:rsid w:val="00D9281C"/>
    <w:rsid w:val="00D92C76"/>
    <w:rsid w:val="00D92E27"/>
    <w:rsid w:val="00D92EB1"/>
    <w:rsid w:val="00D936B3"/>
    <w:rsid w:val="00D936FF"/>
    <w:rsid w:val="00D93CFA"/>
    <w:rsid w:val="00D93FD8"/>
    <w:rsid w:val="00D9413A"/>
    <w:rsid w:val="00D94315"/>
    <w:rsid w:val="00D9444D"/>
    <w:rsid w:val="00D94576"/>
    <w:rsid w:val="00D946B9"/>
    <w:rsid w:val="00D94EAB"/>
    <w:rsid w:val="00D95B02"/>
    <w:rsid w:val="00D95DDD"/>
    <w:rsid w:val="00D96372"/>
    <w:rsid w:val="00D968A4"/>
    <w:rsid w:val="00D97276"/>
    <w:rsid w:val="00D97304"/>
    <w:rsid w:val="00D974CE"/>
    <w:rsid w:val="00DA0CB2"/>
    <w:rsid w:val="00DA0D9E"/>
    <w:rsid w:val="00DA144C"/>
    <w:rsid w:val="00DA15AF"/>
    <w:rsid w:val="00DA1845"/>
    <w:rsid w:val="00DA1B86"/>
    <w:rsid w:val="00DA2475"/>
    <w:rsid w:val="00DA27EB"/>
    <w:rsid w:val="00DA2AAE"/>
    <w:rsid w:val="00DA2C5A"/>
    <w:rsid w:val="00DA3243"/>
    <w:rsid w:val="00DA352A"/>
    <w:rsid w:val="00DA3562"/>
    <w:rsid w:val="00DA386C"/>
    <w:rsid w:val="00DA39C2"/>
    <w:rsid w:val="00DA3B5D"/>
    <w:rsid w:val="00DA43DC"/>
    <w:rsid w:val="00DA44A4"/>
    <w:rsid w:val="00DA47D5"/>
    <w:rsid w:val="00DA4C5A"/>
    <w:rsid w:val="00DA503B"/>
    <w:rsid w:val="00DA5247"/>
    <w:rsid w:val="00DA549C"/>
    <w:rsid w:val="00DA55A4"/>
    <w:rsid w:val="00DA5920"/>
    <w:rsid w:val="00DA5C67"/>
    <w:rsid w:val="00DA5C80"/>
    <w:rsid w:val="00DA5D04"/>
    <w:rsid w:val="00DA627D"/>
    <w:rsid w:val="00DA668B"/>
    <w:rsid w:val="00DA66B7"/>
    <w:rsid w:val="00DA6884"/>
    <w:rsid w:val="00DA68ED"/>
    <w:rsid w:val="00DA6965"/>
    <w:rsid w:val="00DA6CE9"/>
    <w:rsid w:val="00DA6F11"/>
    <w:rsid w:val="00DA70E2"/>
    <w:rsid w:val="00DA74A6"/>
    <w:rsid w:val="00DA7710"/>
    <w:rsid w:val="00DA77FA"/>
    <w:rsid w:val="00DB03FC"/>
    <w:rsid w:val="00DB040C"/>
    <w:rsid w:val="00DB0454"/>
    <w:rsid w:val="00DB05A2"/>
    <w:rsid w:val="00DB0815"/>
    <w:rsid w:val="00DB09C9"/>
    <w:rsid w:val="00DB1606"/>
    <w:rsid w:val="00DB1D92"/>
    <w:rsid w:val="00DB1D94"/>
    <w:rsid w:val="00DB2110"/>
    <w:rsid w:val="00DB2702"/>
    <w:rsid w:val="00DB278E"/>
    <w:rsid w:val="00DB279E"/>
    <w:rsid w:val="00DB2CE2"/>
    <w:rsid w:val="00DB388B"/>
    <w:rsid w:val="00DB3A63"/>
    <w:rsid w:val="00DB45A9"/>
    <w:rsid w:val="00DB5714"/>
    <w:rsid w:val="00DB5D79"/>
    <w:rsid w:val="00DB5FDA"/>
    <w:rsid w:val="00DB6054"/>
    <w:rsid w:val="00DB60FC"/>
    <w:rsid w:val="00DB647B"/>
    <w:rsid w:val="00DB669F"/>
    <w:rsid w:val="00DB6777"/>
    <w:rsid w:val="00DB6868"/>
    <w:rsid w:val="00DB6E36"/>
    <w:rsid w:val="00DB6F82"/>
    <w:rsid w:val="00DB763C"/>
    <w:rsid w:val="00DB79EC"/>
    <w:rsid w:val="00DC08AA"/>
    <w:rsid w:val="00DC08CF"/>
    <w:rsid w:val="00DC0EFB"/>
    <w:rsid w:val="00DC1030"/>
    <w:rsid w:val="00DC1267"/>
    <w:rsid w:val="00DC1558"/>
    <w:rsid w:val="00DC1DEF"/>
    <w:rsid w:val="00DC1ED8"/>
    <w:rsid w:val="00DC2281"/>
    <w:rsid w:val="00DC22CE"/>
    <w:rsid w:val="00DC27D3"/>
    <w:rsid w:val="00DC2939"/>
    <w:rsid w:val="00DC2C69"/>
    <w:rsid w:val="00DC3201"/>
    <w:rsid w:val="00DC38AA"/>
    <w:rsid w:val="00DC3B4F"/>
    <w:rsid w:val="00DC4135"/>
    <w:rsid w:val="00DC43EA"/>
    <w:rsid w:val="00DC445D"/>
    <w:rsid w:val="00DC449F"/>
    <w:rsid w:val="00DC4940"/>
    <w:rsid w:val="00DC49CD"/>
    <w:rsid w:val="00DC4C58"/>
    <w:rsid w:val="00DC4ED4"/>
    <w:rsid w:val="00DC5647"/>
    <w:rsid w:val="00DC6097"/>
    <w:rsid w:val="00DC68B8"/>
    <w:rsid w:val="00DC7978"/>
    <w:rsid w:val="00DC7B8C"/>
    <w:rsid w:val="00DD0371"/>
    <w:rsid w:val="00DD0D7D"/>
    <w:rsid w:val="00DD10FC"/>
    <w:rsid w:val="00DD136A"/>
    <w:rsid w:val="00DD14D2"/>
    <w:rsid w:val="00DD1963"/>
    <w:rsid w:val="00DD1CA5"/>
    <w:rsid w:val="00DD1CBF"/>
    <w:rsid w:val="00DD1CE4"/>
    <w:rsid w:val="00DD1DD7"/>
    <w:rsid w:val="00DD2209"/>
    <w:rsid w:val="00DD2665"/>
    <w:rsid w:val="00DD2CD5"/>
    <w:rsid w:val="00DD3341"/>
    <w:rsid w:val="00DD382C"/>
    <w:rsid w:val="00DD3A9B"/>
    <w:rsid w:val="00DD3C01"/>
    <w:rsid w:val="00DD3EA2"/>
    <w:rsid w:val="00DD440C"/>
    <w:rsid w:val="00DD45B4"/>
    <w:rsid w:val="00DD4A68"/>
    <w:rsid w:val="00DD4B86"/>
    <w:rsid w:val="00DD51FE"/>
    <w:rsid w:val="00DD535B"/>
    <w:rsid w:val="00DD5577"/>
    <w:rsid w:val="00DD568F"/>
    <w:rsid w:val="00DD57CB"/>
    <w:rsid w:val="00DD611C"/>
    <w:rsid w:val="00DD6289"/>
    <w:rsid w:val="00DD6901"/>
    <w:rsid w:val="00DD6A46"/>
    <w:rsid w:val="00DD6BC8"/>
    <w:rsid w:val="00DD6DA6"/>
    <w:rsid w:val="00DD73ED"/>
    <w:rsid w:val="00DD78D3"/>
    <w:rsid w:val="00DD7A32"/>
    <w:rsid w:val="00DD7F69"/>
    <w:rsid w:val="00DE0175"/>
    <w:rsid w:val="00DE08F9"/>
    <w:rsid w:val="00DE0A8B"/>
    <w:rsid w:val="00DE0F8C"/>
    <w:rsid w:val="00DE1018"/>
    <w:rsid w:val="00DE1090"/>
    <w:rsid w:val="00DE1597"/>
    <w:rsid w:val="00DE16EC"/>
    <w:rsid w:val="00DE1A16"/>
    <w:rsid w:val="00DE1AF3"/>
    <w:rsid w:val="00DE1B5B"/>
    <w:rsid w:val="00DE1B5E"/>
    <w:rsid w:val="00DE240F"/>
    <w:rsid w:val="00DE2574"/>
    <w:rsid w:val="00DE2971"/>
    <w:rsid w:val="00DE2AB0"/>
    <w:rsid w:val="00DE38E6"/>
    <w:rsid w:val="00DE3AB8"/>
    <w:rsid w:val="00DE3FB5"/>
    <w:rsid w:val="00DE4144"/>
    <w:rsid w:val="00DE49BA"/>
    <w:rsid w:val="00DE4DAE"/>
    <w:rsid w:val="00DE4DB4"/>
    <w:rsid w:val="00DE56FA"/>
    <w:rsid w:val="00DE5B04"/>
    <w:rsid w:val="00DE7864"/>
    <w:rsid w:val="00DF0900"/>
    <w:rsid w:val="00DF115B"/>
    <w:rsid w:val="00DF13A0"/>
    <w:rsid w:val="00DF1E99"/>
    <w:rsid w:val="00DF212C"/>
    <w:rsid w:val="00DF21D0"/>
    <w:rsid w:val="00DF2410"/>
    <w:rsid w:val="00DF265F"/>
    <w:rsid w:val="00DF2B95"/>
    <w:rsid w:val="00DF2DA2"/>
    <w:rsid w:val="00DF2EDF"/>
    <w:rsid w:val="00DF3234"/>
    <w:rsid w:val="00DF37EF"/>
    <w:rsid w:val="00DF39C4"/>
    <w:rsid w:val="00DF3B77"/>
    <w:rsid w:val="00DF3FEE"/>
    <w:rsid w:val="00DF415D"/>
    <w:rsid w:val="00DF45B8"/>
    <w:rsid w:val="00DF4B71"/>
    <w:rsid w:val="00DF4BFA"/>
    <w:rsid w:val="00DF509D"/>
    <w:rsid w:val="00DF535D"/>
    <w:rsid w:val="00DF53FC"/>
    <w:rsid w:val="00DF54BA"/>
    <w:rsid w:val="00DF5706"/>
    <w:rsid w:val="00DF57BA"/>
    <w:rsid w:val="00DF59D1"/>
    <w:rsid w:val="00DF5D61"/>
    <w:rsid w:val="00DF606E"/>
    <w:rsid w:val="00DF617D"/>
    <w:rsid w:val="00DF69BF"/>
    <w:rsid w:val="00DF6A52"/>
    <w:rsid w:val="00DF6D98"/>
    <w:rsid w:val="00DF6E73"/>
    <w:rsid w:val="00DF6E89"/>
    <w:rsid w:val="00DF729B"/>
    <w:rsid w:val="00DF763C"/>
    <w:rsid w:val="00DF7908"/>
    <w:rsid w:val="00DF7A11"/>
    <w:rsid w:val="00DF7FB9"/>
    <w:rsid w:val="00E004FC"/>
    <w:rsid w:val="00E00A13"/>
    <w:rsid w:val="00E00C6F"/>
    <w:rsid w:val="00E00D4C"/>
    <w:rsid w:val="00E0137C"/>
    <w:rsid w:val="00E017ED"/>
    <w:rsid w:val="00E01A2E"/>
    <w:rsid w:val="00E02475"/>
    <w:rsid w:val="00E03059"/>
    <w:rsid w:val="00E039F5"/>
    <w:rsid w:val="00E03DAC"/>
    <w:rsid w:val="00E04153"/>
    <w:rsid w:val="00E049DF"/>
    <w:rsid w:val="00E0515C"/>
    <w:rsid w:val="00E05592"/>
    <w:rsid w:val="00E055C0"/>
    <w:rsid w:val="00E05670"/>
    <w:rsid w:val="00E059D2"/>
    <w:rsid w:val="00E05D03"/>
    <w:rsid w:val="00E05F5B"/>
    <w:rsid w:val="00E06092"/>
    <w:rsid w:val="00E06D3C"/>
    <w:rsid w:val="00E071B7"/>
    <w:rsid w:val="00E075CF"/>
    <w:rsid w:val="00E07D08"/>
    <w:rsid w:val="00E104B5"/>
    <w:rsid w:val="00E1053F"/>
    <w:rsid w:val="00E1067C"/>
    <w:rsid w:val="00E10940"/>
    <w:rsid w:val="00E10B3D"/>
    <w:rsid w:val="00E10DF8"/>
    <w:rsid w:val="00E113DA"/>
    <w:rsid w:val="00E11F8A"/>
    <w:rsid w:val="00E12CDF"/>
    <w:rsid w:val="00E12F2C"/>
    <w:rsid w:val="00E13079"/>
    <w:rsid w:val="00E13301"/>
    <w:rsid w:val="00E133C5"/>
    <w:rsid w:val="00E13C30"/>
    <w:rsid w:val="00E14186"/>
    <w:rsid w:val="00E144EB"/>
    <w:rsid w:val="00E14BE0"/>
    <w:rsid w:val="00E15010"/>
    <w:rsid w:val="00E150D6"/>
    <w:rsid w:val="00E15A0A"/>
    <w:rsid w:val="00E15A80"/>
    <w:rsid w:val="00E166D3"/>
    <w:rsid w:val="00E16F04"/>
    <w:rsid w:val="00E1769B"/>
    <w:rsid w:val="00E179AC"/>
    <w:rsid w:val="00E179C2"/>
    <w:rsid w:val="00E20183"/>
    <w:rsid w:val="00E207A3"/>
    <w:rsid w:val="00E20C20"/>
    <w:rsid w:val="00E20DA5"/>
    <w:rsid w:val="00E20E4A"/>
    <w:rsid w:val="00E219EB"/>
    <w:rsid w:val="00E21E3A"/>
    <w:rsid w:val="00E22399"/>
    <w:rsid w:val="00E224E4"/>
    <w:rsid w:val="00E22AB3"/>
    <w:rsid w:val="00E22DFA"/>
    <w:rsid w:val="00E2389B"/>
    <w:rsid w:val="00E2402E"/>
    <w:rsid w:val="00E2440F"/>
    <w:rsid w:val="00E2456F"/>
    <w:rsid w:val="00E258AA"/>
    <w:rsid w:val="00E259BD"/>
    <w:rsid w:val="00E25A1B"/>
    <w:rsid w:val="00E25B3D"/>
    <w:rsid w:val="00E25C55"/>
    <w:rsid w:val="00E25E7D"/>
    <w:rsid w:val="00E26182"/>
    <w:rsid w:val="00E2627F"/>
    <w:rsid w:val="00E26D3F"/>
    <w:rsid w:val="00E2724C"/>
    <w:rsid w:val="00E2728D"/>
    <w:rsid w:val="00E2757B"/>
    <w:rsid w:val="00E275DE"/>
    <w:rsid w:val="00E276E8"/>
    <w:rsid w:val="00E27A58"/>
    <w:rsid w:val="00E27E2E"/>
    <w:rsid w:val="00E30595"/>
    <w:rsid w:val="00E30D03"/>
    <w:rsid w:val="00E30E5D"/>
    <w:rsid w:val="00E31045"/>
    <w:rsid w:val="00E312FE"/>
    <w:rsid w:val="00E315D4"/>
    <w:rsid w:val="00E31BE5"/>
    <w:rsid w:val="00E321B6"/>
    <w:rsid w:val="00E32323"/>
    <w:rsid w:val="00E32BDB"/>
    <w:rsid w:val="00E32DE2"/>
    <w:rsid w:val="00E32F34"/>
    <w:rsid w:val="00E330D9"/>
    <w:rsid w:val="00E3382C"/>
    <w:rsid w:val="00E33C47"/>
    <w:rsid w:val="00E33EB3"/>
    <w:rsid w:val="00E34237"/>
    <w:rsid w:val="00E3459A"/>
    <w:rsid w:val="00E345F4"/>
    <w:rsid w:val="00E347FC"/>
    <w:rsid w:val="00E34AA5"/>
    <w:rsid w:val="00E34B34"/>
    <w:rsid w:val="00E34B96"/>
    <w:rsid w:val="00E34CFE"/>
    <w:rsid w:val="00E35000"/>
    <w:rsid w:val="00E350DD"/>
    <w:rsid w:val="00E354FD"/>
    <w:rsid w:val="00E35594"/>
    <w:rsid w:val="00E35953"/>
    <w:rsid w:val="00E3606E"/>
    <w:rsid w:val="00E36427"/>
    <w:rsid w:val="00E36562"/>
    <w:rsid w:val="00E37336"/>
    <w:rsid w:val="00E40A32"/>
    <w:rsid w:val="00E40B34"/>
    <w:rsid w:val="00E4140E"/>
    <w:rsid w:val="00E41F54"/>
    <w:rsid w:val="00E41F5A"/>
    <w:rsid w:val="00E422B3"/>
    <w:rsid w:val="00E42AA0"/>
    <w:rsid w:val="00E42B76"/>
    <w:rsid w:val="00E42D8F"/>
    <w:rsid w:val="00E42DBE"/>
    <w:rsid w:val="00E430D7"/>
    <w:rsid w:val="00E43841"/>
    <w:rsid w:val="00E43A1A"/>
    <w:rsid w:val="00E440E0"/>
    <w:rsid w:val="00E44F39"/>
    <w:rsid w:val="00E44FD7"/>
    <w:rsid w:val="00E45215"/>
    <w:rsid w:val="00E4528F"/>
    <w:rsid w:val="00E45E5E"/>
    <w:rsid w:val="00E47263"/>
    <w:rsid w:val="00E4736C"/>
    <w:rsid w:val="00E47BDD"/>
    <w:rsid w:val="00E47BF1"/>
    <w:rsid w:val="00E47C42"/>
    <w:rsid w:val="00E47FDA"/>
    <w:rsid w:val="00E5020F"/>
    <w:rsid w:val="00E509C4"/>
    <w:rsid w:val="00E51343"/>
    <w:rsid w:val="00E5158F"/>
    <w:rsid w:val="00E51BAC"/>
    <w:rsid w:val="00E520C3"/>
    <w:rsid w:val="00E52553"/>
    <w:rsid w:val="00E527DC"/>
    <w:rsid w:val="00E52FA7"/>
    <w:rsid w:val="00E538FA"/>
    <w:rsid w:val="00E53A70"/>
    <w:rsid w:val="00E53C09"/>
    <w:rsid w:val="00E5400A"/>
    <w:rsid w:val="00E54215"/>
    <w:rsid w:val="00E5426A"/>
    <w:rsid w:val="00E54317"/>
    <w:rsid w:val="00E54A29"/>
    <w:rsid w:val="00E54A56"/>
    <w:rsid w:val="00E54A69"/>
    <w:rsid w:val="00E54A9C"/>
    <w:rsid w:val="00E55320"/>
    <w:rsid w:val="00E556BD"/>
    <w:rsid w:val="00E55991"/>
    <w:rsid w:val="00E56067"/>
    <w:rsid w:val="00E56CED"/>
    <w:rsid w:val="00E5732B"/>
    <w:rsid w:val="00E5763A"/>
    <w:rsid w:val="00E57A25"/>
    <w:rsid w:val="00E57EC6"/>
    <w:rsid w:val="00E57F97"/>
    <w:rsid w:val="00E60060"/>
    <w:rsid w:val="00E604AF"/>
    <w:rsid w:val="00E609A0"/>
    <w:rsid w:val="00E60B24"/>
    <w:rsid w:val="00E60B88"/>
    <w:rsid w:val="00E611CC"/>
    <w:rsid w:val="00E613E2"/>
    <w:rsid w:val="00E61511"/>
    <w:rsid w:val="00E61537"/>
    <w:rsid w:val="00E61B7F"/>
    <w:rsid w:val="00E61B90"/>
    <w:rsid w:val="00E62786"/>
    <w:rsid w:val="00E627B2"/>
    <w:rsid w:val="00E62926"/>
    <w:rsid w:val="00E62AC2"/>
    <w:rsid w:val="00E62E65"/>
    <w:rsid w:val="00E63070"/>
    <w:rsid w:val="00E6331D"/>
    <w:rsid w:val="00E63341"/>
    <w:rsid w:val="00E63859"/>
    <w:rsid w:val="00E63BD3"/>
    <w:rsid w:val="00E63C63"/>
    <w:rsid w:val="00E63D13"/>
    <w:rsid w:val="00E63D2D"/>
    <w:rsid w:val="00E63E7D"/>
    <w:rsid w:val="00E63FC1"/>
    <w:rsid w:val="00E6488B"/>
    <w:rsid w:val="00E650BC"/>
    <w:rsid w:val="00E653E8"/>
    <w:rsid w:val="00E65C58"/>
    <w:rsid w:val="00E65F00"/>
    <w:rsid w:val="00E66615"/>
    <w:rsid w:val="00E66C43"/>
    <w:rsid w:val="00E66FC2"/>
    <w:rsid w:val="00E670AA"/>
    <w:rsid w:val="00E67704"/>
    <w:rsid w:val="00E6793A"/>
    <w:rsid w:val="00E67C12"/>
    <w:rsid w:val="00E70783"/>
    <w:rsid w:val="00E70EB9"/>
    <w:rsid w:val="00E70ED1"/>
    <w:rsid w:val="00E71015"/>
    <w:rsid w:val="00E710F3"/>
    <w:rsid w:val="00E71131"/>
    <w:rsid w:val="00E7123F"/>
    <w:rsid w:val="00E71705"/>
    <w:rsid w:val="00E71A8F"/>
    <w:rsid w:val="00E71B1B"/>
    <w:rsid w:val="00E7255F"/>
    <w:rsid w:val="00E72EBE"/>
    <w:rsid w:val="00E73AF7"/>
    <w:rsid w:val="00E73BFD"/>
    <w:rsid w:val="00E73EC9"/>
    <w:rsid w:val="00E74065"/>
    <w:rsid w:val="00E743FF"/>
    <w:rsid w:val="00E74F97"/>
    <w:rsid w:val="00E750E3"/>
    <w:rsid w:val="00E75126"/>
    <w:rsid w:val="00E75291"/>
    <w:rsid w:val="00E7574D"/>
    <w:rsid w:val="00E757C9"/>
    <w:rsid w:val="00E75947"/>
    <w:rsid w:val="00E7635D"/>
    <w:rsid w:val="00E76604"/>
    <w:rsid w:val="00E76807"/>
    <w:rsid w:val="00E76C58"/>
    <w:rsid w:val="00E77758"/>
    <w:rsid w:val="00E77822"/>
    <w:rsid w:val="00E7784C"/>
    <w:rsid w:val="00E77859"/>
    <w:rsid w:val="00E8053D"/>
    <w:rsid w:val="00E8069C"/>
    <w:rsid w:val="00E80755"/>
    <w:rsid w:val="00E8094A"/>
    <w:rsid w:val="00E80E08"/>
    <w:rsid w:val="00E82066"/>
    <w:rsid w:val="00E82209"/>
    <w:rsid w:val="00E82369"/>
    <w:rsid w:val="00E827D1"/>
    <w:rsid w:val="00E82862"/>
    <w:rsid w:val="00E82A47"/>
    <w:rsid w:val="00E82E56"/>
    <w:rsid w:val="00E82ECD"/>
    <w:rsid w:val="00E83005"/>
    <w:rsid w:val="00E8312F"/>
    <w:rsid w:val="00E83235"/>
    <w:rsid w:val="00E83601"/>
    <w:rsid w:val="00E838D5"/>
    <w:rsid w:val="00E83AB0"/>
    <w:rsid w:val="00E83CB3"/>
    <w:rsid w:val="00E83E3B"/>
    <w:rsid w:val="00E8434E"/>
    <w:rsid w:val="00E848FF"/>
    <w:rsid w:val="00E849A0"/>
    <w:rsid w:val="00E8527D"/>
    <w:rsid w:val="00E8562C"/>
    <w:rsid w:val="00E85E35"/>
    <w:rsid w:val="00E86986"/>
    <w:rsid w:val="00E8732C"/>
    <w:rsid w:val="00E87383"/>
    <w:rsid w:val="00E87A66"/>
    <w:rsid w:val="00E905D0"/>
    <w:rsid w:val="00E90637"/>
    <w:rsid w:val="00E90CD4"/>
    <w:rsid w:val="00E91083"/>
    <w:rsid w:val="00E9141B"/>
    <w:rsid w:val="00E9168F"/>
    <w:rsid w:val="00E91781"/>
    <w:rsid w:val="00E91B2C"/>
    <w:rsid w:val="00E91BE1"/>
    <w:rsid w:val="00E91D6F"/>
    <w:rsid w:val="00E92421"/>
    <w:rsid w:val="00E927C2"/>
    <w:rsid w:val="00E928F9"/>
    <w:rsid w:val="00E92990"/>
    <w:rsid w:val="00E93071"/>
    <w:rsid w:val="00E9309C"/>
    <w:rsid w:val="00E930C3"/>
    <w:rsid w:val="00E930E1"/>
    <w:rsid w:val="00E9337C"/>
    <w:rsid w:val="00E934DE"/>
    <w:rsid w:val="00E93798"/>
    <w:rsid w:val="00E937CC"/>
    <w:rsid w:val="00E942BC"/>
    <w:rsid w:val="00E942D5"/>
    <w:rsid w:val="00E948BF"/>
    <w:rsid w:val="00E95520"/>
    <w:rsid w:val="00E955DB"/>
    <w:rsid w:val="00E958D9"/>
    <w:rsid w:val="00E9597F"/>
    <w:rsid w:val="00E95AE2"/>
    <w:rsid w:val="00E95C36"/>
    <w:rsid w:val="00E960F0"/>
    <w:rsid w:val="00E962FF"/>
    <w:rsid w:val="00E96363"/>
    <w:rsid w:val="00E9679E"/>
    <w:rsid w:val="00E96862"/>
    <w:rsid w:val="00E96BAA"/>
    <w:rsid w:val="00E970B3"/>
    <w:rsid w:val="00E9717B"/>
    <w:rsid w:val="00E9725C"/>
    <w:rsid w:val="00E974A8"/>
    <w:rsid w:val="00E97AC4"/>
    <w:rsid w:val="00E97BD7"/>
    <w:rsid w:val="00E97E3F"/>
    <w:rsid w:val="00E97EC2"/>
    <w:rsid w:val="00EA0071"/>
    <w:rsid w:val="00EA00DF"/>
    <w:rsid w:val="00EA03B0"/>
    <w:rsid w:val="00EA0B47"/>
    <w:rsid w:val="00EA1088"/>
    <w:rsid w:val="00EA14D0"/>
    <w:rsid w:val="00EA1906"/>
    <w:rsid w:val="00EA213D"/>
    <w:rsid w:val="00EA22FB"/>
    <w:rsid w:val="00EA25F6"/>
    <w:rsid w:val="00EA28F7"/>
    <w:rsid w:val="00EA2919"/>
    <w:rsid w:val="00EA2C7D"/>
    <w:rsid w:val="00EA34F4"/>
    <w:rsid w:val="00EA3D85"/>
    <w:rsid w:val="00EA4054"/>
    <w:rsid w:val="00EA4116"/>
    <w:rsid w:val="00EA4137"/>
    <w:rsid w:val="00EA44A4"/>
    <w:rsid w:val="00EA4674"/>
    <w:rsid w:val="00EA4875"/>
    <w:rsid w:val="00EA489E"/>
    <w:rsid w:val="00EA53D7"/>
    <w:rsid w:val="00EA5A46"/>
    <w:rsid w:val="00EA5BDB"/>
    <w:rsid w:val="00EA5C67"/>
    <w:rsid w:val="00EA5D96"/>
    <w:rsid w:val="00EA5E82"/>
    <w:rsid w:val="00EA63E3"/>
    <w:rsid w:val="00EA6830"/>
    <w:rsid w:val="00EA6A65"/>
    <w:rsid w:val="00EA724B"/>
    <w:rsid w:val="00EA7693"/>
    <w:rsid w:val="00EA76A2"/>
    <w:rsid w:val="00EA78DE"/>
    <w:rsid w:val="00EA7ACC"/>
    <w:rsid w:val="00EA7EA4"/>
    <w:rsid w:val="00EA7ED0"/>
    <w:rsid w:val="00EB009D"/>
    <w:rsid w:val="00EB00E7"/>
    <w:rsid w:val="00EB045C"/>
    <w:rsid w:val="00EB069E"/>
    <w:rsid w:val="00EB07CC"/>
    <w:rsid w:val="00EB08BD"/>
    <w:rsid w:val="00EB091D"/>
    <w:rsid w:val="00EB0987"/>
    <w:rsid w:val="00EB0EC2"/>
    <w:rsid w:val="00EB169C"/>
    <w:rsid w:val="00EB1714"/>
    <w:rsid w:val="00EB17D9"/>
    <w:rsid w:val="00EB1802"/>
    <w:rsid w:val="00EB1A17"/>
    <w:rsid w:val="00EB2492"/>
    <w:rsid w:val="00EB27B3"/>
    <w:rsid w:val="00EB2D35"/>
    <w:rsid w:val="00EB3174"/>
    <w:rsid w:val="00EB3656"/>
    <w:rsid w:val="00EB39F2"/>
    <w:rsid w:val="00EB3BD7"/>
    <w:rsid w:val="00EB3DDF"/>
    <w:rsid w:val="00EB43E2"/>
    <w:rsid w:val="00EB4AF9"/>
    <w:rsid w:val="00EB4C7A"/>
    <w:rsid w:val="00EB4DBF"/>
    <w:rsid w:val="00EB5262"/>
    <w:rsid w:val="00EB54D8"/>
    <w:rsid w:val="00EB5B70"/>
    <w:rsid w:val="00EB5CBD"/>
    <w:rsid w:val="00EB5E78"/>
    <w:rsid w:val="00EB6233"/>
    <w:rsid w:val="00EB6A82"/>
    <w:rsid w:val="00EB6B2D"/>
    <w:rsid w:val="00EB6C41"/>
    <w:rsid w:val="00EB7449"/>
    <w:rsid w:val="00EB7458"/>
    <w:rsid w:val="00EB74DA"/>
    <w:rsid w:val="00EB74ED"/>
    <w:rsid w:val="00EC0AF7"/>
    <w:rsid w:val="00EC0D79"/>
    <w:rsid w:val="00EC1763"/>
    <w:rsid w:val="00EC188D"/>
    <w:rsid w:val="00EC1A12"/>
    <w:rsid w:val="00EC1FDD"/>
    <w:rsid w:val="00EC2475"/>
    <w:rsid w:val="00EC25CE"/>
    <w:rsid w:val="00EC2989"/>
    <w:rsid w:val="00EC29F1"/>
    <w:rsid w:val="00EC2AB5"/>
    <w:rsid w:val="00EC2ACD"/>
    <w:rsid w:val="00EC2C48"/>
    <w:rsid w:val="00EC3071"/>
    <w:rsid w:val="00EC3642"/>
    <w:rsid w:val="00EC369F"/>
    <w:rsid w:val="00EC3765"/>
    <w:rsid w:val="00EC3A24"/>
    <w:rsid w:val="00EC3B51"/>
    <w:rsid w:val="00EC3B52"/>
    <w:rsid w:val="00EC3CF7"/>
    <w:rsid w:val="00EC3D17"/>
    <w:rsid w:val="00EC3ED4"/>
    <w:rsid w:val="00EC4350"/>
    <w:rsid w:val="00EC4533"/>
    <w:rsid w:val="00EC463E"/>
    <w:rsid w:val="00EC56DC"/>
    <w:rsid w:val="00EC5738"/>
    <w:rsid w:val="00EC59F5"/>
    <w:rsid w:val="00EC5A7C"/>
    <w:rsid w:val="00EC60FD"/>
    <w:rsid w:val="00EC6D93"/>
    <w:rsid w:val="00EC73BE"/>
    <w:rsid w:val="00EC7442"/>
    <w:rsid w:val="00EC7542"/>
    <w:rsid w:val="00EC7F8F"/>
    <w:rsid w:val="00ED0269"/>
    <w:rsid w:val="00ED0718"/>
    <w:rsid w:val="00ED0FF8"/>
    <w:rsid w:val="00ED18E6"/>
    <w:rsid w:val="00ED1D3B"/>
    <w:rsid w:val="00ED23C7"/>
    <w:rsid w:val="00ED2427"/>
    <w:rsid w:val="00ED266D"/>
    <w:rsid w:val="00ED2B96"/>
    <w:rsid w:val="00ED2C81"/>
    <w:rsid w:val="00ED3172"/>
    <w:rsid w:val="00ED3774"/>
    <w:rsid w:val="00ED37BD"/>
    <w:rsid w:val="00ED3B0B"/>
    <w:rsid w:val="00ED40D2"/>
    <w:rsid w:val="00ED4B64"/>
    <w:rsid w:val="00ED4DD6"/>
    <w:rsid w:val="00ED51E2"/>
    <w:rsid w:val="00ED569F"/>
    <w:rsid w:val="00ED58B9"/>
    <w:rsid w:val="00ED5C53"/>
    <w:rsid w:val="00ED5F1B"/>
    <w:rsid w:val="00ED60B2"/>
    <w:rsid w:val="00ED64B5"/>
    <w:rsid w:val="00ED6913"/>
    <w:rsid w:val="00ED6A9F"/>
    <w:rsid w:val="00ED6DD0"/>
    <w:rsid w:val="00ED7DD2"/>
    <w:rsid w:val="00ED7F3E"/>
    <w:rsid w:val="00ED7F8F"/>
    <w:rsid w:val="00EE0468"/>
    <w:rsid w:val="00EE0CB6"/>
    <w:rsid w:val="00EE0F90"/>
    <w:rsid w:val="00EE12C1"/>
    <w:rsid w:val="00EE160D"/>
    <w:rsid w:val="00EE17D4"/>
    <w:rsid w:val="00EE181E"/>
    <w:rsid w:val="00EE19F2"/>
    <w:rsid w:val="00EE1A19"/>
    <w:rsid w:val="00EE1A52"/>
    <w:rsid w:val="00EE1DA3"/>
    <w:rsid w:val="00EE1DDE"/>
    <w:rsid w:val="00EE20A7"/>
    <w:rsid w:val="00EE2837"/>
    <w:rsid w:val="00EE2929"/>
    <w:rsid w:val="00EE2DCA"/>
    <w:rsid w:val="00EE3FE0"/>
    <w:rsid w:val="00EE402E"/>
    <w:rsid w:val="00EE4292"/>
    <w:rsid w:val="00EE42EB"/>
    <w:rsid w:val="00EE43BF"/>
    <w:rsid w:val="00EE4A65"/>
    <w:rsid w:val="00EE51A6"/>
    <w:rsid w:val="00EE5813"/>
    <w:rsid w:val="00EE5884"/>
    <w:rsid w:val="00EE5A07"/>
    <w:rsid w:val="00EE5AC3"/>
    <w:rsid w:val="00EE5E1C"/>
    <w:rsid w:val="00EE6719"/>
    <w:rsid w:val="00EE6C5C"/>
    <w:rsid w:val="00EE742B"/>
    <w:rsid w:val="00EE7A08"/>
    <w:rsid w:val="00EE7EF5"/>
    <w:rsid w:val="00EF003D"/>
    <w:rsid w:val="00EF050F"/>
    <w:rsid w:val="00EF068A"/>
    <w:rsid w:val="00EF0CEA"/>
    <w:rsid w:val="00EF0D3B"/>
    <w:rsid w:val="00EF0E7A"/>
    <w:rsid w:val="00EF0F10"/>
    <w:rsid w:val="00EF1188"/>
    <w:rsid w:val="00EF12E4"/>
    <w:rsid w:val="00EF13DE"/>
    <w:rsid w:val="00EF145B"/>
    <w:rsid w:val="00EF1862"/>
    <w:rsid w:val="00EF1B6D"/>
    <w:rsid w:val="00EF2FAA"/>
    <w:rsid w:val="00EF33D4"/>
    <w:rsid w:val="00EF3A39"/>
    <w:rsid w:val="00EF3A6D"/>
    <w:rsid w:val="00EF432E"/>
    <w:rsid w:val="00EF4529"/>
    <w:rsid w:val="00EF48C2"/>
    <w:rsid w:val="00EF4B46"/>
    <w:rsid w:val="00EF4CFC"/>
    <w:rsid w:val="00EF4E12"/>
    <w:rsid w:val="00EF55A5"/>
    <w:rsid w:val="00EF5C22"/>
    <w:rsid w:val="00EF65C1"/>
    <w:rsid w:val="00EF665F"/>
    <w:rsid w:val="00EF6D25"/>
    <w:rsid w:val="00EF7234"/>
    <w:rsid w:val="00EF7485"/>
    <w:rsid w:val="00F005BC"/>
    <w:rsid w:val="00F00CA4"/>
    <w:rsid w:val="00F00E69"/>
    <w:rsid w:val="00F01220"/>
    <w:rsid w:val="00F018DD"/>
    <w:rsid w:val="00F01EBE"/>
    <w:rsid w:val="00F0210F"/>
    <w:rsid w:val="00F02378"/>
    <w:rsid w:val="00F02954"/>
    <w:rsid w:val="00F02AFF"/>
    <w:rsid w:val="00F02C66"/>
    <w:rsid w:val="00F03099"/>
    <w:rsid w:val="00F036D1"/>
    <w:rsid w:val="00F0395C"/>
    <w:rsid w:val="00F03C6F"/>
    <w:rsid w:val="00F03DA9"/>
    <w:rsid w:val="00F042BD"/>
    <w:rsid w:val="00F04B73"/>
    <w:rsid w:val="00F050AC"/>
    <w:rsid w:val="00F05907"/>
    <w:rsid w:val="00F05BAF"/>
    <w:rsid w:val="00F05C17"/>
    <w:rsid w:val="00F05DA6"/>
    <w:rsid w:val="00F06056"/>
    <w:rsid w:val="00F062BA"/>
    <w:rsid w:val="00F0674A"/>
    <w:rsid w:val="00F069C3"/>
    <w:rsid w:val="00F06AEB"/>
    <w:rsid w:val="00F06F17"/>
    <w:rsid w:val="00F075F6"/>
    <w:rsid w:val="00F07642"/>
    <w:rsid w:val="00F078BE"/>
    <w:rsid w:val="00F079A8"/>
    <w:rsid w:val="00F079C1"/>
    <w:rsid w:val="00F07AAE"/>
    <w:rsid w:val="00F1029A"/>
    <w:rsid w:val="00F1054D"/>
    <w:rsid w:val="00F10655"/>
    <w:rsid w:val="00F10938"/>
    <w:rsid w:val="00F10944"/>
    <w:rsid w:val="00F11153"/>
    <w:rsid w:val="00F114DC"/>
    <w:rsid w:val="00F11823"/>
    <w:rsid w:val="00F11A3F"/>
    <w:rsid w:val="00F11B2F"/>
    <w:rsid w:val="00F120CC"/>
    <w:rsid w:val="00F126CA"/>
    <w:rsid w:val="00F12800"/>
    <w:rsid w:val="00F12896"/>
    <w:rsid w:val="00F12A2F"/>
    <w:rsid w:val="00F12B14"/>
    <w:rsid w:val="00F12EF7"/>
    <w:rsid w:val="00F13158"/>
    <w:rsid w:val="00F13211"/>
    <w:rsid w:val="00F13301"/>
    <w:rsid w:val="00F135D2"/>
    <w:rsid w:val="00F136F1"/>
    <w:rsid w:val="00F13711"/>
    <w:rsid w:val="00F1390B"/>
    <w:rsid w:val="00F143F5"/>
    <w:rsid w:val="00F147A4"/>
    <w:rsid w:val="00F14924"/>
    <w:rsid w:val="00F15024"/>
    <w:rsid w:val="00F15F45"/>
    <w:rsid w:val="00F16018"/>
    <w:rsid w:val="00F16293"/>
    <w:rsid w:val="00F163B9"/>
    <w:rsid w:val="00F16EB2"/>
    <w:rsid w:val="00F17201"/>
    <w:rsid w:val="00F17226"/>
    <w:rsid w:val="00F17744"/>
    <w:rsid w:val="00F17910"/>
    <w:rsid w:val="00F17B98"/>
    <w:rsid w:val="00F2000D"/>
    <w:rsid w:val="00F2040B"/>
    <w:rsid w:val="00F20CCC"/>
    <w:rsid w:val="00F2109E"/>
    <w:rsid w:val="00F212AD"/>
    <w:rsid w:val="00F21787"/>
    <w:rsid w:val="00F217A0"/>
    <w:rsid w:val="00F217E2"/>
    <w:rsid w:val="00F21D85"/>
    <w:rsid w:val="00F21FFD"/>
    <w:rsid w:val="00F22206"/>
    <w:rsid w:val="00F22234"/>
    <w:rsid w:val="00F222F8"/>
    <w:rsid w:val="00F22D1C"/>
    <w:rsid w:val="00F22DCA"/>
    <w:rsid w:val="00F22EC3"/>
    <w:rsid w:val="00F23003"/>
    <w:rsid w:val="00F23359"/>
    <w:rsid w:val="00F23525"/>
    <w:rsid w:val="00F236E1"/>
    <w:rsid w:val="00F23C28"/>
    <w:rsid w:val="00F24110"/>
    <w:rsid w:val="00F24DC3"/>
    <w:rsid w:val="00F24EDF"/>
    <w:rsid w:val="00F24FC0"/>
    <w:rsid w:val="00F25009"/>
    <w:rsid w:val="00F256A2"/>
    <w:rsid w:val="00F256E4"/>
    <w:rsid w:val="00F25DD4"/>
    <w:rsid w:val="00F26934"/>
    <w:rsid w:val="00F26A19"/>
    <w:rsid w:val="00F26DF6"/>
    <w:rsid w:val="00F26EE2"/>
    <w:rsid w:val="00F273B2"/>
    <w:rsid w:val="00F274D4"/>
    <w:rsid w:val="00F27696"/>
    <w:rsid w:val="00F277BD"/>
    <w:rsid w:val="00F27989"/>
    <w:rsid w:val="00F27C63"/>
    <w:rsid w:val="00F27CBD"/>
    <w:rsid w:val="00F302AB"/>
    <w:rsid w:val="00F30320"/>
    <w:rsid w:val="00F31046"/>
    <w:rsid w:val="00F31157"/>
    <w:rsid w:val="00F312CC"/>
    <w:rsid w:val="00F31685"/>
    <w:rsid w:val="00F322C4"/>
    <w:rsid w:val="00F3253E"/>
    <w:rsid w:val="00F32B10"/>
    <w:rsid w:val="00F32F13"/>
    <w:rsid w:val="00F33287"/>
    <w:rsid w:val="00F33894"/>
    <w:rsid w:val="00F3451D"/>
    <w:rsid w:val="00F34BF3"/>
    <w:rsid w:val="00F34C43"/>
    <w:rsid w:val="00F35950"/>
    <w:rsid w:val="00F35C54"/>
    <w:rsid w:val="00F35D62"/>
    <w:rsid w:val="00F361A7"/>
    <w:rsid w:val="00F362E5"/>
    <w:rsid w:val="00F36521"/>
    <w:rsid w:val="00F36632"/>
    <w:rsid w:val="00F368E2"/>
    <w:rsid w:val="00F405AF"/>
    <w:rsid w:val="00F406D2"/>
    <w:rsid w:val="00F408CA"/>
    <w:rsid w:val="00F40B8F"/>
    <w:rsid w:val="00F40BD1"/>
    <w:rsid w:val="00F40E82"/>
    <w:rsid w:val="00F41198"/>
    <w:rsid w:val="00F415B3"/>
    <w:rsid w:val="00F41C1F"/>
    <w:rsid w:val="00F420FE"/>
    <w:rsid w:val="00F42103"/>
    <w:rsid w:val="00F421CA"/>
    <w:rsid w:val="00F4232E"/>
    <w:rsid w:val="00F426D4"/>
    <w:rsid w:val="00F42C79"/>
    <w:rsid w:val="00F42DE1"/>
    <w:rsid w:val="00F42EFB"/>
    <w:rsid w:val="00F42FF1"/>
    <w:rsid w:val="00F43198"/>
    <w:rsid w:val="00F432F1"/>
    <w:rsid w:val="00F43494"/>
    <w:rsid w:val="00F43D05"/>
    <w:rsid w:val="00F4401D"/>
    <w:rsid w:val="00F448FC"/>
    <w:rsid w:val="00F458FE"/>
    <w:rsid w:val="00F45A0A"/>
    <w:rsid w:val="00F45EAE"/>
    <w:rsid w:val="00F45F8E"/>
    <w:rsid w:val="00F468DC"/>
    <w:rsid w:val="00F468EE"/>
    <w:rsid w:val="00F469D7"/>
    <w:rsid w:val="00F46C8A"/>
    <w:rsid w:val="00F46E4C"/>
    <w:rsid w:val="00F47204"/>
    <w:rsid w:val="00F47502"/>
    <w:rsid w:val="00F47698"/>
    <w:rsid w:val="00F47799"/>
    <w:rsid w:val="00F47955"/>
    <w:rsid w:val="00F47958"/>
    <w:rsid w:val="00F47B76"/>
    <w:rsid w:val="00F47D06"/>
    <w:rsid w:val="00F47FFB"/>
    <w:rsid w:val="00F500A2"/>
    <w:rsid w:val="00F5011C"/>
    <w:rsid w:val="00F50674"/>
    <w:rsid w:val="00F50C3E"/>
    <w:rsid w:val="00F50C41"/>
    <w:rsid w:val="00F51041"/>
    <w:rsid w:val="00F51669"/>
    <w:rsid w:val="00F517C4"/>
    <w:rsid w:val="00F518AF"/>
    <w:rsid w:val="00F518D0"/>
    <w:rsid w:val="00F5191F"/>
    <w:rsid w:val="00F51A86"/>
    <w:rsid w:val="00F52176"/>
    <w:rsid w:val="00F52227"/>
    <w:rsid w:val="00F52779"/>
    <w:rsid w:val="00F52E50"/>
    <w:rsid w:val="00F53127"/>
    <w:rsid w:val="00F533EF"/>
    <w:rsid w:val="00F535B8"/>
    <w:rsid w:val="00F53B99"/>
    <w:rsid w:val="00F53BA1"/>
    <w:rsid w:val="00F53E9F"/>
    <w:rsid w:val="00F53F67"/>
    <w:rsid w:val="00F541A4"/>
    <w:rsid w:val="00F54792"/>
    <w:rsid w:val="00F54796"/>
    <w:rsid w:val="00F55005"/>
    <w:rsid w:val="00F55019"/>
    <w:rsid w:val="00F55050"/>
    <w:rsid w:val="00F55582"/>
    <w:rsid w:val="00F55676"/>
    <w:rsid w:val="00F558B4"/>
    <w:rsid w:val="00F558B6"/>
    <w:rsid w:val="00F55E07"/>
    <w:rsid w:val="00F55EC7"/>
    <w:rsid w:val="00F56162"/>
    <w:rsid w:val="00F56334"/>
    <w:rsid w:val="00F56404"/>
    <w:rsid w:val="00F56D22"/>
    <w:rsid w:val="00F56E82"/>
    <w:rsid w:val="00F56F6F"/>
    <w:rsid w:val="00F57210"/>
    <w:rsid w:val="00F57311"/>
    <w:rsid w:val="00F57D16"/>
    <w:rsid w:val="00F60277"/>
    <w:rsid w:val="00F607EA"/>
    <w:rsid w:val="00F6163E"/>
    <w:rsid w:val="00F61EB2"/>
    <w:rsid w:val="00F61EC0"/>
    <w:rsid w:val="00F622AB"/>
    <w:rsid w:val="00F624A2"/>
    <w:rsid w:val="00F62C1B"/>
    <w:rsid w:val="00F62C21"/>
    <w:rsid w:val="00F6311A"/>
    <w:rsid w:val="00F63491"/>
    <w:rsid w:val="00F635F9"/>
    <w:rsid w:val="00F63688"/>
    <w:rsid w:val="00F63766"/>
    <w:rsid w:val="00F637C8"/>
    <w:rsid w:val="00F64164"/>
    <w:rsid w:val="00F64ACF"/>
    <w:rsid w:val="00F64C06"/>
    <w:rsid w:val="00F64D34"/>
    <w:rsid w:val="00F64F0E"/>
    <w:rsid w:val="00F65324"/>
    <w:rsid w:val="00F654EE"/>
    <w:rsid w:val="00F65F6C"/>
    <w:rsid w:val="00F66036"/>
    <w:rsid w:val="00F664F3"/>
    <w:rsid w:val="00F670CB"/>
    <w:rsid w:val="00F673FC"/>
    <w:rsid w:val="00F67514"/>
    <w:rsid w:val="00F67A37"/>
    <w:rsid w:val="00F70067"/>
    <w:rsid w:val="00F70535"/>
    <w:rsid w:val="00F705A7"/>
    <w:rsid w:val="00F7083D"/>
    <w:rsid w:val="00F70898"/>
    <w:rsid w:val="00F70DBF"/>
    <w:rsid w:val="00F70DF3"/>
    <w:rsid w:val="00F7161F"/>
    <w:rsid w:val="00F71924"/>
    <w:rsid w:val="00F719C3"/>
    <w:rsid w:val="00F71D14"/>
    <w:rsid w:val="00F7229F"/>
    <w:rsid w:val="00F7299E"/>
    <w:rsid w:val="00F72B6B"/>
    <w:rsid w:val="00F72B9D"/>
    <w:rsid w:val="00F72CFF"/>
    <w:rsid w:val="00F73223"/>
    <w:rsid w:val="00F736B7"/>
    <w:rsid w:val="00F737BB"/>
    <w:rsid w:val="00F73D5E"/>
    <w:rsid w:val="00F73FA9"/>
    <w:rsid w:val="00F73FAA"/>
    <w:rsid w:val="00F74184"/>
    <w:rsid w:val="00F748C3"/>
    <w:rsid w:val="00F74CFE"/>
    <w:rsid w:val="00F74F61"/>
    <w:rsid w:val="00F75613"/>
    <w:rsid w:val="00F756CD"/>
    <w:rsid w:val="00F756DF"/>
    <w:rsid w:val="00F75C51"/>
    <w:rsid w:val="00F7610F"/>
    <w:rsid w:val="00F76160"/>
    <w:rsid w:val="00F76225"/>
    <w:rsid w:val="00F76517"/>
    <w:rsid w:val="00F76DA0"/>
    <w:rsid w:val="00F76E7F"/>
    <w:rsid w:val="00F77807"/>
    <w:rsid w:val="00F7785A"/>
    <w:rsid w:val="00F77C77"/>
    <w:rsid w:val="00F80601"/>
    <w:rsid w:val="00F806FF"/>
    <w:rsid w:val="00F80C4F"/>
    <w:rsid w:val="00F80EC1"/>
    <w:rsid w:val="00F80EC5"/>
    <w:rsid w:val="00F81124"/>
    <w:rsid w:val="00F8119E"/>
    <w:rsid w:val="00F813FC"/>
    <w:rsid w:val="00F81454"/>
    <w:rsid w:val="00F81696"/>
    <w:rsid w:val="00F81B78"/>
    <w:rsid w:val="00F81E4E"/>
    <w:rsid w:val="00F81F07"/>
    <w:rsid w:val="00F82104"/>
    <w:rsid w:val="00F82148"/>
    <w:rsid w:val="00F82159"/>
    <w:rsid w:val="00F826D9"/>
    <w:rsid w:val="00F827A3"/>
    <w:rsid w:val="00F827AC"/>
    <w:rsid w:val="00F8294F"/>
    <w:rsid w:val="00F829FD"/>
    <w:rsid w:val="00F831A8"/>
    <w:rsid w:val="00F83422"/>
    <w:rsid w:val="00F83714"/>
    <w:rsid w:val="00F8378A"/>
    <w:rsid w:val="00F83AEF"/>
    <w:rsid w:val="00F83B05"/>
    <w:rsid w:val="00F83ECA"/>
    <w:rsid w:val="00F841BE"/>
    <w:rsid w:val="00F84682"/>
    <w:rsid w:val="00F848A6"/>
    <w:rsid w:val="00F85794"/>
    <w:rsid w:val="00F857C1"/>
    <w:rsid w:val="00F85DFE"/>
    <w:rsid w:val="00F860C6"/>
    <w:rsid w:val="00F861F8"/>
    <w:rsid w:val="00F864FE"/>
    <w:rsid w:val="00F866A1"/>
    <w:rsid w:val="00F86F7D"/>
    <w:rsid w:val="00F870DA"/>
    <w:rsid w:val="00F87413"/>
    <w:rsid w:val="00F87AEA"/>
    <w:rsid w:val="00F87B19"/>
    <w:rsid w:val="00F87D8D"/>
    <w:rsid w:val="00F90577"/>
    <w:rsid w:val="00F908AB"/>
    <w:rsid w:val="00F908B3"/>
    <w:rsid w:val="00F909C0"/>
    <w:rsid w:val="00F9104D"/>
    <w:rsid w:val="00F911B7"/>
    <w:rsid w:val="00F913C6"/>
    <w:rsid w:val="00F916EC"/>
    <w:rsid w:val="00F918DD"/>
    <w:rsid w:val="00F91C21"/>
    <w:rsid w:val="00F92205"/>
    <w:rsid w:val="00F92236"/>
    <w:rsid w:val="00F92684"/>
    <w:rsid w:val="00F928B6"/>
    <w:rsid w:val="00F92B4B"/>
    <w:rsid w:val="00F92B53"/>
    <w:rsid w:val="00F92DA7"/>
    <w:rsid w:val="00F93274"/>
    <w:rsid w:val="00F932B2"/>
    <w:rsid w:val="00F9347C"/>
    <w:rsid w:val="00F938A1"/>
    <w:rsid w:val="00F9393F"/>
    <w:rsid w:val="00F93D6E"/>
    <w:rsid w:val="00F93D74"/>
    <w:rsid w:val="00F94479"/>
    <w:rsid w:val="00F9449E"/>
    <w:rsid w:val="00F94DC0"/>
    <w:rsid w:val="00F95008"/>
    <w:rsid w:val="00F95151"/>
    <w:rsid w:val="00F951F8"/>
    <w:rsid w:val="00F954E4"/>
    <w:rsid w:val="00F95578"/>
    <w:rsid w:val="00F95785"/>
    <w:rsid w:val="00F957D8"/>
    <w:rsid w:val="00F95C91"/>
    <w:rsid w:val="00F96354"/>
    <w:rsid w:val="00F967DD"/>
    <w:rsid w:val="00F96B26"/>
    <w:rsid w:val="00F96DBB"/>
    <w:rsid w:val="00F9732C"/>
    <w:rsid w:val="00F97432"/>
    <w:rsid w:val="00F97547"/>
    <w:rsid w:val="00F97796"/>
    <w:rsid w:val="00F97CF6"/>
    <w:rsid w:val="00F97D9D"/>
    <w:rsid w:val="00FA01DC"/>
    <w:rsid w:val="00FA025B"/>
    <w:rsid w:val="00FA09F4"/>
    <w:rsid w:val="00FA0F09"/>
    <w:rsid w:val="00FA134C"/>
    <w:rsid w:val="00FA139A"/>
    <w:rsid w:val="00FA18DF"/>
    <w:rsid w:val="00FA1C58"/>
    <w:rsid w:val="00FA1E77"/>
    <w:rsid w:val="00FA2A3C"/>
    <w:rsid w:val="00FA2D32"/>
    <w:rsid w:val="00FA2FB3"/>
    <w:rsid w:val="00FA3040"/>
    <w:rsid w:val="00FA31AB"/>
    <w:rsid w:val="00FA3625"/>
    <w:rsid w:val="00FA392F"/>
    <w:rsid w:val="00FA3CA3"/>
    <w:rsid w:val="00FA428F"/>
    <w:rsid w:val="00FA4611"/>
    <w:rsid w:val="00FA4ED4"/>
    <w:rsid w:val="00FA56C3"/>
    <w:rsid w:val="00FA5C48"/>
    <w:rsid w:val="00FA5D25"/>
    <w:rsid w:val="00FA604F"/>
    <w:rsid w:val="00FA6829"/>
    <w:rsid w:val="00FA6E90"/>
    <w:rsid w:val="00FA6F24"/>
    <w:rsid w:val="00FA6F60"/>
    <w:rsid w:val="00FA74EE"/>
    <w:rsid w:val="00FA7786"/>
    <w:rsid w:val="00FA7D71"/>
    <w:rsid w:val="00FB0008"/>
    <w:rsid w:val="00FB046A"/>
    <w:rsid w:val="00FB096A"/>
    <w:rsid w:val="00FB0E15"/>
    <w:rsid w:val="00FB0E69"/>
    <w:rsid w:val="00FB0EB5"/>
    <w:rsid w:val="00FB0FEE"/>
    <w:rsid w:val="00FB149E"/>
    <w:rsid w:val="00FB163C"/>
    <w:rsid w:val="00FB1AA4"/>
    <w:rsid w:val="00FB1DA6"/>
    <w:rsid w:val="00FB1E2B"/>
    <w:rsid w:val="00FB206B"/>
    <w:rsid w:val="00FB2097"/>
    <w:rsid w:val="00FB2515"/>
    <w:rsid w:val="00FB292D"/>
    <w:rsid w:val="00FB32B2"/>
    <w:rsid w:val="00FB3301"/>
    <w:rsid w:val="00FB37B7"/>
    <w:rsid w:val="00FB3DF1"/>
    <w:rsid w:val="00FB4106"/>
    <w:rsid w:val="00FB44E6"/>
    <w:rsid w:val="00FB5082"/>
    <w:rsid w:val="00FB5277"/>
    <w:rsid w:val="00FB597E"/>
    <w:rsid w:val="00FB598C"/>
    <w:rsid w:val="00FB608D"/>
    <w:rsid w:val="00FB60DF"/>
    <w:rsid w:val="00FB627A"/>
    <w:rsid w:val="00FB66CB"/>
    <w:rsid w:val="00FB684E"/>
    <w:rsid w:val="00FB6875"/>
    <w:rsid w:val="00FB6FF7"/>
    <w:rsid w:val="00FB751E"/>
    <w:rsid w:val="00FB76EC"/>
    <w:rsid w:val="00FB7F8E"/>
    <w:rsid w:val="00FC0799"/>
    <w:rsid w:val="00FC08EF"/>
    <w:rsid w:val="00FC0E49"/>
    <w:rsid w:val="00FC0FD6"/>
    <w:rsid w:val="00FC1297"/>
    <w:rsid w:val="00FC17FA"/>
    <w:rsid w:val="00FC2277"/>
    <w:rsid w:val="00FC2335"/>
    <w:rsid w:val="00FC275A"/>
    <w:rsid w:val="00FC27A2"/>
    <w:rsid w:val="00FC2C8E"/>
    <w:rsid w:val="00FC2CBC"/>
    <w:rsid w:val="00FC31D9"/>
    <w:rsid w:val="00FC3336"/>
    <w:rsid w:val="00FC39A9"/>
    <w:rsid w:val="00FC3FF2"/>
    <w:rsid w:val="00FC47BA"/>
    <w:rsid w:val="00FC47D9"/>
    <w:rsid w:val="00FC4E72"/>
    <w:rsid w:val="00FC5039"/>
    <w:rsid w:val="00FC5BBE"/>
    <w:rsid w:val="00FC5D0C"/>
    <w:rsid w:val="00FC61DE"/>
    <w:rsid w:val="00FC61F7"/>
    <w:rsid w:val="00FC621A"/>
    <w:rsid w:val="00FC6D71"/>
    <w:rsid w:val="00FC70AC"/>
    <w:rsid w:val="00FC7467"/>
    <w:rsid w:val="00FC75E3"/>
    <w:rsid w:val="00FC7B64"/>
    <w:rsid w:val="00FD0042"/>
    <w:rsid w:val="00FD028F"/>
    <w:rsid w:val="00FD04D4"/>
    <w:rsid w:val="00FD1294"/>
    <w:rsid w:val="00FD1554"/>
    <w:rsid w:val="00FD1893"/>
    <w:rsid w:val="00FD2636"/>
    <w:rsid w:val="00FD283A"/>
    <w:rsid w:val="00FD2968"/>
    <w:rsid w:val="00FD2AEA"/>
    <w:rsid w:val="00FD3A5E"/>
    <w:rsid w:val="00FD3C7D"/>
    <w:rsid w:val="00FD421B"/>
    <w:rsid w:val="00FD464B"/>
    <w:rsid w:val="00FD4871"/>
    <w:rsid w:val="00FD4897"/>
    <w:rsid w:val="00FD4BDB"/>
    <w:rsid w:val="00FD5003"/>
    <w:rsid w:val="00FD559F"/>
    <w:rsid w:val="00FD5640"/>
    <w:rsid w:val="00FD595F"/>
    <w:rsid w:val="00FD5B35"/>
    <w:rsid w:val="00FD5B63"/>
    <w:rsid w:val="00FD60AF"/>
    <w:rsid w:val="00FD62DA"/>
    <w:rsid w:val="00FD6396"/>
    <w:rsid w:val="00FD6612"/>
    <w:rsid w:val="00FD6662"/>
    <w:rsid w:val="00FD6812"/>
    <w:rsid w:val="00FD69C6"/>
    <w:rsid w:val="00FD6C47"/>
    <w:rsid w:val="00FD7655"/>
    <w:rsid w:val="00FD77E1"/>
    <w:rsid w:val="00FD7BAD"/>
    <w:rsid w:val="00FD7DB9"/>
    <w:rsid w:val="00FD7E83"/>
    <w:rsid w:val="00FE1332"/>
    <w:rsid w:val="00FE13C8"/>
    <w:rsid w:val="00FE1E52"/>
    <w:rsid w:val="00FE1F38"/>
    <w:rsid w:val="00FE20C1"/>
    <w:rsid w:val="00FE2956"/>
    <w:rsid w:val="00FE2BD1"/>
    <w:rsid w:val="00FE2E9C"/>
    <w:rsid w:val="00FE3058"/>
    <w:rsid w:val="00FE31F5"/>
    <w:rsid w:val="00FE3681"/>
    <w:rsid w:val="00FE3B0B"/>
    <w:rsid w:val="00FE3CFB"/>
    <w:rsid w:val="00FE3E7D"/>
    <w:rsid w:val="00FE4248"/>
    <w:rsid w:val="00FE45AE"/>
    <w:rsid w:val="00FE46DF"/>
    <w:rsid w:val="00FE46E4"/>
    <w:rsid w:val="00FE4C3F"/>
    <w:rsid w:val="00FE4F21"/>
    <w:rsid w:val="00FE51BD"/>
    <w:rsid w:val="00FE5338"/>
    <w:rsid w:val="00FE6204"/>
    <w:rsid w:val="00FE6326"/>
    <w:rsid w:val="00FE641E"/>
    <w:rsid w:val="00FE657C"/>
    <w:rsid w:val="00FE6814"/>
    <w:rsid w:val="00FE6B89"/>
    <w:rsid w:val="00FE6C23"/>
    <w:rsid w:val="00FE6C53"/>
    <w:rsid w:val="00FE6D8D"/>
    <w:rsid w:val="00FE7199"/>
    <w:rsid w:val="00FE7368"/>
    <w:rsid w:val="00FE76A3"/>
    <w:rsid w:val="00FE7956"/>
    <w:rsid w:val="00FE7AF6"/>
    <w:rsid w:val="00FE7E28"/>
    <w:rsid w:val="00FE7FC6"/>
    <w:rsid w:val="00FF00C2"/>
    <w:rsid w:val="00FF030D"/>
    <w:rsid w:val="00FF0491"/>
    <w:rsid w:val="00FF0614"/>
    <w:rsid w:val="00FF082F"/>
    <w:rsid w:val="00FF0BBE"/>
    <w:rsid w:val="00FF0F60"/>
    <w:rsid w:val="00FF1563"/>
    <w:rsid w:val="00FF1A1C"/>
    <w:rsid w:val="00FF1F9D"/>
    <w:rsid w:val="00FF2B3B"/>
    <w:rsid w:val="00FF2EE5"/>
    <w:rsid w:val="00FF3524"/>
    <w:rsid w:val="00FF36FA"/>
    <w:rsid w:val="00FF3967"/>
    <w:rsid w:val="00FF4157"/>
    <w:rsid w:val="00FF41E8"/>
    <w:rsid w:val="00FF4300"/>
    <w:rsid w:val="00FF4442"/>
    <w:rsid w:val="00FF49D9"/>
    <w:rsid w:val="00FF51D1"/>
    <w:rsid w:val="00FF5783"/>
    <w:rsid w:val="00FF57B6"/>
    <w:rsid w:val="00FF5C80"/>
    <w:rsid w:val="00FF5E7B"/>
    <w:rsid w:val="00FF5F9E"/>
    <w:rsid w:val="00FF6227"/>
    <w:rsid w:val="00FF6347"/>
    <w:rsid w:val="00FF6391"/>
    <w:rsid w:val="00FF692A"/>
    <w:rsid w:val="00FF6D7A"/>
    <w:rsid w:val="00FF717F"/>
    <w:rsid w:val="00FF71AD"/>
    <w:rsid w:val="00FF738E"/>
    <w:rsid w:val="00FF7541"/>
    <w:rsid w:val="00FF7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FDF13"/>
  <w15:docId w15:val="{E358755E-DDC4-4A33-B731-8677188C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046"/>
    <w:pPr>
      <w:widowControl w:val="0"/>
      <w:jc w:val="both"/>
    </w:pPr>
    <w:rPr>
      <w:kern w:val="2"/>
      <w:sz w:val="21"/>
      <w:szCs w:val="22"/>
    </w:rPr>
  </w:style>
  <w:style w:type="paragraph" w:styleId="1">
    <w:name w:val="heading 1"/>
    <w:basedOn w:val="a"/>
    <w:next w:val="a"/>
    <w:link w:val="1Char"/>
    <w:uiPriority w:val="9"/>
    <w:qFormat/>
    <w:rsid w:val="00F31046"/>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F31046"/>
    <w:pPr>
      <w:keepNext/>
      <w:keepLines/>
      <w:spacing w:before="260" w:after="260" w:line="416" w:lineRule="auto"/>
      <w:outlineLvl w:val="1"/>
    </w:pPr>
    <w:rPr>
      <w:rFonts w:ascii="黑体" w:hAnsi="黑体"/>
      <w:b/>
      <w:bCs/>
      <w:sz w:val="28"/>
      <w:szCs w:val="32"/>
    </w:rPr>
  </w:style>
  <w:style w:type="paragraph" w:styleId="3">
    <w:name w:val="heading 3"/>
    <w:basedOn w:val="a"/>
    <w:next w:val="a"/>
    <w:link w:val="3Char"/>
    <w:autoRedefine/>
    <w:uiPriority w:val="99"/>
    <w:qFormat/>
    <w:rsid w:val="00F31046"/>
    <w:pPr>
      <w:keepNext/>
      <w:keepLines/>
      <w:autoSpaceDE w:val="0"/>
      <w:spacing w:before="397" w:after="397"/>
      <w:ind w:left="720" w:hanging="720"/>
      <w:jc w:val="left"/>
      <w:outlineLvl w:val="2"/>
    </w:pPr>
    <w:rPr>
      <w:rFonts w:ascii="Times New Roman" w:eastAsia="黑体" w:hAnsi="Times New Roman"/>
      <w:b/>
      <w:bCs/>
      <w:kern w:val="0"/>
      <w:sz w:val="24"/>
      <w:szCs w:val="28"/>
    </w:rPr>
  </w:style>
  <w:style w:type="paragraph" w:styleId="4">
    <w:name w:val="heading 4"/>
    <w:basedOn w:val="a"/>
    <w:next w:val="a"/>
    <w:link w:val="4Char"/>
    <w:uiPriority w:val="9"/>
    <w:semiHidden/>
    <w:unhideWhenUsed/>
    <w:qFormat/>
    <w:rsid w:val="00F31046"/>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F3104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31046"/>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F31046"/>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31046"/>
    <w:pPr>
      <w:keepNext/>
      <w:keepLines/>
      <w:spacing w:before="240" w:after="64" w:line="320" w:lineRule="auto"/>
      <w:outlineLvl w:val="7"/>
    </w:pPr>
    <w:rPr>
      <w:rFonts w:ascii="Cambria" w:hAnsi="Cambria"/>
      <w:sz w:val="24"/>
      <w:szCs w:val="24"/>
    </w:rPr>
  </w:style>
  <w:style w:type="paragraph" w:styleId="9">
    <w:name w:val="heading 9"/>
    <w:basedOn w:val="a"/>
    <w:next w:val="a"/>
    <w:link w:val="9Char"/>
    <w:uiPriority w:val="9"/>
    <w:semiHidden/>
    <w:unhideWhenUsed/>
    <w:qFormat/>
    <w:rsid w:val="00F31046"/>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1046"/>
    <w:rPr>
      <w:rFonts w:ascii="Calibri" w:eastAsia="宋体" w:hAnsi="Calibri" w:cs="Times New Roman"/>
      <w:b/>
      <w:bCs/>
      <w:kern w:val="44"/>
      <w:sz w:val="44"/>
      <w:szCs w:val="44"/>
    </w:rPr>
  </w:style>
  <w:style w:type="character" w:customStyle="1" w:styleId="2Char">
    <w:name w:val="标题 2 Char"/>
    <w:basedOn w:val="a0"/>
    <w:link w:val="2"/>
    <w:uiPriority w:val="99"/>
    <w:rsid w:val="00F31046"/>
    <w:rPr>
      <w:rFonts w:ascii="黑体" w:eastAsia="宋体" w:hAnsi="黑体" w:cs="Times New Roman"/>
      <w:b/>
      <w:bCs/>
      <w:kern w:val="2"/>
      <w:sz w:val="28"/>
      <w:szCs w:val="32"/>
    </w:rPr>
  </w:style>
  <w:style w:type="character" w:customStyle="1" w:styleId="3Char">
    <w:name w:val="标题 3 Char"/>
    <w:basedOn w:val="a0"/>
    <w:link w:val="3"/>
    <w:uiPriority w:val="99"/>
    <w:rsid w:val="00F31046"/>
    <w:rPr>
      <w:rFonts w:ascii="Times New Roman" w:eastAsia="黑体" w:hAnsi="Times New Roman"/>
      <w:b/>
      <w:bCs/>
      <w:sz w:val="24"/>
      <w:szCs w:val="28"/>
    </w:rPr>
  </w:style>
  <w:style w:type="character" w:customStyle="1" w:styleId="4Char">
    <w:name w:val="标题 4 Char"/>
    <w:basedOn w:val="a0"/>
    <w:link w:val="4"/>
    <w:uiPriority w:val="9"/>
    <w:semiHidden/>
    <w:rsid w:val="00F31046"/>
    <w:rPr>
      <w:rFonts w:ascii="Cambria" w:eastAsia="宋体" w:hAnsi="Cambria" w:cs="Times New Roman"/>
      <w:b/>
      <w:bCs/>
      <w:kern w:val="2"/>
      <w:sz w:val="28"/>
      <w:szCs w:val="28"/>
    </w:rPr>
  </w:style>
  <w:style w:type="character" w:customStyle="1" w:styleId="5Char">
    <w:name w:val="标题 5 Char"/>
    <w:basedOn w:val="a0"/>
    <w:link w:val="5"/>
    <w:uiPriority w:val="9"/>
    <w:semiHidden/>
    <w:rsid w:val="00F31046"/>
    <w:rPr>
      <w:rFonts w:ascii="Calibri" w:eastAsia="宋体" w:hAnsi="Calibri" w:cs="Times New Roman"/>
      <w:b/>
      <w:bCs/>
      <w:kern w:val="2"/>
      <w:sz w:val="28"/>
      <w:szCs w:val="28"/>
    </w:rPr>
  </w:style>
  <w:style w:type="character" w:customStyle="1" w:styleId="6Char">
    <w:name w:val="标题 6 Char"/>
    <w:basedOn w:val="a0"/>
    <w:link w:val="6"/>
    <w:uiPriority w:val="9"/>
    <w:semiHidden/>
    <w:rsid w:val="00F31046"/>
    <w:rPr>
      <w:rFonts w:ascii="Cambria" w:eastAsia="宋体" w:hAnsi="Cambria" w:cs="Times New Roman"/>
      <w:b/>
      <w:bCs/>
      <w:kern w:val="2"/>
      <w:sz w:val="24"/>
      <w:szCs w:val="24"/>
    </w:rPr>
  </w:style>
  <w:style w:type="character" w:customStyle="1" w:styleId="7Char">
    <w:name w:val="标题 7 Char"/>
    <w:basedOn w:val="a0"/>
    <w:link w:val="7"/>
    <w:uiPriority w:val="9"/>
    <w:semiHidden/>
    <w:rsid w:val="00F31046"/>
    <w:rPr>
      <w:rFonts w:ascii="Calibri" w:eastAsia="宋体" w:hAnsi="Calibri" w:cs="Times New Roman"/>
      <w:b/>
      <w:bCs/>
      <w:kern w:val="2"/>
      <w:sz w:val="24"/>
      <w:szCs w:val="24"/>
    </w:rPr>
  </w:style>
  <w:style w:type="character" w:customStyle="1" w:styleId="8Char">
    <w:name w:val="标题 8 Char"/>
    <w:basedOn w:val="a0"/>
    <w:link w:val="8"/>
    <w:uiPriority w:val="9"/>
    <w:semiHidden/>
    <w:rsid w:val="00F31046"/>
    <w:rPr>
      <w:rFonts w:ascii="Cambria" w:eastAsia="宋体" w:hAnsi="Cambria" w:cs="Times New Roman"/>
      <w:kern w:val="2"/>
      <w:sz w:val="24"/>
      <w:szCs w:val="24"/>
    </w:rPr>
  </w:style>
  <w:style w:type="character" w:customStyle="1" w:styleId="9Char">
    <w:name w:val="标题 9 Char"/>
    <w:basedOn w:val="a0"/>
    <w:link w:val="9"/>
    <w:uiPriority w:val="9"/>
    <w:semiHidden/>
    <w:rsid w:val="00F31046"/>
    <w:rPr>
      <w:rFonts w:ascii="Cambria" w:eastAsia="宋体" w:hAnsi="Cambria" w:cs="Times New Roman"/>
      <w:kern w:val="2"/>
      <w:sz w:val="21"/>
      <w:szCs w:val="21"/>
    </w:rPr>
  </w:style>
  <w:style w:type="paragraph" w:styleId="10">
    <w:name w:val="toc 1"/>
    <w:basedOn w:val="a"/>
    <w:next w:val="a"/>
    <w:autoRedefine/>
    <w:uiPriority w:val="39"/>
    <w:unhideWhenUsed/>
    <w:qFormat/>
    <w:rsid w:val="00F31046"/>
    <w:pPr>
      <w:tabs>
        <w:tab w:val="right" w:leader="dot" w:pos="8720"/>
      </w:tabs>
      <w:spacing w:line="400" w:lineRule="exact"/>
    </w:pPr>
    <w:rPr>
      <w:rFonts w:ascii="Times New Roman" w:eastAsia="黑体" w:hAnsi="Times New Roman"/>
      <w:bCs/>
      <w:caps/>
      <w:noProof/>
      <w:szCs w:val="20"/>
    </w:rPr>
  </w:style>
  <w:style w:type="paragraph" w:styleId="20">
    <w:name w:val="toc 2"/>
    <w:basedOn w:val="a"/>
    <w:next w:val="a"/>
    <w:autoRedefine/>
    <w:uiPriority w:val="39"/>
    <w:unhideWhenUsed/>
    <w:qFormat/>
    <w:rsid w:val="00F31046"/>
    <w:pPr>
      <w:tabs>
        <w:tab w:val="right" w:leader="dot" w:pos="8730"/>
      </w:tabs>
      <w:spacing w:line="400" w:lineRule="exact"/>
      <w:ind w:left="210" w:right="-430"/>
    </w:pPr>
    <w:rPr>
      <w:smallCaps/>
      <w:sz w:val="20"/>
      <w:szCs w:val="20"/>
    </w:rPr>
  </w:style>
  <w:style w:type="paragraph" w:styleId="30">
    <w:name w:val="toc 3"/>
    <w:basedOn w:val="a"/>
    <w:next w:val="a"/>
    <w:autoRedefine/>
    <w:uiPriority w:val="39"/>
    <w:unhideWhenUsed/>
    <w:qFormat/>
    <w:rsid w:val="00F31046"/>
    <w:pPr>
      <w:tabs>
        <w:tab w:val="left" w:pos="845"/>
        <w:tab w:val="left" w:pos="1260"/>
        <w:tab w:val="right" w:leader="dot" w:pos="8720"/>
      </w:tabs>
      <w:spacing w:line="400" w:lineRule="exact"/>
      <w:ind w:left="420"/>
    </w:pPr>
    <w:rPr>
      <w:i/>
      <w:iCs/>
      <w:sz w:val="20"/>
      <w:szCs w:val="20"/>
    </w:rPr>
  </w:style>
  <w:style w:type="paragraph" w:styleId="a3">
    <w:name w:val="caption"/>
    <w:basedOn w:val="a"/>
    <w:next w:val="a"/>
    <w:uiPriority w:val="35"/>
    <w:qFormat/>
    <w:rsid w:val="00F31046"/>
    <w:pPr>
      <w:spacing w:line="300" w:lineRule="auto"/>
      <w:ind w:firstLine="420"/>
      <w:textAlignment w:val="center"/>
    </w:pPr>
    <w:rPr>
      <w:rFonts w:ascii="Cambria" w:eastAsia="黑体" w:hAnsi="Cambria"/>
      <w:kern w:val="0"/>
      <w:sz w:val="20"/>
      <w:szCs w:val="20"/>
    </w:rPr>
  </w:style>
  <w:style w:type="paragraph" w:styleId="a4">
    <w:name w:val="Title"/>
    <w:aliases w:val="正文格式,d标题1"/>
    <w:basedOn w:val="1"/>
    <w:next w:val="a"/>
    <w:link w:val="Char"/>
    <w:autoRedefine/>
    <w:qFormat/>
    <w:rsid w:val="00F31046"/>
    <w:pPr>
      <w:autoSpaceDE w:val="0"/>
      <w:spacing w:before="277" w:after="257" w:line="240" w:lineRule="auto"/>
      <w:jc w:val="center"/>
    </w:pPr>
    <w:rPr>
      <w:rFonts w:ascii="黑体" w:eastAsia="黑体" w:hAnsi="黑体" w:cs="Arial"/>
      <w:bCs w:val="0"/>
      <w:kern w:val="2"/>
      <w:sz w:val="32"/>
      <w:szCs w:val="32"/>
    </w:rPr>
  </w:style>
  <w:style w:type="character" w:customStyle="1" w:styleId="Char">
    <w:name w:val="标题 Char"/>
    <w:aliases w:val="正文格式 Char,d标题1 Char"/>
    <w:basedOn w:val="a0"/>
    <w:link w:val="a4"/>
    <w:rsid w:val="00F31046"/>
    <w:rPr>
      <w:rFonts w:ascii="黑体" w:eastAsia="黑体" w:hAnsi="黑体" w:cs="Arial"/>
      <w:b/>
      <w:kern w:val="2"/>
      <w:sz w:val="32"/>
      <w:szCs w:val="32"/>
    </w:rPr>
  </w:style>
  <w:style w:type="paragraph" w:styleId="a5">
    <w:name w:val="Subtitle"/>
    <w:basedOn w:val="a"/>
    <w:next w:val="a"/>
    <w:link w:val="Char0"/>
    <w:uiPriority w:val="11"/>
    <w:qFormat/>
    <w:rsid w:val="00F31046"/>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0"/>
    <w:link w:val="a5"/>
    <w:uiPriority w:val="11"/>
    <w:rsid w:val="00F31046"/>
    <w:rPr>
      <w:rFonts w:ascii="Cambria" w:hAnsi="Cambria" w:cs="Times New Roman"/>
      <w:b/>
      <w:bCs/>
      <w:kern w:val="28"/>
      <w:sz w:val="32"/>
      <w:szCs w:val="32"/>
    </w:rPr>
  </w:style>
  <w:style w:type="character" w:styleId="a6">
    <w:name w:val="Emphasis"/>
    <w:basedOn w:val="a0"/>
    <w:uiPriority w:val="20"/>
    <w:qFormat/>
    <w:rsid w:val="00F31046"/>
    <w:rPr>
      <w:i/>
      <w:iCs/>
    </w:rPr>
  </w:style>
  <w:style w:type="paragraph" w:styleId="a7">
    <w:name w:val="No Spacing"/>
    <w:uiPriority w:val="1"/>
    <w:qFormat/>
    <w:rsid w:val="00F31046"/>
    <w:pPr>
      <w:widowControl w:val="0"/>
      <w:jc w:val="both"/>
    </w:pPr>
    <w:rPr>
      <w:kern w:val="2"/>
      <w:sz w:val="21"/>
      <w:szCs w:val="22"/>
    </w:rPr>
  </w:style>
  <w:style w:type="paragraph" w:styleId="a8">
    <w:name w:val="List Paragraph"/>
    <w:basedOn w:val="a"/>
    <w:uiPriority w:val="34"/>
    <w:qFormat/>
    <w:rsid w:val="00F31046"/>
    <w:pPr>
      <w:ind w:firstLineChars="200" w:firstLine="420"/>
    </w:pPr>
  </w:style>
  <w:style w:type="paragraph" w:styleId="a9">
    <w:name w:val="Quote"/>
    <w:basedOn w:val="a"/>
    <w:next w:val="a"/>
    <w:link w:val="Char1"/>
    <w:uiPriority w:val="29"/>
    <w:qFormat/>
    <w:rsid w:val="00F31046"/>
    <w:rPr>
      <w:i/>
      <w:iCs/>
      <w:color w:val="000000"/>
    </w:rPr>
  </w:style>
  <w:style w:type="character" w:customStyle="1" w:styleId="Char1">
    <w:name w:val="引用 Char"/>
    <w:basedOn w:val="a0"/>
    <w:link w:val="a9"/>
    <w:uiPriority w:val="29"/>
    <w:rsid w:val="00F31046"/>
    <w:rPr>
      <w:rFonts w:ascii="Calibri" w:eastAsia="宋体" w:hAnsi="Calibri" w:cs="Times New Roman"/>
      <w:i/>
      <w:iCs/>
      <w:color w:val="000000"/>
      <w:kern w:val="2"/>
      <w:sz w:val="21"/>
      <w:szCs w:val="22"/>
    </w:rPr>
  </w:style>
  <w:style w:type="paragraph" w:styleId="aa">
    <w:name w:val="Intense Quote"/>
    <w:basedOn w:val="a"/>
    <w:next w:val="a"/>
    <w:link w:val="Char2"/>
    <w:uiPriority w:val="30"/>
    <w:qFormat/>
    <w:rsid w:val="00F31046"/>
    <w:pPr>
      <w:pBdr>
        <w:bottom w:val="single" w:sz="4" w:space="4" w:color="4F81BD"/>
      </w:pBdr>
      <w:spacing w:before="200" w:after="280"/>
      <w:ind w:left="936" w:right="936"/>
    </w:pPr>
    <w:rPr>
      <w:b/>
      <w:bCs/>
      <w:i/>
      <w:iCs/>
      <w:color w:val="4F81BD"/>
    </w:rPr>
  </w:style>
  <w:style w:type="character" w:customStyle="1" w:styleId="Char2">
    <w:name w:val="明显引用 Char"/>
    <w:basedOn w:val="a0"/>
    <w:link w:val="aa"/>
    <w:uiPriority w:val="30"/>
    <w:rsid w:val="00F31046"/>
    <w:rPr>
      <w:rFonts w:ascii="Calibri" w:eastAsia="宋体" w:hAnsi="Calibri" w:cs="Times New Roman"/>
      <w:b/>
      <w:bCs/>
      <w:i/>
      <w:iCs/>
      <w:color w:val="4F81BD"/>
      <w:kern w:val="2"/>
      <w:sz w:val="21"/>
      <w:szCs w:val="22"/>
    </w:rPr>
  </w:style>
  <w:style w:type="character" w:styleId="ab">
    <w:name w:val="Intense Reference"/>
    <w:basedOn w:val="a0"/>
    <w:uiPriority w:val="32"/>
    <w:qFormat/>
    <w:rsid w:val="00F31046"/>
    <w:rPr>
      <w:b/>
      <w:bCs/>
      <w:smallCaps/>
      <w:color w:val="C0504D"/>
      <w:spacing w:val="5"/>
      <w:u w:val="single"/>
    </w:rPr>
  </w:style>
  <w:style w:type="paragraph" w:styleId="TOC">
    <w:name w:val="TOC Heading"/>
    <w:basedOn w:val="1"/>
    <w:next w:val="a"/>
    <w:uiPriority w:val="39"/>
    <w:semiHidden/>
    <w:unhideWhenUsed/>
    <w:qFormat/>
    <w:rsid w:val="00F31046"/>
    <w:pPr>
      <w:outlineLvl w:val="9"/>
    </w:pPr>
  </w:style>
  <w:style w:type="paragraph" w:customStyle="1" w:styleId="21">
    <w:name w:val="样式2"/>
    <w:basedOn w:val="ac"/>
    <w:link w:val="2Char0"/>
    <w:qFormat/>
    <w:rsid w:val="00F31046"/>
    <w:pPr>
      <w:pBdr>
        <w:bottom w:val="thinThickSmallGap" w:sz="18" w:space="1" w:color="auto"/>
      </w:pBdr>
    </w:pPr>
    <w:rPr>
      <w:rFonts w:ascii="Times New Roman" w:hAnsi="Times New Roman"/>
    </w:rPr>
  </w:style>
  <w:style w:type="paragraph" w:styleId="ac">
    <w:name w:val="header"/>
    <w:basedOn w:val="a"/>
    <w:link w:val="Char3"/>
    <w:uiPriority w:val="99"/>
    <w:unhideWhenUsed/>
    <w:rsid w:val="00F3104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F31046"/>
    <w:rPr>
      <w:kern w:val="2"/>
      <w:sz w:val="18"/>
      <w:szCs w:val="18"/>
    </w:rPr>
  </w:style>
  <w:style w:type="character" w:customStyle="1" w:styleId="2Char0">
    <w:name w:val="样式2 Char"/>
    <w:basedOn w:val="Char3"/>
    <w:link w:val="21"/>
    <w:rsid w:val="00F31046"/>
    <w:rPr>
      <w:rFonts w:ascii="Times New Roman" w:eastAsia="宋体" w:hAnsi="Times New Roman" w:cs="Times New Roman"/>
      <w:kern w:val="2"/>
      <w:sz w:val="18"/>
      <w:szCs w:val="18"/>
    </w:rPr>
  </w:style>
  <w:style w:type="paragraph" w:styleId="ad">
    <w:name w:val="footer"/>
    <w:basedOn w:val="a"/>
    <w:link w:val="Char4"/>
    <w:uiPriority w:val="99"/>
    <w:unhideWhenUsed/>
    <w:rsid w:val="002B6CD9"/>
    <w:pPr>
      <w:tabs>
        <w:tab w:val="center" w:pos="4153"/>
        <w:tab w:val="right" w:pos="8306"/>
      </w:tabs>
      <w:snapToGrid w:val="0"/>
      <w:jc w:val="left"/>
    </w:pPr>
    <w:rPr>
      <w:sz w:val="18"/>
      <w:szCs w:val="18"/>
    </w:rPr>
  </w:style>
  <w:style w:type="character" w:customStyle="1" w:styleId="Char4">
    <w:name w:val="页脚 Char"/>
    <w:basedOn w:val="a0"/>
    <w:link w:val="ad"/>
    <w:uiPriority w:val="99"/>
    <w:rsid w:val="002B6CD9"/>
    <w:rPr>
      <w:kern w:val="2"/>
      <w:sz w:val="18"/>
      <w:szCs w:val="18"/>
    </w:rPr>
  </w:style>
  <w:style w:type="paragraph" w:styleId="ae">
    <w:name w:val="Normal (Web)"/>
    <w:basedOn w:val="a"/>
    <w:uiPriority w:val="99"/>
    <w:unhideWhenUsed/>
    <w:rsid w:val="00DA77FA"/>
    <w:pPr>
      <w:jc w:val="left"/>
    </w:pPr>
    <w:rPr>
      <w:rFonts w:ascii="Times New Roman" w:hAnsi="Times New Roman"/>
      <w:kern w:val="0"/>
      <w:sz w:val="24"/>
      <w:szCs w:val="20"/>
    </w:rPr>
  </w:style>
  <w:style w:type="paragraph" w:styleId="af">
    <w:name w:val="Balloon Text"/>
    <w:basedOn w:val="a"/>
    <w:link w:val="Char5"/>
    <w:uiPriority w:val="99"/>
    <w:semiHidden/>
    <w:unhideWhenUsed/>
    <w:rsid w:val="00F51041"/>
    <w:rPr>
      <w:sz w:val="18"/>
      <w:szCs w:val="18"/>
    </w:rPr>
  </w:style>
  <w:style w:type="character" w:customStyle="1" w:styleId="Char5">
    <w:name w:val="批注框文本 Char"/>
    <w:basedOn w:val="a0"/>
    <w:link w:val="af"/>
    <w:uiPriority w:val="99"/>
    <w:semiHidden/>
    <w:rsid w:val="00F51041"/>
    <w:rPr>
      <w:kern w:val="2"/>
      <w:sz w:val="18"/>
      <w:szCs w:val="18"/>
    </w:rPr>
  </w:style>
  <w:style w:type="character" w:styleId="af0">
    <w:name w:val="annotation reference"/>
    <w:basedOn w:val="a0"/>
    <w:uiPriority w:val="99"/>
    <w:semiHidden/>
    <w:unhideWhenUsed/>
    <w:rsid w:val="00BC5188"/>
    <w:rPr>
      <w:sz w:val="21"/>
      <w:szCs w:val="21"/>
    </w:rPr>
  </w:style>
  <w:style w:type="paragraph" w:styleId="af1">
    <w:name w:val="annotation text"/>
    <w:basedOn w:val="a"/>
    <w:link w:val="Char6"/>
    <w:uiPriority w:val="99"/>
    <w:semiHidden/>
    <w:unhideWhenUsed/>
    <w:rsid w:val="00BC5188"/>
    <w:pPr>
      <w:jc w:val="left"/>
    </w:pPr>
  </w:style>
  <w:style w:type="character" w:customStyle="1" w:styleId="Char6">
    <w:name w:val="批注文字 Char"/>
    <w:basedOn w:val="a0"/>
    <w:link w:val="af1"/>
    <w:uiPriority w:val="99"/>
    <w:semiHidden/>
    <w:rsid w:val="00BC5188"/>
    <w:rPr>
      <w:kern w:val="2"/>
      <w:sz w:val="21"/>
      <w:szCs w:val="22"/>
    </w:rPr>
  </w:style>
  <w:style w:type="paragraph" w:styleId="af2">
    <w:name w:val="annotation subject"/>
    <w:basedOn w:val="af1"/>
    <w:next w:val="af1"/>
    <w:link w:val="Char7"/>
    <w:uiPriority w:val="99"/>
    <w:semiHidden/>
    <w:unhideWhenUsed/>
    <w:rsid w:val="00BC5188"/>
    <w:rPr>
      <w:b/>
      <w:bCs/>
    </w:rPr>
  </w:style>
  <w:style w:type="character" w:customStyle="1" w:styleId="Char7">
    <w:name w:val="批注主题 Char"/>
    <w:basedOn w:val="Char6"/>
    <w:link w:val="af2"/>
    <w:uiPriority w:val="99"/>
    <w:semiHidden/>
    <w:rsid w:val="00BC5188"/>
    <w:rPr>
      <w:b/>
      <w:bCs/>
      <w:kern w:val="2"/>
      <w:sz w:val="21"/>
      <w:szCs w:val="22"/>
    </w:rPr>
  </w:style>
  <w:style w:type="paragraph" w:styleId="af3">
    <w:name w:val="Revision"/>
    <w:hidden/>
    <w:uiPriority w:val="99"/>
    <w:semiHidden/>
    <w:rsid w:val="00A95A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73342">
      <w:bodyDiv w:val="1"/>
      <w:marLeft w:val="0"/>
      <w:marRight w:val="0"/>
      <w:marTop w:val="0"/>
      <w:marBottom w:val="0"/>
      <w:divBdr>
        <w:top w:val="none" w:sz="0" w:space="0" w:color="auto"/>
        <w:left w:val="none" w:sz="0" w:space="0" w:color="auto"/>
        <w:bottom w:val="none" w:sz="0" w:space="0" w:color="auto"/>
        <w:right w:val="none" w:sz="0" w:space="0" w:color="auto"/>
      </w:divBdr>
      <w:divsChild>
        <w:div w:id="1216695387">
          <w:marLeft w:val="0"/>
          <w:marRight w:val="0"/>
          <w:marTop w:val="0"/>
          <w:marBottom w:val="0"/>
          <w:divBdr>
            <w:top w:val="none" w:sz="0" w:space="0" w:color="auto"/>
            <w:left w:val="none" w:sz="0" w:space="0" w:color="auto"/>
            <w:bottom w:val="none" w:sz="0" w:space="0" w:color="auto"/>
            <w:right w:val="none" w:sz="0" w:space="0" w:color="auto"/>
          </w:divBdr>
          <w:divsChild>
            <w:div w:id="1716929879">
              <w:marLeft w:val="215"/>
              <w:marRight w:val="0"/>
              <w:marTop w:val="0"/>
              <w:marBottom w:val="0"/>
              <w:divBdr>
                <w:top w:val="none" w:sz="0" w:space="0" w:color="auto"/>
                <w:left w:val="none" w:sz="0" w:space="0" w:color="auto"/>
                <w:bottom w:val="none" w:sz="0" w:space="0" w:color="auto"/>
                <w:right w:val="none" w:sz="0" w:space="0" w:color="auto"/>
              </w:divBdr>
              <w:divsChild>
                <w:div w:id="7656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4915">
      <w:bodyDiv w:val="1"/>
      <w:marLeft w:val="0"/>
      <w:marRight w:val="0"/>
      <w:marTop w:val="0"/>
      <w:marBottom w:val="0"/>
      <w:divBdr>
        <w:top w:val="none" w:sz="0" w:space="0" w:color="auto"/>
        <w:left w:val="none" w:sz="0" w:space="0" w:color="auto"/>
        <w:bottom w:val="none" w:sz="0" w:space="0" w:color="auto"/>
        <w:right w:val="none" w:sz="0" w:space="0" w:color="auto"/>
      </w:divBdr>
      <w:divsChild>
        <w:div w:id="118228621">
          <w:marLeft w:val="0"/>
          <w:marRight w:val="0"/>
          <w:marTop w:val="0"/>
          <w:marBottom w:val="0"/>
          <w:divBdr>
            <w:top w:val="none" w:sz="0" w:space="0" w:color="auto"/>
            <w:left w:val="none" w:sz="0" w:space="0" w:color="auto"/>
            <w:bottom w:val="none" w:sz="0" w:space="0" w:color="auto"/>
            <w:right w:val="none" w:sz="0" w:space="0" w:color="auto"/>
          </w:divBdr>
          <w:divsChild>
            <w:div w:id="365133022">
              <w:marLeft w:val="215"/>
              <w:marRight w:val="0"/>
              <w:marTop w:val="0"/>
              <w:marBottom w:val="0"/>
              <w:divBdr>
                <w:top w:val="none" w:sz="0" w:space="0" w:color="auto"/>
                <w:left w:val="none" w:sz="0" w:space="0" w:color="auto"/>
                <w:bottom w:val="none" w:sz="0" w:space="0" w:color="auto"/>
                <w:right w:val="none" w:sz="0" w:space="0" w:color="auto"/>
              </w:divBdr>
              <w:divsChild>
                <w:div w:id="14762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7B91-2786-47F7-9773-A4FC5F1F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8</Pages>
  <Words>681</Words>
  <Characters>3884</Characters>
  <Application>Microsoft Office Word</Application>
  <DocSecurity>0</DocSecurity>
  <Lines>32</Lines>
  <Paragraphs>9</Paragraphs>
  <ScaleCrop>false</ScaleCrop>
  <Company>Microsoft</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c:creator>
  <cp:keywords/>
  <dc:description/>
  <cp:lastModifiedBy>SJTU</cp:lastModifiedBy>
  <cp:revision>15</cp:revision>
  <cp:lastPrinted>2021-09-10T13:18:00Z</cp:lastPrinted>
  <dcterms:created xsi:type="dcterms:W3CDTF">2017-09-08T02:08:00Z</dcterms:created>
  <dcterms:modified xsi:type="dcterms:W3CDTF">2023-04-07T02:27:00Z</dcterms:modified>
</cp:coreProperties>
</file>